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3F43"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 xml:space="preserve">Совет Кореновского городского поселения </w:t>
      </w:r>
    </w:p>
    <w:p w14:paraId="040CBBCB"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 xml:space="preserve">Кореновского муниципального района </w:t>
      </w:r>
    </w:p>
    <w:p w14:paraId="778D150A" w14:textId="77777777" w:rsidR="00FD7BC0" w:rsidRDefault="00FD7BC0" w:rsidP="00FD7BC0">
      <w:pPr>
        <w:suppressAutoHyphens/>
        <w:autoSpaceDN w:val="0"/>
        <w:jc w:val="center"/>
        <w:textAlignment w:val="baseline"/>
        <w:rPr>
          <w:rFonts w:ascii="Liberation Serif" w:eastAsia="SimSun" w:hAnsi="Liberation Serif" w:cs="Mangal"/>
          <w:b/>
          <w:bCs/>
          <w:kern w:val="3"/>
          <w:sz w:val="28"/>
          <w:szCs w:val="28"/>
          <w:lang w:eastAsia="zh-CN" w:bidi="hi-IN"/>
        </w:rPr>
      </w:pPr>
      <w:r w:rsidRPr="00FD7BC0">
        <w:rPr>
          <w:rFonts w:ascii="Liberation Serif" w:eastAsia="SimSun" w:hAnsi="Liberation Serif" w:cs="Mangal"/>
          <w:b/>
          <w:bCs/>
          <w:kern w:val="3"/>
          <w:sz w:val="28"/>
          <w:szCs w:val="28"/>
          <w:lang w:eastAsia="zh-CN" w:bidi="hi-IN"/>
        </w:rPr>
        <w:t>Краснодарского края</w:t>
      </w:r>
    </w:p>
    <w:p w14:paraId="7A6D069B" w14:textId="77777777" w:rsidR="00FF72A9" w:rsidRPr="00FD7BC0" w:rsidRDefault="00FF72A9"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p>
    <w:p w14:paraId="43A370C1" w14:textId="77777777" w:rsidR="00FD7BC0" w:rsidRPr="00FD7BC0" w:rsidRDefault="00FD7BC0" w:rsidP="00FD7BC0">
      <w:pPr>
        <w:suppressAutoHyphens/>
        <w:autoSpaceDN w:val="0"/>
        <w:jc w:val="center"/>
        <w:textAlignment w:val="baseline"/>
        <w:rPr>
          <w:rFonts w:ascii="Liberation Serif" w:eastAsia="SimSun" w:hAnsi="Liberation Serif" w:cs="Mangal" w:hint="eastAsia"/>
          <w:kern w:val="3"/>
          <w:sz w:val="28"/>
          <w:szCs w:val="28"/>
          <w:lang w:eastAsia="zh-CN" w:bidi="hi-IN"/>
        </w:rPr>
      </w:pPr>
    </w:p>
    <w:p w14:paraId="70296D1C" w14:textId="77777777" w:rsidR="00FD7BC0" w:rsidRPr="00FD7BC0" w:rsidRDefault="00FF72A9" w:rsidP="00FD7BC0">
      <w:pPr>
        <w:suppressAutoHyphens/>
        <w:autoSpaceDN w:val="0"/>
        <w:jc w:val="center"/>
        <w:textAlignment w:val="baseline"/>
        <w:rPr>
          <w:rFonts w:ascii="Liberation Serif" w:eastAsia="SimSun" w:hAnsi="Liberation Serif" w:cs="Mangal" w:hint="eastAsia"/>
          <w:b/>
          <w:bCs/>
          <w:kern w:val="3"/>
          <w:sz w:val="32"/>
          <w:szCs w:val="32"/>
          <w:lang w:eastAsia="zh-CN" w:bidi="hi-IN"/>
        </w:rPr>
      </w:pPr>
      <w:r>
        <w:rPr>
          <w:rFonts w:ascii="Liberation Serif" w:eastAsia="SimSun" w:hAnsi="Liberation Serif" w:cs="Mangal"/>
          <w:b/>
          <w:bCs/>
          <w:kern w:val="3"/>
          <w:sz w:val="32"/>
          <w:szCs w:val="32"/>
          <w:lang w:eastAsia="zh-CN" w:bidi="hi-IN"/>
        </w:rPr>
        <w:t xml:space="preserve">ПРОЕКТ </w:t>
      </w:r>
      <w:r w:rsidR="00D550EF">
        <w:rPr>
          <w:rFonts w:ascii="Liberation Serif" w:eastAsia="SimSun" w:hAnsi="Liberation Serif" w:cs="Mangal"/>
          <w:b/>
          <w:bCs/>
          <w:kern w:val="3"/>
          <w:sz w:val="32"/>
          <w:szCs w:val="32"/>
          <w:lang w:eastAsia="zh-CN" w:bidi="hi-IN"/>
        </w:rPr>
        <w:t>РЕШЕНИ</w:t>
      </w:r>
      <w:r>
        <w:rPr>
          <w:rFonts w:ascii="Liberation Serif" w:eastAsia="SimSun" w:hAnsi="Liberation Serif" w:cs="Mangal"/>
          <w:b/>
          <w:bCs/>
          <w:kern w:val="3"/>
          <w:sz w:val="32"/>
          <w:szCs w:val="32"/>
          <w:lang w:eastAsia="zh-CN" w:bidi="hi-IN"/>
        </w:rPr>
        <w:t>Я</w:t>
      </w:r>
    </w:p>
    <w:p w14:paraId="004BB294" w14:textId="77777777" w:rsidR="00FD7BC0" w:rsidRDefault="00FD7BC0" w:rsidP="00FD7BC0">
      <w:pPr>
        <w:suppressAutoHyphens/>
        <w:autoSpaceDN w:val="0"/>
        <w:textAlignment w:val="baseline"/>
        <w:rPr>
          <w:rFonts w:ascii="Calibri" w:eastAsia="SimSun" w:hAnsi="Calibri" w:cs="Mangal"/>
          <w:kern w:val="3"/>
          <w:sz w:val="28"/>
          <w:szCs w:val="28"/>
          <w:lang w:eastAsia="zh-CN" w:bidi="hi-IN"/>
        </w:rPr>
      </w:pPr>
    </w:p>
    <w:p w14:paraId="730E7E5A" w14:textId="77777777" w:rsidR="00FF72A9" w:rsidRDefault="00FF72A9" w:rsidP="00FD7BC0">
      <w:pPr>
        <w:suppressAutoHyphens/>
        <w:autoSpaceDN w:val="0"/>
        <w:textAlignment w:val="baseline"/>
        <w:rPr>
          <w:rFonts w:ascii="Calibri" w:eastAsia="SimSun" w:hAnsi="Calibri" w:cs="Mangal"/>
          <w:kern w:val="3"/>
          <w:sz w:val="28"/>
          <w:szCs w:val="28"/>
          <w:lang w:eastAsia="zh-CN" w:bidi="hi-IN"/>
        </w:rPr>
      </w:pPr>
    </w:p>
    <w:p w14:paraId="0E123172" w14:textId="77777777" w:rsidR="000867EC" w:rsidRPr="00FF72A9" w:rsidRDefault="00FF72A9" w:rsidP="00FF72A9">
      <w:pPr>
        <w:tabs>
          <w:tab w:val="left" w:pos="7755"/>
        </w:tabs>
        <w:suppressAutoHyphens/>
        <w:autoSpaceDN w:val="0"/>
        <w:textAlignment w:val="baseline"/>
        <w:rPr>
          <w:rFonts w:eastAsia="SimSun"/>
          <w:kern w:val="3"/>
          <w:sz w:val="28"/>
          <w:szCs w:val="28"/>
          <w:lang w:eastAsia="zh-CN" w:bidi="hi-IN"/>
        </w:rPr>
      </w:pPr>
      <w:r w:rsidRPr="00FF72A9">
        <w:rPr>
          <w:rFonts w:eastAsia="SimSun"/>
          <w:kern w:val="3"/>
          <w:sz w:val="28"/>
          <w:szCs w:val="28"/>
          <w:lang w:eastAsia="zh-CN" w:bidi="hi-IN"/>
        </w:rPr>
        <w:t>от____________</w:t>
      </w:r>
      <w:r w:rsidRPr="00FF72A9">
        <w:rPr>
          <w:rFonts w:eastAsia="SimSun"/>
          <w:kern w:val="3"/>
          <w:sz w:val="28"/>
          <w:szCs w:val="28"/>
          <w:lang w:eastAsia="zh-CN" w:bidi="hi-IN"/>
        </w:rPr>
        <w:tab/>
        <w:t xml:space="preserve">              №____</w:t>
      </w:r>
    </w:p>
    <w:p w14:paraId="6AFF8FBE" w14:textId="77777777" w:rsidR="00FD7BC0" w:rsidRDefault="00FD7BC0" w:rsidP="00FD7BC0">
      <w:pPr>
        <w:suppressAutoHyphens/>
        <w:autoSpaceDN w:val="0"/>
        <w:jc w:val="center"/>
        <w:textAlignment w:val="baseline"/>
        <w:rPr>
          <w:rFonts w:ascii="Liberation Serif" w:eastAsia="SimSun" w:hAnsi="Liberation Serif" w:cs="Mangal"/>
          <w:kern w:val="3"/>
          <w:sz w:val="28"/>
          <w:szCs w:val="28"/>
          <w:lang w:eastAsia="zh-CN" w:bidi="hi-IN"/>
        </w:rPr>
      </w:pPr>
      <w:r w:rsidRPr="00FD7BC0">
        <w:rPr>
          <w:rFonts w:ascii="Liberation Serif" w:eastAsia="SimSun" w:hAnsi="Liberation Serif" w:cs="Mangal"/>
          <w:kern w:val="3"/>
          <w:sz w:val="28"/>
          <w:szCs w:val="28"/>
          <w:lang w:eastAsia="zh-CN" w:bidi="hi-IN"/>
        </w:rPr>
        <w:t>г. Кореновск</w:t>
      </w:r>
    </w:p>
    <w:p w14:paraId="693A681A" w14:textId="77777777" w:rsidR="00FF72A9" w:rsidRPr="00FD7BC0" w:rsidRDefault="00FF72A9" w:rsidP="00FD7BC0">
      <w:pPr>
        <w:suppressAutoHyphens/>
        <w:autoSpaceDN w:val="0"/>
        <w:jc w:val="center"/>
        <w:textAlignment w:val="baseline"/>
        <w:rPr>
          <w:rFonts w:ascii="Liberation Serif" w:eastAsia="SimSun" w:hAnsi="Liberation Serif" w:cs="Mangal" w:hint="eastAsia"/>
          <w:kern w:val="3"/>
          <w:sz w:val="28"/>
          <w:szCs w:val="28"/>
          <w:lang w:eastAsia="zh-CN" w:bidi="hi-IN"/>
        </w:rPr>
      </w:pPr>
    </w:p>
    <w:p w14:paraId="00B8A5DC" w14:textId="77777777" w:rsidR="00BF5CE3" w:rsidRDefault="00BF5CE3" w:rsidP="00BF5CE3"/>
    <w:p w14:paraId="46BF986D" w14:textId="77777777" w:rsidR="00AB2ACF" w:rsidRPr="00F03028" w:rsidRDefault="00AB2ACF" w:rsidP="007C6B3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Pr>
          <w:b/>
          <w:sz w:val="28"/>
          <w:szCs w:val="28"/>
        </w:rPr>
        <w:t xml:space="preserve"> муниципального </w:t>
      </w:r>
      <w:r w:rsidRPr="00F03028">
        <w:rPr>
          <w:b/>
          <w:sz w:val="28"/>
          <w:szCs w:val="28"/>
        </w:rPr>
        <w:t xml:space="preserve">района </w:t>
      </w:r>
      <w:r>
        <w:rPr>
          <w:b/>
          <w:sz w:val="28"/>
          <w:szCs w:val="28"/>
        </w:rPr>
        <w:t xml:space="preserve">Краснодарского края </w:t>
      </w:r>
      <w:r w:rsidRPr="00F03028">
        <w:rPr>
          <w:b/>
          <w:sz w:val="28"/>
          <w:szCs w:val="28"/>
        </w:rPr>
        <w:t xml:space="preserve">от </w:t>
      </w:r>
      <w:r>
        <w:rPr>
          <w:b/>
          <w:sz w:val="28"/>
          <w:szCs w:val="28"/>
        </w:rPr>
        <w:t>24</w:t>
      </w:r>
      <w:r w:rsidRPr="00F03028">
        <w:rPr>
          <w:b/>
          <w:sz w:val="28"/>
          <w:szCs w:val="28"/>
        </w:rPr>
        <w:t xml:space="preserve"> декабря 202</w:t>
      </w:r>
      <w:r>
        <w:rPr>
          <w:b/>
          <w:sz w:val="28"/>
          <w:szCs w:val="28"/>
        </w:rPr>
        <w:t>5</w:t>
      </w:r>
      <w:r w:rsidRPr="00F03028">
        <w:rPr>
          <w:b/>
          <w:sz w:val="28"/>
          <w:szCs w:val="28"/>
        </w:rPr>
        <w:t xml:space="preserve"> года № </w:t>
      </w:r>
      <w:r>
        <w:rPr>
          <w:b/>
          <w:sz w:val="28"/>
          <w:szCs w:val="28"/>
        </w:rPr>
        <w:t>138</w:t>
      </w:r>
      <w:r w:rsidRPr="00F03028">
        <w:rPr>
          <w:b/>
          <w:sz w:val="28"/>
          <w:szCs w:val="28"/>
        </w:rPr>
        <w:t xml:space="preserve"> «О бюджете Кореновского городского поселения Кореновского</w:t>
      </w:r>
      <w:r>
        <w:rPr>
          <w:b/>
          <w:sz w:val="28"/>
          <w:szCs w:val="28"/>
        </w:rPr>
        <w:t xml:space="preserve"> муниципального </w:t>
      </w:r>
      <w:r w:rsidRPr="00F03028">
        <w:rPr>
          <w:b/>
          <w:sz w:val="28"/>
          <w:szCs w:val="28"/>
        </w:rPr>
        <w:t>района</w:t>
      </w:r>
      <w:r>
        <w:rPr>
          <w:b/>
          <w:sz w:val="28"/>
          <w:szCs w:val="28"/>
        </w:rPr>
        <w:t xml:space="preserve"> Краснодарского края</w:t>
      </w:r>
      <w:r w:rsidRPr="00F03028">
        <w:rPr>
          <w:b/>
          <w:sz w:val="28"/>
          <w:szCs w:val="28"/>
        </w:rPr>
        <w:t xml:space="preserve"> на 202</w:t>
      </w:r>
      <w:r>
        <w:rPr>
          <w:b/>
          <w:sz w:val="28"/>
          <w:szCs w:val="28"/>
        </w:rPr>
        <w:t>6</w:t>
      </w:r>
      <w:r w:rsidRPr="00F03028">
        <w:rPr>
          <w:b/>
          <w:sz w:val="28"/>
          <w:szCs w:val="28"/>
        </w:rPr>
        <w:t xml:space="preserve"> год и плановый период 202</w:t>
      </w:r>
      <w:r>
        <w:rPr>
          <w:b/>
          <w:sz w:val="28"/>
          <w:szCs w:val="28"/>
        </w:rPr>
        <w:t>7</w:t>
      </w:r>
      <w:r w:rsidRPr="00F03028">
        <w:rPr>
          <w:b/>
          <w:sz w:val="28"/>
          <w:szCs w:val="28"/>
        </w:rPr>
        <w:t xml:space="preserve"> и 202</w:t>
      </w:r>
      <w:r>
        <w:rPr>
          <w:b/>
          <w:sz w:val="28"/>
          <w:szCs w:val="28"/>
        </w:rPr>
        <w:t>8</w:t>
      </w:r>
      <w:r w:rsidRPr="00F03028">
        <w:rPr>
          <w:b/>
          <w:sz w:val="28"/>
          <w:szCs w:val="28"/>
        </w:rPr>
        <w:t xml:space="preserve"> годов»</w:t>
      </w:r>
    </w:p>
    <w:p w14:paraId="3F476D95" w14:textId="77777777" w:rsidR="00FD7BC0" w:rsidRDefault="00FD7BC0" w:rsidP="00BF5CE3">
      <w:pPr>
        <w:pStyle w:val="af3"/>
        <w:jc w:val="center"/>
        <w:rPr>
          <w:b/>
          <w:sz w:val="28"/>
          <w:szCs w:val="28"/>
        </w:rPr>
      </w:pPr>
    </w:p>
    <w:p w14:paraId="3243C638" w14:textId="77777777" w:rsidR="0096576B" w:rsidRPr="0096576B" w:rsidRDefault="0096576B" w:rsidP="0096576B">
      <w:pPr>
        <w:pStyle w:val="a5"/>
        <w:widowControl w:val="0"/>
        <w:rPr>
          <w:szCs w:val="28"/>
        </w:rPr>
      </w:pPr>
      <w:bookmarkStart w:id="0" w:name="_Hlk219458106"/>
      <w:r w:rsidRPr="0096576B">
        <w:rPr>
          <w:szCs w:val="28"/>
        </w:rPr>
        <w:t>Совет Кореновского городского поселения Кореновского муниципального района Краснодарского края р е ш и л:</w:t>
      </w:r>
    </w:p>
    <w:p w14:paraId="6D182B0E" w14:textId="77777777" w:rsidR="0096576B" w:rsidRPr="0096576B" w:rsidRDefault="0096576B" w:rsidP="0096576B">
      <w:pPr>
        <w:pStyle w:val="a5"/>
        <w:widowControl w:val="0"/>
        <w:rPr>
          <w:szCs w:val="28"/>
        </w:rPr>
      </w:pPr>
      <w:r w:rsidRPr="0096576B">
        <w:rPr>
          <w:szCs w:val="28"/>
        </w:rPr>
        <w:t>1.</w:t>
      </w:r>
      <w:r w:rsidRPr="0096576B">
        <w:rPr>
          <w:szCs w:val="28"/>
        </w:rPr>
        <w:tab/>
        <w:t xml:space="preserve">Внести в решение Совета Кореновского городского поселения Кореновского муниципального района Краснодарского края от </w:t>
      </w:r>
      <w:r w:rsidR="00BD3BB3">
        <w:rPr>
          <w:szCs w:val="28"/>
        </w:rPr>
        <w:t>24</w:t>
      </w:r>
      <w:r w:rsidRPr="0096576B">
        <w:rPr>
          <w:szCs w:val="28"/>
        </w:rPr>
        <w:t xml:space="preserve"> декабря          202</w:t>
      </w:r>
      <w:r w:rsidR="00BD3BB3">
        <w:rPr>
          <w:szCs w:val="28"/>
        </w:rPr>
        <w:t>5</w:t>
      </w:r>
      <w:r w:rsidRPr="0096576B">
        <w:rPr>
          <w:szCs w:val="28"/>
        </w:rPr>
        <w:t xml:space="preserve"> года № </w:t>
      </w:r>
      <w:r w:rsidR="00BD3BB3">
        <w:rPr>
          <w:szCs w:val="28"/>
        </w:rPr>
        <w:t>138</w:t>
      </w:r>
      <w:r w:rsidRPr="0096576B">
        <w:rPr>
          <w:szCs w:val="28"/>
        </w:rPr>
        <w:t xml:space="preserve"> «О бюджете Кореновского городского поселения Кореновского муниципального района Краснодарского края на 202</w:t>
      </w:r>
      <w:r w:rsidR="00BD3BB3">
        <w:rPr>
          <w:szCs w:val="28"/>
        </w:rPr>
        <w:t>6</w:t>
      </w:r>
      <w:r w:rsidRPr="0096576B">
        <w:rPr>
          <w:szCs w:val="28"/>
        </w:rPr>
        <w:t xml:space="preserve"> год и плановый период 202</w:t>
      </w:r>
      <w:r w:rsidR="00BD3BB3">
        <w:rPr>
          <w:szCs w:val="28"/>
        </w:rPr>
        <w:t>7</w:t>
      </w:r>
      <w:r w:rsidRPr="0096576B">
        <w:rPr>
          <w:szCs w:val="28"/>
        </w:rPr>
        <w:t xml:space="preserve"> и 202</w:t>
      </w:r>
      <w:r w:rsidR="00BD3BB3">
        <w:rPr>
          <w:szCs w:val="28"/>
        </w:rPr>
        <w:t>8</w:t>
      </w:r>
      <w:r w:rsidRPr="0096576B">
        <w:rPr>
          <w:szCs w:val="28"/>
        </w:rPr>
        <w:t xml:space="preserve"> годов» следующие изменения:</w:t>
      </w:r>
    </w:p>
    <w:p w14:paraId="5338BAAF" w14:textId="77777777" w:rsidR="0096576B" w:rsidRDefault="0096576B" w:rsidP="0096576B">
      <w:pPr>
        <w:pStyle w:val="a5"/>
        <w:widowControl w:val="0"/>
        <w:rPr>
          <w:szCs w:val="28"/>
        </w:rPr>
      </w:pPr>
      <w:r w:rsidRPr="0096576B">
        <w:rPr>
          <w:szCs w:val="28"/>
        </w:rPr>
        <w:t>1.1.</w:t>
      </w:r>
      <w:r w:rsidRPr="0096576B">
        <w:rPr>
          <w:szCs w:val="28"/>
        </w:rPr>
        <w:tab/>
        <w:t>Пункт 1 Решения изложить в следующей редакции:</w:t>
      </w:r>
    </w:p>
    <w:p w14:paraId="425EBC7E" w14:textId="77777777" w:rsidR="00F579AE" w:rsidRPr="002556AB" w:rsidRDefault="00F579AE" w:rsidP="00F579AE">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Pr="002A1BA5">
        <w:rPr>
          <w:szCs w:val="28"/>
        </w:rPr>
        <w:t>муниципального района Краснодарского края</w:t>
      </w:r>
      <w:r w:rsidRPr="002556AB">
        <w:rPr>
          <w:szCs w:val="28"/>
        </w:rPr>
        <w:t xml:space="preserve"> (далее по тексту бюджет поселения) на 202</w:t>
      </w:r>
      <w:r>
        <w:rPr>
          <w:szCs w:val="28"/>
        </w:rPr>
        <w:t>6</w:t>
      </w:r>
      <w:r w:rsidRPr="002556AB">
        <w:rPr>
          <w:szCs w:val="28"/>
        </w:rPr>
        <w:t xml:space="preserve"> год:</w:t>
      </w:r>
    </w:p>
    <w:p w14:paraId="4771FD59" w14:textId="77777777" w:rsidR="00F579AE" w:rsidRPr="002556AB" w:rsidRDefault="00F579AE" w:rsidP="00F579A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272ACB">
        <w:rPr>
          <w:rFonts w:ascii="Times New Roman" w:hAnsi="Times New Roman" w:cs="Times New Roman"/>
          <w:sz w:val="28"/>
          <w:szCs w:val="28"/>
        </w:rPr>
        <w:t>852388,1</w:t>
      </w:r>
      <w:r w:rsidRPr="002556AB">
        <w:rPr>
          <w:rFonts w:ascii="Times New Roman" w:hAnsi="Times New Roman" w:cs="Times New Roman"/>
          <w:sz w:val="28"/>
          <w:szCs w:val="28"/>
        </w:rPr>
        <w:t xml:space="preserve"> тыс. рублей;</w:t>
      </w:r>
    </w:p>
    <w:p w14:paraId="7B11156C" w14:textId="77777777" w:rsidR="00F579AE" w:rsidRPr="002556AB" w:rsidRDefault="00F579AE" w:rsidP="00F579A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740D88">
        <w:rPr>
          <w:rFonts w:ascii="Times New Roman" w:hAnsi="Times New Roman" w:cs="Times New Roman"/>
          <w:sz w:val="28"/>
          <w:szCs w:val="28"/>
        </w:rPr>
        <w:t xml:space="preserve"> общий объем расходов в сумме </w:t>
      </w:r>
      <w:r w:rsidR="00AB2ACF">
        <w:rPr>
          <w:rFonts w:ascii="Times New Roman" w:hAnsi="Times New Roman" w:cs="Times New Roman"/>
          <w:sz w:val="28"/>
          <w:szCs w:val="28"/>
        </w:rPr>
        <w:t>8</w:t>
      </w:r>
      <w:r w:rsidR="00272ACB">
        <w:rPr>
          <w:rFonts w:ascii="Times New Roman" w:hAnsi="Times New Roman" w:cs="Times New Roman"/>
          <w:sz w:val="28"/>
          <w:szCs w:val="28"/>
        </w:rPr>
        <w:t>618</w:t>
      </w:r>
      <w:r w:rsidR="000867EC">
        <w:rPr>
          <w:rFonts w:ascii="Times New Roman" w:hAnsi="Times New Roman" w:cs="Times New Roman"/>
          <w:sz w:val="28"/>
          <w:szCs w:val="28"/>
        </w:rPr>
        <w:t>4</w:t>
      </w:r>
      <w:r w:rsidR="00272ACB">
        <w:rPr>
          <w:rFonts w:ascii="Times New Roman" w:hAnsi="Times New Roman" w:cs="Times New Roman"/>
          <w:sz w:val="28"/>
          <w:szCs w:val="28"/>
        </w:rPr>
        <w:t>5,</w:t>
      </w:r>
      <w:r w:rsidR="000867EC">
        <w:rPr>
          <w:rFonts w:ascii="Times New Roman" w:hAnsi="Times New Roman" w:cs="Times New Roman"/>
          <w:sz w:val="28"/>
          <w:szCs w:val="28"/>
        </w:rPr>
        <w:t>3</w:t>
      </w:r>
      <w:r w:rsidRPr="002556AB">
        <w:rPr>
          <w:rFonts w:ascii="Times New Roman" w:hAnsi="Times New Roman" w:cs="Times New Roman"/>
          <w:sz w:val="28"/>
          <w:szCs w:val="28"/>
        </w:rPr>
        <w:t xml:space="preserve"> тыс. рублей;</w:t>
      </w:r>
    </w:p>
    <w:p w14:paraId="596FC51F" w14:textId="77777777" w:rsidR="00F579AE" w:rsidRPr="002556AB" w:rsidRDefault="00F579AE" w:rsidP="00F579A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Pr="002A1BA5">
        <w:rPr>
          <w:szCs w:val="28"/>
        </w:rPr>
        <w:t>муниципального района Краснодарского края</w:t>
      </w:r>
      <w:r w:rsidRPr="002556AB">
        <w:t xml:space="preserve"> на 1 января 202</w:t>
      </w:r>
      <w:r>
        <w:t>7</w:t>
      </w:r>
      <w:r w:rsidRPr="002556AB">
        <w:t xml:space="preserve"> года в сумме </w:t>
      </w:r>
      <w:r>
        <w:t xml:space="preserve">30569,2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2A1BA5">
        <w:rPr>
          <w:szCs w:val="28"/>
        </w:rPr>
        <w:t>муниципального района Краснодарского края</w:t>
      </w:r>
      <w:r w:rsidRPr="002556AB">
        <w:t xml:space="preserve"> 0,0 тыс. рублей;</w:t>
      </w:r>
    </w:p>
    <w:p w14:paraId="2FEA1DE4" w14:textId="77777777" w:rsidR="00F579AE" w:rsidRDefault="00F579AE" w:rsidP="00F579AE">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C5253E">
        <w:rPr>
          <w:bCs/>
          <w:sz w:val="28"/>
          <w:szCs w:val="28"/>
        </w:rPr>
        <w:t>9</w:t>
      </w:r>
      <w:r w:rsidR="000368F4">
        <w:rPr>
          <w:bCs/>
          <w:sz w:val="28"/>
          <w:szCs w:val="28"/>
        </w:rPr>
        <w:t>4</w:t>
      </w:r>
      <w:r w:rsidR="000867EC">
        <w:rPr>
          <w:bCs/>
          <w:sz w:val="28"/>
          <w:szCs w:val="28"/>
        </w:rPr>
        <w:t>5</w:t>
      </w:r>
      <w:r w:rsidR="000368F4">
        <w:rPr>
          <w:bCs/>
          <w:sz w:val="28"/>
          <w:szCs w:val="28"/>
        </w:rPr>
        <w:t>7,</w:t>
      </w:r>
      <w:r w:rsidR="000867EC">
        <w:rPr>
          <w:bCs/>
          <w:sz w:val="28"/>
          <w:szCs w:val="28"/>
        </w:rPr>
        <w:t>2</w:t>
      </w:r>
      <w:r>
        <w:rPr>
          <w:bCs/>
          <w:sz w:val="28"/>
          <w:szCs w:val="28"/>
        </w:rPr>
        <w:t xml:space="preserve"> </w:t>
      </w:r>
      <w:r w:rsidRPr="002556AB">
        <w:rPr>
          <w:bCs/>
          <w:sz w:val="28"/>
          <w:szCs w:val="28"/>
        </w:rPr>
        <w:t>тыс</w:t>
      </w:r>
      <w:r>
        <w:rPr>
          <w:bCs/>
          <w:sz w:val="28"/>
          <w:szCs w:val="28"/>
        </w:rPr>
        <w:t xml:space="preserve">. </w:t>
      </w:r>
      <w:r w:rsidRPr="002556AB">
        <w:rPr>
          <w:bCs/>
          <w:sz w:val="28"/>
          <w:szCs w:val="28"/>
        </w:rPr>
        <w:t>рублей.</w:t>
      </w:r>
    </w:p>
    <w:p w14:paraId="43896F52" w14:textId="77777777" w:rsidR="00D91272" w:rsidRPr="00032EFF" w:rsidRDefault="00620332" w:rsidP="00D91272">
      <w:pPr>
        <w:pStyle w:val="a3"/>
        <w:ind w:firstLine="709"/>
        <w:rPr>
          <w:rFonts w:ascii="Times New Roman" w:hAnsi="Times New Roman" w:cs="Times New Roman"/>
          <w:sz w:val="28"/>
          <w:szCs w:val="28"/>
        </w:rPr>
      </w:pPr>
      <w:r>
        <w:rPr>
          <w:rFonts w:ascii="Times New Roman" w:hAnsi="Times New Roman" w:cs="Times New Roman"/>
          <w:sz w:val="28"/>
          <w:szCs w:val="28"/>
        </w:rPr>
        <w:t>3</w:t>
      </w:r>
      <w:r w:rsidR="00D91272">
        <w:rPr>
          <w:rFonts w:ascii="Times New Roman" w:hAnsi="Times New Roman" w:cs="Times New Roman"/>
          <w:sz w:val="28"/>
          <w:szCs w:val="28"/>
        </w:rPr>
        <w:t>. Приложение №</w:t>
      </w:r>
      <w:r w:rsidR="001551C0">
        <w:rPr>
          <w:rFonts w:ascii="Times New Roman" w:hAnsi="Times New Roman" w:cs="Times New Roman"/>
          <w:sz w:val="28"/>
          <w:szCs w:val="28"/>
        </w:rPr>
        <w:t>2</w:t>
      </w:r>
      <w:r w:rsidR="00D91272">
        <w:rPr>
          <w:rFonts w:ascii="Times New Roman" w:hAnsi="Times New Roman" w:cs="Times New Roman"/>
          <w:sz w:val="28"/>
          <w:szCs w:val="28"/>
        </w:rPr>
        <w:t>, №</w:t>
      </w:r>
      <w:r w:rsidR="001551C0">
        <w:rPr>
          <w:rFonts w:ascii="Times New Roman" w:hAnsi="Times New Roman" w:cs="Times New Roman"/>
          <w:sz w:val="28"/>
          <w:szCs w:val="28"/>
        </w:rPr>
        <w:t>4</w:t>
      </w:r>
      <w:r w:rsidR="00D91272">
        <w:rPr>
          <w:rFonts w:ascii="Times New Roman" w:hAnsi="Times New Roman" w:cs="Times New Roman"/>
          <w:sz w:val="28"/>
          <w:szCs w:val="28"/>
        </w:rPr>
        <w:t>, №</w:t>
      </w:r>
      <w:r w:rsidR="001551C0">
        <w:rPr>
          <w:rFonts w:ascii="Times New Roman" w:hAnsi="Times New Roman" w:cs="Times New Roman"/>
          <w:sz w:val="28"/>
          <w:szCs w:val="28"/>
        </w:rPr>
        <w:t>6</w:t>
      </w:r>
      <w:r w:rsidR="00D91272">
        <w:rPr>
          <w:rFonts w:ascii="Times New Roman" w:hAnsi="Times New Roman" w:cs="Times New Roman"/>
          <w:sz w:val="28"/>
          <w:szCs w:val="28"/>
        </w:rPr>
        <w:t>,</w:t>
      </w:r>
      <w:r w:rsidR="000867EC">
        <w:rPr>
          <w:rFonts w:ascii="Times New Roman" w:hAnsi="Times New Roman" w:cs="Times New Roman"/>
          <w:sz w:val="28"/>
          <w:szCs w:val="28"/>
        </w:rPr>
        <w:t xml:space="preserve"> </w:t>
      </w:r>
      <w:r w:rsidR="00D91272">
        <w:rPr>
          <w:rFonts w:ascii="Times New Roman" w:hAnsi="Times New Roman" w:cs="Times New Roman"/>
          <w:sz w:val="28"/>
          <w:szCs w:val="28"/>
        </w:rPr>
        <w:t>№</w:t>
      </w:r>
      <w:r w:rsidR="001551C0">
        <w:rPr>
          <w:rFonts w:ascii="Times New Roman" w:hAnsi="Times New Roman" w:cs="Times New Roman"/>
          <w:sz w:val="28"/>
          <w:szCs w:val="28"/>
        </w:rPr>
        <w:t>8</w:t>
      </w:r>
      <w:r w:rsidR="00D91272">
        <w:rPr>
          <w:rFonts w:ascii="Times New Roman" w:hAnsi="Times New Roman" w:cs="Times New Roman"/>
          <w:sz w:val="28"/>
          <w:szCs w:val="28"/>
        </w:rPr>
        <w:t>,</w:t>
      </w:r>
      <w:r w:rsidR="000368F4">
        <w:rPr>
          <w:rFonts w:ascii="Times New Roman" w:hAnsi="Times New Roman" w:cs="Times New Roman"/>
          <w:sz w:val="28"/>
          <w:szCs w:val="28"/>
        </w:rPr>
        <w:t xml:space="preserve"> </w:t>
      </w:r>
      <w:r w:rsidR="00D91272">
        <w:rPr>
          <w:rFonts w:ascii="Times New Roman" w:hAnsi="Times New Roman" w:cs="Times New Roman"/>
          <w:sz w:val="28"/>
          <w:szCs w:val="28"/>
        </w:rPr>
        <w:t>№1</w:t>
      </w:r>
      <w:r w:rsidR="001551C0">
        <w:rPr>
          <w:rFonts w:ascii="Times New Roman" w:hAnsi="Times New Roman" w:cs="Times New Roman"/>
          <w:sz w:val="28"/>
          <w:szCs w:val="28"/>
        </w:rPr>
        <w:t>0</w:t>
      </w:r>
      <w:r w:rsidR="000867EC">
        <w:rPr>
          <w:rFonts w:ascii="Times New Roman" w:hAnsi="Times New Roman" w:cs="Times New Roman"/>
          <w:sz w:val="28"/>
          <w:szCs w:val="28"/>
        </w:rPr>
        <w:t xml:space="preserve"> </w:t>
      </w:r>
      <w:r w:rsidR="00D91272">
        <w:rPr>
          <w:rFonts w:ascii="Times New Roman" w:hAnsi="Times New Roman" w:cs="Times New Roman"/>
          <w:sz w:val="28"/>
          <w:szCs w:val="28"/>
        </w:rPr>
        <w:t>изложить в новой редакции согласно приложениям №1-</w:t>
      </w:r>
      <w:r w:rsidR="000867EC">
        <w:rPr>
          <w:rFonts w:ascii="Times New Roman" w:hAnsi="Times New Roman" w:cs="Times New Roman"/>
          <w:sz w:val="28"/>
          <w:szCs w:val="28"/>
        </w:rPr>
        <w:t>5</w:t>
      </w:r>
      <w:r w:rsidR="00D91272">
        <w:rPr>
          <w:rFonts w:ascii="Times New Roman" w:hAnsi="Times New Roman" w:cs="Times New Roman"/>
          <w:sz w:val="28"/>
          <w:szCs w:val="28"/>
        </w:rPr>
        <w:t>.</w:t>
      </w:r>
    </w:p>
    <w:p w14:paraId="0A807F2C" w14:textId="77777777" w:rsidR="00FF72A9" w:rsidRPr="00FF72A9" w:rsidRDefault="00620332" w:rsidP="00FF72A9">
      <w:pPr>
        <w:pStyle w:val="af3"/>
        <w:ind w:firstLine="709"/>
        <w:jc w:val="both"/>
      </w:pPr>
      <w:r>
        <w:rPr>
          <w:sz w:val="28"/>
          <w:szCs w:val="28"/>
        </w:rPr>
        <w:t>4</w:t>
      </w:r>
      <w:r w:rsidR="00D91272" w:rsidRPr="00026B7B">
        <w:rPr>
          <w:sz w:val="28"/>
          <w:szCs w:val="28"/>
        </w:rPr>
        <w:t>. Настоящее решение подлежит официальному опубликованию и размещению на официальном сайте администрации</w:t>
      </w:r>
      <w:r w:rsidR="00D91272" w:rsidRPr="007A5700">
        <w:t xml:space="preserve"> </w:t>
      </w:r>
      <w:r w:rsidR="00D91272" w:rsidRPr="00026B7B">
        <w:rPr>
          <w:sz w:val="28"/>
          <w:szCs w:val="28"/>
        </w:rPr>
        <w:t xml:space="preserve">Кореновского городского поселения Кореновского </w:t>
      </w:r>
      <w:r w:rsidR="00D91272">
        <w:rPr>
          <w:sz w:val="28"/>
          <w:szCs w:val="28"/>
        </w:rPr>
        <w:t xml:space="preserve">муниципального </w:t>
      </w:r>
      <w:r w:rsidR="00D91272" w:rsidRPr="00026B7B">
        <w:rPr>
          <w:sz w:val="28"/>
          <w:szCs w:val="28"/>
        </w:rPr>
        <w:t>района</w:t>
      </w:r>
      <w:r w:rsidR="00D91272">
        <w:rPr>
          <w:sz w:val="28"/>
          <w:szCs w:val="28"/>
        </w:rPr>
        <w:t xml:space="preserve"> Краснодарского края</w:t>
      </w:r>
      <w:r w:rsidR="00D91272" w:rsidRPr="00026B7B">
        <w:rPr>
          <w:sz w:val="28"/>
          <w:szCs w:val="28"/>
        </w:rPr>
        <w:t xml:space="preserve"> в информационно-телекоммуникационной сети «Интернет</w:t>
      </w:r>
      <w:r w:rsidR="00D91272" w:rsidRPr="007A5700">
        <w:t>».</w:t>
      </w:r>
    </w:p>
    <w:p w14:paraId="7E9B816A" w14:textId="77777777" w:rsidR="00620332" w:rsidRPr="00620332" w:rsidRDefault="00620332" w:rsidP="007C6B38">
      <w:pPr>
        <w:ind w:firstLine="709"/>
        <w:jc w:val="both"/>
        <w:rPr>
          <w:bCs/>
          <w:sz w:val="28"/>
          <w:szCs w:val="28"/>
        </w:rPr>
      </w:pPr>
      <w:r>
        <w:rPr>
          <w:bCs/>
          <w:sz w:val="28"/>
          <w:szCs w:val="28"/>
        </w:rPr>
        <w:lastRenderedPageBreak/>
        <w:t>5</w:t>
      </w:r>
      <w:r w:rsidRPr="00620332">
        <w:rPr>
          <w:bCs/>
          <w:sz w:val="28"/>
          <w:szCs w:val="28"/>
        </w:rPr>
        <w:t>.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Бурдун).</w:t>
      </w:r>
    </w:p>
    <w:p w14:paraId="2EC0B5D2" w14:textId="77777777" w:rsidR="00D91272" w:rsidRPr="002556AB" w:rsidRDefault="00620332" w:rsidP="007C6B38">
      <w:pPr>
        <w:ind w:firstLine="709"/>
        <w:jc w:val="both"/>
        <w:rPr>
          <w:bCs/>
          <w:sz w:val="28"/>
          <w:szCs w:val="28"/>
        </w:rPr>
      </w:pPr>
      <w:r>
        <w:rPr>
          <w:bCs/>
          <w:sz w:val="28"/>
          <w:szCs w:val="28"/>
        </w:rPr>
        <w:t>6</w:t>
      </w:r>
      <w:r w:rsidRPr="00620332">
        <w:rPr>
          <w:bCs/>
          <w:sz w:val="28"/>
          <w:szCs w:val="28"/>
        </w:rPr>
        <w:t>. Решение вступает в силу после его официального опубликования.</w:t>
      </w:r>
    </w:p>
    <w:p w14:paraId="320C0BF0" w14:textId="77777777" w:rsidR="0086625B" w:rsidRDefault="0086625B" w:rsidP="007C6B38">
      <w:pPr>
        <w:pStyle w:val="a3"/>
        <w:ind w:firstLine="709"/>
        <w:rPr>
          <w:rFonts w:ascii="Times New Roman" w:hAnsi="Times New Roman"/>
          <w:b/>
          <w:sz w:val="28"/>
          <w:szCs w:val="28"/>
        </w:rPr>
      </w:pPr>
    </w:p>
    <w:p w14:paraId="1332B714" w14:textId="77777777" w:rsidR="00F579AE" w:rsidRPr="002556AB" w:rsidRDefault="00F579AE" w:rsidP="00F579AE">
      <w:pPr>
        <w:pStyle w:val="a3"/>
        <w:ind w:firstLine="709"/>
        <w:rPr>
          <w:rFonts w:ascii="Times New Roman" w:hAnsi="Times New Roman"/>
          <w:b/>
          <w:sz w:val="28"/>
          <w:szCs w:val="28"/>
        </w:rPr>
      </w:pPr>
    </w:p>
    <w:tbl>
      <w:tblPr>
        <w:tblW w:w="9880" w:type="dxa"/>
        <w:tblInd w:w="-34" w:type="dxa"/>
        <w:tblLook w:val="04A0" w:firstRow="1" w:lastRow="0" w:firstColumn="1" w:lastColumn="0" w:noHBand="0" w:noVBand="1"/>
      </w:tblPr>
      <w:tblGrid>
        <w:gridCol w:w="4993"/>
        <w:gridCol w:w="4887"/>
      </w:tblGrid>
      <w:tr w:rsidR="00F579AE" w:rsidRPr="002556AB" w14:paraId="5B1D9626" w14:textId="77777777" w:rsidTr="007C6B38">
        <w:trPr>
          <w:trHeight w:val="1437"/>
        </w:trPr>
        <w:tc>
          <w:tcPr>
            <w:tcW w:w="4993" w:type="dxa"/>
          </w:tcPr>
          <w:p w14:paraId="1BA63948" w14:textId="77777777" w:rsidR="00F579AE" w:rsidRDefault="00F579AE" w:rsidP="00A42CA6">
            <w:pPr>
              <w:tabs>
                <w:tab w:val="left" w:pos="567"/>
                <w:tab w:val="left" w:pos="9355"/>
              </w:tabs>
              <w:ind w:right="-1"/>
              <w:rPr>
                <w:sz w:val="28"/>
                <w:szCs w:val="28"/>
              </w:rPr>
            </w:pPr>
            <w:r>
              <w:rPr>
                <w:sz w:val="28"/>
                <w:szCs w:val="28"/>
              </w:rPr>
              <w:t xml:space="preserve">Глава </w:t>
            </w:r>
          </w:p>
          <w:p w14:paraId="52F04FC7" w14:textId="77777777" w:rsidR="00F579AE" w:rsidRDefault="00F579AE" w:rsidP="00A42CA6">
            <w:pPr>
              <w:tabs>
                <w:tab w:val="left" w:pos="567"/>
                <w:tab w:val="left" w:pos="9355"/>
              </w:tabs>
              <w:ind w:right="-1"/>
              <w:rPr>
                <w:sz w:val="28"/>
                <w:szCs w:val="28"/>
              </w:rPr>
            </w:pPr>
            <w:r>
              <w:rPr>
                <w:sz w:val="28"/>
                <w:szCs w:val="28"/>
              </w:rPr>
              <w:t>Кореновского городского поселения</w:t>
            </w:r>
          </w:p>
          <w:p w14:paraId="68317037" w14:textId="77777777" w:rsidR="00F579AE" w:rsidRDefault="00F579AE" w:rsidP="00A42CA6">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4BAACF89" w14:textId="77777777" w:rsidR="00F579AE" w:rsidRPr="002556AB" w:rsidRDefault="00F579AE" w:rsidP="00A42CA6">
            <w:pPr>
              <w:rPr>
                <w:sz w:val="28"/>
                <w:szCs w:val="28"/>
              </w:rPr>
            </w:pPr>
            <w:r>
              <w:rPr>
                <w:sz w:val="28"/>
                <w:szCs w:val="28"/>
              </w:rPr>
              <w:t xml:space="preserve">                                      </w:t>
            </w:r>
            <w:r w:rsidR="007C6B38">
              <w:rPr>
                <w:sz w:val="28"/>
                <w:szCs w:val="28"/>
              </w:rPr>
              <w:t xml:space="preserve">  </w:t>
            </w:r>
            <w:r>
              <w:rPr>
                <w:sz w:val="28"/>
                <w:szCs w:val="28"/>
              </w:rPr>
              <w:t xml:space="preserve"> М.О. Шутылев</w:t>
            </w:r>
          </w:p>
        </w:tc>
        <w:tc>
          <w:tcPr>
            <w:tcW w:w="4887" w:type="dxa"/>
          </w:tcPr>
          <w:p w14:paraId="72E8A7A3" w14:textId="77777777" w:rsidR="00F579AE" w:rsidRPr="002556AB" w:rsidRDefault="00F579AE" w:rsidP="00A42CA6">
            <w:pPr>
              <w:jc w:val="both"/>
              <w:rPr>
                <w:sz w:val="28"/>
                <w:szCs w:val="28"/>
              </w:rPr>
            </w:pPr>
            <w:r w:rsidRPr="002556AB">
              <w:rPr>
                <w:sz w:val="28"/>
                <w:szCs w:val="28"/>
              </w:rPr>
              <w:t xml:space="preserve">Председатель Совета </w:t>
            </w:r>
          </w:p>
          <w:p w14:paraId="6274157E" w14:textId="77777777" w:rsidR="00F579AE" w:rsidRPr="002556AB" w:rsidRDefault="00F579AE" w:rsidP="00A42CA6">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1A697797" w14:textId="77777777" w:rsidR="00F579AE" w:rsidRPr="002556AB" w:rsidRDefault="00F579AE" w:rsidP="00A42CA6">
            <w:pPr>
              <w:jc w:val="center"/>
              <w:rPr>
                <w:sz w:val="28"/>
                <w:szCs w:val="28"/>
              </w:rPr>
            </w:pPr>
            <w:r w:rsidRPr="002556AB">
              <w:rPr>
                <w:sz w:val="28"/>
                <w:szCs w:val="28"/>
              </w:rPr>
              <w:t xml:space="preserve">                                         Е.Д. Деляниди          </w:t>
            </w:r>
          </w:p>
        </w:tc>
      </w:tr>
    </w:tbl>
    <w:p w14:paraId="191615C9" w14:textId="77777777" w:rsidR="00F579AE" w:rsidRDefault="00F579AE" w:rsidP="00F579AE">
      <w:pPr>
        <w:rPr>
          <w:sz w:val="28"/>
          <w:szCs w:val="28"/>
        </w:rPr>
      </w:pPr>
    </w:p>
    <w:p w14:paraId="7F4E7BA9" w14:textId="77777777" w:rsidR="00C47B5C" w:rsidRDefault="00C47B5C" w:rsidP="00F579AE">
      <w:pPr>
        <w:rPr>
          <w:sz w:val="28"/>
          <w:szCs w:val="28"/>
        </w:rPr>
      </w:pPr>
    </w:p>
    <w:p w14:paraId="00EAF2B7" w14:textId="77777777" w:rsidR="00DB3AB4" w:rsidRDefault="00DB3AB4" w:rsidP="00F579AE">
      <w:pPr>
        <w:rPr>
          <w:sz w:val="28"/>
          <w:szCs w:val="28"/>
        </w:rPr>
      </w:pPr>
    </w:p>
    <w:p w14:paraId="506E14BF" w14:textId="77777777" w:rsidR="00DB3AB4" w:rsidRDefault="00DB3AB4" w:rsidP="00F579AE">
      <w:pPr>
        <w:rPr>
          <w:sz w:val="28"/>
          <w:szCs w:val="28"/>
        </w:rPr>
      </w:pPr>
    </w:p>
    <w:p w14:paraId="2A1EBB0E" w14:textId="77777777" w:rsidR="0060728B" w:rsidRDefault="0060728B" w:rsidP="00F579AE"/>
    <w:p w14:paraId="77FADAF4" w14:textId="77777777" w:rsidR="000867EC" w:rsidRDefault="000867EC" w:rsidP="00F579AE"/>
    <w:p w14:paraId="6DAEBECB" w14:textId="77777777" w:rsidR="000867EC" w:rsidRDefault="000867EC" w:rsidP="00F579AE"/>
    <w:p w14:paraId="63DA7132" w14:textId="77777777" w:rsidR="000867EC" w:rsidRDefault="000867EC" w:rsidP="00F579AE"/>
    <w:p w14:paraId="4E358A51" w14:textId="77777777" w:rsidR="000867EC" w:rsidRDefault="000867EC" w:rsidP="00F579AE"/>
    <w:p w14:paraId="770828A1" w14:textId="77777777" w:rsidR="000867EC" w:rsidRDefault="000867EC" w:rsidP="00F579AE"/>
    <w:p w14:paraId="0F0B9536" w14:textId="77777777" w:rsidR="000867EC" w:rsidRDefault="000867EC" w:rsidP="00F579AE"/>
    <w:p w14:paraId="4A6801AC" w14:textId="77777777" w:rsidR="000867EC" w:rsidRDefault="000867EC" w:rsidP="00F579AE"/>
    <w:p w14:paraId="13150126" w14:textId="77777777" w:rsidR="000867EC" w:rsidRDefault="000867EC" w:rsidP="00F579AE"/>
    <w:p w14:paraId="27D9C43B" w14:textId="77777777" w:rsidR="000867EC" w:rsidRDefault="000867EC" w:rsidP="00F579AE"/>
    <w:p w14:paraId="6849D277" w14:textId="77777777" w:rsidR="000867EC" w:rsidRDefault="000867EC" w:rsidP="00F579AE"/>
    <w:p w14:paraId="731C008F" w14:textId="77777777" w:rsidR="000867EC" w:rsidRDefault="000867EC" w:rsidP="00F579AE"/>
    <w:p w14:paraId="144E6C48" w14:textId="77777777" w:rsidR="000867EC" w:rsidRDefault="000867EC" w:rsidP="00F579AE"/>
    <w:p w14:paraId="1F9CC33A" w14:textId="77777777" w:rsidR="000867EC" w:rsidRDefault="000867EC" w:rsidP="00F579AE"/>
    <w:p w14:paraId="5BFA3CF8" w14:textId="77777777" w:rsidR="000867EC" w:rsidRDefault="000867EC" w:rsidP="00F579AE"/>
    <w:p w14:paraId="2A01D913" w14:textId="77777777" w:rsidR="000867EC" w:rsidRDefault="000867EC" w:rsidP="00F579AE"/>
    <w:p w14:paraId="23F185B8" w14:textId="77777777" w:rsidR="000867EC" w:rsidRDefault="000867EC" w:rsidP="00F579AE"/>
    <w:p w14:paraId="03A3B931" w14:textId="77777777" w:rsidR="000867EC" w:rsidRDefault="000867EC" w:rsidP="00F579AE"/>
    <w:p w14:paraId="3B043C02" w14:textId="77777777" w:rsidR="000867EC" w:rsidRDefault="000867EC" w:rsidP="00F579AE"/>
    <w:p w14:paraId="2C7EDCD7" w14:textId="77777777" w:rsidR="000867EC" w:rsidRDefault="000867EC" w:rsidP="00F579AE"/>
    <w:p w14:paraId="19EADBDB" w14:textId="77777777" w:rsidR="000867EC" w:rsidRDefault="000867EC" w:rsidP="00F579AE"/>
    <w:p w14:paraId="6201196D" w14:textId="77777777" w:rsidR="000867EC" w:rsidRDefault="000867EC" w:rsidP="00F579AE"/>
    <w:p w14:paraId="5F3965A1" w14:textId="77777777" w:rsidR="000867EC" w:rsidRDefault="000867EC" w:rsidP="00F579AE"/>
    <w:p w14:paraId="37FCB512" w14:textId="77777777" w:rsidR="000867EC" w:rsidRDefault="000867EC" w:rsidP="00F579AE"/>
    <w:p w14:paraId="74BB365F" w14:textId="77777777" w:rsidR="000867EC" w:rsidRDefault="000867EC" w:rsidP="00F579AE"/>
    <w:p w14:paraId="4D21DB9D" w14:textId="77777777" w:rsidR="000867EC" w:rsidRDefault="000867EC" w:rsidP="00F579AE"/>
    <w:p w14:paraId="26F2EEAD" w14:textId="77777777" w:rsidR="000867EC" w:rsidRDefault="000867EC" w:rsidP="00F579AE"/>
    <w:p w14:paraId="50BB381E" w14:textId="77777777" w:rsidR="000867EC" w:rsidRDefault="000867EC" w:rsidP="00F579AE"/>
    <w:p w14:paraId="3964A580" w14:textId="77777777" w:rsidR="000867EC" w:rsidRDefault="000867EC" w:rsidP="00F579AE"/>
    <w:p w14:paraId="652DE7BB" w14:textId="77777777" w:rsidR="000867EC" w:rsidRDefault="000867EC" w:rsidP="00F579AE"/>
    <w:p w14:paraId="2D1FCEAC" w14:textId="77777777" w:rsidR="00FF72A9" w:rsidRDefault="00FF72A9" w:rsidP="00F579AE"/>
    <w:p w14:paraId="384858E1" w14:textId="77777777" w:rsidR="00F579AE" w:rsidRDefault="00F579AE" w:rsidP="00F579AE"/>
    <w:tbl>
      <w:tblPr>
        <w:tblW w:w="0" w:type="auto"/>
        <w:tblLook w:val="04A0" w:firstRow="1" w:lastRow="0" w:firstColumn="1" w:lastColumn="0" w:noHBand="0" w:noVBand="1"/>
      </w:tblPr>
      <w:tblGrid>
        <w:gridCol w:w="4927"/>
        <w:gridCol w:w="4927"/>
      </w:tblGrid>
      <w:tr w:rsidR="00F579AE" w14:paraId="3D341603" w14:textId="77777777" w:rsidTr="00A42CA6">
        <w:tc>
          <w:tcPr>
            <w:tcW w:w="4927" w:type="dxa"/>
          </w:tcPr>
          <w:p w14:paraId="4A8672A6" w14:textId="77777777" w:rsidR="00F579AE" w:rsidRPr="00A42CA6" w:rsidRDefault="00F579AE" w:rsidP="00A42CA6">
            <w:pPr>
              <w:widowControl w:val="0"/>
              <w:rPr>
                <w:rFonts w:eastAsia="Calibri"/>
                <w:bCs/>
                <w:sz w:val="28"/>
                <w:szCs w:val="28"/>
                <w:lang w:eastAsia="en-US"/>
              </w:rPr>
            </w:pPr>
          </w:p>
        </w:tc>
        <w:tc>
          <w:tcPr>
            <w:tcW w:w="4927" w:type="dxa"/>
          </w:tcPr>
          <w:p w14:paraId="22E92C03"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664A4388"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A0DAD72"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9C3BD9E"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54E09A6" w14:textId="77777777" w:rsidR="00D91272" w:rsidRDefault="00D91272" w:rsidP="00D91272">
            <w:pPr>
              <w:jc w:val="center"/>
              <w:rPr>
                <w:sz w:val="28"/>
                <w:szCs w:val="28"/>
              </w:rPr>
            </w:pPr>
            <w:r w:rsidRPr="00AB15A7">
              <w:rPr>
                <w:sz w:val="28"/>
                <w:szCs w:val="28"/>
              </w:rPr>
              <w:t xml:space="preserve">от </w:t>
            </w:r>
            <w:r w:rsidR="005F76F8">
              <w:rPr>
                <w:sz w:val="28"/>
                <w:szCs w:val="28"/>
              </w:rPr>
              <w:t>__________</w:t>
            </w:r>
            <w:r w:rsidRPr="00AB15A7">
              <w:rPr>
                <w:sz w:val="28"/>
                <w:szCs w:val="28"/>
              </w:rPr>
              <w:t xml:space="preserve"> №</w:t>
            </w:r>
            <w:r>
              <w:rPr>
                <w:sz w:val="28"/>
                <w:szCs w:val="28"/>
              </w:rPr>
              <w:t xml:space="preserve"> </w:t>
            </w:r>
            <w:r w:rsidR="005F76F8">
              <w:rPr>
                <w:sz w:val="28"/>
                <w:szCs w:val="28"/>
              </w:rPr>
              <w:t>___</w:t>
            </w:r>
          </w:p>
          <w:p w14:paraId="0DD50870" w14:textId="77777777" w:rsidR="00D91272" w:rsidRDefault="00D91272" w:rsidP="00D91272">
            <w:pPr>
              <w:jc w:val="center"/>
              <w:rPr>
                <w:rFonts w:eastAsia="Calibri"/>
                <w:sz w:val="28"/>
                <w:szCs w:val="28"/>
                <w:lang w:eastAsia="en-US"/>
              </w:rPr>
            </w:pPr>
          </w:p>
          <w:p w14:paraId="40B17014"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2</w:t>
            </w:r>
          </w:p>
          <w:p w14:paraId="72257C5D" w14:textId="77777777" w:rsidR="00D91272" w:rsidRPr="002556AB" w:rsidRDefault="00D91272" w:rsidP="007C6B38">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320F878" w14:textId="77777777" w:rsidR="00D91272" w:rsidRPr="002556AB" w:rsidRDefault="00D91272" w:rsidP="007C6B38">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2E8D0A9" w14:textId="77777777" w:rsidR="00D91272" w:rsidRDefault="00D91272" w:rsidP="007C6B38">
            <w:pPr>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7899BEA7" w14:textId="77777777" w:rsidR="00F579AE" w:rsidRPr="00A42CA6" w:rsidRDefault="00D91272" w:rsidP="007C6B38">
            <w:pPr>
              <w:jc w:val="center"/>
              <w:rPr>
                <w:sz w:val="28"/>
                <w:szCs w:val="28"/>
                <w:lang w:eastAsia="en-US"/>
              </w:rPr>
            </w:pPr>
            <w:r>
              <w:rPr>
                <w:sz w:val="28"/>
                <w:szCs w:val="28"/>
              </w:rPr>
              <w:t>от 24 декабря 2025 года № 138</w:t>
            </w:r>
          </w:p>
        </w:tc>
      </w:tr>
    </w:tbl>
    <w:p w14:paraId="123D48FC" w14:textId="77777777" w:rsidR="00F579AE" w:rsidRDefault="00F579AE" w:rsidP="00F579AE">
      <w:pPr>
        <w:widowControl w:val="0"/>
        <w:jc w:val="both"/>
        <w:rPr>
          <w:rFonts w:eastAsia="Calibri"/>
          <w:sz w:val="28"/>
          <w:szCs w:val="28"/>
          <w:lang w:eastAsia="en-US"/>
        </w:rPr>
      </w:pPr>
    </w:p>
    <w:p w14:paraId="5425A17F" w14:textId="77777777" w:rsidR="00F579AE" w:rsidRPr="002556AB" w:rsidRDefault="00F579AE" w:rsidP="00F579A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579AE" w:rsidRPr="002556AB" w14:paraId="44824FC6" w14:textId="77777777" w:rsidTr="00A42CA6">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42B15695" w14:textId="77777777" w:rsidR="00F579AE" w:rsidRPr="002556AB" w:rsidRDefault="00F579AE" w:rsidP="00A42CA6">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28537CFA" w14:textId="77777777" w:rsidR="00F579AE" w:rsidRPr="002556AB" w:rsidRDefault="00F579AE" w:rsidP="00A42CA6">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25EE5D69" w14:textId="77777777" w:rsidR="00F579AE" w:rsidRPr="002556AB" w:rsidRDefault="00F579AE" w:rsidP="00A42CA6">
            <w:pPr>
              <w:jc w:val="center"/>
            </w:pPr>
            <w:r w:rsidRPr="002556AB">
              <w:t>Доходы тыс. руб.</w:t>
            </w:r>
          </w:p>
        </w:tc>
      </w:tr>
      <w:tr w:rsidR="00F579AE" w:rsidRPr="002556AB" w14:paraId="3EF07687" w14:textId="77777777" w:rsidTr="00A42CA6">
        <w:trPr>
          <w:trHeight w:val="526"/>
        </w:trPr>
        <w:tc>
          <w:tcPr>
            <w:tcW w:w="3348" w:type="dxa"/>
            <w:tcBorders>
              <w:top w:val="single" w:sz="4" w:space="0" w:color="auto"/>
              <w:left w:val="single" w:sz="4" w:space="0" w:color="auto"/>
              <w:bottom w:val="single" w:sz="4" w:space="0" w:color="auto"/>
              <w:right w:val="single" w:sz="4" w:space="0" w:color="auto"/>
            </w:tcBorders>
          </w:tcPr>
          <w:p w14:paraId="563B3579" w14:textId="77777777" w:rsidR="00F579AE" w:rsidRPr="002556AB" w:rsidRDefault="00F579AE" w:rsidP="00A42CA6">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387F34EE" w14:textId="77777777" w:rsidR="00F579AE" w:rsidRPr="002556AB" w:rsidRDefault="00F579AE" w:rsidP="00A42CA6">
            <w:pPr>
              <w:jc w:val="center"/>
            </w:pPr>
            <w:r w:rsidRPr="00EA5A59">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31E5D5D" w14:textId="77777777" w:rsidR="00F579AE" w:rsidRPr="002556AB" w:rsidRDefault="008407D8" w:rsidP="00A42CA6">
            <w:pPr>
              <w:jc w:val="center"/>
              <w:rPr>
                <w:b/>
              </w:rPr>
            </w:pPr>
            <w:r>
              <w:rPr>
                <w:b/>
              </w:rPr>
              <w:t>398990,9</w:t>
            </w:r>
          </w:p>
        </w:tc>
      </w:tr>
      <w:tr w:rsidR="00F579AE" w:rsidRPr="002556AB" w14:paraId="7A8FE461"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9FFE64C" w14:textId="77777777" w:rsidR="00F579AE" w:rsidRPr="00F25BA5" w:rsidRDefault="00F579AE" w:rsidP="00A42CA6">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5932C680" w14:textId="77777777" w:rsidR="00F579AE" w:rsidRPr="00F25BA5" w:rsidRDefault="00F579AE" w:rsidP="00A42CA6">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0BF614FD" w14:textId="77777777" w:rsidR="008407D8" w:rsidRDefault="008407D8" w:rsidP="008407D8">
            <w:pPr>
              <w:jc w:val="center"/>
            </w:pPr>
            <w:r>
              <w:t>214923,0</w:t>
            </w:r>
          </w:p>
        </w:tc>
      </w:tr>
      <w:tr w:rsidR="00F579AE" w:rsidRPr="002556AB" w14:paraId="1F0B7FF0"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D395F76" w14:textId="77777777" w:rsidR="00F579AE" w:rsidRPr="002556AB" w:rsidRDefault="00F579AE" w:rsidP="00A42CA6">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1D102662" w14:textId="77777777" w:rsidR="00F579AE" w:rsidRPr="002556AB" w:rsidRDefault="00F579AE" w:rsidP="00A42CA6">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0F9D4277" w14:textId="77777777" w:rsidR="00F579AE" w:rsidRPr="002556AB" w:rsidRDefault="008407D8" w:rsidP="00A42CA6">
            <w:pPr>
              <w:jc w:val="center"/>
            </w:pPr>
            <w:r>
              <w:t>214923,0</w:t>
            </w:r>
          </w:p>
        </w:tc>
      </w:tr>
      <w:tr w:rsidR="00F579AE" w:rsidRPr="002556AB" w14:paraId="643F3708"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737D037" w14:textId="77777777" w:rsidR="00F579AE" w:rsidRPr="00F25BA5" w:rsidRDefault="00F579AE" w:rsidP="00A42CA6"/>
          <w:p w14:paraId="533B8008" w14:textId="77777777" w:rsidR="00F579AE" w:rsidRPr="00F25BA5" w:rsidRDefault="00F579AE" w:rsidP="00A42CA6">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2CAB99A2" w14:textId="77777777" w:rsidR="00F579AE" w:rsidRPr="00F25BA5" w:rsidRDefault="00F579AE" w:rsidP="00A42CA6">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E31B6D0" w14:textId="77777777" w:rsidR="00F579AE" w:rsidRDefault="00F579AE" w:rsidP="00A42CA6">
            <w:pPr>
              <w:jc w:val="center"/>
            </w:pPr>
            <w:r>
              <w:t>23937,9</w:t>
            </w:r>
          </w:p>
        </w:tc>
      </w:tr>
      <w:tr w:rsidR="00F579AE" w:rsidRPr="002556AB" w14:paraId="1BE9243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682F1634" w14:textId="77777777" w:rsidR="00F579AE" w:rsidRPr="002556AB" w:rsidRDefault="00F579AE" w:rsidP="00A42CA6">
            <w:r w:rsidRPr="002556AB">
              <w:t>1 03 02230 01 0000 110,</w:t>
            </w:r>
          </w:p>
          <w:p w14:paraId="7173C319" w14:textId="77777777" w:rsidR="00F579AE" w:rsidRPr="002556AB" w:rsidRDefault="00F579AE" w:rsidP="00A42CA6">
            <w:r w:rsidRPr="002556AB">
              <w:t>1 03 02240 01 0000 110,</w:t>
            </w:r>
          </w:p>
          <w:p w14:paraId="011079BE" w14:textId="77777777" w:rsidR="00F579AE" w:rsidRPr="002556AB" w:rsidRDefault="00F579AE" w:rsidP="00A42CA6">
            <w:r w:rsidRPr="002556AB">
              <w:t>1 03 02250 01 0000 110,</w:t>
            </w:r>
          </w:p>
          <w:p w14:paraId="701B119D" w14:textId="77777777" w:rsidR="00F579AE" w:rsidRPr="002556AB" w:rsidRDefault="00F579AE" w:rsidP="00A42CA6">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597F9897" w14:textId="77777777" w:rsidR="00F579AE" w:rsidRPr="002556AB" w:rsidRDefault="00F579AE" w:rsidP="00A42CA6">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0F0DB518" w14:textId="77777777" w:rsidR="00F579AE" w:rsidRPr="002556AB" w:rsidRDefault="00F579AE" w:rsidP="00A42CA6">
            <w:pPr>
              <w:jc w:val="center"/>
            </w:pPr>
            <w:r>
              <w:t>22517,9</w:t>
            </w:r>
          </w:p>
        </w:tc>
      </w:tr>
      <w:tr w:rsidR="00F579AE" w:rsidRPr="002556AB" w14:paraId="100978CE"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5A1E8122" w14:textId="77777777" w:rsidR="00F579AE" w:rsidRPr="00F25BA5" w:rsidRDefault="00F579AE" w:rsidP="00A42CA6">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5F4CCF90" w14:textId="77777777" w:rsidR="00F579AE" w:rsidRPr="00F25BA5" w:rsidRDefault="00F579AE" w:rsidP="00A42CA6">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20C3BBD4" w14:textId="77777777" w:rsidR="00F579AE" w:rsidRDefault="00F579AE" w:rsidP="00A42CA6">
            <w:pPr>
              <w:jc w:val="center"/>
            </w:pPr>
            <w:r>
              <w:t>1420,0</w:t>
            </w:r>
          </w:p>
        </w:tc>
      </w:tr>
      <w:tr w:rsidR="00F579AE" w:rsidRPr="002556AB" w14:paraId="7A87D4CD"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566C2092" w14:textId="77777777" w:rsidR="00F579AE" w:rsidRPr="00F25BA5" w:rsidRDefault="00F579AE" w:rsidP="00A42CA6">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0D2A618D" w14:textId="77777777" w:rsidR="00F579AE" w:rsidRPr="00F25BA5" w:rsidRDefault="00F579AE" w:rsidP="00A42CA6">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2DED0FE7" w14:textId="77777777" w:rsidR="00F579AE" w:rsidRDefault="00F579AE" w:rsidP="00A42CA6">
            <w:pPr>
              <w:jc w:val="center"/>
            </w:pPr>
            <w:r>
              <w:t>5125,0</w:t>
            </w:r>
          </w:p>
        </w:tc>
      </w:tr>
      <w:tr w:rsidR="00F579AE" w:rsidRPr="002556AB" w14:paraId="15B47F3A" w14:textId="77777777" w:rsidTr="00A42CA6">
        <w:trPr>
          <w:trHeight w:val="329"/>
        </w:trPr>
        <w:tc>
          <w:tcPr>
            <w:tcW w:w="3348" w:type="dxa"/>
            <w:tcBorders>
              <w:top w:val="single" w:sz="4" w:space="0" w:color="auto"/>
              <w:left w:val="single" w:sz="4" w:space="0" w:color="auto"/>
              <w:bottom w:val="single" w:sz="4" w:space="0" w:color="auto"/>
              <w:right w:val="single" w:sz="4" w:space="0" w:color="auto"/>
            </w:tcBorders>
          </w:tcPr>
          <w:p w14:paraId="47FBAC0A" w14:textId="77777777" w:rsidR="00F579AE" w:rsidRPr="002556AB" w:rsidRDefault="00F579AE" w:rsidP="00A42CA6">
            <w:r w:rsidRPr="002556AB">
              <w:t>1 05 03000 01 0000 110</w:t>
            </w:r>
          </w:p>
          <w:p w14:paraId="1D03E74F"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39CD75DA" w14:textId="77777777" w:rsidR="00F579AE" w:rsidRPr="002556AB" w:rsidRDefault="00F579AE" w:rsidP="00A42CA6">
            <w:pPr>
              <w:jc w:val="both"/>
            </w:pPr>
            <w:r w:rsidRPr="002556AB">
              <w:lastRenderedPageBreak/>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1A2EEFDC" w14:textId="77777777" w:rsidR="00F579AE" w:rsidRPr="002556AB" w:rsidRDefault="00F579AE" w:rsidP="00A42CA6">
            <w:pPr>
              <w:jc w:val="center"/>
            </w:pPr>
            <w:r>
              <w:t>5125,0</w:t>
            </w:r>
          </w:p>
        </w:tc>
      </w:tr>
      <w:tr w:rsidR="00F579AE" w:rsidRPr="002556AB" w14:paraId="5033CB08" w14:textId="77777777" w:rsidTr="00A42CA6">
        <w:trPr>
          <w:trHeight w:val="323"/>
        </w:trPr>
        <w:tc>
          <w:tcPr>
            <w:tcW w:w="3348" w:type="dxa"/>
            <w:tcBorders>
              <w:top w:val="single" w:sz="4" w:space="0" w:color="auto"/>
              <w:left w:val="single" w:sz="4" w:space="0" w:color="auto"/>
              <w:bottom w:val="single" w:sz="4" w:space="0" w:color="auto"/>
              <w:right w:val="single" w:sz="4" w:space="0" w:color="auto"/>
            </w:tcBorders>
          </w:tcPr>
          <w:p w14:paraId="48817F4E" w14:textId="77777777" w:rsidR="00F579AE" w:rsidRPr="00F25BA5" w:rsidRDefault="00F579AE" w:rsidP="00A42CA6">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2AFDA5C2" w14:textId="77777777" w:rsidR="00F579AE" w:rsidRPr="00F25BA5" w:rsidRDefault="00F579AE" w:rsidP="00A42CA6">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5FCCD5D2" w14:textId="77777777" w:rsidR="00F579AE" w:rsidRDefault="00F579AE" w:rsidP="00A42CA6">
            <w:pPr>
              <w:jc w:val="center"/>
            </w:pPr>
            <w:r>
              <w:t>119590,0</w:t>
            </w:r>
          </w:p>
        </w:tc>
      </w:tr>
      <w:tr w:rsidR="00F579AE" w:rsidRPr="002556AB" w14:paraId="36A8325A"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6E00C167" w14:textId="77777777" w:rsidR="00F579AE" w:rsidRPr="002556AB" w:rsidRDefault="00F579AE" w:rsidP="00A42CA6">
            <w:r>
              <w:t>1 06 01030 13 0000 110</w:t>
            </w:r>
          </w:p>
        </w:tc>
        <w:tc>
          <w:tcPr>
            <w:tcW w:w="4851" w:type="dxa"/>
            <w:tcBorders>
              <w:top w:val="single" w:sz="4" w:space="0" w:color="auto"/>
              <w:left w:val="single" w:sz="4" w:space="0" w:color="auto"/>
              <w:bottom w:val="single" w:sz="4" w:space="0" w:color="auto"/>
              <w:right w:val="single" w:sz="4" w:space="0" w:color="auto"/>
            </w:tcBorders>
          </w:tcPr>
          <w:p w14:paraId="2E0881E8" w14:textId="77777777" w:rsidR="00F579AE" w:rsidRPr="002556AB" w:rsidRDefault="00F579AE" w:rsidP="00A42CA6">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76C73EE" w14:textId="77777777" w:rsidR="00F579AE" w:rsidRPr="002556AB" w:rsidRDefault="00F579AE" w:rsidP="00A42CA6">
            <w:pPr>
              <w:jc w:val="center"/>
            </w:pPr>
            <w:r>
              <w:t>46194,0</w:t>
            </w:r>
          </w:p>
        </w:tc>
      </w:tr>
      <w:tr w:rsidR="00F579AE" w:rsidRPr="002556AB" w14:paraId="2073FF55"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6DA065B5" w14:textId="77777777" w:rsidR="00F579AE" w:rsidRPr="002556AB" w:rsidRDefault="00F579AE" w:rsidP="00A42CA6">
            <w:r w:rsidRPr="002556AB">
              <w:t xml:space="preserve">1 06 06000 </w:t>
            </w:r>
            <w:r>
              <w:t>00</w:t>
            </w:r>
            <w:r w:rsidRPr="002556AB">
              <w:t xml:space="preserve"> 0000 110</w:t>
            </w:r>
          </w:p>
          <w:p w14:paraId="3D6AC7BE"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447D8895" w14:textId="77777777" w:rsidR="00F579AE" w:rsidRDefault="00F579AE" w:rsidP="00A42CA6">
            <w:pPr>
              <w:jc w:val="both"/>
            </w:pPr>
            <w:r w:rsidRPr="002556AB">
              <w:t>Земельный налог</w:t>
            </w:r>
          </w:p>
          <w:p w14:paraId="1EED9DB0" w14:textId="77777777" w:rsidR="00F579AE" w:rsidRPr="002556AB" w:rsidRDefault="00F579AE" w:rsidP="00A42CA6">
            <w:pPr>
              <w:jc w:val="both"/>
            </w:pPr>
          </w:p>
        </w:tc>
        <w:tc>
          <w:tcPr>
            <w:tcW w:w="1379" w:type="dxa"/>
            <w:tcBorders>
              <w:top w:val="single" w:sz="4" w:space="0" w:color="auto"/>
              <w:left w:val="single" w:sz="4" w:space="0" w:color="auto"/>
              <w:bottom w:val="single" w:sz="4" w:space="0" w:color="auto"/>
              <w:right w:val="single" w:sz="4" w:space="0" w:color="auto"/>
            </w:tcBorders>
          </w:tcPr>
          <w:p w14:paraId="1CC72F73" w14:textId="77777777" w:rsidR="00F579AE" w:rsidRPr="002556AB" w:rsidRDefault="00F579AE" w:rsidP="00A42CA6">
            <w:pPr>
              <w:jc w:val="center"/>
            </w:pPr>
            <w:r>
              <w:t>73396,0</w:t>
            </w:r>
          </w:p>
        </w:tc>
      </w:tr>
      <w:tr w:rsidR="00F579AE" w:rsidRPr="002556AB" w14:paraId="4A117D60"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1D172E55" w14:textId="77777777" w:rsidR="00F579AE" w:rsidRPr="00F25BA5" w:rsidRDefault="00F579AE" w:rsidP="00A42CA6">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1D592D2D" w14:textId="77777777" w:rsidR="00F579AE" w:rsidRPr="00F25BA5" w:rsidRDefault="00F579AE" w:rsidP="00A42CA6">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0126D6F7" w14:textId="77777777" w:rsidR="00F579AE" w:rsidRDefault="00F579AE" w:rsidP="00A42CA6">
            <w:pPr>
              <w:jc w:val="center"/>
            </w:pPr>
            <w:r>
              <w:t>38701,0</w:t>
            </w:r>
          </w:p>
        </w:tc>
      </w:tr>
      <w:tr w:rsidR="00F579AE" w:rsidRPr="002556AB" w14:paraId="126E4E76"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1C0395D5" w14:textId="77777777" w:rsidR="00F579AE" w:rsidRPr="00F25BA5" w:rsidRDefault="00F579AE" w:rsidP="00A42CA6">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5097D608" w14:textId="77777777" w:rsidR="00F579AE" w:rsidRPr="00F25BA5" w:rsidRDefault="00F579AE" w:rsidP="00A42CA6">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6BFADFF3" w14:textId="77777777" w:rsidR="00F579AE" w:rsidRDefault="00F579AE" w:rsidP="00A42CA6">
            <w:pPr>
              <w:jc w:val="center"/>
            </w:pPr>
            <w:r>
              <w:t>34695,0</w:t>
            </w:r>
          </w:p>
        </w:tc>
      </w:tr>
      <w:tr w:rsidR="00F579AE" w:rsidRPr="002556AB" w14:paraId="5A98328E"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CC4CEF9" w14:textId="77777777" w:rsidR="00F579AE" w:rsidRPr="00F25BA5" w:rsidRDefault="00F579AE" w:rsidP="00A42CA6">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1544F296" w14:textId="77777777" w:rsidR="00F579AE" w:rsidRPr="00F25BA5" w:rsidRDefault="00F579AE" w:rsidP="00A42CA6">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111B2CF3" w14:textId="77777777" w:rsidR="00F579AE" w:rsidRDefault="00F579AE" w:rsidP="00A42CA6">
            <w:pPr>
              <w:jc w:val="center"/>
            </w:pPr>
            <w:r>
              <w:t>32900,0</w:t>
            </w:r>
          </w:p>
        </w:tc>
      </w:tr>
      <w:tr w:rsidR="00F579AE" w:rsidRPr="002556AB" w14:paraId="0B747368" w14:textId="77777777" w:rsidTr="00A42CA6">
        <w:trPr>
          <w:trHeight w:val="2018"/>
        </w:trPr>
        <w:tc>
          <w:tcPr>
            <w:tcW w:w="3348" w:type="dxa"/>
            <w:tcBorders>
              <w:top w:val="single" w:sz="4" w:space="0" w:color="auto"/>
              <w:left w:val="single" w:sz="4" w:space="0" w:color="auto"/>
              <w:bottom w:val="single" w:sz="4" w:space="0" w:color="auto"/>
              <w:right w:val="single" w:sz="4" w:space="0" w:color="auto"/>
            </w:tcBorders>
          </w:tcPr>
          <w:p w14:paraId="1BD847FB" w14:textId="77777777" w:rsidR="00F579AE" w:rsidRPr="002556AB" w:rsidRDefault="00F579AE" w:rsidP="00A42CA6">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34E2C38" w14:textId="77777777" w:rsidR="00F579AE" w:rsidRPr="002556AB" w:rsidRDefault="00F579AE" w:rsidP="00A42CA6">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903377B" w14:textId="77777777" w:rsidR="00F579AE" w:rsidRDefault="00F579AE" w:rsidP="00A42CA6">
            <w:pPr>
              <w:jc w:val="center"/>
            </w:pPr>
            <w:r>
              <w:t>31500,0</w:t>
            </w:r>
          </w:p>
        </w:tc>
      </w:tr>
      <w:tr w:rsidR="00F579AE" w:rsidRPr="002556AB" w14:paraId="173C8E4B" w14:textId="77777777" w:rsidTr="00A42CA6">
        <w:trPr>
          <w:trHeight w:val="2018"/>
        </w:trPr>
        <w:tc>
          <w:tcPr>
            <w:tcW w:w="3348" w:type="dxa"/>
            <w:tcBorders>
              <w:top w:val="single" w:sz="4" w:space="0" w:color="auto"/>
              <w:left w:val="single" w:sz="4" w:space="0" w:color="auto"/>
              <w:bottom w:val="single" w:sz="4" w:space="0" w:color="auto"/>
              <w:right w:val="single" w:sz="4" w:space="0" w:color="auto"/>
            </w:tcBorders>
          </w:tcPr>
          <w:p w14:paraId="0D7C0ADE" w14:textId="77777777" w:rsidR="00F579AE" w:rsidRPr="002556AB" w:rsidRDefault="00F579AE" w:rsidP="00A42CA6">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6AB98EF5" w14:textId="77777777" w:rsidR="00F579AE" w:rsidRPr="002556AB" w:rsidRDefault="00F579AE" w:rsidP="00A42CA6">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6BAE4290" w14:textId="77777777" w:rsidR="00F579AE" w:rsidRDefault="00F579AE" w:rsidP="00A42CA6">
            <w:pPr>
              <w:jc w:val="center"/>
            </w:pPr>
            <w:r>
              <w:t>20000,0</w:t>
            </w:r>
          </w:p>
        </w:tc>
      </w:tr>
      <w:tr w:rsidR="00F579AE" w:rsidRPr="002556AB" w14:paraId="619A0C7D"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092B9004" w14:textId="77777777" w:rsidR="00F579AE" w:rsidRPr="002556AB" w:rsidRDefault="00F579AE" w:rsidP="00A42CA6">
            <w:r w:rsidRPr="002556AB">
              <w:t xml:space="preserve">1 11 05025 13 </w:t>
            </w:r>
            <w:r>
              <w:t>0</w:t>
            </w:r>
            <w:r w:rsidRPr="002556AB">
              <w:t>000 120</w:t>
            </w:r>
          </w:p>
          <w:p w14:paraId="6740A8D7"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369A3392" w14:textId="77777777" w:rsidR="00F579AE" w:rsidRPr="002556AB" w:rsidRDefault="00F579AE" w:rsidP="00A42CA6">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4B93E5B" w14:textId="77777777" w:rsidR="00F579AE" w:rsidRPr="002556AB" w:rsidRDefault="00F579AE" w:rsidP="00A42CA6">
            <w:pPr>
              <w:jc w:val="center"/>
            </w:pPr>
            <w:r>
              <w:t>11500,0</w:t>
            </w:r>
          </w:p>
        </w:tc>
      </w:tr>
      <w:tr w:rsidR="00F579AE" w:rsidRPr="002556AB" w14:paraId="7669C5A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6DDDF2AC" w14:textId="77777777" w:rsidR="00F579AE" w:rsidRPr="002556AB" w:rsidRDefault="00F579AE" w:rsidP="00A42CA6">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76B39376" w14:textId="77777777" w:rsidR="00F579AE" w:rsidRPr="002556AB" w:rsidRDefault="00F579AE" w:rsidP="00A42CA6">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22D141F" w14:textId="77777777" w:rsidR="00F579AE" w:rsidRPr="002556AB" w:rsidRDefault="00F579AE" w:rsidP="00A42CA6">
            <w:pPr>
              <w:jc w:val="center"/>
            </w:pPr>
            <w:r w:rsidRPr="00595D39">
              <w:t>1400,0</w:t>
            </w:r>
          </w:p>
        </w:tc>
      </w:tr>
      <w:tr w:rsidR="00F579AE" w:rsidRPr="002556AB" w14:paraId="1BC8A779"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2D049B8" w14:textId="77777777" w:rsidR="00F579AE" w:rsidRPr="00F25BA5" w:rsidRDefault="00F579AE" w:rsidP="00A42CA6">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1BA8FE93" w14:textId="77777777" w:rsidR="00F579AE" w:rsidRPr="00F25BA5" w:rsidRDefault="00F579AE" w:rsidP="00A42CA6">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3D3B0201" w14:textId="77777777" w:rsidR="00F579AE" w:rsidRDefault="00F579AE" w:rsidP="00A42CA6">
            <w:pPr>
              <w:jc w:val="center"/>
            </w:pPr>
            <w:r>
              <w:t>1000,0</w:t>
            </w:r>
          </w:p>
        </w:tc>
      </w:tr>
      <w:tr w:rsidR="00F579AE" w:rsidRPr="002556AB" w14:paraId="598FCCC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BCD8EE4" w14:textId="77777777" w:rsidR="00F579AE" w:rsidRPr="002556AB" w:rsidRDefault="00F579AE" w:rsidP="00A42CA6">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17EFBB0A" w14:textId="77777777" w:rsidR="00F579AE" w:rsidRPr="002556AB" w:rsidRDefault="00F579AE" w:rsidP="00A42CA6">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w:t>
            </w:r>
            <w:r w:rsidRPr="002556AB">
              <w:lastRenderedPageBreak/>
              <w:t xml:space="preserve">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62E72BFF" w14:textId="77777777" w:rsidR="00F579AE" w:rsidRPr="002556AB" w:rsidRDefault="00F579AE" w:rsidP="00A42CA6">
            <w:pPr>
              <w:jc w:val="center"/>
            </w:pPr>
            <w:r>
              <w:lastRenderedPageBreak/>
              <w:t>1000,0</w:t>
            </w:r>
          </w:p>
        </w:tc>
      </w:tr>
      <w:tr w:rsidR="00F579AE" w:rsidRPr="002556AB" w14:paraId="4A2598A7"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CAF9A6C"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77C420E9" w14:textId="77777777" w:rsidR="00F579AE" w:rsidRPr="00F579AE" w:rsidRDefault="00F579AE" w:rsidP="00A42CA6">
            <w:pPr>
              <w:widowControl w:val="0"/>
              <w:jc w:val="both"/>
              <w:rPr>
                <w:rFonts w:eastAsia="Calibri"/>
                <w:lang w:eastAsia="en-US"/>
              </w:rPr>
            </w:pPr>
            <w:r w:rsidRPr="00F579AE">
              <w:rPr>
                <w:rFonts w:eastAsia="Calibr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3A2F7844" w14:textId="77777777" w:rsidR="00F579AE" w:rsidRDefault="00F579AE" w:rsidP="00A42CA6">
            <w:pPr>
              <w:jc w:val="center"/>
            </w:pPr>
            <w:r>
              <w:t>1</w:t>
            </w:r>
            <w:r w:rsidR="008407D8">
              <w:t>5</w:t>
            </w:r>
            <w:r>
              <w:t>15,0</w:t>
            </w:r>
          </w:p>
        </w:tc>
      </w:tr>
      <w:tr w:rsidR="00F579AE" w:rsidRPr="002556AB" w14:paraId="0164E27A"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F5E113E" w14:textId="77777777" w:rsidR="00F579AE" w:rsidRPr="002556AB" w:rsidRDefault="00F579AE" w:rsidP="00A42CA6">
            <w:pPr>
              <w:widowControl w:val="0"/>
              <w:jc w:val="both"/>
            </w:pPr>
            <w:r w:rsidRPr="00F579AE">
              <w:rPr>
                <w:rFonts w:eastAsia="Calibr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76C83171" w14:textId="77777777" w:rsidR="00F579AE" w:rsidRPr="002556AB" w:rsidRDefault="00F579AE" w:rsidP="00A42CA6">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791DA58C" w14:textId="77777777" w:rsidR="00F579AE" w:rsidRPr="002556AB" w:rsidRDefault="00F579AE" w:rsidP="00A42CA6">
            <w:pPr>
              <w:jc w:val="center"/>
            </w:pPr>
            <w:r>
              <w:t>1</w:t>
            </w:r>
            <w:r w:rsidR="008407D8">
              <w:t>5</w:t>
            </w:r>
            <w:r>
              <w:t>00,0</w:t>
            </w:r>
          </w:p>
        </w:tc>
      </w:tr>
      <w:tr w:rsidR="00F579AE" w:rsidRPr="002556AB" w14:paraId="1D4D54EC"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651041E"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D17A34E" w14:textId="77777777" w:rsidR="00F579AE" w:rsidRPr="00F579AE" w:rsidRDefault="00F579AE" w:rsidP="00A42CA6">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4EE0B35A" w14:textId="77777777" w:rsidR="00F579AE" w:rsidRDefault="00F579AE" w:rsidP="00A42CA6">
            <w:pPr>
              <w:jc w:val="center"/>
            </w:pPr>
            <w:r>
              <w:t>5,0</w:t>
            </w:r>
          </w:p>
        </w:tc>
      </w:tr>
      <w:tr w:rsidR="00F579AE" w:rsidRPr="002556AB" w14:paraId="007F0B1D"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3ABF9151" w14:textId="77777777" w:rsidR="00F579AE" w:rsidRPr="002556AB" w:rsidRDefault="00F579AE" w:rsidP="00A42CA6">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62369103" w14:textId="77777777" w:rsidR="00F579AE" w:rsidRDefault="00F579AE" w:rsidP="00A42CA6">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2660FF5" w14:textId="77777777" w:rsidR="00F579AE" w:rsidRDefault="00F579AE" w:rsidP="00A42CA6">
            <w:pPr>
              <w:jc w:val="center"/>
            </w:pPr>
            <w:r>
              <w:t>10,0</w:t>
            </w:r>
          </w:p>
        </w:tc>
      </w:tr>
      <w:tr w:rsidR="00F579AE" w:rsidRPr="002556AB" w14:paraId="4E3D310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4DA1A99" w14:textId="77777777" w:rsidR="00F579AE" w:rsidRPr="002556AB" w:rsidRDefault="00F579AE" w:rsidP="00A42CA6">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5E3B28DD" w14:textId="77777777" w:rsidR="00F579AE" w:rsidRPr="002556AB" w:rsidRDefault="00F579AE" w:rsidP="00A42CA6">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E9B7DFE" w14:textId="77777777" w:rsidR="00F579AE" w:rsidRPr="002556AB" w:rsidRDefault="00272ACB" w:rsidP="00A42CA6">
            <w:pPr>
              <w:jc w:val="center"/>
            </w:pPr>
            <w:r>
              <w:t>453397,2</w:t>
            </w:r>
          </w:p>
        </w:tc>
      </w:tr>
      <w:tr w:rsidR="00F579AE" w:rsidRPr="002556AB" w14:paraId="0F170B7C"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C8E6C0E" w14:textId="77777777" w:rsidR="00F579AE" w:rsidRPr="002556AB" w:rsidRDefault="00F579AE" w:rsidP="00A42CA6">
            <w:r>
              <w:t>2 02 00000 00 0000 000</w:t>
            </w:r>
          </w:p>
        </w:tc>
        <w:tc>
          <w:tcPr>
            <w:tcW w:w="4851" w:type="dxa"/>
            <w:tcBorders>
              <w:top w:val="single" w:sz="4" w:space="0" w:color="auto"/>
              <w:left w:val="single" w:sz="4" w:space="0" w:color="auto"/>
              <w:bottom w:val="single" w:sz="4" w:space="0" w:color="auto"/>
              <w:right w:val="single" w:sz="4" w:space="0" w:color="auto"/>
            </w:tcBorders>
          </w:tcPr>
          <w:p w14:paraId="1ED40365" w14:textId="77777777" w:rsidR="00F579AE" w:rsidRPr="002556AB" w:rsidRDefault="00F579AE" w:rsidP="00A42CA6">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692F6E8" w14:textId="77777777" w:rsidR="00F579AE" w:rsidRDefault="008407D8" w:rsidP="00A42CA6">
            <w:pPr>
              <w:jc w:val="center"/>
            </w:pPr>
            <w:r>
              <w:t>45</w:t>
            </w:r>
            <w:r w:rsidR="002F7D9C">
              <w:t>3301,2</w:t>
            </w:r>
          </w:p>
        </w:tc>
      </w:tr>
      <w:tr w:rsidR="00F579AE" w:rsidRPr="002556AB" w14:paraId="7BB52AA6"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0220486D" w14:textId="77777777" w:rsidR="00F579AE" w:rsidRPr="002556AB" w:rsidRDefault="00F579AE" w:rsidP="00A42CA6">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2B872FCD" w14:textId="77777777" w:rsidR="00F579AE" w:rsidRPr="00771EED" w:rsidRDefault="00F579AE" w:rsidP="00A42CA6">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7C4199C6" w14:textId="77777777" w:rsidR="00F579AE" w:rsidRDefault="00AA3F17" w:rsidP="00A42CA6">
            <w:pPr>
              <w:jc w:val="center"/>
            </w:pPr>
            <w:r>
              <w:t>161309,4</w:t>
            </w:r>
          </w:p>
        </w:tc>
      </w:tr>
      <w:tr w:rsidR="00F579AE" w:rsidRPr="002556AB" w14:paraId="1EDC60B9"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0322DE5" w14:textId="77777777" w:rsidR="00F579AE" w:rsidRPr="002556AB" w:rsidRDefault="00F579AE" w:rsidP="00A42CA6">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50179351" w14:textId="77777777" w:rsidR="00F579AE" w:rsidRPr="00771EED" w:rsidRDefault="00F579AE" w:rsidP="00A42CA6">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337B5E46" w14:textId="77777777" w:rsidR="00F579AE" w:rsidRPr="002556AB" w:rsidRDefault="002F7D9C" w:rsidP="00A42CA6">
            <w:pPr>
              <w:jc w:val="center"/>
            </w:pPr>
            <w:r>
              <w:t>6236,8</w:t>
            </w:r>
          </w:p>
        </w:tc>
      </w:tr>
      <w:tr w:rsidR="00F579AE" w:rsidRPr="002556AB" w14:paraId="6E7CCF71"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07776304" w14:textId="77777777" w:rsidR="00F579AE" w:rsidRPr="002556AB" w:rsidRDefault="00F579AE" w:rsidP="00A42CA6">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0A1E40B6" w14:textId="77777777" w:rsidR="00F579AE" w:rsidRPr="00771EED" w:rsidRDefault="00F579AE" w:rsidP="00A42CA6">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5A538B2" w14:textId="77777777" w:rsidR="00F579AE" w:rsidRPr="002556AB" w:rsidRDefault="002F7D9C" w:rsidP="00A42CA6">
            <w:pPr>
              <w:jc w:val="center"/>
            </w:pPr>
            <w:r>
              <w:t>6236,8</w:t>
            </w:r>
          </w:p>
        </w:tc>
      </w:tr>
      <w:tr w:rsidR="00F579AE" w:rsidRPr="002556AB" w14:paraId="74692DBC"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452F0688" w14:textId="77777777" w:rsidR="00F579AE" w:rsidRPr="00786692" w:rsidRDefault="00F579AE" w:rsidP="00A42CA6">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381A5936" w14:textId="77777777" w:rsidR="00F579AE" w:rsidRPr="00786692" w:rsidRDefault="00F579AE" w:rsidP="00A42CA6">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65DD433B" w14:textId="77777777" w:rsidR="00F579AE" w:rsidRDefault="008407D8" w:rsidP="00A42CA6">
            <w:pPr>
              <w:jc w:val="center"/>
            </w:pPr>
            <w:r>
              <w:t>276764,7</w:t>
            </w:r>
          </w:p>
        </w:tc>
      </w:tr>
      <w:tr w:rsidR="00F579AE" w:rsidRPr="002556AB" w14:paraId="76D9C920"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020C7671" w14:textId="77777777" w:rsidR="00F579AE" w:rsidRPr="00771EED" w:rsidRDefault="00F579AE" w:rsidP="00A42CA6">
            <w:r>
              <w:t>2 02 29999 13 0000 150</w:t>
            </w:r>
          </w:p>
        </w:tc>
        <w:tc>
          <w:tcPr>
            <w:tcW w:w="4851" w:type="dxa"/>
            <w:tcBorders>
              <w:top w:val="single" w:sz="4" w:space="0" w:color="auto"/>
              <w:left w:val="single" w:sz="4" w:space="0" w:color="auto"/>
              <w:bottom w:val="single" w:sz="4" w:space="0" w:color="auto"/>
              <w:right w:val="single" w:sz="4" w:space="0" w:color="auto"/>
            </w:tcBorders>
          </w:tcPr>
          <w:p w14:paraId="33288B51" w14:textId="77777777" w:rsidR="00F579AE" w:rsidRPr="00F17CA1" w:rsidRDefault="00F579AE" w:rsidP="00A42CA6">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5757A18" w14:textId="77777777" w:rsidR="00F579AE" w:rsidRPr="002556AB" w:rsidRDefault="008407D8" w:rsidP="00A42CA6">
            <w:pPr>
              <w:jc w:val="center"/>
            </w:pPr>
            <w:r>
              <w:t>276764,7</w:t>
            </w:r>
          </w:p>
        </w:tc>
      </w:tr>
      <w:tr w:rsidR="00F579AE" w:rsidRPr="002556AB" w14:paraId="0A2D0BD9"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1C05CBBC" w14:textId="77777777" w:rsidR="00F579AE" w:rsidRPr="00771EED" w:rsidRDefault="00F579AE" w:rsidP="00A42CA6">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2565AF8F" w14:textId="77777777" w:rsidR="00F579AE" w:rsidRPr="00771EED" w:rsidRDefault="00F579AE" w:rsidP="00A42CA6">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90CC6A2" w14:textId="77777777" w:rsidR="00F579AE" w:rsidRPr="002556AB" w:rsidRDefault="00F579AE" w:rsidP="00A42CA6">
            <w:pPr>
              <w:jc w:val="center"/>
            </w:pPr>
            <w:r>
              <w:t>100,0</w:t>
            </w:r>
          </w:p>
        </w:tc>
      </w:tr>
      <w:tr w:rsidR="00F579AE" w:rsidRPr="002556AB" w14:paraId="325611DE"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7D2C32E2" w14:textId="77777777" w:rsidR="00F579AE" w:rsidRPr="002556AB" w:rsidRDefault="00F579AE" w:rsidP="00A42CA6">
            <w:r w:rsidRPr="002556AB">
              <w:t>2 02 30024 13 0000 150</w:t>
            </w:r>
          </w:p>
          <w:p w14:paraId="23A90B01"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2717E56E" w14:textId="77777777" w:rsidR="00F579AE" w:rsidRPr="002556AB" w:rsidRDefault="00F579AE" w:rsidP="00A42CA6">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5AC96C0D" w14:textId="77777777" w:rsidR="00F579AE" w:rsidRPr="002556AB" w:rsidRDefault="00F579AE" w:rsidP="00A42CA6">
            <w:pPr>
              <w:jc w:val="both"/>
            </w:pPr>
          </w:p>
        </w:tc>
        <w:tc>
          <w:tcPr>
            <w:tcW w:w="1379" w:type="dxa"/>
            <w:tcBorders>
              <w:top w:val="single" w:sz="4" w:space="0" w:color="auto"/>
              <w:left w:val="single" w:sz="4" w:space="0" w:color="auto"/>
              <w:bottom w:val="single" w:sz="4" w:space="0" w:color="auto"/>
              <w:right w:val="single" w:sz="4" w:space="0" w:color="auto"/>
            </w:tcBorders>
          </w:tcPr>
          <w:p w14:paraId="7C43064F" w14:textId="77777777" w:rsidR="00F579AE" w:rsidRPr="002556AB" w:rsidRDefault="00F579AE" w:rsidP="00A42CA6">
            <w:pPr>
              <w:jc w:val="center"/>
            </w:pPr>
            <w:r>
              <w:t>100,0</w:t>
            </w:r>
          </w:p>
        </w:tc>
      </w:tr>
      <w:tr w:rsidR="00F579AE" w:rsidRPr="002556AB" w14:paraId="0798CB21"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2AF82D38" w14:textId="77777777" w:rsidR="00F579AE" w:rsidRPr="002556AB" w:rsidRDefault="00F579AE" w:rsidP="00A42CA6">
            <w:r>
              <w:lastRenderedPageBreak/>
              <w:t>2 02 40000 00 0000 150</w:t>
            </w:r>
          </w:p>
        </w:tc>
        <w:tc>
          <w:tcPr>
            <w:tcW w:w="4851" w:type="dxa"/>
            <w:tcBorders>
              <w:top w:val="single" w:sz="4" w:space="0" w:color="auto"/>
              <w:left w:val="single" w:sz="4" w:space="0" w:color="auto"/>
              <w:bottom w:val="single" w:sz="4" w:space="0" w:color="auto"/>
              <w:right w:val="single" w:sz="4" w:space="0" w:color="auto"/>
            </w:tcBorders>
          </w:tcPr>
          <w:p w14:paraId="0DEB8055" w14:textId="77777777" w:rsidR="00F579AE" w:rsidRPr="002556AB" w:rsidRDefault="00F579AE" w:rsidP="00A42CA6">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1EA6FF31" w14:textId="77777777" w:rsidR="00F579AE" w:rsidRPr="002556AB" w:rsidRDefault="00F579AE" w:rsidP="00A42CA6">
            <w:pPr>
              <w:jc w:val="center"/>
            </w:pPr>
            <w:r>
              <w:t>8890,3</w:t>
            </w:r>
          </w:p>
        </w:tc>
      </w:tr>
      <w:tr w:rsidR="00F579AE" w:rsidRPr="002556AB" w14:paraId="4E5D0CBA"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0BB559AE" w14:textId="77777777" w:rsidR="00F579AE" w:rsidRDefault="00F579AE" w:rsidP="00A42CA6">
            <w:r>
              <w:t>2 02 40014 00 0000 150</w:t>
            </w:r>
          </w:p>
        </w:tc>
        <w:tc>
          <w:tcPr>
            <w:tcW w:w="4851" w:type="dxa"/>
            <w:tcBorders>
              <w:top w:val="single" w:sz="4" w:space="0" w:color="auto"/>
              <w:left w:val="single" w:sz="4" w:space="0" w:color="auto"/>
              <w:bottom w:val="single" w:sz="4" w:space="0" w:color="auto"/>
              <w:right w:val="single" w:sz="4" w:space="0" w:color="auto"/>
            </w:tcBorders>
          </w:tcPr>
          <w:p w14:paraId="473E0D86" w14:textId="77777777" w:rsidR="00F579AE" w:rsidRDefault="00F579AE" w:rsidP="00A42CA6">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3299B90E" w14:textId="77777777" w:rsidR="00F579AE" w:rsidRDefault="00F579AE" w:rsidP="00A42CA6">
            <w:pPr>
              <w:jc w:val="center"/>
            </w:pPr>
            <w:r>
              <w:t>8890,3</w:t>
            </w:r>
          </w:p>
        </w:tc>
      </w:tr>
      <w:tr w:rsidR="00F579AE" w:rsidRPr="002556AB" w14:paraId="5B80DF3D"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62BE0FB7" w14:textId="77777777" w:rsidR="00F579AE" w:rsidRPr="002556AB" w:rsidRDefault="00F579AE" w:rsidP="00A42CA6">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306DB8A5" w14:textId="77777777" w:rsidR="00F579AE" w:rsidRPr="002556AB" w:rsidRDefault="00F579AE" w:rsidP="00A42CA6">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C51719F" w14:textId="77777777" w:rsidR="00F579AE" w:rsidRPr="002556AB" w:rsidRDefault="00F579AE" w:rsidP="00A42CA6">
            <w:pPr>
              <w:jc w:val="center"/>
            </w:pPr>
            <w:r>
              <w:t>8890,3</w:t>
            </w:r>
          </w:p>
        </w:tc>
      </w:tr>
      <w:tr w:rsidR="002F7D9C" w:rsidRPr="002556AB" w14:paraId="5901BF9A"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7A011860" w14:textId="77777777" w:rsidR="002F7D9C" w:rsidRPr="002F7D9C" w:rsidRDefault="002F7D9C" w:rsidP="002F7D9C">
            <w:pPr>
              <w:rPr>
                <w:bCs/>
              </w:rPr>
            </w:pPr>
            <w:r w:rsidRPr="002F7D9C">
              <w:rPr>
                <w:bCs/>
              </w:rPr>
              <w:t>2</w:t>
            </w:r>
            <w:r>
              <w:rPr>
                <w:bCs/>
              </w:rPr>
              <w:t xml:space="preserve"> </w:t>
            </w:r>
            <w:r w:rsidRPr="002F7D9C">
              <w:rPr>
                <w:bCs/>
              </w:rPr>
              <w:t>18</w:t>
            </w:r>
            <w:r>
              <w:rPr>
                <w:bCs/>
              </w:rPr>
              <w:t xml:space="preserve"> </w:t>
            </w:r>
            <w:r w:rsidRPr="002F7D9C">
              <w:rPr>
                <w:bCs/>
              </w:rPr>
              <w:t>00000</w:t>
            </w:r>
            <w:r>
              <w:rPr>
                <w:bCs/>
              </w:rPr>
              <w:t xml:space="preserve"> </w:t>
            </w:r>
            <w:r w:rsidRPr="002F7D9C">
              <w:rPr>
                <w:bCs/>
              </w:rPr>
              <w:t>00</w:t>
            </w:r>
            <w:r>
              <w:rPr>
                <w:bCs/>
              </w:rPr>
              <w:t xml:space="preserve"> </w:t>
            </w:r>
            <w:r w:rsidRPr="002F7D9C">
              <w:rPr>
                <w:bCs/>
              </w:rPr>
              <w:t>0000</w:t>
            </w:r>
            <w:r>
              <w:rPr>
                <w:bCs/>
              </w:rPr>
              <w:t xml:space="preserve"> </w:t>
            </w:r>
            <w:r w:rsidRPr="002F7D9C">
              <w:rPr>
                <w:bCs/>
              </w:rPr>
              <w:t>000</w:t>
            </w:r>
          </w:p>
        </w:tc>
        <w:tc>
          <w:tcPr>
            <w:tcW w:w="4851" w:type="dxa"/>
            <w:tcBorders>
              <w:top w:val="single" w:sz="4" w:space="0" w:color="auto"/>
              <w:left w:val="single" w:sz="4" w:space="0" w:color="auto"/>
              <w:bottom w:val="single" w:sz="4" w:space="0" w:color="auto"/>
              <w:right w:val="single" w:sz="4" w:space="0" w:color="auto"/>
            </w:tcBorders>
          </w:tcPr>
          <w:p w14:paraId="17110653" w14:textId="77777777" w:rsidR="002F7D9C" w:rsidRPr="002556AB" w:rsidRDefault="002F7D9C" w:rsidP="00A42CA6">
            <w:r w:rsidRPr="002F7D9C">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032C63EA" w14:textId="77777777" w:rsidR="002F7D9C" w:rsidRPr="002F7D9C" w:rsidRDefault="000867EC" w:rsidP="00A42CA6">
            <w:pPr>
              <w:jc w:val="center"/>
              <w:rPr>
                <w:bCs/>
              </w:rPr>
            </w:pPr>
            <w:r>
              <w:rPr>
                <w:bCs/>
              </w:rPr>
              <w:t>192,5</w:t>
            </w:r>
          </w:p>
        </w:tc>
      </w:tr>
      <w:tr w:rsidR="002F7D9C" w:rsidRPr="002556AB" w14:paraId="75AC84CF"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33206E9C" w14:textId="77777777" w:rsidR="002F7D9C" w:rsidRPr="000867EC" w:rsidRDefault="002F7D9C" w:rsidP="002F7D9C">
            <w:pPr>
              <w:rPr>
                <w:bCs/>
              </w:rPr>
            </w:pPr>
            <w:r w:rsidRPr="000867EC">
              <w:rPr>
                <w:bCs/>
              </w:rPr>
              <w:t>2 18 60010 13 0000 150</w:t>
            </w:r>
          </w:p>
        </w:tc>
        <w:tc>
          <w:tcPr>
            <w:tcW w:w="4851" w:type="dxa"/>
            <w:tcBorders>
              <w:top w:val="single" w:sz="4" w:space="0" w:color="auto"/>
              <w:left w:val="single" w:sz="4" w:space="0" w:color="auto"/>
              <w:bottom w:val="single" w:sz="4" w:space="0" w:color="auto"/>
              <w:right w:val="single" w:sz="4" w:space="0" w:color="auto"/>
            </w:tcBorders>
          </w:tcPr>
          <w:p w14:paraId="7E402438" w14:textId="77777777" w:rsidR="002F7D9C" w:rsidRPr="002556AB" w:rsidRDefault="002F7D9C" w:rsidP="00A42CA6">
            <w:r w:rsidRPr="002F7D9C">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7DBA7878" w14:textId="77777777" w:rsidR="002F7D9C" w:rsidRPr="002F7D9C" w:rsidRDefault="000867EC" w:rsidP="00A42CA6">
            <w:pPr>
              <w:jc w:val="center"/>
              <w:rPr>
                <w:bCs/>
              </w:rPr>
            </w:pPr>
            <w:r>
              <w:rPr>
                <w:bCs/>
              </w:rPr>
              <w:t>192,5</w:t>
            </w:r>
          </w:p>
        </w:tc>
      </w:tr>
      <w:tr w:rsidR="000867EC" w:rsidRPr="002556AB" w14:paraId="651D6468"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766FE4B8" w14:textId="77777777" w:rsidR="000867EC" w:rsidRPr="000867EC" w:rsidRDefault="000867EC" w:rsidP="000867EC">
            <w:pPr>
              <w:rPr>
                <w:bCs/>
              </w:rPr>
            </w:pPr>
            <w:r w:rsidRPr="000867EC">
              <w:rPr>
                <w:bCs/>
              </w:rPr>
              <w:t>2</w:t>
            </w:r>
            <w:r>
              <w:rPr>
                <w:bCs/>
              </w:rPr>
              <w:t xml:space="preserve"> </w:t>
            </w:r>
            <w:r w:rsidRPr="000867EC">
              <w:rPr>
                <w:bCs/>
              </w:rPr>
              <w:t>19</w:t>
            </w:r>
            <w:r>
              <w:rPr>
                <w:bCs/>
              </w:rPr>
              <w:t xml:space="preserve"> </w:t>
            </w:r>
            <w:r w:rsidRPr="000867EC">
              <w:rPr>
                <w:bCs/>
              </w:rPr>
              <w:t>00000</w:t>
            </w:r>
            <w:r>
              <w:rPr>
                <w:bCs/>
              </w:rPr>
              <w:t xml:space="preserve"> </w:t>
            </w:r>
            <w:r w:rsidRPr="000867EC">
              <w:rPr>
                <w:bCs/>
              </w:rPr>
              <w:t>00</w:t>
            </w:r>
            <w:r>
              <w:rPr>
                <w:bCs/>
              </w:rPr>
              <w:t xml:space="preserve"> </w:t>
            </w:r>
            <w:r w:rsidRPr="000867EC">
              <w:rPr>
                <w:bCs/>
              </w:rPr>
              <w:t>0000</w:t>
            </w:r>
            <w:r>
              <w:rPr>
                <w:bCs/>
              </w:rPr>
              <w:t xml:space="preserve"> </w:t>
            </w:r>
            <w:r w:rsidRPr="000867EC">
              <w:rPr>
                <w:bCs/>
              </w:rPr>
              <w:t>000</w:t>
            </w:r>
          </w:p>
        </w:tc>
        <w:tc>
          <w:tcPr>
            <w:tcW w:w="4851" w:type="dxa"/>
            <w:tcBorders>
              <w:top w:val="single" w:sz="4" w:space="0" w:color="auto"/>
              <w:left w:val="single" w:sz="4" w:space="0" w:color="auto"/>
              <w:bottom w:val="single" w:sz="4" w:space="0" w:color="auto"/>
              <w:right w:val="single" w:sz="4" w:space="0" w:color="auto"/>
            </w:tcBorders>
          </w:tcPr>
          <w:p w14:paraId="3DA659DC" w14:textId="77777777" w:rsidR="000867EC" w:rsidRPr="002556AB" w:rsidRDefault="000867EC" w:rsidP="00A42CA6">
            <w:r w:rsidRPr="000867EC">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31D21FDE" w14:textId="77777777" w:rsidR="000867EC" w:rsidRPr="008C0B74" w:rsidRDefault="008C0B74" w:rsidP="00A42CA6">
            <w:pPr>
              <w:jc w:val="center"/>
              <w:rPr>
                <w:bCs/>
              </w:rPr>
            </w:pPr>
            <w:r w:rsidRPr="008C0B74">
              <w:rPr>
                <w:bCs/>
              </w:rPr>
              <w:t>-96,5</w:t>
            </w:r>
          </w:p>
        </w:tc>
      </w:tr>
      <w:tr w:rsidR="000867EC" w:rsidRPr="002556AB" w14:paraId="282B0024"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33A1E50A" w14:textId="77777777" w:rsidR="000867EC" w:rsidRPr="000867EC" w:rsidRDefault="000867EC" w:rsidP="000867EC">
            <w:pPr>
              <w:rPr>
                <w:bCs/>
              </w:rPr>
            </w:pPr>
            <w:r w:rsidRPr="000867EC">
              <w:rPr>
                <w:bCs/>
              </w:rPr>
              <w:t>2</w:t>
            </w:r>
            <w:r>
              <w:rPr>
                <w:bCs/>
              </w:rPr>
              <w:t xml:space="preserve"> </w:t>
            </w:r>
            <w:r w:rsidRPr="000867EC">
              <w:rPr>
                <w:bCs/>
              </w:rPr>
              <w:t>19</w:t>
            </w:r>
            <w:r>
              <w:rPr>
                <w:bCs/>
              </w:rPr>
              <w:t xml:space="preserve"> </w:t>
            </w:r>
            <w:r w:rsidRPr="000867EC">
              <w:rPr>
                <w:bCs/>
              </w:rPr>
              <w:t>60010</w:t>
            </w:r>
            <w:r>
              <w:rPr>
                <w:bCs/>
              </w:rPr>
              <w:t xml:space="preserve"> </w:t>
            </w:r>
            <w:r w:rsidRPr="000867EC">
              <w:rPr>
                <w:bCs/>
              </w:rPr>
              <w:t>13</w:t>
            </w:r>
            <w:r>
              <w:rPr>
                <w:bCs/>
              </w:rPr>
              <w:t xml:space="preserve"> </w:t>
            </w:r>
            <w:r w:rsidRPr="000867EC">
              <w:rPr>
                <w:bCs/>
              </w:rPr>
              <w:t>0000</w:t>
            </w:r>
            <w:r>
              <w:rPr>
                <w:bCs/>
              </w:rPr>
              <w:t xml:space="preserve"> </w:t>
            </w:r>
            <w:r w:rsidRPr="000867EC">
              <w:rPr>
                <w:bCs/>
              </w:rPr>
              <w:t>150</w:t>
            </w:r>
          </w:p>
        </w:tc>
        <w:tc>
          <w:tcPr>
            <w:tcW w:w="4851" w:type="dxa"/>
            <w:tcBorders>
              <w:top w:val="single" w:sz="4" w:space="0" w:color="auto"/>
              <w:left w:val="single" w:sz="4" w:space="0" w:color="auto"/>
              <w:bottom w:val="single" w:sz="4" w:space="0" w:color="auto"/>
              <w:right w:val="single" w:sz="4" w:space="0" w:color="auto"/>
            </w:tcBorders>
          </w:tcPr>
          <w:p w14:paraId="64DC82C1" w14:textId="77777777" w:rsidR="000867EC" w:rsidRPr="002556AB" w:rsidRDefault="008C0B74" w:rsidP="00A42CA6">
            <w:r w:rsidRPr="008C0B74">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A9102F2" w14:textId="77777777" w:rsidR="000867EC" w:rsidRPr="008C0B74" w:rsidRDefault="008C0B74" w:rsidP="00A42CA6">
            <w:pPr>
              <w:jc w:val="center"/>
              <w:rPr>
                <w:bCs/>
              </w:rPr>
            </w:pPr>
            <w:r w:rsidRPr="008C0B74">
              <w:rPr>
                <w:bCs/>
              </w:rPr>
              <w:t>-96,5</w:t>
            </w:r>
          </w:p>
        </w:tc>
      </w:tr>
      <w:tr w:rsidR="00F579AE" w:rsidRPr="002556AB" w14:paraId="13FB2EA3"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14B1333B" w14:textId="77777777" w:rsidR="00F579AE" w:rsidRPr="002556AB" w:rsidRDefault="00F579AE" w:rsidP="00A42CA6">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6D072337" w14:textId="77777777" w:rsidR="00F579AE" w:rsidRPr="002556AB" w:rsidRDefault="00F579AE" w:rsidP="00A42CA6"/>
        </w:tc>
        <w:tc>
          <w:tcPr>
            <w:tcW w:w="1379" w:type="dxa"/>
            <w:tcBorders>
              <w:top w:val="single" w:sz="4" w:space="0" w:color="auto"/>
              <w:left w:val="single" w:sz="4" w:space="0" w:color="auto"/>
              <w:bottom w:val="single" w:sz="4" w:space="0" w:color="auto"/>
              <w:right w:val="single" w:sz="4" w:space="0" w:color="auto"/>
            </w:tcBorders>
          </w:tcPr>
          <w:p w14:paraId="45DEEB71" w14:textId="77777777" w:rsidR="00F579AE" w:rsidRPr="002556AB" w:rsidRDefault="00272ACB" w:rsidP="00A42CA6">
            <w:pPr>
              <w:jc w:val="center"/>
              <w:rPr>
                <w:b/>
              </w:rPr>
            </w:pPr>
            <w:r>
              <w:rPr>
                <w:b/>
              </w:rPr>
              <w:t>852388,1</w:t>
            </w:r>
          </w:p>
        </w:tc>
      </w:tr>
    </w:tbl>
    <w:p w14:paraId="2638DBDD" w14:textId="77777777" w:rsidR="00F579AE" w:rsidRDefault="00F579AE" w:rsidP="00F579AE">
      <w:pPr>
        <w:rPr>
          <w:sz w:val="28"/>
          <w:szCs w:val="28"/>
        </w:rPr>
      </w:pPr>
    </w:p>
    <w:p w14:paraId="6E576D0C" w14:textId="77777777" w:rsidR="006A53DD" w:rsidRDefault="006A53DD" w:rsidP="00F579AE">
      <w:pPr>
        <w:rPr>
          <w:sz w:val="28"/>
          <w:szCs w:val="28"/>
        </w:rPr>
      </w:pPr>
    </w:p>
    <w:p w14:paraId="2AFF554E" w14:textId="77777777" w:rsidR="006A53DD" w:rsidRDefault="006A53DD" w:rsidP="00F579AE">
      <w:pPr>
        <w:rPr>
          <w:sz w:val="28"/>
          <w:szCs w:val="28"/>
        </w:rPr>
      </w:pPr>
    </w:p>
    <w:p w14:paraId="20785333" w14:textId="77777777" w:rsidR="00F579AE" w:rsidRDefault="00F579AE" w:rsidP="00F579AE">
      <w:pPr>
        <w:rPr>
          <w:sz w:val="28"/>
          <w:szCs w:val="28"/>
        </w:rPr>
      </w:pPr>
    </w:p>
    <w:p w14:paraId="431C9867" w14:textId="77777777" w:rsidR="006A53DD" w:rsidRDefault="008407D8" w:rsidP="006A53DD">
      <w:pPr>
        <w:rPr>
          <w:sz w:val="28"/>
          <w:szCs w:val="28"/>
        </w:rPr>
      </w:pPr>
      <w:r>
        <w:rPr>
          <w:sz w:val="28"/>
          <w:szCs w:val="28"/>
        </w:rPr>
        <w:t>Н</w:t>
      </w:r>
      <w:r w:rsidR="006A53DD" w:rsidRPr="002556AB">
        <w:rPr>
          <w:sz w:val="28"/>
          <w:szCs w:val="28"/>
        </w:rPr>
        <w:t xml:space="preserve">ачальник </w:t>
      </w:r>
    </w:p>
    <w:p w14:paraId="3B0F8F32"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5EF53A98" w14:textId="77777777" w:rsidR="006A53DD" w:rsidRPr="002556AB" w:rsidRDefault="006A53DD" w:rsidP="006A53DD">
      <w:pPr>
        <w:rPr>
          <w:sz w:val="28"/>
          <w:szCs w:val="28"/>
        </w:rPr>
      </w:pPr>
      <w:r w:rsidRPr="002556AB">
        <w:rPr>
          <w:sz w:val="28"/>
          <w:szCs w:val="28"/>
        </w:rPr>
        <w:t>Кореновского городского поселения</w:t>
      </w:r>
    </w:p>
    <w:p w14:paraId="00D5B35D"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8407D8">
        <w:rPr>
          <w:sz w:val="28"/>
          <w:szCs w:val="28"/>
        </w:rPr>
        <w:t>С.Б. Максимова</w:t>
      </w:r>
    </w:p>
    <w:p w14:paraId="214E979B" w14:textId="77777777" w:rsidR="00934C08" w:rsidRDefault="00934C08" w:rsidP="00F579AE">
      <w:pPr>
        <w:rPr>
          <w:sz w:val="28"/>
          <w:szCs w:val="28"/>
        </w:rPr>
      </w:pPr>
    </w:p>
    <w:p w14:paraId="5F1ADE37" w14:textId="77777777" w:rsidR="00FF72A9" w:rsidRDefault="00FF72A9" w:rsidP="00F579AE">
      <w:pPr>
        <w:rPr>
          <w:sz w:val="28"/>
          <w:szCs w:val="28"/>
        </w:rPr>
      </w:pPr>
    </w:p>
    <w:p w14:paraId="24CBBF35" w14:textId="77777777" w:rsidR="00F579AE" w:rsidRDefault="00F579AE" w:rsidP="00F579AE">
      <w:pPr>
        <w:widowControl w:val="0"/>
        <w:jc w:val="both"/>
        <w:rPr>
          <w:sz w:val="28"/>
          <w:szCs w:val="20"/>
        </w:rPr>
      </w:pPr>
    </w:p>
    <w:p w14:paraId="37732088" w14:textId="77777777" w:rsidR="00F579AE" w:rsidRDefault="00D91272" w:rsidP="00F579AE">
      <w:pPr>
        <w:widowControl w:val="0"/>
        <w:jc w:val="both"/>
        <w:rPr>
          <w:sz w:val="28"/>
          <w:szCs w:val="20"/>
        </w:rPr>
      </w:pPr>
      <w:r>
        <w:rPr>
          <w:sz w:val="28"/>
          <w:szCs w:val="20"/>
        </w:rPr>
        <w:t xml:space="preserve">                                                                                                                                                                                                                                                                                                                                                                                                                                                                                                                           </w:t>
      </w:r>
    </w:p>
    <w:tbl>
      <w:tblPr>
        <w:tblW w:w="0" w:type="auto"/>
        <w:tblLook w:val="04A0" w:firstRow="1" w:lastRow="0" w:firstColumn="1" w:lastColumn="0" w:noHBand="0" w:noVBand="1"/>
      </w:tblPr>
      <w:tblGrid>
        <w:gridCol w:w="4927"/>
        <w:gridCol w:w="4927"/>
      </w:tblGrid>
      <w:tr w:rsidR="00F579AE" w14:paraId="1CB1A097" w14:textId="77777777" w:rsidTr="00A42CA6">
        <w:tc>
          <w:tcPr>
            <w:tcW w:w="4927" w:type="dxa"/>
          </w:tcPr>
          <w:p w14:paraId="56B3D7CC" w14:textId="77777777" w:rsidR="00F579AE" w:rsidRPr="00A42CA6" w:rsidRDefault="00F579AE" w:rsidP="00A42CA6">
            <w:pPr>
              <w:widowControl w:val="0"/>
              <w:rPr>
                <w:rFonts w:eastAsia="Calibri"/>
                <w:bCs/>
                <w:sz w:val="28"/>
                <w:szCs w:val="28"/>
                <w:lang w:eastAsia="en-US"/>
              </w:rPr>
            </w:pPr>
          </w:p>
        </w:tc>
        <w:tc>
          <w:tcPr>
            <w:tcW w:w="4927" w:type="dxa"/>
          </w:tcPr>
          <w:p w14:paraId="4C6A9782"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2</w:t>
            </w:r>
          </w:p>
          <w:p w14:paraId="30432D5F"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C305282"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4D9F329"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8522CA2" w14:textId="77777777" w:rsidR="00D91272" w:rsidRDefault="003D24B5" w:rsidP="00D91272">
            <w:pPr>
              <w:jc w:val="center"/>
              <w:rPr>
                <w:sz w:val="28"/>
                <w:szCs w:val="28"/>
              </w:rPr>
            </w:pPr>
            <w:r w:rsidRPr="003D24B5">
              <w:rPr>
                <w:sz w:val="28"/>
                <w:szCs w:val="28"/>
              </w:rPr>
              <w:t>от __________ № ___</w:t>
            </w:r>
          </w:p>
          <w:p w14:paraId="43871A4B" w14:textId="77777777" w:rsidR="003D24B5" w:rsidRDefault="003D24B5" w:rsidP="00D91272">
            <w:pPr>
              <w:jc w:val="center"/>
              <w:rPr>
                <w:rFonts w:eastAsia="Calibri"/>
                <w:sz w:val="28"/>
                <w:szCs w:val="28"/>
                <w:lang w:eastAsia="en-US"/>
              </w:rPr>
            </w:pPr>
          </w:p>
          <w:p w14:paraId="3108881D"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4</w:t>
            </w:r>
            <w:r>
              <w:rPr>
                <w:rFonts w:eastAsia="Calibri"/>
                <w:sz w:val="28"/>
                <w:szCs w:val="28"/>
                <w:lang w:eastAsia="en-US"/>
              </w:rPr>
              <w:t xml:space="preserve"> </w:t>
            </w:r>
          </w:p>
          <w:p w14:paraId="2F5A8459"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E940C92" w14:textId="77777777" w:rsidR="00D91272" w:rsidRPr="002556AB"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0B30665" w14:textId="77777777" w:rsidR="00D91272"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7F0923DC" w14:textId="77777777" w:rsidR="00F579AE" w:rsidRPr="00A42CA6" w:rsidRDefault="00D91272" w:rsidP="00D91272">
            <w:pPr>
              <w:widowControl w:val="0"/>
              <w:jc w:val="center"/>
              <w:rPr>
                <w:rFonts w:eastAsia="Calibri"/>
                <w:bCs/>
                <w:sz w:val="28"/>
                <w:szCs w:val="28"/>
                <w:lang w:eastAsia="en-US"/>
              </w:rPr>
            </w:pPr>
            <w:r>
              <w:rPr>
                <w:sz w:val="28"/>
                <w:szCs w:val="28"/>
              </w:rPr>
              <w:t>от 24 декабря 2025 года № 138</w:t>
            </w:r>
          </w:p>
        </w:tc>
      </w:tr>
    </w:tbl>
    <w:p w14:paraId="656A8976" w14:textId="77777777" w:rsidR="00F579AE" w:rsidRDefault="00F579AE" w:rsidP="00F579AE">
      <w:pPr>
        <w:jc w:val="both"/>
      </w:pPr>
    </w:p>
    <w:p w14:paraId="43284E15" w14:textId="77777777" w:rsidR="00F579AE" w:rsidRPr="002556AB" w:rsidRDefault="00F579AE" w:rsidP="00F579AE">
      <w:pPr>
        <w:jc w:val="both"/>
      </w:pPr>
    </w:p>
    <w:p w14:paraId="7C4849C7" w14:textId="77777777" w:rsidR="00F579AE" w:rsidRPr="002556AB" w:rsidRDefault="00F579AE" w:rsidP="00F579AE">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7C434270" w14:textId="77777777" w:rsidR="00F579AE" w:rsidRPr="002556AB" w:rsidRDefault="00F579AE" w:rsidP="00F579AE">
      <w:pPr>
        <w:jc w:val="center"/>
        <w:rPr>
          <w:sz w:val="28"/>
        </w:rPr>
      </w:pPr>
      <w:r w:rsidRPr="002556AB">
        <w:rPr>
          <w:sz w:val="28"/>
        </w:rPr>
        <w:t>на 202</w:t>
      </w:r>
      <w:r>
        <w:rPr>
          <w:sz w:val="28"/>
        </w:rPr>
        <w:t>6</w:t>
      </w:r>
      <w:r w:rsidRPr="002556AB">
        <w:rPr>
          <w:sz w:val="28"/>
        </w:rPr>
        <w:t xml:space="preserve"> год по разделам и подразделам функциональной классификации</w:t>
      </w:r>
    </w:p>
    <w:p w14:paraId="3B58B94D" w14:textId="77777777" w:rsidR="00F579AE" w:rsidRDefault="00F579AE" w:rsidP="00F579AE">
      <w:pPr>
        <w:jc w:val="center"/>
        <w:rPr>
          <w:sz w:val="28"/>
        </w:rPr>
      </w:pPr>
      <w:r w:rsidRPr="002556AB">
        <w:rPr>
          <w:sz w:val="28"/>
        </w:rPr>
        <w:t>расходов бюджетов Российской Федерации</w:t>
      </w:r>
    </w:p>
    <w:p w14:paraId="55C98721" w14:textId="77777777" w:rsidR="00F579AE" w:rsidRPr="002556AB" w:rsidRDefault="00F579AE" w:rsidP="00F579AE">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579AE" w:rsidRPr="002556AB" w14:paraId="059AD01C" w14:textId="77777777" w:rsidTr="00A42CA6">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2F51D3C2" w14:textId="77777777" w:rsidR="00F579AE" w:rsidRPr="002556AB" w:rsidRDefault="00F579AE" w:rsidP="00A42CA6">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713579FD" w14:textId="77777777" w:rsidR="00F579AE" w:rsidRPr="002556AB" w:rsidRDefault="00F579AE" w:rsidP="00A42CA6">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2B95C7D0" w14:textId="77777777" w:rsidR="00F579AE" w:rsidRPr="002556AB" w:rsidRDefault="00F579AE" w:rsidP="00A42CA6">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2C1F356E" w14:textId="77777777" w:rsidR="00F579AE" w:rsidRPr="002556AB" w:rsidRDefault="00F579AE" w:rsidP="00A42CA6">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44517FA6" w14:textId="77777777" w:rsidR="00F579AE" w:rsidRPr="002556AB" w:rsidRDefault="00F579AE" w:rsidP="00A42CA6">
            <w:pPr>
              <w:jc w:val="center"/>
              <w:rPr>
                <w:sz w:val="28"/>
              </w:rPr>
            </w:pPr>
            <w:r w:rsidRPr="002556AB">
              <w:rPr>
                <w:sz w:val="28"/>
              </w:rPr>
              <w:t>Сумма</w:t>
            </w:r>
          </w:p>
        </w:tc>
      </w:tr>
      <w:tr w:rsidR="00F579AE" w:rsidRPr="002556AB" w14:paraId="43BF15FC" w14:textId="77777777" w:rsidTr="00A42CA6">
        <w:trPr>
          <w:trHeight w:val="130"/>
        </w:trPr>
        <w:tc>
          <w:tcPr>
            <w:tcW w:w="714" w:type="dxa"/>
            <w:tcBorders>
              <w:top w:val="single" w:sz="4" w:space="0" w:color="auto"/>
              <w:left w:val="single" w:sz="4" w:space="0" w:color="auto"/>
              <w:bottom w:val="single" w:sz="4" w:space="0" w:color="auto"/>
              <w:right w:val="single" w:sz="4" w:space="0" w:color="auto"/>
            </w:tcBorders>
          </w:tcPr>
          <w:p w14:paraId="1F2E7C9E"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56F86F3" w14:textId="77777777" w:rsidR="00F579AE" w:rsidRPr="00B27E5D" w:rsidRDefault="00F579AE" w:rsidP="00A42CA6">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3298F20B" w14:textId="77777777" w:rsidR="00F579AE" w:rsidRPr="00B27E5D" w:rsidRDefault="00F579AE" w:rsidP="00A42CA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308A5AB3" w14:textId="77777777" w:rsidR="00F579AE" w:rsidRPr="00B27E5D" w:rsidRDefault="00F579AE" w:rsidP="00A42CA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6C6628A" w14:textId="77777777" w:rsidR="00F579AE" w:rsidRPr="00B27E5D" w:rsidRDefault="00272ACB" w:rsidP="00A42CA6">
            <w:pPr>
              <w:widowControl w:val="0"/>
              <w:spacing w:line="360" w:lineRule="auto"/>
              <w:jc w:val="center"/>
            </w:pPr>
            <w:r>
              <w:t>8618</w:t>
            </w:r>
            <w:r w:rsidR="003D24B5">
              <w:t>4</w:t>
            </w:r>
            <w:r>
              <w:t>5,</w:t>
            </w:r>
            <w:r w:rsidR="003D24B5">
              <w:t>3</w:t>
            </w:r>
          </w:p>
        </w:tc>
      </w:tr>
      <w:tr w:rsidR="00F579AE" w:rsidRPr="002556AB" w14:paraId="3A7C90D9" w14:textId="77777777" w:rsidTr="00A42CA6">
        <w:trPr>
          <w:trHeight w:val="285"/>
        </w:trPr>
        <w:tc>
          <w:tcPr>
            <w:tcW w:w="714" w:type="dxa"/>
            <w:tcBorders>
              <w:top w:val="single" w:sz="4" w:space="0" w:color="auto"/>
              <w:left w:val="single" w:sz="4" w:space="0" w:color="auto"/>
              <w:bottom w:val="single" w:sz="4" w:space="0" w:color="auto"/>
              <w:right w:val="single" w:sz="4" w:space="0" w:color="auto"/>
            </w:tcBorders>
          </w:tcPr>
          <w:p w14:paraId="14BB33D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BFDFDF" w14:textId="77777777" w:rsidR="00F579AE" w:rsidRPr="00B27E5D" w:rsidRDefault="00F579AE" w:rsidP="00A42CA6">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17FC4D06" w14:textId="77777777" w:rsidR="00F579AE" w:rsidRPr="00B27E5D" w:rsidRDefault="00F579AE" w:rsidP="00A42CA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5239EF2" w14:textId="77777777" w:rsidR="00F579AE" w:rsidRPr="00B27E5D" w:rsidRDefault="00F579AE" w:rsidP="00A42CA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0295737F" w14:textId="77777777" w:rsidR="00F579AE" w:rsidRPr="00B27E5D" w:rsidRDefault="00F579AE" w:rsidP="00A42CA6">
            <w:pPr>
              <w:widowControl w:val="0"/>
              <w:spacing w:line="360" w:lineRule="auto"/>
              <w:jc w:val="center"/>
            </w:pPr>
          </w:p>
        </w:tc>
      </w:tr>
      <w:tr w:rsidR="00F579AE" w:rsidRPr="002556AB" w14:paraId="4FF53D48"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57CDBA23" w14:textId="77777777" w:rsidR="00F579AE" w:rsidRPr="004976DC" w:rsidRDefault="00F579AE" w:rsidP="00A42CA6">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A6AB160" w14:textId="77777777" w:rsidR="00F579AE" w:rsidRPr="00B27E5D" w:rsidRDefault="00F579AE" w:rsidP="00A42CA6">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3A236F7D"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C78F06A"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6AC02D3" w14:textId="77777777" w:rsidR="00F579AE" w:rsidRPr="00B27E5D" w:rsidRDefault="00991D3F" w:rsidP="00A42CA6">
            <w:pPr>
              <w:widowControl w:val="0"/>
              <w:spacing w:line="360" w:lineRule="auto"/>
              <w:jc w:val="center"/>
            </w:pPr>
            <w:r>
              <w:t>116</w:t>
            </w:r>
            <w:r w:rsidR="00272ACB">
              <w:t>1</w:t>
            </w:r>
            <w:r w:rsidR="003D24B5">
              <w:t>43,3</w:t>
            </w:r>
          </w:p>
        </w:tc>
      </w:tr>
      <w:tr w:rsidR="00F579AE" w:rsidRPr="002556AB" w14:paraId="12ED6CCC" w14:textId="77777777" w:rsidTr="00A42CA6">
        <w:trPr>
          <w:trHeight w:val="531"/>
        </w:trPr>
        <w:tc>
          <w:tcPr>
            <w:tcW w:w="714" w:type="dxa"/>
            <w:tcBorders>
              <w:top w:val="single" w:sz="4" w:space="0" w:color="auto"/>
              <w:left w:val="single" w:sz="4" w:space="0" w:color="auto"/>
              <w:bottom w:val="single" w:sz="4" w:space="0" w:color="auto"/>
              <w:right w:val="single" w:sz="4" w:space="0" w:color="auto"/>
            </w:tcBorders>
          </w:tcPr>
          <w:p w14:paraId="0E3CCAD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3DC80F" w14:textId="77777777" w:rsidR="00F579AE" w:rsidRPr="00B27E5D" w:rsidRDefault="00F579AE" w:rsidP="00A42CA6">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5630C542"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80C5EB4" w14:textId="77777777" w:rsidR="00F579AE" w:rsidRPr="00B27E5D" w:rsidRDefault="00F579AE" w:rsidP="00A42CA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D99DE2D" w14:textId="77777777" w:rsidR="00F579AE" w:rsidRPr="00B27E5D" w:rsidRDefault="00F579AE" w:rsidP="00A42CA6">
            <w:pPr>
              <w:widowControl w:val="0"/>
              <w:spacing w:line="360" w:lineRule="auto"/>
              <w:jc w:val="center"/>
            </w:pPr>
            <w:r>
              <w:t>1737,0</w:t>
            </w:r>
          </w:p>
        </w:tc>
      </w:tr>
      <w:tr w:rsidR="00F579AE" w:rsidRPr="002556AB" w14:paraId="2B464969" w14:textId="77777777" w:rsidTr="00A42CA6">
        <w:trPr>
          <w:trHeight w:val="839"/>
        </w:trPr>
        <w:tc>
          <w:tcPr>
            <w:tcW w:w="714" w:type="dxa"/>
            <w:tcBorders>
              <w:top w:val="single" w:sz="4" w:space="0" w:color="auto"/>
              <w:left w:val="single" w:sz="4" w:space="0" w:color="auto"/>
              <w:bottom w:val="single" w:sz="4" w:space="0" w:color="auto"/>
              <w:right w:val="single" w:sz="4" w:space="0" w:color="auto"/>
            </w:tcBorders>
          </w:tcPr>
          <w:p w14:paraId="397378BF"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EBF86D" w14:textId="77777777" w:rsidR="00F579AE" w:rsidRPr="00B27E5D" w:rsidRDefault="00F579AE" w:rsidP="00A42CA6">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00A63A8E"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420FB9B" w14:textId="77777777" w:rsidR="00F579AE" w:rsidRPr="00B27E5D" w:rsidRDefault="00F579AE" w:rsidP="00A42CA6">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00612E9F" w14:textId="77777777" w:rsidR="00F579AE" w:rsidRPr="00B27E5D" w:rsidRDefault="003D24B5" w:rsidP="00A42CA6">
            <w:pPr>
              <w:widowControl w:val="0"/>
              <w:spacing w:line="360" w:lineRule="auto"/>
              <w:jc w:val="center"/>
            </w:pPr>
            <w:r>
              <w:t>31538,8</w:t>
            </w:r>
          </w:p>
        </w:tc>
      </w:tr>
      <w:tr w:rsidR="00F579AE" w:rsidRPr="002556AB" w14:paraId="0627D49B" w14:textId="77777777" w:rsidTr="00A42CA6">
        <w:trPr>
          <w:trHeight w:val="847"/>
        </w:trPr>
        <w:tc>
          <w:tcPr>
            <w:tcW w:w="714" w:type="dxa"/>
            <w:tcBorders>
              <w:top w:val="single" w:sz="4" w:space="0" w:color="auto"/>
              <w:left w:val="single" w:sz="4" w:space="0" w:color="auto"/>
              <w:bottom w:val="single" w:sz="4" w:space="0" w:color="auto"/>
              <w:right w:val="single" w:sz="4" w:space="0" w:color="auto"/>
            </w:tcBorders>
          </w:tcPr>
          <w:p w14:paraId="427B0BD4"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58189C7" w14:textId="77777777" w:rsidR="00F579AE" w:rsidRPr="00B27E5D" w:rsidRDefault="00F579AE" w:rsidP="00A42CA6">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558F4EE4"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5D2521F" w14:textId="77777777" w:rsidR="00F579AE" w:rsidRPr="00B27E5D" w:rsidRDefault="00F579AE" w:rsidP="00A42CA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20A5728A" w14:textId="77777777" w:rsidR="00F579AE" w:rsidRPr="00B27E5D" w:rsidRDefault="00F579AE" w:rsidP="00A42CA6">
            <w:pPr>
              <w:widowControl w:val="0"/>
              <w:spacing w:line="360" w:lineRule="auto"/>
              <w:jc w:val="center"/>
            </w:pPr>
            <w:r>
              <w:t>1866,0</w:t>
            </w:r>
          </w:p>
        </w:tc>
      </w:tr>
      <w:tr w:rsidR="00F579AE" w:rsidRPr="002556AB" w14:paraId="64EABD03" w14:textId="77777777" w:rsidTr="00A42CA6">
        <w:trPr>
          <w:trHeight w:val="423"/>
        </w:trPr>
        <w:tc>
          <w:tcPr>
            <w:tcW w:w="714" w:type="dxa"/>
            <w:tcBorders>
              <w:top w:val="single" w:sz="4" w:space="0" w:color="auto"/>
              <w:left w:val="single" w:sz="4" w:space="0" w:color="auto"/>
              <w:bottom w:val="single" w:sz="4" w:space="0" w:color="auto"/>
              <w:right w:val="single" w:sz="4" w:space="0" w:color="auto"/>
            </w:tcBorders>
          </w:tcPr>
          <w:p w14:paraId="4113E1D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2CB393D" w14:textId="77777777" w:rsidR="00F579AE" w:rsidRPr="009E3BEE" w:rsidRDefault="00F579AE" w:rsidP="00A42CA6">
            <w:pPr>
              <w:widowControl w:val="0"/>
            </w:pPr>
            <w:r w:rsidRPr="009E3BEE">
              <w:t>Резервны</w:t>
            </w:r>
            <w:r w:rsidR="009E3BEE" w:rsidRPr="009E3BEE">
              <w:t>е</w:t>
            </w:r>
            <w:r w:rsidRPr="009E3BEE">
              <w:t xml:space="preserve"> фонд</w:t>
            </w:r>
            <w:r w:rsidR="009E3BEE" w:rsidRPr="009E3BEE">
              <w:t>ы</w:t>
            </w:r>
          </w:p>
        </w:tc>
        <w:tc>
          <w:tcPr>
            <w:tcW w:w="574" w:type="dxa"/>
            <w:tcBorders>
              <w:top w:val="single" w:sz="4" w:space="0" w:color="auto"/>
              <w:left w:val="single" w:sz="4" w:space="0" w:color="auto"/>
              <w:bottom w:val="single" w:sz="4" w:space="0" w:color="auto"/>
              <w:right w:val="single" w:sz="4" w:space="0" w:color="auto"/>
            </w:tcBorders>
          </w:tcPr>
          <w:p w14:paraId="395FADFB"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6A24157" w14:textId="77777777" w:rsidR="00F579AE" w:rsidRPr="00B27E5D" w:rsidRDefault="00F579AE" w:rsidP="00A42CA6">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39B16133" w14:textId="77777777" w:rsidR="00F579AE" w:rsidRPr="00B27E5D" w:rsidRDefault="00F579AE" w:rsidP="00A42CA6">
            <w:pPr>
              <w:widowControl w:val="0"/>
              <w:spacing w:line="360" w:lineRule="auto"/>
              <w:jc w:val="center"/>
            </w:pPr>
            <w:r>
              <w:t>50,0</w:t>
            </w:r>
          </w:p>
        </w:tc>
      </w:tr>
      <w:tr w:rsidR="00F579AE" w:rsidRPr="002556AB" w14:paraId="6F270BC0" w14:textId="77777777" w:rsidTr="00A42CA6">
        <w:trPr>
          <w:trHeight w:val="420"/>
        </w:trPr>
        <w:tc>
          <w:tcPr>
            <w:tcW w:w="714" w:type="dxa"/>
            <w:tcBorders>
              <w:top w:val="single" w:sz="4" w:space="0" w:color="auto"/>
              <w:left w:val="single" w:sz="4" w:space="0" w:color="auto"/>
              <w:bottom w:val="single" w:sz="4" w:space="0" w:color="auto"/>
              <w:right w:val="single" w:sz="4" w:space="0" w:color="auto"/>
            </w:tcBorders>
          </w:tcPr>
          <w:p w14:paraId="1C6213FA"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9A52945" w14:textId="77777777" w:rsidR="00F579AE" w:rsidRPr="00B27E5D" w:rsidRDefault="00F579AE" w:rsidP="00A42CA6">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502D38E5"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1EC9AB4" w14:textId="77777777" w:rsidR="00F579AE" w:rsidRPr="00B27E5D" w:rsidRDefault="00F579AE" w:rsidP="00A42CA6">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1CF7F2B7" w14:textId="77777777" w:rsidR="00F579AE" w:rsidRPr="00B27E5D" w:rsidRDefault="0039117F" w:rsidP="00A42CA6">
            <w:pPr>
              <w:widowControl w:val="0"/>
              <w:spacing w:line="360" w:lineRule="auto"/>
              <w:jc w:val="center"/>
            </w:pPr>
            <w:r>
              <w:t>809</w:t>
            </w:r>
            <w:r w:rsidR="003D24B5">
              <w:t>51,9</w:t>
            </w:r>
          </w:p>
        </w:tc>
      </w:tr>
      <w:tr w:rsidR="00F579AE" w:rsidRPr="002556AB" w14:paraId="1AC3AE67" w14:textId="77777777" w:rsidTr="00A42CA6">
        <w:trPr>
          <w:trHeight w:val="465"/>
        </w:trPr>
        <w:tc>
          <w:tcPr>
            <w:tcW w:w="714" w:type="dxa"/>
            <w:tcBorders>
              <w:top w:val="single" w:sz="4" w:space="0" w:color="auto"/>
              <w:left w:val="single" w:sz="4" w:space="0" w:color="auto"/>
              <w:bottom w:val="single" w:sz="4" w:space="0" w:color="auto"/>
              <w:right w:val="single" w:sz="4" w:space="0" w:color="auto"/>
            </w:tcBorders>
          </w:tcPr>
          <w:p w14:paraId="47FACA92" w14:textId="77777777" w:rsidR="00F579AE" w:rsidRPr="004976DC" w:rsidRDefault="00F579AE" w:rsidP="00A42CA6">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7B3A2CC2" w14:textId="77777777" w:rsidR="00F579AE" w:rsidRPr="00B27E5D" w:rsidRDefault="00F579AE" w:rsidP="00A42CA6">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01D419FF"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0F60781"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98ABEBA" w14:textId="77777777" w:rsidR="00F579AE" w:rsidRPr="00B27E5D" w:rsidRDefault="00F579AE" w:rsidP="00A42CA6">
            <w:pPr>
              <w:widowControl w:val="0"/>
              <w:spacing w:line="360" w:lineRule="auto"/>
              <w:jc w:val="center"/>
            </w:pPr>
            <w:r>
              <w:t>20</w:t>
            </w:r>
            <w:r w:rsidR="0039117F">
              <w:t>717,1</w:t>
            </w:r>
          </w:p>
        </w:tc>
      </w:tr>
      <w:tr w:rsidR="00F579AE" w:rsidRPr="002556AB" w14:paraId="3CE31054" w14:textId="77777777" w:rsidTr="00A42CA6">
        <w:trPr>
          <w:trHeight w:val="290"/>
        </w:trPr>
        <w:tc>
          <w:tcPr>
            <w:tcW w:w="714" w:type="dxa"/>
            <w:tcBorders>
              <w:top w:val="single" w:sz="4" w:space="0" w:color="auto"/>
              <w:left w:val="single" w:sz="4" w:space="0" w:color="auto"/>
              <w:bottom w:val="single" w:sz="4" w:space="0" w:color="auto"/>
              <w:right w:val="single" w:sz="4" w:space="0" w:color="auto"/>
            </w:tcBorders>
          </w:tcPr>
          <w:p w14:paraId="60066E2C"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1BD7622" w14:textId="77777777" w:rsidR="00F579AE" w:rsidRPr="00B27E5D" w:rsidRDefault="00F579AE" w:rsidP="00A42CA6">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0C69E2A0"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527D9BB" w14:textId="77777777" w:rsidR="00F579AE" w:rsidRPr="00B27E5D" w:rsidRDefault="00F579AE" w:rsidP="00A42CA6">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74D8D151" w14:textId="77777777" w:rsidR="00F579AE" w:rsidRPr="00B27E5D" w:rsidRDefault="00F579AE" w:rsidP="00A42CA6">
            <w:pPr>
              <w:widowControl w:val="0"/>
              <w:spacing w:line="360" w:lineRule="auto"/>
              <w:jc w:val="center"/>
            </w:pPr>
            <w:r>
              <w:t>12,0</w:t>
            </w:r>
          </w:p>
        </w:tc>
      </w:tr>
      <w:tr w:rsidR="00F579AE" w:rsidRPr="002556AB" w14:paraId="6DD35AA9"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6DF642C0"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B6BB098" w14:textId="77777777" w:rsidR="00F579AE" w:rsidRPr="00B27E5D" w:rsidRDefault="00F579AE" w:rsidP="00A42CA6">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0D627FFA"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6D45B9C" w14:textId="77777777" w:rsidR="00F579AE" w:rsidRPr="00B27E5D" w:rsidRDefault="00F579AE" w:rsidP="00A42CA6">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6BCB3594" w14:textId="77777777" w:rsidR="00F579AE" w:rsidRPr="00B27E5D" w:rsidRDefault="00F579AE" w:rsidP="00A42CA6">
            <w:pPr>
              <w:widowControl w:val="0"/>
              <w:spacing w:line="360" w:lineRule="auto"/>
              <w:jc w:val="center"/>
            </w:pPr>
            <w:r>
              <w:t>20241,7</w:t>
            </w:r>
          </w:p>
        </w:tc>
      </w:tr>
      <w:tr w:rsidR="00F579AE" w:rsidRPr="002556AB" w14:paraId="3223CBFA"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6049F4D0" w14:textId="77777777" w:rsidR="00F579AE" w:rsidRPr="002556AB" w:rsidRDefault="00D91272" w:rsidP="00A42CA6">
            <w:pPr>
              <w:widowControl w:val="0"/>
              <w:spacing w:line="360" w:lineRule="auto"/>
              <w:jc w:val="center"/>
              <w:rPr>
                <w:sz w:val="28"/>
              </w:rPr>
            </w:pPr>
            <w:r>
              <w:rPr>
                <w:sz w:val="28"/>
              </w:rPr>
              <w:t xml:space="preserve">                                                                                                                                                                                                                                                                                                                                                                                                                                                                                                                                               </w:t>
            </w:r>
          </w:p>
        </w:tc>
        <w:tc>
          <w:tcPr>
            <w:tcW w:w="6311" w:type="dxa"/>
            <w:tcBorders>
              <w:top w:val="single" w:sz="4" w:space="0" w:color="auto"/>
              <w:left w:val="single" w:sz="4" w:space="0" w:color="auto"/>
              <w:bottom w:val="single" w:sz="4" w:space="0" w:color="auto"/>
              <w:right w:val="single" w:sz="4" w:space="0" w:color="auto"/>
            </w:tcBorders>
          </w:tcPr>
          <w:p w14:paraId="1041AD4D" w14:textId="77777777" w:rsidR="00F579AE" w:rsidRPr="00B27E5D" w:rsidRDefault="00F579AE" w:rsidP="00A42CA6">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42A21F5D"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609A1C0F" w14:textId="77777777" w:rsidR="00F579AE" w:rsidRPr="00B27E5D" w:rsidRDefault="00F579AE" w:rsidP="00A42CA6">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13334D29" w14:textId="77777777" w:rsidR="00F579AE" w:rsidRPr="00B27E5D" w:rsidRDefault="00F579AE" w:rsidP="00A42CA6">
            <w:pPr>
              <w:widowControl w:val="0"/>
              <w:spacing w:line="360" w:lineRule="auto"/>
              <w:jc w:val="center"/>
            </w:pPr>
            <w:r>
              <w:t>4</w:t>
            </w:r>
            <w:r w:rsidR="0039117F">
              <w:t>63,4</w:t>
            </w:r>
          </w:p>
        </w:tc>
      </w:tr>
      <w:tr w:rsidR="00F579AE" w:rsidRPr="002556AB" w14:paraId="07F49F68" w14:textId="77777777" w:rsidTr="00A42CA6">
        <w:trPr>
          <w:trHeight w:val="384"/>
        </w:trPr>
        <w:tc>
          <w:tcPr>
            <w:tcW w:w="714" w:type="dxa"/>
            <w:tcBorders>
              <w:top w:val="single" w:sz="4" w:space="0" w:color="auto"/>
              <w:left w:val="single" w:sz="4" w:space="0" w:color="auto"/>
              <w:bottom w:val="single" w:sz="4" w:space="0" w:color="auto"/>
              <w:right w:val="single" w:sz="4" w:space="0" w:color="auto"/>
            </w:tcBorders>
          </w:tcPr>
          <w:p w14:paraId="2255047F" w14:textId="77777777" w:rsidR="00F579AE" w:rsidRPr="004976DC" w:rsidRDefault="00F579AE" w:rsidP="00A42CA6">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329A4B56" w14:textId="77777777" w:rsidR="00F579AE" w:rsidRPr="00B27E5D" w:rsidRDefault="00F579AE" w:rsidP="00A42CA6">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6448FBDB"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EF2E3B0" w14:textId="77777777" w:rsidR="00F579AE" w:rsidRPr="00B27E5D" w:rsidRDefault="00F579AE" w:rsidP="00A42CA6">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715BCB1" w14:textId="77777777" w:rsidR="00F579AE" w:rsidRPr="00B27E5D" w:rsidRDefault="003D24B5" w:rsidP="00A42CA6">
            <w:pPr>
              <w:pStyle w:val="af3"/>
              <w:jc w:val="center"/>
            </w:pPr>
            <w:r>
              <w:t>296216,7</w:t>
            </w:r>
          </w:p>
        </w:tc>
      </w:tr>
      <w:tr w:rsidR="00F579AE" w:rsidRPr="002556AB" w14:paraId="21817D81"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4E9408BC"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01FF7BB" w14:textId="77777777" w:rsidR="00F579AE" w:rsidRPr="00B27E5D" w:rsidRDefault="00F579AE" w:rsidP="00A42CA6">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056F75D6"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0084F5D" w14:textId="77777777" w:rsidR="00F579AE" w:rsidRPr="00B27E5D" w:rsidRDefault="00F579AE" w:rsidP="00A42CA6">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79D9543C" w14:textId="77777777" w:rsidR="00F579AE" w:rsidRPr="00B27E5D" w:rsidRDefault="00991D3F" w:rsidP="00A42CA6">
            <w:pPr>
              <w:pStyle w:val="af3"/>
              <w:jc w:val="center"/>
            </w:pPr>
            <w:r>
              <w:t>294779,6</w:t>
            </w:r>
          </w:p>
        </w:tc>
      </w:tr>
      <w:tr w:rsidR="00F579AE" w:rsidRPr="002556AB" w14:paraId="2B405408"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7FB89381"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6FFAD4D" w14:textId="77777777" w:rsidR="00F579AE" w:rsidRPr="00B27E5D" w:rsidRDefault="00F579AE" w:rsidP="00A42CA6">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79A86379"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BFD0680" w14:textId="77777777" w:rsidR="00F579AE" w:rsidRPr="00B27E5D" w:rsidRDefault="00F579AE" w:rsidP="00A42CA6">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4EF4BEB" w14:textId="77777777" w:rsidR="00F579AE" w:rsidRPr="00B27E5D" w:rsidRDefault="0003022D" w:rsidP="00A42CA6">
            <w:pPr>
              <w:pStyle w:val="af3"/>
              <w:jc w:val="center"/>
            </w:pPr>
            <w:r>
              <w:t>3</w:t>
            </w:r>
            <w:r w:rsidR="003D24B5">
              <w:t>57,2</w:t>
            </w:r>
          </w:p>
        </w:tc>
      </w:tr>
      <w:tr w:rsidR="00F579AE" w:rsidRPr="002556AB" w14:paraId="5F770565"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5DE492B1"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4DC7DB3" w14:textId="77777777" w:rsidR="00F579AE" w:rsidRPr="00B27E5D" w:rsidRDefault="00F579AE" w:rsidP="00A42CA6">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39CEF6FF"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3E66C9A" w14:textId="77777777" w:rsidR="00F579AE" w:rsidRPr="00B27E5D" w:rsidRDefault="00F579AE" w:rsidP="00A42CA6">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49E1333A" w14:textId="77777777" w:rsidR="00F579AE" w:rsidRPr="00B27E5D" w:rsidRDefault="0039117F" w:rsidP="00A42CA6">
            <w:pPr>
              <w:pStyle w:val="af3"/>
              <w:jc w:val="center"/>
            </w:pPr>
            <w:r>
              <w:t>1079,8</w:t>
            </w:r>
          </w:p>
        </w:tc>
      </w:tr>
      <w:tr w:rsidR="00F579AE" w:rsidRPr="002556AB" w14:paraId="731D5E9C"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7416DEE9" w14:textId="77777777" w:rsidR="00F579AE" w:rsidRPr="004976DC" w:rsidRDefault="00F579AE" w:rsidP="00A42CA6">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2C728E13" w14:textId="77777777" w:rsidR="00F579AE" w:rsidRPr="00B27E5D" w:rsidRDefault="00F579AE" w:rsidP="00A42CA6">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1C14B70" w14:textId="77777777" w:rsidR="00F579AE" w:rsidRPr="00B27E5D" w:rsidRDefault="00F579AE" w:rsidP="00A42CA6">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F77EE0A"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6F3D41F" w14:textId="77777777" w:rsidR="00F579AE" w:rsidRPr="00B27E5D" w:rsidRDefault="00272ACB" w:rsidP="00A42CA6">
            <w:pPr>
              <w:widowControl w:val="0"/>
              <w:spacing w:line="360" w:lineRule="auto"/>
              <w:jc w:val="center"/>
            </w:pPr>
            <w:r>
              <w:t>216</w:t>
            </w:r>
            <w:r w:rsidR="003D24B5">
              <w:t>711,4</w:t>
            </w:r>
          </w:p>
        </w:tc>
      </w:tr>
      <w:tr w:rsidR="00F579AE" w:rsidRPr="002556AB" w14:paraId="1AE341F0"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48C36D19"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C3D3D9D" w14:textId="77777777" w:rsidR="00F579AE" w:rsidRPr="00B27E5D" w:rsidRDefault="00F579AE" w:rsidP="00A42CA6">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2471683C"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DB8821E" w14:textId="77777777" w:rsidR="00F579AE" w:rsidRPr="00B27E5D" w:rsidRDefault="00F579AE" w:rsidP="00A42CA6">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A6474D8" w14:textId="77777777" w:rsidR="00F579AE" w:rsidRPr="00B27E5D" w:rsidRDefault="0003022D" w:rsidP="00A42CA6">
            <w:pPr>
              <w:widowControl w:val="0"/>
              <w:jc w:val="center"/>
              <w:rPr>
                <w:color w:val="000000"/>
              </w:rPr>
            </w:pPr>
            <w:r>
              <w:rPr>
                <w:color w:val="000000"/>
              </w:rPr>
              <w:t>17607,3</w:t>
            </w:r>
          </w:p>
        </w:tc>
      </w:tr>
      <w:tr w:rsidR="00F579AE" w:rsidRPr="002556AB" w14:paraId="338A0598"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1B6541E5"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69DC064" w14:textId="77777777" w:rsidR="00F579AE" w:rsidRPr="00B27E5D" w:rsidRDefault="00F579AE" w:rsidP="00A42CA6">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3CEA79C5"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0A4E5250" w14:textId="77777777" w:rsidR="00F579AE" w:rsidRPr="00B27E5D" w:rsidRDefault="00F579AE" w:rsidP="00A42CA6">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79B86F12" w14:textId="77777777" w:rsidR="00F579AE" w:rsidRPr="00B27E5D" w:rsidRDefault="00272ACB" w:rsidP="00A42CA6">
            <w:pPr>
              <w:widowControl w:val="0"/>
              <w:jc w:val="center"/>
              <w:rPr>
                <w:color w:val="000000"/>
              </w:rPr>
            </w:pPr>
            <w:r>
              <w:rPr>
                <w:color w:val="000000"/>
              </w:rPr>
              <w:t>1142</w:t>
            </w:r>
            <w:r w:rsidR="003D24B5">
              <w:rPr>
                <w:color w:val="000000"/>
              </w:rPr>
              <w:t>11,6</w:t>
            </w:r>
          </w:p>
        </w:tc>
      </w:tr>
      <w:tr w:rsidR="00F579AE" w:rsidRPr="002556AB" w14:paraId="0EEABA67"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51055C07"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5A86124" w14:textId="77777777" w:rsidR="00F579AE" w:rsidRPr="00B27E5D" w:rsidRDefault="00F579AE" w:rsidP="00A42CA6">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37A391CC"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91D1248" w14:textId="77777777" w:rsidR="00F579AE" w:rsidRPr="00B27E5D" w:rsidRDefault="00F579AE" w:rsidP="00A42CA6">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0B531F76" w14:textId="77777777" w:rsidR="00F579AE" w:rsidRPr="00B27E5D" w:rsidRDefault="00F579AE" w:rsidP="00A42CA6">
            <w:pPr>
              <w:widowControl w:val="0"/>
              <w:jc w:val="center"/>
            </w:pPr>
            <w:r>
              <w:t>84892,5</w:t>
            </w:r>
          </w:p>
        </w:tc>
      </w:tr>
      <w:tr w:rsidR="00F579AE" w:rsidRPr="002556AB" w14:paraId="6793993D"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5DFDAE4C" w14:textId="77777777" w:rsidR="00F579AE" w:rsidRPr="004976DC" w:rsidRDefault="00F579AE" w:rsidP="00A42CA6">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6814923E" w14:textId="77777777" w:rsidR="00F579AE" w:rsidRPr="00B27E5D" w:rsidRDefault="00F579AE" w:rsidP="00A42CA6">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783B3F4B" w14:textId="77777777" w:rsidR="00F579AE" w:rsidRPr="00B27E5D" w:rsidRDefault="00F579AE" w:rsidP="00A42CA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13F81A3B"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013182F" w14:textId="77777777" w:rsidR="00F579AE" w:rsidRPr="00B27E5D" w:rsidRDefault="00F579AE" w:rsidP="00A42CA6">
            <w:pPr>
              <w:widowControl w:val="0"/>
              <w:spacing w:line="360" w:lineRule="auto"/>
              <w:jc w:val="center"/>
            </w:pPr>
            <w:r>
              <w:t>421,6</w:t>
            </w:r>
          </w:p>
        </w:tc>
      </w:tr>
      <w:tr w:rsidR="00F579AE" w:rsidRPr="002556AB" w14:paraId="2754B388"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246AB505"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CAF3DF6" w14:textId="77777777" w:rsidR="00F579AE" w:rsidRPr="00C303BB" w:rsidRDefault="00F579AE" w:rsidP="00A42CA6">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59E8C23C" w14:textId="77777777" w:rsidR="00F579AE" w:rsidRPr="00B27E5D" w:rsidRDefault="00F579AE" w:rsidP="00A42CA6">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517056A8" w14:textId="77777777" w:rsidR="00F579AE" w:rsidRPr="00B27E5D" w:rsidRDefault="00F579AE" w:rsidP="00A42CA6">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5DB94338" w14:textId="77777777" w:rsidR="00F579AE" w:rsidRDefault="00F579AE" w:rsidP="00A42CA6">
            <w:pPr>
              <w:widowControl w:val="0"/>
              <w:spacing w:line="360" w:lineRule="auto"/>
              <w:jc w:val="center"/>
            </w:pPr>
            <w:r>
              <w:t>251,6</w:t>
            </w:r>
          </w:p>
        </w:tc>
      </w:tr>
      <w:tr w:rsidR="00F579AE" w:rsidRPr="002556AB" w14:paraId="702368CB"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7778295E"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7D7E77E" w14:textId="77777777" w:rsidR="00F579AE" w:rsidRPr="00B27E5D" w:rsidRDefault="00F579AE" w:rsidP="00A42CA6">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10D8BFCB" w14:textId="77777777" w:rsidR="00F579AE" w:rsidRPr="00B27E5D" w:rsidRDefault="00F579AE" w:rsidP="00A42CA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66427B40" w14:textId="77777777" w:rsidR="00F579AE" w:rsidRPr="00B27E5D" w:rsidRDefault="00F579AE" w:rsidP="00A42CA6">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1F7F4269" w14:textId="77777777" w:rsidR="00F579AE" w:rsidRPr="00B27E5D" w:rsidRDefault="00F579AE" w:rsidP="00A42CA6">
            <w:pPr>
              <w:widowControl w:val="0"/>
              <w:spacing w:line="360" w:lineRule="auto"/>
              <w:jc w:val="center"/>
            </w:pPr>
            <w:r>
              <w:t>170,0</w:t>
            </w:r>
          </w:p>
        </w:tc>
      </w:tr>
      <w:tr w:rsidR="00F579AE" w:rsidRPr="002556AB" w14:paraId="35711E72" w14:textId="77777777" w:rsidTr="00A42CA6">
        <w:trPr>
          <w:trHeight w:val="341"/>
        </w:trPr>
        <w:tc>
          <w:tcPr>
            <w:tcW w:w="714" w:type="dxa"/>
            <w:tcBorders>
              <w:top w:val="single" w:sz="4" w:space="0" w:color="auto"/>
              <w:left w:val="single" w:sz="4" w:space="0" w:color="auto"/>
              <w:bottom w:val="single" w:sz="4" w:space="0" w:color="auto"/>
              <w:right w:val="single" w:sz="4" w:space="0" w:color="auto"/>
            </w:tcBorders>
          </w:tcPr>
          <w:p w14:paraId="19782BDC" w14:textId="77777777" w:rsidR="00F579AE" w:rsidRPr="004976DC" w:rsidRDefault="00F579AE" w:rsidP="00A42CA6">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323750FE" w14:textId="77777777" w:rsidR="00F579AE" w:rsidRPr="00B27E5D" w:rsidRDefault="00F579AE" w:rsidP="00A42CA6">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0F2AF159" w14:textId="77777777" w:rsidR="00F579AE" w:rsidRPr="00B27E5D" w:rsidRDefault="00F579AE" w:rsidP="00A42CA6">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7D79AB56"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FAEF170" w14:textId="77777777" w:rsidR="00F579AE" w:rsidRPr="00B27E5D" w:rsidRDefault="0039117F" w:rsidP="00A42CA6">
            <w:pPr>
              <w:widowControl w:val="0"/>
              <w:spacing w:line="360" w:lineRule="auto"/>
              <w:jc w:val="center"/>
            </w:pPr>
            <w:r>
              <w:t>174</w:t>
            </w:r>
            <w:r w:rsidR="00272ACB">
              <w:t>949,1</w:t>
            </w:r>
          </w:p>
        </w:tc>
      </w:tr>
      <w:tr w:rsidR="00F579AE" w:rsidRPr="002556AB" w14:paraId="01263938" w14:textId="77777777" w:rsidTr="00A42CA6">
        <w:trPr>
          <w:trHeight w:val="453"/>
        </w:trPr>
        <w:tc>
          <w:tcPr>
            <w:tcW w:w="714" w:type="dxa"/>
            <w:tcBorders>
              <w:top w:val="single" w:sz="4" w:space="0" w:color="auto"/>
              <w:left w:val="single" w:sz="4" w:space="0" w:color="auto"/>
              <w:bottom w:val="single" w:sz="4" w:space="0" w:color="auto"/>
              <w:right w:val="single" w:sz="4" w:space="0" w:color="auto"/>
            </w:tcBorders>
          </w:tcPr>
          <w:p w14:paraId="4FA9BD33"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3DCC39CD" w14:textId="77777777" w:rsidR="00F579AE" w:rsidRPr="00B27E5D" w:rsidRDefault="00F579AE" w:rsidP="00A42CA6">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5ED23301" w14:textId="77777777" w:rsidR="00F579AE" w:rsidRPr="00B27E5D" w:rsidRDefault="00F579AE" w:rsidP="00A42CA6">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40FB9CC8" w14:textId="77777777" w:rsidR="00F579AE" w:rsidRPr="00B27E5D" w:rsidRDefault="00F579AE" w:rsidP="00A42CA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FBA8252" w14:textId="77777777" w:rsidR="00F579AE" w:rsidRDefault="00F579AE" w:rsidP="00A42CA6">
            <w:pPr>
              <w:widowControl w:val="0"/>
              <w:spacing w:line="360" w:lineRule="auto"/>
              <w:jc w:val="center"/>
            </w:pPr>
            <w:r>
              <w:t>17</w:t>
            </w:r>
            <w:r w:rsidR="0039117F">
              <w:t>4</w:t>
            </w:r>
            <w:r w:rsidR="00272ACB">
              <w:t>949,1</w:t>
            </w:r>
          </w:p>
        </w:tc>
      </w:tr>
      <w:tr w:rsidR="00F579AE" w:rsidRPr="002556AB" w14:paraId="3F041415" w14:textId="77777777" w:rsidTr="00A42CA6">
        <w:trPr>
          <w:trHeight w:val="323"/>
        </w:trPr>
        <w:tc>
          <w:tcPr>
            <w:tcW w:w="714" w:type="dxa"/>
            <w:tcBorders>
              <w:top w:val="single" w:sz="4" w:space="0" w:color="auto"/>
              <w:left w:val="single" w:sz="4" w:space="0" w:color="auto"/>
              <w:bottom w:val="single" w:sz="4" w:space="0" w:color="auto"/>
              <w:right w:val="single" w:sz="4" w:space="0" w:color="auto"/>
            </w:tcBorders>
          </w:tcPr>
          <w:p w14:paraId="326DBA03" w14:textId="77777777" w:rsidR="00F579AE" w:rsidRPr="004976DC" w:rsidRDefault="00F579AE" w:rsidP="00A42CA6">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685E66C" w14:textId="77777777" w:rsidR="00F579AE" w:rsidRPr="00B27E5D" w:rsidRDefault="00F579AE" w:rsidP="00A42CA6">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49E5A0B4"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952E4EC" w14:textId="77777777" w:rsidR="00F579AE" w:rsidRPr="00B27E5D" w:rsidRDefault="00F579AE" w:rsidP="00A42CA6">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4C24E8CE" w14:textId="77777777" w:rsidR="00F579AE" w:rsidRDefault="0039117F" w:rsidP="00A42CA6">
            <w:pPr>
              <w:widowControl w:val="0"/>
              <w:spacing w:line="360" w:lineRule="auto"/>
              <w:jc w:val="center"/>
            </w:pPr>
            <w:r>
              <w:t>10349,0</w:t>
            </w:r>
          </w:p>
        </w:tc>
      </w:tr>
      <w:tr w:rsidR="00F579AE" w:rsidRPr="002556AB" w14:paraId="4FA31125" w14:textId="77777777" w:rsidTr="00A42CA6">
        <w:trPr>
          <w:trHeight w:val="316"/>
        </w:trPr>
        <w:tc>
          <w:tcPr>
            <w:tcW w:w="714" w:type="dxa"/>
            <w:tcBorders>
              <w:top w:val="single" w:sz="4" w:space="0" w:color="auto"/>
              <w:left w:val="single" w:sz="4" w:space="0" w:color="auto"/>
              <w:bottom w:val="single" w:sz="4" w:space="0" w:color="auto"/>
              <w:right w:val="single" w:sz="4" w:space="0" w:color="auto"/>
            </w:tcBorders>
          </w:tcPr>
          <w:p w14:paraId="1A833D07"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37C8EF63" w14:textId="77777777" w:rsidR="00F579AE" w:rsidRPr="00B27E5D" w:rsidRDefault="00F579AE" w:rsidP="00A42CA6">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32948B7F"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7B85B82" w14:textId="77777777" w:rsidR="00F579AE" w:rsidRPr="00B27E5D" w:rsidRDefault="00F579AE" w:rsidP="00A42CA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469B51EF" w14:textId="77777777" w:rsidR="00F579AE" w:rsidRPr="00B27E5D" w:rsidRDefault="00F579AE" w:rsidP="00A42CA6">
            <w:pPr>
              <w:widowControl w:val="0"/>
              <w:spacing w:line="360" w:lineRule="auto"/>
              <w:jc w:val="center"/>
            </w:pPr>
            <w:r>
              <w:t>278,3</w:t>
            </w:r>
          </w:p>
        </w:tc>
      </w:tr>
      <w:tr w:rsidR="00F579AE" w:rsidRPr="002556AB" w14:paraId="653F2A68" w14:textId="77777777" w:rsidTr="00A42CA6">
        <w:trPr>
          <w:trHeight w:val="179"/>
        </w:trPr>
        <w:tc>
          <w:tcPr>
            <w:tcW w:w="714" w:type="dxa"/>
            <w:tcBorders>
              <w:top w:val="single" w:sz="4" w:space="0" w:color="auto"/>
              <w:left w:val="single" w:sz="4" w:space="0" w:color="auto"/>
              <w:bottom w:val="single" w:sz="4" w:space="0" w:color="auto"/>
              <w:right w:val="single" w:sz="4" w:space="0" w:color="auto"/>
            </w:tcBorders>
          </w:tcPr>
          <w:p w14:paraId="3DD591AE"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4542A6DD" w14:textId="77777777" w:rsidR="00F579AE" w:rsidRPr="00B27E5D" w:rsidRDefault="00F579AE" w:rsidP="00A42CA6">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29084048"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3C96D563" w14:textId="77777777" w:rsidR="00F579AE" w:rsidRPr="00B27E5D" w:rsidRDefault="00F579AE" w:rsidP="00A42CA6">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184F888" w14:textId="77777777" w:rsidR="00F579AE" w:rsidRPr="00B27E5D" w:rsidRDefault="0039117F" w:rsidP="00A42CA6">
            <w:pPr>
              <w:widowControl w:val="0"/>
              <w:spacing w:line="360" w:lineRule="auto"/>
              <w:jc w:val="center"/>
            </w:pPr>
            <w:r>
              <w:t>10059,4</w:t>
            </w:r>
          </w:p>
        </w:tc>
      </w:tr>
      <w:tr w:rsidR="00F579AE" w:rsidRPr="002556AB" w14:paraId="6553FCD3" w14:textId="77777777" w:rsidTr="00A42CA6">
        <w:trPr>
          <w:trHeight w:val="327"/>
        </w:trPr>
        <w:tc>
          <w:tcPr>
            <w:tcW w:w="714" w:type="dxa"/>
            <w:tcBorders>
              <w:top w:val="single" w:sz="4" w:space="0" w:color="auto"/>
              <w:left w:val="single" w:sz="4" w:space="0" w:color="auto"/>
              <w:bottom w:val="single" w:sz="4" w:space="0" w:color="auto"/>
              <w:right w:val="single" w:sz="4" w:space="0" w:color="auto"/>
            </w:tcBorders>
          </w:tcPr>
          <w:p w14:paraId="434AD00B" w14:textId="77777777" w:rsidR="00F579AE" w:rsidRPr="004976DC" w:rsidRDefault="00F579AE" w:rsidP="00A42CA6">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281C0965" w14:textId="77777777" w:rsidR="00F579AE" w:rsidRPr="00B27E5D" w:rsidRDefault="00F579AE" w:rsidP="00A42CA6">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56A12189" w14:textId="77777777" w:rsidR="00F579AE" w:rsidRPr="00B27E5D" w:rsidRDefault="00F579AE" w:rsidP="00A42CA6">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7E90674C" w14:textId="77777777" w:rsidR="00F579AE" w:rsidRPr="00B27E5D" w:rsidRDefault="00F579AE" w:rsidP="00A42CA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4D7C959" w14:textId="77777777" w:rsidR="00F579AE" w:rsidRPr="00B27E5D" w:rsidRDefault="00F579AE" w:rsidP="00A42CA6">
            <w:pPr>
              <w:widowControl w:val="0"/>
              <w:spacing w:line="360" w:lineRule="auto"/>
              <w:jc w:val="center"/>
            </w:pPr>
            <w:r>
              <w:t>11,3</w:t>
            </w:r>
          </w:p>
        </w:tc>
      </w:tr>
      <w:tr w:rsidR="00F579AE" w:rsidRPr="002556AB" w14:paraId="1F278565"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62170BE8" w14:textId="77777777" w:rsidR="00F579AE" w:rsidRPr="004976DC" w:rsidRDefault="00F579AE" w:rsidP="00A42CA6">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2930BAA5" w14:textId="77777777" w:rsidR="00F579AE" w:rsidRPr="00B27E5D" w:rsidRDefault="00F579AE" w:rsidP="00A42CA6">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4D750CFB" w14:textId="77777777" w:rsidR="00F579AE" w:rsidRPr="00B27E5D" w:rsidRDefault="00F579AE" w:rsidP="00A42CA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1E7FC623"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6E0F519" w14:textId="77777777" w:rsidR="00F579AE" w:rsidRPr="00B27E5D" w:rsidRDefault="00F579AE" w:rsidP="00A42CA6">
            <w:pPr>
              <w:widowControl w:val="0"/>
              <w:spacing w:line="360" w:lineRule="auto"/>
              <w:jc w:val="center"/>
            </w:pPr>
            <w:r>
              <w:t>17378,1</w:t>
            </w:r>
          </w:p>
        </w:tc>
      </w:tr>
      <w:tr w:rsidR="00F579AE" w:rsidRPr="002556AB" w14:paraId="0BB3F9C2" w14:textId="77777777" w:rsidTr="00A42CA6">
        <w:trPr>
          <w:trHeight w:val="386"/>
        </w:trPr>
        <w:tc>
          <w:tcPr>
            <w:tcW w:w="714" w:type="dxa"/>
            <w:tcBorders>
              <w:top w:val="single" w:sz="4" w:space="0" w:color="auto"/>
              <w:left w:val="single" w:sz="4" w:space="0" w:color="auto"/>
              <w:bottom w:val="single" w:sz="4" w:space="0" w:color="auto"/>
              <w:right w:val="single" w:sz="4" w:space="0" w:color="auto"/>
            </w:tcBorders>
          </w:tcPr>
          <w:p w14:paraId="4A3527D7" w14:textId="77777777" w:rsidR="00F579AE" w:rsidRPr="004976DC" w:rsidRDefault="00F579AE" w:rsidP="00A42CA6">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74464D20" w14:textId="77777777" w:rsidR="00F579AE" w:rsidRPr="00B27E5D" w:rsidRDefault="00F579AE" w:rsidP="00A42CA6">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809C5A7" w14:textId="77777777" w:rsidR="00F579AE" w:rsidRPr="00B27E5D" w:rsidRDefault="00F579AE" w:rsidP="00A42CA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9F0696A" w14:textId="77777777" w:rsidR="00F579AE" w:rsidRPr="00B27E5D" w:rsidRDefault="00F579AE" w:rsidP="00A42CA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5708E7DD" w14:textId="77777777" w:rsidR="00F579AE" w:rsidRPr="00B27E5D" w:rsidRDefault="00F579AE" w:rsidP="00A42CA6">
            <w:pPr>
              <w:widowControl w:val="0"/>
              <w:spacing w:line="360" w:lineRule="auto"/>
              <w:jc w:val="center"/>
            </w:pPr>
            <w:r>
              <w:t>17378,1</w:t>
            </w:r>
          </w:p>
        </w:tc>
      </w:tr>
      <w:tr w:rsidR="00F579AE" w:rsidRPr="002556AB" w14:paraId="2CC22121" w14:textId="77777777" w:rsidTr="00A42CA6">
        <w:trPr>
          <w:trHeight w:val="322"/>
        </w:trPr>
        <w:tc>
          <w:tcPr>
            <w:tcW w:w="714" w:type="dxa"/>
            <w:tcBorders>
              <w:top w:val="single" w:sz="4" w:space="0" w:color="auto"/>
              <w:left w:val="single" w:sz="4" w:space="0" w:color="auto"/>
              <w:bottom w:val="single" w:sz="4" w:space="0" w:color="auto"/>
              <w:right w:val="single" w:sz="4" w:space="0" w:color="auto"/>
            </w:tcBorders>
          </w:tcPr>
          <w:p w14:paraId="12812D3E" w14:textId="77777777" w:rsidR="00F579AE" w:rsidRPr="004976DC" w:rsidRDefault="00F579AE" w:rsidP="00A42CA6">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00B16BFC" w14:textId="77777777" w:rsidR="00F579AE" w:rsidRPr="00B27E5D" w:rsidRDefault="00F579AE" w:rsidP="00A42CA6">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31884876" w14:textId="77777777" w:rsidR="00F579AE" w:rsidRPr="00B27E5D" w:rsidRDefault="00F579AE" w:rsidP="00A42CA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450AD42"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613B2E1" w14:textId="77777777" w:rsidR="00F579AE" w:rsidRPr="00B27E5D" w:rsidRDefault="0003022D" w:rsidP="00A42CA6">
            <w:pPr>
              <w:widowControl w:val="0"/>
              <w:spacing w:line="360" w:lineRule="auto"/>
              <w:jc w:val="center"/>
            </w:pPr>
            <w:r>
              <w:t>8959,0</w:t>
            </w:r>
          </w:p>
        </w:tc>
      </w:tr>
      <w:tr w:rsidR="00F579AE" w:rsidRPr="002556AB" w14:paraId="077FE2EC"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2E7DBC17" w14:textId="77777777" w:rsidR="00F579AE" w:rsidRPr="002556AB" w:rsidRDefault="00F579AE" w:rsidP="00A42CA6">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28A594AD" w14:textId="77777777" w:rsidR="00F579AE" w:rsidRPr="00B27E5D" w:rsidRDefault="00F579AE" w:rsidP="00A42CA6">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73456DE9" w14:textId="77777777" w:rsidR="00F579AE" w:rsidRPr="00B27E5D" w:rsidRDefault="00F579AE" w:rsidP="00A42CA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9968545" w14:textId="77777777" w:rsidR="00F579AE" w:rsidRPr="00B27E5D" w:rsidRDefault="00F579AE" w:rsidP="00A42CA6">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2E838B33" w14:textId="77777777" w:rsidR="00F579AE" w:rsidRPr="00B27E5D" w:rsidRDefault="0003022D" w:rsidP="0003022D">
            <w:pPr>
              <w:widowControl w:val="0"/>
              <w:spacing w:line="360" w:lineRule="auto"/>
              <w:jc w:val="center"/>
            </w:pPr>
            <w:r>
              <w:t>8959,0</w:t>
            </w:r>
          </w:p>
        </w:tc>
      </w:tr>
    </w:tbl>
    <w:p w14:paraId="50311E79" w14:textId="77777777" w:rsidR="00F579AE" w:rsidRPr="00012963" w:rsidRDefault="00F579AE" w:rsidP="00F579AE">
      <w:pPr>
        <w:rPr>
          <w:sz w:val="28"/>
          <w:szCs w:val="28"/>
        </w:rPr>
      </w:pPr>
      <w:r>
        <w:tab/>
      </w:r>
      <w:r>
        <w:tab/>
      </w:r>
      <w:r>
        <w:tab/>
      </w:r>
      <w:r>
        <w:tab/>
      </w:r>
      <w:r>
        <w:tab/>
      </w:r>
      <w:r>
        <w:tab/>
      </w:r>
      <w:r>
        <w:tab/>
      </w:r>
      <w:r>
        <w:tab/>
      </w:r>
      <w:r>
        <w:tab/>
      </w:r>
      <w:r>
        <w:tab/>
      </w:r>
      <w:r>
        <w:tab/>
      </w:r>
      <w:r>
        <w:tab/>
      </w:r>
      <w:r>
        <w:tab/>
      </w:r>
    </w:p>
    <w:p w14:paraId="076ADE47" w14:textId="77777777" w:rsidR="00F579AE" w:rsidRDefault="00F579AE" w:rsidP="00F579AE">
      <w:pPr>
        <w:rPr>
          <w:sz w:val="28"/>
          <w:szCs w:val="28"/>
        </w:rPr>
      </w:pPr>
    </w:p>
    <w:p w14:paraId="29DE06DC" w14:textId="77777777" w:rsidR="00F579AE" w:rsidRDefault="00F579AE" w:rsidP="00F579AE">
      <w:pPr>
        <w:rPr>
          <w:sz w:val="28"/>
          <w:szCs w:val="28"/>
        </w:rPr>
      </w:pPr>
    </w:p>
    <w:p w14:paraId="45BA012F" w14:textId="77777777" w:rsidR="006A53DD" w:rsidRDefault="00991D3F" w:rsidP="006A53DD">
      <w:pPr>
        <w:rPr>
          <w:sz w:val="28"/>
          <w:szCs w:val="28"/>
        </w:rPr>
      </w:pPr>
      <w:r>
        <w:rPr>
          <w:sz w:val="28"/>
          <w:szCs w:val="28"/>
        </w:rPr>
        <w:t>Н</w:t>
      </w:r>
      <w:r w:rsidR="006A53DD" w:rsidRPr="002556AB">
        <w:rPr>
          <w:sz w:val="28"/>
          <w:szCs w:val="28"/>
        </w:rPr>
        <w:t xml:space="preserve">ачальник </w:t>
      </w:r>
    </w:p>
    <w:p w14:paraId="0BCC4B0F"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37682FE7" w14:textId="77777777" w:rsidR="006A53DD" w:rsidRPr="002556AB" w:rsidRDefault="006A53DD" w:rsidP="006A53DD">
      <w:pPr>
        <w:rPr>
          <w:sz w:val="28"/>
          <w:szCs w:val="28"/>
        </w:rPr>
      </w:pPr>
      <w:r w:rsidRPr="002556AB">
        <w:rPr>
          <w:sz w:val="28"/>
          <w:szCs w:val="28"/>
        </w:rPr>
        <w:t>Кореновского городского поселения</w:t>
      </w:r>
    </w:p>
    <w:p w14:paraId="33028643" w14:textId="77777777" w:rsidR="0073792A" w:rsidRDefault="006A53DD"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991D3F">
        <w:rPr>
          <w:sz w:val="28"/>
          <w:szCs w:val="28"/>
        </w:rPr>
        <w:t>С.Б. Максимова</w:t>
      </w:r>
    </w:p>
    <w:p w14:paraId="02E58DE9" w14:textId="77777777" w:rsidR="00FF72A9" w:rsidRDefault="00FF72A9" w:rsidP="00F579AE">
      <w:pPr>
        <w:rPr>
          <w:sz w:val="28"/>
          <w:szCs w:val="28"/>
        </w:rPr>
      </w:pPr>
    </w:p>
    <w:tbl>
      <w:tblPr>
        <w:tblW w:w="0" w:type="auto"/>
        <w:tblLook w:val="04A0" w:firstRow="1" w:lastRow="0" w:firstColumn="1" w:lastColumn="0" w:noHBand="0" w:noVBand="1"/>
      </w:tblPr>
      <w:tblGrid>
        <w:gridCol w:w="4927"/>
        <w:gridCol w:w="4927"/>
      </w:tblGrid>
      <w:tr w:rsidR="00F579AE" w14:paraId="7BC3251B" w14:textId="77777777" w:rsidTr="00A42CA6">
        <w:tc>
          <w:tcPr>
            <w:tcW w:w="4927" w:type="dxa"/>
          </w:tcPr>
          <w:p w14:paraId="3B81E7C1" w14:textId="77777777" w:rsidR="00F579AE" w:rsidRPr="00A42CA6" w:rsidRDefault="00F579AE" w:rsidP="00A42CA6">
            <w:pPr>
              <w:widowControl w:val="0"/>
              <w:rPr>
                <w:rFonts w:eastAsia="Calibri"/>
                <w:bCs/>
                <w:sz w:val="28"/>
                <w:szCs w:val="28"/>
                <w:lang w:eastAsia="en-US"/>
              </w:rPr>
            </w:pPr>
          </w:p>
        </w:tc>
        <w:tc>
          <w:tcPr>
            <w:tcW w:w="4927" w:type="dxa"/>
          </w:tcPr>
          <w:p w14:paraId="01A4B53B"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3</w:t>
            </w:r>
          </w:p>
          <w:p w14:paraId="26C941F2"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1F3AC85"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C2E33DC"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23885055" w14:textId="77777777" w:rsidR="00D91272" w:rsidRDefault="003D24B5" w:rsidP="00D91272">
            <w:pPr>
              <w:jc w:val="center"/>
              <w:rPr>
                <w:sz w:val="28"/>
                <w:szCs w:val="28"/>
              </w:rPr>
            </w:pPr>
            <w:r w:rsidRPr="003D24B5">
              <w:rPr>
                <w:sz w:val="28"/>
                <w:szCs w:val="28"/>
              </w:rPr>
              <w:t>от __________ № ___</w:t>
            </w:r>
          </w:p>
          <w:p w14:paraId="3F7EA119" w14:textId="77777777" w:rsidR="003D24B5" w:rsidRDefault="003D24B5" w:rsidP="00D91272">
            <w:pPr>
              <w:jc w:val="center"/>
              <w:rPr>
                <w:rFonts w:eastAsia="Calibri"/>
                <w:sz w:val="28"/>
                <w:szCs w:val="28"/>
                <w:lang w:eastAsia="en-US"/>
              </w:rPr>
            </w:pPr>
          </w:p>
          <w:p w14:paraId="77F71C36"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6</w:t>
            </w:r>
          </w:p>
          <w:p w14:paraId="5E02458B"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832BE24" w14:textId="77777777" w:rsidR="00D91272" w:rsidRPr="002556AB"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DB519FB" w14:textId="77777777" w:rsidR="00D91272"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7B2A725" w14:textId="77777777" w:rsidR="00F579AE" w:rsidRPr="00A42CA6" w:rsidRDefault="00D91272" w:rsidP="00D91272">
            <w:pPr>
              <w:widowControl w:val="0"/>
              <w:jc w:val="center"/>
              <w:rPr>
                <w:rFonts w:eastAsia="Calibri"/>
                <w:bCs/>
                <w:sz w:val="28"/>
                <w:szCs w:val="28"/>
                <w:lang w:eastAsia="en-US"/>
              </w:rPr>
            </w:pPr>
            <w:r>
              <w:rPr>
                <w:sz w:val="28"/>
                <w:szCs w:val="28"/>
              </w:rPr>
              <w:t>от 24 декабря 2025 года № 138</w:t>
            </w:r>
          </w:p>
        </w:tc>
      </w:tr>
    </w:tbl>
    <w:p w14:paraId="087387E1" w14:textId="77777777" w:rsidR="00F579AE" w:rsidRPr="00421E02" w:rsidRDefault="00F579AE" w:rsidP="00F579AE">
      <w:pPr>
        <w:rPr>
          <w:sz w:val="28"/>
          <w:szCs w:val="28"/>
        </w:rPr>
      </w:pPr>
    </w:p>
    <w:p w14:paraId="53307B02" w14:textId="77777777" w:rsidR="00F579AE" w:rsidRPr="002556AB" w:rsidRDefault="00F579AE" w:rsidP="00F579A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год</w:t>
      </w:r>
    </w:p>
    <w:p w14:paraId="05EBE561" w14:textId="77777777" w:rsidR="00F579AE" w:rsidRPr="002556AB" w:rsidRDefault="00F579AE" w:rsidP="00F579AE">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r w:rsidR="009E3057" w:rsidRPr="002556AB">
        <w:rPr>
          <w:sz w:val="28"/>
          <w:szCs w:val="28"/>
        </w:rPr>
        <w:t>тыс. рублей</w:t>
      </w:r>
      <w:r w:rsidRPr="002556AB">
        <w:rPr>
          <w:sz w:val="28"/>
          <w:szCs w:val="28"/>
        </w:rPr>
        <w:t>)</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247"/>
        <w:gridCol w:w="1559"/>
        <w:gridCol w:w="608"/>
        <w:gridCol w:w="1553"/>
      </w:tblGrid>
      <w:tr w:rsidR="00F579AE" w:rsidRPr="002556AB" w14:paraId="4FD013FF" w14:textId="77777777" w:rsidTr="00A42CA6">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45CB720F" w14:textId="77777777" w:rsidR="00F579AE" w:rsidRPr="002556AB" w:rsidRDefault="00F579AE" w:rsidP="00A42CA6">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28E38FA7" w14:textId="77777777" w:rsidR="00F579AE" w:rsidRPr="002556AB" w:rsidRDefault="00F579AE" w:rsidP="00A42CA6">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3D0ACA37" w14:textId="77777777" w:rsidR="00F579AE" w:rsidRPr="002556AB" w:rsidRDefault="00F579AE" w:rsidP="00A42CA6">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61FC83EF" w14:textId="77777777" w:rsidR="00F579AE" w:rsidRPr="002556AB" w:rsidRDefault="00F579AE" w:rsidP="00A42CA6">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2F5E4D81" w14:textId="77777777" w:rsidR="00F579AE" w:rsidRPr="002556AB" w:rsidRDefault="00F579AE" w:rsidP="00A42CA6">
            <w:pPr>
              <w:jc w:val="center"/>
            </w:pPr>
            <w:r w:rsidRPr="002556AB">
              <w:t>Сумма</w:t>
            </w:r>
          </w:p>
        </w:tc>
      </w:tr>
      <w:tr w:rsidR="00F579AE" w:rsidRPr="002556AB" w14:paraId="3C34609C" w14:textId="77777777" w:rsidTr="00A42CA6">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7C9BF812" w14:textId="77777777" w:rsidR="00F579AE" w:rsidRPr="002556AB" w:rsidRDefault="00F579AE" w:rsidP="00A42CA6">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0688D3F6" w14:textId="77777777" w:rsidR="00F579AE" w:rsidRPr="002556AB" w:rsidRDefault="00F579AE" w:rsidP="00A42CA6">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4A383CF0" w14:textId="77777777" w:rsidR="00F579AE" w:rsidRPr="002556AB"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6A86A25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A0EFE08" w14:textId="77777777" w:rsidR="00F579AE" w:rsidRPr="002556AB" w:rsidRDefault="00DA637A" w:rsidP="00A42CA6">
            <w:pPr>
              <w:jc w:val="center"/>
            </w:pPr>
            <w:r>
              <w:t>8618</w:t>
            </w:r>
            <w:r w:rsidR="003D24B5">
              <w:t>4</w:t>
            </w:r>
            <w:r>
              <w:t>5,</w:t>
            </w:r>
            <w:r w:rsidR="003D24B5">
              <w:t>3</w:t>
            </w:r>
          </w:p>
        </w:tc>
      </w:tr>
      <w:tr w:rsidR="00F579AE" w:rsidRPr="002556AB" w14:paraId="33642979"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406B032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4640D9C" w14:textId="77777777" w:rsidR="00F579AE" w:rsidRDefault="00F579AE" w:rsidP="00A42CA6">
            <w:pPr>
              <w:rPr>
                <w:color w:val="000000"/>
              </w:rPr>
            </w:pPr>
            <w:r w:rsidRPr="00A66B1F">
              <w:rPr>
                <w:color w:val="000000"/>
              </w:rPr>
              <w:t xml:space="preserve">Муниципальная </w:t>
            </w:r>
            <w:r w:rsidR="009E3057" w:rsidRPr="00A66B1F">
              <w:rPr>
                <w:color w:val="000000"/>
              </w:rPr>
              <w:t xml:space="preserve">программа </w:t>
            </w:r>
            <w:r w:rsidR="009E3057">
              <w:t>Кореновского</w:t>
            </w:r>
            <w:r w:rsidR="007B1424" w:rsidRPr="007B1424">
              <w:rPr>
                <w:color w:val="000000"/>
              </w:rPr>
              <w:t xml:space="preserve"> городского поселения Кореновского муниципального района Краснодарского края </w:t>
            </w:r>
            <w:r w:rsidRPr="00A66B1F">
              <w:rPr>
                <w:color w:val="000000"/>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7B1424">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6D6B06D7" w14:textId="77777777" w:rsidR="00F579AE" w:rsidRDefault="00F579AE" w:rsidP="00A42CA6">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3DF258E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5492D86" w14:textId="77777777" w:rsidR="00F579AE" w:rsidRDefault="00F579AE" w:rsidP="00A42CA6">
            <w:pPr>
              <w:jc w:val="center"/>
            </w:pPr>
            <w:r>
              <w:t>278,3</w:t>
            </w:r>
          </w:p>
        </w:tc>
      </w:tr>
      <w:tr w:rsidR="00F579AE" w:rsidRPr="002556AB" w14:paraId="7198802F"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497DED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14D0724" w14:textId="77777777" w:rsidR="00F579AE" w:rsidRPr="002556AB" w:rsidRDefault="00F579AE" w:rsidP="00A42CA6">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317E7E4" w14:textId="77777777" w:rsidR="00F579AE" w:rsidRPr="002556AB" w:rsidRDefault="00F579AE" w:rsidP="00A42CA6">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3727DA6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EF1E986" w14:textId="77777777" w:rsidR="00F579AE" w:rsidRPr="002556AB" w:rsidRDefault="00F579AE" w:rsidP="00A42CA6">
            <w:pPr>
              <w:jc w:val="center"/>
            </w:pPr>
            <w:r>
              <w:t>278,3</w:t>
            </w:r>
          </w:p>
        </w:tc>
      </w:tr>
      <w:tr w:rsidR="00F579AE" w:rsidRPr="002556AB" w14:paraId="0F35D4D2"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027A885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CDD982" w14:textId="77777777" w:rsidR="00F579AE" w:rsidRDefault="00F579AE" w:rsidP="00A42CA6">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411E30E3" w14:textId="77777777" w:rsidR="00F579AE" w:rsidRDefault="00F579AE" w:rsidP="00A42CA6">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3E464B15"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9BB3D92" w14:textId="77777777" w:rsidR="00F579AE" w:rsidRDefault="00F579AE" w:rsidP="00A42CA6">
            <w:pPr>
              <w:jc w:val="center"/>
            </w:pPr>
            <w:r>
              <w:t>278,3</w:t>
            </w:r>
          </w:p>
        </w:tc>
      </w:tr>
      <w:tr w:rsidR="00F579AE" w:rsidRPr="002556AB" w14:paraId="44DF8852"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F323A6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4F77182" w14:textId="77777777" w:rsidR="00F579AE" w:rsidRDefault="00F579AE" w:rsidP="00A42CA6">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3CA7E3E" w14:textId="77777777" w:rsidR="00F579AE" w:rsidRDefault="00F579AE" w:rsidP="00A42CA6">
            <w:pPr>
              <w:jc w:val="center"/>
            </w:pPr>
            <w:r>
              <w:t>2010110070</w:t>
            </w:r>
          </w:p>
          <w:p w14:paraId="0A59C73A" w14:textId="77777777" w:rsidR="00F579AE"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313CA01D"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D73A2B" w14:textId="77777777" w:rsidR="00F579AE" w:rsidRDefault="00F579AE" w:rsidP="00A42CA6">
            <w:pPr>
              <w:jc w:val="center"/>
            </w:pPr>
            <w:r>
              <w:t>278,3</w:t>
            </w:r>
          </w:p>
        </w:tc>
      </w:tr>
      <w:tr w:rsidR="00F579AE" w:rsidRPr="002556AB" w14:paraId="42A4A406"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4E7D7FA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F9685DA" w14:textId="77777777" w:rsidR="00F579AE" w:rsidRPr="002556AB" w:rsidRDefault="00F579AE" w:rsidP="00A42CA6">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0C99DCC8" w14:textId="77777777" w:rsidR="00F579AE" w:rsidRPr="002556AB" w:rsidRDefault="00F579AE" w:rsidP="00A42CA6">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05B79D4E" w14:textId="77777777" w:rsidR="00F579AE" w:rsidRPr="002556AB" w:rsidRDefault="00F579AE" w:rsidP="00A42CA6">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701A7919" w14:textId="77777777" w:rsidR="00F579AE" w:rsidRPr="002556AB" w:rsidRDefault="00F579AE" w:rsidP="00A42CA6">
            <w:pPr>
              <w:jc w:val="center"/>
            </w:pPr>
            <w:r>
              <w:t>278,3</w:t>
            </w:r>
          </w:p>
        </w:tc>
      </w:tr>
      <w:tr w:rsidR="00F579AE" w:rsidRPr="002556AB" w14:paraId="128697AC"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135626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80CFCA9" w14:textId="77777777" w:rsidR="00F579AE" w:rsidRDefault="00F579AE" w:rsidP="00A42CA6">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w:t>
            </w:r>
            <w:r w:rsidRPr="00991D3F">
              <w:t>на 2024-202</w:t>
            </w:r>
            <w:r w:rsidR="00991D3F" w:rsidRPr="00991D3F">
              <w:t>8</w:t>
            </w:r>
            <w:r w:rsidRPr="00991D3F">
              <w:t xml:space="preserve"> года»</w:t>
            </w:r>
          </w:p>
        </w:tc>
        <w:tc>
          <w:tcPr>
            <w:tcW w:w="818" w:type="pct"/>
            <w:tcBorders>
              <w:top w:val="single" w:sz="4" w:space="0" w:color="auto"/>
              <w:left w:val="single" w:sz="4" w:space="0" w:color="auto"/>
              <w:bottom w:val="single" w:sz="4" w:space="0" w:color="auto"/>
              <w:right w:val="single" w:sz="4" w:space="0" w:color="auto"/>
            </w:tcBorders>
          </w:tcPr>
          <w:p w14:paraId="6545A0CE" w14:textId="77777777" w:rsidR="00F579AE" w:rsidRPr="002556AB" w:rsidRDefault="00F579AE" w:rsidP="00A42CA6">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3B36EEA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56D70A1" w14:textId="77777777" w:rsidR="00F579AE" w:rsidRPr="002556AB" w:rsidRDefault="00F579AE" w:rsidP="00A42CA6">
            <w:pPr>
              <w:jc w:val="center"/>
            </w:pPr>
            <w:r>
              <w:t>600,0</w:t>
            </w:r>
          </w:p>
        </w:tc>
      </w:tr>
      <w:tr w:rsidR="00F579AE" w:rsidRPr="002556AB" w14:paraId="1BD303FE"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0756A6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37F4E0D" w14:textId="77777777" w:rsidR="00F579AE" w:rsidRPr="004B5C6C" w:rsidRDefault="00F579AE" w:rsidP="00A42CA6">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5E22CC1" w14:textId="77777777" w:rsidR="00F579AE" w:rsidRDefault="00F579AE" w:rsidP="00A42CA6">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0DBAE65"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6BE4112" w14:textId="77777777" w:rsidR="00F579AE" w:rsidRDefault="00F579AE" w:rsidP="00A42CA6">
            <w:pPr>
              <w:jc w:val="center"/>
            </w:pPr>
            <w:r>
              <w:t>600,0</w:t>
            </w:r>
          </w:p>
        </w:tc>
      </w:tr>
      <w:tr w:rsidR="00F579AE" w:rsidRPr="002556AB" w14:paraId="570355A5"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94CE07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54B3F97" w14:textId="77777777" w:rsidR="00F579AE" w:rsidRPr="004B5C6C" w:rsidRDefault="00F579AE" w:rsidP="00A42CA6">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2D37D51" w14:textId="77777777" w:rsidR="00F579AE" w:rsidRDefault="00F579AE" w:rsidP="00A42CA6">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567B50C2"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3D6157E" w14:textId="77777777" w:rsidR="00F579AE" w:rsidRDefault="00F579AE" w:rsidP="00A42CA6">
            <w:pPr>
              <w:jc w:val="center"/>
            </w:pPr>
            <w:r>
              <w:t>600,0</w:t>
            </w:r>
          </w:p>
        </w:tc>
      </w:tr>
      <w:tr w:rsidR="00F579AE" w:rsidRPr="002556AB" w14:paraId="696DD536"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5F970B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D66B550" w14:textId="77777777" w:rsidR="00F579AE" w:rsidRPr="004B5C6C" w:rsidRDefault="00F579AE" w:rsidP="00A42CA6">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468FD0" w14:textId="77777777" w:rsidR="00F579AE" w:rsidRDefault="00F579AE" w:rsidP="00A42CA6">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3607D88F"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60BB00D" w14:textId="77777777" w:rsidR="00F579AE" w:rsidRDefault="00F579AE" w:rsidP="00A42CA6">
            <w:pPr>
              <w:jc w:val="center"/>
            </w:pPr>
            <w:r>
              <w:t>600,0</w:t>
            </w:r>
          </w:p>
        </w:tc>
      </w:tr>
      <w:tr w:rsidR="00F579AE" w:rsidRPr="002556AB" w14:paraId="2C4650EC"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599677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21FFF7" w14:textId="77777777" w:rsidR="00F579AE" w:rsidRDefault="00F579AE" w:rsidP="00A42CA6">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08657D20" w14:textId="77777777" w:rsidR="00F579AE" w:rsidRDefault="00F579AE" w:rsidP="00A42CA6">
            <w:pPr>
              <w:jc w:val="center"/>
            </w:pPr>
            <w:r>
              <w:t>21</w:t>
            </w:r>
            <w:r w:rsidRPr="004B5C6C">
              <w:t>10</w:t>
            </w:r>
            <w:r>
              <w:t>110070</w:t>
            </w:r>
          </w:p>
          <w:p w14:paraId="387DF8A9" w14:textId="77777777" w:rsidR="00F579AE" w:rsidRPr="002556AB"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53B94289" w14:textId="77777777" w:rsidR="00F579AE" w:rsidRPr="002556AB" w:rsidRDefault="00F579AE" w:rsidP="00A42CA6">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053A6521" w14:textId="77777777" w:rsidR="00F579AE" w:rsidRPr="002556AB" w:rsidRDefault="00F579AE" w:rsidP="00A42CA6">
            <w:pPr>
              <w:jc w:val="center"/>
            </w:pPr>
            <w:r>
              <w:t>600,0</w:t>
            </w:r>
          </w:p>
        </w:tc>
      </w:tr>
      <w:tr w:rsidR="00F579AE" w:rsidRPr="002556AB" w14:paraId="2D527238"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09B2E7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C52AF65" w14:textId="77777777" w:rsidR="00F579AE" w:rsidRDefault="00F579AE" w:rsidP="00A42CA6">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B1FB4EC" w14:textId="77777777" w:rsidR="00F579AE" w:rsidRPr="002556AB" w:rsidRDefault="00F579AE" w:rsidP="00A42CA6">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5A6C85B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051CDD7" w14:textId="77777777" w:rsidR="00F579AE" w:rsidRPr="002556AB" w:rsidRDefault="00F579AE" w:rsidP="00A42CA6">
            <w:pPr>
              <w:jc w:val="center"/>
            </w:pPr>
            <w:r>
              <w:t>30,0</w:t>
            </w:r>
          </w:p>
        </w:tc>
      </w:tr>
      <w:tr w:rsidR="00F579AE" w:rsidRPr="002556AB" w14:paraId="08C186E9"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EF4A24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A01CEF7" w14:textId="77777777" w:rsidR="00F579AE" w:rsidRPr="007D6872" w:rsidRDefault="00F579AE" w:rsidP="00A42CA6">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6D9F6A" w14:textId="77777777" w:rsidR="00F579AE" w:rsidRPr="002556AB" w:rsidRDefault="00F579AE" w:rsidP="00A42CA6">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52897C8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F7A0FEA" w14:textId="77777777" w:rsidR="00F579AE" w:rsidRPr="002556AB" w:rsidRDefault="00F579AE" w:rsidP="00A42CA6">
            <w:pPr>
              <w:jc w:val="center"/>
            </w:pPr>
            <w:r>
              <w:t>30,0</w:t>
            </w:r>
          </w:p>
        </w:tc>
      </w:tr>
      <w:tr w:rsidR="00F579AE" w:rsidRPr="002556AB" w14:paraId="118419FD"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36158B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894FD35" w14:textId="77777777" w:rsidR="00F579AE" w:rsidRPr="007D6872" w:rsidRDefault="00F579AE" w:rsidP="00A42CA6">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C2B1D9" w14:textId="77777777" w:rsidR="00F579AE" w:rsidRPr="002556AB" w:rsidRDefault="00F579AE" w:rsidP="00A42CA6">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462D924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D5142FF" w14:textId="77777777" w:rsidR="00F579AE" w:rsidRPr="002556AB" w:rsidRDefault="00F579AE" w:rsidP="00A42CA6">
            <w:pPr>
              <w:jc w:val="center"/>
            </w:pPr>
            <w:r>
              <w:t>30,0</w:t>
            </w:r>
          </w:p>
        </w:tc>
      </w:tr>
      <w:tr w:rsidR="00F579AE" w:rsidRPr="002556AB" w14:paraId="47AAF806"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3E5C13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0327807" w14:textId="77777777" w:rsidR="00F579AE" w:rsidRPr="002556AB" w:rsidRDefault="00F579AE" w:rsidP="00A42CA6">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B3399F4" w14:textId="77777777" w:rsidR="00F579AE" w:rsidRPr="002556AB" w:rsidRDefault="00F579AE" w:rsidP="00A42CA6">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65A617C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FEA3975" w14:textId="77777777" w:rsidR="00F579AE" w:rsidRPr="002556AB" w:rsidRDefault="00F579AE" w:rsidP="00A42CA6">
            <w:pPr>
              <w:jc w:val="center"/>
            </w:pPr>
            <w:r w:rsidRPr="002556AB">
              <w:t>30,0</w:t>
            </w:r>
          </w:p>
        </w:tc>
      </w:tr>
      <w:tr w:rsidR="00F579AE" w:rsidRPr="002556AB" w14:paraId="53E2E335"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4F9D2B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14F2AB" w14:textId="77777777" w:rsidR="00F579AE" w:rsidRPr="002556AB" w:rsidRDefault="00F579AE" w:rsidP="00A42CA6">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AE7B90" w14:textId="77777777" w:rsidR="00F579AE" w:rsidRPr="002556AB" w:rsidRDefault="00F579AE" w:rsidP="00A42CA6">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7DC71D73"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AC1B252" w14:textId="77777777" w:rsidR="00F579AE" w:rsidRPr="002556AB" w:rsidRDefault="00F579AE" w:rsidP="00A42CA6">
            <w:pPr>
              <w:jc w:val="center"/>
            </w:pPr>
            <w:r w:rsidRPr="002556AB">
              <w:t>30,0</w:t>
            </w:r>
          </w:p>
        </w:tc>
      </w:tr>
      <w:tr w:rsidR="00F579AE" w:rsidRPr="002556AB" w14:paraId="3C09199A"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23345E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40DFDCC" w14:textId="77777777" w:rsidR="00F579AE" w:rsidRDefault="00F579AE" w:rsidP="00A42CA6">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67CE4224" w14:textId="77777777" w:rsidR="00F579AE" w:rsidRPr="002556AB" w:rsidRDefault="00F579AE" w:rsidP="00A42CA6">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6ECC406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CCFD41D" w14:textId="77777777" w:rsidR="00F579AE" w:rsidRDefault="00F579AE" w:rsidP="00A42CA6">
            <w:pPr>
              <w:jc w:val="center"/>
            </w:pPr>
            <w:r>
              <w:t>1930,0</w:t>
            </w:r>
          </w:p>
        </w:tc>
      </w:tr>
      <w:tr w:rsidR="00F579AE" w:rsidRPr="002556AB" w14:paraId="25A71C50"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428043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E36483C" w14:textId="77777777" w:rsidR="00F579AE" w:rsidRPr="002556AB" w:rsidRDefault="00F579AE" w:rsidP="00A42CA6">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37DFD9E" w14:textId="77777777" w:rsidR="00F579AE" w:rsidRPr="002556AB" w:rsidRDefault="00F579AE" w:rsidP="00A42CA6">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6377456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1AD6FCE" w14:textId="77777777" w:rsidR="00F579AE" w:rsidRPr="002556AB" w:rsidRDefault="00F579AE" w:rsidP="00A42CA6">
            <w:pPr>
              <w:jc w:val="center"/>
            </w:pPr>
            <w:r>
              <w:t>1930,0</w:t>
            </w:r>
          </w:p>
        </w:tc>
      </w:tr>
      <w:tr w:rsidR="00F579AE" w:rsidRPr="002556AB" w14:paraId="722C0B39"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6F5E0E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1C1244D" w14:textId="77777777" w:rsidR="00F579AE" w:rsidRPr="002556AB" w:rsidRDefault="00F579AE" w:rsidP="00A42CA6">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199A94E3" w14:textId="77777777" w:rsidR="00F579AE" w:rsidRPr="002556AB" w:rsidRDefault="00F579AE" w:rsidP="00A42CA6">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5A4E862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17C8CA3" w14:textId="77777777" w:rsidR="00F579AE" w:rsidRDefault="00F579AE" w:rsidP="00A42CA6">
            <w:pPr>
              <w:jc w:val="center"/>
            </w:pPr>
            <w:r>
              <w:t>1930,0</w:t>
            </w:r>
          </w:p>
        </w:tc>
      </w:tr>
      <w:tr w:rsidR="00F579AE" w:rsidRPr="002556AB" w14:paraId="2C8F652C"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EB78AE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257DFA4" w14:textId="77777777" w:rsidR="00F579AE" w:rsidRPr="002556AB" w:rsidRDefault="00F579AE" w:rsidP="00A42CA6">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02B3A66" w14:textId="77777777" w:rsidR="00F579AE" w:rsidRPr="002556AB" w:rsidRDefault="00F579AE" w:rsidP="00A42CA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56C07C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C73ABB6" w14:textId="77777777" w:rsidR="00F579AE" w:rsidRDefault="00F579AE" w:rsidP="00A42CA6">
            <w:pPr>
              <w:jc w:val="center"/>
            </w:pPr>
            <w:r>
              <w:t>1930,0</w:t>
            </w:r>
          </w:p>
        </w:tc>
      </w:tr>
      <w:tr w:rsidR="00F579AE" w:rsidRPr="002556AB" w14:paraId="56030F97"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4290CC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5DCB05A" w14:textId="77777777" w:rsidR="00F579AE" w:rsidRPr="002556AB" w:rsidRDefault="00F579AE" w:rsidP="00A42CA6">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660FAF" w14:textId="77777777" w:rsidR="00F579AE" w:rsidRPr="002556AB" w:rsidRDefault="00F579AE" w:rsidP="00A42CA6">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2C74A61C"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2154BA1" w14:textId="77777777" w:rsidR="00F579AE" w:rsidRPr="002556AB" w:rsidRDefault="00F579AE" w:rsidP="00A42CA6">
            <w:pPr>
              <w:jc w:val="center"/>
            </w:pPr>
            <w:r>
              <w:t>1918,7</w:t>
            </w:r>
          </w:p>
        </w:tc>
      </w:tr>
      <w:tr w:rsidR="00F579AE" w:rsidRPr="002556AB" w14:paraId="1D35CB7E"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4E7A053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A272EBA" w14:textId="77777777" w:rsidR="00F579AE" w:rsidRDefault="00F579AE" w:rsidP="00A42CA6">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0C38794E" w14:textId="77777777" w:rsidR="00F579AE" w:rsidRPr="002556AB" w:rsidRDefault="00F579AE" w:rsidP="00A42CA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D924FBE" w14:textId="77777777" w:rsidR="00F579AE" w:rsidRPr="002556AB" w:rsidRDefault="00F579AE" w:rsidP="00A42CA6">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210A24E3" w14:textId="77777777" w:rsidR="00F579AE" w:rsidRDefault="00F579AE" w:rsidP="00A42CA6">
            <w:pPr>
              <w:jc w:val="center"/>
            </w:pPr>
            <w:r>
              <w:t>11,3</w:t>
            </w:r>
          </w:p>
        </w:tc>
      </w:tr>
      <w:tr w:rsidR="00F579AE" w:rsidRPr="002556AB" w14:paraId="598041DA"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33CC6F0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4CB1EC1" w14:textId="77777777" w:rsidR="00F579AE" w:rsidRDefault="00F579AE" w:rsidP="00A42CA6">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3F679E17" w14:textId="77777777" w:rsidR="00F579AE" w:rsidRPr="002556AB" w:rsidRDefault="00F579AE" w:rsidP="00A42CA6">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0528B93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6572DAF" w14:textId="77777777" w:rsidR="00F579AE" w:rsidRDefault="00F579AE" w:rsidP="00A42CA6">
            <w:pPr>
              <w:jc w:val="center"/>
            </w:pPr>
            <w:r>
              <w:t>406,0</w:t>
            </w:r>
          </w:p>
        </w:tc>
      </w:tr>
      <w:tr w:rsidR="00F579AE" w:rsidRPr="002556AB" w14:paraId="767E46BC"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286B39A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48EFC34" w14:textId="77777777" w:rsidR="00F579AE" w:rsidRPr="002556AB" w:rsidRDefault="00F579AE" w:rsidP="00A42CA6">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6E367F" w14:textId="77777777" w:rsidR="00F579AE" w:rsidRPr="002556AB" w:rsidRDefault="00F579AE" w:rsidP="00A42CA6">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5B2D9DA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005B85C" w14:textId="77777777" w:rsidR="00F579AE" w:rsidRPr="002556AB" w:rsidRDefault="00F579AE" w:rsidP="00A42CA6">
            <w:pPr>
              <w:jc w:val="center"/>
            </w:pPr>
            <w:r>
              <w:t>4</w:t>
            </w:r>
            <w:r w:rsidRPr="002556AB">
              <w:t>06,0</w:t>
            </w:r>
          </w:p>
        </w:tc>
      </w:tr>
      <w:tr w:rsidR="00F579AE" w:rsidRPr="002556AB" w14:paraId="328BF8C8"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656C85A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F50E3FD" w14:textId="77777777" w:rsidR="00F579AE" w:rsidRPr="002556AB" w:rsidRDefault="00F579AE" w:rsidP="00A42CA6">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2D4725D8" w14:textId="77777777" w:rsidR="00F579AE" w:rsidRPr="002556AB" w:rsidRDefault="00F579AE" w:rsidP="00A42CA6">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1D83AD8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FA40621" w14:textId="77777777" w:rsidR="00F579AE" w:rsidRPr="002556AB" w:rsidRDefault="00F579AE" w:rsidP="00A42CA6">
            <w:pPr>
              <w:jc w:val="center"/>
            </w:pPr>
            <w:r>
              <w:t>406,0</w:t>
            </w:r>
          </w:p>
        </w:tc>
      </w:tr>
      <w:tr w:rsidR="00F579AE" w:rsidRPr="002556AB" w14:paraId="567C2BC9"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3ED3CD8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E7F6DDB" w14:textId="77777777" w:rsidR="00F579AE" w:rsidRPr="002556AB" w:rsidRDefault="00F579AE" w:rsidP="00A42CA6">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9A659E7" w14:textId="77777777" w:rsidR="00F579AE" w:rsidRPr="002556AB" w:rsidRDefault="00F579AE" w:rsidP="00A42CA6">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5DD3C99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0EA4595" w14:textId="77777777" w:rsidR="00F579AE" w:rsidRPr="002556AB" w:rsidRDefault="00F579AE" w:rsidP="00A42CA6">
            <w:pPr>
              <w:jc w:val="center"/>
            </w:pPr>
            <w:r>
              <w:t>406,0</w:t>
            </w:r>
          </w:p>
        </w:tc>
      </w:tr>
      <w:tr w:rsidR="00F579AE" w:rsidRPr="002556AB" w14:paraId="5682D720"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74A8A2D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47D3196" w14:textId="77777777" w:rsidR="00F579AE" w:rsidRPr="002556AB" w:rsidRDefault="00F579AE" w:rsidP="00A42CA6">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51E4029C" w14:textId="77777777" w:rsidR="00F579AE" w:rsidRPr="002556AB" w:rsidRDefault="00F579AE" w:rsidP="00A42CA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3450093" w14:textId="77777777" w:rsidR="00F579AE" w:rsidRPr="002556AB" w:rsidRDefault="00F579AE" w:rsidP="00A42CA6">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7933E270" w14:textId="77777777" w:rsidR="00F579AE" w:rsidRPr="002556AB" w:rsidRDefault="00F579AE" w:rsidP="00A42CA6">
            <w:pPr>
              <w:jc w:val="center"/>
            </w:pPr>
            <w:r w:rsidRPr="002556AB">
              <w:t>206,0</w:t>
            </w:r>
          </w:p>
        </w:tc>
      </w:tr>
      <w:tr w:rsidR="00F579AE" w:rsidRPr="002556AB" w14:paraId="115A2860"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7483CAF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F0DD4CB"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50A96E26" w14:textId="77777777" w:rsidR="00F579AE" w:rsidRPr="002556AB" w:rsidRDefault="00F579AE" w:rsidP="00A42CA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EF39222" w14:textId="77777777" w:rsidR="00F579AE" w:rsidRPr="002556AB" w:rsidRDefault="00F579AE" w:rsidP="00A42CA6">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3139CC2A" w14:textId="77777777" w:rsidR="00F579AE" w:rsidRPr="002556AB" w:rsidRDefault="00F579AE" w:rsidP="00A42CA6">
            <w:pPr>
              <w:jc w:val="center"/>
            </w:pPr>
            <w:r>
              <w:t>2</w:t>
            </w:r>
            <w:r w:rsidRPr="002556AB">
              <w:t>00,0</w:t>
            </w:r>
          </w:p>
        </w:tc>
      </w:tr>
      <w:tr w:rsidR="00F579AE" w:rsidRPr="002556AB" w14:paraId="2451D480"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4ACB986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A39E95" w14:textId="77777777" w:rsidR="00F579AE" w:rsidRDefault="00F579AE" w:rsidP="00A42CA6">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4307A62D" w14:textId="77777777" w:rsidR="00F579AE" w:rsidRPr="002556AB" w:rsidRDefault="00F579AE" w:rsidP="00A42CA6">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177EE37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9EA15C3" w14:textId="77777777" w:rsidR="00F579AE" w:rsidRDefault="00F579AE" w:rsidP="00A42CA6">
            <w:pPr>
              <w:jc w:val="center"/>
            </w:pPr>
            <w:r>
              <w:t>300,0</w:t>
            </w:r>
          </w:p>
        </w:tc>
      </w:tr>
      <w:tr w:rsidR="00F579AE" w:rsidRPr="002556AB" w14:paraId="7917FACB"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7251F34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CF02279" w14:textId="77777777" w:rsidR="00F579AE" w:rsidRDefault="00F579AE" w:rsidP="00A42CA6">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36750B4" w14:textId="77777777" w:rsidR="00F579AE" w:rsidRPr="002556AB" w:rsidRDefault="00F579AE" w:rsidP="00A42CA6">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1D8FCD9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0CE657B" w14:textId="77777777" w:rsidR="00F579AE" w:rsidRDefault="00F579AE" w:rsidP="00A42CA6">
            <w:pPr>
              <w:jc w:val="center"/>
            </w:pPr>
            <w:r>
              <w:t>300,0</w:t>
            </w:r>
          </w:p>
        </w:tc>
      </w:tr>
      <w:tr w:rsidR="00F579AE" w:rsidRPr="002556AB" w14:paraId="1786E054"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27FD392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8866D4D" w14:textId="77777777" w:rsidR="00F579AE" w:rsidRDefault="00F579AE" w:rsidP="00A42CA6">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181BFE8A" w14:textId="77777777" w:rsidR="00F579AE" w:rsidRPr="002556AB" w:rsidRDefault="00F579AE" w:rsidP="00A42CA6">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0500A64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4F71FAD" w14:textId="77777777" w:rsidR="00F579AE" w:rsidRDefault="00F579AE" w:rsidP="00A42CA6">
            <w:pPr>
              <w:jc w:val="center"/>
            </w:pPr>
            <w:r>
              <w:t>300,0</w:t>
            </w:r>
          </w:p>
        </w:tc>
      </w:tr>
      <w:tr w:rsidR="00F579AE" w:rsidRPr="002556AB" w14:paraId="1396851F"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2C58BE0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37DC46A" w14:textId="77777777" w:rsidR="00F579AE" w:rsidRPr="002556AB" w:rsidRDefault="00F579AE" w:rsidP="00A42CA6">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E4FC1C" w14:textId="77777777" w:rsidR="00F579AE" w:rsidRPr="002556AB" w:rsidRDefault="00F579AE" w:rsidP="00A42CA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6DA8A3B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99CE8A9" w14:textId="77777777" w:rsidR="00F579AE" w:rsidRPr="002556AB" w:rsidRDefault="00F579AE" w:rsidP="00A42CA6">
            <w:pPr>
              <w:jc w:val="center"/>
            </w:pPr>
            <w:r>
              <w:t>30</w:t>
            </w:r>
            <w:r w:rsidRPr="002556AB">
              <w:t>0,0</w:t>
            </w:r>
          </w:p>
        </w:tc>
      </w:tr>
      <w:tr w:rsidR="00F579AE" w:rsidRPr="002556AB" w14:paraId="42869EC2"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107DB52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19A75AD"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DA13AA6" w14:textId="77777777" w:rsidR="00F579AE" w:rsidRPr="002556AB" w:rsidRDefault="00F579AE" w:rsidP="00A42CA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0D53D31E"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3D6CD16" w14:textId="77777777" w:rsidR="00F579AE" w:rsidRPr="002556AB" w:rsidRDefault="00F579AE" w:rsidP="00A42CA6">
            <w:pPr>
              <w:jc w:val="center"/>
            </w:pPr>
            <w:r>
              <w:t>30</w:t>
            </w:r>
            <w:r w:rsidRPr="002556AB">
              <w:t>0,0</w:t>
            </w:r>
          </w:p>
        </w:tc>
      </w:tr>
      <w:tr w:rsidR="00F579AE" w:rsidRPr="002556AB" w14:paraId="5199DAE4" w14:textId="77777777" w:rsidTr="00A42CA6">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4185432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06F1939" w14:textId="77777777" w:rsidR="00F579AE" w:rsidRPr="00DE2AE7" w:rsidRDefault="00F579AE" w:rsidP="00C22FE5">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rsidR="00C22FE5">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18" w:type="pct"/>
            <w:tcBorders>
              <w:top w:val="single" w:sz="4" w:space="0" w:color="auto"/>
              <w:left w:val="single" w:sz="4" w:space="0" w:color="auto"/>
              <w:bottom w:val="single" w:sz="4" w:space="0" w:color="auto"/>
              <w:right w:val="single" w:sz="4" w:space="0" w:color="auto"/>
            </w:tcBorders>
          </w:tcPr>
          <w:p w14:paraId="31276D8F" w14:textId="77777777" w:rsidR="00F579AE" w:rsidRPr="00DE2AE7" w:rsidRDefault="00F579AE" w:rsidP="00A42CA6">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50A2D63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201294B" w14:textId="77777777" w:rsidR="00F579AE" w:rsidRDefault="004162F7" w:rsidP="00A42CA6">
            <w:pPr>
              <w:jc w:val="center"/>
            </w:pPr>
            <w:r>
              <w:t>13860,0</w:t>
            </w:r>
          </w:p>
        </w:tc>
      </w:tr>
      <w:tr w:rsidR="00F579AE" w:rsidRPr="002556AB" w14:paraId="433401F8" w14:textId="77777777" w:rsidTr="00A42CA6">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166F42F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5687A95" w14:textId="77777777" w:rsidR="00F579AE" w:rsidRPr="00DE2AE7" w:rsidRDefault="00F579AE" w:rsidP="00A42CA6">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338E34" w14:textId="77777777" w:rsidR="00F579AE" w:rsidRPr="00DE2AE7" w:rsidRDefault="00F579AE" w:rsidP="00A42CA6">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58E3463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208B5D2" w14:textId="77777777" w:rsidR="00F579AE" w:rsidRDefault="00F579AE" w:rsidP="00A42CA6">
            <w:pPr>
              <w:jc w:val="center"/>
            </w:pPr>
            <w:r>
              <w:t>100,0</w:t>
            </w:r>
          </w:p>
        </w:tc>
      </w:tr>
      <w:tr w:rsidR="00F579AE" w:rsidRPr="002556AB" w14:paraId="2E08D319"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D3C684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517935D2" w14:textId="77777777" w:rsidR="00F579AE" w:rsidRPr="00E36C35" w:rsidRDefault="00F579AE" w:rsidP="00A42CA6">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3212A4D0" w14:textId="77777777" w:rsidR="00F579AE" w:rsidRDefault="00F579AE" w:rsidP="00A42CA6">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10498C2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920CFA" w14:textId="77777777" w:rsidR="00F579AE" w:rsidRDefault="00F579AE" w:rsidP="00A42CA6">
            <w:pPr>
              <w:jc w:val="center"/>
            </w:pPr>
            <w:r>
              <w:t>100,0</w:t>
            </w:r>
          </w:p>
        </w:tc>
      </w:tr>
      <w:tr w:rsidR="00F579AE" w:rsidRPr="002556AB" w14:paraId="299DADE1"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3973EB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7C4E1479" w14:textId="77777777" w:rsidR="00F579AE" w:rsidRPr="00E36C35" w:rsidRDefault="00F579AE" w:rsidP="00A42CA6">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A745AEB" w14:textId="77777777" w:rsidR="00F579AE" w:rsidRDefault="00F579AE" w:rsidP="00A42CA6">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3CD0D80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2FCDC56" w14:textId="77777777" w:rsidR="00F579AE" w:rsidRDefault="00F579AE" w:rsidP="00A42CA6">
            <w:pPr>
              <w:jc w:val="center"/>
            </w:pPr>
            <w:r>
              <w:t>100,0</w:t>
            </w:r>
          </w:p>
        </w:tc>
      </w:tr>
      <w:tr w:rsidR="00F579AE" w:rsidRPr="002556AB" w14:paraId="2EB5850E"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124540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09B8485E" w14:textId="77777777" w:rsidR="00F579AE" w:rsidRPr="00E36C35" w:rsidRDefault="00F579AE" w:rsidP="00A42CA6">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DBCFDFC" w14:textId="77777777" w:rsidR="00F579AE" w:rsidRDefault="00F579AE" w:rsidP="00A42CA6">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5668A375"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753A389" w14:textId="77777777" w:rsidR="00F579AE" w:rsidRDefault="00F579AE" w:rsidP="00A42CA6">
            <w:pPr>
              <w:jc w:val="center"/>
            </w:pPr>
            <w:r>
              <w:t>100,0</w:t>
            </w:r>
          </w:p>
        </w:tc>
      </w:tr>
      <w:tr w:rsidR="00F579AE" w:rsidRPr="002556AB" w14:paraId="6471C72A"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4BE2C1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EAE95E6" w14:textId="77777777" w:rsidR="00F579AE" w:rsidRPr="00455C1A" w:rsidRDefault="00F579AE" w:rsidP="00A42CA6">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AB951B9" w14:textId="77777777" w:rsidR="00F579AE" w:rsidRDefault="00F579AE" w:rsidP="00A42CA6">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128116C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5296D8" w14:textId="77777777" w:rsidR="00F579AE" w:rsidRDefault="00F579AE" w:rsidP="00A42CA6">
            <w:pPr>
              <w:jc w:val="center"/>
            </w:pPr>
            <w:r>
              <w:t>100,0</w:t>
            </w:r>
          </w:p>
        </w:tc>
      </w:tr>
      <w:tr w:rsidR="00F579AE" w:rsidRPr="002556AB" w14:paraId="3DEE96F2"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BF289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89154D" w14:textId="77777777" w:rsidR="00F579AE" w:rsidRPr="00455C1A" w:rsidRDefault="00F579AE" w:rsidP="00A42CA6">
            <w:r w:rsidRPr="002B00E8">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000300EB" w14:textId="77777777" w:rsidR="00F579AE" w:rsidRDefault="00F579AE" w:rsidP="00A42CA6">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0E46F7F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3A361DF" w14:textId="77777777" w:rsidR="00F579AE" w:rsidRDefault="00F579AE" w:rsidP="00A42CA6">
            <w:pPr>
              <w:jc w:val="center"/>
            </w:pPr>
            <w:r>
              <w:t>100,0</w:t>
            </w:r>
          </w:p>
        </w:tc>
      </w:tr>
      <w:tr w:rsidR="00F579AE" w:rsidRPr="002556AB" w14:paraId="2B654378"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521858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20B5331" w14:textId="77777777" w:rsidR="00F579AE" w:rsidRPr="00455C1A" w:rsidRDefault="00F579AE" w:rsidP="00A42CA6">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7837AE2" w14:textId="77777777" w:rsidR="00F579AE" w:rsidRDefault="00F579AE" w:rsidP="00A42CA6">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4A0E022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67541AD" w14:textId="77777777" w:rsidR="00F579AE" w:rsidRDefault="00F579AE" w:rsidP="00A42CA6">
            <w:pPr>
              <w:jc w:val="center"/>
            </w:pPr>
            <w:r>
              <w:t>100,0</w:t>
            </w:r>
          </w:p>
        </w:tc>
      </w:tr>
      <w:tr w:rsidR="00F579AE" w:rsidRPr="002556AB" w14:paraId="174E0205"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6DA203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12E513" w14:textId="77777777" w:rsidR="00F579AE" w:rsidRPr="00455C1A" w:rsidRDefault="00F579AE" w:rsidP="00A42CA6">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4EAF6D9" w14:textId="77777777" w:rsidR="00F579AE" w:rsidRDefault="00F579AE" w:rsidP="00A42CA6">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050CC0B9"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54A1D2C" w14:textId="77777777" w:rsidR="00F579AE" w:rsidRDefault="00F579AE" w:rsidP="00A42CA6">
            <w:pPr>
              <w:jc w:val="center"/>
            </w:pPr>
            <w:r>
              <w:t>100,0</w:t>
            </w:r>
          </w:p>
        </w:tc>
      </w:tr>
      <w:tr w:rsidR="00F579AE" w:rsidRPr="002556AB" w14:paraId="69A305AD"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6B035E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110F90B" w14:textId="77777777" w:rsidR="00F579AE" w:rsidRPr="00307162" w:rsidRDefault="00F579AE" w:rsidP="00A42CA6">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32F0D31" w14:textId="77777777" w:rsidR="00F579AE" w:rsidRPr="00682A05" w:rsidRDefault="00F579AE" w:rsidP="00A42CA6">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0F19BD6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983355C" w14:textId="77777777" w:rsidR="00F579AE" w:rsidRDefault="00F579AE" w:rsidP="00A42CA6">
            <w:pPr>
              <w:jc w:val="center"/>
            </w:pPr>
            <w:r>
              <w:t>390,6</w:t>
            </w:r>
          </w:p>
        </w:tc>
      </w:tr>
      <w:tr w:rsidR="00F579AE" w:rsidRPr="002556AB" w14:paraId="3F2787AD"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E1DB65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4E8B7B7" w14:textId="77777777" w:rsidR="00F579AE" w:rsidRPr="00307162" w:rsidRDefault="00F579AE" w:rsidP="00A42CA6">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2EDCC358" w14:textId="77777777" w:rsidR="00F579AE" w:rsidRPr="00682A05" w:rsidRDefault="00F579AE" w:rsidP="00A42CA6">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63ED4F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37D0B4F" w14:textId="77777777" w:rsidR="00F579AE" w:rsidRDefault="00F579AE" w:rsidP="00A42CA6">
            <w:pPr>
              <w:jc w:val="center"/>
            </w:pPr>
            <w:r>
              <w:t>390,6</w:t>
            </w:r>
          </w:p>
        </w:tc>
      </w:tr>
      <w:tr w:rsidR="00F579AE" w:rsidRPr="002556AB" w14:paraId="78E5FA8C"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A8CD79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8383465" w14:textId="77777777" w:rsidR="00F579AE" w:rsidRPr="00307162" w:rsidRDefault="00F579AE" w:rsidP="00A42CA6">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F3ECD6C" w14:textId="77777777" w:rsidR="00F579AE" w:rsidRPr="00682A05" w:rsidRDefault="00F579AE" w:rsidP="00A42CA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75B940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F4BC589" w14:textId="77777777" w:rsidR="00F579AE" w:rsidRDefault="00F579AE" w:rsidP="00A42CA6">
            <w:pPr>
              <w:jc w:val="center"/>
            </w:pPr>
            <w:r>
              <w:t>390,6</w:t>
            </w:r>
          </w:p>
        </w:tc>
      </w:tr>
      <w:tr w:rsidR="00F579AE" w:rsidRPr="002556AB" w14:paraId="210CE9BA" w14:textId="77777777" w:rsidTr="00A42CA6">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29C9CEA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E090DC5" w14:textId="77777777" w:rsidR="00F579AE" w:rsidRPr="00307162" w:rsidRDefault="00F579AE" w:rsidP="00A42CA6">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C620E23" w14:textId="77777777" w:rsidR="00F579AE" w:rsidRPr="00682A05" w:rsidRDefault="00F579AE" w:rsidP="00A42CA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8C5512B"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4C7D396" w14:textId="77777777" w:rsidR="00F579AE" w:rsidRDefault="00F579AE" w:rsidP="00A42CA6">
            <w:pPr>
              <w:jc w:val="center"/>
            </w:pPr>
            <w:r>
              <w:t>390,6</w:t>
            </w:r>
          </w:p>
        </w:tc>
      </w:tr>
      <w:tr w:rsidR="00F579AE" w:rsidRPr="002556AB" w14:paraId="45693F40"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76F3BF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15B6F4E" w14:textId="77777777" w:rsidR="00F579AE" w:rsidRPr="00307162" w:rsidRDefault="00F579AE" w:rsidP="00A42CA6">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BC9EC9C" w14:textId="77777777" w:rsidR="00F579AE" w:rsidRPr="00682A05" w:rsidRDefault="00F579AE" w:rsidP="00A42CA6">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4C86FE6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1D9A3AE" w14:textId="77777777" w:rsidR="00F579AE" w:rsidRDefault="00F579AE" w:rsidP="00A42CA6">
            <w:pPr>
              <w:jc w:val="center"/>
            </w:pPr>
            <w:r>
              <w:t>100,0</w:t>
            </w:r>
          </w:p>
        </w:tc>
      </w:tr>
      <w:tr w:rsidR="00F579AE" w:rsidRPr="002556AB" w14:paraId="033B25B2"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1AC499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9905A21" w14:textId="77777777" w:rsidR="00F579AE" w:rsidRPr="00307162" w:rsidRDefault="00F579AE" w:rsidP="00A42CA6">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DEA564" w14:textId="77777777" w:rsidR="00F579AE" w:rsidRPr="00682A05" w:rsidRDefault="00F579AE" w:rsidP="00A42CA6">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457BBB7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6D42278" w14:textId="77777777" w:rsidR="00F579AE" w:rsidRDefault="00F579AE" w:rsidP="00A42CA6">
            <w:pPr>
              <w:jc w:val="center"/>
            </w:pPr>
            <w:r>
              <w:t>100,0</w:t>
            </w:r>
          </w:p>
        </w:tc>
      </w:tr>
      <w:tr w:rsidR="00F579AE" w:rsidRPr="002556AB" w14:paraId="1FCA7442"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F21D7D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60F83F" w14:textId="77777777" w:rsidR="00F579AE" w:rsidRPr="00307162" w:rsidRDefault="00F579AE" w:rsidP="00A42CA6">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203D69" w14:textId="77777777" w:rsidR="00F579AE" w:rsidRPr="00682A05" w:rsidRDefault="00F579AE" w:rsidP="00A42CA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46E0CBA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8F1655D" w14:textId="77777777" w:rsidR="00F579AE" w:rsidRDefault="00F579AE" w:rsidP="00A42CA6">
            <w:pPr>
              <w:jc w:val="center"/>
            </w:pPr>
            <w:r>
              <w:t>100,0</w:t>
            </w:r>
          </w:p>
        </w:tc>
      </w:tr>
      <w:tr w:rsidR="00F579AE" w:rsidRPr="002556AB" w14:paraId="217734D2" w14:textId="77777777" w:rsidTr="00A42CA6">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34DAC8C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855CBCB" w14:textId="77777777" w:rsidR="00F579AE" w:rsidRPr="00307162" w:rsidRDefault="00F579AE" w:rsidP="00A42CA6">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77FF7E" w14:textId="77777777" w:rsidR="00F579AE" w:rsidRPr="00682A05" w:rsidRDefault="00F579AE" w:rsidP="00A42CA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7C9148F4"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6CA8C414" w14:textId="77777777" w:rsidR="00F579AE" w:rsidRDefault="00F579AE" w:rsidP="00A42CA6">
            <w:pPr>
              <w:jc w:val="center"/>
            </w:pPr>
            <w:r>
              <w:t>100,0</w:t>
            </w:r>
          </w:p>
        </w:tc>
      </w:tr>
      <w:tr w:rsidR="004162F7" w:rsidRPr="002556AB" w14:paraId="177C54A7"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5321202"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1CE9DFFF" w14:textId="77777777" w:rsidR="004162F7" w:rsidRPr="00753D49" w:rsidRDefault="004162F7" w:rsidP="004162F7">
            <w:r w:rsidRPr="00753D49">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53430A7C" w14:textId="77777777" w:rsidR="004162F7" w:rsidRDefault="004162F7" w:rsidP="004162F7">
            <w:pPr>
              <w:jc w:val="center"/>
            </w:pPr>
            <w:r>
              <w:t>2960000000</w:t>
            </w:r>
          </w:p>
        </w:tc>
        <w:tc>
          <w:tcPr>
            <w:tcW w:w="319" w:type="pct"/>
            <w:tcBorders>
              <w:top w:val="single" w:sz="4" w:space="0" w:color="auto"/>
              <w:left w:val="single" w:sz="4" w:space="0" w:color="auto"/>
              <w:bottom w:val="single" w:sz="4" w:space="0" w:color="auto"/>
              <w:right w:val="single" w:sz="4" w:space="0" w:color="auto"/>
            </w:tcBorders>
          </w:tcPr>
          <w:p w14:paraId="4DF61083"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73E446C8" w14:textId="77777777" w:rsidR="004162F7" w:rsidRDefault="004162F7" w:rsidP="004162F7">
            <w:pPr>
              <w:jc w:val="center"/>
            </w:pPr>
            <w:r>
              <w:t>13069,4</w:t>
            </w:r>
          </w:p>
        </w:tc>
      </w:tr>
      <w:tr w:rsidR="004162F7" w:rsidRPr="002556AB" w14:paraId="646EB808"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17C85706"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7BBF382C" w14:textId="77777777" w:rsidR="004162F7" w:rsidRPr="00753D49" w:rsidRDefault="004162F7" w:rsidP="004162F7">
            <w:r w:rsidRPr="00753D49">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71DAFC9F" w14:textId="77777777" w:rsidR="004162F7" w:rsidRDefault="004162F7" w:rsidP="004162F7">
            <w:pPr>
              <w:jc w:val="center"/>
            </w:pPr>
            <w:r>
              <w:t>2960100000</w:t>
            </w:r>
          </w:p>
        </w:tc>
        <w:tc>
          <w:tcPr>
            <w:tcW w:w="319" w:type="pct"/>
            <w:tcBorders>
              <w:top w:val="single" w:sz="4" w:space="0" w:color="auto"/>
              <w:left w:val="single" w:sz="4" w:space="0" w:color="auto"/>
              <w:bottom w:val="single" w:sz="4" w:space="0" w:color="auto"/>
              <w:right w:val="single" w:sz="4" w:space="0" w:color="auto"/>
            </w:tcBorders>
          </w:tcPr>
          <w:p w14:paraId="791A5DB7"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038A1C5C" w14:textId="77777777" w:rsidR="004162F7" w:rsidRDefault="004162F7" w:rsidP="004162F7">
            <w:pPr>
              <w:jc w:val="center"/>
            </w:pPr>
            <w:r>
              <w:t>13069,4</w:t>
            </w:r>
          </w:p>
        </w:tc>
      </w:tr>
      <w:tr w:rsidR="004162F7" w:rsidRPr="002556AB" w14:paraId="09BA05E9"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0696F71B"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6892855F" w14:textId="77777777" w:rsidR="004162F7" w:rsidRPr="00753D49" w:rsidRDefault="004162F7" w:rsidP="004162F7">
            <w:r w:rsidRPr="00753D49">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5813810D" w14:textId="77777777" w:rsidR="004162F7" w:rsidRPr="004162F7" w:rsidRDefault="004162F7" w:rsidP="004162F7">
            <w:pPr>
              <w:jc w:val="center"/>
              <w:rPr>
                <w:lang w:val="en-US"/>
              </w:rPr>
            </w:pPr>
            <w:r>
              <w:t>29601</w:t>
            </w:r>
            <w:r>
              <w:rPr>
                <w:lang w:val="en-US"/>
              </w:rPr>
              <w:t>S3150</w:t>
            </w:r>
          </w:p>
        </w:tc>
        <w:tc>
          <w:tcPr>
            <w:tcW w:w="319" w:type="pct"/>
            <w:tcBorders>
              <w:top w:val="single" w:sz="4" w:space="0" w:color="auto"/>
              <w:left w:val="single" w:sz="4" w:space="0" w:color="auto"/>
              <w:bottom w:val="single" w:sz="4" w:space="0" w:color="auto"/>
              <w:right w:val="single" w:sz="4" w:space="0" w:color="auto"/>
            </w:tcBorders>
          </w:tcPr>
          <w:p w14:paraId="7F4AAD01"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6EDC0508" w14:textId="77777777" w:rsidR="004162F7" w:rsidRDefault="004162F7" w:rsidP="004162F7">
            <w:pPr>
              <w:jc w:val="center"/>
            </w:pPr>
            <w:r>
              <w:t>13069,4</w:t>
            </w:r>
          </w:p>
        </w:tc>
      </w:tr>
      <w:tr w:rsidR="004162F7" w:rsidRPr="002556AB" w14:paraId="07387599"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408174D1"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416B401B" w14:textId="77777777" w:rsidR="004162F7" w:rsidRDefault="004162F7" w:rsidP="004162F7">
            <w:r w:rsidRPr="00753D4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871EE7" w14:textId="77777777" w:rsidR="004162F7" w:rsidRDefault="004162F7" w:rsidP="004162F7">
            <w:pPr>
              <w:jc w:val="center"/>
            </w:pPr>
            <w:r w:rsidRPr="004162F7">
              <w:t>29601S3150</w:t>
            </w:r>
          </w:p>
        </w:tc>
        <w:tc>
          <w:tcPr>
            <w:tcW w:w="319" w:type="pct"/>
            <w:tcBorders>
              <w:top w:val="single" w:sz="4" w:space="0" w:color="auto"/>
              <w:left w:val="single" w:sz="4" w:space="0" w:color="auto"/>
              <w:bottom w:val="single" w:sz="4" w:space="0" w:color="auto"/>
              <w:right w:val="single" w:sz="4" w:space="0" w:color="auto"/>
            </w:tcBorders>
          </w:tcPr>
          <w:p w14:paraId="3CB96E9E" w14:textId="77777777" w:rsidR="004162F7" w:rsidRPr="004162F7" w:rsidRDefault="004162F7" w:rsidP="004162F7">
            <w:pPr>
              <w:jc w:val="center"/>
              <w:rPr>
                <w:lang w:val="en-US"/>
              </w:rPr>
            </w:pPr>
            <w:r>
              <w:rPr>
                <w:lang w:val="en-US"/>
              </w:rPr>
              <w:t>244</w:t>
            </w:r>
          </w:p>
        </w:tc>
        <w:tc>
          <w:tcPr>
            <w:tcW w:w="815" w:type="pct"/>
            <w:tcBorders>
              <w:top w:val="single" w:sz="4" w:space="0" w:color="auto"/>
              <w:left w:val="single" w:sz="4" w:space="0" w:color="auto"/>
              <w:bottom w:val="single" w:sz="4" w:space="0" w:color="auto"/>
              <w:right w:val="single" w:sz="4" w:space="0" w:color="auto"/>
            </w:tcBorders>
          </w:tcPr>
          <w:p w14:paraId="30D5700D" w14:textId="77777777" w:rsidR="004162F7" w:rsidRPr="004162F7" w:rsidRDefault="004162F7" w:rsidP="004162F7">
            <w:pPr>
              <w:jc w:val="center"/>
              <w:rPr>
                <w:lang w:val="en-US"/>
              </w:rPr>
            </w:pPr>
            <w:r>
              <w:rPr>
                <w:lang w:val="en-US"/>
              </w:rPr>
              <w:t>13069</w:t>
            </w:r>
            <w:r>
              <w:t>,</w:t>
            </w:r>
            <w:r>
              <w:rPr>
                <w:lang w:val="en-US"/>
              </w:rPr>
              <w:t>4</w:t>
            </w:r>
          </w:p>
        </w:tc>
      </w:tr>
      <w:tr w:rsidR="00F579AE" w:rsidRPr="002556AB" w14:paraId="05D263F3"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1C041E0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500321A" w14:textId="77777777" w:rsidR="00F579AE" w:rsidRPr="00882A39" w:rsidRDefault="00F579AE" w:rsidP="00A42CA6">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538F078E" w14:textId="77777777" w:rsidR="00F579AE" w:rsidRPr="00892246" w:rsidRDefault="00F579AE" w:rsidP="00A42CA6">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3121B2F2"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4DAB804" w14:textId="77777777" w:rsidR="00F579AE" w:rsidRDefault="00F579AE" w:rsidP="00A42CA6">
            <w:pPr>
              <w:jc w:val="center"/>
            </w:pPr>
            <w:r>
              <w:t>100,0</w:t>
            </w:r>
          </w:p>
        </w:tc>
      </w:tr>
      <w:tr w:rsidR="00F579AE" w:rsidRPr="002556AB" w14:paraId="30C3E5CB"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351035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5FB1FCB" w14:textId="77777777" w:rsidR="00F579AE" w:rsidRPr="00882A39" w:rsidRDefault="00F579AE" w:rsidP="00A42CA6">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0DFF5EEE" w14:textId="77777777" w:rsidR="00F579AE" w:rsidRPr="00892246" w:rsidRDefault="00F579AE" w:rsidP="00A42CA6">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18E97C12"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0498D70" w14:textId="77777777" w:rsidR="00F579AE" w:rsidRDefault="00F579AE" w:rsidP="00A42CA6">
            <w:pPr>
              <w:jc w:val="center"/>
            </w:pPr>
            <w:r>
              <w:t>100,0</w:t>
            </w:r>
          </w:p>
        </w:tc>
      </w:tr>
      <w:tr w:rsidR="00F579AE" w:rsidRPr="002556AB" w14:paraId="108EFD98"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665369F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9163FE4" w14:textId="77777777" w:rsidR="00F579AE" w:rsidRPr="00886E65" w:rsidRDefault="00F579AE" w:rsidP="00A42CA6">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59DE904" w14:textId="77777777" w:rsidR="00F579AE" w:rsidRDefault="00F579AE" w:rsidP="00A42CA6">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26011A78"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361232C" w14:textId="77777777" w:rsidR="00F579AE" w:rsidRDefault="00F579AE" w:rsidP="00A42CA6">
            <w:pPr>
              <w:jc w:val="center"/>
            </w:pPr>
            <w:r>
              <w:t>100,0</w:t>
            </w:r>
          </w:p>
        </w:tc>
      </w:tr>
      <w:tr w:rsidR="00F579AE" w:rsidRPr="002556AB" w14:paraId="6972E315"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58A362F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F17B6A2" w14:textId="77777777" w:rsidR="00F579AE" w:rsidRPr="00886E65" w:rsidRDefault="00F579AE" w:rsidP="00A42CA6">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BC61ABA" w14:textId="77777777" w:rsidR="00F579AE" w:rsidRDefault="00F579AE" w:rsidP="00A42CA6">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19FC1C0D" w14:textId="77777777" w:rsidR="00F579AE" w:rsidRDefault="00F579AE" w:rsidP="00A42CA6">
            <w:pPr>
              <w:jc w:val="center"/>
            </w:pPr>
            <w:r>
              <w:t>244</w:t>
            </w:r>
          </w:p>
          <w:p w14:paraId="77CCE75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AD35BBC" w14:textId="77777777" w:rsidR="00F579AE" w:rsidRDefault="00F579AE" w:rsidP="00A42CA6">
            <w:pPr>
              <w:jc w:val="center"/>
            </w:pPr>
            <w:r>
              <w:t>100,0</w:t>
            </w:r>
          </w:p>
        </w:tc>
      </w:tr>
      <w:tr w:rsidR="00F579AE" w:rsidRPr="002556AB" w14:paraId="319271B1" w14:textId="77777777" w:rsidTr="00A42CA6">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777E87C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C2BAD64" w14:textId="77777777" w:rsidR="00F579AE" w:rsidRDefault="00F579AE" w:rsidP="00A42CA6">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42A7B5E9" w14:textId="77777777" w:rsidR="00F579AE" w:rsidRDefault="00F579AE" w:rsidP="00A42CA6">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36FA8AA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4A60ECC" w14:textId="77777777" w:rsidR="00F579AE" w:rsidRDefault="00F579AE" w:rsidP="00A42CA6">
            <w:pPr>
              <w:jc w:val="center"/>
            </w:pPr>
            <w:r>
              <w:t>11471,0</w:t>
            </w:r>
          </w:p>
        </w:tc>
      </w:tr>
      <w:tr w:rsidR="00F579AE" w:rsidRPr="002556AB" w14:paraId="5F650746" w14:textId="77777777" w:rsidTr="00A42CA6">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5A20550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56A3965" w14:textId="77777777" w:rsidR="00F579AE" w:rsidRDefault="00F579AE" w:rsidP="00A42CA6">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728A158" w14:textId="77777777" w:rsidR="00F579AE" w:rsidRDefault="00F579AE" w:rsidP="00A42CA6">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6CC29C0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0E8006D" w14:textId="77777777" w:rsidR="00F579AE" w:rsidRDefault="00F579AE" w:rsidP="00A42CA6">
            <w:pPr>
              <w:jc w:val="center"/>
            </w:pPr>
            <w:r>
              <w:t>11471,0</w:t>
            </w:r>
          </w:p>
        </w:tc>
      </w:tr>
      <w:tr w:rsidR="00F579AE" w:rsidRPr="002556AB" w14:paraId="5B1E0ED9" w14:textId="77777777" w:rsidTr="00A42CA6">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41D4F2A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16ED1E2" w14:textId="77777777" w:rsidR="00F579AE" w:rsidRDefault="00F579AE" w:rsidP="00A42CA6">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3768852" w14:textId="77777777" w:rsidR="00F579AE" w:rsidRDefault="00F579AE" w:rsidP="00A42CA6">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655874A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D7EF8DE" w14:textId="77777777" w:rsidR="00F579AE" w:rsidRDefault="00F579AE" w:rsidP="00A42CA6">
            <w:pPr>
              <w:jc w:val="center"/>
            </w:pPr>
            <w:r>
              <w:t>11471,0</w:t>
            </w:r>
          </w:p>
        </w:tc>
      </w:tr>
      <w:tr w:rsidR="00F579AE" w:rsidRPr="002556AB" w14:paraId="331BD8BF" w14:textId="77777777" w:rsidTr="00A42CA6">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2B2C8F7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789CDDB" w14:textId="77777777" w:rsidR="00F579AE" w:rsidRPr="002556AB" w:rsidRDefault="00F579AE" w:rsidP="00A42CA6">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CAB38C8"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3FAE0B8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2FDF139" w14:textId="77777777" w:rsidR="00F579AE" w:rsidRDefault="00F579AE" w:rsidP="00A42CA6">
            <w:pPr>
              <w:jc w:val="center"/>
            </w:pPr>
            <w:r>
              <w:t>11471,0</w:t>
            </w:r>
          </w:p>
        </w:tc>
      </w:tr>
      <w:tr w:rsidR="00F579AE" w:rsidRPr="002556AB" w14:paraId="35FD55AF"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E56E45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682A5FC"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D26A039"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1DDD5EEF"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08FC174" w14:textId="77777777" w:rsidR="00F579AE" w:rsidRDefault="00F579AE" w:rsidP="00A42CA6">
            <w:pPr>
              <w:jc w:val="center"/>
            </w:pPr>
            <w:r>
              <w:t>5019,6</w:t>
            </w:r>
          </w:p>
        </w:tc>
      </w:tr>
      <w:tr w:rsidR="00F579AE" w:rsidRPr="002556AB" w14:paraId="60B2A1F6"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2CCEC8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A9B85C3"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5B674794"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431EC62"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A46297E" w14:textId="77777777" w:rsidR="00F579AE" w:rsidRDefault="00F579AE" w:rsidP="00A42CA6">
            <w:pPr>
              <w:jc w:val="center"/>
            </w:pPr>
            <w:r>
              <w:t>6451,3</w:t>
            </w:r>
          </w:p>
        </w:tc>
      </w:tr>
      <w:tr w:rsidR="00F579AE" w:rsidRPr="002556AB" w14:paraId="74CACA5B"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3FFC366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9BF032D" w14:textId="77777777" w:rsidR="00F579AE" w:rsidRPr="00A57269" w:rsidRDefault="00F579AE" w:rsidP="00A42CA6">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FE9AA51" w14:textId="77777777" w:rsidR="00F579AE" w:rsidRPr="00A57269" w:rsidRDefault="00F579AE" w:rsidP="00A42CA6">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0237BE8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F94A6AB" w14:textId="77777777" w:rsidR="00F579AE" w:rsidRDefault="00071246" w:rsidP="00A42CA6">
            <w:pPr>
              <w:jc w:val="center"/>
            </w:pPr>
            <w:r>
              <w:t>277726,4</w:t>
            </w:r>
          </w:p>
        </w:tc>
      </w:tr>
      <w:tr w:rsidR="00F579AE" w:rsidRPr="002556AB" w14:paraId="7CC187DB" w14:textId="77777777" w:rsidTr="00A42CA6">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22C20CE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975DFE6" w14:textId="77777777" w:rsidR="00F579AE" w:rsidRPr="00A57269" w:rsidRDefault="00F579AE" w:rsidP="00A42CA6">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A1B3634" w14:textId="77777777" w:rsidR="00F579AE" w:rsidRPr="00A57269" w:rsidRDefault="00F579AE" w:rsidP="00A42CA6">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50FB0C7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A1AAF3D" w14:textId="77777777" w:rsidR="00F579AE" w:rsidRDefault="00071246" w:rsidP="00A42CA6">
            <w:pPr>
              <w:jc w:val="center"/>
            </w:pPr>
            <w:r>
              <w:t>277726,4</w:t>
            </w:r>
          </w:p>
        </w:tc>
      </w:tr>
      <w:tr w:rsidR="00071246" w:rsidRPr="002556AB" w14:paraId="4DA97E46"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2785CE74" w14:textId="77777777" w:rsidR="00071246" w:rsidRPr="002556AB" w:rsidRDefault="00071246" w:rsidP="00071246"/>
        </w:tc>
        <w:tc>
          <w:tcPr>
            <w:tcW w:w="2754" w:type="pct"/>
            <w:tcBorders>
              <w:top w:val="single" w:sz="4" w:space="0" w:color="auto"/>
              <w:left w:val="single" w:sz="4" w:space="0" w:color="auto"/>
              <w:bottom w:val="single" w:sz="4" w:space="0" w:color="auto"/>
              <w:right w:val="single" w:sz="4" w:space="0" w:color="auto"/>
            </w:tcBorders>
          </w:tcPr>
          <w:p w14:paraId="534DEF36" w14:textId="77777777" w:rsidR="00071246" w:rsidRPr="002556AB" w:rsidRDefault="00071246" w:rsidP="00071246">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6FDED7DC" w14:textId="77777777" w:rsidR="00071246" w:rsidRPr="002556AB" w:rsidRDefault="00071246" w:rsidP="00071246">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530C0CAE" w14:textId="77777777" w:rsidR="00071246" w:rsidRPr="002556AB" w:rsidRDefault="00071246" w:rsidP="00071246">
            <w:pPr>
              <w:jc w:val="center"/>
            </w:pPr>
          </w:p>
        </w:tc>
        <w:tc>
          <w:tcPr>
            <w:tcW w:w="815" w:type="pct"/>
            <w:tcBorders>
              <w:top w:val="single" w:sz="4" w:space="0" w:color="auto"/>
              <w:left w:val="single" w:sz="4" w:space="0" w:color="auto"/>
              <w:bottom w:val="single" w:sz="4" w:space="0" w:color="auto"/>
              <w:right w:val="single" w:sz="4" w:space="0" w:color="auto"/>
            </w:tcBorders>
          </w:tcPr>
          <w:p w14:paraId="104F4F7F" w14:textId="77777777" w:rsidR="00071246" w:rsidRPr="002556AB" w:rsidRDefault="00071246" w:rsidP="00071246">
            <w:pPr>
              <w:jc w:val="center"/>
            </w:pPr>
            <w:r w:rsidRPr="004665B1">
              <w:t>277726,4</w:t>
            </w:r>
          </w:p>
        </w:tc>
      </w:tr>
      <w:tr w:rsidR="00071246" w:rsidRPr="002556AB" w14:paraId="015EA616" w14:textId="77777777" w:rsidTr="00A42CA6">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7A5E13AD" w14:textId="77777777" w:rsidR="00071246" w:rsidRPr="002556AB" w:rsidRDefault="00071246" w:rsidP="00071246"/>
        </w:tc>
        <w:tc>
          <w:tcPr>
            <w:tcW w:w="2754" w:type="pct"/>
            <w:tcBorders>
              <w:top w:val="single" w:sz="4" w:space="0" w:color="auto"/>
              <w:left w:val="single" w:sz="4" w:space="0" w:color="auto"/>
              <w:bottom w:val="single" w:sz="4" w:space="0" w:color="auto"/>
              <w:right w:val="single" w:sz="4" w:space="0" w:color="auto"/>
            </w:tcBorders>
            <w:vAlign w:val="center"/>
          </w:tcPr>
          <w:p w14:paraId="0625C24C" w14:textId="77777777" w:rsidR="00071246" w:rsidRPr="00A57269" w:rsidRDefault="00071246" w:rsidP="00071246">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19B8731" w14:textId="77777777" w:rsidR="00071246" w:rsidRPr="00A57269" w:rsidRDefault="00071246" w:rsidP="00071246">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769E5BBB" w14:textId="77777777" w:rsidR="00071246" w:rsidRDefault="00071246" w:rsidP="00071246">
            <w:pPr>
              <w:jc w:val="center"/>
            </w:pPr>
          </w:p>
        </w:tc>
        <w:tc>
          <w:tcPr>
            <w:tcW w:w="815" w:type="pct"/>
            <w:tcBorders>
              <w:top w:val="single" w:sz="4" w:space="0" w:color="auto"/>
              <w:left w:val="single" w:sz="4" w:space="0" w:color="auto"/>
              <w:bottom w:val="single" w:sz="4" w:space="0" w:color="auto"/>
              <w:right w:val="single" w:sz="4" w:space="0" w:color="auto"/>
            </w:tcBorders>
          </w:tcPr>
          <w:p w14:paraId="34321BBB" w14:textId="77777777" w:rsidR="00071246" w:rsidRDefault="00071246" w:rsidP="00071246">
            <w:pPr>
              <w:jc w:val="center"/>
            </w:pPr>
            <w:r w:rsidRPr="004665B1">
              <w:t>277726,4</w:t>
            </w:r>
          </w:p>
        </w:tc>
      </w:tr>
      <w:tr w:rsidR="00071246" w:rsidRPr="002556AB" w14:paraId="45CBFECA" w14:textId="77777777" w:rsidTr="00A42CA6">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2716429B" w14:textId="77777777" w:rsidR="00071246" w:rsidRPr="002556AB" w:rsidRDefault="00071246" w:rsidP="00071246"/>
        </w:tc>
        <w:tc>
          <w:tcPr>
            <w:tcW w:w="2754" w:type="pct"/>
            <w:tcBorders>
              <w:top w:val="single" w:sz="4" w:space="0" w:color="auto"/>
              <w:left w:val="single" w:sz="4" w:space="0" w:color="auto"/>
              <w:bottom w:val="single" w:sz="4" w:space="0" w:color="auto"/>
              <w:right w:val="single" w:sz="4" w:space="0" w:color="auto"/>
            </w:tcBorders>
            <w:vAlign w:val="center"/>
          </w:tcPr>
          <w:p w14:paraId="1C05F906" w14:textId="77777777" w:rsidR="00071246" w:rsidRPr="002556AB" w:rsidRDefault="00071246" w:rsidP="00071246">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2C2F0973" w14:textId="77777777" w:rsidR="00071246" w:rsidRPr="002556AB" w:rsidRDefault="00071246" w:rsidP="00071246">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238A4DB1" w14:textId="77777777" w:rsidR="00071246" w:rsidRPr="002556AB" w:rsidRDefault="00071246" w:rsidP="00071246">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0BD35762" w14:textId="77777777" w:rsidR="00071246" w:rsidRPr="002556AB" w:rsidRDefault="00071246" w:rsidP="00071246">
            <w:pPr>
              <w:jc w:val="center"/>
            </w:pPr>
            <w:r>
              <w:t>188990,3</w:t>
            </w:r>
          </w:p>
        </w:tc>
      </w:tr>
      <w:tr w:rsidR="00071246" w:rsidRPr="002556AB" w14:paraId="3987CDFB" w14:textId="77777777" w:rsidTr="00071246">
        <w:trPr>
          <w:trHeight w:val="429"/>
        </w:trPr>
        <w:tc>
          <w:tcPr>
            <w:tcW w:w="294" w:type="pct"/>
            <w:tcBorders>
              <w:top w:val="single" w:sz="4" w:space="0" w:color="auto"/>
              <w:left w:val="single" w:sz="4" w:space="0" w:color="auto"/>
              <w:bottom w:val="single" w:sz="4" w:space="0" w:color="auto"/>
              <w:right w:val="single" w:sz="4" w:space="0" w:color="auto"/>
            </w:tcBorders>
            <w:vAlign w:val="center"/>
          </w:tcPr>
          <w:p w14:paraId="3DFA65B6" w14:textId="77777777" w:rsidR="00071246" w:rsidRPr="002556AB" w:rsidRDefault="00071246" w:rsidP="00A42CA6"/>
        </w:tc>
        <w:tc>
          <w:tcPr>
            <w:tcW w:w="2754" w:type="pct"/>
            <w:tcBorders>
              <w:top w:val="single" w:sz="4" w:space="0" w:color="auto"/>
              <w:left w:val="single" w:sz="4" w:space="0" w:color="auto"/>
              <w:bottom w:val="single" w:sz="4" w:space="0" w:color="auto"/>
              <w:right w:val="single" w:sz="4" w:space="0" w:color="auto"/>
            </w:tcBorders>
          </w:tcPr>
          <w:p w14:paraId="4A1CBC80" w14:textId="77777777" w:rsidR="00071246" w:rsidRPr="009A75BD" w:rsidRDefault="00071246" w:rsidP="00A42CA6">
            <w:pPr>
              <w:tabs>
                <w:tab w:val="left" w:pos="8364"/>
              </w:tabs>
              <w:jc w:val="both"/>
            </w:pPr>
            <w:r w:rsidRPr="00071246">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B785BFB" w14:textId="77777777" w:rsidR="00071246" w:rsidRDefault="00071246" w:rsidP="00A42CA6">
            <w:pPr>
              <w:jc w:val="center"/>
            </w:pPr>
            <w:r w:rsidRPr="00071246">
              <w:t>32101SД060</w:t>
            </w:r>
          </w:p>
        </w:tc>
        <w:tc>
          <w:tcPr>
            <w:tcW w:w="319" w:type="pct"/>
            <w:tcBorders>
              <w:top w:val="single" w:sz="4" w:space="0" w:color="auto"/>
              <w:left w:val="single" w:sz="4" w:space="0" w:color="auto"/>
              <w:bottom w:val="single" w:sz="4" w:space="0" w:color="auto"/>
              <w:right w:val="single" w:sz="4" w:space="0" w:color="auto"/>
            </w:tcBorders>
          </w:tcPr>
          <w:p w14:paraId="636D9216" w14:textId="77777777" w:rsidR="00071246" w:rsidRPr="002556AB" w:rsidRDefault="00071246"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D8A3107" w14:textId="77777777" w:rsidR="00071246" w:rsidRDefault="00071246" w:rsidP="00A42CA6">
            <w:pPr>
              <w:jc w:val="center"/>
            </w:pPr>
            <w:r>
              <w:t>88736,1</w:t>
            </w:r>
          </w:p>
        </w:tc>
      </w:tr>
      <w:tr w:rsidR="00F579AE" w:rsidRPr="002556AB" w14:paraId="14502977" w14:textId="77777777" w:rsidTr="00A42CA6">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29F5FA8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C9855BF" w14:textId="77777777" w:rsidR="00F579AE" w:rsidRPr="00A57269" w:rsidRDefault="00F579AE" w:rsidP="00A42CA6">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5B1E5847" w14:textId="77777777" w:rsidR="00F579AE" w:rsidRPr="00A57269" w:rsidRDefault="00F579AE" w:rsidP="00A42CA6">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362D781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9657542" w14:textId="77777777" w:rsidR="00F579AE" w:rsidRDefault="00F579AE" w:rsidP="00A42CA6">
            <w:pPr>
              <w:jc w:val="center"/>
            </w:pPr>
            <w:r>
              <w:t>25,0</w:t>
            </w:r>
          </w:p>
        </w:tc>
      </w:tr>
      <w:tr w:rsidR="00F579AE" w:rsidRPr="002556AB" w14:paraId="032E0EB7" w14:textId="77777777" w:rsidTr="00A42CA6">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62536E7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5C14922" w14:textId="77777777" w:rsidR="00F579AE" w:rsidRPr="00A57269" w:rsidRDefault="00F579AE" w:rsidP="00A42CA6">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1F73E5" w14:textId="77777777" w:rsidR="00F579AE" w:rsidRPr="00A57269" w:rsidRDefault="00F579AE" w:rsidP="00A42CA6">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78ADEA2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FD1C28" w14:textId="77777777" w:rsidR="00F579AE" w:rsidRDefault="00F579AE" w:rsidP="00A42CA6">
            <w:pPr>
              <w:jc w:val="center"/>
            </w:pPr>
            <w:r>
              <w:t>25,0</w:t>
            </w:r>
          </w:p>
        </w:tc>
      </w:tr>
      <w:tr w:rsidR="00F579AE" w:rsidRPr="002556AB" w14:paraId="25ED692A" w14:textId="77777777" w:rsidTr="00A42CA6">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18F7305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E063360" w14:textId="77777777" w:rsidR="00F579AE" w:rsidRPr="00A57269" w:rsidRDefault="00F579AE" w:rsidP="00A42CA6">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2EEDDC71" w14:textId="77777777" w:rsidR="00F579AE" w:rsidRPr="00A57269" w:rsidRDefault="00F579AE" w:rsidP="00A42CA6">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762EAA7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74ED279" w14:textId="77777777" w:rsidR="00F579AE" w:rsidRDefault="00F579AE" w:rsidP="00A42CA6">
            <w:pPr>
              <w:jc w:val="center"/>
            </w:pPr>
            <w:r>
              <w:t>25,0</w:t>
            </w:r>
          </w:p>
        </w:tc>
      </w:tr>
      <w:tr w:rsidR="00F579AE" w:rsidRPr="002556AB" w14:paraId="325924FB" w14:textId="77777777" w:rsidTr="00A42CA6">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1FE837D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AB21250" w14:textId="77777777" w:rsidR="00F579AE" w:rsidRDefault="00F579AE" w:rsidP="00A42CA6">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75422F" w14:textId="77777777" w:rsidR="00F579AE" w:rsidRPr="002556AB" w:rsidRDefault="00F579AE" w:rsidP="00A42CA6">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0978C49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91B9612" w14:textId="77777777" w:rsidR="00F579AE" w:rsidRDefault="00F579AE" w:rsidP="00A42CA6">
            <w:pPr>
              <w:jc w:val="center"/>
            </w:pPr>
            <w:r>
              <w:t>25,0</w:t>
            </w:r>
          </w:p>
        </w:tc>
      </w:tr>
      <w:tr w:rsidR="00F579AE" w:rsidRPr="002556AB" w14:paraId="5DEBD85D"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20EC6F2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970E6F6" w14:textId="77777777" w:rsidR="00F579AE" w:rsidRDefault="00F579AE" w:rsidP="00A42CA6">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594341" w14:textId="77777777" w:rsidR="00F579AE" w:rsidRPr="002556AB" w:rsidRDefault="00F579AE" w:rsidP="00A42CA6">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A761749"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F684354" w14:textId="77777777" w:rsidR="00F579AE" w:rsidRDefault="00F579AE" w:rsidP="00A42CA6">
            <w:pPr>
              <w:jc w:val="center"/>
            </w:pPr>
            <w:r>
              <w:t>25,0</w:t>
            </w:r>
          </w:p>
        </w:tc>
      </w:tr>
      <w:tr w:rsidR="00F579AE" w:rsidRPr="002556AB" w14:paraId="2293C2E6"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3BD8428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27CE73E" w14:textId="77777777" w:rsidR="00F579AE" w:rsidRPr="00A57269" w:rsidRDefault="00F579AE" w:rsidP="00A42CA6">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3CC02A30" w14:textId="77777777" w:rsidR="00F579AE" w:rsidRPr="00A57269" w:rsidRDefault="00F579AE" w:rsidP="00A42CA6">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331F463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1D63A9F" w14:textId="77777777" w:rsidR="00F579AE" w:rsidRDefault="00F579AE" w:rsidP="00A42CA6">
            <w:pPr>
              <w:jc w:val="center"/>
            </w:pPr>
            <w:r>
              <w:t>260,0</w:t>
            </w:r>
          </w:p>
        </w:tc>
      </w:tr>
      <w:tr w:rsidR="00F579AE" w:rsidRPr="002556AB" w14:paraId="0280E516"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19A8C2E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A4AE1F9" w14:textId="77777777" w:rsidR="00F579AE" w:rsidRPr="00A57269" w:rsidRDefault="00F579AE" w:rsidP="00A42CA6">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5CC1288" w14:textId="77777777" w:rsidR="00F579AE" w:rsidRPr="00A57269" w:rsidRDefault="00F579AE" w:rsidP="00A42CA6">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20EFB5AA"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718EE76" w14:textId="77777777" w:rsidR="00F579AE" w:rsidRDefault="00F579AE" w:rsidP="00A42CA6">
            <w:pPr>
              <w:jc w:val="center"/>
            </w:pPr>
            <w:r>
              <w:t>260,0</w:t>
            </w:r>
          </w:p>
        </w:tc>
      </w:tr>
      <w:tr w:rsidR="00F579AE" w:rsidRPr="002556AB" w14:paraId="50337158"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25E123A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921B362" w14:textId="77777777" w:rsidR="00F579AE" w:rsidRPr="00A57269" w:rsidRDefault="00F579AE" w:rsidP="00A42CA6">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2CEB8ECB" w14:textId="77777777" w:rsidR="00F579AE" w:rsidRPr="00A57269" w:rsidRDefault="00F579AE" w:rsidP="00A42CA6">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63D1D391"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3AE4902" w14:textId="77777777" w:rsidR="00F579AE" w:rsidRDefault="00F579AE" w:rsidP="00A42CA6">
            <w:pPr>
              <w:jc w:val="center"/>
            </w:pPr>
            <w:r>
              <w:t>260,0</w:t>
            </w:r>
          </w:p>
        </w:tc>
      </w:tr>
      <w:tr w:rsidR="00F579AE" w:rsidRPr="002556AB" w14:paraId="18A42123" w14:textId="77777777" w:rsidTr="00A42CA6">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60902FD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687E9AE" w14:textId="77777777" w:rsidR="00F579AE" w:rsidRPr="002556AB" w:rsidRDefault="00F579AE" w:rsidP="00A42CA6">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71C6FE1" w14:textId="77777777" w:rsidR="00F579AE" w:rsidRPr="002556AB" w:rsidRDefault="00F579AE" w:rsidP="00A42CA6">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18FD095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E5D3417" w14:textId="77777777" w:rsidR="00F579AE" w:rsidRPr="002556AB" w:rsidRDefault="00F579AE" w:rsidP="00A42CA6">
            <w:pPr>
              <w:jc w:val="center"/>
            </w:pPr>
            <w:r>
              <w:t>260,</w:t>
            </w:r>
            <w:r w:rsidRPr="002556AB">
              <w:t>0</w:t>
            </w:r>
          </w:p>
        </w:tc>
      </w:tr>
      <w:tr w:rsidR="00F579AE" w:rsidRPr="002556AB" w14:paraId="39B37E1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B97F9D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0582A1C"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15443D3" w14:textId="77777777" w:rsidR="00F579AE" w:rsidRPr="002556AB" w:rsidRDefault="00F579AE" w:rsidP="00A42CA6">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68BAAC59"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C72C319" w14:textId="77777777" w:rsidR="00F579AE" w:rsidRPr="002556AB" w:rsidRDefault="00F579AE" w:rsidP="00A42CA6">
            <w:pPr>
              <w:jc w:val="center"/>
            </w:pPr>
            <w:r>
              <w:t>260</w:t>
            </w:r>
            <w:r w:rsidRPr="002556AB">
              <w:t>,0</w:t>
            </w:r>
          </w:p>
        </w:tc>
      </w:tr>
      <w:tr w:rsidR="00F579AE" w:rsidRPr="002556AB" w14:paraId="2D36937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5F8C9F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468D682" w14:textId="77777777" w:rsidR="00F579AE" w:rsidRPr="00CC3885" w:rsidRDefault="00F579AE" w:rsidP="00A42CA6">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64FA0188" w14:textId="77777777" w:rsidR="00F579AE" w:rsidRPr="00CC3885" w:rsidRDefault="00F579AE" w:rsidP="00A42CA6">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6619A31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09347CF" w14:textId="77777777" w:rsidR="00F579AE" w:rsidRDefault="00F579AE" w:rsidP="00A42CA6">
            <w:pPr>
              <w:jc w:val="center"/>
            </w:pPr>
            <w:r>
              <w:t>900,0</w:t>
            </w:r>
          </w:p>
        </w:tc>
      </w:tr>
      <w:tr w:rsidR="00F579AE" w:rsidRPr="002556AB" w14:paraId="118EF7E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C4DA3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7F4FB24" w14:textId="77777777" w:rsidR="00F579AE" w:rsidRPr="00CC3885" w:rsidRDefault="00F579AE" w:rsidP="00A42CA6">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C534CEA" w14:textId="77777777" w:rsidR="00F579AE" w:rsidRPr="00CC3885" w:rsidRDefault="00F579AE" w:rsidP="00A42CA6">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12BA6B04"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4A8248D" w14:textId="77777777" w:rsidR="00F579AE" w:rsidRDefault="00F579AE" w:rsidP="00A42CA6">
            <w:pPr>
              <w:jc w:val="center"/>
            </w:pPr>
            <w:r>
              <w:t>900,0</w:t>
            </w:r>
          </w:p>
        </w:tc>
      </w:tr>
      <w:tr w:rsidR="00F579AE" w:rsidRPr="002556AB" w14:paraId="0A2BCFF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C8028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8152B46" w14:textId="77777777" w:rsidR="00F579AE" w:rsidRPr="00CC3885" w:rsidRDefault="00F579AE" w:rsidP="00A42CA6">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2A1028" w14:textId="77777777" w:rsidR="00F579AE" w:rsidRPr="00CC3885" w:rsidRDefault="00F579AE" w:rsidP="00A42CA6">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6BBAAA2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1F1314" w14:textId="77777777" w:rsidR="00F579AE" w:rsidRPr="002556AB" w:rsidRDefault="00F579AE" w:rsidP="00A42CA6">
            <w:pPr>
              <w:jc w:val="center"/>
            </w:pPr>
            <w:r>
              <w:t>900,0</w:t>
            </w:r>
          </w:p>
        </w:tc>
      </w:tr>
      <w:tr w:rsidR="00F579AE" w:rsidRPr="002556AB" w14:paraId="3DCB1E8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D7022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C79E1C4" w14:textId="77777777" w:rsidR="00F579AE" w:rsidRPr="00CC3885" w:rsidRDefault="00F579AE" w:rsidP="00A42CA6">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AD6E900" w14:textId="77777777" w:rsidR="00F579AE" w:rsidRPr="00673E03" w:rsidRDefault="00F579AE" w:rsidP="00A42CA6">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21B5AC2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19AE189" w14:textId="77777777" w:rsidR="00F579AE" w:rsidRPr="002556AB" w:rsidRDefault="00F579AE" w:rsidP="00A42CA6">
            <w:pPr>
              <w:jc w:val="center"/>
            </w:pPr>
            <w:r>
              <w:t>900,0</w:t>
            </w:r>
          </w:p>
        </w:tc>
      </w:tr>
      <w:tr w:rsidR="00F579AE" w:rsidRPr="002556AB" w14:paraId="797F055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5F387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4065778" w14:textId="77777777" w:rsidR="00F579AE" w:rsidRPr="00CC3885" w:rsidRDefault="00F579AE" w:rsidP="00A42CA6">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2566472" w14:textId="77777777" w:rsidR="00F579AE" w:rsidRPr="00673E03" w:rsidRDefault="00F579AE" w:rsidP="00A42CA6">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075838B1" w14:textId="77777777" w:rsidR="00F579AE"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E839885" w14:textId="77777777" w:rsidR="00F579AE" w:rsidRPr="002556AB" w:rsidRDefault="00F579AE" w:rsidP="00A42CA6">
            <w:pPr>
              <w:jc w:val="center"/>
            </w:pPr>
            <w:r>
              <w:t>900,0</w:t>
            </w:r>
          </w:p>
        </w:tc>
      </w:tr>
      <w:tr w:rsidR="00F579AE" w:rsidRPr="002556AB" w14:paraId="615B2E2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FC274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C7BBED0" w14:textId="77777777" w:rsidR="00F579AE" w:rsidRPr="00CC3885" w:rsidRDefault="00F579AE" w:rsidP="00A42CA6">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5253FA3E" w14:textId="77777777" w:rsidR="00F579AE" w:rsidRPr="004B386E" w:rsidRDefault="00F579AE" w:rsidP="00A42CA6">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7AB3FDB4"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618D2C8" w14:textId="77777777" w:rsidR="00F579AE" w:rsidRPr="00072095" w:rsidRDefault="00DA637A" w:rsidP="00A42CA6">
            <w:pPr>
              <w:jc w:val="center"/>
            </w:pPr>
            <w:r>
              <w:t>169799,4</w:t>
            </w:r>
          </w:p>
        </w:tc>
      </w:tr>
      <w:tr w:rsidR="00F579AE" w:rsidRPr="002556AB" w14:paraId="5AB38B6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07674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1124DC8" w14:textId="77777777" w:rsidR="00F579AE" w:rsidRPr="009E3BEE" w:rsidRDefault="00F579AE" w:rsidP="00A42CA6">
            <w:r w:rsidRPr="009E3BEE">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63EF1EF" w14:textId="77777777" w:rsidR="00F579AE" w:rsidRPr="009E3BEE" w:rsidRDefault="00F579AE" w:rsidP="00A42CA6">
            <w:pPr>
              <w:jc w:val="center"/>
            </w:pPr>
            <w:r w:rsidRPr="009E3BEE">
              <w:t>4010000000</w:t>
            </w:r>
          </w:p>
        </w:tc>
        <w:tc>
          <w:tcPr>
            <w:tcW w:w="319" w:type="pct"/>
            <w:tcBorders>
              <w:top w:val="single" w:sz="4" w:space="0" w:color="auto"/>
              <w:left w:val="single" w:sz="4" w:space="0" w:color="auto"/>
              <w:bottom w:val="single" w:sz="4" w:space="0" w:color="auto"/>
              <w:right w:val="single" w:sz="4" w:space="0" w:color="auto"/>
            </w:tcBorders>
          </w:tcPr>
          <w:p w14:paraId="17D44D8C" w14:textId="77777777" w:rsidR="00F579AE" w:rsidRPr="009E3BE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6AFA0AB" w14:textId="77777777" w:rsidR="00F579AE" w:rsidRPr="009E3BEE" w:rsidRDefault="00DA637A" w:rsidP="00A42CA6">
            <w:pPr>
              <w:jc w:val="center"/>
            </w:pPr>
            <w:r w:rsidRPr="009E3BEE">
              <w:t>169799,4</w:t>
            </w:r>
          </w:p>
        </w:tc>
      </w:tr>
      <w:tr w:rsidR="00F30096" w:rsidRPr="002556AB" w14:paraId="3389534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F89D21" w14:textId="77777777" w:rsidR="00F30096" w:rsidRPr="002556AB" w:rsidRDefault="00F30096" w:rsidP="00A42CA6"/>
        </w:tc>
        <w:tc>
          <w:tcPr>
            <w:tcW w:w="2754" w:type="pct"/>
            <w:tcBorders>
              <w:top w:val="single" w:sz="4" w:space="0" w:color="auto"/>
              <w:left w:val="single" w:sz="4" w:space="0" w:color="auto"/>
              <w:bottom w:val="single" w:sz="4" w:space="0" w:color="auto"/>
              <w:right w:val="single" w:sz="4" w:space="0" w:color="auto"/>
            </w:tcBorders>
          </w:tcPr>
          <w:p w14:paraId="40B0CE3C" w14:textId="77777777" w:rsidR="00F30096" w:rsidRPr="009E3BEE" w:rsidRDefault="009E3BEE" w:rsidP="00A42CA6">
            <w:r w:rsidRPr="009E3BEE">
              <w:t>реализация федерального проекта "Формирование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59E4A611" w14:textId="77777777" w:rsidR="00F30096" w:rsidRPr="009E3BEE" w:rsidRDefault="009E3BEE" w:rsidP="00A42CA6">
            <w:pPr>
              <w:jc w:val="center"/>
            </w:pPr>
            <w:r w:rsidRPr="009E3BEE">
              <w:t>401И400000</w:t>
            </w:r>
          </w:p>
        </w:tc>
        <w:tc>
          <w:tcPr>
            <w:tcW w:w="319" w:type="pct"/>
            <w:tcBorders>
              <w:top w:val="single" w:sz="4" w:space="0" w:color="auto"/>
              <w:left w:val="single" w:sz="4" w:space="0" w:color="auto"/>
              <w:bottom w:val="single" w:sz="4" w:space="0" w:color="auto"/>
              <w:right w:val="single" w:sz="4" w:space="0" w:color="auto"/>
            </w:tcBorders>
          </w:tcPr>
          <w:p w14:paraId="33C3C4F3" w14:textId="77777777" w:rsidR="00F30096" w:rsidRPr="009E3BEE" w:rsidRDefault="00F30096"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86771E5" w14:textId="77777777" w:rsidR="00F30096" w:rsidRPr="009E3BEE" w:rsidRDefault="009E3BEE" w:rsidP="00A42CA6">
            <w:pPr>
              <w:jc w:val="center"/>
            </w:pPr>
            <w:r w:rsidRPr="009E3BEE">
              <w:t>100711,1</w:t>
            </w:r>
          </w:p>
        </w:tc>
      </w:tr>
      <w:tr w:rsidR="00F579AE" w:rsidRPr="002556AB" w14:paraId="6DDADE6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4DAD9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D08E33A" w14:textId="77777777" w:rsidR="00F579AE" w:rsidRPr="009B3409" w:rsidRDefault="00F579AE" w:rsidP="00A42CA6">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9020774" w14:textId="77777777" w:rsidR="00F579AE" w:rsidRPr="009E3BEE" w:rsidRDefault="00F579AE" w:rsidP="00A42CA6">
            <w:pPr>
              <w:jc w:val="center"/>
            </w:pPr>
            <w:r w:rsidRPr="009E3BEE">
              <w:rPr>
                <w:lang w:val="en-US"/>
              </w:rPr>
              <w:t>401</w:t>
            </w:r>
            <w:r w:rsidRPr="009E3BEE">
              <w:t>И4</w:t>
            </w:r>
            <w:r w:rsidR="009E3BEE" w:rsidRPr="009E3BEE">
              <w:t>54240</w:t>
            </w:r>
            <w:r w:rsidR="00F30096" w:rsidRPr="009E3BEE">
              <w:t xml:space="preserve">   </w:t>
            </w:r>
          </w:p>
          <w:p w14:paraId="1DE4CFC0" w14:textId="77777777" w:rsidR="00F30096" w:rsidRPr="009E3BEE" w:rsidRDefault="00F30096" w:rsidP="00A42CA6">
            <w:pPr>
              <w:jc w:val="center"/>
            </w:pPr>
            <w:r w:rsidRPr="009E3BEE">
              <w:t xml:space="preserve">           </w:t>
            </w:r>
          </w:p>
        </w:tc>
        <w:tc>
          <w:tcPr>
            <w:tcW w:w="319" w:type="pct"/>
            <w:tcBorders>
              <w:top w:val="single" w:sz="4" w:space="0" w:color="auto"/>
              <w:left w:val="single" w:sz="4" w:space="0" w:color="auto"/>
              <w:bottom w:val="single" w:sz="4" w:space="0" w:color="auto"/>
              <w:right w:val="single" w:sz="4" w:space="0" w:color="auto"/>
            </w:tcBorders>
          </w:tcPr>
          <w:p w14:paraId="6E02ADB9" w14:textId="77777777" w:rsidR="00F579AE" w:rsidRPr="009E3BE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7CF7C27" w14:textId="77777777" w:rsidR="00F579AE" w:rsidRPr="009E3BEE" w:rsidRDefault="00DA637A" w:rsidP="00A42CA6">
            <w:pPr>
              <w:jc w:val="center"/>
            </w:pPr>
            <w:r w:rsidRPr="009E3BEE">
              <w:t>100711,1</w:t>
            </w:r>
          </w:p>
        </w:tc>
      </w:tr>
      <w:tr w:rsidR="009E3BEE" w:rsidRPr="002556AB" w14:paraId="4802469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091EC9C" w14:textId="77777777" w:rsidR="009E3BEE" w:rsidRPr="002556AB" w:rsidRDefault="009E3BEE" w:rsidP="009E3BEE"/>
        </w:tc>
        <w:tc>
          <w:tcPr>
            <w:tcW w:w="2754" w:type="pct"/>
            <w:tcBorders>
              <w:top w:val="single" w:sz="4" w:space="0" w:color="auto"/>
              <w:left w:val="single" w:sz="4" w:space="0" w:color="auto"/>
              <w:bottom w:val="single" w:sz="4" w:space="0" w:color="auto"/>
              <w:right w:val="single" w:sz="4" w:space="0" w:color="auto"/>
            </w:tcBorders>
          </w:tcPr>
          <w:p w14:paraId="792EC727" w14:textId="77777777" w:rsidR="009E3BEE" w:rsidRPr="004C1BBA" w:rsidRDefault="009E3BEE" w:rsidP="009E3BEE">
            <w:r w:rsidRPr="000850F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29B2300" w14:textId="77777777" w:rsidR="009E3BEE" w:rsidRPr="00F30096" w:rsidRDefault="009E3BEE" w:rsidP="009E3BEE">
            <w:pPr>
              <w:jc w:val="center"/>
              <w:rPr>
                <w:color w:val="FF0000"/>
              </w:rPr>
            </w:pPr>
            <w:r w:rsidRPr="00821C85">
              <w:t>401И454240</w:t>
            </w:r>
          </w:p>
        </w:tc>
        <w:tc>
          <w:tcPr>
            <w:tcW w:w="319" w:type="pct"/>
            <w:tcBorders>
              <w:top w:val="single" w:sz="4" w:space="0" w:color="auto"/>
              <w:left w:val="single" w:sz="4" w:space="0" w:color="auto"/>
              <w:bottom w:val="single" w:sz="4" w:space="0" w:color="auto"/>
              <w:right w:val="single" w:sz="4" w:space="0" w:color="auto"/>
            </w:tcBorders>
          </w:tcPr>
          <w:p w14:paraId="649A715E" w14:textId="77777777" w:rsidR="009E3BEE" w:rsidRPr="009E3BEE" w:rsidRDefault="009E3BEE" w:rsidP="009E3BEE">
            <w:pPr>
              <w:jc w:val="center"/>
            </w:pPr>
            <w:r w:rsidRPr="009E3BEE">
              <w:t>244</w:t>
            </w:r>
          </w:p>
        </w:tc>
        <w:tc>
          <w:tcPr>
            <w:tcW w:w="815" w:type="pct"/>
            <w:tcBorders>
              <w:top w:val="single" w:sz="4" w:space="0" w:color="auto"/>
              <w:left w:val="single" w:sz="4" w:space="0" w:color="auto"/>
              <w:bottom w:val="single" w:sz="4" w:space="0" w:color="auto"/>
              <w:right w:val="single" w:sz="4" w:space="0" w:color="auto"/>
            </w:tcBorders>
          </w:tcPr>
          <w:p w14:paraId="13FC1019" w14:textId="77777777" w:rsidR="009E3BEE" w:rsidRDefault="009E3BEE" w:rsidP="009E3BEE">
            <w:pPr>
              <w:jc w:val="center"/>
            </w:pPr>
            <w:r>
              <w:t>100711,1</w:t>
            </w:r>
          </w:p>
        </w:tc>
      </w:tr>
      <w:tr w:rsidR="00F579AE" w:rsidRPr="002556AB" w14:paraId="08CB408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A5B72A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149B83F" w14:textId="77777777" w:rsidR="00F579AE" w:rsidRPr="00524B2C" w:rsidRDefault="00F579AE" w:rsidP="00A42CA6">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42E2B58" w14:textId="77777777" w:rsidR="00F579AE" w:rsidRDefault="00F579AE" w:rsidP="00A42CA6">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3A419C5F" w14:textId="77777777" w:rsidR="00F579AE" w:rsidRDefault="00F579AE" w:rsidP="00A42CA6">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0218B458" w14:textId="77777777" w:rsidR="00F579AE" w:rsidRDefault="00F579AE" w:rsidP="00A42CA6">
            <w:pPr>
              <w:jc w:val="center"/>
            </w:pPr>
            <w:r>
              <w:t>69088,3</w:t>
            </w:r>
          </w:p>
        </w:tc>
      </w:tr>
      <w:tr w:rsidR="00F579AE" w:rsidRPr="002556AB" w14:paraId="13E8C1D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8783DF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7EED86F" w14:textId="77777777" w:rsidR="00F579AE" w:rsidRDefault="00F579AE" w:rsidP="00A42CA6">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60F1FA9B" w14:textId="77777777" w:rsidR="00F579AE" w:rsidRPr="002556AB" w:rsidRDefault="00F579AE" w:rsidP="00A42CA6">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E27F5C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E0DD673" w14:textId="77777777" w:rsidR="00F579AE" w:rsidRDefault="00F579AE" w:rsidP="00A42CA6">
            <w:pPr>
              <w:jc w:val="center"/>
            </w:pPr>
            <w:r>
              <w:t>105,0</w:t>
            </w:r>
          </w:p>
        </w:tc>
      </w:tr>
      <w:tr w:rsidR="00F579AE" w:rsidRPr="002556AB" w14:paraId="30602E2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361E4B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D9051D8" w14:textId="77777777" w:rsidR="00F579AE" w:rsidRPr="00B82959" w:rsidRDefault="00F579AE" w:rsidP="00A42CA6">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4A08DA1" w14:textId="77777777" w:rsidR="00F579AE" w:rsidRDefault="00F579AE" w:rsidP="00A42CA6">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7E66423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407F574" w14:textId="77777777" w:rsidR="00F579AE" w:rsidRDefault="00F579AE" w:rsidP="00A42CA6">
            <w:pPr>
              <w:jc w:val="center"/>
            </w:pPr>
            <w:r>
              <w:t>105,0</w:t>
            </w:r>
          </w:p>
        </w:tc>
      </w:tr>
      <w:tr w:rsidR="00F579AE" w:rsidRPr="002556AB" w14:paraId="08B4E82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4D7147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A38D698" w14:textId="77777777" w:rsidR="00F579AE" w:rsidRPr="00B82959" w:rsidRDefault="00F579AE" w:rsidP="00A42CA6">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718D7C6D" w14:textId="77777777" w:rsidR="00F579AE" w:rsidRDefault="00F579AE" w:rsidP="00A42CA6">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5BEB6180"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0847BC" w14:textId="77777777" w:rsidR="00F579AE" w:rsidRDefault="00F579AE" w:rsidP="00A42CA6">
            <w:pPr>
              <w:jc w:val="center"/>
            </w:pPr>
            <w:r>
              <w:t>105,0</w:t>
            </w:r>
          </w:p>
        </w:tc>
      </w:tr>
      <w:tr w:rsidR="00F579AE" w:rsidRPr="002556AB" w14:paraId="2545D9F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F3A75D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C75488" w14:textId="77777777" w:rsidR="00F579AE" w:rsidRPr="00B82959" w:rsidRDefault="00F579AE" w:rsidP="00A42CA6">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A02AB51" w14:textId="77777777" w:rsidR="00F579AE" w:rsidRDefault="00F579AE" w:rsidP="00A42CA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737307F5"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F05316D" w14:textId="77777777" w:rsidR="00F579AE" w:rsidRDefault="00F579AE" w:rsidP="00A42CA6">
            <w:pPr>
              <w:jc w:val="center"/>
            </w:pPr>
            <w:r>
              <w:t>105,0</w:t>
            </w:r>
          </w:p>
        </w:tc>
      </w:tr>
      <w:tr w:rsidR="00F579AE" w:rsidRPr="002556AB" w14:paraId="69AA682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3C7E1D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6302B1C" w14:textId="77777777" w:rsidR="00F579AE" w:rsidRDefault="00F579AE" w:rsidP="00A42CA6">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0F28C84" w14:textId="77777777" w:rsidR="00F579AE" w:rsidRPr="002556AB" w:rsidRDefault="00F579AE" w:rsidP="00A42CA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14057866"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0E8AFBB" w14:textId="77777777" w:rsidR="00F579AE" w:rsidRDefault="00F579AE" w:rsidP="00A42CA6">
            <w:pPr>
              <w:jc w:val="center"/>
            </w:pPr>
            <w:r>
              <w:t>105,0</w:t>
            </w:r>
          </w:p>
        </w:tc>
      </w:tr>
      <w:tr w:rsidR="00F579AE" w:rsidRPr="002556AB" w14:paraId="7AA15B6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969B9F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8101BDC" w14:textId="77777777" w:rsidR="00F579AE" w:rsidRDefault="00F579AE" w:rsidP="00A42CA6">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834E54">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1D09ACAD" w14:textId="77777777" w:rsidR="00F579AE" w:rsidRPr="002556AB" w:rsidRDefault="00F579AE" w:rsidP="00A42CA6">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1732361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C524155" w14:textId="77777777" w:rsidR="00F579AE" w:rsidRDefault="005669AD" w:rsidP="00A42CA6">
            <w:pPr>
              <w:jc w:val="center"/>
            </w:pPr>
            <w:r>
              <w:t>10059,4</w:t>
            </w:r>
          </w:p>
        </w:tc>
      </w:tr>
      <w:tr w:rsidR="005669AD" w:rsidRPr="002556AB" w14:paraId="3E2B815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B3D670D" w14:textId="77777777" w:rsidR="005669AD" w:rsidRPr="002556AB" w:rsidRDefault="005669AD" w:rsidP="005669AD"/>
        </w:tc>
        <w:tc>
          <w:tcPr>
            <w:tcW w:w="2754" w:type="pct"/>
            <w:tcBorders>
              <w:top w:val="single" w:sz="4" w:space="0" w:color="auto"/>
              <w:left w:val="single" w:sz="4" w:space="0" w:color="auto"/>
              <w:bottom w:val="single" w:sz="4" w:space="0" w:color="auto"/>
              <w:right w:val="single" w:sz="4" w:space="0" w:color="auto"/>
            </w:tcBorders>
          </w:tcPr>
          <w:p w14:paraId="1DA71A58" w14:textId="77777777" w:rsidR="005669AD" w:rsidRDefault="005669AD" w:rsidP="005669AD">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AA536C" w14:textId="77777777" w:rsidR="005669AD" w:rsidRPr="002556AB" w:rsidRDefault="005669AD" w:rsidP="005669AD">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574F2B94" w14:textId="77777777" w:rsidR="005669AD" w:rsidRPr="002556AB" w:rsidRDefault="005669AD" w:rsidP="005669AD">
            <w:pPr>
              <w:jc w:val="center"/>
            </w:pPr>
          </w:p>
        </w:tc>
        <w:tc>
          <w:tcPr>
            <w:tcW w:w="815" w:type="pct"/>
            <w:tcBorders>
              <w:top w:val="single" w:sz="4" w:space="0" w:color="auto"/>
              <w:left w:val="single" w:sz="4" w:space="0" w:color="auto"/>
              <w:bottom w:val="single" w:sz="4" w:space="0" w:color="auto"/>
              <w:right w:val="single" w:sz="4" w:space="0" w:color="auto"/>
            </w:tcBorders>
          </w:tcPr>
          <w:p w14:paraId="1347A256" w14:textId="77777777" w:rsidR="005669AD" w:rsidRDefault="005669AD" w:rsidP="005669AD">
            <w:pPr>
              <w:jc w:val="center"/>
            </w:pPr>
            <w:r w:rsidRPr="00CC27EB">
              <w:t>10059,4</w:t>
            </w:r>
          </w:p>
        </w:tc>
      </w:tr>
      <w:tr w:rsidR="005669AD" w:rsidRPr="002556AB" w14:paraId="753D2C8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60E37CF" w14:textId="77777777" w:rsidR="005669AD" w:rsidRPr="002556AB" w:rsidRDefault="005669AD" w:rsidP="005669AD"/>
        </w:tc>
        <w:tc>
          <w:tcPr>
            <w:tcW w:w="2754" w:type="pct"/>
            <w:tcBorders>
              <w:top w:val="single" w:sz="4" w:space="0" w:color="auto"/>
              <w:left w:val="single" w:sz="4" w:space="0" w:color="auto"/>
              <w:bottom w:val="single" w:sz="4" w:space="0" w:color="auto"/>
              <w:right w:val="single" w:sz="4" w:space="0" w:color="auto"/>
            </w:tcBorders>
          </w:tcPr>
          <w:p w14:paraId="0A7FB913" w14:textId="77777777" w:rsidR="005669AD" w:rsidRPr="001F666D" w:rsidRDefault="005669AD" w:rsidP="005669AD">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0EBBC35" w14:textId="77777777" w:rsidR="005669AD" w:rsidRPr="001F666D" w:rsidRDefault="005669AD" w:rsidP="005669AD">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4EA020D5" w14:textId="77777777" w:rsidR="005669AD" w:rsidRPr="001F666D" w:rsidRDefault="005669AD" w:rsidP="005669AD">
            <w:pPr>
              <w:jc w:val="center"/>
            </w:pPr>
          </w:p>
        </w:tc>
        <w:tc>
          <w:tcPr>
            <w:tcW w:w="815" w:type="pct"/>
            <w:tcBorders>
              <w:top w:val="single" w:sz="4" w:space="0" w:color="auto"/>
              <w:left w:val="single" w:sz="4" w:space="0" w:color="auto"/>
              <w:bottom w:val="single" w:sz="4" w:space="0" w:color="auto"/>
              <w:right w:val="single" w:sz="4" w:space="0" w:color="auto"/>
            </w:tcBorders>
          </w:tcPr>
          <w:p w14:paraId="70187493" w14:textId="77777777" w:rsidR="005669AD" w:rsidRPr="001F666D" w:rsidRDefault="005669AD" w:rsidP="005669AD">
            <w:pPr>
              <w:jc w:val="center"/>
            </w:pPr>
            <w:r w:rsidRPr="00CC27EB">
              <w:t>10059,4</w:t>
            </w:r>
          </w:p>
        </w:tc>
      </w:tr>
      <w:tr w:rsidR="005669AD" w:rsidRPr="002556AB" w14:paraId="11C1568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6E12981" w14:textId="77777777" w:rsidR="005669AD" w:rsidRPr="002556AB" w:rsidRDefault="005669AD" w:rsidP="005669AD"/>
        </w:tc>
        <w:tc>
          <w:tcPr>
            <w:tcW w:w="2754" w:type="pct"/>
            <w:tcBorders>
              <w:top w:val="single" w:sz="4" w:space="0" w:color="auto"/>
              <w:left w:val="single" w:sz="4" w:space="0" w:color="auto"/>
              <w:bottom w:val="single" w:sz="4" w:space="0" w:color="auto"/>
              <w:right w:val="single" w:sz="4" w:space="0" w:color="auto"/>
            </w:tcBorders>
          </w:tcPr>
          <w:p w14:paraId="47020F35" w14:textId="77777777" w:rsidR="005669AD" w:rsidRPr="002556AB" w:rsidRDefault="005669AD" w:rsidP="005669AD">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350E39D3" w14:textId="77777777" w:rsidR="005669AD" w:rsidRPr="002556AB" w:rsidRDefault="005669AD" w:rsidP="005669AD">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7DCD17C2" w14:textId="77777777" w:rsidR="005669AD" w:rsidRPr="002556AB" w:rsidRDefault="005669AD" w:rsidP="005669AD">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401571F3" w14:textId="77777777" w:rsidR="005669AD" w:rsidRPr="0014143E" w:rsidRDefault="005669AD" w:rsidP="005669AD">
            <w:pPr>
              <w:jc w:val="center"/>
            </w:pPr>
            <w:r w:rsidRPr="00CC27EB">
              <w:t>10059,4</w:t>
            </w:r>
          </w:p>
        </w:tc>
      </w:tr>
      <w:tr w:rsidR="00F579AE" w:rsidRPr="002556AB" w14:paraId="24085F4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120B44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B02B8F" w14:textId="77777777" w:rsidR="00F579AE" w:rsidRDefault="00F579AE" w:rsidP="00A42CA6">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6783CFC8" w14:textId="77777777" w:rsidR="00F579AE" w:rsidRPr="002556AB" w:rsidRDefault="00F579AE" w:rsidP="00A42CA6">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46C72CC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20CE70A" w14:textId="77777777" w:rsidR="00F579AE" w:rsidRPr="002556AB" w:rsidRDefault="00F579AE" w:rsidP="00A42CA6">
            <w:pPr>
              <w:jc w:val="center"/>
            </w:pPr>
            <w:r>
              <w:t>170,0</w:t>
            </w:r>
          </w:p>
        </w:tc>
      </w:tr>
      <w:tr w:rsidR="00F579AE" w:rsidRPr="002556AB" w14:paraId="09720F9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03CB95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49EB9BC" w14:textId="77777777" w:rsidR="00F579AE" w:rsidRDefault="00F579AE" w:rsidP="00A42CA6">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84842A1" w14:textId="77777777" w:rsidR="00F579AE" w:rsidRPr="002556AB" w:rsidRDefault="00F579AE" w:rsidP="00A42CA6">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4730F27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BD22F6C" w14:textId="77777777" w:rsidR="00F579AE" w:rsidRPr="002556AB" w:rsidRDefault="00F579AE" w:rsidP="00A42CA6">
            <w:pPr>
              <w:jc w:val="center"/>
            </w:pPr>
            <w:r>
              <w:t>170,0</w:t>
            </w:r>
          </w:p>
        </w:tc>
      </w:tr>
      <w:tr w:rsidR="00F579AE" w:rsidRPr="002556AB" w14:paraId="44B57CB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CBCC2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0648B0D" w14:textId="77777777" w:rsidR="00F579AE" w:rsidRPr="002556AB" w:rsidRDefault="00F579AE" w:rsidP="00A42CA6">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374E43" w14:textId="77777777" w:rsidR="00F579AE" w:rsidRPr="002556AB" w:rsidRDefault="00F579AE" w:rsidP="00A42CA6">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40C2205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25F14FF" w14:textId="77777777" w:rsidR="00F579AE" w:rsidRPr="002556AB" w:rsidRDefault="00F579AE" w:rsidP="00A42CA6">
            <w:pPr>
              <w:jc w:val="center"/>
            </w:pPr>
            <w:r w:rsidRPr="002556AB">
              <w:t>1</w:t>
            </w:r>
            <w:r>
              <w:t>7</w:t>
            </w:r>
            <w:r w:rsidRPr="002556AB">
              <w:t>0,0</w:t>
            </w:r>
          </w:p>
        </w:tc>
      </w:tr>
      <w:tr w:rsidR="00F579AE" w:rsidRPr="002556AB" w14:paraId="6829C45F" w14:textId="77777777" w:rsidTr="00A42CA6">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017E388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24C11F2" w14:textId="77777777" w:rsidR="00F579AE" w:rsidRPr="002556AB" w:rsidRDefault="00F579AE" w:rsidP="00A42CA6">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B596EDF" w14:textId="77777777" w:rsidR="00F579AE" w:rsidRPr="002556AB" w:rsidRDefault="00F579AE" w:rsidP="00A42CA6">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50FF2CE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86AE6EB" w14:textId="77777777" w:rsidR="00F579AE" w:rsidRPr="002556AB" w:rsidRDefault="00F579AE" w:rsidP="00A42CA6">
            <w:pPr>
              <w:jc w:val="center"/>
            </w:pPr>
            <w:r>
              <w:t>170,0</w:t>
            </w:r>
          </w:p>
        </w:tc>
      </w:tr>
      <w:tr w:rsidR="00F579AE" w:rsidRPr="002556AB" w14:paraId="6081C121" w14:textId="77777777" w:rsidTr="00A42CA6">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255F6C2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8C4960A"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8BCEC3B" w14:textId="77777777" w:rsidR="00F579AE" w:rsidRPr="002556AB" w:rsidRDefault="00F579AE" w:rsidP="00A42CA6">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52BF4ACE"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FA5A398" w14:textId="77777777" w:rsidR="00F579AE" w:rsidRPr="002556AB" w:rsidRDefault="00F579AE" w:rsidP="00A42CA6">
            <w:pPr>
              <w:jc w:val="center"/>
            </w:pPr>
            <w:r w:rsidRPr="002556AB">
              <w:t>1</w:t>
            </w:r>
            <w:r>
              <w:t>7</w:t>
            </w:r>
            <w:r w:rsidRPr="002556AB">
              <w:t>0,0</w:t>
            </w:r>
          </w:p>
        </w:tc>
      </w:tr>
      <w:tr w:rsidR="00F579AE" w:rsidRPr="002556AB" w14:paraId="3056FE2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CDAF0B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650B11C" w14:textId="77777777" w:rsidR="00F579AE" w:rsidRDefault="00F579AE" w:rsidP="00A42CA6">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00A74DED" w14:textId="77777777" w:rsidR="00F579AE" w:rsidRPr="002556AB" w:rsidRDefault="00F579AE" w:rsidP="00A42CA6">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2D652CE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D786F6A" w14:textId="77777777" w:rsidR="00F579AE" w:rsidRDefault="00F579AE" w:rsidP="00A42CA6">
            <w:pPr>
              <w:jc w:val="center"/>
            </w:pPr>
            <w:r>
              <w:t>1600,0</w:t>
            </w:r>
          </w:p>
        </w:tc>
      </w:tr>
      <w:tr w:rsidR="00F579AE" w:rsidRPr="002556AB" w14:paraId="6611C96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60E8B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4CB60D8" w14:textId="77777777" w:rsidR="00F579AE" w:rsidRPr="002556AB" w:rsidRDefault="00F579AE" w:rsidP="00A42CA6">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94F29CD" w14:textId="77777777" w:rsidR="00F579AE" w:rsidRPr="002556AB" w:rsidRDefault="00F579AE" w:rsidP="00A42CA6">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1D03923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D0CFB4F" w14:textId="77777777" w:rsidR="00F579AE" w:rsidRPr="002556AB" w:rsidRDefault="00F579AE" w:rsidP="00A42CA6">
            <w:pPr>
              <w:jc w:val="center"/>
            </w:pPr>
            <w:r>
              <w:t>1600,0</w:t>
            </w:r>
          </w:p>
        </w:tc>
      </w:tr>
      <w:tr w:rsidR="00F579AE" w:rsidRPr="002556AB" w14:paraId="6EFA8F2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6988F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2B7EC7C" w14:textId="77777777" w:rsidR="00F579AE" w:rsidRPr="002556AB" w:rsidRDefault="00F579AE" w:rsidP="00A42CA6">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4F7FD7B" w14:textId="77777777" w:rsidR="00F579AE" w:rsidRPr="002556AB" w:rsidRDefault="00F579AE" w:rsidP="00A42CA6">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28C4268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806265E" w14:textId="77777777" w:rsidR="00F579AE" w:rsidRDefault="00F579AE" w:rsidP="00A42CA6">
            <w:pPr>
              <w:jc w:val="center"/>
            </w:pPr>
            <w:r>
              <w:t>1600,0</w:t>
            </w:r>
          </w:p>
        </w:tc>
      </w:tr>
      <w:tr w:rsidR="00F579AE" w:rsidRPr="002556AB" w14:paraId="1615DCC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D52D56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DD1FBEF" w14:textId="77777777" w:rsidR="00F579AE" w:rsidRPr="002556AB" w:rsidRDefault="00F579AE" w:rsidP="00A42CA6">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BBAAAAF" w14:textId="77777777" w:rsidR="00F579AE" w:rsidRPr="002556AB" w:rsidRDefault="00F579AE" w:rsidP="00A42CA6">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5332D18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F9C9BE7" w14:textId="77777777" w:rsidR="00F579AE" w:rsidRDefault="00F579AE" w:rsidP="00A42CA6">
            <w:pPr>
              <w:jc w:val="center"/>
            </w:pPr>
            <w:r>
              <w:t>1600,0</w:t>
            </w:r>
          </w:p>
        </w:tc>
      </w:tr>
      <w:tr w:rsidR="00F579AE" w:rsidRPr="002556AB" w14:paraId="169F725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C3EC2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A46710C" w14:textId="77777777" w:rsidR="00F579AE" w:rsidRPr="002556AB" w:rsidRDefault="00F579AE" w:rsidP="00A42CA6">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7B6BC900" w14:textId="77777777" w:rsidR="00F579AE" w:rsidRPr="002556AB" w:rsidRDefault="00F579AE" w:rsidP="00A42CA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710AF7B6" w14:textId="77777777" w:rsidR="00F579AE" w:rsidRPr="002556AB" w:rsidRDefault="00F579AE" w:rsidP="00A42CA6">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4CCE04EA" w14:textId="77777777" w:rsidR="00F579AE" w:rsidRPr="002556AB" w:rsidRDefault="00F579AE" w:rsidP="00A42CA6">
            <w:pPr>
              <w:jc w:val="center"/>
            </w:pPr>
            <w:r>
              <w:t>1</w:t>
            </w:r>
            <w:r w:rsidR="005669AD">
              <w:t>3</w:t>
            </w:r>
            <w:r>
              <w:t>00,0</w:t>
            </w:r>
          </w:p>
        </w:tc>
      </w:tr>
      <w:tr w:rsidR="00F579AE" w:rsidRPr="002556AB" w14:paraId="159013C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DF1DAE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266C5D3"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BC012A1" w14:textId="77777777" w:rsidR="00F579AE" w:rsidRPr="002556AB" w:rsidRDefault="00F579AE" w:rsidP="00A42CA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1297A8AC"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F2E7D76" w14:textId="77777777" w:rsidR="00F579AE" w:rsidRPr="002556AB" w:rsidRDefault="005669AD" w:rsidP="00A42CA6">
            <w:pPr>
              <w:jc w:val="center"/>
            </w:pPr>
            <w:r>
              <w:t>3</w:t>
            </w:r>
            <w:r w:rsidR="00F579AE" w:rsidRPr="002556AB">
              <w:t>00,0</w:t>
            </w:r>
          </w:p>
        </w:tc>
      </w:tr>
      <w:tr w:rsidR="00F579AE" w:rsidRPr="002556AB" w14:paraId="4C2F394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54639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77D293D" w14:textId="77777777" w:rsidR="00F579AE" w:rsidRPr="002556AB" w:rsidRDefault="00F579AE" w:rsidP="00A42CA6">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47A3E865" w14:textId="77777777" w:rsidR="00F579AE" w:rsidRPr="002556AB" w:rsidRDefault="00F579AE" w:rsidP="00A42CA6">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76173F5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4E69000" w14:textId="77777777" w:rsidR="00F579AE" w:rsidRPr="003112D9" w:rsidRDefault="00F579AE" w:rsidP="00A42CA6">
            <w:pPr>
              <w:jc w:val="center"/>
            </w:pPr>
            <w:r>
              <w:t>1787,0</w:t>
            </w:r>
          </w:p>
        </w:tc>
      </w:tr>
      <w:tr w:rsidR="00F579AE" w:rsidRPr="002556AB" w14:paraId="5238B10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AB5143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FD53708" w14:textId="77777777" w:rsidR="00F579AE" w:rsidRPr="002556AB" w:rsidRDefault="00F579AE" w:rsidP="00A42CA6">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1ACF876" w14:textId="77777777" w:rsidR="00F579AE" w:rsidRPr="002556AB" w:rsidRDefault="00F579AE" w:rsidP="00A42CA6">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73C4967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CC4324" w14:textId="77777777" w:rsidR="00F579AE" w:rsidRDefault="00F579AE" w:rsidP="00A42CA6">
            <w:pPr>
              <w:jc w:val="center"/>
            </w:pPr>
            <w:r>
              <w:t>1737,0</w:t>
            </w:r>
          </w:p>
        </w:tc>
      </w:tr>
      <w:tr w:rsidR="00F579AE" w:rsidRPr="002556AB" w14:paraId="5F97541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3ECBB3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BD77DCF" w14:textId="77777777" w:rsidR="00C273A8" w:rsidRPr="00071246" w:rsidRDefault="00C273A8" w:rsidP="00A42CA6">
            <w:pPr>
              <w:rPr>
                <w:bCs/>
                <w:strike/>
                <w:color w:val="FF0000"/>
              </w:rPr>
            </w:pPr>
            <w:r w:rsidRPr="00071246">
              <w:rPr>
                <w:bCs/>
                <w:color w:val="000000"/>
                <w:lang w:eastAsia="ar-SA"/>
              </w:rPr>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5022A97"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F28CC2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B2BEFB1" w14:textId="77777777" w:rsidR="00F579AE" w:rsidRPr="003112D9" w:rsidRDefault="00F579AE" w:rsidP="00A42CA6">
            <w:pPr>
              <w:jc w:val="center"/>
            </w:pPr>
            <w:r>
              <w:t>1737,0</w:t>
            </w:r>
          </w:p>
        </w:tc>
      </w:tr>
      <w:tr w:rsidR="00F579AE" w:rsidRPr="002556AB" w14:paraId="70E8CDA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B8284E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93227E6" w14:textId="77777777" w:rsidR="00F579AE" w:rsidRPr="002556AB" w:rsidRDefault="00F579AE" w:rsidP="00A42CA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44319E69"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E9705A6" w14:textId="77777777" w:rsidR="00F579AE" w:rsidRPr="002556AB" w:rsidRDefault="00F579AE" w:rsidP="00A42CA6">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42C09389" w14:textId="77777777" w:rsidR="00F579AE" w:rsidRPr="003112D9" w:rsidRDefault="00F579AE" w:rsidP="00A42CA6">
            <w:pPr>
              <w:jc w:val="center"/>
            </w:pPr>
            <w:r>
              <w:t>1334,1</w:t>
            </w:r>
          </w:p>
        </w:tc>
      </w:tr>
      <w:tr w:rsidR="00F579AE" w:rsidRPr="002556AB" w14:paraId="1BAB611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E2571A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D86F21B"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6D02E41A"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2F5A1AC" w14:textId="77777777" w:rsidR="00F579AE" w:rsidRPr="002556AB" w:rsidRDefault="00F579AE" w:rsidP="00A42CA6">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44481070" w14:textId="77777777" w:rsidR="00F579AE" w:rsidRPr="003112D9" w:rsidRDefault="00F579AE" w:rsidP="00A42CA6">
            <w:pPr>
              <w:jc w:val="center"/>
            </w:pPr>
            <w:r>
              <w:t>402,9</w:t>
            </w:r>
          </w:p>
        </w:tc>
      </w:tr>
      <w:tr w:rsidR="00F579AE" w:rsidRPr="002556AB" w14:paraId="3ADF037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B7B4D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AA1C358" w14:textId="77777777" w:rsidR="00F579AE" w:rsidRPr="002556AB" w:rsidRDefault="00F579AE" w:rsidP="00A42CA6">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CFF0FF" w14:textId="77777777" w:rsidR="00F579AE" w:rsidRPr="002556AB" w:rsidRDefault="00F579AE" w:rsidP="00A42CA6">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665D1AE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CDF3AC9" w14:textId="77777777" w:rsidR="00F579AE" w:rsidRPr="002556AB" w:rsidRDefault="00F579AE" w:rsidP="00A42CA6">
            <w:pPr>
              <w:jc w:val="center"/>
            </w:pPr>
            <w:r>
              <w:t>50,0</w:t>
            </w:r>
          </w:p>
        </w:tc>
      </w:tr>
      <w:tr w:rsidR="00F579AE" w:rsidRPr="002556AB" w14:paraId="6DF9F25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93D86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AE18C6E" w14:textId="77777777" w:rsidR="00F579AE" w:rsidRPr="002556AB" w:rsidRDefault="00F579AE" w:rsidP="00A42CA6">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9D54DD3" w14:textId="77777777" w:rsidR="00F579AE" w:rsidRPr="002556AB" w:rsidRDefault="00F579AE" w:rsidP="00A42CA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471766D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7D192CF" w14:textId="77777777" w:rsidR="00F579AE" w:rsidRPr="002556AB" w:rsidRDefault="00F579AE" w:rsidP="00A42CA6">
            <w:pPr>
              <w:jc w:val="center"/>
            </w:pPr>
            <w:r w:rsidRPr="002556AB">
              <w:t>50,0</w:t>
            </w:r>
          </w:p>
        </w:tc>
      </w:tr>
      <w:tr w:rsidR="00F579AE" w:rsidRPr="002556AB" w14:paraId="2C13AC1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D266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AAA3252" w14:textId="77777777" w:rsidR="00F579AE" w:rsidRPr="002556AB" w:rsidRDefault="00F579AE" w:rsidP="00A42CA6">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5E5931AE" w14:textId="77777777" w:rsidR="00F579AE" w:rsidRPr="002556AB" w:rsidRDefault="00F579AE" w:rsidP="00A42CA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ED3BB67" w14:textId="77777777" w:rsidR="00F579AE" w:rsidRPr="002556AB" w:rsidRDefault="00F579AE" w:rsidP="00A42CA6">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3BC91411" w14:textId="77777777" w:rsidR="00F579AE" w:rsidRPr="002556AB" w:rsidRDefault="00F579AE" w:rsidP="00A42CA6">
            <w:pPr>
              <w:jc w:val="center"/>
            </w:pPr>
            <w:r w:rsidRPr="002556AB">
              <w:t>50,0</w:t>
            </w:r>
          </w:p>
        </w:tc>
      </w:tr>
      <w:tr w:rsidR="00F579AE" w:rsidRPr="002556AB" w14:paraId="6E3AE6F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BEA98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27992F3" w14:textId="77777777" w:rsidR="00F579AE" w:rsidRPr="002556AB" w:rsidRDefault="00F579AE" w:rsidP="00A42CA6">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D07735B" w14:textId="77777777" w:rsidR="00F579AE" w:rsidRPr="002556AB" w:rsidRDefault="00F579AE" w:rsidP="00A42CA6">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61E1464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A529C17" w14:textId="77777777" w:rsidR="00F579AE" w:rsidRPr="002556AB" w:rsidRDefault="003D24B5" w:rsidP="00A42CA6">
            <w:pPr>
              <w:jc w:val="center"/>
            </w:pPr>
            <w:r>
              <w:t>40757,0</w:t>
            </w:r>
          </w:p>
        </w:tc>
      </w:tr>
      <w:tr w:rsidR="00F579AE" w:rsidRPr="002556AB" w14:paraId="6B202C6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BB459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693347" w14:textId="77777777" w:rsidR="00F579AE" w:rsidRPr="002556AB" w:rsidRDefault="00F579AE" w:rsidP="00A42CA6">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1E115F2" w14:textId="77777777" w:rsidR="00F579AE" w:rsidRPr="002556AB" w:rsidRDefault="00F579AE" w:rsidP="00A42CA6">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33138EC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05A168F" w14:textId="77777777" w:rsidR="00F579AE" w:rsidRPr="002556AB" w:rsidRDefault="003D24B5" w:rsidP="00A42CA6">
            <w:pPr>
              <w:jc w:val="center"/>
            </w:pPr>
            <w:r>
              <w:t>2107,3</w:t>
            </w:r>
          </w:p>
        </w:tc>
      </w:tr>
      <w:tr w:rsidR="00F579AE" w:rsidRPr="002556AB" w14:paraId="1EC65BF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C53B3E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229419E" w14:textId="77777777" w:rsidR="00F579AE" w:rsidRPr="002556AB" w:rsidRDefault="00F579AE" w:rsidP="00A42CA6">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43C713AE" w14:textId="77777777" w:rsidR="00F579AE" w:rsidRPr="002556AB" w:rsidRDefault="00F579AE" w:rsidP="00A42CA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474AC66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AAA9FEF" w14:textId="77777777" w:rsidR="00F579AE" w:rsidRPr="002556AB" w:rsidRDefault="00965F11" w:rsidP="00A42CA6">
            <w:pPr>
              <w:jc w:val="center"/>
            </w:pPr>
            <w:r>
              <w:t>10</w:t>
            </w:r>
            <w:r w:rsidR="005669AD">
              <w:t>49,8</w:t>
            </w:r>
          </w:p>
        </w:tc>
      </w:tr>
      <w:tr w:rsidR="00F579AE" w:rsidRPr="002556AB" w14:paraId="607EB98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AC382F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9838B27"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7E4011" w14:textId="77777777" w:rsidR="00F579AE" w:rsidRPr="002556AB" w:rsidRDefault="00F579AE" w:rsidP="00A42CA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746CB16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8DEA579" w14:textId="77777777" w:rsidR="00F579AE" w:rsidRPr="002556AB" w:rsidRDefault="00965F11" w:rsidP="00A42CA6">
            <w:pPr>
              <w:jc w:val="center"/>
            </w:pPr>
            <w:r>
              <w:t>1</w:t>
            </w:r>
            <w:r w:rsidR="005669AD">
              <w:t>049,8</w:t>
            </w:r>
          </w:p>
        </w:tc>
      </w:tr>
      <w:tr w:rsidR="00F579AE" w:rsidRPr="002556AB" w14:paraId="7674CEB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8A0F83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26027D5" w14:textId="77777777" w:rsidR="00F579AE" w:rsidRPr="002556AB" w:rsidRDefault="00F579AE" w:rsidP="00A42CA6">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DE4F0F7" w14:textId="77777777" w:rsidR="00F579AE" w:rsidRPr="002556AB" w:rsidRDefault="00F579AE" w:rsidP="00A42CA6">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2FD24B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476A3C0" w14:textId="77777777" w:rsidR="00F579AE" w:rsidRPr="002556AB" w:rsidRDefault="005669AD" w:rsidP="00A42CA6">
            <w:pPr>
              <w:jc w:val="center"/>
            </w:pPr>
            <w:r>
              <w:t>665,9</w:t>
            </w:r>
          </w:p>
        </w:tc>
      </w:tr>
      <w:tr w:rsidR="00F579AE" w:rsidRPr="002556AB" w14:paraId="78BA6E3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A2B5E1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CC615FC"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465F35" w14:textId="77777777" w:rsidR="00F579AE" w:rsidRPr="002556AB" w:rsidRDefault="00F579AE" w:rsidP="00A42CA6">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54BF3511"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663AB96" w14:textId="77777777" w:rsidR="00F579AE" w:rsidRPr="002556AB" w:rsidRDefault="005669AD" w:rsidP="00A42CA6">
            <w:pPr>
              <w:jc w:val="center"/>
            </w:pPr>
            <w:r>
              <w:t>665,9</w:t>
            </w:r>
          </w:p>
        </w:tc>
      </w:tr>
      <w:tr w:rsidR="00F579AE" w:rsidRPr="002556AB" w14:paraId="76A4FFC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323DE5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3215BB33" w14:textId="77777777" w:rsidR="00F579AE" w:rsidRPr="00CC3885" w:rsidRDefault="00F579AE" w:rsidP="00A42CA6">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06BB5638" w14:textId="77777777" w:rsidR="00F579AE" w:rsidRPr="00CC3885" w:rsidRDefault="00F579AE" w:rsidP="00A42CA6">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5BE748C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2E00176" w14:textId="77777777" w:rsidR="00F579AE" w:rsidRDefault="003D24B5" w:rsidP="00DA637A">
            <w:pPr>
              <w:jc w:val="center"/>
            </w:pPr>
            <w:r>
              <w:t>391,7</w:t>
            </w:r>
          </w:p>
        </w:tc>
      </w:tr>
      <w:tr w:rsidR="00965F11" w:rsidRPr="002556AB" w14:paraId="2D106B6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F5756C" w14:textId="77777777" w:rsidR="00965F11" w:rsidRPr="002556AB" w:rsidRDefault="00965F11" w:rsidP="00A42CA6"/>
        </w:tc>
        <w:tc>
          <w:tcPr>
            <w:tcW w:w="2754" w:type="pct"/>
            <w:tcBorders>
              <w:top w:val="single" w:sz="4" w:space="0" w:color="auto"/>
              <w:left w:val="single" w:sz="4" w:space="0" w:color="auto"/>
              <w:bottom w:val="single" w:sz="4" w:space="0" w:color="auto"/>
              <w:right w:val="single" w:sz="4" w:space="0" w:color="auto"/>
            </w:tcBorders>
          </w:tcPr>
          <w:p w14:paraId="0DA67B17" w14:textId="77777777" w:rsidR="00965F11" w:rsidRPr="00FE1480" w:rsidRDefault="00965F11" w:rsidP="00A42CA6">
            <w:pPr>
              <w:rPr>
                <w:color w:val="000000"/>
              </w:rPr>
            </w:pPr>
            <w:r w:rsidRPr="00965F11">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CCE670" w14:textId="77777777" w:rsidR="00965F11" w:rsidRPr="00FE1480" w:rsidRDefault="00965F11" w:rsidP="00A42CA6">
            <w:pPr>
              <w:jc w:val="center"/>
            </w:pPr>
            <w:r w:rsidRPr="00965F11">
              <w:t>5240000350</w:t>
            </w:r>
          </w:p>
        </w:tc>
        <w:tc>
          <w:tcPr>
            <w:tcW w:w="319" w:type="pct"/>
            <w:tcBorders>
              <w:top w:val="single" w:sz="4" w:space="0" w:color="auto"/>
              <w:left w:val="single" w:sz="4" w:space="0" w:color="auto"/>
              <w:bottom w:val="single" w:sz="4" w:space="0" w:color="auto"/>
              <w:right w:val="single" w:sz="4" w:space="0" w:color="auto"/>
            </w:tcBorders>
          </w:tcPr>
          <w:p w14:paraId="3DB142A9" w14:textId="77777777" w:rsidR="00965F11" w:rsidRDefault="00965F11"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4571D6B" w14:textId="77777777" w:rsidR="00965F11" w:rsidRDefault="00DA637A" w:rsidP="00965F11">
            <w:pPr>
              <w:jc w:val="center"/>
            </w:pPr>
            <w:r>
              <w:t>212,4</w:t>
            </w:r>
          </w:p>
        </w:tc>
      </w:tr>
      <w:tr w:rsidR="003D24B5" w:rsidRPr="002556AB" w14:paraId="7B2C6C6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9F5774E" w14:textId="77777777" w:rsidR="003D24B5" w:rsidRPr="002556AB" w:rsidRDefault="003D24B5" w:rsidP="00A42CA6"/>
        </w:tc>
        <w:tc>
          <w:tcPr>
            <w:tcW w:w="2754" w:type="pct"/>
            <w:tcBorders>
              <w:top w:val="single" w:sz="4" w:space="0" w:color="auto"/>
              <w:left w:val="single" w:sz="4" w:space="0" w:color="auto"/>
              <w:bottom w:val="single" w:sz="4" w:space="0" w:color="auto"/>
              <w:right w:val="single" w:sz="4" w:space="0" w:color="auto"/>
            </w:tcBorders>
          </w:tcPr>
          <w:p w14:paraId="08EED537" w14:textId="77777777" w:rsidR="003D24B5" w:rsidRPr="00FE1480" w:rsidRDefault="003D24B5" w:rsidP="00A42CA6">
            <w:pPr>
              <w:rPr>
                <w:color w:val="000000"/>
              </w:rPr>
            </w:pPr>
            <w:r w:rsidRPr="003D24B5">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4D764558" w14:textId="77777777" w:rsidR="003D24B5" w:rsidRPr="00FE1480" w:rsidRDefault="003D24B5" w:rsidP="00A42CA6">
            <w:pPr>
              <w:jc w:val="center"/>
            </w:pPr>
            <w:r w:rsidRPr="003D24B5">
              <w:t>5240000350</w:t>
            </w:r>
          </w:p>
        </w:tc>
        <w:tc>
          <w:tcPr>
            <w:tcW w:w="319" w:type="pct"/>
            <w:tcBorders>
              <w:top w:val="single" w:sz="4" w:space="0" w:color="auto"/>
              <w:left w:val="single" w:sz="4" w:space="0" w:color="auto"/>
              <w:bottom w:val="single" w:sz="4" w:space="0" w:color="auto"/>
              <w:right w:val="single" w:sz="4" w:space="0" w:color="auto"/>
            </w:tcBorders>
          </w:tcPr>
          <w:p w14:paraId="4D4F1ACF" w14:textId="77777777" w:rsidR="003D24B5" w:rsidRDefault="003D24B5" w:rsidP="00A42CA6">
            <w:pPr>
              <w:jc w:val="center"/>
            </w:pPr>
            <w:r>
              <w:t>831</w:t>
            </w:r>
          </w:p>
        </w:tc>
        <w:tc>
          <w:tcPr>
            <w:tcW w:w="815" w:type="pct"/>
            <w:tcBorders>
              <w:top w:val="single" w:sz="4" w:space="0" w:color="auto"/>
              <w:left w:val="single" w:sz="4" w:space="0" w:color="auto"/>
              <w:bottom w:val="single" w:sz="4" w:space="0" w:color="auto"/>
              <w:right w:val="single" w:sz="4" w:space="0" w:color="auto"/>
            </w:tcBorders>
          </w:tcPr>
          <w:p w14:paraId="6EC448DE" w14:textId="77777777" w:rsidR="003D24B5" w:rsidRDefault="003D24B5" w:rsidP="00965F11">
            <w:pPr>
              <w:jc w:val="center"/>
            </w:pPr>
            <w:r>
              <w:t>50,0</w:t>
            </w:r>
          </w:p>
        </w:tc>
      </w:tr>
      <w:tr w:rsidR="00F579AE" w:rsidRPr="002556AB" w14:paraId="00B3B31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24779B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B155AA4" w14:textId="77777777" w:rsidR="00F579AE" w:rsidRPr="002135F1" w:rsidRDefault="00F579AE" w:rsidP="00A42CA6">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D43147A" w14:textId="77777777" w:rsidR="00F579AE" w:rsidRPr="002556AB" w:rsidRDefault="00F579AE" w:rsidP="00A42CA6">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5175706C"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2166D2DA" w14:textId="77777777" w:rsidR="00F579AE" w:rsidRDefault="003D24B5" w:rsidP="00965F11">
            <w:pPr>
              <w:jc w:val="center"/>
            </w:pPr>
            <w:r>
              <w:t>129,3</w:t>
            </w:r>
          </w:p>
        </w:tc>
      </w:tr>
      <w:tr w:rsidR="00F579AE" w:rsidRPr="002556AB" w14:paraId="764CADA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8EA2E2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AFA76BA" w14:textId="77777777" w:rsidR="00F579AE" w:rsidRPr="002135F1" w:rsidRDefault="00F579AE" w:rsidP="00A42CA6">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15A97EA6" w14:textId="77777777" w:rsidR="00F579AE" w:rsidRPr="002556AB" w:rsidRDefault="00F579AE" w:rsidP="00A42CA6">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226C639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3343E74" w14:textId="77777777" w:rsidR="00F579AE" w:rsidRPr="002556AB" w:rsidRDefault="004162F7" w:rsidP="00A42CA6">
            <w:pPr>
              <w:jc w:val="center"/>
            </w:pPr>
            <w:r>
              <w:t>8959,0</w:t>
            </w:r>
          </w:p>
        </w:tc>
      </w:tr>
      <w:tr w:rsidR="00F579AE" w:rsidRPr="002556AB" w14:paraId="6710B32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6AE1EF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0E6DCC0" w14:textId="77777777" w:rsidR="00F579AE" w:rsidRPr="002135F1" w:rsidRDefault="00F579AE" w:rsidP="00A42CA6">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03AF5E56" w14:textId="77777777" w:rsidR="00F579AE" w:rsidRPr="002556AB" w:rsidRDefault="00F579AE" w:rsidP="00A42CA6">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79C2BFA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F3ECB79" w14:textId="77777777" w:rsidR="00F579AE" w:rsidRPr="002556AB" w:rsidRDefault="004162F7" w:rsidP="00A42CA6">
            <w:pPr>
              <w:jc w:val="center"/>
            </w:pPr>
            <w:r>
              <w:t>8959,0</w:t>
            </w:r>
          </w:p>
        </w:tc>
      </w:tr>
      <w:tr w:rsidR="00F579AE" w:rsidRPr="002556AB" w14:paraId="65F2766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B5C2F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605A234" w14:textId="77777777" w:rsidR="00F579AE" w:rsidRPr="002135F1" w:rsidRDefault="00F579AE" w:rsidP="00A42CA6">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212C4CE8" w14:textId="77777777" w:rsidR="00F579AE" w:rsidRPr="002556AB" w:rsidRDefault="00F579AE" w:rsidP="00A42CA6">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3B8F139C" w14:textId="77777777" w:rsidR="00F579AE" w:rsidRPr="002556AB" w:rsidRDefault="00F579AE" w:rsidP="00A42CA6">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7AF00B67" w14:textId="77777777" w:rsidR="00F579AE" w:rsidRPr="002556AB" w:rsidRDefault="004162F7" w:rsidP="00A42CA6">
            <w:pPr>
              <w:jc w:val="center"/>
            </w:pPr>
            <w:r>
              <w:t>8959,0</w:t>
            </w:r>
          </w:p>
        </w:tc>
      </w:tr>
      <w:tr w:rsidR="00F579AE" w:rsidRPr="002556AB" w14:paraId="0FD058B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B58E1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D17AF36" w14:textId="77777777" w:rsidR="00F579AE" w:rsidRPr="002556AB" w:rsidRDefault="00F579AE" w:rsidP="00A42CA6">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0A99BB0" w14:textId="77777777" w:rsidR="00F579AE" w:rsidRPr="002556AB" w:rsidRDefault="00F579AE" w:rsidP="00A42CA6">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25C6661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4727D8" w14:textId="77777777" w:rsidR="00F579AE" w:rsidRDefault="00DA637A" w:rsidP="00A42CA6">
            <w:pPr>
              <w:jc w:val="center"/>
            </w:pPr>
            <w:r>
              <w:t>296</w:t>
            </w:r>
            <w:r w:rsidR="00454567">
              <w:t>90,6</w:t>
            </w:r>
          </w:p>
        </w:tc>
      </w:tr>
      <w:tr w:rsidR="00F579AE" w:rsidRPr="002556AB" w14:paraId="37C07F1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6E9519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EC8650" w14:textId="77777777" w:rsidR="00F579AE" w:rsidRPr="002556AB" w:rsidRDefault="00F579AE" w:rsidP="00A42CA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FE9B78E"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4338C3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897EF34" w14:textId="77777777" w:rsidR="00F579AE" w:rsidRPr="002556AB" w:rsidRDefault="00DA637A" w:rsidP="00A42CA6">
            <w:pPr>
              <w:jc w:val="center"/>
            </w:pPr>
            <w:r>
              <w:t>2969</w:t>
            </w:r>
            <w:r w:rsidR="00454567">
              <w:t>0,6</w:t>
            </w:r>
          </w:p>
        </w:tc>
      </w:tr>
      <w:tr w:rsidR="00F579AE" w:rsidRPr="002556AB" w14:paraId="584B947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D7C5E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6D126FB" w14:textId="77777777" w:rsidR="00F579AE" w:rsidRPr="002556AB" w:rsidRDefault="00F579AE" w:rsidP="00A42CA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00D15E34"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B179D65" w14:textId="77777777" w:rsidR="00F579AE" w:rsidRPr="002556AB" w:rsidRDefault="00F579AE" w:rsidP="00A42CA6">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53FE27D9" w14:textId="77777777" w:rsidR="00F579AE" w:rsidRPr="002556AB" w:rsidRDefault="00DA637A" w:rsidP="00A42CA6">
            <w:pPr>
              <w:jc w:val="center"/>
            </w:pPr>
            <w:r>
              <w:t>22089,3</w:t>
            </w:r>
          </w:p>
        </w:tc>
      </w:tr>
      <w:tr w:rsidR="00F579AE" w:rsidRPr="002556AB" w14:paraId="7D1A302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68B4A8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8B7312E"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6E66928"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05D0D42" w14:textId="77777777" w:rsidR="00F579AE" w:rsidRPr="002556AB" w:rsidRDefault="00F579AE" w:rsidP="00A42CA6">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0CD25BD8" w14:textId="77777777" w:rsidR="00F579AE" w:rsidRPr="002556AB" w:rsidRDefault="00F579AE" w:rsidP="00A42CA6">
            <w:pPr>
              <w:jc w:val="center"/>
            </w:pPr>
            <w:r>
              <w:t>6</w:t>
            </w:r>
            <w:r w:rsidR="00454567">
              <w:t>686,5</w:t>
            </w:r>
          </w:p>
        </w:tc>
      </w:tr>
      <w:tr w:rsidR="00F579AE" w:rsidRPr="002556AB" w14:paraId="38697BB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0B649B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C3697EC"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56EF340"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C76D922"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674C2FF" w14:textId="77777777" w:rsidR="00F579AE" w:rsidRPr="002556AB" w:rsidRDefault="00F579AE" w:rsidP="00A42CA6">
            <w:pPr>
              <w:jc w:val="center"/>
            </w:pPr>
            <w:r>
              <w:t>72</w:t>
            </w:r>
            <w:r w:rsidR="00454567">
              <w:t>3,5</w:t>
            </w:r>
          </w:p>
        </w:tc>
      </w:tr>
      <w:tr w:rsidR="00F579AE" w:rsidRPr="002556AB" w14:paraId="610ECFB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1BBF57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2C4DC33"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540880A"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7AFB69C"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7AFD4361" w14:textId="77777777" w:rsidR="00F579AE" w:rsidRPr="002556AB" w:rsidRDefault="00F579AE" w:rsidP="00A42CA6">
            <w:pPr>
              <w:jc w:val="center"/>
            </w:pPr>
            <w:r>
              <w:t>138,4</w:t>
            </w:r>
          </w:p>
        </w:tc>
      </w:tr>
      <w:tr w:rsidR="00F579AE" w:rsidRPr="002556AB" w14:paraId="2C4460E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441D9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02EF4FB" w14:textId="77777777" w:rsidR="00F579AE" w:rsidRPr="002556AB" w:rsidRDefault="00F579AE" w:rsidP="00A42CA6">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4790897"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24B66AA" w14:textId="77777777" w:rsidR="00F579AE" w:rsidRPr="002556AB" w:rsidRDefault="00F579AE" w:rsidP="00A42CA6">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51AE717B" w14:textId="77777777" w:rsidR="00F579AE" w:rsidRPr="002556AB" w:rsidRDefault="00F579AE" w:rsidP="00A42CA6">
            <w:pPr>
              <w:jc w:val="center"/>
            </w:pPr>
            <w:r>
              <w:t>48,5</w:t>
            </w:r>
          </w:p>
        </w:tc>
      </w:tr>
      <w:tr w:rsidR="00F579AE" w:rsidRPr="002556AB" w14:paraId="4EEC59C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646B3B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1688076" w14:textId="77777777" w:rsidR="00F579AE" w:rsidRPr="002556AB" w:rsidRDefault="00F579AE" w:rsidP="00A42CA6">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51153609"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5C6EB2F" w14:textId="77777777" w:rsidR="00F579AE" w:rsidRPr="002556AB" w:rsidRDefault="00F579AE" w:rsidP="00A42CA6">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2B3943D7" w14:textId="77777777" w:rsidR="00F579AE" w:rsidRPr="002556AB" w:rsidRDefault="00F579AE" w:rsidP="00A42CA6">
            <w:pPr>
              <w:jc w:val="center"/>
            </w:pPr>
            <w:r>
              <w:t>4,4</w:t>
            </w:r>
          </w:p>
        </w:tc>
      </w:tr>
      <w:tr w:rsidR="00F579AE" w:rsidRPr="002556AB" w14:paraId="358848A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3E37B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EC0EF7" w14:textId="77777777" w:rsidR="00F579AE" w:rsidRPr="002556AB" w:rsidRDefault="00F579AE" w:rsidP="00A42CA6">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0070F5E" w14:textId="77777777" w:rsidR="00F579AE" w:rsidRPr="002556AB" w:rsidRDefault="00F579AE" w:rsidP="00A42CA6">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39E569B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11609F2" w14:textId="77777777" w:rsidR="00F579AE" w:rsidRPr="002556AB" w:rsidRDefault="004162F7" w:rsidP="00A42CA6">
            <w:pPr>
              <w:jc w:val="center"/>
            </w:pPr>
            <w:r>
              <w:t>17062,6</w:t>
            </w:r>
          </w:p>
        </w:tc>
      </w:tr>
      <w:tr w:rsidR="00F579AE" w:rsidRPr="002556AB" w14:paraId="0071475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85904C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A19A176" w14:textId="77777777" w:rsidR="00F579AE" w:rsidRPr="00C013FC" w:rsidRDefault="00F579AE" w:rsidP="00A42CA6">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53EACE" w14:textId="77777777" w:rsidR="00F579AE" w:rsidRDefault="00F579AE" w:rsidP="00A42CA6">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263D0D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A502A3D" w14:textId="77777777" w:rsidR="00F579AE" w:rsidRDefault="004162F7" w:rsidP="00A42CA6">
            <w:pPr>
              <w:jc w:val="center"/>
            </w:pPr>
            <w:r>
              <w:t>17062,6</w:t>
            </w:r>
          </w:p>
        </w:tc>
      </w:tr>
      <w:tr w:rsidR="00F579AE" w:rsidRPr="002556AB" w14:paraId="5CDB5FB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CADC0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566CE75" w14:textId="77777777" w:rsidR="00F579AE" w:rsidRPr="002556AB" w:rsidRDefault="00F579AE" w:rsidP="00A42CA6">
            <w:r w:rsidRPr="00093F66">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140B3769" w14:textId="77777777" w:rsidR="00F579AE" w:rsidRDefault="00F579AE" w:rsidP="00A42CA6">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0D596B4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A760645" w14:textId="77777777" w:rsidR="00F579AE" w:rsidRDefault="004162F7" w:rsidP="00A42CA6">
            <w:pPr>
              <w:jc w:val="center"/>
            </w:pPr>
            <w:r>
              <w:t>459,4</w:t>
            </w:r>
          </w:p>
        </w:tc>
      </w:tr>
      <w:tr w:rsidR="004162F7" w:rsidRPr="002556AB" w14:paraId="72C80E9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6F45A87" w14:textId="77777777" w:rsidR="004162F7" w:rsidRPr="002556AB" w:rsidRDefault="004162F7" w:rsidP="00A42CA6"/>
        </w:tc>
        <w:tc>
          <w:tcPr>
            <w:tcW w:w="2754" w:type="pct"/>
            <w:tcBorders>
              <w:top w:val="single" w:sz="4" w:space="0" w:color="auto"/>
              <w:left w:val="single" w:sz="4" w:space="0" w:color="auto"/>
              <w:bottom w:val="single" w:sz="4" w:space="0" w:color="auto"/>
              <w:right w:val="single" w:sz="4" w:space="0" w:color="auto"/>
            </w:tcBorders>
            <w:vAlign w:val="center"/>
          </w:tcPr>
          <w:p w14:paraId="4741E5D4" w14:textId="77777777" w:rsidR="004162F7" w:rsidRPr="00093F66" w:rsidRDefault="004162F7" w:rsidP="00A42CA6">
            <w:r w:rsidRPr="004162F7">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1AC85D" w14:textId="77777777" w:rsidR="004162F7" w:rsidRPr="00093F66" w:rsidRDefault="004162F7" w:rsidP="00A42CA6">
            <w:pPr>
              <w:jc w:val="center"/>
            </w:pPr>
            <w:r>
              <w:t>5340000260</w:t>
            </w:r>
          </w:p>
        </w:tc>
        <w:tc>
          <w:tcPr>
            <w:tcW w:w="319" w:type="pct"/>
            <w:tcBorders>
              <w:top w:val="single" w:sz="4" w:space="0" w:color="auto"/>
              <w:left w:val="single" w:sz="4" w:space="0" w:color="auto"/>
              <w:bottom w:val="single" w:sz="4" w:space="0" w:color="auto"/>
              <w:right w:val="single" w:sz="4" w:space="0" w:color="auto"/>
            </w:tcBorders>
          </w:tcPr>
          <w:p w14:paraId="0C85632B" w14:textId="77777777" w:rsidR="004162F7" w:rsidRDefault="004162F7"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43A11C1" w14:textId="77777777" w:rsidR="004162F7" w:rsidRDefault="004162F7" w:rsidP="00A42CA6">
            <w:pPr>
              <w:jc w:val="center"/>
            </w:pPr>
            <w:r>
              <w:t>9,4</w:t>
            </w:r>
          </w:p>
        </w:tc>
      </w:tr>
      <w:tr w:rsidR="00F579AE" w:rsidRPr="002556AB" w14:paraId="725A22B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E4FC9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EBB142F" w14:textId="77777777" w:rsidR="00F579AE" w:rsidRPr="002556AB" w:rsidRDefault="00F579AE" w:rsidP="00A42CA6">
            <w:r w:rsidRPr="00093F66">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A021522" w14:textId="77777777" w:rsidR="00F579AE" w:rsidRDefault="00F579AE" w:rsidP="00A42CA6">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7CF18CD1"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59B43B77" w14:textId="77777777" w:rsidR="00F579AE" w:rsidRDefault="00F579AE" w:rsidP="00A42CA6">
            <w:pPr>
              <w:jc w:val="center"/>
            </w:pPr>
            <w:r>
              <w:t>450,0</w:t>
            </w:r>
          </w:p>
        </w:tc>
      </w:tr>
      <w:tr w:rsidR="00F579AE" w:rsidRPr="002556AB" w14:paraId="556F219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F2A23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545183B" w14:textId="77777777" w:rsidR="00F579AE" w:rsidRPr="002556AB" w:rsidRDefault="00F579AE" w:rsidP="007239C1">
            <w:r w:rsidRPr="002556AB">
              <w:t>Дорожный фонд администрации Кореновского городского поселения</w:t>
            </w:r>
            <w:r w:rsidR="007239C1" w:rsidRPr="00702FB2">
              <w:t xml:space="preserve"> </w:t>
            </w:r>
            <w:r w:rsidR="007239C1" w:rsidRPr="005669AD">
              <w:rPr>
                <w:bCs/>
              </w:rPr>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6BF4E85" w14:textId="77777777" w:rsidR="00F579AE" w:rsidRPr="002556AB" w:rsidRDefault="00F579AE" w:rsidP="00A42CA6">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5434424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DF37DD" w14:textId="77777777" w:rsidR="00F579AE" w:rsidRPr="002556AB" w:rsidRDefault="00F579AE" w:rsidP="00A42CA6">
            <w:pPr>
              <w:jc w:val="center"/>
            </w:pPr>
            <w:r>
              <w:t>16603,2</w:t>
            </w:r>
          </w:p>
        </w:tc>
      </w:tr>
      <w:tr w:rsidR="00F579AE" w:rsidRPr="002556AB" w14:paraId="45C3B2C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368143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ADB6514"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DC1A2D4" w14:textId="77777777" w:rsidR="00F579AE" w:rsidRPr="002556AB" w:rsidRDefault="00F579AE" w:rsidP="00A42CA6">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089094E2"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DAC4AF0" w14:textId="77777777" w:rsidR="00F579AE" w:rsidRPr="002556AB" w:rsidRDefault="00F579AE" w:rsidP="00A42CA6">
            <w:pPr>
              <w:jc w:val="center"/>
            </w:pPr>
            <w:r>
              <w:t>16603,2</w:t>
            </w:r>
          </w:p>
        </w:tc>
      </w:tr>
      <w:tr w:rsidR="00F579AE" w:rsidRPr="002556AB" w14:paraId="2CD7EC0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AF459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20E0AB4" w14:textId="77777777" w:rsidR="00F579AE" w:rsidRPr="002556AB" w:rsidRDefault="00F579AE" w:rsidP="00A42CA6">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FBD4247" w14:textId="77777777" w:rsidR="00F579AE" w:rsidRPr="002556AB" w:rsidRDefault="00F579AE" w:rsidP="00A42CA6">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4AA4820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41DF8A1" w14:textId="77777777" w:rsidR="00F579AE" w:rsidRDefault="00F579AE" w:rsidP="00A42CA6">
            <w:pPr>
              <w:jc w:val="center"/>
            </w:pPr>
            <w:r>
              <w:t>1698,7</w:t>
            </w:r>
          </w:p>
        </w:tc>
      </w:tr>
      <w:tr w:rsidR="00F579AE" w:rsidRPr="002556AB" w14:paraId="69A7E3A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28714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32196B3" w14:textId="77777777" w:rsidR="00F579AE" w:rsidRPr="002556AB" w:rsidRDefault="00F579AE" w:rsidP="00A42CA6">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A9F1FC6" w14:textId="77777777" w:rsidR="00F579AE" w:rsidRPr="002556AB" w:rsidRDefault="00F579AE" w:rsidP="00A42CA6">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4592EB7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05FE383" w14:textId="77777777" w:rsidR="00F579AE" w:rsidRPr="002556AB" w:rsidRDefault="00F579AE" w:rsidP="00A42CA6">
            <w:pPr>
              <w:jc w:val="center"/>
            </w:pPr>
            <w:r>
              <w:t>1698,7</w:t>
            </w:r>
          </w:p>
        </w:tc>
      </w:tr>
      <w:tr w:rsidR="00F579AE" w:rsidRPr="002556AB" w14:paraId="44A7A07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D5F11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28F9EC7" w14:textId="77777777" w:rsidR="00F579AE" w:rsidRPr="002556AB" w:rsidRDefault="00F579AE" w:rsidP="00A42CA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ACB2FCF" w14:textId="77777777" w:rsidR="00F579AE" w:rsidRPr="002556AB" w:rsidRDefault="00F579AE" w:rsidP="00A42CA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FF5C0E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1F59026" w14:textId="77777777" w:rsidR="00F579AE" w:rsidRPr="002556AB" w:rsidRDefault="00F579AE" w:rsidP="00A42CA6">
            <w:pPr>
              <w:jc w:val="center"/>
            </w:pPr>
            <w:r>
              <w:t>1698,7</w:t>
            </w:r>
          </w:p>
        </w:tc>
      </w:tr>
      <w:tr w:rsidR="00F579AE" w:rsidRPr="002556AB" w14:paraId="7121C1C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DC340C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69923CD"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BFF6615" w14:textId="77777777" w:rsidR="00F579AE" w:rsidRPr="002556AB" w:rsidRDefault="00F579AE" w:rsidP="00A42CA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FFC2226"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46B6E2A6" w14:textId="77777777" w:rsidR="00F579AE" w:rsidRPr="002556AB" w:rsidRDefault="00F579AE" w:rsidP="00A42CA6">
            <w:pPr>
              <w:jc w:val="center"/>
            </w:pPr>
            <w:r>
              <w:t>1698,7</w:t>
            </w:r>
          </w:p>
        </w:tc>
      </w:tr>
      <w:tr w:rsidR="00F579AE" w:rsidRPr="002556AB" w14:paraId="237CC163"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371420C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A3B17CA" w14:textId="77777777" w:rsidR="00F579AE" w:rsidRPr="00965F11" w:rsidRDefault="00F579AE" w:rsidP="00A42CA6">
            <w:r w:rsidRPr="00965F11">
              <w:t xml:space="preserve">Обеспечение деятельности прочих учреждений, подведомственных администрации </w:t>
            </w:r>
            <w:r w:rsidR="007239C1" w:rsidRPr="00965F11">
              <w:t>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0C6683" w14:textId="77777777" w:rsidR="00F579AE" w:rsidRPr="002556AB" w:rsidRDefault="00F579AE" w:rsidP="00A42CA6">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3EC5B06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10CCF62" w14:textId="77777777" w:rsidR="00F579AE" w:rsidRPr="002556AB" w:rsidRDefault="00F579AE" w:rsidP="00A42CA6">
            <w:pPr>
              <w:jc w:val="center"/>
            </w:pPr>
            <w:r>
              <w:t>198478,3</w:t>
            </w:r>
          </w:p>
        </w:tc>
      </w:tr>
      <w:tr w:rsidR="00F579AE" w:rsidRPr="002556AB" w14:paraId="2A2EA959"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0413C43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55A3B62" w14:textId="77777777" w:rsidR="00F579AE" w:rsidRPr="002556AB" w:rsidRDefault="00F579AE" w:rsidP="00A42CA6">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1A4DF30" w14:textId="77777777" w:rsidR="00F579AE" w:rsidRPr="002556AB" w:rsidRDefault="00F579AE" w:rsidP="00A42CA6">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5D13244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64A585" w14:textId="77777777" w:rsidR="00F579AE" w:rsidRDefault="00F579AE" w:rsidP="00A42CA6">
            <w:pPr>
              <w:jc w:val="center"/>
            </w:pPr>
            <w:r>
              <w:t>178537,1</w:t>
            </w:r>
          </w:p>
        </w:tc>
      </w:tr>
      <w:tr w:rsidR="00F579AE" w:rsidRPr="002556AB" w14:paraId="4ECA8652"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5B23807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C052E59"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DCFFE98"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F670D9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F8079BA" w14:textId="77777777" w:rsidR="00F579AE" w:rsidRPr="002556AB" w:rsidRDefault="00F579AE" w:rsidP="00A42CA6">
            <w:pPr>
              <w:jc w:val="center"/>
            </w:pPr>
            <w:r>
              <w:t>178537,1</w:t>
            </w:r>
          </w:p>
        </w:tc>
      </w:tr>
      <w:tr w:rsidR="00F579AE" w:rsidRPr="002556AB" w14:paraId="1B82D97B" w14:textId="77777777" w:rsidTr="00A42CA6">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4A8FE90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DEAB6D0" w14:textId="77777777" w:rsidR="00F579AE" w:rsidRPr="002556AB" w:rsidRDefault="00F579AE" w:rsidP="00A42CA6">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00740F2D"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F76DB01" w14:textId="77777777" w:rsidR="00F579AE" w:rsidRPr="002556AB" w:rsidRDefault="00F579AE" w:rsidP="00A42CA6">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0DBCB545" w14:textId="77777777" w:rsidR="00F579AE" w:rsidRPr="002556AB" w:rsidRDefault="00F579AE" w:rsidP="00A42CA6">
            <w:pPr>
              <w:jc w:val="center"/>
            </w:pPr>
            <w:r>
              <w:t>101</w:t>
            </w:r>
            <w:r w:rsidR="00454567">
              <w:t>477,0</w:t>
            </w:r>
          </w:p>
        </w:tc>
      </w:tr>
      <w:tr w:rsidR="00F579AE" w:rsidRPr="002556AB" w14:paraId="1144758D"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05DE0D1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2A9EBAD"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3BC31308"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5BDE2D0" w14:textId="77777777" w:rsidR="00F579AE" w:rsidRPr="002556AB" w:rsidRDefault="00F579AE" w:rsidP="00A42CA6">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20B3154A" w14:textId="77777777" w:rsidR="00F579AE" w:rsidRPr="002556AB" w:rsidRDefault="00F579AE" w:rsidP="00A42CA6">
            <w:pPr>
              <w:jc w:val="center"/>
            </w:pPr>
            <w:r>
              <w:t>30</w:t>
            </w:r>
            <w:r w:rsidR="00454567">
              <w:t>614,9</w:t>
            </w:r>
          </w:p>
        </w:tc>
      </w:tr>
      <w:tr w:rsidR="00F579AE" w:rsidRPr="002556AB" w14:paraId="6C8E5962" w14:textId="77777777" w:rsidTr="00A42CA6">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0A5E688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2DC053D"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DC1CFFA"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F5462FD"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3667473" w14:textId="77777777" w:rsidR="00F579AE" w:rsidRPr="002556AB" w:rsidRDefault="00454567" w:rsidP="00A42CA6">
            <w:pPr>
              <w:jc w:val="center"/>
            </w:pPr>
            <w:r>
              <w:t>30110,0</w:t>
            </w:r>
          </w:p>
        </w:tc>
      </w:tr>
      <w:tr w:rsidR="00F579AE" w:rsidRPr="002556AB" w14:paraId="133FD8C7" w14:textId="77777777" w:rsidTr="00A42CA6">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2C07FD3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98AD1B8"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D9C6166"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35172ED"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6B2C518" w14:textId="77777777" w:rsidR="00F579AE" w:rsidRDefault="00F579AE" w:rsidP="00A42CA6">
            <w:pPr>
              <w:jc w:val="center"/>
            </w:pPr>
            <w:r>
              <w:t>432,1</w:t>
            </w:r>
          </w:p>
        </w:tc>
      </w:tr>
      <w:tr w:rsidR="00F579AE" w:rsidRPr="002556AB" w14:paraId="55FA04A1"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136C007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15ABB95" w14:textId="77777777" w:rsidR="00F579AE" w:rsidRPr="002556AB" w:rsidRDefault="00F579AE" w:rsidP="00A42CA6">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0DB219E"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1A55FBF" w14:textId="77777777" w:rsidR="00F579AE" w:rsidRPr="002556AB" w:rsidRDefault="00F579AE" w:rsidP="00A42CA6">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705708D0" w14:textId="77777777" w:rsidR="00F579AE" w:rsidRPr="002556AB" w:rsidRDefault="00F579AE" w:rsidP="00A42CA6">
            <w:pPr>
              <w:jc w:val="center"/>
            </w:pPr>
            <w:r>
              <w:t>15778,1</w:t>
            </w:r>
          </w:p>
        </w:tc>
      </w:tr>
      <w:tr w:rsidR="00F579AE" w:rsidRPr="002556AB" w14:paraId="6028DA2A"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390721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77517BA" w14:textId="77777777" w:rsidR="00F579AE" w:rsidRPr="002556AB" w:rsidRDefault="00F579AE" w:rsidP="00A42CA6">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321BDF5C" w14:textId="77777777" w:rsidR="00F579AE" w:rsidRPr="002556AB" w:rsidRDefault="00F579AE" w:rsidP="00A42CA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7254AD60" w14:textId="77777777" w:rsidR="00F579AE" w:rsidRPr="002556AB" w:rsidRDefault="00F579AE" w:rsidP="00A42CA6">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358C3DBA" w14:textId="77777777" w:rsidR="00F579AE" w:rsidRDefault="00F579AE" w:rsidP="00A42CA6">
            <w:pPr>
              <w:jc w:val="center"/>
            </w:pPr>
            <w:r>
              <w:t>18,3</w:t>
            </w:r>
          </w:p>
        </w:tc>
      </w:tr>
      <w:tr w:rsidR="00F579AE" w:rsidRPr="002556AB" w14:paraId="3168E383"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1A46760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C2B5658" w14:textId="77777777" w:rsidR="00F579AE" w:rsidRPr="002556AB" w:rsidRDefault="00F579AE" w:rsidP="00A42CA6">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59C3959" w14:textId="77777777" w:rsidR="00F579AE" w:rsidRPr="002556AB" w:rsidRDefault="00F579AE" w:rsidP="00A42CA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1550DAD5" w14:textId="77777777" w:rsidR="00F579AE" w:rsidRPr="002556AB" w:rsidRDefault="00F579AE" w:rsidP="00A42CA6">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59E7EC80" w14:textId="77777777" w:rsidR="00F579AE" w:rsidRDefault="00F579AE" w:rsidP="00A42CA6">
            <w:pPr>
              <w:jc w:val="center"/>
            </w:pPr>
            <w:r>
              <w:t>95,7</w:t>
            </w:r>
          </w:p>
        </w:tc>
      </w:tr>
      <w:tr w:rsidR="00F579AE" w:rsidRPr="002556AB" w14:paraId="758024FE"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1FECD97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C6002B2" w14:textId="77777777" w:rsidR="00F579AE" w:rsidRPr="007E3F57" w:rsidRDefault="00F579AE" w:rsidP="00A42CA6">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A545DA6" w14:textId="77777777" w:rsidR="00F579AE" w:rsidRDefault="00F579AE" w:rsidP="00A42CA6">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4199943A"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3BD856A1" w14:textId="77777777" w:rsidR="00F579AE" w:rsidRDefault="00454567" w:rsidP="00A42CA6">
            <w:pPr>
              <w:jc w:val="center"/>
            </w:pPr>
            <w:r>
              <w:t>10,9</w:t>
            </w:r>
          </w:p>
        </w:tc>
      </w:tr>
      <w:tr w:rsidR="00F579AE" w:rsidRPr="002556AB" w14:paraId="7BD72098"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5018218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8CC1309" w14:textId="77777777" w:rsidR="00F579AE" w:rsidRPr="002556AB" w:rsidRDefault="00F579AE" w:rsidP="00A42CA6">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580320ED" w14:textId="77777777" w:rsidR="00F579AE" w:rsidRPr="002556AB" w:rsidRDefault="00F579AE" w:rsidP="00A42CA6">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0B130A1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4765CE8" w14:textId="77777777" w:rsidR="00F579AE" w:rsidRDefault="00F579AE" w:rsidP="00A42CA6">
            <w:pPr>
              <w:jc w:val="center"/>
            </w:pPr>
            <w:r>
              <w:t>19941,2</w:t>
            </w:r>
          </w:p>
        </w:tc>
      </w:tr>
      <w:tr w:rsidR="00F579AE" w:rsidRPr="002556AB" w14:paraId="7D7F7DE2"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70A723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6CC595C" w14:textId="77777777" w:rsidR="00F579AE" w:rsidRPr="002556AB" w:rsidRDefault="00F579AE" w:rsidP="00A42CA6">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88CECCC"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16527C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0B4A736" w14:textId="77777777" w:rsidR="00F579AE" w:rsidRPr="002556AB" w:rsidRDefault="00F579AE" w:rsidP="00A42CA6">
            <w:pPr>
              <w:jc w:val="center"/>
            </w:pPr>
            <w:r>
              <w:t>19941,2</w:t>
            </w:r>
          </w:p>
        </w:tc>
      </w:tr>
      <w:tr w:rsidR="00F579AE" w:rsidRPr="002556AB" w14:paraId="0560CF65"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F0D3AF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9B027F" w14:textId="77777777" w:rsidR="00F579AE" w:rsidRPr="002556AB" w:rsidRDefault="00F579AE" w:rsidP="00A42CA6">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2ABB9EE6"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ACBB272" w14:textId="77777777" w:rsidR="00F579AE" w:rsidRPr="002556AB" w:rsidRDefault="00F579AE" w:rsidP="00A42CA6">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7389B7E5" w14:textId="77777777" w:rsidR="00F579AE" w:rsidRPr="002556AB" w:rsidRDefault="00F579AE" w:rsidP="00A42CA6">
            <w:pPr>
              <w:jc w:val="center"/>
            </w:pPr>
            <w:r>
              <w:t>12562,4</w:t>
            </w:r>
          </w:p>
        </w:tc>
      </w:tr>
      <w:tr w:rsidR="00F579AE" w:rsidRPr="002556AB" w14:paraId="0F0EF79A"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E010B4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91A04AC"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363213BA"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A2B86DC" w14:textId="77777777" w:rsidR="00F579AE" w:rsidRPr="002556AB" w:rsidRDefault="00F579AE" w:rsidP="00A42CA6">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32E179EB" w14:textId="77777777" w:rsidR="00F579AE" w:rsidRPr="002556AB" w:rsidRDefault="00F579AE" w:rsidP="00A42CA6">
            <w:pPr>
              <w:jc w:val="center"/>
            </w:pPr>
            <w:r>
              <w:t>3793,</w:t>
            </w:r>
            <w:r w:rsidR="00454567">
              <w:t>8</w:t>
            </w:r>
          </w:p>
        </w:tc>
      </w:tr>
      <w:tr w:rsidR="00F579AE" w:rsidRPr="002556AB" w14:paraId="48DCA64B"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C3D908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0DDA297"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1B3731F"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C540DE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FA6461E" w14:textId="77777777" w:rsidR="00F579AE" w:rsidRPr="002556AB" w:rsidRDefault="00F579AE" w:rsidP="00A42CA6">
            <w:pPr>
              <w:jc w:val="center"/>
            </w:pPr>
            <w:r>
              <w:t>333</w:t>
            </w:r>
            <w:r w:rsidR="005669AD">
              <w:t>1,3</w:t>
            </w:r>
          </w:p>
        </w:tc>
      </w:tr>
      <w:tr w:rsidR="00F579AE" w:rsidRPr="002556AB" w14:paraId="473A67B7"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3E46A5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CD0059C"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53741D7E" w14:textId="77777777" w:rsidR="00F579AE" w:rsidRPr="002556AB" w:rsidRDefault="00F579AE" w:rsidP="00A42CA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89C534D"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1034735D" w14:textId="77777777" w:rsidR="00F579AE" w:rsidRDefault="00F579AE" w:rsidP="00A42CA6">
            <w:pPr>
              <w:jc w:val="center"/>
            </w:pPr>
            <w:r>
              <w:t>225,1</w:t>
            </w:r>
          </w:p>
        </w:tc>
      </w:tr>
      <w:tr w:rsidR="00F579AE" w:rsidRPr="002556AB" w14:paraId="56EB538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6A9A26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4C86232" w14:textId="77777777" w:rsidR="00F579AE" w:rsidRPr="00541205" w:rsidRDefault="00F579AE" w:rsidP="00A42CA6">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266C0004" w14:textId="77777777" w:rsidR="00F579AE" w:rsidRPr="00541205" w:rsidRDefault="00F579AE" w:rsidP="00A42CA6">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84969DB" w14:textId="77777777" w:rsidR="00F579AE" w:rsidRDefault="00F579AE" w:rsidP="00A42CA6">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536EA636" w14:textId="77777777" w:rsidR="00F579AE" w:rsidRDefault="00F579AE" w:rsidP="00A42CA6">
            <w:pPr>
              <w:jc w:val="center"/>
            </w:pPr>
            <w:r>
              <w:t>5,0</w:t>
            </w:r>
          </w:p>
        </w:tc>
      </w:tr>
      <w:tr w:rsidR="00F579AE" w:rsidRPr="002556AB" w14:paraId="59DD7411"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CF09A8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5649B6F" w14:textId="77777777" w:rsidR="00F579AE" w:rsidRPr="002556AB" w:rsidRDefault="00F579AE" w:rsidP="00A42CA6">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0FABD73B" w14:textId="77777777" w:rsidR="00F579AE" w:rsidRPr="002556AB" w:rsidRDefault="00F579AE" w:rsidP="00A42CA6">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4E6CA71C" w14:textId="77777777" w:rsidR="00F579AE" w:rsidRPr="002556AB" w:rsidRDefault="00F579AE" w:rsidP="00A42CA6">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3953AB3F" w14:textId="77777777" w:rsidR="00F579AE" w:rsidRDefault="00F579AE" w:rsidP="00A42CA6">
            <w:pPr>
              <w:jc w:val="center"/>
            </w:pPr>
            <w:r>
              <w:t>16,5</w:t>
            </w:r>
          </w:p>
        </w:tc>
      </w:tr>
      <w:tr w:rsidR="00F579AE" w:rsidRPr="002556AB" w14:paraId="572B10B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FBA846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175F6D3" w14:textId="77777777" w:rsidR="00F579AE" w:rsidRPr="007E3F57" w:rsidRDefault="00F579AE" w:rsidP="00A42CA6">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58AD837" w14:textId="77777777" w:rsidR="00F579AE" w:rsidRDefault="00F579AE" w:rsidP="00A42CA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A958E79"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46877F4A" w14:textId="77777777" w:rsidR="00F579AE" w:rsidRDefault="00E739DA" w:rsidP="00A42CA6">
            <w:pPr>
              <w:jc w:val="center"/>
            </w:pPr>
            <w:r>
              <w:t>7,1</w:t>
            </w:r>
          </w:p>
        </w:tc>
      </w:tr>
      <w:tr w:rsidR="00F579AE" w:rsidRPr="002556AB" w14:paraId="1EED3F23"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A2D770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D3D1281" w14:textId="77777777" w:rsidR="00F579AE" w:rsidRPr="008B6F07" w:rsidRDefault="00F579AE" w:rsidP="00A42CA6">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1AFB9E1B" w14:textId="77777777" w:rsidR="00F579AE" w:rsidRPr="002556AB" w:rsidRDefault="00F579AE" w:rsidP="00A42CA6">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41ED30F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37C9F04" w14:textId="77777777" w:rsidR="00F579AE" w:rsidRDefault="00F579AE" w:rsidP="00A42CA6">
            <w:pPr>
              <w:jc w:val="center"/>
            </w:pPr>
            <w:r>
              <w:t>1643,2</w:t>
            </w:r>
          </w:p>
        </w:tc>
      </w:tr>
      <w:tr w:rsidR="00F579AE" w:rsidRPr="002556AB" w14:paraId="21A1D7CC"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E9BDDA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C935BDD" w14:textId="77777777" w:rsidR="00F579AE" w:rsidRPr="002556AB" w:rsidRDefault="00F579AE" w:rsidP="00A42CA6">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C37DAFF" w14:textId="77777777" w:rsidR="00F579AE" w:rsidRPr="002556AB" w:rsidRDefault="00F579AE" w:rsidP="00A42CA6">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55D9147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3F32367" w14:textId="77777777" w:rsidR="00F579AE" w:rsidRPr="002556AB" w:rsidRDefault="00F579AE" w:rsidP="00A42CA6">
            <w:pPr>
              <w:jc w:val="center"/>
            </w:pPr>
            <w:r>
              <w:t>1643,2</w:t>
            </w:r>
          </w:p>
        </w:tc>
      </w:tr>
      <w:tr w:rsidR="00F579AE" w:rsidRPr="002556AB" w14:paraId="2F5F5B4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8E07B7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6EE1DBD" w14:textId="77777777" w:rsidR="00F579AE" w:rsidRPr="002556AB" w:rsidRDefault="00F579AE" w:rsidP="00A42CA6">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7F79F65" w14:textId="77777777" w:rsidR="00F579AE" w:rsidRPr="002556AB" w:rsidRDefault="00F579AE" w:rsidP="00A42CA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21AAC75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FAD88A1" w14:textId="77777777" w:rsidR="00F579AE" w:rsidRPr="002556AB" w:rsidRDefault="00F579AE" w:rsidP="00A42CA6">
            <w:pPr>
              <w:jc w:val="center"/>
            </w:pPr>
            <w:r>
              <w:t>1643,2</w:t>
            </w:r>
          </w:p>
        </w:tc>
      </w:tr>
      <w:tr w:rsidR="00F579AE" w:rsidRPr="002556AB" w14:paraId="11A00E07"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83DCE5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621E31A"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D125442" w14:textId="77777777" w:rsidR="00F579AE" w:rsidRPr="002556AB" w:rsidRDefault="00F579AE" w:rsidP="00A42CA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13372C8A"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46B46553" w14:textId="77777777" w:rsidR="00F579AE" w:rsidRPr="002556AB" w:rsidRDefault="00F579AE" w:rsidP="00A42CA6">
            <w:pPr>
              <w:jc w:val="center"/>
            </w:pPr>
            <w:r>
              <w:t>1643,2</w:t>
            </w:r>
          </w:p>
        </w:tc>
      </w:tr>
      <w:tr w:rsidR="00F579AE" w:rsidRPr="002556AB" w14:paraId="297A661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46D31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C1D3488" w14:textId="77777777" w:rsidR="00F579AE" w:rsidRPr="00965F11" w:rsidRDefault="00F579AE" w:rsidP="00A42CA6">
            <w:r w:rsidRPr="00965F11">
              <w:t xml:space="preserve">Обеспечение деятельности контрольно- счетной палаты муниципального образования Кореновский </w:t>
            </w:r>
            <w:r w:rsidR="007239C1" w:rsidRPr="00965F11">
              <w:rPr>
                <w:bCs/>
              </w:rPr>
              <w:t xml:space="preserve">муниципальный </w:t>
            </w:r>
            <w:r w:rsidRPr="00965F11">
              <w:rPr>
                <w:bCs/>
              </w:rPr>
              <w:t>район</w:t>
            </w:r>
            <w:r w:rsidR="007239C1" w:rsidRPr="00965F11">
              <w:rPr>
                <w:bCs/>
              </w:rPr>
              <w:t xml:space="preserve">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752611" w14:textId="77777777" w:rsidR="00F579AE" w:rsidRPr="002556AB" w:rsidRDefault="00F579AE" w:rsidP="00A42CA6">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244219F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6E9FC22" w14:textId="77777777" w:rsidR="00F579AE" w:rsidRPr="002556AB" w:rsidRDefault="00F579AE" w:rsidP="00A42CA6">
            <w:pPr>
              <w:jc w:val="center"/>
            </w:pPr>
            <w:r>
              <w:t>1866,0</w:t>
            </w:r>
          </w:p>
        </w:tc>
      </w:tr>
      <w:tr w:rsidR="00F579AE" w:rsidRPr="002556AB" w14:paraId="0AAC84C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AA591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D299D8E" w14:textId="77777777" w:rsidR="00F579AE" w:rsidRPr="002556AB" w:rsidRDefault="00F579AE" w:rsidP="00A42CA6">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08E1945" w14:textId="77777777" w:rsidR="00F579AE" w:rsidRPr="002556AB" w:rsidRDefault="00F579AE" w:rsidP="00A42CA6">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666C26E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E1C9C7E" w14:textId="77777777" w:rsidR="00F579AE" w:rsidRPr="002556AB" w:rsidRDefault="00F579AE" w:rsidP="00A42CA6">
            <w:pPr>
              <w:widowControl w:val="0"/>
              <w:jc w:val="center"/>
            </w:pPr>
            <w:r>
              <w:t>1866,0</w:t>
            </w:r>
          </w:p>
        </w:tc>
      </w:tr>
      <w:tr w:rsidR="00F579AE" w:rsidRPr="002556AB" w14:paraId="3038338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76DF16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D2B79C" w14:textId="77777777" w:rsidR="00F579AE" w:rsidRPr="002556AB" w:rsidRDefault="00F579AE" w:rsidP="00A42CA6">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1DAC88C" w14:textId="77777777" w:rsidR="00F579AE" w:rsidRPr="002556AB" w:rsidRDefault="00F579AE" w:rsidP="00A42CA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414C537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82BB7D5" w14:textId="77777777" w:rsidR="00F579AE" w:rsidRPr="002556AB" w:rsidRDefault="00F579AE" w:rsidP="00A42CA6">
            <w:pPr>
              <w:widowControl w:val="0"/>
              <w:jc w:val="center"/>
            </w:pPr>
            <w:r>
              <w:t>1866,0</w:t>
            </w:r>
          </w:p>
        </w:tc>
      </w:tr>
      <w:tr w:rsidR="00F579AE" w:rsidRPr="002556AB" w14:paraId="402A5D8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1EABD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EB46951"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A394A6E" w14:textId="77777777" w:rsidR="00F579AE" w:rsidRPr="002556AB" w:rsidRDefault="00F579AE" w:rsidP="00A42CA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22E91722"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63293D87" w14:textId="77777777" w:rsidR="00F579AE" w:rsidRPr="002556AB" w:rsidRDefault="00F579AE" w:rsidP="00A42CA6">
            <w:pPr>
              <w:widowControl w:val="0"/>
              <w:jc w:val="center"/>
            </w:pPr>
            <w:r>
              <w:t>1866,0</w:t>
            </w:r>
          </w:p>
        </w:tc>
      </w:tr>
      <w:tr w:rsidR="00F579AE" w:rsidRPr="002556AB" w14:paraId="64D9747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51E23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45F8B2E" w14:textId="77777777" w:rsidR="00F579AE" w:rsidRPr="002556AB" w:rsidRDefault="00F579AE" w:rsidP="00A42CA6">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206B3695" w14:textId="77777777" w:rsidR="00F579AE" w:rsidRPr="002556AB" w:rsidRDefault="00F579AE" w:rsidP="00A42CA6">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4C19C7E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41781C1" w14:textId="77777777" w:rsidR="00F579AE" w:rsidRPr="002556AB" w:rsidRDefault="00F579AE" w:rsidP="00A42CA6">
            <w:pPr>
              <w:jc w:val="center"/>
            </w:pPr>
            <w:r>
              <w:t>3338,0</w:t>
            </w:r>
          </w:p>
        </w:tc>
      </w:tr>
      <w:tr w:rsidR="00F579AE" w:rsidRPr="002556AB" w14:paraId="5BFCD24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570C8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7872E3D" w14:textId="77777777" w:rsidR="00F579AE" w:rsidRPr="002556AB" w:rsidRDefault="00F579AE" w:rsidP="00A42CA6">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805CCA7" w14:textId="77777777" w:rsidR="00F579AE" w:rsidRPr="002556AB" w:rsidRDefault="00F579AE" w:rsidP="00A42CA6">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3188EB2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CB0F6E6" w14:textId="77777777" w:rsidR="00F579AE" w:rsidRPr="002556AB" w:rsidRDefault="00F579AE" w:rsidP="00A42CA6">
            <w:pPr>
              <w:jc w:val="center"/>
            </w:pPr>
            <w:r>
              <w:t>3338,0</w:t>
            </w:r>
          </w:p>
        </w:tc>
      </w:tr>
      <w:tr w:rsidR="00F579AE" w:rsidRPr="002556AB" w14:paraId="65A743F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1D0B2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E427519" w14:textId="77777777" w:rsidR="00F579AE" w:rsidRPr="002556AB" w:rsidRDefault="00F579AE" w:rsidP="00A42CA6">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4692F8F4" w14:textId="77777777" w:rsidR="00F579AE" w:rsidRPr="002556AB" w:rsidRDefault="00F579AE" w:rsidP="00A42CA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F657D5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3852347" w14:textId="77777777" w:rsidR="00F579AE" w:rsidRPr="002556AB" w:rsidRDefault="00F579AE" w:rsidP="00A42CA6">
            <w:pPr>
              <w:jc w:val="center"/>
            </w:pPr>
            <w:r>
              <w:t>3338,0</w:t>
            </w:r>
          </w:p>
        </w:tc>
      </w:tr>
      <w:tr w:rsidR="00F579AE" w:rsidRPr="002556AB" w14:paraId="73B2ABB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E8420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53945A7"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1320C56" w14:textId="77777777" w:rsidR="00F579AE" w:rsidRPr="002556AB" w:rsidRDefault="00F579AE" w:rsidP="00A42CA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480FEB99"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5CE3ACE" w14:textId="77777777" w:rsidR="00F579AE" w:rsidRPr="002556AB" w:rsidRDefault="00F579AE" w:rsidP="00A42CA6">
            <w:pPr>
              <w:jc w:val="center"/>
            </w:pPr>
            <w:r>
              <w:t>3338,0</w:t>
            </w:r>
          </w:p>
        </w:tc>
      </w:tr>
      <w:tr w:rsidR="00F579AE" w:rsidRPr="002556AB" w14:paraId="5AFD3AB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72F5E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D5192EF" w14:textId="77777777" w:rsidR="00F579AE" w:rsidRPr="002556AB" w:rsidRDefault="00F579AE" w:rsidP="00A42CA6">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1D7ED51C" w14:textId="77777777" w:rsidR="00F579AE" w:rsidRPr="002556AB" w:rsidRDefault="00F579AE" w:rsidP="00A42CA6">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25C2576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BA10302" w14:textId="77777777" w:rsidR="00F579AE" w:rsidRPr="002556AB" w:rsidRDefault="00454567" w:rsidP="00A42CA6">
            <w:pPr>
              <w:widowControl w:val="0"/>
              <w:jc w:val="center"/>
            </w:pPr>
            <w:r>
              <w:t>1686,9</w:t>
            </w:r>
          </w:p>
        </w:tc>
      </w:tr>
      <w:tr w:rsidR="00F579AE" w:rsidRPr="002556AB" w14:paraId="13D46C8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C27A4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D938E1" w14:textId="77777777" w:rsidR="00F579AE" w:rsidRPr="002556AB" w:rsidRDefault="00F579AE" w:rsidP="00A42CA6">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67CFBB" w14:textId="77777777" w:rsidR="00F579AE" w:rsidRPr="002556AB" w:rsidRDefault="00F579AE" w:rsidP="00A42CA6">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6398F10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6481CC" w14:textId="77777777" w:rsidR="00F579AE" w:rsidRPr="002556AB" w:rsidRDefault="00454567" w:rsidP="00A42CA6">
            <w:pPr>
              <w:widowControl w:val="0"/>
              <w:jc w:val="center"/>
            </w:pPr>
            <w:r>
              <w:t>1686,9</w:t>
            </w:r>
          </w:p>
        </w:tc>
      </w:tr>
      <w:tr w:rsidR="00F579AE" w:rsidRPr="002556AB" w14:paraId="115FA73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54C6A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A567479" w14:textId="77777777" w:rsidR="00F579AE" w:rsidRPr="002556AB" w:rsidRDefault="00F579AE" w:rsidP="00A42CA6">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11BF2472" w14:textId="77777777" w:rsidR="00F579AE" w:rsidRPr="002556AB" w:rsidRDefault="00F579AE" w:rsidP="00A42CA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CE5DEC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99FC544" w14:textId="77777777" w:rsidR="00F579AE" w:rsidRPr="002556AB" w:rsidRDefault="00454567" w:rsidP="00A42CA6">
            <w:pPr>
              <w:widowControl w:val="0"/>
              <w:jc w:val="center"/>
            </w:pPr>
            <w:r>
              <w:t>1686,9</w:t>
            </w:r>
          </w:p>
        </w:tc>
      </w:tr>
      <w:tr w:rsidR="00F579AE" w:rsidRPr="002556AB" w14:paraId="206640E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D9F60F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658D2F5" w14:textId="77777777" w:rsidR="00F579AE" w:rsidRDefault="00F579AE" w:rsidP="00A42CA6">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8A1BCF3" w14:textId="77777777" w:rsidR="00F579AE" w:rsidRPr="002556AB" w:rsidRDefault="00F579AE" w:rsidP="00A42CA6">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0FDA75BF" w14:textId="77777777" w:rsidR="00F579AE"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4AE3CE18" w14:textId="77777777" w:rsidR="00F579AE" w:rsidRDefault="00454567" w:rsidP="00A42CA6">
            <w:pPr>
              <w:widowControl w:val="0"/>
              <w:jc w:val="center"/>
            </w:pPr>
            <w:r>
              <w:t>428,1</w:t>
            </w:r>
          </w:p>
        </w:tc>
      </w:tr>
      <w:tr w:rsidR="00F579AE" w:rsidRPr="002556AB" w14:paraId="0CCABE7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D534D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757E74E"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25169B7" w14:textId="77777777" w:rsidR="00F579AE" w:rsidRPr="002556AB" w:rsidRDefault="00F579AE" w:rsidP="00A42CA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585144CE"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40C97CEF" w14:textId="77777777" w:rsidR="00F579AE" w:rsidRDefault="00F579AE" w:rsidP="00A42CA6">
            <w:pPr>
              <w:widowControl w:val="0"/>
              <w:jc w:val="center"/>
            </w:pPr>
            <w:r>
              <w:t>1250,0</w:t>
            </w:r>
          </w:p>
        </w:tc>
      </w:tr>
      <w:tr w:rsidR="00454567" w:rsidRPr="002556AB" w14:paraId="7EC90F0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F95BFB" w14:textId="77777777" w:rsidR="00454567" w:rsidRPr="002556AB" w:rsidRDefault="00454567" w:rsidP="00A42CA6"/>
        </w:tc>
        <w:tc>
          <w:tcPr>
            <w:tcW w:w="2754" w:type="pct"/>
            <w:tcBorders>
              <w:top w:val="single" w:sz="4" w:space="0" w:color="auto"/>
              <w:left w:val="single" w:sz="4" w:space="0" w:color="auto"/>
              <w:bottom w:val="single" w:sz="4" w:space="0" w:color="auto"/>
              <w:right w:val="single" w:sz="4" w:space="0" w:color="auto"/>
            </w:tcBorders>
          </w:tcPr>
          <w:p w14:paraId="714A7EFA" w14:textId="77777777" w:rsidR="00454567" w:rsidRPr="00193521" w:rsidRDefault="00454567" w:rsidP="00A42CA6">
            <w:r w:rsidRPr="00454567">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51F63202" w14:textId="77777777" w:rsidR="00454567" w:rsidRPr="002556AB" w:rsidRDefault="00454567" w:rsidP="00A42CA6">
            <w:pPr>
              <w:jc w:val="center"/>
            </w:pPr>
            <w:r w:rsidRPr="00454567">
              <w:t>5940000300</w:t>
            </w:r>
          </w:p>
        </w:tc>
        <w:tc>
          <w:tcPr>
            <w:tcW w:w="319" w:type="pct"/>
            <w:tcBorders>
              <w:top w:val="single" w:sz="4" w:space="0" w:color="auto"/>
              <w:left w:val="single" w:sz="4" w:space="0" w:color="auto"/>
              <w:bottom w:val="single" w:sz="4" w:space="0" w:color="auto"/>
              <w:right w:val="single" w:sz="4" w:space="0" w:color="auto"/>
            </w:tcBorders>
          </w:tcPr>
          <w:p w14:paraId="6CE953DC" w14:textId="77777777" w:rsidR="00454567" w:rsidRPr="002556AB" w:rsidRDefault="00454567"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4E4316A8" w14:textId="77777777" w:rsidR="00454567" w:rsidRDefault="00454567" w:rsidP="00A42CA6">
            <w:pPr>
              <w:jc w:val="center"/>
            </w:pPr>
            <w:r>
              <w:t>8,8</w:t>
            </w:r>
          </w:p>
        </w:tc>
      </w:tr>
      <w:tr w:rsidR="00F579AE" w:rsidRPr="002556AB" w14:paraId="4BFD723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539F1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D0B443E" w14:textId="77777777" w:rsidR="00F579AE" w:rsidRPr="002556AB" w:rsidRDefault="00F579AE" w:rsidP="00A42CA6">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1445E747" w14:textId="77777777" w:rsidR="00F579AE" w:rsidRPr="002556AB" w:rsidRDefault="00F579AE" w:rsidP="00A42CA6">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8C656B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BF9DF6F" w14:textId="77777777" w:rsidR="00F579AE" w:rsidRPr="002556AB" w:rsidRDefault="00F579AE" w:rsidP="00A42CA6">
            <w:pPr>
              <w:jc w:val="center"/>
            </w:pPr>
            <w:r>
              <w:t>103907,4</w:t>
            </w:r>
          </w:p>
        </w:tc>
      </w:tr>
      <w:tr w:rsidR="00F579AE" w:rsidRPr="002556AB" w14:paraId="6AB2B8A0" w14:textId="77777777" w:rsidTr="00A42CA6">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5512F64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37FD7C4" w14:textId="77777777" w:rsidR="00F579AE" w:rsidRPr="002556AB" w:rsidRDefault="00F579AE" w:rsidP="00A42CA6">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A855457" w14:textId="77777777" w:rsidR="00F579AE" w:rsidRPr="002556AB" w:rsidRDefault="00F579AE" w:rsidP="00A42CA6">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18017B2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BDE5014" w14:textId="77777777" w:rsidR="00F579AE" w:rsidRDefault="00F579AE" w:rsidP="00A42CA6">
            <w:pPr>
              <w:jc w:val="center"/>
            </w:pPr>
            <w:r>
              <w:t>87260,8</w:t>
            </w:r>
          </w:p>
        </w:tc>
      </w:tr>
      <w:tr w:rsidR="00F579AE" w:rsidRPr="002556AB" w14:paraId="708D81D6" w14:textId="77777777" w:rsidTr="00A42CA6">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6561B62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095E2D0" w14:textId="77777777" w:rsidR="00F579AE" w:rsidRPr="002556AB" w:rsidRDefault="00F579AE" w:rsidP="00A42CA6">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12B2DF0" w14:textId="77777777" w:rsidR="00F579AE" w:rsidRPr="002556AB" w:rsidRDefault="00F579AE" w:rsidP="00A42CA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308E2B1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9175E67" w14:textId="77777777" w:rsidR="00F579AE" w:rsidRPr="002556AB" w:rsidRDefault="00F579AE" w:rsidP="00A42CA6">
            <w:pPr>
              <w:jc w:val="center"/>
            </w:pPr>
            <w:r>
              <w:t>87260,</w:t>
            </w:r>
            <w:r w:rsidR="00155140">
              <w:t>8</w:t>
            </w:r>
          </w:p>
        </w:tc>
      </w:tr>
      <w:tr w:rsidR="00F579AE" w:rsidRPr="002556AB" w14:paraId="45FAAB03"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7FBAE89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07936BB" w14:textId="77777777" w:rsidR="00F579AE" w:rsidRPr="002556AB" w:rsidRDefault="00F579AE" w:rsidP="00A42CA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53569FF" w14:textId="77777777" w:rsidR="00F579AE" w:rsidRPr="002556AB" w:rsidRDefault="00F579AE" w:rsidP="00A42CA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6D3008BE"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66CC4833" w14:textId="77777777" w:rsidR="00F579AE" w:rsidRPr="002556AB" w:rsidRDefault="00C868B9" w:rsidP="00A42CA6">
            <w:pPr>
              <w:jc w:val="center"/>
            </w:pPr>
            <w:r>
              <w:t>42958,6</w:t>
            </w:r>
          </w:p>
        </w:tc>
      </w:tr>
      <w:tr w:rsidR="00F579AE" w:rsidRPr="002556AB" w14:paraId="2AE304C9" w14:textId="77777777" w:rsidTr="00A42CA6">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3C7F6DC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A437E5" w14:textId="77777777" w:rsidR="00F579AE" w:rsidRPr="002556AB" w:rsidRDefault="00F579AE" w:rsidP="00A42CA6">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A015802" w14:textId="77777777" w:rsidR="00F579AE" w:rsidRPr="002556AB" w:rsidRDefault="00F579AE" w:rsidP="00A42CA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09A1C79" w14:textId="77777777" w:rsidR="00F579AE" w:rsidRPr="002556AB" w:rsidRDefault="00F579AE" w:rsidP="00A42CA6">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3342F5F8" w14:textId="77777777" w:rsidR="00F579AE" w:rsidRDefault="00F579AE" w:rsidP="00A42CA6">
            <w:pPr>
              <w:jc w:val="center"/>
            </w:pPr>
            <w:r>
              <w:t>96,0</w:t>
            </w:r>
          </w:p>
        </w:tc>
      </w:tr>
      <w:tr w:rsidR="00F579AE" w:rsidRPr="002556AB" w14:paraId="65B79FA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23B624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B3547E5" w14:textId="77777777" w:rsidR="00F579AE" w:rsidRPr="002556AB" w:rsidRDefault="00F579AE" w:rsidP="00A42CA6">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613EA1D" w14:textId="77777777" w:rsidR="00F579AE" w:rsidRPr="002556AB" w:rsidRDefault="00F579AE" w:rsidP="00A42CA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5095725" w14:textId="77777777" w:rsidR="00F579AE" w:rsidRPr="002556AB" w:rsidRDefault="00F579AE" w:rsidP="00A42CA6">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7260DC89" w14:textId="77777777" w:rsidR="00F579AE" w:rsidRDefault="00C868B9" w:rsidP="00A42CA6">
            <w:pPr>
              <w:jc w:val="center"/>
            </w:pPr>
            <w:r>
              <w:t>40006,2</w:t>
            </w:r>
          </w:p>
          <w:p w14:paraId="08F97985" w14:textId="77777777" w:rsidR="00C868B9" w:rsidRDefault="00C868B9" w:rsidP="00A42CA6">
            <w:pPr>
              <w:jc w:val="center"/>
            </w:pPr>
          </w:p>
        </w:tc>
      </w:tr>
      <w:tr w:rsidR="00F579AE" w:rsidRPr="002556AB" w14:paraId="1C4D444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73EC2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A37A05D" w14:textId="77777777" w:rsidR="00F579AE" w:rsidRPr="002556AB" w:rsidRDefault="00F579AE" w:rsidP="00A42CA6">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30FBD7F" w14:textId="77777777" w:rsidR="00F579AE" w:rsidRPr="002556AB" w:rsidRDefault="00F579AE" w:rsidP="00A42CA6">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5DE55CF8" w14:textId="77777777" w:rsidR="00F579AE" w:rsidRPr="002556AB" w:rsidRDefault="00F579AE" w:rsidP="00A42CA6">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432C79E6" w14:textId="77777777" w:rsidR="00F579AE" w:rsidRDefault="00F579AE" w:rsidP="00A42CA6">
            <w:pPr>
              <w:jc w:val="center"/>
            </w:pPr>
            <w:r>
              <w:t>4200,0</w:t>
            </w:r>
          </w:p>
        </w:tc>
      </w:tr>
      <w:tr w:rsidR="00F579AE" w:rsidRPr="002556AB" w14:paraId="50C4F3C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B41E5F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A20CE3D" w14:textId="77777777" w:rsidR="00F579AE" w:rsidRPr="002556AB" w:rsidRDefault="00F579AE" w:rsidP="00A42CA6">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2794BDE6" w14:textId="77777777" w:rsidR="00F579AE" w:rsidRPr="002556AB" w:rsidRDefault="00F579AE" w:rsidP="00A42CA6">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1045DBD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30EFB20" w14:textId="77777777" w:rsidR="00F579AE" w:rsidRPr="002556AB" w:rsidRDefault="00F579AE" w:rsidP="00A42CA6">
            <w:pPr>
              <w:jc w:val="center"/>
            </w:pPr>
            <w:r>
              <w:t>8038,7</w:t>
            </w:r>
          </w:p>
        </w:tc>
      </w:tr>
      <w:tr w:rsidR="00F579AE" w:rsidRPr="002556AB" w14:paraId="05EE0C37" w14:textId="77777777" w:rsidTr="00A42CA6">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2EC934D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7FD1F9A" w14:textId="77777777" w:rsidR="00F579AE" w:rsidRPr="002556AB" w:rsidRDefault="00F579AE" w:rsidP="00A42CA6">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4B24EAE" w14:textId="77777777" w:rsidR="00F579AE" w:rsidRPr="002556AB" w:rsidRDefault="00F579AE" w:rsidP="00A42CA6">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07814D3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67D09CF" w14:textId="77777777" w:rsidR="00F579AE" w:rsidRDefault="00F579AE" w:rsidP="00A42CA6">
            <w:pPr>
              <w:jc w:val="center"/>
            </w:pPr>
            <w:r>
              <w:t>8038,7</w:t>
            </w:r>
          </w:p>
        </w:tc>
      </w:tr>
      <w:tr w:rsidR="00F579AE" w:rsidRPr="002556AB" w14:paraId="0AC7FC1C" w14:textId="77777777" w:rsidTr="00A42CA6">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18574E6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868B17E" w14:textId="77777777" w:rsidR="00F579AE" w:rsidRPr="002556AB" w:rsidRDefault="00F579AE" w:rsidP="00A42CA6">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36E1F52" w14:textId="77777777" w:rsidR="00F579AE" w:rsidRPr="002556AB" w:rsidRDefault="00F579AE" w:rsidP="00A42CA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2B4398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0F8E03" w14:textId="77777777" w:rsidR="00F579AE" w:rsidRPr="002556AB" w:rsidRDefault="00F579AE" w:rsidP="00A42CA6">
            <w:pPr>
              <w:jc w:val="center"/>
            </w:pPr>
            <w:r>
              <w:t>8038,7</w:t>
            </w:r>
          </w:p>
        </w:tc>
      </w:tr>
      <w:tr w:rsidR="00F579AE" w:rsidRPr="002556AB" w14:paraId="0D43C16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51F81A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4BEE34E" w14:textId="77777777" w:rsidR="00F579AE" w:rsidRPr="002556AB" w:rsidRDefault="00F579AE" w:rsidP="00A42CA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A22DACF" w14:textId="77777777" w:rsidR="00F579AE" w:rsidRPr="002556AB" w:rsidRDefault="00F579AE" w:rsidP="00A42CA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26312F3C"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47EDEA56" w14:textId="77777777" w:rsidR="00F579AE" w:rsidRPr="002556AB" w:rsidRDefault="00F579AE" w:rsidP="00A42CA6">
            <w:pPr>
              <w:jc w:val="center"/>
            </w:pPr>
            <w:r>
              <w:t>8038,7</w:t>
            </w:r>
          </w:p>
        </w:tc>
      </w:tr>
      <w:tr w:rsidR="00F579AE" w:rsidRPr="002556AB" w14:paraId="6C1E061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B5F764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849E7FA" w14:textId="77777777" w:rsidR="00F579AE" w:rsidRPr="00965F11" w:rsidRDefault="00965F11" w:rsidP="00A42CA6">
            <w:r w:rsidRPr="00965F11">
              <w:t>О</w:t>
            </w:r>
            <w:r w:rsidR="00F579AE" w:rsidRPr="00965F11">
              <w:t>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655154B" w14:textId="77777777" w:rsidR="00F579AE" w:rsidRPr="002556AB" w:rsidRDefault="00F579AE" w:rsidP="00A42CA6">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691ED64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F0F618B" w14:textId="77777777" w:rsidR="00F579AE" w:rsidRPr="002556AB" w:rsidRDefault="00F579AE" w:rsidP="00A42CA6">
            <w:pPr>
              <w:jc w:val="center"/>
            </w:pPr>
            <w:r>
              <w:t>8462,5</w:t>
            </w:r>
          </w:p>
        </w:tc>
      </w:tr>
      <w:tr w:rsidR="00F579AE" w:rsidRPr="002556AB" w14:paraId="00369207" w14:textId="77777777" w:rsidTr="00A42CA6">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56DC45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B6C7C70" w14:textId="77777777" w:rsidR="00F579AE" w:rsidRDefault="009A4683" w:rsidP="009A4683">
            <w:pPr>
              <w:rPr>
                <w:strike/>
                <w:color w:val="000000"/>
              </w:rPr>
            </w:pPr>
            <w:r>
              <w:rPr>
                <w:color w:val="000000"/>
              </w:rPr>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BEEBC89" w14:textId="77777777" w:rsidR="00F579AE" w:rsidRPr="002556AB" w:rsidRDefault="00F579AE" w:rsidP="00A42CA6">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40C3CA8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23D9980" w14:textId="77777777" w:rsidR="00F579AE" w:rsidRDefault="00F579AE" w:rsidP="00A42CA6">
            <w:pPr>
              <w:jc w:val="center"/>
            </w:pPr>
            <w:r>
              <w:t>8462,5</w:t>
            </w:r>
          </w:p>
        </w:tc>
      </w:tr>
      <w:tr w:rsidR="00F579AE" w:rsidRPr="002556AB" w14:paraId="0330E55B" w14:textId="77777777" w:rsidTr="00A42CA6">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488CD7CE" w14:textId="77777777" w:rsidR="00F579AE" w:rsidRPr="00965F11"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E3FDBB1" w14:textId="77777777" w:rsidR="009A4683" w:rsidRDefault="009A4683" w:rsidP="00A42CA6">
            <w:pPr>
              <w:rPr>
                <w:color w:val="000000"/>
              </w:rPr>
            </w:pPr>
            <w:r>
              <w:rPr>
                <w:color w:val="000000"/>
              </w:rPr>
              <w:t xml:space="preserve">Расходы на обеспечение деятельности (оказание услуг) муниципальных учреждений  </w:t>
            </w:r>
          </w:p>
        </w:tc>
        <w:tc>
          <w:tcPr>
            <w:tcW w:w="818" w:type="pct"/>
            <w:tcBorders>
              <w:top w:val="single" w:sz="4" w:space="0" w:color="auto"/>
              <w:left w:val="single" w:sz="4" w:space="0" w:color="auto"/>
              <w:bottom w:val="single" w:sz="4" w:space="0" w:color="auto"/>
              <w:right w:val="single" w:sz="4" w:space="0" w:color="auto"/>
            </w:tcBorders>
          </w:tcPr>
          <w:p w14:paraId="52DC0611"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DE1A22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41776AF" w14:textId="77777777" w:rsidR="00F579AE" w:rsidRPr="002556AB" w:rsidRDefault="00F579AE" w:rsidP="00A42CA6">
            <w:pPr>
              <w:jc w:val="center"/>
            </w:pPr>
            <w:r>
              <w:t>8462,5</w:t>
            </w:r>
          </w:p>
        </w:tc>
      </w:tr>
      <w:tr w:rsidR="00F579AE" w:rsidRPr="002556AB" w14:paraId="36863640" w14:textId="77777777" w:rsidTr="00A42CA6">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05DB760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F4AC2B5" w14:textId="77777777" w:rsidR="007455EC" w:rsidRPr="00965F11" w:rsidRDefault="007455EC" w:rsidP="00A42CA6">
            <w:pPr>
              <w:rPr>
                <w:bCs/>
                <w:strike/>
                <w:color w:val="FF0000"/>
              </w:rPr>
            </w:pPr>
            <w:r w:rsidRPr="00965F11">
              <w:rPr>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21C6906"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6F5B61E"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6B585372" w14:textId="77777777" w:rsidR="00F579AE" w:rsidRPr="002556AB" w:rsidRDefault="00F579AE" w:rsidP="00A42CA6">
            <w:pPr>
              <w:jc w:val="center"/>
            </w:pPr>
            <w:r>
              <w:t>8366,5</w:t>
            </w:r>
          </w:p>
        </w:tc>
      </w:tr>
      <w:tr w:rsidR="00F579AE" w:rsidRPr="002556AB" w14:paraId="17747641" w14:textId="77777777" w:rsidTr="00A42CA6">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55DBF63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28161F6" w14:textId="77777777" w:rsidR="00F579AE" w:rsidRPr="00965F11" w:rsidRDefault="00F579AE" w:rsidP="00A42CA6">
            <w:pPr>
              <w:widowControl w:val="0"/>
              <w:jc w:val="both"/>
            </w:pPr>
            <w:r w:rsidRPr="00965F11">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8980D3B"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2C407BCF" w14:textId="77777777" w:rsidR="00F579AE" w:rsidRPr="002556AB" w:rsidRDefault="00F579AE" w:rsidP="00A42CA6">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40DA72D7" w14:textId="77777777" w:rsidR="00F579AE" w:rsidRPr="002556AB" w:rsidRDefault="00F579AE" w:rsidP="00A42CA6">
            <w:pPr>
              <w:jc w:val="center"/>
            </w:pPr>
            <w:r>
              <w:t>96,0</w:t>
            </w:r>
          </w:p>
        </w:tc>
      </w:tr>
      <w:tr w:rsidR="00F579AE" w:rsidRPr="002556AB" w14:paraId="4D78B72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9E94E6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6721831" w14:textId="77777777" w:rsidR="00F579AE" w:rsidRDefault="00F579AE" w:rsidP="00A42CA6">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5216E7EA" w14:textId="77777777" w:rsidR="00F579AE" w:rsidRDefault="00F579AE" w:rsidP="00A42CA6">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53CBED3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1588F27" w14:textId="77777777" w:rsidR="00F579AE" w:rsidRDefault="00F579AE" w:rsidP="00A42CA6">
            <w:pPr>
              <w:jc w:val="center"/>
            </w:pPr>
            <w:r>
              <w:t>145,3</w:t>
            </w:r>
          </w:p>
        </w:tc>
      </w:tr>
      <w:tr w:rsidR="00F579AE" w:rsidRPr="002556AB" w14:paraId="6E546AD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B16B01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6EAEFD" w14:textId="77777777" w:rsidR="00F579AE" w:rsidRPr="002556AB" w:rsidRDefault="00F579AE" w:rsidP="00A42CA6">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13BD5B5" w14:textId="77777777" w:rsidR="00F579AE" w:rsidRPr="002556AB" w:rsidRDefault="00F579AE" w:rsidP="00A42CA6">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7F826AA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9416F37" w14:textId="77777777" w:rsidR="00F579AE" w:rsidRPr="002556AB" w:rsidRDefault="00F579AE" w:rsidP="00A42CA6">
            <w:pPr>
              <w:jc w:val="center"/>
            </w:pPr>
            <w:r>
              <w:t>145,3</w:t>
            </w:r>
          </w:p>
        </w:tc>
      </w:tr>
      <w:tr w:rsidR="00F579AE" w:rsidRPr="002556AB" w14:paraId="6D37C57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92CBF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5A775E9" w14:textId="77777777" w:rsidR="00F579AE" w:rsidRPr="002556AB" w:rsidRDefault="00F579AE" w:rsidP="00A42CA6">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4632171" w14:textId="77777777" w:rsidR="00F579AE" w:rsidRPr="002556AB" w:rsidRDefault="00F579AE" w:rsidP="00A42CA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7A06D5E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49B1D2" w14:textId="77777777" w:rsidR="00F579AE" w:rsidRPr="002556AB" w:rsidRDefault="00F579AE" w:rsidP="00A42CA6">
            <w:pPr>
              <w:jc w:val="center"/>
            </w:pPr>
            <w:r>
              <w:t>145,3</w:t>
            </w:r>
          </w:p>
        </w:tc>
      </w:tr>
      <w:tr w:rsidR="00F579AE" w:rsidRPr="002556AB" w14:paraId="7838CBD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FA0448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27182C1" w14:textId="77777777" w:rsidR="00F579AE" w:rsidRPr="002556AB" w:rsidRDefault="00F579AE" w:rsidP="00A42CA6">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7B1D0D3" w14:textId="77777777" w:rsidR="00F579AE" w:rsidRPr="002556AB" w:rsidRDefault="00F579AE" w:rsidP="00A42CA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6BA4F6A8" w14:textId="77777777" w:rsidR="00F579AE" w:rsidRPr="002556AB" w:rsidRDefault="00F579AE" w:rsidP="00A42CA6">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32977A3A" w14:textId="77777777" w:rsidR="00F579AE" w:rsidRPr="002556AB" w:rsidRDefault="00F579AE" w:rsidP="00A42CA6">
            <w:pPr>
              <w:jc w:val="center"/>
            </w:pPr>
            <w:r>
              <w:t>145,3</w:t>
            </w:r>
          </w:p>
        </w:tc>
      </w:tr>
      <w:tr w:rsidR="00F579AE" w:rsidRPr="002556AB" w14:paraId="7CB17685" w14:textId="77777777" w:rsidTr="00A42CA6">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35F045C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DB2B5E4" w14:textId="77777777" w:rsidR="00F579AE" w:rsidRPr="002556AB" w:rsidRDefault="00F579AE" w:rsidP="00A42CA6">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2BF8E5AA" w14:textId="77777777" w:rsidR="00F579AE" w:rsidRPr="002556AB" w:rsidRDefault="00F579AE" w:rsidP="00A42CA6">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068F6B9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1E9E73" w14:textId="77777777" w:rsidR="00F579AE" w:rsidRDefault="00F579AE" w:rsidP="00A42CA6">
            <w:pPr>
              <w:jc w:val="center"/>
            </w:pPr>
            <w:r>
              <w:t>100,0</w:t>
            </w:r>
          </w:p>
        </w:tc>
      </w:tr>
      <w:tr w:rsidR="00F579AE" w:rsidRPr="002556AB" w14:paraId="0A6D1EEB" w14:textId="77777777" w:rsidTr="00A42CA6">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3F1CB6D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BA02183" w14:textId="77777777" w:rsidR="00F579AE" w:rsidRPr="002556AB" w:rsidRDefault="00F579AE" w:rsidP="00A42CA6">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593287A3" w14:textId="77777777" w:rsidR="00F579AE" w:rsidRPr="002556AB" w:rsidRDefault="00F579AE" w:rsidP="00A42CA6">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028A6B6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346490C" w14:textId="77777777" w:rsidR="00F579AE" w:rsidRDefault="00F579AE" w:rsidP="00A42CA6">
            <w:pPr>
              <w:jc w:val="center"/>
            </w:pPr>
            <w:r>
              <w:t>100,0</w:t>
            </w:r>
          </w:p>
        </w:tc>
      </w:tr>
      <w:tr w:rsidR="00F579AE" w:rsidRPr="002556AB" w14:paraId="727192E9" w14:textId="77777777" w:rsidTr="00A42CA6">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1747C16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6D3C125" w14:textId="77777777" w:rsidR="00F579AE" w:rsidRPr="002556AB" w:rsidRDefault="00F579AE" w:rsidP="00A42CA6">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4A586C6" w14:textId="77777777" w:rsidR="00F579AE" w:rsidRPr="002556AB" w:rsidRDefault="00F579AE" w:rsidP="00A42CA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D304E1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12FD0FF" w14:textId="77777777" w:rsidR="00F579AE" w:rsidRPr="002556AB" w:rsidRDefault="00F579AE" w:rsidP="00A42CA6">
            <w:pPr>
              <w:jc w:val="center"/>
            </w:pPr>
            <w:r>
              <w:t>100,0</w:t>
            </w:r>
          </w:p>
        </w:tc>
      </w:tr>
      <w:tr w:rsidR="00F579AE" w:rsidRPr="002556AB" w14:paraId="43A8AF7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1DF16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9C2C087"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F60D926" w14:textId="77777777" w:rsidR="00F579AE" w:rsidRPr="002556AB" w:rsidRDefault="00F579AE" w:rsidP="00A42CA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41778C6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252202A" w14:textId="77777777" w:rsidR="00F579AE" w:rsidRPr="002556AB" w:rsidRDefault="00F579AE" w:rsidP="00A42CA6">
            <w:pPr>
              <w:jc w:val="center"/>
            </w:pPr>
            <w:r>
              <w:t>100,0</w:t>
            </w:r>
          </w:p>
        </w:tc>
      </w:tr>
    </w:tbl>
    <w:p w14:paraId="395F6721" w14:textId="77777777" w:rsidR="00F579AE" w:rsidRDefault="00F579AE" w:rsidP="00F579AE">
      <w:pPr>
        <w:rPr>
          <w:sz w:val="28"/>
          <w:szCs w:val="28"/>
        </w:rPr>
      </w:pPr>
    </w:p>
    <w:p w14:paraId="1C04381B" w14:textId="77777777" w:rsidR="00F579AE" w:rsidRDefault="00F579AE" w:rsidP="00F579AE">
      <w:pPr>
        <w:rPr>
          <w:sz w:val="28"/>
          <w:szCs w:val="28"/>
        </w:rPr>
      </w:pPr>
    </w:p>
    <w:p w14:paraId="68E9127D" w14:textId="77777777" w:rsidR="00F579AE" w:rsidRDefault="00F579AE" w:rsidP="00F579AE">
      <w:pPr>
        <w:rPr>
          <w:sz w:val="28"/>
          <w:szCs w:val="28"/>
        </w:rPr>
      </w:pPr>
    </w:p>
    <w:p w14:paraId="50772578" w14:textId="77777777" w:rsidR="006A53DD" w:rsidRDefault="0035743E" w:rsidP="006A53DD">
      <w:pPr>
        <w:rPr>
          <w:sz w:val="28"/>
          <w:szCs w:val="28"/>
        </w:rPr>
      </w:pPr>
      <w:r>
        <w:rPr>
          <w:sz w:val="28"/>
          <w:szCs w:val="28"/>
        </w:rPr>
        <w:t>Н</w:t>
      </w:r>
      <w:r w:rsidR="006A53DD" w:rsidRPr="002556AB">
        <w:rPr>
          <w:sz w:val="28"/>
          <w:szCs w:val="28"/>
        </w:rPr>
        <w:t>ачальник финансово-</w:t>
      </w:r>
      <w:r w:rsidR="006A53DD">
        <w:rPr>
          <w:sz w:val="28"/>
          <w:szCs w:val="28"/>
        </w:rPr>
        <w:t xml:space="preserve">экономического </w:t>
      </w:r>
      <w:r w:rsidR="006A53DD" w:rsidRPr="002556AB">
        <w:rPr>
          <w:sz w:val="28"/>
          <w:szCs w:val="28"/>
        </w:rPr>
        <w:t xml:space="preserve">отдела администрации </w:t>
      </w:r>
    </w:p>
    <w:p w14:paraId="05E54131" w14:textId="77777777" w:rsidR="006A53DD" w:rsidRPr="002556AB" w:rsidRDefault="006A53DD" w:rsidP="006A53DD">
      <w:pPr>
        <w:rPr>
          <w:sz w:val="28"/>
          <w:szCs w:val="28"/>
        </w:rPr>
      </w:pPr>
      <w:r w:rsidRPr="002556AB">
        <w:rPr>
          <w:sz w:val="28"/>
          <w:szCs w:val="28"/>
        </w:rPr>
        <w:t>Кореновского городского поселения</w:t>
      </w:r>
    </w:p>
    <w:p w14:paraId="4702AB0C"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35743E">
        <w:rPr>
          <w:sz w:val="28"/>
          <w:szCs w:val="28"/>
        </w:rPr>
        <w:t>С.Б. Максимова</w:t>
      </w:r>
    </w:p>
    <w:p w14:paraId="4C68D8AE" w14:textId="77777777" w:rsidR="00F579AE" w:rsidRDefault="00F579AE" w:rsidP="00F579AE">
      <w:pPr>
        <w:rPr>
          <w:sz w:val="28"/>
          <w:szCs w:val="28"/>
        </w:rPr>
      </w:pPr>
    </w:p>
    <w:p w14:paraId="6D4D6592" w14:textId="77777777" w:rsidR="009E3057" w:rsidRDefault="009E3057" w:rsidP="00F579AE">
      <w:pPr>
        <w:rPr>
          <w:sz w:val="28"/>
          <w:szCs w:val="28"/>
        </w:rPr>
      </w:pPr>
    </w:p>
    <w:p w14:paraId="4D3E947D" w14:textId="77777777" w:rsidR="009E3057" w:rsidRDefault="009E3057" w:rsidP="00F579AE">
      <w:pPr>
        <w:rPr>
          <w:sz w:val="28"/>
          <w:szCs w:val="28"/>
        </w:rPr>
      </w:pPr>
    </w:p>
    <w:p w14:paraId="74D36263" w14:textId="77777777" w:rsidR="0035743E" w:rsidRDefault="0035743E" w:rsidP="00F579AE">
      <w:pPr>
        <w:rPr>
          <w:sz w:val="28"/>
          <w:szCs w:val="28"/>
        </w:rPr>
      </w:pPr>
    </w:p>
    <w:p w14:paraId="6C726E24" w14:textId="77777777" w:rsidR="0035743E" w:rsidRDefault="0035743E" w:rsidP="00F579AE">
      <w:pPr>
        <w:rPr>
          <w:sz w:val="28"/>
          <w:szCs w:val="28"/>
        </w:rPr>
      </w:pPr>
    </w:p>
    <w:p w14:paraId="7CF856C8" w14:textId="77777777" w:rsidR="0035743E" w:rsidRDefault="0035743E" w:rsidP="00F579AE">
      <w:pPr>
        <w:rPr>
          <w:sz w:val="28"/>
          <w:szCs w:val="28"/>
        </w:rPr>
      </w:pPr>
    </w:p>
    <w:p w14:paraId="5E2632A9" w14:textId="77777777" w:rsidR="0035743E" w:rsidRDefault="0035743E" w:rsidP="00F579AE">
      <w:pPr>
        <w:rPr>
          <w:sz w:val="28"/>
          <w:szCs w:val="28"/>
        </w:rPr>
      </w:pPr>
    </w:p>
    <w:p w14:paraId="7A726EE8" w14:textId="77777777" w:rsidR="0035743E" w:rsidRDefault="0035743E" w:rsidP="00F579AE">
      <w:pPr>
        <w:rPr>
          <w:sz w:val="28"/>
          <w:szCs w:val="28"/>
        </w:rPr>
      </w:pPr>
    </w:p>
    <w:p w14:paraId="1315C19B" w14:textId="77777777" w:rsidR="0035743E" w:rsidRDefault="0035743E" w:rsidP="00F579AE">
      <w:pPr>
        <w:rPr>
          <w:sz w:val="28"/>
          <w:szCs w:val="28"/>
        </w:rPr>
      </w:pPr>
    </w:p>
    <w:p w14:paraId="44B10C95" w14:textId="77777777" w:rsidR="0035743E" w:rsidRDefault="0035743E" w:rsidP="00F579AE">
      <w:pPr>
        <w:rPr>
          <w:sz w:val="28"/>
          <w:szCs w:val="28"/>
        </w:rPr>
      </w:pPr>
    </w:p>
    <w:p w14:paraId="573C8F96" w14:textId="77777777" w:rsidR="0035743E" w:rsidRDefault="0035743E" w:rsidP="00F579AE">
      <w:pPr>
        <w:rPr>
          <w:sz w:val="28"/>
          <w:szCs w:val="28"/>
        </w:rPr>
      </w:pPr>
    </w:p>
    <w:p w14:paraId="495D5711" w14:textId="77777777" w:rsidR="0035743E" w:rsidRDefault="0035743E" w:rsidP="00F579AE">
      <w:pPr>
        <w:rPr>
          <w:sz w:val="28"/>
          <w:szCs w:val="28"/>
        </w:rPr>
      </w:pPr>
    </w:p>
    <w:p w14:paraId="1CE1FE65" w14:textId="77777777" w:rsidR="0035743E" w:rsidRDefault="0035743E" w:rsidP="00F579AE">
      <w:pPr>
        <w:rPr>
          <w:sz w:val="28"/>
          <w:szCs w:val="28"/>
        </w:rPr>
      </w:pPr>
    </w:p>
    <w:p w14:paraId="24E92CA7" w14:textId="77777777" w:rsidR="0035743E" w:rsidRDefault="0035743E" w:rsidP="00F579AE">
      <w:pPr>
        <w:rPr>
          <w:sz w:val="28"/>
          <w:szCs w:val="28"/>
        </w:rPr>
      </w:pPr>
    </w:p>
    <w:p w14:paraId="2062D2D8" w14:textId="77777777" w:rsidR="0035743E" w:rsidRDefault="0035743E" w:rsidP="00F579AE">
      <w:pPr>
        <w:rPr>
          <w:sz w:val="28"/>
          <w:szCs w:val="28"/>
        </w:rPr>
      </w:pPr>
    </w:p>
    <w:p w14:paraId="0A3F6996" w14:textId="77777777" w:rsidR="0035743E" w:rsidRDefault="0035743E" w:rsidP="00F579AE">
      <w:pPr>
        <w:rPr>
          <w:sz w:val="28"/>
          <w:szCs w:val="28"/>
        </w:rPr>
      </w:pPr>
    </w:p>
    <w:p w14:paraId="3DC24D0D" w14:textId="77777777" w:rsidR="00A95A9F" w:rsidRDefault="00A95A9F" w:rsidP="00F579AE">
      <w:pPr>
        <w:rPr>
          <w:sz w:val="28"/>
          <w:szCs w:val="28"/>
        </w:rPr>
      </w:pPr>
    </w:p>
    <w:p w14:paraId="6212AFFB" w14:textId="77777777" w:rsidR="00A95A9F" w:rsidRDefault="00A95A9F" w:rsidP="00F579AE">
      <w:pPr>
        <w:rPr>
          <w:sz w:val="28"/>
          <w:szCs w:val="28"/>
        </w:rPr>
      </w:pPr>
    </w:p>
    <w:p w14:paraId="01F61C3C" w14:textId="77777777" w:rsidR="00A95A9F" w:rsidRDefault="00A95A9F" w:rsidP="00F579AE">
      <w:pPr>
        <w:rPr>
          <w:sz w:val="28"/>
          <w:szCs w:val="28"/>
        </w:rPr>
      </w:pPr>
    </w:p>
    <w:p w14:paraId="59A5DA6D" w14:textId="77777777" w:rsidR="00A95A9F" w:rsidRDefault="00A95A9F" w:rsidP="00F579AE">
      <w:pPr>
        <w:rPr>
          <w:sz w:val="28"/>
          <w:szCs w:val="28"/>
        </w:rPr>
      </w:pPr>
    </w:p>
    <w:p w14:paraId="4AB95D05" w14:textId="77777777" w:rsidR="00A95A9F" w:rsidRDefault="00A95A9F" w:rsidP="00F579AE">
      <w:pPr>
        <w:rPr>
          <w:sz w:val="28"/>
          <w:szCs w:val="28"/>
        </w:rPr>
      </w:pPr>
    </w:p>
    <w:p w14:paraId="443255FE" w14:textId="77777777" w:rsidR="00A95A9F" w:rsidRDefault="00A95A9F" w:rsidP="00F579AE">
      <w:pPr>
        <w:rPr>
          <w:sz w:val="28"/>
          <w:szCs w:val="28"/>
        </w:rPr>
      </w:pPr>
    </w:p>
    <w:p w14:paraId="5A19CE8F" w14:textId="77777777" w:rsidR="00A95A9F" w:rsidRDefault="00A95A9F" w:rsidP="00F579AE">
      <w:pPr>
        <w:rPr>
          <w:sz w:val="28"/>
          <w:szCs w:val="28"/>
        </w:rPr>
      </w:pPr>
    </w:p>
    <w:p w14:paraId="2B162342" w14:textId="77777777" w:rsidR="00A95A9F" w:rsidRDefault="00A95A9F" w:rsidP="00F579AE">
      <w:pPr>
        <w:rPr>
          <w:sz w:val="28"/>
          <w:szCs w:val="28"/>
        </w:rPr>
      </w:pPr>
    </w:p>
    <w:p w14:paraId="0B53769E" w14:textId="77777777" w:rsidR="00A95A9F" w:rsidRDefault="00A95A9F" w:rsidP="00F579AE">
      <w:pPr>
        <w:rPr>
          <w:sz w:val="28"/>
          <w:szCs w:val="28"/>
        </w:rPr>
      </w:pPr>
    </w:p>
    <w:p w14:paraId="1BFA447F" w14:textId="77777777" w:rsidR="0035743E" w:rsidRDefault="0035743E" w:rsidP="00F579AE">
      <w:pPr>
        <w:rPr>
          <w:sz w:val="28"/>
          <w:szCs w:val="28"/>
        </w:rPr>
      </w:pPr>
    </w:p>
    <w:p w14:paraId="6B227F58" w14:textId="77777777" w:rsidR="00F579AE" w:rsidRDefault="00F579AE" w:rsidP="00F579AE">
      <w:pPr>
        <w:rPr>
          <w:sz w:val="28"/>
          <w:szCs w:val="28"/>
        </w:rPr>
      </w:pPr>
    </w:p>
    <w:p w14:paraId="257C508D" w14:textId="77777777" w:rsidR="00FF72A9" w:rsidRDefault="00FF72A9" w:rsidP="00F579AE">
      <w:pPr>
        <w:rPr>
          <w:sz w:val="28"/>
          <w:szCs w:val="28"/>
        </w:rPr>
      </w:pPr>
    </w:p>
    <w:p w14:paraId="2D2AF52F" w14:textId="77777777" w:rsidR="00FF72A9" w:rsidRDefault="00FF72A9" w:rsidP="00F579AE">
      <w:pPr>
        <w:rPr>
          <w:sz w:val="28"/>
          <w:szCs w:val="28"/>
        </w:rPr>
      </w:pPr>
    </w:p>
    <w:p w14:paraId="640CDC3F" w14:textId="77777777" w:rsidR="00FF72A9" w:rsidRDefault="00FF72A9" w:rsidP="00F579AE">
      <w:pPr>
        <w:rPr>
          <w:sz w:val="28"/>
          <w:szCs w:val="28"/>
        </w:rPr>
      </w:pPr>
    </w:p>
    <w:p w14:paraId="5C6A445C" w14:textId="77777777" w:rsidR="00FF72A9" w:rsidRDefault="00FF72A9" w:rsidP="00F579AE">
      <w:pPr>
        <w:rPr>
          <w:sz w:val="28"/>
          <w:szCs w:val="28"/>
        </w:rPr>
      </w:pPr>
    </w:p>
    <w:p w14:paraId="73CD77B4" w14:textId="77777777" w:rsidR="00FF72A9" w:rsidRDefault="00FF72A9" w:rsidP="00F579AE">
      <w:pPr>
        <w:rPr>
          <w:sz w:val="28"/>
          <w:szCs w:val="28"/>
        </w:rPr>
      </w:pPr>
    </w:p>
    <w:p w14:paraId="2C761F04" w14:textId="77777777" w:rsidR="00FF72A9" w:rsidRDefault="00FF72A9" w:rsidP="00F579AE">
      <w:pPr>
        <w:rPr>
          <w:sz w:val="28"/>
          <w:szCs w:val="28"/>
        </w:rPr>
      </w:pPr>
    </w:p>
    <w:p w14:paraId="4A90A236" w14:textId="77777777" w:rsidR="00FF72A9" w:rsidRDefault="00FF72A9" w:rsidP="00F579AE">
      <w:pPr>
        <w:rPr>
          <w:sz w:val="28"/>
          <w:szCs w:val="28"/>
        </w:rPr>
      </w:pPr>
    </w:p>
    <w:p w14:paraId="29ABCF94" w14:textId="77777777" w:rsidR="00FF72A9" w:rsidRDefault="00FF72A9" w:rsidP="00F579AE">
      <w:pPr>
        <w:rPr>
          <w:sz w:val="28"/>
          <w:szCs w:val="28"/>
        </w:rPr>
      </w:pPr>
    </w:p>
    <w:p w14:paraId="3F473210" w14:textId="77777777" w:rsidR="00FF72A9" w:rsidRDefault="00FF72A9" w:rsidP="00F579AE">
      <w:pPr>
        <w:rPr>
          <w:sz w:val="28"/>
          <w:szCs w:val="28"/>
        </w:rPr>
      </w:pPr>
    </w:p>
    <w:tbl>
      <w:tblPr>
        <w:tblW w:w="0" w:type="auto"/>
        <w:tblLook w:val="04A0" w:firstRow="1" w:lastRow="0" w:firstColumn="1" w:lastColumn="0" w:noHBand="0" w:noVBand="1"/>
      </w:tblPr>
      <w:tblGrid>
        <w:gridCol w:w="5211"/>
        <w:gridCol w:w="4536"/>
      </w:tblGrid>
      <w:tr w:rsidR="00F579AE" w14:paraId="00A50229" w14:textId="77777777" w:rsidTr="00A42CA6">
        <w:tc>
          <w:tcPr>
            <w:tcW w:w="5211" w:type="dxa"/>
          </w:tcPr>
          <w:p w14:paraId="29586CBA" w14:textId="77777777" w:rsidR="00F579AE" w:rsidRPr="00A42CA6" w:rsidRDefault="00F579AE" w:rsidP="00A42CA6">
            <w:pPr>
              <w:widowControl w:val="0"/>
              <w:rPr>
                <w:rFonts w:eastAsia="Calibri"/>
                <w:bCs/>
                <w:sz w:val="28"/>
                <w:szCs w:val="28"/>
                <w:lang w:eastAsia="en-US"/>
              </w:rPr>
            </w:pPr>
          </w:p>
        </w:tc>
        <w:tc>
          <w:tcPr>
            <w:tcW w:w="4536" w:type="dxa"/>
          </w:tcPr>
          <w:p w14:paraId="404FD80A"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4</w:t>
            </w:r>
          </w:p>
          <w:p w14:paraId="521FC183"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74F9C2D"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4273F2B"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0AF1FC6" w14:textId="77777777" w:rsidR="007C6B38" w:rsidRDefault="007C6B38" w:rsidP="007C6B38">
            <w:pPr>
              <w:jc w:val="center"/>
              <w:rPr>
                <w:sz w:val="28"/>
                <w:szCs w:val="28"/>
              </w:rPr>
            </w:pPr>
            <w:r w:rsidRPr="00AB15A7">
              <w:rPr>
                <w:sz w:val="28"/>
                <w:szCs w:val="28"/>
              </w:rPr>
              <w:t xml:space="preserve">от </w:t>
            </w:r>
            <w:r w:rsidR="00454567">
              <w:rPr>
                <w:sz w:val="28"/>
                <w:szCs w:val="28"/>
              </w:rPr>
              <w:t>___________</w:t>
            </w:r>
            <w:r w:rsidRPr="00AB15A7">
              <w:rPr>
                <w:sz w:val="28"/>
                <w:szCs w:val="28"/>
              </w:rPr>
              <w:t xml:space="preserve"> №</w:t>
            </w:r>
            <w:r>
              <w:rPr>
                <w:sz w:val="28"/>
                <w:szCs w:val="28"/>
              </w:rPr>
              <w:t xml:space="preserve"> </w:t>
            </w:r>
            <w:r w:rsidR="00454567">
              <w:rPr>
                <w:sz w:val="28"/>
                <w:szCs w:val="28"/>
              </w:rPr>
              <w:t>____</w:t>
            </w:r>
          </w:p>
          <w:p w14:paraId="3962CFE3" w14:textId="77777777" w:rsidR="00D91272" w:rsidRDefault="00D91272" w:rsidP="00D91272">
            <w:pPr>
              <w:jc w:val="center"/>
              <w:rPr>
                <w:rFonts w:eastAsia="Calibri"/>
                <w:sz w:val="28"/>
                <w:szCs w:val="28"/>
                <w:lang w:eastAsia="en-US"/>
              </w:rPr>
            </w:pPr>
          </w:p>
          <w:p w14:paraId="1ECE12F4"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8</w:t>
            </w:r>
          </w:p>
          <w:p w14:paraId="62B9EC29"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1A5D2B7" w14:textId="77777777" w:rsidR="00D91272" w:rsidRPr="002556AB"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1916696" w14:textId="77777777" w:rsidR="00D91272"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219537E" w14:textId="77777777" w:rsidR="00F579AE" w:rsidRPr="00A42CA6" w:rsidRDefault="00D91272" w:rsidP="00D91272">
            <w:pPr>
              <w:widowControl w:val="0"/>
              <w:ind w:hanging="282"/>
              <w:jc w:val="center"/>
              <w:rPr>
                <w:rFonts w:eastAsia="Calibri"/>
                <w:bCs/>
                <w:sz w:val="28"/>
                <w:szCs w:val="28"/>
                <w:lang w:eastAsia="en-US"/>
              </w:rPr>
            </w:pPr>
            <w:r>
              <w:rPr>
                <w:sz w:val="28"/>
                <w:szCs w:val="28"/>
              </w:rPr>
              <w:t>от 24 декабря 2025 года № 138</w:t>
            </w:r>
          </w:p>
        </w:tc>
      </w:tr>
    </w:tbl>
    <w:p w14:paraId="55509C43" w14:textId="77777777" w:rsidR="00F579AE" w:rsidRDefault="00F579AE" w:rsidP="00F579AE">
      <w:pPr>
        <w:rPr>
          <w:sz w:val="28"/>
          <w:szCs w:val="28"/>
        </w:rPr>
      </w:pPr>
    </w:p>
    <w:p w14:paraId="1087871E" w14:textId="77777777" w:rsidR="00F579AE" w:rsidRPr="002556AB" w:rsidRDefault="00F579AE" w:rsidP="00F579AE">
      <w:pPr>
        <w:jc w:val="center"/>
        <w:rPr>
          <w:sz w:val="28"/>
        </w:rPr>
      </w:pPr>
      <w:r w:rsidRPr="002556AB">
        <w:rPr>
          <w:sz w:val="28"/>
        </w:rPr>
        <w:t>ВЕДОМСТВЕННАЯ</w:t>
      </w:r>
    </w:p>
    <w:p w14:paraId="3A57417F" w14:textId="77777777" w:rsidR="00F579AE" w:rsidRPr="002556AB" w:rsidRDefault="00F579AE" w:rsidP="00F579AE">
      <w:pPr>
        <w:jc w:val="center"/>
        <w:rPr>
          <w:sz w:val="28"/>
        </w:rPr>
      </w:pPr>
      <w:r w:rsidRPr="002556AB">
        <w:rPr>
          <w:sz w:val="28"/>
        </w:rPr>
        <w:t>структура расходов местного бюджета на 202</w:t>
      </w:r>
      <w:r>
        <w:rPr>
          <w:sz w:val="28"/>
        </w:rPr>
        <w:t>6 год</w:t>
      </w:r>
    </w:p>
    <w:p w14:paraId="4078766F" w14:textId="77777777" w:rsidR="00F579AE" w:rsidRDefault="00F579AE" w:rsidP="00F579AE">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579AE" w:rsidRPr="002556AB" w14:paraId="27823C70" w14:textId="77777777" w:rsidTr="00A42CA6">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68645D3C" w14:textId="77777777" w:rsidR="00F579AE" w:rsidRPr="002556AB" w:rsidRDefault="00F579AE" w:rsidP="00A42CA6">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6D59A9A0" w14:textId="77777777" w:rsidR="00F579AE" w:rsidRPr="002556AB" w:rsidRDefault="00F579AE" w:rsidP="00A42CA6">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23CD4F5F" w14:textId="77777777" w:rsidR="00F579AE" w:rsidRPr="002556AB" w:rsidRDefault="00F579AE" w:rsidP="00A42CA6">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166AA6E3" w14:textId="77777777" w:rsidR="00F579AE" w:rsidRPr="002556AB" w:rsidRDefault="00F579AE" w:rsidP="00A42CA6">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14910EDC" w14:textId="77777777" w:rsidR="00F579AE" w:rsidRPr="002556AB" w:rsidRDefault="00F579AE" w:rsidP="00A42CA6">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1BF3D0D6" w14:textId="77777777" w:rsidR="00F579AE" w:rsidRPr="002556AB" w:rsidRDefault="00F579AE" w:rsidP="00A42CA6">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739F5D15" w14:textId="77777777" w:rsidR="00F579AE" w:rsidRPr="002556AB" w:rsidRDefault="00F579AE" w:rsidP="00A42CA6">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43C2E970" w14:textId="77777777" w:rsidR="00F579AE" w:rsidRPr="002556AB" w:rsidRDefault="00F579AE" w:rsidP="00A42CA6">
            <w:pPr>
              <w:spacing w:line="276" w:lineRule="auto"/>
              <w:jc w:val="center"/>
            </w:pPr>
            <w:r>
              <w:t xml:space="preserve">Сумма </w:t>
            </w:r>
            <w:r w:rsidRPr="002556AB">
              <w:t>на год</w:t>
            </w:r>
          </w:p>
        </w:tc>
      </w:tr>
      <w:tr w:rsidR="00F579AE" w:rsidRPr="002556AB" w14:paraId="5F2E33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556ADB" w14:textId="77777777" w:rsidR="00F579AE" w:rsidRPr="002556AB" w:rsidRDefault="00F579AE" w:rsidP="00A42CA6">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9F1290D" w14:textId="77777777" w:rsidR="00F579AE" w:rsidRPr="002556AB" w:rsidRDefault="00F579AE" w:rsidP="00A42CA6">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43C0BB3A"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3DB824D"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722A2D5" w14:textId="77777777" w:rsidR="00F579AE" w:rsidRPr="002556AB" w:rsidRDefault="00F579AE" w:rsidP="00A42CA6">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76CD9D91" w14:textId="77777777" w:rsidR="00F579AE" w:rsidRPr="002556AB" w:rsidRDefault="00F579AE" w:rsidP="00A42CA6">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922BB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8DCE3F" w14:textId="77777777" w:rsidR="00F579AE" w:rsidRPr="002556AB" w:rsidRDefault="00EE4020" w:rsidP="00A42CA6">
            <w:pPr>
              <w:jc w:val="center"/>
            </w:pPr>
            <w:r>
              <w:t>8618</w:t>
            </w:r>
            <w:r w:rsidR="00334B2A">
              <w:t>4</w:t>
            </w:r>
            <w:r>
              <w:t>5,</w:t>
            </w:r>
            <w:r w:rsidR="00334B2A">
              <w:t>3</w:t>
            </w:r>
          </w:p>
        </w:tc>
      </w:tr>
      <w:tr w:rsidR="00F579AE" w:rsidRPr="002556AB" w14:paraId="01A5E8D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70514D" w14:textId="77777777" w:rsidR="00F579AE" w:rsidRPr="002556AB" w:rsidRDefault="00F579AE" w:rsidP="00A42CA6">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11EBBBE9" w14:textId="77777777" w:rsidR="00F579AE" w:rsidRPr="002556AB" w:rsidRDefault="00F579AE" w:rsidP="00A42CA6">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94915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97A8B1" w14:textId="77777777" w:rsidR="00F579AE" w:rsidRPr="002556AB" w:rsidRDefault="00F579AE" w:rsidP="00A42CA6">
            <w:pPr>
              <w:jc w:val="center"/>
            </w:pPr>
          </w:p>
        </w:tc>
        <w:tc>
          <w:tcPr>
            <w:tcW w:w="567" w:type="dxa"/>
            <w:tcBorders>
              <w:top w:val="single" w:sz="4" w:space="0" w:color="auto"/>
              <w:left w:val="single" w:sz="4" w:space="0" w:color="auto"/>
              <w:bottom w:val="single" w:sz="4" w:space="0" w:color="auto"/>
              <w:right w:val="single" w:sz="4" w:space="0" w:color="auto"/>
            </w:tcBorders>
          </w:tcPr>
          <w:p w14:paraId="2E2F6718" w14:textId="77777777" w:rsidR="00F579AE" w:rsidRPr="002556AB" w:rsidRDefault="00F579AE" w:rsidP="00A42CA6">
            <w:pPr>
              <w:jc w:val="center"/>
            </w:pPr>
          </w:p>
        </w:tc>
        <w:tc>
          <w:tcPr>
            <w:tcW w:w="1607" w:type="dxa"/>
            <w:tcBorders>
              <w:top w:val="single" w:sz="4" w:space="0" w:color="auto"/>
              <w:left w:val="single" w:sz="4" w:space="0" w:color="auto"/>
              <w:bottom w:val="single" w:sz="4" w:space="0" w:color="auto"/>
              <w:right w:val="single" w:sz="4" w:space="0" w:color="auto"/>
            </w:tcBorders>
          </w:tcPr>
          <w:p w14:paraId="6B92C08F"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7F21AA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F6018B" w14:textId="77777777" w:rsidR="00F579AE" w:rsidRPr="002556AB" w:rsidRDefault="00EE4020" w:rsidP="00A42CA6">
            <w:pPr>
              <w:jc w:val="center"/>
            </w:pPr>
            <w:r>
              <w:t>8618</w:t>
            </w:r>
            <w:r w:rsidR="00334B2A">
              <w:t>4</w:t>
            </w:r>
            <w:r>
              <w:t>5,</w:t>
            </w:r>
            <w:r w:rsidR="00334B2A">
              <w:t>3</w:t>
            </w:r>
          </w:p>
        </w:tc>
      </w:tr>
      <w:tr w:rsidR="00F579AE" w:rsidRPr="002556AB" w14:paraId="56953A7B"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54E36F67" w14:textId="77777777" w:rsidR="00F579AE" w:rsidRPr="002556AB" w:rsidRDefault="00F579AE" w:rsidP="00A42CA6">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3435ABB2" w14:textId="77777777" w:rsidR="00F579AE" w:rsidRPr="002556AB" w:rsidRDefault="00F579AE" w:rsidP="00A42CA6">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A08927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E7F86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30ABEF"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940AB9D"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104A44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1F8744" w14:textId="77777777" w:rsidR="00F579AE" w:rsidRPr="002556AB" w:rsidRDefault="00FD0C2A" w:rsidP="00A42CA6">
            <w:pPr>
              <w:jc w:val="center"/>
            </w:pPr>
            <w:r>
              <w:t>116</w:t>
            </w:r>
            <w:r w:rsidR="00334B2A">
              <w:t>143,3</w:t>
            </w:r>
          </w:p>
        </w:tc>
      </w:tr>
      <w:tr w:rsidR="00F579AE" w:rsidRPr="002556AB" w14:paraId="103627ED" w14:textId="77777777" w:rsidTr="00A42CA6">
        <w:trPr>
          <w:trHeight w:val="1161"/>
        </w:trPr>
        <w:tc>
          <w:tcPr>
            <w:tcW w:w="421" w:type="dxa"/>
            <w:tcBorders>
              <w:top w:val="single" w:sz="4" w:space="0" w:color="auto"/>
              <w:left w:val="single" w:sz="4" w:space="0" w:color="auto"/>
              <w:bottom w:val="single" w:sz="4" w:space="0" w:color="auto"/>
              <w:right w:val="single" w:sz="4" w:space="0" w:color="auto"/>
            </w:tcBorders>
          </w:tcPr>
          <w:p w14:paraId="35F16769"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919021C" w14:textId="77777777" w:rsidR="00F579AE" w:rsidRPr="002556AB" w:rsidRDefault="00F579AE" w:rsidP="00A42CA6">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F72B34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54931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9BD390"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E101EF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B80D9E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934232B" w14:textId="77777777" w:rsidR="00F579AE" w:rsidRPr="002556AB" w:rsidRDefault="00F579AE" w:rsidP="00A42CA6">
            <w:pPr>
              <w:jc w:val="center"/>
            </w:pPr>
            <w:r>
              <w:t>1737,0</w:t>
            </w:r>
          </w:p>
        </w:tc>
      </w:tr>
      <w:tr w:rsidR="00F579AE" w:rsidRPr="002556AB" w14:paraId="6CD0F5FF"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08A679E1"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59E6ADA" w14:textId="77777777" w:rsidR="00F579AE" w:rsidRPr="002556AB" w:rsidRDefault="00F579AE" w:rsidP="00A42CA6">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9761D4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4E6F8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19917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EE72FF" w14:textId="77777777" w:rsidR="00F579AE" w:rsidRPr="002556AB" w:rsidRDefault="00F579AE" w:rsidP="00A42CA6">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14BE88A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C8CB38C" w14:textId="77777777" w:rsidR="00F579AE" w:rsidRPr="002556AB" w:rsidRDefault="00F579AE" w:rsidP="00A42CA6">
            <w:pPr>
              <w:jc w:val="center"/>
            </w:pPr>
            <w:r w:rsidRPr="00071E47">
              <w:t>1737,0</w:t>
            </w:r>
          </w:p>
        </w:tc>
      </w:tr>
      <w:tr w:rsidR="00F579AE" w:rsidRPr="002556AB" w14:paraId="0E021B12"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277A2675"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42222DC" w14:textId="77777777" w:rsidR="00B05300" w:rsidRDefault="00B05300" w:rsidP="00B05300">
            <w:r w:rsidRPr="00B05300">
              <w:t>Содержание орган</w:t>
            </w:r>
            <w:r>
              <w:t>ов</w:t>
            </w:r>
            <w:r w:rsidRPr="00B05300">
              <w:t xml:space="preserve"> местного самоуправления </w:t>
            </w:r>
            <w:r>
              <w:t xml:space="preserve">и муниципальных </w:t>
            </w:r>
            <w:r w:rsidRPr="00B05300">
              <w:t>учреждений</w:t>
            </w:r>
          </w:p>
          <w:p w14:paraId="7CA008EA" w14:textId="77777777" w:rsidR="00B05300" w:rsidRPr="00B05300" w:rsidRDefault="00B05300" w:rsidP="00B05300">
            <w:r w:rsidRPr="00B05300">
              <w:t xml:space="preserve">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28305A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7C88E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9C9FFF"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B2B534" w14:textId="77777777" w:rsidR="00F579AE" w:rsidRPr="002556AB" w:rsidRDefault="00F579AE" w:rsidP="00A42CA6">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20DE753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1448DD7" w14:textId="77777777" w:rsidR="00F579AE" w:rsidRPr="002556AB" w:rsidRDefault="00F579AE" w:rsidP="00A42CA6">
            <w:pPr>
              <w:jc w:val="center"/>
            </w:pPr>
            <w:r w:rsidRPr="00071E47">
              <w:t>1737,0</w:t>
            </w:r>
          </w:p>
        </w:tc>
      </w:tr>
      <w:tr w:rsidR="00F579AE" w:rsidRPr="002556AB" w14:paraId="093A15BD"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01D52A3B"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9C1BEBF" w14:textId="77777777" w:rsidR="00F579AE" w:rsidRPr="002556AB" w:rsidRDefault="00F579AE" w:rsidP="00A42CA6">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8BF90C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215E7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328620"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5053C4" w14:textId="77777777" w:rsidR="00F579AE" w:rsidRPr="00F630AD" w:rsidRDefault="00F579AE" w:rsidP="00A42CA6">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08AA4D64" w14:textId="77777777" w:rsidR="00F579AE" w:rsidRPr="00F630AD"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6797E0" w14:textId="77777777" w:rsidR="00F579AE" w:rsidRPr="002556AB" w:rsidRDefault="00F579AE" w:rsidP="00A42CA6">
            <w:pPr>
              <w:jc w:val="center"/>
            </w:pPr>
            <w:r w:rsidRPr="00071E47">
              <w:t>1737,0</w:t>
            </w:r>
          </w:p>
        </w:tc>
      </w:tr>
      <w:tr w:rsidR="00F579AE" w:rsidRPr="002556AB" w14:paraId="155E7DF2" w14:textId="77777777" w:rsidTr="00334B2A">
        <w:trPr>
          <w:trHeight w:val="2036"/>
        </w:trPr>
        <w:tc>
          <w:tcPr>
            <w:tcW w:w="421" w:type="dxa"/>
            <w:tcBorders>
              <w:top w:val="single" w:sz="4" w:space="0" w:color="auto"/>
              <w:left w:val="single" w:sz="4" w:space="0" w:color="auto"/>
              <w:bottom w:val="single" w:sz="4" w:space="0" w:color="auto"/>
              <w:right w:val="single" w:sz="4" w:space="0" w:color="auto"/>
            </w:tcBorders>
          </w:tcPr>
          <w:p w14:paraId="1460B154"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C7FA9CC" w14:textId="77777777" w:rsidR="00B05300" w:rsidRDefault="00B05300"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8A1DF7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0772DC"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CE4174"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8B1EFAF"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4D44DFAB"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6458DD1" w14:textId="77777777" w:rsidR="00F579AE" w:rsidRPr="002556AB" w:rsidRDefault="00F579AE" w:rsidP="00A42CA6">
            <w:pPr>
              <w:jc w:val="center"/>
            </w:pPr>
            <w:r w:rsidRPr="00071E47">
              <w:t>1737,0</w:t>
            </w:r>
          </w:p>
        </w:tc>
      </w:tr>
      <w:tr w:rsidR="00F579AE" w:rsidRPr="002556AB" w14:paraId="44F2481E"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6512596B"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BFD5A08" w14:textId="77777777" w:rsidR="00F579AE" w:rsidRDefault="00F579AE" w:rsidP="00A42CA6">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1739790"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8A1AB3" w14:textId="77777777" w:rsidR="00F579AE"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F2EFF06"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8FA534A" w14:textId="77777777" w:rsidR="00F579AE" w:rsidRPr="002556AB" w:rsidRDefault="00F579AE" w:rsidP="00A42CA6">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659E3A7" w14:textId="77777777" w:rsidR="00F579AE"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17F1FC3" w14:textId="77777777" w:rsidR="00F579AE" w:rsidRDefault="00F579AE" w:rsidP="00A42CA6">
            <w:pPr>
              <w:jc w:val="center"/>
            </w:pPr>
            <w:r>
              <w:t>1737,0</w:t>
            </w:r>
          </w:p>
        </w:tc>
      </w:tr>
      <w:tr w:rsidR="00F579AE" w:rsidRPr="002556AB" w14:paraId="1D287733" w14:textId="77777777" w:rsidTr="00041142">
        <w:trPr>
          <w:trHeight w:val="823"/>
        </w:trPr>
        <w:tc>
          <w:tcPr>
            <w:tcW w:w="421" w:type="dxa"/>
            <w:tcBorders>
              <w:top w:val="single" w:sz="4" w:space="0" w:color="auto"/>
              <w:left w:val="single" w:sz="4" w:space="0" w:color="auto"/>
              <w:bottom w:val="single" w:sz="4" w:space="0" w:color="auto"/>
              <w:right w:val="single" w:sz="4" w:space="0" w:color="auto"/>
            </w:tcBorders>
          </w:tcPr>
          <w:p w14:paraId="1DC57D4B"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3C646A48" w14:textId="77777777" w:rsidR="00F579AE" w:rsidRPr="002556AB" w:rsidRDefault="00F579AE" w:rsidP="00A42CA6">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734E234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ACFDF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97C12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2DAAA05"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49B97761" w14:textId="77777777" w:rsidR="00F579AE" w:rsidRPr="002556AB" w:rsidRDefault="00F579AE" w:rsidP="00A42CA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6B259DED" w14:textId="77777777" w:rsidR="00F579AE" w:rsidRPr="002556AB" w:rsidRDefault="00F579AE" w:rsidP="00A42CA6">
            <w:pPr>
              <w:jc w:val="center"/>
            </w:pPr>
            <w:r>
              <w:t>1334,1</w:t>
            </w:r>
          </w:p>
        </w:tc>
      </w:tr>
      <w:tr w:rsidR="00F579AE" w:rsidRPr="002556AB" w14:paraId="5D976B07"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34719ACC"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54C5197" w14:textId="77777777" w:rsidR="00F579AE" w:rsidRPr="002556AB" w:rsidRDefault="00F579AE" w:rsidP="00A42CA6">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BE2BA4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1177B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2A37E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AEF733"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E4E4368" w14:textId="77777777" w:rsidR="00F579AE" w:rsidRPr="002556AB" w:rsidRDefault="00F579AE" w:rsidP="00A42CA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B7CCB7D" w14:textId="77777777" w:rsidR="00F579AE" w:rsidRPr="002556AB" w:rsidRDefault="00F579AE" w:rsidP="00A42CA6">
            <w:pPr>
              <w:jc w:val="center"/>
            </w:pPr>
            <w:r>
              <w:t>402,9</w:t>
            </w:r>
          </w:p>
        </w:tc>
      </w:tr>
      <w:tr w:rsidR="00F579AE" w:rsidRPr="002556AB" w14:paraId="6563E8DB" w14:textId="77777777" w:rsidTr="00041142">
        <w:trPr>
          <w:trHeight w:val="1966"/>
        </w:trPr>
        <w:tc>
          <w:tcPr>
            <w:tcW w:w="421" w:type="dxa"/>
            <w:tcBorders>
              <w:top w:val="single" w:sz="4" w:space="0" w:color="auto"/>
              <w:left w:val="single" w:sz="4" w:space="0" w:color="auto"/>
              <w:bottom w:val="single" w:sz="4" w:space="0" w:color="auto"/>
              <w:right w:val="single" w:sz="4" w:space="0" w:color="auto"/>
            </w:tcBorders>
          </w:tcPr>
          <w:p w14:paraId="14F1C59C"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A36B1E3" w14:textId="77777777" w:rsidR="00F579AE" w:rsidRPr="002556AB" w:rsidRDefault="00F579AE" w:rsidP="00A42CA6">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3F531E7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C5971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4367D1"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1F2719A"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CFCEF0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E6A76FF" w14:textId="77777777" w:rsidR="00F579AE" w:rsidRPr="002556AB" w:rsidRDefault="00EE4020" w:rsidP="00A42CA6">
            <w:pPr>
              <w:jc w:val="center"/>
            </w:pPr>
            <w:r>
              <w:t>31</w:t>
            </w:r>
            <w:r w:rsidR="00334B2A">
              <w:t>538,8</w:t>
            </w:r>
          </w:p>
        </w:tc>
      </w:tr>
      <w:tr w:rsidR="00F579AE" w:rsidRPr="002556AB" w14:paraId="25682260" w14:textId="77777777" w:rsidTr="00041142">
        <w:trPr>
          <w:trHeight w:val="2973"/>
        </w:trPr>
        <w:tc>
          <w:tcPr>
            <w:tcW w:w="421" w:type="dxa"/>
            <w:tcBorders>
              <w:top w:val="single" w:sz="4" w:space="0" w:color="auto"/>
              <w:left w:val="single" w:sz="4" w:space="0" w:color="auto"/>
              <w:bottom w:val="single" w:sz="4" w:space="0" w:color="auto"/>
              <w:right w:val="single" w:sz="4" w:space="0" w:color="auto"/>
            </w:tcBorders>
          </w:tcPr>
          <w:p w14:paraId="44E8F9B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8BFD6DD" w14:textId="77777777" w:rsidR="00F579AE" w:rsidRPr="00CB6C75" w:rsidRDefault="00F579AE" w:rsidP="00A42CA6">
            <w:pPr>
              <w:rPr>
                <w:color w:val="000000"/>
              </w:rPr>
            </w:pPr>
            <w:r w:rsidRPr="00BC609E">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FD0C2A">
              <w:t>2024-202</w:t>
            </w:r>
            <w:r w:rsidR="00FD0C2A" w:rsidRPr="00FD0C2A">
              <w:t>8</w:t>
            </w:r>
            <w:r w:rsidRPr="00FD0C2A">
              <w:t xml:space="preserve"> </w:t>
            </w:r>
            <w:r w:rsidR="00FD0C2A">
              <w:t>г</w:t>
            </w:r>
            <w:r w:rsidRPr="00FD0C2A">
              <w:t>оды»</w:t>
            </w:r>
          </w:p>
        </w:tc>
        <w:tc>
          <w:tcPr>
            <w:tcW w:w="661" w:type="dxa"/>
            <w:tcBorders>
              <w:top w:val="single" w:sz="4" w:space="0" w:color="auto"/>
              <w:left w:val="single" w:sz="4" w:space="0" w:color="auto"/>
              <w:bottom w:val="single" w:sz="4" w:space="0" w:color="auto"/>
              <w:right w:val="single" w:sz="4" w:space="0" w:color="auto"/>
            </w:tcBorders>
          </w:tcPr>
          <w:p w14:paraId="32A2B4C7" w14:textId="77777777" w:rsidR="00F579AE" w:rsidRPr="002556AB" w:rsidRDefault="00F579AE" w:rsidP="00A42CA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26FDFDA0" w14:textId="77777777" w:rsidR="00F579AE" w:rsidRPr="002556AB" w:rsidRDefault="00F579AE" w:rsidP="00A42CA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78F7B9F7" w14:textId="77777777" w:rsidR="00F579AE" w:rsidRDefault="00F579AE" w:rsidP="00A42CA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2A62693" w14:textId="77777777" w:rsidR="00F579AE" w:rsidRDefault="00F579AE" w:rsidP="00A42CA6">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4B22BA5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E531C0F" w14:textId="77777777" w:rsidR="00F579AE" w:rsidRDefault="00F579AE" w:rsidP="00A42CA6">
            <w:pPr>
              <w:jc w:val="center"/>
            </w:pPr>
            <w:r>
              <w:t>105,0</w:t>
            </w:r>
          </w:p>
        </w:tc>
      </w:tr>
      <w:tr w:rsidR="00F579AE" w:rsidRPr="002556AB" w14:paraId="00C5A416" w14:textId="77777777" w:rsidTr="00A42CA6">
        <w:trPr>
          <w:trHeight w:val="511"/>
        </w:trPr>
        <w:tc>
          <w:tcPr>
            <w:tcW w:w="421" w:type="dxa"/>
            <w:tcBorders>
              <w:top w:val="single" w:sz="4" w:space="0" w:color="auto"/>
              <w:left w:val="single" w:sz="4" w:space="0" w:color="auto"/>
              <w:bottom w:val="single" w:sz="4" w:space="0" w:color="auto"/>
              <w:right w:val="single" w:sz="4" w:space="0" w:color="auto"/>
            </w:tcBorders>
          </w:tcPr>
          <w:p w14:paraId="26FB75D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E3D4EE" w14:textId="77777777" w:rsidR="00F579AE" w:rsidRPr="00CB6C75" w:rsidRDefault="00F579AE" w:rsidP="00A42CA6">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6C678F" w14:textId="77777777" w:rsidR="00F579AE" w:rsidRPr="002556AB" w:rsidRDefault="00F579AE" w:rsidP="00A42CA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4BCD9C29" w14:textId="77777777" w:rsidR="00F579AE" w:rsidRPr="002556AB" w:rsidRDefault="00F579AE" w:rsidP="00A42CA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29ECA81D" w14:textId="77777777" w:rsidR="00F579AE" w:rsidRDefault="00F579AE" w:rsidP="00A42CA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76FA247E" w14:textId="77777777" w:rsidR="00F579AE" w:rsidRDefault="00F579AE" w:rsidP="00A42CA6">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7556EC4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B47A54" w14:textId="77777777" w:rsidR="00F579AE" w:rsidRDefault="00F579AE" w:rsidP="00A42CA6">
            <w:pPr>
              <w:jc w:val="center"/>
            </w:pPr>
            <w:r>
              <w:t>105,0</w:t>
            </w:r>
          </w:p>
        </w:tc>
      </w:tr>
      <w:tr w:rsidR="00F579AE" w:rsidRPr="002556AB" w14:paraId="53C56AAD" w14:textId="77777777" w:rsidTr="00A42CA6">
        <w:trPr>
          <w:trHeight w:val="835"/>
        </w:trPr>
        <w:tc>
          <w:tcPr>
            <w:tcW w:w="421" w:type="dxa"/>
            <w:tcBorders>
              <w:top w:val="single" w:sz="4" w:space="0" w:color="auto"/>
              <w:left w:val="single" w:sz="4" w:space="0" w:color="auto"/>
              <w:bottom w:val="single" w:sz="4" w:space="0" w:color="auto"/>
              <w:right w:val="single" w:sz="4" w:space="0" w:color="auto"/>
            </w:tcBorders>
          </w:tcPr>
          <w:p w14:paraId="3934A2F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5D397F" w14:textId="77777777" w:rsidR="00F579AE" w:rsidRPr="00810DC3" w:rsidRDefault="00F579AE" w:rsidP="00A42CA6">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1A7398E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BE832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B96A52"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630A3C2" w14:textId="77777777" w:rsidR="00F579AE" w:rsidRPr="002556AB" w:rsidRDefault="00F579AE" w:rsidP="00A42CA6">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3307066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F8D1E05" w14:textId="77777777" w:rsidR="00F579AE" w:rsidRDefault="00F579AE" w:rsidP="00A42CA6">
            <w:pPr>
              <w:jc w:val="center"/>
            </w:pPr>
            <w:r>
              <w:t>105,0</w:t>
            </w:r>
          </w:p>
        </w:tc>
      </w:tr>
      <w:tr w:rsidR="00F579AE" w:rsidRPr="002556AB" w14:paraId="4329C49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9A45E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78FE65" w14:textId="77777777" w:rsidR="00F579AE" w:rsidRPr="00810DC3" w:rsidRDefault="00F579AE" w:rsidP="00A42CA6">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C4411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028F8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4955BC"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56AD467" w14:textId="77777777" w:rsidR="00F579AE" w:rsidRPr="002556AB" w:rsidRDefault="00F579AE" w:rsidP="00A42CA6">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4E635BB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4C275B0" w14:textId="77777777" w:rsidR="00F579AE" w:rsidRDefault="00F579AE" w:rsidP="00A42CA6">
            <w:pPr>
              <w:jc w:val="center"/>
            </w:pPr>
            <w:r>
              <w:t>105,0</w:t>
            </w:r>
          </w:p>
        </w:tc>
      </w:tr>
      <w:tr w:rsidR="00F579AE" w:rsidRPr="002556AB" w14:paraId="04AB522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67C50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BFE4DCD" w14:textId="77777777" w:rsidR="00F579AE" w:rsidRPr="00810DC3" w:rsidRDefault="00F579AE" w:rsidP="00A42CA6">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FB640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3A118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BE3FFB"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A949EA"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88565A8"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099BB17" w14:textId="77777777" w:rsidR="00F579AE" w:rsidRDefault="00F579AE" w:rsidP="00A42CA6">
            <w:pPr>
              <w:jc w:val="center"/>
            </w:pPr>
            <w:r>
              <w:t>105,0</w:t>
            </w:r>
          </w:p>
        </w:tc>
      </w:tr>
      <w:tr w:rsidR="00F579AE" w:rsidRPr="002556AB" w14:paraId="104615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7A574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7283AC" w14:textId="77777777" w:rsidR="00F579AE" w:rsidRPr="00810DC3" w:rsidRDefault="00F579AE" w:rsidP="00A42CA6">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3251A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722F6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9273AA"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86C1F64"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6FD28FA"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919DD28" w14:textId="77777777" w:rsidR="00F579AE" w:rsidRDefault="00F579AE" w:rsidP="00A42CA6">
            <w:pPr>
              <w:jc w:val="center"/>
            </w:pPr>
            <w:r>
              <w:t>105,0</w:t>
            </w:r>
          </w:p>
        </w:tc>
      </w:tr>
      <w:tr w:rsidR="00F579AE" w:rsidRPr="002556AB" w14:paraId="54466F8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AC40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A204B11" w14:textId="77777777" w:rsidR="00F579AE" w:rsidRPr="00810DC3" w:rsidRDefault="00F579AE" w:rsidP="00A42CA6">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3ECA9C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3B53D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0C8A05"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017A1A7"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5A17A95"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EE863B9" w14:textId="77777777" w:rsidR="00F579AE" w:rsidRDefault="00F579AE" w:rsidP="00A42CA6">
            <w:pPr>
              <w:jc w:val="center"/>
            </w:pPr>
            <w:r>
              <w:t>105,0</w:t>
            </w:r>
          </w:p>
        </w:tc>
      </w:tr>
      <w:tr w:rsidR="00F579AE" w:rsidRPr="002556AB" w14:paraId="32608622" w14:textId="77777777" w:rsidTr="00041142">
        <w:trPr>
          <w:trHeight w:val="1512"/>
        </w:trPr>
        <w:tc>
          <w:tcPr>
            <w:tcW w:w="421" w:type="dxa"/>
            <w:tcBorders>
              <w:top w:val="single" w:sz="4" w:space="0" w:color="auto"/>
              <w:left w:val="single" w:sz="4" w:space="0" w:color="auto"/>
              <w:bottom w:val="single" w:sz="4" w:space="0" w:color="auto"/>
              <w:right w:val="single" w:sz="4" w:space="0" w:color="auto"/>
            </w:tcBorders>
          </w:tcPr>
          <w:p w14:paraId="2D312DD0"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2B75F00" w14:textId="77777777" w:rsidR="00F579AE" w:rsidRPr="002556AB" w:rsidRDefault="00F579AE" w:rsidP="00A42CA6">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FC4660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8C05E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CA0D3B"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C6A8CBD" w14:textId="77777777" w:rsidR="00F579AE" w:rsidRPr="002556AB" w:rsidRDefault="00F579AE" w:rsidP="00A42CA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2EA615B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49AD169" w14:textId="77777777" w:rsidR="00F579AE" w:rsidRPr="002556AB" w:rsidRDefault="00334B2A" w:rsidP="00A42CA6">
            <w:pPr>
              <w:jc w:val="center"/>
            </w:pPr>
            <w:r>
              <w:t>29690,6</w:t>
            </w:r>
          </w:p>
        </w:tc>
      </w:tr>
      <w:tr w:rsidR="00F579AE" w:rsidRPr="002556AB" w14:paraId="70E775C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C0689C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1E0D024" w14:textId="77777777" w:rsidR="00F579AE" w:rsidRPr="002556AB" w:rsidRDefault="00F579AE" w:rsidP="00A42CA6">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89DD30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B5F7E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4F5425F"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0001958" w14:textId="77777777" w:rsidR="00F579AE" w:rsidRPr="002556AB" w:rsidRDefault="00F579AE" w:rsidP="00A42CA6">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6ED90ED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81B786C" w14:textId="77777777" w:rsidR="00F579AE" w:rsidRPr="002556AB" w:rsidRDefault="00334B2A" w:rsidP="00A42CA6">
            <w:pPr>
              <w:jc w:val="center"/>
            </w:pPr>
            <w:r>
              <w:t>29690,6</w:t>
            </w:r>
          </w:p>
        </w:tc>
      </w:tr>
      <w:tr w:rsidR="00F579AE" w:rsidRPr="002556AB" w14:paraId="5409A88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9DB25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ECEF6FE" w14:textId="77777777" w:rsidR="00F579AE" w:rsidRPr="002556AB" w:rsidRDefault="00F579AE" w:rsidP="00A42CA6">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4E623D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FA10C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636190"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6A2AA1A"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9648AA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127EF06" w14:textId="77777777" w:rsidR="00F579AE" w:rsidRPr="002556AB" w:rsidRDefault="00F579AE" w:rsidP="00A42CA6">
            <w:pPr>
              <w:jc w:val="center"/>
            </w:pPr>
            <w:r>
              <w:t>2</w:t>
            </w:r>
            <w:r w:rsidR="00222ABD">
              <w:t>9</w:t>
            </w:r>
            <w:r w:rsidR="00334B2A">
              <w:t>690,6</w:t>
            </w:r>
          </w:p>
        </w:tc>
      </w:tr>
      <w:tr w:rsidR="00F579AE" w:rsidRPr="002556AB" w14:paraId="4B776990" w14:textId="77777777" w:rsidTr="00704F46">
        <w:trPr>
          <w:trHeight w:val="2003"/>
        </w:trPr>
        <w:tc>
          <w:tcPr>
            <w:tcW w:w="421" w:type="dxa"/>
            <w:tcBorders>
              <w:top w:val="single" w:sz="4" w:space="0" w:color="auto"/>
              <w:left w:val="single" w:sz="4" w:space="0" w:color="auto"/>
              <w:bottom w:val="single" w:sz="4" w:space="0" w:color="auto"/>
              <w:right w:val="single" w:sz="4" w:space="0" w:color="auto"/>
            </w:tcBorders>
          </w:tcPr>
          <w:p w14:paraId="1192F36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D8F636B" w14:textId="77777777" w:rsidR="00B05300" w:rsidRDefault="00B05300"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0E5ECE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BDCBAE"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F3BBEC9"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212E011"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92AA4C0"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3FF128C" w14:textId="77777777" w:rsidR="00F579AE" w:rsidRPr="002556AB" w:rsidRDefault="00222ABD" w:rsidP="00A42CA6">
            <w:pPr>
              <w:jc w:val="center"/>
            </w:pPr>
            <w:r>
              <w:t>28</w:t>
            </w:r>
            <w:r w:rsidR="00EE4020">
              <w:t>7</w:t>
            </w:r>
            <w:r w:rsidR="00334B2A">
              <w:t>75,8</w:t>
            </w:r>
          </w:p>
        </w:tc>
      </w:tr>
      <w:tr w:rsidR="00F579AE" w:rsidRPr="002556AB" w14:paraId="2D5DFB3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1997F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E70890" w14:textId="77777777" w:rsidR="00F579AE" w:rsidRPr="002556AB" w:rsidRDefault="00F579AE" w:rsidP="00A42CA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1405A7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DCA056"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FFFA27"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52C8E33"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95800CF"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7023ED92" w14:textId="77777777" w:rsidR="00F579AE" w:rsidRPr="002556AB" w:rsidRDefault="00222ABD" w:rsidP="00A42CA6">
            <w:pPr>
              <w:jc w:val="center"/>
            </w:pPr>
            <w:r>
              <w:t>28</w:t>
            </w:r>
            <w:r w:rsidR="00EE4020">
              <w:t>7</w:t>
            </w:r>
            <w:r w:rsidR="00334B2A">
              <w:t>75,8</w:t>
            </w:r>
          </w:p>
        </w:tc>
      </w:tr>
      <w:tr w:rsidR="00F579AE" w:rsidRPr="002556AB" w14:paraId="30E9B72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97B4C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332E22" w14:textId="77777777" w:rsidR="00F579AE" w:rsidRPr="002556AB" w:rsidRDefault="00F579AE" w:rsidP="00A42CA6">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787DA17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A77D1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78E2F"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F969A4F"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FAA9E7D" w14:textId="77777777" w:rsidR="00F579AE" w:rsidRPr="002556AB" w:rsidRDefault="00F579AE" w:rsidP="00A42CA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7F8F20C9" w14:textId="77777777" w:rsidR="00F579AE" w:rsidRPr="002556AB" w:rsidRDefault="00F579AE" w:rsidP="00A42CA6">
            <w:pPr>
              <w:jc w:val="center"/>
            </w:pPr>
            <w:r>
              <w:t>2</w:t>
            </w:r>
            <w:r w:rsidR="00EE4020">
              <w:t>2089,3</w:t>
            </w:r>
          </w:p>
        </w:tc>
      </w:tr>
      <w:tr w:rsidR="00F579AE" w:rsidRPr="002556AB" w14:paraId="24A30DD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1234D6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5DF94F"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A3213B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2ACF9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6A7640"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E473709"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D17408B" w14:textId="77777777" w:rsidR="00F579AE" w:rsidRPr="002556AB" w:rsidRDefault="00F579AE" w:rsidP="00A42CA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013DA1B" w14:textId="77777777" w:rsidR="00F579AE" w:rsidRPr="002556AB" w:rsidRDefault="00334B2A" w:rsidP="00A42CA6">
            <w:pPr>
              <w:jc w:val="center"/>
            </w:pPr>
            <w:r>
              <w:t>6686,5</w:t>
            </w:r>
          </w:p>
        </w:tc>
      </w:tr>
      <w:tr w:rsidR="00F579AE" w:rsidRPr="002556AB" w14:paraId="0D5A115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E567DE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7297C88"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9B574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7031F6"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A3964D0"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6DD4D1D"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2E42B4D"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5DF3AC" w14:textId="77777777" w:rsidR="00F579AE" w:rsidRDefault="00F579AE" w:rsidP="00A42CA6">
            <w:pPr>
              <w:jc w:val="center"/>
            </w:pPr>
            <w:r>
              <w:t>86</w:t>
            </w:r>
            <w:r w:rsidR="00334B2A">
              <w:t>1,9</w:t>
            </w:r>
          </w:p>
        </w:tc>
      </w:tr>
      <w:tr w:rsidR="00F579AE" w:rsidRPr="002556AB" w14:paraId="12D9A6E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358C44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F6E80B5"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4C59F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24847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FAAF5C"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0262601"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28CB614"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B31DC35" w14:textId="77777777" w:rsidR="00F579AE" w:rsidRDefault="00F579AE" w:rsidP="00A42CA6">
            <w:pPr>
              <w:jc w:val="center"/>
            </w:pPr>
            <w:r>
              <w:t>86</w:t>
            </w:r>
            <w:r w:rsidR="00334B2A">
              <w:t>1</w:t>
            </w:r>
            <w:r>
              <w:t>,</w:t>
            </w:r>
            <w:r w:rsidR="00334B2A">
              <w:t>9</w:t>
            </w:r>
          </w:p>
        </w:tc>
      </w:tr>
      <w:tr w:rsidR="00F579AE" w:rsidRPr="002556AB" w14:paraId="6DB674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E501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70AE55"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DCE34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07B99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67A26F"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DCF483A"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412B2FC"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C69462F" w14:textId="77777777" w:rsidR="00F579AE" w:rsidRPr="002556AB" w:rsidRDefault="00F579AE" w:rsidP="00A42CA6">
            <w:pPr>
              <w:jc w:val="center"/>
            </w:pPr>
            <w:r>
              <w:t>72</w:t>
            </w:r>
            <w:r w:rsidR="00334B2A">
              <w:t>3,5</w:t>
            </w:r>
          </w:p>
        </w:tc>
      </w:tr>
      <w:tr w:rsidR="00F579AE" w:rsidRPr="002556AB" w14:paraId="02F633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A8128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DAB51B"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662A94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049B7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5CC6D62"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E8D23F0"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7A89824"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9E14A8F" w14:textId="77777777" w:rsidR="00F579AE" w:rsidRPr="002556AB" w:rsidRDefault="00F579AE" w:rsidP="00A42CA6">
            <w:pPr>
              <w:jc w:val="center"/>
            </w:pPr>
            <w:r>
              <w:t>138,4</w:t>
            </w:r>
          </w:p>
        </w:tc>
      </w:tr>
      <w:tr w:rsidR="00F579AE" w:rsidRPr="002556AB" w14:paraId="6A7743D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A268B1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3B3AE27" w14:textId="77777777" w:rsidR="00F579AE" w:rsidRPr="002556AB" w:rsidRDefault="00F579AE" w:rsidP="00A42CA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F2CFE1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1D6067"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07F5EE"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272933C"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0875497"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2C4FEFE" w14:textId="77777777" w:rsidR="00F579AE" w:rsidRPr="002556AB" w:rsidRDefault="00F579AE" w:rsidP="00A42CA6">
            <w:pPr>
              <w:jc w:val="center"/>
            </w:pPr>
            <w:r>
              <w:t>52,9</w:t>
            </w:r>
          </w:p>
        </w:tc>
      </w:tr>
      <w:tr w:rsidR="00F579AE" w:rsidRPr="002556AB" w14:paraId="6EF4AA7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71983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E885E4" w14:textId="77777777" w:rsidR="00F579AE" w:rsidRPr="002556AB" w:rsidRDefault="00F579AE" w:rsidP="00A42CA6">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F65397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5B836C"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6CD8865"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5F67370"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AB78D59"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EB633F9" w14:textId="77777777" w:rsidR="00F579AE" w:rsidRPr="002556AB" w:rsidRDefault="00F579AE" w:rsidP="00A42CA6">
            <w:pPr>
              <w:jc w:val="center"/>
            </w:pPr>
            <w:r>
              <w:t>52,9</w:t>
            </w:r>
          </w:p>
        </w:tc>
      </w:tr>
      <w:tr w:rsidR="00F579AE" w:rsidRPr="002556AB" w14:paraId="341004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3CEE0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853992" w14:textId="77777777" w:rsidR="00F579AE" w:rsidRPr="002556AB" w:rsidRDefault="00F579AE" w:rsidP="00A42CA6">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0FE6F8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087D0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B27014"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482A1FB"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28CF78B" w14:textId="77777777" w:rsidR="00F579AE" w:rsidRPr="002556AB" w:rsidRDefault="00F579AE" w:rsidP="00A42CA6">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550175C6" w14:textId="77777777" w:rsidR="00F579AE" w:rsidRPr="002556AB" w:rsidRDefault="00F579AE" w:rsidP="00A42CA6">
            <w:pPr>
              <w:jc w:val="center"/>
            </w:pPr>
            <w:r>
              <w:t>48,5</w:t>
            </w:r>
          </w:p>
        </w:tc>
      </w:tr>
      <w:tr w:rsidR="00F579AE" w:rsidRPr="002556AB" w14:paraId="04DC285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87693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DD7BF1" w14:textId="77777777" w:rsidR="00F579AE" w:rsidRPr="002556AB" w:rsidRDefault="00F579AE" w:rsidP="00A42CA6">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9E88F2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C9041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AECB49"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FB97CC5"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9F475D1" w14:textId="77777777" w:rsidR="00F579AE" w:rsidRPr="002556AB" w:rsidRDefault="00F579AE" w:rsidP="00A42CA6">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6258D47A" w14:textId="77777777" w:rsidR="00F579AE" w:rsidRPr="002556AB" w:rsidRDefault="00F579AE" w:rsidP="00A42CA6">
            <w:pPr>
              <w:jc w:val="center"/>
            </w:pPr>
            <w:r>
              <w:t>4,4</w:t>
            </w:r>
          </w:p>
        </w:tc>
      </w:tr>
      <w:tr w:rsidR="00F579AE" w:rsidRPr="002556AB" w14:paraId="0014BB6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D0420D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6BC6E4" w14:textId="77777777" w:rsidR="00F579AE" w:rsidRPr="002556AB" w:rsidRDefault="00F579AE" w:rsidP="00A42CA6">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2BBA184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425AF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5A7D91F"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341409E" w14:textId="77777777" w:rsidR="00F579AE" w:rsidRPr="002556AB" w:rsidRDefault="00F579AE" w:rsidP="00A42CA6">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5958DCB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1193BB7" w14:textId="77777777" w:rsidR="00F579AE" w:rsidRDefault="00F579AE" w:rsidP="00A42CA6">
            <w:pPr>
              <w:jc w:val="center"/>
            </w:pPr>
            <w:r>
              <w:t>1643,2</w:t>
            </w:r>
          </w:p>
        </w:tc>
      </w:tr>
      <w:tr w:rsidR="00F579AE" w:rsidRPr="002556AB" w14:paraId="2F9C1F3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665B1F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69F566" w14:textId="77777777" w:rsidR="00F579AE" w:rsidRPr="002556AB" w:rsidRDefault="00F579AE" w:rsidP="00A42CA6">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9F8444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5FA21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D95D51"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4DD988F" w14:textId="77777777" w:rsidR="00F579AE" w:rsidRPr="002556AB" w:rsidRDefault="00F579AE" w:rsidP="00A42CA6">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04327F4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0491AF6" w14:textId="77777777" w:rsidR="00F579AE" w:rsidRDefault="00F579AE" w:rsidP="00A42CA6">
            <w:pPr>
              <w:jc w:val="center"/>
            </w:pPr>
            <w:r>
              <w:t>1643,2</w:t>
            </w:r>
          </w:p>
        </w:tc>
      </w:tr>
      <w:tr w:rsidR="00F579AE" w:rsidRPr="002556AB" w14:paraId="26BDA9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67592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ED30507" w14:textId="77777777" w:rsidR="00F579AE" w:rsidRPr="002556AB" w:rsidRDefault="00F579AE" w:rsidP="00A42CA6">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074C6A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F661F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192462"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495BF45"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0FD79F7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E0CA909" w14:textId="77777777" w:rsidR="00F579AE" w:rsidRDefault="00F579AE" w:rsidP="00A42CA6">
            <w:pPr>
              <w:jc w:val="center"/>
            </w:pPr>
            <w:r>
              <w:t>1643,2</w:t>
            </w:r>
          </w:p>
        </w:tc>
      </w:tr>
      <w:tr w:rsidR="00F579AE" w:rsidRPr="002556AB" w14:paraId="6341A09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109E5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97F5ED" w14:textId="77777777" w:rsidR="00F579AE" w:rsidRPr="002556AB" w:rsidRDefault="00F579AE" w:rsidP="00A42CA6">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5C2826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1091B1"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B1ED98"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4F4C631"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D644E3E" w14:textId="77777777" w:rsidR="00F579AE" w:rsidRPr="002556AB" w:rsidRDefault="00F579AE" w:rsidP="00A42CA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3C1A97E3" w14:textId="77777777" w:rsidR="00F579AE" w:rsidRDefault="00F579AE" w:rsidP="00A42CA6">
            <w:pPr>
              <w:jc w:val="center"/>
            </w:pPr>
            <w:r>
              <w:t>1643,2</w:t>
            </w:r>
          </w:p>
        </w:tc>
      </w:tr>
      <w:tr w:rsidR="00F579AE" w:rsidRPr="002556AB" w14:paraId="2F06F4C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BA21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AAB2132"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225673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F5599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7B8B16"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893CDE5"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94E8A42"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51AC511" w14:textId="77777777" w:rsidR="00F579AE" w:rsidRDefault="00F579AE" w:rsidP="00A42CA6">
            <w:pPr>
              <w:jc w:val="center"/>
            </w:pPr>
            <w:r>
              <w:t>1643,2</w:t>
            </w:r>
          </w:p>
        </w:tc>
      </w:tr>
      <w:tr w:rsidR="00F579AE" w:rsidRPr="002556AB" w14:paraId="45DFC54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E8EA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660A4B" w14:textId="77777777" w:rsidR="00F579AE" w:rsidRPr="002556AB" w:rsidRDefault="00F579AE" w:rsidP="00A42CA6">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7A5C89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0D57E5"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F1BC83"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4D9E302" w14:textId="77777777" w:rsidR="00F579AE" w:rsidRPr="002556AB" w:rsidRDefault="00F579AE" w:rsidP="00A42CA6">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35E6691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35B6FE0" w14:textId="77777777" w:rsidR="00F579AE" w:rsidRPr="002556AB" w:rsidRDefault="00F579AE" w:rsidP="00A42CA6">
            <w:pPr>
              <w:jc w:val="center"/>
            </w:pPr>
            <w:r>
              <w:t>100,0</w:t>
            </w:r>
          </w:p>
        </w:tc>
      </w:tr>
      <w:tr w:rsidR="00F579AE" w:rsidRPr="002556AB" w14:paraId="64A0F23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9F49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D362C7" w14:textId="77777777" w:rsidR="00F579AE" w:rsidRPr="002556AB" w:rsidRDefault="00F579AE" w:rsidP="00A42CA6">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1815DB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F5CF4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31E0321"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6ADA23" w14:textId="77777777" w:rsidR="00F579AE" w:rsidRPr="002556AB" w:rsidRDefault="00F579AE" w:rsidP="00A42CA6">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1B3F3FB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7B2E02" w14:textId="77777777" w:rsidR="00F579AE" w:rsidRPr="002556AB" w:rsidRDefault="00F579AE" w:rsidP="00A42CA6">
            <w:pPr>
              <w:jc w:val="center"/>
            </w:pPr>
            <w:r>
              <w:t>100,0</w:t>
            </w:r>
          </w:p>
        </w:tc>
      </w:tr>
      <w:tr w:rsidR="00F579AE" w:rsidRPr="002556AB" w14:paraId="472337C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D7932F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A5521F" w14:textId="77777777" w:rsidR="00F579AE" w:rsidRPr="002556AB" w:rsidRDefault="00F579AE" w:rsidP="00A42CA6">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4A4C5D0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99D9C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450B14"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6C6B8EF"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0B18B4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639168F" w14:textId="77777777" w:rsidR="00F579AE" w:rsidRPr="002556AB" w:rsidRDefault="00F579AE" w:rsidP="00A42CA6">
            <w:pPr>
              <w:jc w:val="center"/>
            </w:pPr>
            <w:r>
              <w:t>100,0</w:t>
            </w:r>
          </w:p>
        </w:tc>
      </w:tr>
      <w:tr w:rsidR="00F579AE" w:rsidRPr="002556AB" w14:paraId="7932BC5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1FABB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0AED23"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381BE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932BA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FDC0F6"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DE098C6"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C51C411"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DB7560" w14:textId="77777777" w:rsidR="00F579AE" w:rsidRPr="002556AB" w:rsidRDefault="00F579AE" w:rsidP="00A42CA6">
            <w:pPr>
              <w:jc w:val="center"/>
            </w:pPr>
            <w:r>
              <w:t>100,0</w:t>
            </w:r>
          </w:p>
        </w:tc>
      </w:tr>
      <w:tr w:rsidR="00F579AE" w:rsidRPr="002556AB" w14:paraId="2637FE3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71297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2512A8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D9448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26AD75"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D9471C"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889BC55"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570B0DCD"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1D544D" w14:textId="77777777" w:rsidR="00F579AE" w:rsidRPr="002556AB" w:rsidRDefault="00F579AE" w:rsidP="00A42CA6">
            <w:pPr>
              <w:jc w:val="center"/>
            </w:pPr>
            <w:r>
              <w:t>100,0</w:t>
            </w:r>
          </w:p>
        </w:tc>
      </w:tr>
      <w:tr w:rsidR="00F579AE" w:rsidRPr="002556AB" w14:paraId="5F0941D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D2061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E4BCC7E"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CF0EF4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18CAE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2D558A"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2376394"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1F3F372"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6CF0540" w14:textId="77777777" w:rsidR="00F579AE" w:rsidRPr="002556AB" w:rsidRDefault="00F579AE" w:rsidP="00A42CA6">
            <w:pPr>
              <w:jc w:val="center"/>
            </w:pPr>
            <w:r>
              <w:t>100,0</w:t>
            </w:r>
          </w:p>
        </w:tc>
      </w:tr>
      <w:tr w:rsidR="00F579AE" w:rsidRPr="002556AB" w14:paraId="7C49B08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309E6B" w14:textId="77777777" w:rsidR="00F579AE" w:rsidRPr="0067605C" w:rsidRDefault="00F579AE" w:rsidP="00A42CA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413A2E43" w14:textId="77777777" w:rsidR="00F579AE" w:rsidRPr="00D51B79" w:rsidRDefault="00F579AE" w:rsidP="00A42CA6">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700D8D71" w14:textId="77777777" w:rsidR="00F579AE" w:rsidRPr="00D51B79" w:rsidRDefault="00F579AE" w:rsidP="00A42CA6">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52F809D5" w14:textId="77777777" w:rsidR="00F579AE" w:rsidRPr="00D51B79" w:rsidRDefault="00F579AE" w:rsidP="00A42CA6">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109E0BDF" w14:textId="77777777" w:rsidR="00F579AE" w:rsidRPr="00D51B79" w:rsidRDefault="00F579AE" w:rsidP="00A42CA6">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1A3A152C" w14:textId="77777777" w:rsidR="00F579AE" w:rsidRPr="00D51B79"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14B0470" w14:textId="77777777" w:rsidR="00F579AE" w:rsidRPr="00D51B79"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5F61327" w14:textId="77777777" w:rsidR="00F579AE" w:rsidRPr="00D51B79" w:rsidRDefault="00F579AE" w:rsidP="00A42CA6">
            <w:pPr>
              <w:jc w:val="center"/>
            </w:pPr>
            <w:r>
              <w:t>1866,0</w:t>
            </w:r>
          </w:p>
        </w:tc>
      </w:tr>
      <w:tr w:rsidR="00F579AE" w:rsidRPr="002556AB" w14:paraId="3D2651E4" w14:textId="77777777" w:rsidTr="00A42CA6">
        <w:trPr>
          <w:trHeight w:val="1230"/>
        </w:trPr>
        <w:tc>
          <w:tcPr>
            <w:tcW w:w="421" w:type="dxa"/>
            <w:tcBorders>
              <w:top w:val="single" w:sz="4" w:space="0" w:color="auto"/>
              <w:left w:val="single" w:sz="4" w:space="0" w:color="auto"/>
              <w:bottom w:val="single" w:sz="4" w:space="0" w:color="auto"/>
              <w:right w:val="single" w:sz="4" w:space="0" w:color="auto"/>
            </w:tcBorders>
          </w:tcPr>
          <w:p w14:paraId="32064AD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72EB0F" w14:textId="77777777" w:rsidR="000119D2" w:rsidRPr="000119D2" w:rsidRDefault="000119D2" w:rsidP="00A42CA6">
            <w:r w:rsidRPr="000119D2">
              <w:t>Обеспечение деятельности контрольно-счетной палаты муниципального образования Кореновский муниципальный район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1B0721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14EB4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934C20"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7DC4415" w14:textId="77777777" w:rsidR="00F579AE" w:rsidRPr="002556AB" w:rsidRDefault="00F579AE" w:rsidP="00A42CA6">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582CDF6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C82488E" w14:textId="77777777" w:rsidR="00F579AE" w:rsidRDefault="00F579AE" w:rsidP="00A42CA6">
            <w:pPr>
              <w:jc w:val="center"/>
            </w:pPr>
            <w:r w:rsidRPr="00DC1B77">
              <w:t>1866,0</w:t>
            </w:r>
          </w:p>
        </w:tc>
      </w:tr>
      <w:tr w:rsidR="00F579AE" w:rsidRPr="002556AB" w14:paraId="7118056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207DA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816A1A" w14:textId="77777777" w:rsidR="00F579AE" w:rsidRPr="002556AB" w:rsidRDefault="00F579AE" w:rsidP="00A42CA6">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6D039A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40436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65FBA4"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47391ED" w14:textId="77777777" w:rsidR="00F579AE" w:rsidRPr="002556AB" w:rsidRDefault="00F579AE" w:rsidP="00A42CA6">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70B218A5" w14:textId="77777777" w:rsidR="00F579AE" w:rsidRPr="002556AB" w:rsidRDefault="00F579AE" w:rsidP="00A42CA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B687330" w14:textId="77777777" w:rsidR="00F579AE" w:rsidRDefault="00F579AE" w:rsidP="00A42CA6">
            <w:pPr>
              <w:jc w:val="center"/>
            </w:pPr>
            <w:r w:rsidRPr="00DC1B77">
              <w:t>1866,0</w:t>
            </w:r>
          </w:p>
        </w:tc>
      </w:tr>
      <w:tr w:rsidR="00F579AE" w:rsidRPr="002556AB" w14:paraId="7228E22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193275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5590AFF" w14:textId="77777777" w:rsidR="00F579AE" w:rsidRPr="002556AB" w:rsidRDefault="00F579AE" w:rsidP="00A42CA6">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407C30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D2076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732A7F"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93244CC" w14:textId="77777777" w:rsidR="00F579AE" w:rsidRPr="002556AB" w:rsidRDefault="00F579AE" w:rsidP="00A42CA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88606EC" w14:textId="77777777" w:rsidR="00F579AE" w:rsidRPr="002556AB" w:rsidRDefault="00F579AE" w:rsidP="00A42CA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08C46A26" w14:textId="77777777" w:rsidR="00F579AE" w:rsidRDefault="00F579AE" w:rsidP="00A42CA6">
            <w:pPr>
              <w:jc w:val="center"/>
            </w:pPr>
            <w:r w:rsidRPr="00DC1B77">
              <w:t>1866,0</w:t>
            </w:r>
          </w:p>
        </w:tc>
      </w:tr>
      <w:tr w:rsidR="00F579AE" w:rsidRPr="00A53792" w14:paraId="3344CC1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57A0FA0" w14:textId="77777777" w:rsidR="00F579AE" w:rsidRPr="00A53792" w:rsidRDefault="00F579AE" w:rsidP="00A42CA6">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56B62BFD" w14:textId="77777777" w:rsidR="00F579AE" w:rsidRPr="00A53792" w:rsidRDefault="00F579AE" w:rsidP="00A42CA6">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5C271F6" w14:textId="77777777" w:rsidR="00F579AE" w:rsidRPr="00A53792" w:rsidRDefault="00F579AE" w:rsidP="00A42CA6">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2F9AB72C" w14:textId="77777777" w:rsidR="00F579AE" w:rsidRPr="00A53792" w:rsidRDefault="00F579AE" w:rsidP="00A42CA6">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D71CD6D" w14:textId="77777777" w:rsidR="00F579AE" w:rsidRPr="00A53792" w:rsidRDefault="00F579AE" w:rsidP="00A42CA6">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71E2C282" w14:textId="77777777" w:rsidR="00F579AE" w:rsidRPr="00A53792" w:rsidRDefault="00F579AE" w:rsidP="00A42CA6">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234CF55B" w14:textId="77777777" w:rsidR="00F579AE" w:rsidRPr="00A53792" w:rsidRDefault="00F579AE" w:rsidP="00A42CA6">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5A6D6EE9" w14:textId="77777777" w:rsidR="00F579AE" w:rsidRDefault="00F579AE" w:rsidP="00A42CA6">
            <w:pPr>
              <w:jc w:val="center"/>
            </w:pPr>
            <w:r w:rsidRPr="00DC1B77">
              <w:t>1866,0</w:t>
            </w:r>
          </w:p>
        </w:tc>
      </w:tr>
      <w:tr w:rsidR="00F579AE" w:rsidRPr="002556AB" w14:paraId="6C7FB6F1" w14:textId="77777777" w:rsidTr="00A42CA6">
        <w:trPr>
          <w:trHeight w:val="627"/>
        </w:trPr>
        <w:tc>
          <w:tcPr>
            <w:tcW w:w="421" w:type="dxa"/>
            <w:tcBorders>
              <w:top w:val="single" w:sz="4" w:space="0" w:color="auto"/>
              <w:left w:val="single" w:sz="4" w:space="0" w:color="auto"/>
              <w:bottom w:val="single" w:sz="4" w:space="0" w:color="auto"/>
              <w:right w:val="single" w:sz="4" w:space="0" w:color="auto"/>
            </w:tcBorders>
          </w:tcPr>
          <w:p w14:paraId="71567A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9FB88B"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3775FA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9E25A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1714D0"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38662A7" w14:textId="77777777" w:rsidR="00F579AE" w:rsidRPr="002556AB" w:rsidRDefault="00F579AE" w:rsidP="00A42CA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5837A82"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5FFF9EE6" w14:textId="77777777" w:rsidR="00F579AE" w:rsidRDefault="00F579AE" w:rsidP="00A42CA6">
            <w:pPr>
              <w:jc w:val="center"/>
            </w:pPr>
            <w:r w:rsidRPr="00DC1B77">
              <w:t>1866,0</w:t>
            </w:r>
          </w:p>
        </w:tc>
      </w:tr>
      <w:tr w:rsidR="00F579AE" w:rsidRPr="002556AB" w14:paraId="0B66AE2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9A302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835A0D6" w14:textId="77777777" w:rsidR="00F579AE" w:rsidRPr="002556AB" w:rsidRDefault="00F579AE" w:rsidP="00A42CA6">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0C67D76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C07ED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CDC1F6"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D96D062"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DC52D8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0703324" w14:textId="77777777" w:rsidR="00F579AE" w:rsidRPr="002556AB" w:rsidRDefault="00F579AE" w:rsidP="00A42CA6">
            <w:pPr>
              <w:jc w:val="center"/>
            </w:pPr>
            <w:r>
              <w:t>50,0</w:t>
            </w:r>
          </w:p>
        </w:tc>
      </w:tr>
      <w:tr w:rsidR="00F579AE" w:rsidRPr="002556AB" w14:paraId="22002D9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34630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C8520B" w14:textId="77777777" w:rsidR="00F579AE" w:rsidRPr="002556AB" w:rsidRDefault="00F579AE" w:rsidP="00A42CA6">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90060E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92C095"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EF2EA38" w14:textId="77777777" w:rsidR="00F579AE" w:rsidRPr="002556AB" w:rsidRDefault="00F579AE" w:rsidP="00A42CA6">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8105B3B" w14:textId="77777777" w:rsidR="00F579AE" w:rsidRPr="002556AB" w:rsidRDefault="00F579AE" w:rsidP="00A42CA6">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2688CE1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955F761" w14:textId="77777777" w:rsidR="00F579AE" w:rsidRDefault="00F579AE" w:rsidP="00A42CA6">
            <w:pPr>
              <w:jc w:val="center"/>
            </w:pPr>
            <w:r w:rsidRPr="00B265C0">
              <w:t>50,0</w:t>
            </w:r>
          </w:p>
        </w:tc>
      </w:tr>
      <w:tr w:rsidR="00F579AE" w:rsidRPr="002556AB" w14:paraId="2573A3D6" w14:textId="77777777" w:rsidTr="00901EF7">
        <w:trPr>
          <w:trHeight w:val="1388"/>
        </w:trPr>
        <w:tc>
          <w:tcPr>
            <w:tcW w:w="421" w:type="dxa"/>
            <w:tcBorders>
              <w:top w:val="single" w:sz="4" w:space="0" w:color="auto"/>
              <w:left w:val="single" w:sz="4" w:space="0" w:color="auto"/>
              <w:bottom w:val="single" w:sz="4" w:space="0" w:color="auto"/>
              <w:right w:val="single" w:sz="4" w:space="0" w:color="auto"/>
            </w:tcBorders>
          </w:tcPr>
          <w:p w14:paraId="7BE1BC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FC8DF2" w14:textId="77777777" w:rsidR="00F579AE" w:rsidRPr="002556AB" w:rsidRDefault="00F579AE" w:rsidP="00A42CA6">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CDE4BF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150E6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D6974D"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C7757FD" w14:textId="77777777" w:rsidR="00F579AE" w:rsidRPr="002556AB" w:rsidRDefault="00F579AE" w:rsidP="00A42CA6">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797757D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2724951" w14:textId="77777777" w:rsidR="00F579AE" w:rsidRDefault="00F579AE" w:rsidP="00A42CA6">
            <w:pPr>
              <w:jc w:val="center"/>
            </w:pPr>
            <w:r w:rsidRPr="00B265C0">
              <w:t>50,0</w:t>
            </w:r>
          </w:p>
        </w:tc>
      </w:tr>
      <w:tr w:rsidR="00F579AE" w:rsidRPr="002556AB" w14:paraId="55CC0AA9" w14:textId="77777777" w:rsidTr="00A42CA6">
        <w:trPr>
          <w:trHeight w:val="1539"/>
        </w:trPr>
        <w:tc>
          <w:tcPr>
            <w:tcW w:w="421" w:type="dxa"/>
            <w:tcBorders>
              <w:top w:val="single" w:sz="4" w:space="0" w:color="auto"/>
              <w:left w:val="single" w:sz="4" w:space="0" w:color="auto"/>
              <w:bottom w:val="single" w:sz="4" w:space="0" w:color="auto"/>
              <w:right w:val="single" w:sz="4" w:space="0" w:color="auto"/>
            </w:tcBorders>
          </w:tcPr>
          <w:p w14:paraId="6061028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AA3728" w14:textId="77777777" w:rsidR="00F579AE" w:rsidRPr="002556AB" w:rsidRDefault="00F579AE" w:rsidP="00A42CA6">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12ABA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5039B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C36B69"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7FC88FD"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E2036B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DEE38A" w14:textId="77777777" w:rsidR="00F579AE" w:rsidRDefault="00F579AE" w:rsidP="00A42CA6">
            <w:pPr>
              <w:jc w:val="center"/>
            </w:pPr>
            <w:r w:rsidRPr="00B265C0">
              <w:t>50,0</w:t>
            </w:r>
          </w:p>
        </w:tc>
      </w:tr>
      <w:tr w:rsidR="00F579AE" w:rsidRPr="002556AB" w14:paraId="3319E6E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C1D3F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ED1A53" w14:textId="77777777" w:rsidR="00F579AE" w:rsidRPr="002556AB" w:rsidRDefault="00F579AE" w:rsidP="00A42CA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8179E1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18E48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04A2EE"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FEB56CF"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26E0E93"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3321345" w14:textId="77777777" w:rsidR="00F579AE" w:rsidRDefault="00F579AE" w:rsidP="00A42CA6">
            <w:pPr>
              <w:jc w:val="center"/>
            </w:pPr>
            <w:r w:rsidRPr="00B265C0">
              <w:t>50,0</w:t>
            </w:r>
          </w:p>
        </w:tc>
      </w:tr>
      <w:tr w:rsidR="00F579AE" w:rsidRPr="002556AB" w14:paraId="01DA953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BC05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F2D2C8A" w14:textId="77777777" w:rsidR="00F579AE" w:rsidRPr="002556AB" w:rsidRDefault="00F579AE" w:rsidP="00A42CA6">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631286D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CAF43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07B838"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C333F2C"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450B3428" w14:textId="77777777" w:rsidR="00F579AE" w:rsidRPr="002556AB" w:rsidRDefault="00F579AE" w:rsidP="00A42CA6">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59DCACB6" w14:textId="77777777" w:rsidR="00F579AE" w:rsidRDefault="00F579AE" w:rsidP="00A42CA6">
            <w:pPr>
              <w:jc w:val="center"/>
            </w:pPr>
            <w:r w:rsidRPr="00B265C0">
              <w:t>50,0</w:t>
            </w:r>
          </w:p>
        </w:tc>
      </w:tr>
      <w:tr w:rsidR="00F579AE" w:rsidRPr="002556AB" w14:paraId="19597FF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9B235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A6A715" w14:textId="77777777" w:rsidR="00F579AE" w:rsidRPr="002556AB" w:rsidRDefault="00F579AE" w:rsidP="00A42CA6">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764942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93F5C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49B9AD"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A64F38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DDF0EB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14403FB" w14:textId="77777777" w:rsidR="00F579AE" w:rsidRPr="002556AB" w:rsidRDefault="00222ABD" w:rsidP="00A42CA6">
            <w:pPr>
              <w:jc w:val="center"/>
            </w:pPr>
            <w:r>
              <w:t>80</w:t>
            </w:r>
            <w:r w:rsidR="00334B2A">
              <w:t>951,5</w:t>
            </w:r>
          </w:p>
        </w:tc>
      </w:tr>
      <w:tr w:rsidR="00F579AE" w:rsidRPr="002556AB" w14:paraId="48CA7E1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8DE62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3C3BA23" w14:textId="77777777" w:rsidR="00F579AE" w:rsidRPr="002556AB" w:rsidRDefault="00F579AE" w:rsidP="00A42CA6">
            <w:r w:rsidRPr="006E3102">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w:t>
            </w:r>
            <w:r w:rsidRPr="00EC5AA4">
              <w:t>2024-202</w:t>
            </w:r>
            <w:r w:rsidR="00EC5AA4" w:rsidRPr="00EC5AA4">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36C8CB9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378239"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8BB625"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6D7A9CC" w14:textId="77777777" w:rsidR="00F579AE" w:rsidRPr="002556AB" w:rsidRDefault="00F579AE" w:rsidP="00A42CA6">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A99B06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5124414" w14:textId="77777777" w:rsidR="00F579AE" w:rsidRPr="002556AB" w:rsidRDefault="00582EE6" w:rsidP="00A42CA6">
            <w:pPr>
              <w:jc w:val="center"/>
            </w:pPr>
            <w:r>
              <w:t>600,0</w:t>
            </w:r>
          </w:p>
        </w:tc>
      </w:tr>
      <w:tr w:rsidR="00F579AE" w:rsidRPr="002556AB" w14:paraId="671F5B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B55305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2C8BF1" w14:textId="77777777" w:rsidR="00F579AE" w:rsidRPr="009B2A75" w:rsidRDefault="00F579AE" w:rsidP="00A42CA6">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E016C9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AF1CF2"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3F625CA"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51480DE" w14:textId="77777777" w:rsidR="00F579AE" w:rsidRPr="002556AB" w:rsidRDefault="00F579AE" w:rsidP="00A42CA6">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7EA066E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98130A" w14:textId="77777777" w:rsidR="00F579AE" w:rsidRPr="002556AB" w:rsidRDefault="00F579AE" w:rsidP="00A42CA6">
            <w:pPr>
              <w:jc w:val="center"/>
            </w:pPr>
            <w:r>
              <w:t>600,0</w:t>
            </w:r>
          </w:p>
        </w:tc>
      </w:tr>
      <w:tr w:rsidR="00F579AE" w:rsidRPr="002556AB" w14:paraId="08B6797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F8859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29C1F4" w14:textId="77777777" w:rsidR="00F579AE" w:rsidRPr="001114F5" w:rsidRDefault="00F579AE" w:rsidP="00A42CA6">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A028E26" w14:textId="77777777" w:rsidR="00F579AE" w:rsidRDefault="00F579AE" w:rsidP="00A42CA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3F141FD9" w14:textId="77777777" w:rsidR="00F579AE" w:rsidRDefault="00F579AE" w:rsidP="00A42CA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2168BB9" w14:textId="77777777" w:rsidR="00F579AE" w:rsidRDefault="00F579AE" w:rsidP="00A42CA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5FADB0D" w14:textId="77777777" w:rsidR="00F579AE" w:rsidRDefault="00F579AE" w:rsidP="00A42CA6">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73B246F5"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9590F8E" w14:textId="77777777" w:rsidR="00F579AE" w:rsidRDefault="00F579AE" w:rsidP="00A42CA6">
            <w:pPr>
              <w:jc w:val="center"/>
            </w:pPr>
            <w:r>
              <w:t>600,0</w:t>
            </w:r>
          </w:p>
        </w:tc>
      </w:tr>
      <w:tr w:rsidR="00F579AE" w:rsidRPr="002556AB" w14:paraId="685DD21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5E19D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11A6D1" w14:textId="77777777" w:rsidR="00F579AE" w:rsidRPr="001114F5" w:rsidRDefault="00F579AE" w:rsidP="00A42CA6">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3980BB" w14:textId="77777777" w:rsidR="00F579AE" w:rsidRDefault="00F579AE" w:rsidP="00A42CA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5D0C79D9" w14:textId="77777777" w:rsidR="00F579AE" w:rsidRDefault="00F579AE" w:rsidP="00A42CA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42AB53AC" w14:textId="77777777" w:rsidR="00F579AE" w:rsidRDefault="00F579AE" w:rsidP="00A42CA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1B5BF28" w14:textId="77777777" w:rsidR="00F579AE"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4733AEB"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3A83DF7" w14:textId="77777777" w:rsidR="00F579AE" w:rsidRDefault="00F579AE" w:rsidP="00A42CA6">
            <w:pPr>
              <w:jc w:val="center"/>
            </w:pPr>
            <w:r>
              <w:t>600,0</w:t>
            </w:r>
          </w:p>
        </w:tc>
      </w:tr>
      <w:tr w:rsidR="00F579AE" w:rsidRPr="002556AB" w14:paraId="662C203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52BB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AE5F40A" w14:textId="77777777" w:rsidR="000119D2" w:rsidRDefault="000119D2"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2D01E9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32638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921996D"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9079A7A"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3BE16C8"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E7CD60B" w14:textId="77777777" w:rsidR="00F579AE" w:rsidRPr="002556AB" w:rsidRDefault="00F579AE" w:rsidP="00A42CA6">
            <w:pPr>
              <w:jc w:val="center"/>
            </w:pPr>
            <w:r>
              <w:t>600,0</w:t>
            </w:r>
          </w:p>
        </w:tc>
      </w:tr>
      <w:tr w:rsidR="00F579AE" w:rsidRPr="002556AB" w14:paraId="30FD166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DD9F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3CB515" w14:textId="77777777" w:rsidR="00F579AE" w:rsidRPr="009B2A75" w:rsidRDefault="00F579AE" w:rsidP="00A42CA6">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DFBE0B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E795A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9652015"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78C7522"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2767956"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619A5DE" w14:textId="77777777" w:rsidR="00F579AE" w:rsidRPr="002556AB" w:rsidRDefault="00F579AE" w:rsidP="00A42CA6">
            <w:pPr>
              <w:jc w:val="center"/>
            </w:pPr>
            <w:r>
              <w:t>600,0</w:t>
            </w:r>
          </w:p>
        </w:tc>
      </w:tr>
      <w:tr w:rsidR="00F579AE" w:rsidRPr="002556AB" w14:paraId="5615387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5074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1860CF6"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4EAC03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198491"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5FF8D03"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7D179DD"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3A3D01F4" w14:textId="77777777" w:rsidR="00F579AE" w:rsidRPr="002556AB" w:rsidRDefault="00F579AE" w:rsidP="00A42CA6">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5180D26B" w14:textId="77777777" w:rsidR="00F579AE" w:rsidRPr="002556AB" w:rsidRDefault="00F579AE" w:rsidP="00A42CA6">
            <w:pPr>
              <w:jc w:val="center"/>
            </w:pPr>
            <w:r>
              <w:t>600,0</w:t>
            </w:r>
          </w:p>
        </w:tc>
      </w:tr>
      <w:tr w:rsidR="00F579AE" w:rsidRPr="002556AB" w14:paraId="7BF4B0B0" w14:textId="77777777" w:rsidTr="00041142">
        <w:trPr>
          <w:trHeight w:val="3330"/>
        </w:trPr>
        <w:tc>
          <w:tcPr>
            <w:tcW w:w="421" w:type="dxa"/>
            <w:tcBorders>
              <w:top w:val="single" w:sz="4" w:space="0" w:color="auto"/>
              <w:left w:val="single" w:sz="4" w:space="0" w:color="auto"/>
              <w:bottom w:val="single" w:sz="4" w:space="0" w:color="auto"/>
              <w:right w:val="single" w:sz="4" w:space="0" w:color="auto"/>
            </w:tcBorders>
          </w:tcPr>
          <w:p w14:paraId="07245F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6FF69C" w14:textId="77777777" w:rsidR="00C22FE5" w:rsidRDefault="00F579AE" w:rsidP="00C22FE5">
            <w:r w:rsidRPr="004C5EF7">
              <w:t xml:space="preserve">Муниципальная программа Кореновского городского поселения Кореновского муниципального района Краснодарского края </w:t>
            </w:r>
            <w:r w:rsidR="00C22FE5">
              <w:t xml:space="preserve">«Решение социально значимых вопросов местного значения </w:t>
            </w:r>
          </w:p>
          <w:p w14:paraId="77547AFC" w14:textId="77777777" w:rsidR="00F579AE" w:rsidRPr="008F38E6"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7EFF1E36"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1C3709CF"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6801E59"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7C18EF21" w14:textId="77777777" w:rsidR="00F579AE" w:rsidRPr="008F38E6" w:rsidRDefault="00F579AE" w:rsidP="00A42CA6">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639ACB0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46BF076" w14:textId="77777777" w:rsidR="00F579AE" w:rsidRDefault="00F579AE" w:rsidP="00A42CA6">
            <w:pPr>
              <w:jc w:val="center"/>
            </w:pPr>
            <w:r>
              <w:t>100,0</w:t>
            </w:r>
          </w:p>
        </w:tc>
      </w:tr>
      <w:tr w:rsidR="00F579AE" w:rsidRPr="002556AB" w14:paraId="1014F344" w14:textId="77777777" w:rsidTr="00901EF7">
        <w:trPr>
          <w:trHeight w:val="1473"/>
        </w:trPr>
        <w:tc>
          <w:tcPr>
            <w:tcW w:w="421" w:type="dxa"/>
            <w:tcBorders>
              <w:top w:val="single" w:sz="4" w:space="0" w:color="auto"/>
              <w:left w:val="single" w:sz="4" w:space="0" w:color="auto"/>
              <w:bottom w:val="single" w:sz="4" w:space="0" w:color="auto"/>
              <w:right w:val="single" w:sz="4" w:space="0" w:color="auto"/>
            </w:tcBorders>
          </w:tcPr>
          <w:p w14:paraId="752B374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5F3F1C4" w14:textId="77777777" w:rsidR="00F579AE" w:rsidRPr="008F38E6" w:rsidRDefault="00F579AE" w:rsidP="00A42CA6">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A8E9962"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5B9F32BF"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56AA3AE"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6715F8F7" w14:textId="77777777" w:rsidR="00F579AE" w:rsidRPr="008F38E6" w:rsidRDefault="00F579AE" w:rsidP="00A42CA6">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50FD02C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55F9CF4" w14:textId="77777777" w:rsidR="00F579AE" w:rsidRDefault="00F579AE" w:rsidP="00A42CA6">
            <w:pPr>
              <w:jc w:val="center"/>
            </w:pPr>
            <w:r>
              <w:t>100,0</w:t>
            </w:r>
          </w:p>
        </w:tc>
      </w:tr>
      <w:tr w:rsidR="00F579AE" w:rsidRPr="002556AB" w14:paraId="6EC2EF4A" w14:textId="77777777" w:rsidTr="00901EF7">
        <w:trPr>
          <w:trHeight w:val="1963"/>
        </w:trPr>
        <w:tc>
          <w:tcPr>
            <w:tcW w:w="421" w:type="dxa"/>
            <w:tcBorders>
              <w:top w:val="single" w:sz="4" w:space="0" w:color="auto"/>
              <w:left w:val="single" w:sz="4" w:space="0" w:color="auto"/>
              <w:bottom w:val="single" w:sz="4" w:space="0" w:color="auto"/>
              <w:right w:val="single" w:sz="4" w:space="0" w:color="auto"/>
            </w:tcBorders>
          </w:tcPr>
          <w:p w14:paraId="0EC53B2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F7A99D6" w14:textId="77777777" w:rsidR="00F579AE" w:rsidRPr="008F38E6" w:rsidRDefault="00F579AE" w:rsidP="00A42CA6">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D6C84B3"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72BBEB1"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43F42D9"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19F461AA" w14:textId="77777777" w:rsidR="00F579AE" w:rsidRPr="008F38E6" w:rsidRDefault="00F579AE" w:rsidP="00A42CA6">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4F5380A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17ACACD" w14:textId="77777777" w:rsidR="00F579AE" w:rsidRDefault="00F579AE" w:rsidP="00A42CA6">
            <w:pPr>
              <w:jc w:val="center"/>
            </w:pPr>
            <w:r>
              <w:t>100,0</w:t>
            </w:r>
          </w:p>
        </w:tc>
      </w:tr>
      <w:tr w:rsidR="00F579AE" w:rsidRPr="002556AB" w14:paraId="7BCAC11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762DB6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87B916" w14:textId="77777777" w:rsidR="00F579AE" w:rsidRPr="008F38E6" w:rsidRDefault="00F579AE" w:rsidP="00A42CA6">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FD4637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F8002D"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2BB08B"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1207114" w14:textId="77777777" w:rsidR="00F579AE" w:rsidRPr="008F38E6"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49EE90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F5E9D70" w14:textId="77777777" w:rsidR="00F579AE" w:rsidRDefault="00F579AE" w:rsidP="00A42CA6">
            <w:pPr>
              <w:jc w:val="center"/>
            </w:pPr>
            <w:r>
              <w:t>100,0</w:t>
            </w:r>
          </w:p>
        </w:tc>
      </w:tr>
      <w:tr w:rsidR="00F579AE" w:rsidRPr="002556AB" w14:paraId="6EFA8F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5F067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880588" w14:textId="77777777" w:rsidR="00F579AE" w:rsidRPr="002556AB" w:rsidRDefault="00F579AE" w:rsidP="00A42CA6">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49076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ACC6F6"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459CA73"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3B85F1E"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325C45B"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AEADBAF" w14:textId="77777777" w:rsidR="00F579AE" w:rsidRDefault="00F579AE" w:rsidP="00A42CA6">
            <w:pPr>
              <w:jc w:val="center"/>
            </w:pPr>
            <w:r>
              <w:t>100,0</w:t>
            </w:r>
          </w:p>
        </w:tc>
      </w:tr>
      <w:tr w:rsidR="00F579AE" w:rsidRPr="002556AB" w14:paraId="5CBEA47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612EC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44C17CE"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3A045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C4600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AA4ED1F"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4298C69"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8FC834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A45A457" w14:textId="77777777" w:rsidR="00F579AE" w:rsidRDefault="00F579AE" w:rsidP="00A42CA6">
            <w:pPr>
              <w:jc w:val="center"/>
            </w:pPr>
            <w:r>
              <w:t>100,0</w:t>
            </w:r>
          </w:p>
        </w:tc>
      </w:tr>
      <w:tr w:rsidR="00F579AE" w:rsidRPr="002556AB" w14:paraId="5334EFE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B8B45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EC17AD"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C54EAB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BC4D89"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2F75FDB"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7251B4A"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4594D1B4"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93DCED6" w14:textId="77777777" w:rsidR="00F579AE" w:rsidRDefault="00F579AE" w:rsidP="00A42CA6">
            <w:pPr>
              <w:jc w:val="center"/>
            </w:pPr>
            <w:r>
              <w:t>100,0</w:t>
            </w:r>
          </w:p>
        </w:tc>
      </w:tr>
      <w:tr w:rsidR="00F579AE" w:rsidRPr="002556AB" w14:paraId="78F0D607" w14:textId="77777777" w:rsidTr="00A42CA6">
        <w:trPr>
          <w:trHeight w:val="1510"/>
        </w:trPr>
        <w:tc>
          <w:tcPr>
            <w:tcW w:w="421" w:type="dxa"/>
            <w:tcBorders>
              <w:top w:val="single" w:sz="4" w:space="0" w:color="auto"/>
              <w:left w:val="single" w:sz="4" w:space="0" w:color="auto"/>
              <w:bottom w:val="single" w:sz="4" w:space="0" w:color="auto"/>
              <w:right w:val="single" w:sz="4" w:space="0" w:color="auto"/>
            </w:tcBorders>
          </w:tcPr>
          <w:p w14:paraId="30E3B2F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550C2A" w14:textId="77777777" w:rsidR="00F579AE" w:rsidRPr="002556AB" w:rsidRDefault="00F579AE" w:rsidP="00A42CA6">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C072B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FD869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20F37F"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02A2228" w14:textId="77777777" w:rsidR="00F579AE" w:rsidRPr="002556AB" w:rsidRDefault="00F579AE" w:rsidP="00A42CA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B6D3C4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8ADA71D" w14:textId="77777777" w:rsidR="00F579AE" w:rsidRPr="002556AB" w:rsidRDefault="00334B2A" w:rsidP="00A42CA6">
            <w:pPr>
              <w:jc w:val="center"/>
            </w:pPr>
            <w:r>
              <w:t>845,1</w:t>
            </w:r>
          </w:p>
        </w:tc>
      </w:tr>
      <w:tr w:rsidR="00F579AE" w:rsidRPr="002556AB" w14:paraId="00F3ABD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4FCA3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0DB3F6" w14:textId="77777777" w:rsidR="00F579AE" w:rsidRPr="002556AB" w:rsidRDefault="00F579AE" w:rsidP="00A42CA6">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2BDDA9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783810"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0B89CA"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0B1EB43" w14:textId="77777777" w:rsidR="00F579AE" w:rsidRPr="002556AB" w:rsidRDefault="00F579AE" w:rsidP="00A42CA6">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49B643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60B45B" w14:textId="77777777" w:rsidR="00F579AE" w:rsidRPr="002556AB" w:rsidRDefault="00334B2A" w:rsidP="00A42CA6">
            <w:pPr>
              <w:jc w:val="center"/>
            </w:pPr>
            <w:r>
              <w:t>845,1</w:t>
            </w:r>
          </w:p>
        </w:tc>
      </w:tr>
      <w:tr w:rsidR="00F579AE" w:rsidRPr="002556AB" w14:paraId="32A6F772" w14:textId="77777777" w:rsidTr="00901EF7">
        <w:trPr>
          <w:trHeight w:val="2225"/>
        </w:trPr>
        <w:tc>
          <w:tcPr>
            <w:tcW w:w="421" w:type="dxa"/>
            <w:tcBorders>
              <w:top w:val="single" w:sz="4" w:space="0" w:color="auto"/>
              <w:left w:val="single" w:sz="4" w:space="0" w:color="auto"/>
              <w:bottom w:val="single" w:sz="4" w:space="0" w:color="auto"/>
              <w:right w:val="single" w:sz="4" w:space="0" w:color="auto"/>
            </w:tcBorders>
          </w:tcPr>
          <w:p w14:paraId="1F1484C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13714DE" w14:textId="77777777" w:rsidR="00F579AE" w:rsidRPr="002556AB" w:rsidRDefault="00F579AE" w:rsidP="00A42CA6">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9288C0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910F6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08F653"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5DEBD6C"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1D15A80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2DC25E7" w14:textId="77777777" w:rsidR="00F579AE" w:rsidRPr="002556AB" w:rsidRDefault="00334B2A" w:rsidP="00222ABD">
            <w:pPr>
              <w:jc w:val="center"/>
            </w:pPr>
            <w:r>
              <w:t>665,9</w:t>
            </w:r>
          </w:p>
        </w:tc>
      </w:tr>
      <w:tr w:rsidR="00F579AE" w:rsidRPr="002556AB" w14:paraId="3BEFB8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6F92C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55F99C4"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9ABF2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3476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F72245"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BEA8176" w14:textId="77777777" w:rsidR="00F579AE" w:rsidRPr="002556AB" w:rsidRDefault="00F579AE" w:rsidP="00A42CA6">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6E75883F"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DF8C6CF" w14:textId="77777777" w:rsidR="00F579AE" w:rsidRPr="002556AB" w:rsidRDefault="00222ABD" w:rsidP="00A42CA6">
            <w:pPr>
              <w:jc w:val="center"/>
            </w:pPr>
            <w:r>
              <w:t>665,9</w:t>
            </w:r>
          </w:p>
        </w:tc>
      </w:tr>
      <w:tr w:rsidR="00F579AE" w:rsidRPr="002556AB" w14:paraId="4ED324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68BED7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122697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034D5B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F7C57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5E5278"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68EBE4F"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2D2781B7"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FA818FA" w14:textId="77777777" w:rsidR="00F579AE" w:rsidRPr="002556AB" w:rsidRDefault="00222ABD" w:rsidP="00A42CA6">
            <w:pPr>
              <w:jc w:val="center"/>
            </w:pPr>
            <w:r>
              <w:t>665,9</w:t>
            </w:r>
          </w:p>
        </w:tc>
      </w:tr>
      <w:tr w:rsidR="00F579AE" w:rsidRPr="002556AB" w14:paraId="03AF766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524BD5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80C038"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F5B09B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90CED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5B85EF"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A2E29BE"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8044B0C"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7BFC9DA" w14:textId="77777777" w:rsidR="00F579AE" w:rsidRPr="002556AB" w:rsidRDefault="00222ABD" w:rsidP="00A42CA6">
            <w:pPr>
              <w:jc w:val="center"/>
            </w:pPr>
            <w:r>
              <w:t>665,9</w:t>
            </w:r>
          </w:p>
        </w:tc>
      </w:tr>
      <w:tr w:rsidR="00F579AE" w:rsidRPr="002556AB" w14:paraId="730E8ED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5E2ED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373397" w14:textId="77777777" w:rsidR="00F579AE" w:rsidRPr="009E6BBA" w:rsidRDefault="00F579AE" w:rsidP="00A42CA6">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5DC2E0B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34143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F94BBE"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6DB7ADD" w14:textId="77777777" w:rsidR="00F579AE" w:rsidRPr="002556AB" w:rsidRDefault="00F579AE" w:rsidP="00A42CA6">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7D0524A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95C3FF6" w14:textId="77777777" w:rsidR="00F579AE" w:rsidRDefault="00334B2A" w:rsidP="00A42CA6">
            <w:pPr>
              <w:jc w:val="center"/>
            </w:pPr>
            <w:r>
              <w:t>179,3</w:t>
            </w:r>
          </w:p>
        </w:tc>
      </w:tr>
      <w:tr w:rsidR="00F579AE" w:rsidRPr="002556AB" w14:paraId="68740A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089C89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E0E242" w14:textId="77777777" w:rsidR="00F579AE" w:rsidRPr="002556AB" w:rsidRDefault="00F579AE" w:rsidP="00A42CA6">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E54C78F" w14:textId="77777777" w:rsidR="00F579AE" w:rsidRPr="002556AB" w:rsidRDefault="00F579AE" w:rsidP="00A42CA6">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5787AAA" w14:textId="77777777" w:rsidR="00F579AE" w:rsidRPr="002556AB" w:rsidRDefault="00F579AE" w:rsidP="00A42CA6">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A068AB2" w14:textId="77777777" w:rsidR="00F579AE" w:rsidRPr="002556AB" w:rsidRDefault="00F579AE" w:rsidP="00A42CA6">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1803BEAF" w14:textId="77777777" w:rsidR="00F579AE" w:rsidRPr="002556AB" w:rsidRDefault="00F579AE" w:rsidP="00A42CA6">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62B70841"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2C486CC" w14:textId="77777777" w:rsidR="00F579AE" w:rsidRDefault="00334B2A" w:rsidP="00334B2A">
            <w:pPr>
              <w:jc w:val="center"/>
            </w:pPr>
            <w:r>
              <w:t>179,3</w:t>
            </w:r>
          </w:p>
        </w:tc>
      </w:tr>
      <w:tr w:rsidR="00334B2A" w:rsidRPr="002556AB" w14:paraId="1B4B93C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6B5CC3D" w14:textId="77777777" w:rsidR="00334B2A" w:rsidRPr="002556AB" w:rsidRDefault="00334B2A" w:rsidP="00334B2A">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690CBD" w14:textId="77777777" w:rsidR="00334B2A" w:rsidRPr="002B5433" w:rsidRDefault="00334B2A" w:rsidP="00334B2A">
            <w:r w:rsidRPr="00334B2A">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241A7A91" w14:textId="77777777" w:rsidR="00334B2A" w:rsidRPr="006A26B9" w:rsidRDefault="00334B2A" w:rsidP="00334B2A">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6DCC03A" w14:textId="77777777" w:rsidR="00334B2A" w:rsidRPr="006A26B9" w:rsidRDefault="00334B2A" w:rsidP="00334B2A">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7DC749B5" w14:textId="77777777" w:rsidR="00334B2A" w:rsidRPr="006A26B9" w:rsidRDefault="00334B2A" w:rsidP="00334B2A">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163A062" w14:textId="77777777" w:rsidR="00334B2A" w:rsidRPr="006A26B9" w:rsidRDefault="00334B2A" w:rsidP="00334B2A">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460CC4B7" w14:textId="77777777" w:rsidR="00334B2A" w:rsidRDefault="00334B2A" w:rsidP="00334B2A">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72E376A5" w14:textId="77777777" w:rsidR="00334B2A" w:rsidRDefault="00334B2A" w:rsidP="00334B2A">
            <w:pPr>
              <w:jc w:val="center"/>
            </w:pPr>
            <w:r>
              <w:t>50,0</w:t>
            </w:r>
          </w:p>
        </w:tc>
      </w:tr>
      <w:tr w:rsidR="00F579AE" w:rsidRPr="002556AB" w14:paraId="3F4528F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71DCB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2C3523" w14:textId="77777777" w:rsidR="00F579AE" w:rsidRPr="002556AB" w:rsidRDefault="00F579AE" w:rsidP="00A42CA6">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EFF5A74" w14:textId="77777777" w:rsidR="00F579AE" w:rsidRPr="002556AB" w:rsidRDefault="00F579AE" w:rsidP="00A42CA6">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653DECB4" w14:textId="77777777" w:rsidR="00F579AE" w:rsidRPr="002556AB" w:rsidRDefault="00F579AE" w:rsidP="00A42CA6">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13AEAA0F" w14:textId="77777777" w:rsidR="00F579AE" w:rsidRPr="002556AB" w:rsidRDefault="00F579AE" w:rsidP="00A42CA6">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2EBEADCF" w14:textId="77777777" w:rsidR="00F579AE" w:rsidRPr="002556AB" w:rsidRDefault="00F579AE" w:rsidP="00A42CA6">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641EA60E"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6D54859" w14:textId="77777777" w:rsidR="00F579AE" w:rsidRDefault="00334B2A" w:rsidP="00222ABD">
            <w:pPr>
              <w:jc w:val="center"/>
            </w:pPr>
            <w:r>
              <w:t>129,3</w:t>
            </w:r>
          </w:p>
        </w:tc>
      </w:tr>
      <w:tr w:rsidR="00F579AE" w:rsidRPr="002556AB" w14:paraId="481BD47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41732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EAAC4D" w14:textId="77777777" w:rsidR="00F579AE" w:rsidRPr="002556AB" w:rsidRDefault="00F579AE" w:rsidP="00A42CA6">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5DE0F4B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18FC4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93FE6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7945705" w14:textId="77777777" w:rsidR="00F579AE" w:rsidRPr="002556AB" w:rsidRDefault="00F579AE" w:rsidP="00A42CA6">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0DB0FD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EFC8234" w14:textId="77777777" w:rsidR="00F579AE" w:rsidRPr="002556AB" w:rsidRDefault="00F579AE" w:rsidP="00A42CA6">
            <w:pPr>
              <w:jc w:val="center"/>
            </w:pPr>
            <w:r>
              <w:t>1698,7</w:t>
            </w:r>
          </w:p>
        </w:tc>
      </w:tr>
      <w:tr w:rsidR="00F579AE" w:rsidRPr="002556AB" w14:paraId="00A1B0DC" w14:textId="77777777" w:rsidTr="00041142">
        <w:trPr>
          <w:trHeight w:val="1344"/>
        </w:trPr>
        <w:tc>
          <w:tcPr>
            <w:tcW w:w="421" w:type="dxa"/>
            <w:tcBorders>
              <w:top w:val="single" w:sz="4" w:space="0" w:color="auto"/>
              <w:left w:val="single" w:sz="4" w:space="0" w:color="auto"/>
              <w:bottom w:val="single" w:sz="4" w:space="0" w:color="auto"/>
              <w:right w:val="single" w:sz="4" w:space="0" w:color="auto"/>
            </w:tcBorders>
          </w:tcPr>
          <w:p w14:paraId="6EB2AF5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FCD1AD" w14:textId="77777777" w:rsidR="00F579AE" w:rsidRPr="002556AB" w:rsidRDefault="00F579AE" w:rsidP="00A42CA6">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904C17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7F20D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1AADF2"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88FE359" w14:textId="77777777" w:rsidR="00F579AE" w:rsidRPr="002556AB" w:rsidRDefault="00F579AE" w:rsidP="00A42CA6">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3119D4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5CBA5BA" w14:textId="77777777" w:rsidR="00F579AE" w:rsidRPr="002556AB" w:rsidRDefault="00F579AE" w:rsidP="00A42CA6">
            <w:pPr>
              <w:jc w:val="center"/>
            </w:pPr>
            <w:r w:rsidRPr="00245243">
              <w:t>1698,7</w:t>
            </w:r>
          </w:p>
        </w:tc>
      </w:tr>
      <w:tr w:rsidR="00F579AE" w:rsidRPr="002556AB" w14:paraId="5FF1843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0A9BB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03E935" w14:textId="77777777" w:rsidR="00F579AE" w:rsidRPr="002556AB" w:rsidRDefault="00F579AE" w:rsidP="00A42CA6">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11690F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C501C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E19D76"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B6288DD"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1E296DB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661C5E4" w14:textId="77777777" w:rsidR="00F579AE" w:rsidRPr="002556AB" w:rsidRDefault="00F579AE" w:rsidP="00A42CA6">
            <w:pPr>
              <w:jc w:val="center"/>
            </w:pPr>
            <w:r w:rsidRPr="00245243">
              <w:t>1698,7</w:t>
            </w:r>
          </w:p>
        </w:tc>
      </w:tr>
      <w:tr w:rsidR="00F579AE" w:rsidRPr="002556AB" w14:paraId="167DD6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69D0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980EE9D" w14:textId="77777777" w:rsidR="00F579AE" w:rsidRPr="002556AB" w:rsidRDefault="00F579AE" w:rsidP="00A42CA6">
            <w:r>
              <w:t xml:space="preserve">Межбюджетные </w:t>
            </w:r>
            <w:r w:rsidR="00CB477F" w:rsidRPr="002556AB">
              <w:t>трансферты</w:t>
            </w:r>
          </w:p>
        </w:tc>
        <w:tc>
          <w:tcPr>
            <w:tcW w:w="661" w:type="dxa"/>
            <w:tcBorders>
              <w:top w:val="single" w:sz="4" w:space="0" w:color="auto"/>
              <w:left w:val="single" w:sz="4" w:space="0" w:color="auto"/>
              <w:bottom w:val="single" w:sz="4" w:space="0" w:color="auto"/>
              <w:right w:val="single" w:sz="4" w:space="0" w:color="auto"/>
            </w:tcBorders>
          </w:tcPr>
          <w:p w14:paraId="524EC0B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43475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14331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3F9B1F5"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2D2CD65A" w14:textId="77777777" w:rsidR="00F579AE" w:rsidRPr="002556AB" w:rsidRDefault="00F579AE" w:rsidP="00A42CA6">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C280613" w14:textId="77777777" w:rsidR="00F579AE" w:rsidRPr="002556AB" w:rsidRDefault="00F579AE" w:rsidP="00A42CA6">
            <w:pPr>
              <w:jc w:val="center"/>
            </w:pPr>
            <w:r w:rsidRPr="00245243">
              <w:t>1698,7</w:t>
            </w:r>
          </w:p>
        </w:tc>
      </w:tr>
      <w:tr w:rsidR="00F579AE" w:rsidRPr="002556AB" w14:paraId="1F8CF6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96FC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633324"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BADD36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9402C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3AE5D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990D56D"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4458B2C1"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9CE6F35" w14:textId="77777777" w:rsidR="00F579AE" w:rsidRPr="002556AB" w:rsidRDefault="00F579AE" w:rsidP="00A42CA6">
            <w:pPr>
              <w:jc w:val="center"/>
            </w:pPr>
            <w:r w:rsidRPr="00245243">
              <w:t>1698,7</w:t>
            </w:r>
          </w:p>
        </w:tc>
      </w:tr>
      <w:tr w:rsidR="00F579AE" w:rsidRPr="002556AB" w14:paraId="399BD82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DD748B" w14:textId="77777777" w:rsidR="00F579AE" w:rsidRPr="00574348" w:rsidRDefault="00F579AE" w:rsidP="00A42CA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33CCE957" w14:textId="77777777" w:rsidR="00F579AE" w:rsidRPr="00F11420" w:rsidRDefault="00F579AE" w:rsidP="00A42CA6">
            <w:r w:rsidRPr="00F11420">
              <w:t xml:space="preserve">Обеспечение деятельности прочих учреждений, подведомственных администрации </w:t>
            </w:r>
            <w:r w:rsidR="00CB477F">
              <w:t>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720775C" w14:textId="77777777" w:rsidR="00F579AE" w:rsidRPr="00F11420" w:rsidRDefault="00F579AE" w:rsidP="00A42CA6">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138FEC93" w14:textId="77777777" w:rsidR="00F579AE" w:rsidRPr="00F11420" w:rsidRDefault="00F579AE" w:rsidP="00A42CA6">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13738950" w14:textId="77777777" w:rsidR="00F579AE" w:rsidRPr="00F11420" w:rsidRDefault="00F579AE" w:rsidP="00A42CA6">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52678798" w14:textId="77777777" w:rsidR="00F579AE" w:rsidRPr="00F11420" w:rsidRDefault="00F579AE" w:rsidP="00A42CA6">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68C9C1A3" w14:textId="77777777" w:rsidR="00F579AE" w:rsidRPr="00F11420"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F1667E1" w14:textId="77777777" w:rsidR="00F579AE" w:rsidRPr="00F11420" w:rsidRDefault="00F579AE" w:rsidP="00A42CA6">
            <w:pPr>
              <w:jc w:val="center"/>
            </w:pPr>
            <w:r>
              <w:t>77707,6</w:t>
            </w:r>
          </w:p>
        </w:tc>
      </w:tr>
      <w:tr w:rsidR="00F579AE" w:rsidRPr="002556AB" w14:paraId="175659E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C08A4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7861A37" w14:textId="77777777" w:rsidR="00F579AE" w:rsidRPr="002556AB" w:rsidRDefault="00F579AE" w:rsidP="00A42CA6">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EA887F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74323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B6757E"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C627A3" w14:textId="77777777" w:rsidR="00F579AE" w:rsidRPr="002556AB" w:rsidRDefault="00F579AE" w:rsidP="00A42CA6">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34EB48E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1593BC2" w14:textId="77777777" w:rsidR="00F579AE" w:rsidRPr="002556AB" w:rsidRDefault="00F579AE" w:rsidP="00A42CA6">
            <w:pPr>
              <w:jc w:val="center"/>
            </w:pPr>
            <w:r>
              <w:t>77707,6</w:t>
            </w:r>
          </w:p>
        </w:tc>
      </w:tr>
      <w:tr w:rsidR="00F579AE" w:rsidRPr="002556AB" w14:paraId="6AD2192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C3668E" w14:textId="77777777" w:rsidR="00F579AE" w:rsidRPr="00F11420" w:rsidRDefault="00F579AE" w:rsidP="00A42CA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142308C" w14:textId="77777777" w:rsidR="00F579AE" w:rsidRPr="00F11420" w:rsidRDefault="00F579AE" w:rsidP="00A42CA6">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34D5855" w14:textId="77777777" w:rsidR="00F579AE" w:rsidRPr="008F38E6" w:rsidRDefault="00F579AE" w:rsidP="00A42CA6">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194276E5" w14:textId="77777777" w:rsidR="00F579AE" w:rsidRPr="008F38E6" w:rsidRDefault="00F579AE" w:rsidP="00A42CA6">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25D7E3A5" w14:textId="77777777" w:rsidR="00F579AE" w:rsidRPr="008F38E6" w:rsidRDefault="00F579AE" w:rsidP="00A42CA6">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6644EA1C" w14:textId="77777777" w:rsidR="00F579AE" w:rsidRPr="008F38E6" w:rsidRDefault="00F579AE" w:rsidP="00A42CA6">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7CD624B6" w14:textId="77777777" w:rsidR="00F579AE" w:rsidRPr="008F38E6"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4B5394" w14:textId="77777777" w:rsidR="00F579AE" w:rsidRPr="008F38E6" w:rsidRDefault="00F579AE" w:rsidP="00A42CA6">
            <w:pPr>
              <w:jc w:val="center"/>
            </w:pPr>
            <w:r>
              <w:t>77707,6</w:t>
            </w:r>
          </w:p>
        </w:tc>
      </w:tr>
      <w:tr w:rsidR="00F579AE" w:rsidRPr="002556AB" w14:paraId="1B923435" w14:textId="77777777" w:rsidTr="00334B2A">
        <w:trPr>
          <w:trHeight w:val="2036"/>
        </w:trPr>
        <w:tc>
          <w:tcPr>
            <w:tcW w:w="421" w:type="dxa"/>
            <w:tcBorders>
              <w:top w:val="single" w:sz="4" w:space="0" w:color="auto"/>
              <w:left w:val="single" w:sz="4" w:space="0" w:color="auto"/>
              <w:bottom w:val="single" w:sz="4" w:space="0" w:color="auto"/>
              <w:right w:val="single" w:sz="4" w:space="0" w:color="auto"/>
            </w:tcBorders>
          </w:tcPr>
          <w:p w14:paraId="191CA6F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B3E46D7" w14:textId="77777777" w:rsidR="00CF0956" w:rsidRDefault="00CF0956"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F30A2A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DC1CD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4BEF00"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61CACFC"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5254585"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1E8D077" w14:textId="77777777" w:rsidR="00F579AE" w:rsidRPr="002556AB" w:rsidRDefault="00334B2A" w:rsidP="00A42CA6">
            <w:pPr>
              <w:jc w:val="center"/>
            </w:pPr>
            <w:r>
              <w:t>65310,2</w:t>
            </w:r>
          </w:p>
        </w:tc>
      </w:tr>
      <w:tr w:rsidR="00F579AE" w:rsidRPr="002556AB" w14:paraId="2FC0FF8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E999F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C461DC"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16EB198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400DE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61AB3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5F2FA9C"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584F609" w14:textId="77777777" w:rsidR="00F579AE" w:rsidRPr="002556AB" w:rsidRDefault="00F579AE" w:rsidP="00A42CA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78DF760E" w14:textId="77777777" w:rsidR="00F579AE" w:rsidRPr="002556AB" w:rsidRDefault="00F579AE" w:rsidP="00A42CA6">
            <w:pPr>
              <w:jc w:val="center"/>
            </w:pPr>
            <w:r>
              <w:t>65</w:t>
            </w:r>
            <w:r w:rsidR="00334B2A">
              <w:t>310,2</w:t>
            </w:r>
          </w:p>
        </w:tc>
      </w:tr>
      <w:tr w:rsidR="00F579AE" w:rsidRPr="002556AB" w14:paraId="24A7C5E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A17D5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62B7D2" w14:textId="77777777" w:rsidR="00F579AE" w:rsidRPr="002556AB" w:rsidRDefault="00F579AE" w:rsidP="00A42CA6">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2932C03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05D2E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78D397"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B5A225F"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BE55A2D"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78C124A5" w14:textId="77777777" w:rsidR="00F579AE" w:rsidRPr="002556AB" w:rsidRDefault="00F579AE" w:rsidP="00A42CA6">
            <w:pPr>
              <w:jc w:val="center"/>
            </w:pPr>
            <w:r>
              <w:t>50</w:t>
            </w:r>
            <w:r w:rsidR="00334B2A">
              <w:t>185,4</w:t>
            </w:r>
          </w:p>
        </w:tc>
      </w:tr>
      <w:tr w:rsidR="00F579AE" w:rsidRPr="002556AB" w14:paraId="1AB5FE3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360016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2318D3"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4E7C1DE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94438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EF10EB"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268EBC7"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E29F40D" w14:textId="77777777" w:rsidR="00F579AE" w:rsidRPr="002556AB" w:rsidRDefault="00F579AE" w:rsidP="00A42CA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0A8490DC" w14:textId="77777777" w:rsidR="00F579AE" w:rsidRPr="002556AB" w:rsidRDefault="00F579AE" w:rsidP="00A42CA6">
            <w:pPr>
              <w:jc w:val="center"/>
            </w:pPr>
            <w:r>
              <w:t>1</w:t>
            </w:r>
            <w:r w:rsidR="000B50DE">
              <w:t>5124,8</w:t>
            </w:r>
          </w:p>
        </w:tc>
      </w:tr>
      <w:tr w:rsidR="00F579AE" w:rsidRPr="00CE6800" w14:paraId="1D452DC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E784D0" w14:textId="77777777" w:rsidR="00F579AE" w:rsidRPr="00CE6800"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DEF5CF" w14:textId="77777777" w:rsidR="00F579AE" w:rsidRPr="00CE6800"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88BC4D" w14:textId="77777777" w:rsidR="00F579AE" w:rsidRPr="00CE6800"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AC8EFE" w14:textId="77777777" w:rsidR="00F579AE" w:rsidRPr="00CE6800"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F688E2" w14:textId="77777777" w:rsidR="00F579AE" w:rsidRPr="00CE6800"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CEE1214" w14:textId="77777777" w:rsidR="00F579AE" w:rsidRPr="00CE6800"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4386A25" w14:textId="77777777" w:rsidR="00F579AE" w:rsidRPr="00CE6800"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4D0852" w14:textId="77777777" w:rsidR="00F579AE" w:rsidRPr="00CE6800" w:rsidRDefault="000B50DE" w:rsidP="00A42CA6">
            <w:pPr>
              <w:jc w:val="center"/>
            </w:pPr>
            <w:r>
              <w:t>12382,2</w:t>
            </w:r>
          </w:p>
        </w:tc>
      </w:tr>
      <w:tr w:rsidR="00F579AE" w:rsidRPr="002556AB" w14:paraId="6197B05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FAB63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A2C296E"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3E1A35" w14:textId="77777777" w:rsidR="00F579AE" w:rsidRPr="002556AB" w:rsidRDefault="00F579AE" w:rsidP="00A42CA6">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804B64" w14:textId="77777777" w:rsidR="00F579AE" w:rsidRPr="002556AB" w:rsidRDefault="00F579AE" w:rsidP="00A42CA6">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D93EAD" w14:textId="77777777" w:rsidR="00F579AE" w:rsidRPr="002556AB" w:rsidRDefault="00F579AE" w:rsidP="00A42CA6">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5465CB8" w14:textId="77777777" w:rsidR="00F579AE" w:rsidRPr="002556AB" w:rsidRDefault="00F579AE" w:rsidP="00A42CA6">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75FF202" w14:textId="77777777" w:rsidR="00F579AE" w:rsidRPr="002556AB" w:rsidRDefault="00F579AE" w:rsidP="00A42CA6">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6D41789" w14:textId="77777777" w:rsidR="00F579AE" w:rsidRPr="002556AB" w:rsidRDefault="000B50DE" w:rsidP="00A42CA6">
            <w:pPr>
              <w:jc w:val="center"/>
            </w:pPr>
            <w:r>
              <w:t>12382,2</w:t>
            </w:r>
          </w:p>
        </w:tc>
      </w:tr>
      <w:tr w:rsidR="00F579AE" w:rsidRPr="002556AB" w14:paraId="46BAC61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5413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B7EF94B"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12E696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8E158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DD44D9"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0A6FA04"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0D26CB4"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3A11BF8" w14:textId="77777777" w:rsidR="00F579AE" w:rsidRPr="002556AB" w:rsidRDefault="000B50DE" w:rsidP="00A42CA6">
            <w:pPr>
              <w:jc w:val="center"/>
            </w:pPr>
            <w:r>
              <w:t>12382,2</w:t>
            </w:r>
          </w:p>
        </w:tc>
      </w:tr>
      <w:tr w:rsidR="00F579AE" w:rsidRPr="002556AB" w14:paraId="2B48A6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64F629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86E239" w14:textId="77777777" w:rsidR="00F579AE" w:rsidRPr="002556AB" w:rsidRDefault="00F579AE" w:rsidP="00A42CA6">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7A17F99"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9A8D0B8"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3C5C0F44"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2C2772D"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962BA29"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B8C954F" w14:textId="77777777" w:rsidR="00F579AE" w:rsidRDefault="00F579AE" w:rsidP="00A42CA6">
            <w:pPr>
              <w:jc w:val="center"/>
            </w:pPr>
            <w:r>
              <w:t>1</w:t>
            </w:r>
            <w:r w:rsidR="000B50DE">
              <w:t>5</w:t>
            </w:r>
            <w:r>
              <w:t>,3</w:t>
            </w:r>
          </w:p>
        </w:tc>
      </w:tr>
      <w:tr w:rsidR="00F579AE" w:rsidRPr="002556AB" w14:paraId="3189515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1837D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5220BA4" w14:textId="77777777" w:rsidR="00F579AE" w:rsidRPr="002556AB" w:rsidRDefault="00F579AE" w:rsidP="00A42CA6">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6256DB1"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4EDF459"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57C3B407"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9DE4524"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F0F2C54"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4245978" w14:textId="77777777" w:rsidR="00F579AE" w:rsidRDefault="00F579AE" w:rsidP="00A42CA6">
            <w:pPr>
              <w:jc w:val="center"/>
            </w:pPr>
            <w:r>
              <w:t>1</w:t>
            </w:r>
            <w:r w:rsidR="000B50DE">
              <w:t>5</w:t>
            </w:r>
            <w:r>
              <w:t>,3</w:t>
            </w:r>
          </w:p>
        </w:tc>
      </w:tr>
      <w:tr w:rsidR="00F579AE" w:rsidRPr="002556AB" w14:paraId="05CDCBA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01930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723E05" w14:textId="77777777" w:rsidR="00F579AE" w:rsidRPr="002556AB" w:rsidRDefault="00F579AE" w:rsidP="00A42CA6">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30C234F0"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5759CFA"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C13E8BB"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2D41378"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CFBABA5"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DF4DCF8" w14:textId="77777777" w:rsidR="00F579AE" w:rsidRDefault="00F579AE" w:rsidP="00A42CA6">
            <w:pPr>
              <w:jc w:val="center"/>
            </w:pPr>
            <w:r>
              <w:t>1</w:t>
            </w:r>
            <w:r w:rsidR="000B50DE">
              <w:t>4</w:t>
            </w:r>
            <w:r>
              <w:t>,3</w:t>
            </w:r>
          </w:p>
        </w:tc>
      </w:tr>
      <w:tr w:rsidR="00F579AE" w:rsidRPr="002556AB" w14:paraId="7818CE4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0B341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DA2F73" w14:textId="77777777" w:rsidR="00F579AE" w:rsidRPr="002556AB" w:rsidRDefault="00F579AE" w:rsidP="00A42CA6">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105B012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472B3A"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B521A8C"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7D15BD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5BCAE3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74DB96" w14:textId="77777777" w:rsidR="00F579AE" w:rsidRPr="002556AB" w:rsidRDefault="00076CA4" w:rsidP="00A42CA6">
            <w:pPr>
              <w:jc w:val="center"/>
            </w:pPr>
            <w:r>
              <w:t>20717,1</w:t>
            </w:r>
          </w:p>
        </w:tc>
      </w:tr>
      <w:tr w:rsidR="00F579AE" w:rsidRPr="002556AB" w14:paraId="27B9726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AE49E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559069" w14:textId="77777777" w:rsidR="00F579AE" w:rsidRPr="002556AB" w:rsidRDefault="00F579AE" w:rsidP="00A42CA6">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5C91EB2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F71D4B"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2BB630"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2F9378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DD381F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62DD7B8" w14:textId="77777777" w:rsidR="00F579AE" w:rsidRPr="002556AB" w:rsidRDefault="00F579AE" w:rsidP="00A42CA6">
            <w:pPr>
              <w:jc w:val="center"/>
            </w:pPr>
            <w:r>
              <w:t>12,0</w:t>
            </w:r>
          </w:p>
        </w:tc>
      </w:tr>
      <w:tr w:rsidR="00F579AE" w:rsidRPr="002556AB" w14:paraId="09D47D7B" w14:textId="77777777" w:rsidTr="00901EF7">
        <w:trPr>
          <w:trHeight w:val="5526"/>
        </w:trPr>
        <w:tc>
          <w:tcPr>
            <w:tcW w:w="421" w:type="dxa"/>
            <w:tcBorders>
              <w:top w:val="single" w:sz="4" w:space="0" w:color="auto"/>
              <w:left w:val="single" w:sz="4" w:space="0" w:color="auto"/>
              <w:bottom w:val="single" w:sz="4" w:space="0" w:color="auto"/>
              <w:right w:val="single" w:sz="4" w:space="0" w:color="auto"/>
            </w:tcBorders>
          </w:tcPr>
          <w:p w14:paraId="1066BAF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1FCF54" w14:textId="77777777" w:rsidR="00F579AE" w:rsidRPr="004E5E3D" w:rsidRDefault="00F579AE" w:rsidP="00A42CA6">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6F61A06E"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5490C7" w14:textId="77777777" w:rsidR="00F579AE" w:rsidRDefault="00076CA4" w:rsidP="00A42CA6">
            <w:pPr>
              <w:jc w:val="center"/>
            </w:pPr>
            <w:r>
              <w:t xml:space="preserve"> </w:t>
            </w:r>
            <w:r w:rsidR="00F579AE">
              <w:t>03</w:t>
            </w:r>
          </w:p>
        </w:tc>
        <w:tc>
          <w:tcPr>
            <w:tcW w:w="567" w:type="dxa"/>
            <w:tcBorders>
              <w:top w:val="single" w:sz="4" w:space="0" w:color="auto"/>
              <w:left w:val="single" w:sz="4" w:space="0" w:color="auto"/>
              <w:bottom w:val="single" w:sz="4" w:space="0" w:color="auto"/>
              <w:right w:val="single" w:sz="4" w:space="0" w:color="auto"/>
            </w:tcBorders>
          </w:tcPr>
          <w:p w14:paraId="3A42DCAA"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2182C57" w14:textId="77777777" w:rsidR="00F579AE" w:rsidRPr="002556AB" w:rsidRDefault="00F579AE" w:rsidP="00A42CA6">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6469E37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D49231A" w14:textId="77777777" w:rsidR="00F579AE" w:rsidRDefault="00F579AE" w:rsidP="00A42CA6">
            <w:pPr>
              <w:jc w:val="center"/>
            </w:pPr>
            <w:r>
              <w:t>12,0</w:t>
            </w:r>
          </w:p>
        </w:tc>
      </w:tr>
      <w:tr w:rsidR="00F579AE" w:rsidRPr="002556AB" w14:paraId="20671BF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DE93C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D806B1" w14:textId="77777777" w:rsidR="00F579AE" w:rsidRDefault="00F579AE" w:rsidP="00A42CA6">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A85A67E"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5102B8"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2E2299C"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962F435" w14:textId="77777777" w:rsidR="00F579AE" w:rsidRPr="002556AB" w:rsidRDefault="00F579AE" w:rsidP="00A42CA6">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343F410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9ADECEC" w14:textId="77777777" w:rsidR="00F579AE" w:rsidRDefault="00F579AE" w:rsidP="00A42CA6">
            <w:pPr>
              <w:jc w:val="center"/>
            </w:pPr>
            <w:r>
              <w:t>12,0</w:t>
            </w:r>
          </w:p>
        </w:tc>
      </w:tr>
      <w:tr w:rsidR="00F579AE" w:rsidRPr="002556AB" w14:paraId="35612B8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EA87A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71051B" w14:textId="77777777" w:rsidR="00F579AE" w:rsidRPr="00CE6800" w:rsidRDefault="00F579AE" w:rsidP="00A42CA6">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5ADD868B" w14:textId="77777777" w:rsidR="00F579AE" w:rsidRDefault="00F579AE" w:rsidP="00A42CA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7F7F6300" w14:textId="77777777" w:rsidR="00F579AE" w:rsidRDefault="00F579AE" w:rsidP="00A42CA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5505F567" w14:textId="77777777" w:rsidR="00F579AE" w:rsidRDefault="00F579AE" w:rsidP="00A42CA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60A45ABD" w14:textId="77777777" w:rsidR="00F579AE" w:rsidRDefault="00F579AE" w:rsidP="00A42CA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1C39FB33"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76694A3" w14:textId="77777777" w:rsidR="00F579AE" w:rsidRDefault="00F579AE" w:rsidP="00A42CA6">
            <w:pPr>
              <w:jc w:val="center"/>
            </w:pPr>
            <w:r>
              <w:t>12,0</w:t>
            </w:r>
          </w:p>
        </w:tc>
      </w:tr>
      <w:tr w:rsidR="00F579AE" w:rsidRPr="002556AB" w14:paraId="12C6117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CE91C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EBAAB85" w14:textId="77777777" w:rsidR="00F579AE" w:rsidRPr="00CE6800" w:rsidRDefault="00F579AE" w:rsidP="00A42CA6">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A530AD3" w14:textId="77777777" w:rsidR="00F579AE" w:rsidRDefault="00F579AE" w:rsidP="00A42CA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2ED2FDB8" w14:textId="77777777" w:rsidR="00F579AE" w:rsidRDefault="00F579AE" w:rsidP="00A42CA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F5C571B" w14:textId="77777777" w:rsidR="00F579AE" w:rsidRDefault="00F579AE" w:rsidP="00A42CA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48689CA" w14:textId="77777777" w:rsidR="00F579AE"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860E245"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7D573BE" w14:textId="77777777" w:rsidR="00F579AE" w:rsidRDefault="00F579AE" w:rsidP="00A42CA6">
            <w:pPr>
              <w:jc w:val="center"/>
            </w:pPr>
            <w:r>
              <w:t>12,0</w:t>
            </w:r>
          </w:p>
        </w:tc>
      </w:tr>
      <w:tr w:rsidR="00F579AE" w:rsidRPr="002556AB" w14:paraId="7F49B85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399137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8BB0A4" w14:textId="77777777" w:rsidR="00F579AE"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044E35"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391DCC"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38ED15"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8EC0D88"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2CFD827"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AA3F70D" w14:textId="77777777" w:rsidR="00F579AE" w:rsidRDefault="00F579AE" w:rsidP="00A42CA6">
            <w:pPr>
              <w:jc w:val="center"/>
            </w:pPr>
            <w:r>
              <w:t>12,0</w:t>
            </w:r>
          </w:p>
        </w:tc>
      </w:tr>
      <w:tr w:rsidR="00F579AE" w:rsidRPr="002556AB" w14:paraId="5931624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31D3D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99EBFF" w14:textId="77777777" w:rsidR="00F579AE"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FF9B9C"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0180D2"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0B7C745"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564406A"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207EBA4"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4E7BC58" w14:textId="77777777" w:rsidR="00F579AE" w:rsidRDefault="00F579AE" w:rsidP="00A42CA6">
            <w:pPr>
              <w:jc w:val="center"/>
            </w:pPr>
            <w:r>
              <w:t>12,0</w:t>
            </w:r>
          </w:p>
        </w:tc>
      </w:tr>
      <w:tr w:rsidR="00F579AE" w:rsidRPr="002556AB" w14:paraId="2E932D0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9452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262E44" w14:textId="77777777" w:rsidR="00F579AE"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AC9957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779087"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FF081E2"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8B371B9"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71EB001"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F53027B" w14:textId="77777777" w:rsidR="00F579AE" w:rsidRDefault="00F579AE" w:rsidP="00A42CA6">
            <w:pPr>
              <w:jc w:val="center"/>
            </w:pPr>
            <w:r>
              <w:t>12,0</w:t>
            </w:r>
          </w:p>
        </w:tc>
      </w:tr>
      <w:tr w:rsidR="00F579AE" w:rsidRPr="002556AB" w14:paraId="2836AD3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32772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12BDD5" w14:textId="77777777" w:rsidR="00F579AE" w:rsidRPr="002556AB" w:rsidRDefault="00F579AE" w:rsidP="00A42CA6">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20096EF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F2EAB9"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62391C1"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9B44B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8A83C1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916BBFC" w14:textId="77777777" w:rsidR="00F579AE" w:rsidRPr="002556AB" w:rsidRDefault="00F579AE" w:rsidP="00A42CA6">
            <w:pPr>
              <w:jc w:val="center"/>
            </w:pPr>
            <w:r>
              <w:t>20241,7</w:t>
            </w:r>
          </w:p>
        </w:tc>
      </w:tr>
      <w:tr w:rsidR="00F579AE" w:rsidRPr="002556AB" w14:paraId="6BAC815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9F8AF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A409B8" w14:textId="77777777" w:rsidR="00F579AE" w:rsidRPr="002556AB" w:rsidRDefault="00F579AE" w:rsidP="00A42CA6">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3B158A5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693C24"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43519A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426F191" w14:textId="77777777" w:rsidR="00F579AE" w:rsidRPr="002556AB" w:rsidRDefault="00F579AE" w:rsidP="00A42CA6">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50E1AD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928C223" w14:textId="77777777" w:rsidR="00F579AE" w:rsidRPr="002556AB" w:rsidRDefault="00F579AE" w:rsidP="00A42CA6">
            <w:pPr>
              <w:jc w:val="center"/>
            </w:pPr>
            <w:r>
              <w:t>248,0</w:t>
            </w:r>
          </w:p>
        </w:tc>
      </w:tr>
      <w:tr w:rsidR="00F579AE" w:rsidRPr="002556AB" w14:paraId="55867EA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3EA010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355183" w14:textId="77777777" w:rsidR="00F579AE" w:rsidRPr="002556AB" w:rsidRDefault="00F579AE" w:rsidP="00A42CA6">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F84F9B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6D97C2"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663CDFB"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DE21497" w14:textId="77777777" w:rsidR="00F579AE" w:rsidRPr="002556AB" w:rsidRDefault="00F579AE" w:rsidP="00A42CA6">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053CA8B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3224A3B" w14:textId="77777777" w:rsidR="00F579AE" w:rsidRPr="002556AB" w:rsidRDefault="00F579AE" w:rsidP="00A42CA6">
            <w:pPr>
              <w:jc w:val="center"/>
            </w:pPr>
            <w:r>
              <w:t>248,0</w:t>
            </w:r>
          </w:p>
        </w:tc>
      </w:tr>
      <w:tr w:rsidR="00F579AE" w:rsidRPr="002556AB" w14:paraId="23BDF0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3B639A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0CF33E8" w14:textId="77777777" w:rsidR="00F579AE" w:rsidRPr="00F7326C" w:rsidRDefault="00F579AE" w:rsidP="00A42CA6">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48071C81" w14:textId="77777777" w:rsidR="00F579AE" w:rsidRPr="002556AB" w:rsidRDefault="00F579AE" w:rsidP="00A42CA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53DD56CE" w14:textId="77777777" w:rsidR="00F579AE" w:rsidRPr="002556AB" w:rsidRDefault="00F579AE" w:rsidP="00A42CA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6D5803C9" w14:textId="77777777" w:rsidR="00F579AE" w:rsidRDefault="00F579AE" w:rsidP="00A42CA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49625E3" w14:textId="77777777" w:rsidR="00F579AE" w:rsidRPr="002556AB" w:rsidRDefault="00F579AE" w:rsidP="00A42CA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6F3856A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F60E855" w14:textId="77777777" w:rsidR="00F579AE" w:rsidRDefault="00F579AE" w:rsidP="00A42CA6">
            <w:pPr>
              <w:jc w:val="center"/>
            </w:pPr>
            <w:r>
              <w:t>248,0</w:t>
            </w:r>
          </w:p>
        </w:tc>
      </w:tr>
      <w:tr w:rsidR="00F579AE" w:rsidRPr="002556AB" w14:paraId="0099D4B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8BC6BF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87E189" w14:textId="77777777" w:rsidR="00F579AE" w:rsidRPr="00F7326C" w:rsidRDefault="00F579AE" w:rsidP="00A42CA6">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E4450D" w14:textId="77777777" w:rsidR="00F579AE" w:rsidRPr="002556AB" w:rsidRDefault="00F579AE" w:rsidP="00A42CA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4239B600" w14:textId="77777777" w:rsidR="00F579AE" w:rsidRPr="002556AB" w:rsidRDefault="00F579AE" w:rsidP="00A42CA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3B07F345" w14:textId="77777777" w:rsidR="00F579AE" w:rsidRDefault="00F579AE" w:rsidP="00A42CA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3B0C6CAB"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6B1A45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7FAEE6E" w14:textId="77777777" w:rsidR="00F579AE" w:rsidRDefault="00F579AE" w:rsidP="00A42CA6">
            <w:pPr>
              <w:jc w:val="center"/>
            </w:pPr>
            <w:r>
              <w:t>248,0</w:t>
            </w:r>
          </w:p>
        </w:tc>
      </w:tr>
      <w:tr w:rsidR="00F579AE" w:rsidRPr="002556AB" w14:paraId="4BC19F3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8259C2"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2BBA22D3"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D6B23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80851F"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67FC5E0"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ED6E8C5"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5ACAD2C"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C7C687E" w14:textId="77777777" w:rsidR="00F579AE" w:rsidRPr="002556AB" w:rsidRDefault="00F579AE" w:rsidP="00A42CA6">
            <w:pPr>
              <w:jc w:val="center"/>
            </w:pPr>
            <w:r>
              <w:t>248,0</w:t>
            </w:r>
          </w:p>
        </w:tc>
      </w:tr>
      <w:tr w:rsidR="00F579AE" w:rsidRPr="002556AB" w14:paraId="457FF61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E04C03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4DE3C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282A2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E6D4F1"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783FE2B"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BA6F37"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44988A5"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0BD891" w14:textId="77777777" w:rsidR="00F579AE" w:rsidRPr="002556AB" w:rsidRDefault="00F579AE" w:rsidP="00A42CA6">
            <w:pPr>
              <w:jc w:val="center"/>
            </w:pPr>
            <w:r>
              <w:t>248,0</w:t>
            </w:r>
          </w:p>
        </w:tc>
      </w:tr>
      <w:tr w:rsidR="00F579AE" w:rsidRPr="002556AB" w14:paraId="1409DED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117C4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DA2736"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1EED8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8C1722"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60562F"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ED712F3"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BFEF83A"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F859DF8" w14:textId="77777777" w:rsidR="00F579AE" w:rsidRPr="002556AB" w:rsidRDefault="00F579AE" w:rsidP="00A42CA6">
            <w:pPr>
              <w:jc w:val="center"/>
            </w:pPr>
            <w:r>
              <w:t>248,0</w:t>
            </w:r>
          </w:p>
        </w:tc>
      </w:tr>
      <w:tr w:rsidR="00F579AE" w:rsidRPr="002556AB" w14:paraId="423154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B72E0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6DC4C4" w14:textId="77777777" w:rsidR="000154D4" w:rsidRPr="002556AB" w:rsidRDefault="000154D4" w:rsidP="00A42CA6">
            <w:r w:rsidRPr="00F11420">
              <w:t xml:space="preserve">Обеспечение деятельности прочих учреждений, подведомственных администрации </w:t>
            </w:r>
            <w:r>
              <w:t>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522879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B7A2E4"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7F0B6C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8A1DC98" w14:textId="77777777" w:rsidR="00F579AE" w:rsidRPr="002556AB" w:rsidRDefault="00F579AE" w:rsidP="00A42CA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498924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C318111" w14:textId="77777777" w:rsidR="00F579AE" w:rsidRPr="002556AB" w:rsidRDefault="00F579AE" w:rsidP="00A42CA6">
            <w:pPr>
              <w:jc w:val="center"/>
            </w:pPr>
            <w:r>
              <w:t>19848,4</w:t>
            </w:r>
          </w:p>
        </w:tc>
      </w:tr>
      <w:tr w:rsidR="00F579AE" w:rsidRPr="002556AB" w14:paraId="7804D60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996A329"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FE44A5" w14:textId="77777777" w:rsidR="00F579AE" w:rsidRPr="00DE106C" w:rsidRDefault="00F579AE" w:rsidP="00A42CA6">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0F9C4563"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91E9977"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5F25468"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C9CDC17" w14:textId="77777777" w:rsidR="00F579AE" w:rsidRPr="00DE106C" w:rsidRDefault="00F579AE" w:rsidP="00A42CA6">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08B4550C"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2F560D" w14:textId="77777777" w:rsidR="00F579AE" w:rsidRPr="00DE106C" w:rsidRDefault="00F579AE" w:rsidP="00A42CA6">
            <w:pPr>
              <w:jc w:val="center"/>
            </w:pPr>
            <w:r>
              <w:t>19848,4</w:t>
            </w:r>
          </w:p>
        </w:tc>
      </w:tr>
      <w:tr w:rsidR="00F579AE" w:rsidRPr="002556AB" w14:paraId="4C4F80C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9402A4"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3632A9" w14:textId="77777777" w:rsidR="00F579AE" w:rsidRPr="00DE106C" w:rsidRDefault="00F579AE" w:rsidP="00A42CA6">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B423239"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58D6A5C"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1D360100"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BD10B9B" w14:textId="77777777" w:rsidR="00F579AE" w:rsidRPr="00DE106C" w:rsidRDefault="00F579AE" w:rsidP="00A42CA6">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5DB71266"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349ABC5" w14:textId="77777777" w:rsidR="00F579AE" w:rsidRPr="00DE106C" w:rsidRDefault="00F579AE" w:rsidP="00A42CA6">
            <w:pPr>
              <w:jc w:val="center"/>
            </w:pPr>
            <w:r>
              <w:t>19848,4</w:t>
            </w:r>
          </w:p>
        </w:tc>
      </w:tr>
      <w:tr w:rsidR="00F579AE" w:rsidRPr="002556AB" w14:paraId="0A86FD1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10D295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F6D109" w14:textId="77777777" w:rsidR="000154D4" w:rsidRDefault="000154D4"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7BDFA1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314569"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40B84B"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4EAE57F"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2730137"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71029124" w14:textId="77777777" w:rsidR="00F579AE" w:rsidRPr="002556AB" w:rsidRDefault="00F579AE" w:rsidP="00A42CA6">
            <w:pPr>
              <w:jc w:val="center"/>
            </w:pPr>
            <w:r>
              <w:t>16356,</w:t>
            </w:r>
            <w:r w:rsidR="000B50DE">
              <w:t>2</w:t>
            </w:r>
          </w:p>
        </w:tc>
      </w:tr>
      <w:tr w:rsidR="00F579AE" w:rsidRPr="002556AB" w14:paraId="2699BA8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A7AA6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420058"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5D142DC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2CDDDE"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6487ECA"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634EFDD"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7E2BB04" w14:textId="77777777" w:rsidR="00F579AE" w:rsidRPr="002556AB" w:rsidRDefault="00F579AE" w:rsidP="00A42CA6">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402D581A" w14:textId="77777777" w:rsidR="00F579AE" w:rsidRPr="002556AB" w:rsidRDefault="00F579AE" w:rsidP="00A42CA6">
            <w:pPr>
              <w:jc w:val="center"/>
            </w:pPr>
            <w:r>
              <w:t>16356,</w:t>
            </w:r>
            <w:r w:rsidR="000B50DE">
              <w:t>2</w:t>
            </w:r>
          </w:p>
        </w:tc>
      </w:tr>
      <w:tr w:rsidR="00F579AE" w:rsidRPr="002556AB" w14:paraId="6D1AD3F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94D7A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21237D" w14:textId="77777777" w:rsidR="00F579AE" w:rsidRPr="002556AB" w:rsidRDefault="00F579AE" w:rsidP="00A42CA6">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395B50B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357D29"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20F7C90"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72A8517"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540A8F5"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7C9EA487" w14:textId="77777777" w:rsidR="00F579AE" w:rsidRPr="002556AB" w:rsidRDefault="00F579AE" w:rsidP="00A42CA6">
            <w:pPr>
              <w:jc w:val="center"/>
            </w:pPr>
            <w:r>
              <w:t>12562,4</w:t>
            </w:r>
          </w:p>
        </w:tc>
      </w:tr>
      <w:tr w:rsidR="00F579AE" w:rsidRPr="002556AB" w14:paraId="4A89B55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428D90" w14:textId="77777777" w:rsidR="00F579AE" w:rsidRPr="002556AB" w:rsidRDefault="00F579AE" w:rsidP="00A42CA6">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493D9744" w14:textId="77777777" w:rsidR="00F579AE" w:rsidRPr="002556AB" w:rsidRDefault="00F579AE" w:rsidP="00A42CA6">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AE0F041" w14:textId="77777777" w:rsidR="00F579AE" w:rsidRPr="002556AB" w:rsidRDefault="00F579AE" w:rsidP="00A42CA6">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026DE4AE" w14:textId="77777777" w:rsidR="00F579AE" w:rsidRPr="002556AB" w:rsidRDefault="00F579AE" w:rsidP="00A42CA6">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4CEA8C60" w14:textId="77777777" w:rsidR="00F579AE" w:rsidRPr="002556AB" w:rsidRDefault="00F579AE" w:rsidP="00A42CA6">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5D181C50" w14:textId="77777777" w:rsidR="00F579AE" w:rsidRPr="002556AB" w:rsidRDefault="00F579AE" w:rsidP="00A42CA6">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010306F4" w14:textId="77777777" w:rsidR="00F579AE" w:rsidRPr="002556AB" w:rsidRDefault="00F579AE" w:rsidP="00A42CA6">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6C2E629B" w14:textId="77777777" w:rsidR="00F579AE" w:rsidRPr="002556AB" w:rsidRDefault="00F579AE" w:rsidP="00A42CA6">
            <w:pPr>
              <w:jc w:val="center"/>
              <w:rPr>
                <w:color w:val="000000"/>
              </w:rPr>
            </w:pPr>
            <w:r>
              <w:rPr>
                <w:color w:val="000000"/>
              </w:rPr>
              <w:t>3793,</w:t>
            </w:r>
            <w:r w:rsidR="000B50DE">
              <w:rPr>
                <w:color w:val="000000"/>
              </w:rPr>
              <w:t>8</w:t>
            </w:r>
          </w:p>
        </w:tc>
      </w:tr>
      <w:tr w:rsidR="00F579AE" w:rsidRPr="002556AB" w14:paraId="194FF8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FFEB8A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FF982C" w14:textId="77777777" w:rsidR="00F579AE" w:rsidRPr="002556AB" w:rsidRDefault="00F579AE" w:rsidP="00A42CA6">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D7D82D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121893"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8459366"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0347B49" w14:textId="77777777" w:rsidR="00F579AE" w:rsidRDefault="00F579AE" w:rsidP="00A42CA6">
            <w:pPr>
              <w:jc w:val="center"/>
              <w:rPr>
                <w:color w:val="000000"/>
              </w:rPr>
            </w:pPr>
          </w:p>
          <w:p w14:paraId="486A6115" w14:textId="77777777" w:rsidR="00F579AE" w:rsidRPr="002556AB" w:rsidRDefault="00F579AE" w:rsidP="00A42CA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341B39FF"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38CBD89" w14:textId="77777777" w:rsidR="00F579AE" w:rsidRPr="002556AB" w:rsidRDefault="00076CA4" w:rsidP="00A42CA6">
            <w:pPr>
              <w:jc w:val="center"/>
            </w:pPr>
            <w:r>
              <w:t>3463,6</w:t>
            </w:r>
          </w:p>
        </w:tc>
      </w:tr>
      <w:tr w:rsidR="00F579AE" w:rsidRPr="002556AB" w14:paraId="3C003D3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04D34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29317D" w14:textId="77777777" w:rsidR="00F579AE" w:rsidRPr="002556AB" w:rsidRDefault="00F579AE" w:rsidP="00A42CA6">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5C702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48AADF"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ECFE0C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7EF6C91" w14:textId="77777777" w:rsidR="00F579AE" w:rsidRPr="002556AB" w:rsidRDefault="00F579AE" w:rsidP="00A42CA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724BF94"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7D686DA" w14:textId="77777777" w:rsidR="00F579AE" w:rsidRPr="002556AB" w:rsidRDefault="00076CA4" w:rsidP="00A42CA6">
            <w:pPr>
              <w:jc w:val="center"/>
            </w:pPr>
            <w:r>
              <w:t>3463,6</w:t>
            </w:r>
          </w:p>
        </w:tc>
      </w:tr>
      <w:tr w:rsidR="00F579AE" w:rsidRPr="002556AB" w14:paraId="502DA5A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39A05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C98511" w14:textId="77777777" w:rsidR="00F579AE" w:rsidRPr="002556AB" w:rsidRDefault="00F579AE" w:rsidP="00A42CA6">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702DE6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1BE22C"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C0A55F"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595233A"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5752955"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ABF83BC" w14:textId="77777777" w:rsidR="00F579AE" w:rsidRPr="002556AB" w:rsidRDefault="00076CA4" w:rsidP="00A42CA6">
            <w:pPr>
              <w:jc w:val="center"/>
            </w:pPr>
            <w:r>
              <w:t>3238,5</w:t>
            </w:r>
          </w:p>
        </w:tc>
      </w:tr>
      <w:tr w:rsidR="00F579AE" w:rsidRPr="002556AB" w14:paraId="625B64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39CAA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1FEBE3" w14:textId="77777777" w:rsidR="00F579AE" w:rsidRPr="002556AB" w:rsidRDefault="00F579AE" w:rsidP="00A42CA6">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9A95C6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4AAC6A"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8C545EA"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17C899"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2775DF7"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85C920B" w14:textId="77777777" w:rsidR="00F579AE" w:rsidRPr="002556AB" w:rsidRDefault="00F579AE" w:rsidP="00A42CA6">
            <w:pPr>
              <w:jc w:val="center"/>
            </w:pPr>
            <w:r>
              <w:t>225,1</w:t>
            </w:r>
          </w:p>
        </w:tc>
      </w:tr>
      <w:tr w:rsidR="00F579AE" w:rsidRPr="002556AB" w14:paraId="5ECE598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1DC97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CC6B4E4" w14:textId="77777777" w:rsidR="00F579AE" w:rsidRPr="001A601E" w:rsidRDefault="00F579AE" w:rsidP="00A42CA6">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E1686C9"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13DC5E0"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9DD2220"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3731A49"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C45B9A"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4FB1129" w14:textId="77777777" w:rsidR="00F579AE" w:rsidRDefault="00076CA4" w:rsidP="00A42CA6">
            <w:pPr>
              <w:jc w:val="center"/>
            </w:pPr>
            <w:r>
              <w:t>28,6</w:t>
            </w:r>
          </w:p>
        </w:tc>
      </w:tr>
      <w:tr w:rsidR="00F579AE" w:rsidRPr="002556AB" w14:paraId="7B8E64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4CEE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572A6B" w14:textId="77777777" w:rsidR="00F579AE" w:rsidRPr="001A601E" w:rsidRDefault="00F579AE" w:rsidP="00A42CA6">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A0335F1"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8394E1E"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976C07F"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BC39BAF"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A38505B"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D6F8D59" w14:textId="77777777" w:rsidR="00F579AE" w:rsidRDefault="00076CA4" w:rsidP="00A42CA6">
            <w:pPr>
              <w:jc w:val="center"/>
            </w:pPr>
            <w:r>
              <w:t>28,6</w:t>
            </w:r>
          </w:p>
        </w:tc>
      </w:tr>
      <w:tr w:rsidR="00F579AE" w:rsidRPr="002556AB" w14:paraId="44E351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B076C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CCA8D63" w14:textId="77777777" w:rsidR="00F579AE" w:rsidRPr="001E0CA8" w:rsidRDefault="00F579AE" w:rsidP="00A42CA6">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719ECC8E" w14:textId="77777777" w:rsidR="00F579AE" w:rsidRPr="00A268E8"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41A4943" w14:textId="77777777" w:rsidR="00F579AE" w:rsidRPr="00A268E8"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F797BEA" w14:textId="77777777" w:rsidR="00F579AE" w:rsidRPr="00A268E8"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2937B20" w14:textId="77777777" w:rsidR="00F579AE" w:rsidRPr="00A268E8"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EE76087" w14:textId="77777777" w:rsidR="00F579AE" w:rsidRDefault="00F579AE" w:rsidP="00A42CA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1D6EF615" w14:textId="77777777" w:rsidR="00F579AE" w:rsidRDefault="00F579AE" w:rsidP="00A42CA6">
            <w:pPr>
              <w:jc w:val="center"/>
            </w:pPr>
            <w:r>
              <w:t>5,0</w:t>
            </w:r>
          </w:p>
        </w:tc>
      </w:tr>
      <w:tr w:rsidR="00F579AE" w:rsidRPr="002556AB" w14:paraId="398BD0A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C24A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B39742" w14:textId="77777777" w:rsidR="00F579AE" w:rsidRPr="001A601E" w:rsidRDefault="00F579AE" w:rsidP="00A42CA6">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3BE9F1B"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2EAD0BB"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55694F0"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59C9088"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26186F9"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283E8EF" w14:textId="77777777" w:rsidR="00F579AE" w:rsidRDefault="00F579AE" w:rsidP="00A42CA6">
            <w:pPr>
              <w:jc w:val="center"/>
            </w:pPr>
            <w:r>
              <w:t>16,5</w:t>
            </w:r>
          </w:p>
        </w:tc>
      </w:tr>
      <w:tr w:rsidR="00F579AE" w:rsidRPr="002556AB" w14:paraId="152AF93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D0302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4D3CBFE" w14:textId="77777777" w:rsidR="00F579AE" w:rsidRPr="00754CB8" w:rsidRDefault="00F579AE" w:rsidP="00A42CA6">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C458CDD" w14:textId="77777777" w:rsidR="00F579AE" w:rsidRPr="001A601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39DFF7" w14:textId="77777777" w:rsidR="00F579AE" w:rsidRPr="001A601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51CCF1" w14:textId="77777777" w:rsidR="00F579AE" w:rsidRPr="001A601E"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32FF498" w14:textId="77777777" w:rsidR="00F579AE" w:rsidRPr="001A601E" w:rsidRDefault="00F579AE" w:rsidP="00A42CA6">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21C74A28"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75749953" w14:textId="77777777" w:rsidR="00F579AE" w:rsidRDefault="00076CA4" w:rsidP="00A42CA6">
            <w:pPr>
              <w:jc w:val="center"/>
            </w:pPr>
            <w:r>
              <w:t>7,1</w:t>
            </w:r>
          </w:p>
        </w:tc>
      </w:tr>
      <w:tr w:rsidR="00F579AE" w:rsidRPr="002556AB" w14:paraId="7C2EF32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A79AC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E8CDE8" w14:textId="77777777" w:rsidR="00F579AE" w:rsidRPr="002556AB" w:rsidRDefault="00F579AE" w:rsidP="00A42CA6">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6230176B" w14:textId="77777777" w:rsidR="00F579AE" w:rsidRPr="002556AB" w:rsidRDefault="00F579AE" w:rsidP="00A42CA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69FF516A" w14:textId="77777777" w:rsidR="00F579AE" w:rsidRPr="002556AB" w:rsidRDefault="00F579AE" w:rsidP="00A42CA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02E33EC8" w14:textId="77777777" w:rsidR="00F579AE" w:rsidRPr="002556AB" w:rsidRDefault="00F579AE" w:rsidP="00A42CA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62EC2804" w14:textId="77777777" w:rsidR="00F579AE" w:rsidRPr="002556AB" w:rsidRDefault="00F579AE" w:rsidP="00A42CA6">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18C8057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C874355" w14:textId="77777777" w:rsidR="00F579AE" w:rsidRPr="002556AB" w:rsidRDefault="00F579AE" w:rsidP="00A42CA6">
            <w:pPr>
              <w:jc w:val="center"/>
            </w:pPr>
            <w:r>
              <w:t>145,3</w:t>
            </w:r>
          </w:p>
        </w:tc>
      </w:tr>
      <w:tr w:rsidR="00F579AE" w:rsidRPr="002556AB" w14:paraId="32737AA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034541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8A3C6F" w14:textId="77777777" w:rsidR="00F579AE" w:rsidRPr="001A601E" w:rsidRDefault="00F579AE" w:rsidP="00A42CA6">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C3D5EDD" w14:textId="77777777" w:rsidR="00F579AE" w:rsidRPr="001A601E" w:rsidRDefault="00F579AE" w:rsidP="00A42CA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096D3DBF" w14:textId="77777777" w:rsidR="00F579AE" w:rsidRPr="001A601E" w:rsidRDefault="00F579AE" w:rsidP="00A42CA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EE68CCC" w14:textId="77777777" w:rsidR="00F579AE" w:rsidRPr="001A601E" w:rsidRDefault="00F579AE" w:rsidP="00A42CA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DB441BB" w14:textId="77777777" w:rsidR="00F579AE" w:rsidRPr="001A601E" w:rsidRDefault="00F579AE" w:rsidP="00A42CA6">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774A71AE" w14:textId="77777777" w:rsidR="00F579AE" w:rsidRPr="001A601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DF81CBD" w14:textId="77777777" w:rsidR="00F579AE" w:rsidRPr="001A601E" w:rsidRDefault="00F579AE" w:rsidP="00A42CA6">
            <w:pPr>
              <w:jc w:val="center"/>
            </w:pPr>
            <w:r>
              <w:t>145,3</w:t>
            </w:r>
          </w:p>
        </w:tc>
      </w:tr>
      <w:tr w:rsidR="00F579AE" w:rsidRPr="002556AB" w14:paraId="4EEA7D8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35BD47" w14:textId="77777777" w:rsidR="00F579AE" w:rsidRPr="0089360E" w:rsidRDefault="00F579AE" w:rsidP="00A42CA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FAB0764" w14:textId="77777777" w:rsidR="00F579AE" w:rsidRPr="0089360E" w:rsidRDefault="00F579AE" w:rsidP="00A42CA6">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F473C74"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AE6FFA9"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AEAE835"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0DB3615" w14:textId="77777777" w:rsidR="00F579AE" w:rsidRPr="00DE106C" w:rsidRDefault="00F579AE" w:rsidP="00A42CA6">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04B6B526"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0502D65" w14:textId="77777777" w:rsidR="00F579AE" w:rsidRPr="00DE106C" w:rsidRDefault="00F579AE" w:rsidP="00A42CA6">
            <w:pPr>
              <w:jc w:val="center"/>
            </w:pPr>
            <w:r>
              <w:t>145,3</w:t>
            </w:r>
          </w:p>
        </w:tc>
      </w:tr>
      <w:tr w:rsidR="00F579AE" w:rsidRPr="002556AB" w14:paraId="590443B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4DF0F1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52DE24" w14:textId="77777777" w:rsidR="00F579AE" w:rsidRPr="002556AB" w:rsidRDefault="00F579AE" w:rsidP="00A42CA6">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220DD6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DB69F9"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97D6B52"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B8AF7EA" w14:textId="77777777" w:rsidR="00F579AE" w:rsidRPr="002556AB" w:rsidRDefault="00F579AE" w:rsidP="00A42CA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D559EA7" w14:textId="77777777" w:rsidR="00F579AE" w:rsidRPr="002556AB" w:rsidRDefault="00F579AE" w:rsidP="00A42CA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18B453EC" w14:textId="77777777" w:rsidR="00F579AE" w:rsidRPr="002556AB" w:rsidRDefault="00F579AE" w:rsidP="00A42CA6">
            <w:pPr>
              <w:jc w:val="center"/>
            </w:pPr>
            <w:r>
              <w:t>145,3</w:t>
            </w:r>
          </w:p>
        </w:tc>
      </w:tr>
      <w:tr w:rsidR="00F579AE" w:rsidRPr="002556AB" w14:paraId="5198D84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A7ED6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4A4070" w14:textId="77777777" w:rsidR="00F579AE" w:rsidRPr="002556AB" w:rsidRDefault="00F579AE" w:rsidP="00A42CA6">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796C3E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E57B9C"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C3E696"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171FD4F" w14:textId="77777777" w:rsidR="00F579AE" w:rsidRPr="002556AB" w:rsidRDefault="00F579AE" w:rsidP="00A42CA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5D0F79FE" w14:textId="77777777" w:rsidR="00F579AE" w:rsidRPr="002556AB" w:rsidRDefault="00F579AE" w:rsidP="00A42CA6">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5C7EB40" w14:textId="77777777" w:rsidR="00F579AE" w:rsidRPr="002556AB" w:rsidRDefault="00F579AE" w:rsidP="00A42CA6">
            <w:pPr>
              <w:jc w:val="center"/>
            </w:pPr>
            <w:r>
              <w:t>145,3</w:t>
            </w:r>
          </w:p>
        </w:tc>
      </w:tr>
      <w:tr w:rsidR="00F579AE" w:rsidRPr="002556AB" w14:paraId="1D462830" w14:textId="77777777" w:rsidTr="00A42CA6">
        <w:trPr>
          <w:trHeight w:val="1075"/>
        </w:trPr>
        <w:tc>
          <w:tcPr>
            <w:tcW w:w="421" w:type="dxa"/>
            <w:tcBorders>
              <w:top w:val="single" w:sz="4" w:space="0" w:color="auto"/>
              <w:left w:val="single" w:sz="4" w:space="0" w:color="auto"/>
              <w:bottom w:val="single" w:sz="4" w:space="0" w:color="auto"/>
              <w:right w:val="single" w:sz="4" w:space="0" w:color="auto"/>
            </w:tcBorders>
          </w:tcPr>
          <w:p w14:paraId="6FAD25E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0950003" w14:textId="77777777" w:rsidR="00F579AE" w:rsidRPr="002556AB" w:rsidRDefault="00F579AE" w:rsidP="00A42CA6">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4F2E6A4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B0E570"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75ECEE2"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B337BBC"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11EA7A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1268AA" w14:textId="77777777" w:rsidR="00F579AE" w:rsidRPr="002556AB" w:rsidRDefault="00076CA4" w:rsidP="00A42CA6">
            <w:pPr>
              <w:jc w:val="center"/>
            </w:pPr>
            <w:r>
              <w:t>463,4</w:t>
            </w:r>
          </w:p>
        </w:tc>
      </w:tr>
      <w:tr w:rsidR="00F579AE" w:rsidRPr="002556AB" w14:paraId="154DD654" w14:textId="77777777" w:rsidTr="00041142">
        <w:trPr>
          <w:trHeight w:val="3061"/>
        </w:trPr>
        <w:tc>
          <w:tcPr>
            <w:tcW w:w="421" w:type="dxa"/>
            <w:tcBorders>
              <w:top w:val="single" w:sz="4" w:space="0" w:color="auto"/>
              <w:left w:val="single" w:sz="4" w:space="0" w:color="auto"/>
              <w:bottom w:val="single" w:sz="4" w:space="0" w:color="auto"/>
              <w:right w:val="single" w:sz="4" w:space="0" w:color="auto"/>
            </w:tcBorders>
          </w:tcPr>
          <w:p w14:paraId="2780788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69CAAA3" w14:textId="77777777" w:rsidR="00F579AE" w:rsidRPr="002556AB" w:rsidRDefault="00F579AE" w:rsidP="00A42CA6">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434AEFA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8BB9A"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A1C5EF"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6332424" w14:textId="77777777" w:rsidR="00F579AE" w:rsidRPr="002556AB" w:rsidRDefault="00F579AE" w:rsidP="00A42CA6">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2FE230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9305AF" w14:textId="77777777" w:rsidR="00F579AE" w:rsidRPr="002556AB" w:rsidRDefault="00F579AE" w:rsidP="00A42CA6">
            <w:pPr>
              <w:jc w:val="center"/>
            </w:pPr>
            <w:r>
              <w:t>406,0</w:t>
            </w:r>
          </w:p>
        </w:tc>
      </w:tr>
      <w:tr w:rsidR="00F579AE" w:rsidRPr="002556AB" w14:paraId="3969A30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24207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2FF62A9" w14:textId="77777777" w:rsidR="00F579AE" w:rsidRPr="002556AB" w:rsidRDefault="00F579AE" w:rsidP="00A42CA6">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A789B8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F445DE"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2920BA"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9D9598F" w14:textId="77777777" w:rsidR="00F579AE" w:rsidRPr="002556AB" w:rsidRDefault="00F579AE" w:rsidP="00A42CA6">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324DA28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7621918" w14:textId="77777777" w:rsidR="00F579AE" w:rsidRPr="002556AB" w:rsidRDefault="00F579AE" w:rsidP="00A42CA6">
            <w:pPr>
              <w:jc w:val="center"/>
            </w:pPr>
            <w:r>
              <w:t>406,0</w:t>
            </w:r>
          </w:p>
        </w:tc>
      </w:tr>
      <w:tr w:rsidR="00F579AE" w:rsidRPr="002556AB" w14:paraId="1CA18FF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A13B2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8675D06" w14:textId="77777777" w:rsidR="00F579AE" w:rsidRDefault="00F579AE" w:rsidP="00A42CA6">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106893D0" w14:textId="77777777" w:rsidR="00F579AE" w:rsidRPr="002556AB" w:rsidRDefault="00F579AE" w:rsidP="00A42CA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16FB43DE" w14:textId="77777777" w:rsidR="00F579AE" w:rsidRPr="002556AB" w:rsidRDefault="00F579AE" w:rsidP="00A42CA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4067630E" w14:textId="77777777" w:rsidR="00F579AE" w:rsidRDefault="00F579AE" w:rsidP="00A42CA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594FEDE5" w14:textId="77777777" w:rsidR="00F579AE" w:rsidRPr="002556AB" w:rsidRDefault="00F579AE" w:rsidP="00A42CA6">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6A6653E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2AE1D29" w14:textId="77777777" w:rsidR="00F579AE" w:rsidRDefault="00F579AE" w:rsidP="00A42CA6">
            <w:pPr>
              <w:jc w:val="center"/>
            </w:pPr>
            <w:r>
              <w:t>406,0</w:t>
            </w:r>
          </w:p>
        </w:tc>
      </w:tr>
      <w:tr w:rsidR="00F579AE" w:rsidRPr="002556AB" w14:paraId="1077FD9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1D3A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664B53" w14:textId="77777777" w:rsidR="00F579AE" w:rsidRDefault="00F579AE" w:rsidP="00A42CA6">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64A278" w14:textId="77777777" w:rsidR="00F579AE" w:rsidRPr="002556AB" w:rsidRDefault="00F579AE" w:rsidP="00A42CA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4FB99DF9" w14:textId="77777777" w:rsidR="00F579AE" w:rsidRPr="002556AB" w:rsidRDefault="00F579AE" w:rsidP="00A42CA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1EEE4522" w14:textId="77777777" w:rsidR="00F579AE" w:rsidRDefault="00F579AE" w:rsidP="00A42CA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35DEDD81" w14:textId="77777777" w:rsidR="00F579AE" w:rsidRPr="002556AB" w:rsidRDefault="00F579AE" w:rsidP="00A42CA6">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41E4618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7E2C57" w14:textId="77777777" w:rsidR="00F579AE" w:rsidRDefault="00F579AE" w:rsidP="00A42CA6">
            <w:pPr>
              <w:jc w:val="center"/>
            </w:pPr>
            <w:r>
              <w:t>406,0</w:t>
            </w:r>
          </w:p>
        </w:tc>
      </w:tr>
      <w:tr w:rsidR="00F579AE" w:rsidRPr="002556AB" w14:paraId="53E13D6D" w14:textId="77777777" w:rsidTr="000B50DE">
        <w:trPr>
          <w:trHeight w:val="2047"/>
        </w:trPr>
        <w:tc>
          <w:tcPr>
            <w:tcW w:w="421" w:type="dxa"/>
            <w:tcBorders>
              <w:top w:val="single" w:sz="4" w:space="0" w:color="auto"/>
              <w:left w:val="single" w:sz="4" w:space="0" w:color="auto"/>
              <w:bottom w:val="single" w:sz="4" w:space="0" w:color="auto"/>
              <w:right w:val="single" w:sz="4" w:space="0" w:color="auto"/>
            </w:tcBorders>
          </w:tcPr>
          <w:p w14:paraId="6647762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8D4F4C" w14:textId="77777777" w:rsidR="000154D4" w:rsidRDefault="000154D4"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p w14:paraId="6E28043A" w14:textId="77777777" w:rsidR="000154D4" w:rsidRPr="002556AB" w:rsidRDefault="000154D4" w:rsidP="00A42CA6"/>
        </w:tc>
        <w:tc>
          <w:tcPr>
            <w:tcW w:w="661" w:type="dxa"/>
            <w:tcBorders>
              <w:top w:val="single" w:sz="4" w:space="0" w:color="auto"/>
              <w:left w:val="single" w:sz="4" w:space="0" w:color="auto"/>
              <w:bottom w:val="single" w:sz="4" w:space="0" w:color="auto"/>
              <w:right w:val="single" w:sz="4" w:space="0" w:color="auto"/>
            </w:tcBorders>
          </w:tcPr>
          <w:p w14:paraId="10371B4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1F7174"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A503B1F"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2F8CEC7"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7E21A32C"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B7DCAFD" w14:textId="77777777" w:rsidR="00F579AE" w:rsidRPr="002556AB" w:rsidRDefault="00F579AE" w:rsidP="00A42CA6">
            <w:pPr>
              <w:jc w:val="center"/>
            </w:pPr>
            <w:r>
              <w:t>206,0</w:t>
            </w:r>
          </w:p>
        </w:tc>
      </w:tr>
      <w:tr w:rsidR="00F579AE" w:rsidRPr="002556AB" w14:paraId="38F4734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FE5FA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3A785F1" w14:textId="77777777" w:rsidR="00F579AE" w:rsidRPr="002556AB" w:rsidRDefault="00F579AE" w:rsidP="00A42CA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CCA625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2AA041"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52CDEF"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CB30817"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B4A3205"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86DD796" w14:textId="77777777" w:rsidR="00F579AE" w:rsidRPr="002556AB" w:rsidRDefault="00F579AE" w:rsidP="00A42CA6">
            <w:pPr>
              <w:jc w:val="center"/>
            </w:pPr>
            <w:r>
              <w:t>206,0</w:t>
            </w:r>
          </w:p>
        </w:tc>
      </w:tr>
      <w:tr w:rsidR="00F579AE" w:rsidRPr="002556AB" w14:paraId="417B7E6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4F83AB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1F0A3D2"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57C96B0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1AFCA6"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75B4CBC"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49BBFBB"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4617574E" w14:textId="77777777" w:rsidR="00F579AE" w:rsidRPr="002556AB" w:rsidRDefault="00F579AE" w:rsidP="00A42CA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87D142C" w14:textId="77777777" w:rsidR="00F579AE" w:rsidRPr="002556AB" w:rsidRDefault="00F579AE" w:rsidP="00A42CA6">
            <w:pPr>
              <w:jc w:val="center"/>
            </w:pPr>
            <w:r>
              <w:t>206,0</w:t>
            </w:r>
          </w:p>
        </w:tc>
      </w:tr>
      <w:tr w:rsidR="00F579AE" w:rsidRPr="002556AB" w14:paraId="24122C4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AC110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15FF74" w14:textId="77777777" w:rsidR="00F579AE" w:rsidRPr="002556AB" w:rsidRDefault="00F579AE" w:rsidP="00A42CA6">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BF5CAA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6D17E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73AD6A7"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749A76C"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FA8C383"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586133EF" w14:textId="77777777" w:rsidR="00F579AE" w:rsidRPr="002556AB" w:rsidRDefault="00F579AE" w:rsidP="00A42CA6">
            <w:pPr>
              <w:jc w:val="center"/>
            </w:pPr>
            <w:r>
              <w:t>200,0</w:t>
            </w:r>
          </w:p>
        </w:tc>
      </w:tr>
      <w:tr w:rsidR="00F579AE" w:rsidRPr="002556AB" w14:paraId="7CEAFE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3921B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D04538" w14:textId="77777777" w:rsidR="007E701A" w:rsidRDefault="007E701A" w:rsidP="00A42CA6">
            <w:pPr>
              <w:rPr>
                <w:color w:val="000000"/>
              </w:rPr>
            </w:pPr>
            <w:r>
              <w:rPr>
                <w:color w:val="000000"/>
              </w:rPr>
              <w:t>Субсидии некоммерческим организациям (за исключением государственных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AFC755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2DADEC"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75F620"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16FF6BB" w14:textId="77777777" w:rsidR="00F579AE" w:rsidRPr="002556AB" w:rsidRDefault="00F579AE" w:rsidP="00A42CA6">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5F592AE4" w14:textId="77777777" w:rsidR="00F579AE" w:rsidRPr="002556AB" w:rsidRDefault="00F579AE" w:rsidP="00A42CA6">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7ACF4730" w14:textId="77777777" w:rsidR="00F579AE" w:rsidRPr="002556AB" w:rsidRDefault="00F579AE" w:rsidP="00A42CA6">
            <w:pPr>
              <w:jc w:val="center"/>
            </w:pPr>
            <w:r>
              <w:t>200,0</w:t>
            </w:r>
          </w:p>
        </w:tc>
      </w:tr>
      <w:tr w:rsidR="00F579AE" w:rsidRPr="002556AB" w14:paraId="1260E38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E412D7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79464F"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88AFAA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BE83C1"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D14798"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B4932B" w14:textId="77777777" w:rsidR="00F579AE" w:rsidRPr="002556AB" w:rsidRDefault="00F579AE" w:rsidP="00A42CA6">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427EC9B0" w14:textId="77777777" w:rsidR="00F579AE" w:rsidRPr="002556AB" w:rsidRDefault="00F579AE" w:rsidP="00A42CA6">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150C4287" w14:textId="77777777" w:rsidR="00F579AE" w:rsidRPr="002556AB" w:rsidRDefault="00F579AE" w:rsidP="00A42CA6">
            <w:pPr>
              <w:jc w:val="center"/>
            </w:pPr>
            <w:r>
              <w:t>200,0</w:t>
            </w:r>
          </w:p>
        </w:tc>
      </w:tr>
      <w:tr w:rsidR="00F579AE" w:rsidRPr="002556AB" w14:paraId="4D6F51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0470A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6297A1" w14:textId="77777777" w:rsidR="00F579AE" w:rsidRPr="00B24097" w:rsidRDefault="00F579AE" w:rsidP="00A42CA6">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6C5FB09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07488F"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8776166"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6E082E3" w14:textId="77777777" w:rsidR="00F579AE" w:rsidRPr="002556AB" w:rsidRDefault="00F579AE" w:rsidP="00A42CA6">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2E0A097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21A139D" w14:textId="77777777" w:rsidR="00F579AE" w:rsidRPr="002556AB" w:rsidRDefault="00F579AE" w:rsidP="00A42CA6">
            <w:pPr>
              <w:jc w:val="center"/>
            </w:pPr>
            <w:r>
              <w:t>25,0</w:t>
            </w:r>
          </w:p>
        </w:tc>
      </w:tr>
      <w:tr w:rsidR="00F579AE" w:rsidRPr="002556AB" w14:paraId="72B53BF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A09CF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B2F551" w14:textId="77777777" w:rsidR="00F579AE" w:rsidRPr="002556AB" w:rsidRDefault="00F579AE" w:rsidP="00A42CA6">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79FDB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082947"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247F07"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42A21A8" w14:textId="77777777" w:rsidR="00F579AE" w:rsidRPr="002556AB" w:rsidRDefault="00F579AE" w:rsidP="00A42CA6">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0F5A1C6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EFF498C" w14:textId="77777777" w:rsidR="00F579AE" w:rsidRPr="002556AB" w:rsidRDefault="00F579AE" w:rsidP="00A42CA6">
            <w:pPr>
              <w:jc w:val="center"/>
            </w:pPr>
            <w:r>
              <w:t>25,0</w:t>
            </w:r>
          </w:p>
        </w:tc>
      </w:tr>
      <w:tr w:rsidR="00F579AE" w:rsidRPr="002556AB" w14:paraId="0FB2D4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C9CD0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CBEAE6" w14:textId="77777777" w:rsidR="00F579AE" w:rsidRPr="00CE6800" w:rsidRDefault="00F579AE" w:rsidP="00A42CA6">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76FF5377" w14:textId="77777777" w:rsidR="00F579AE" w:rsidRDefault="00F579AE" w:rsidP="00A42CA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3C31FB3C" w14:textId="77777777" w:rsidR="00F579AE" w:rsidRDefault="00F579AE" w:rsidP="00A42CA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4800223" w14:textId="77777777" w:rsidR="00F579AE" w:rsidRDefault="00F579AE" w:rsidP="00A42CA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1DDEF4A6" w14:textId="77777777" w:rsidR="00F579AE" w:rsidRDefault="00F579AE" w:rsidP="00A42CA6">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0D5C486B"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852E89F" w14:textId="77777777" w:rsidR="00F579AE" w:rsidRDefault="00F579AE" w:rsidP="00A42CA6">
            <w:pPr>
              <w:jc w:val="center"/>
            </w:pPr>
            <w:r>
              <w:t>25,0</w:t>
            </w:r>
          </w:p>
        </w:tc>
      </w:tr>
      <w:tr w:rsidR="00F579AE" w:rsidRPr="002556AB" w14:paraId="7BDDD12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941F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8A14E4" w14:textId="77777777" w:rsidR="00F579AE" w:rsidRPr="00CE6800" w:rsidRDefault="00F579AE" w:rsidP="00A42CA6">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F507E63" w14:textId="77777777" w:rsidR="00F579AE" w:rsidRDefault="00F579AE" w:rsidP="00A42CA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E0D9D10" w14:textId="77777777" w:rsidR="00F579AE" w:rsidRDefault="00F579AE" w:rsidP="00A42CA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B4F6DD0" w14:textId="77777777" w:rsidR="00F579AE" w:rsidRDefault="00F579AE" w:rsidP="00A42CA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6134C044" w14:textId="77777777" w:rsidR="00F579AE" w:rsidRDefault="00F579AE" w:rsidP="00A42CA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3FC0ECB6"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745CD31" w14:textId="77777777" w:rsidR="00F579AE" w:rsidRDefault="00F579AE" w:rsidP="00A42CA6">
            <w:pPr>
              <w:jc w:val="center"/>
            </w:pPr>
            <w:r>
              <w:t>25,0</w:t>
            </w:r>
          </w:p>
        </w:tc>
      </w:tr>
      <w:tr w:rsidR="00F579AE" w:rsidRPr="002556AB" w14:paraId="1A08931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7ADA4C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B973771"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36B90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650641"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FADB4BE"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5FBC1A7" w14:textId="77777777" w:rsidR="00F579AE" w:rsidRPr="002556AB" w:rsidRDefault="00F579AE" w:rsidP="00A42CA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3640FB56"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5F6D9A5" w14:textId="77777777" w:rsidR="00F579AE" w:rsidRPr="002556AB" w:rsidRDefault="00F579AE" w:rsidP="00A42CA6">
            <w:pPr>
              <w:jc w:val="center"/>
            </w:pPr>
            <w:r>
              <w:t>25,0</w:t>
            </w:r>
          </w:p>
        </w:tc>
      </w:tr>
      <w:tr w:rsidR="00F579AE" w:rsidRPr="002556AB" w14:paraId="742C81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00A94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6A2E21"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788A1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55A58A"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DBC603E"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EC524CE" w14:textId="77777777" w:rsidR="00F579AE" w:rsidRPr="002556AB" w:rsidRDefault="00F579AE" w:rsidP="00A42CA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1C21DD76"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A39BDA0" w14:textId="77777777" w:rsidR="00F579AE" w:rsidRPr="002556AB" w:rsidRDefault="00F579AE" w:rsidP="00A42CA6">
            <w:pPr>
              <w:jc w:val="center"/>
            </w:pPr>
            <w:r>
              <w:t>25,0</w:t>
            </w:r>
          </w:p>
        </w:tc>
      </w:tr>
      <w:tr w:rsidR="00F579AE" w:rsidRPr="002556AB" w14:paraId="6EC83C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60FA4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6EC5DF"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5A9BF7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226488"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E77B9BB"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21D0C61" w14:textId="77777777" w:rsidR="00F579AE" w:rsidRPr="002556AB" w:rsidRDefault="00F579AE" w:rsidP="00A42CA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0F70D017"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5EBB694" w14:textId="77777777" w:rsidR="00F579AE" w:rsidRPr="002556AB" w:rsidRDefault="00F579AE" w:rsidP="00A42CA6">
            <w:pPr>
              <w:jc w:val="center"/>
            </w:pPr>
            <w:r>
              <w:t>25,0</w:t>
            </w:r>
          </w:p>
        </w:tc>
      </w:tr>
      <w:tr w:rsidR="00076CA4" w:rsidRPr="002556AB" w14:paraId="0473353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CFB506"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456052DD" w14:textId="77777777" w:rsidR="00076CA4" w:rsidRPr="002556AB" w:rsidRDefault="00076CA4" w:rsidP="00076CA4">
            <w:r w:rsidRPr="00A658D4">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57BE28"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26BE28"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959ABCB"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0206B7B" w14:textId="77777777" w:rsidR="00076CA4" w:rsidRPr="002556AB" w:rsidRDefault="00076CA4" w:rsidP="00076CA4">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36C81444" w14:textId="77777777" w:rsidR="00076CA4" w:rsidRPr="002556AB" w:rsidRDefault="00076CA4" w:rsidP="00076CA4">
            <w:pPr>
              <w:jc w:val="center"/>
            </w:pPr>
          </w:p>
        </w:tc>
        <w:tc>
          <w:tcPr>
            <w:tcW w:w="1417" w:type="dxa"/>
            <w:tcBorders>
              <w:top w:val="single" w:sz="4" w:space="0" w:color="auto"/>
              <w:left w:val="single" w:sz="4" w:space="0" w:color="auto"/>
              <w:bottom w:val="single" w:sz="4" w:space="0" w:color="auto"/>
              <w:right w:val="single" w:sz="4" w:space="0" w:color="auto"/>
            </w:tcBorders>
          </w:tcPr>
          <w:p w14:paraId="34BE5297" w14:textId="77777777" w:rsidR="00076CA4" w:rsidRDefault="00076CA4" w:rsidP="00076CA4">
            <w:pPr>
              <w:jc w:val="center"/>
            </w:pPr>
            <w:r>
              <w:t>32,4</w:t>
            </w:r>
          </w:p>
        </w:tc>
      </w:tr>
      <w:tr w:rsidR="00076CA4" w:rsidRPr="002556AB" w14:paraId="1E48E62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CC2D1B"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7DEB4743" w14:textId="77777777" w:rsidR="00076CA4" w:rsidRPr="002556AB" w:rsidRDefault="00076CA4" w:rsidP="00076CA4">
            <w:r w:rsidRPr="00A658D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619C91B"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44DCB5"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AD40C07"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3DE678C" w14:textId="77777777" w:rsidR="00076CA4" w:rsidRPr="002556AB" w:rsidRDefault="00076CA4" w:rsidP="00076CA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6373B33" w14:textId="77777777" w:rsidR="00076CA4" w:rsidRPr="002556AB" w:rsidRDefault="00076CA4" w:rsidP="00076CA4">
            <w:pPr>
              <w:jc w:val="center"/>
            </w:pPr>
          </w:p>
        </w:tc>
        <w:tc>
          <w:tcPr>
            <w:tcW w:w="1417" w:type="dxa"/>
            <w:tcBorders>
              <w:top w:val="single" w:sz="4" w:space="0" w:color="auto"/>
              <w:left w:val="single" w:sz="4" w:space="0" w:color="auto"/>
              <w:bottom w:val="single" w:sz="4" w:space="0" w:color="auto"/>
              <w:right w:val="single" w:sz="4" w:space="0" w:color="auto"/>
            </w:tcBorders>
          </w:tcPr>
          <w:p w14:paraId="3FE70F76" w14:textId="77777777" w:rsidR="00076CA4" w:rsidRDefault="00076CA4" w:rsidP="00076CA4">
            <w:pPr>
              <w:jc w:val="center"/>
            </w:pPr>
            <w:r>
              <w:t>32,4</w:t>
            </w:r>
          </w:p>
        </w:tc>
      </w:tr>
      <w:tr w:rsidR="00076CA4" w:rsidRPr="002556AB" w14:paraId="568D4B2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B145AB"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44CAAE7A" w14:textId="77777777" w:rsidR="00076CA4" w:rsidRPr="002556AB" w:rsidRDefault="00076CA4" w:rsidP="00076CA4">
            <w:r w:rsidRPr="00A658D4">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2E9453D1"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603612"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5070C69"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A73D0A3"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4817FBC5" w14:textId="77777777" w:rsidR="00076CA4" w:rsidRPr="002556AB" w:rsidRDefault="00076CA4" w:rsidP="00076CA4">
            <w:pPr>
              <w:jc w:val="center"/>
            </w:pPr>
          </w:p>
        </w:tc>
        <w:tc>
          <w:tcPr>
            <w:tcW w:w="1417" w:type="dxa"/>
            <w:tcBorders>
              <w:top w:val="single" w:sz="4" w:space="0" w:color="auto"/>
              <w:left w:val="single" w:sz="4" w:space="0" w:color="auto"/>
              <w:bottom w:val="single" w:sz="4" w:space="0" w:color="auto"/>
              <w:right w:val="single" w:sz="4" w:space="0" w:color="auto"/>
            </w:tcBorders>
          </w:tcPr>
          <w:p w14:paraId="5B228676" w14:textId="77777777" w:rsidR="00076CA4" w:rsidRDefault="00076CA4" w:rsidP="00076CA4">
            <w:pPr>
              <w:jc w:val="center"/>
            </w:pPr>
            <w:r>
              <w:t>32,4</w:t>
            </w:r>
          </w:p>
        </w:tc>
      </w:tr>
      <w:tr w:rsidR="00076CA4" w:rsidRPr="002556AB" w14:paraId="0480AB1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894C20"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7F3A0E22" w14:textId="77777777" w:rsidR="00076CA4" w:rsidRPr="002556AB" w:rsidRDefault="00076CA4" w:rsidP="00076CA4">
            <w:r w:rsidRPr="00A658D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3D3C7D"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467747"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B5ABFFA"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383A3DA"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C31A75A" w14:textId="77777777" w:rsidR="00076CA4" w:rsidRPr="002556AB" w:rsidRDefault="00076CA4" w:rsidP="00076CA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EE1AA2" w14:textId="77777777" w:rsidR="00076CA4" w:rsidRDefault="00076CA4" w:rsidP="00076CA4">
            <w:pPr>
              <w:jc w:val="center"/>
            </w:pPr>
            <w:r>
              <w:t>32,4</w:t>
            </w:r>
          </w:p>
        </w:tc>
      </w:tr>
      <w:tr w:rsidR="00076CA4" w:rsidRPr="002556AB" w14:paraId="359D55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3177E3"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1FD11F13" w14:textId="77777777" w:rsidR="00076CA4" w:rsidRPr="002556AB" w:rsidRDefault="00076CA4" w:rsidP="00076CA4">
            <w:r w:rsidRPr="00A658D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A1ED0D"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0FDAB2"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245C9BC"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A5920CA"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284BCA03" w14:textId="77777777" w:rsidR="00076CA4" w:rsidRPr="002556AB" w:rsidRDefault="00076CA4" w:rsidP="00076CA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E91ACC1" w14:textId="77777777" w:rsidR="00076CA4" w:rsidRDefault="00076CA4" w:rsidP="00076CA4">
            <w:pPr>
              <w:jc w:val="center"/>
            </w:pPr>
            <w:r>
              <w:t>32,4</w:t>
            </w:r>
          </w:p>
        </w:tc>
      </w:tr>
      <w:tr w:rsidR="00076CA4" w:rsidRPr="002556AB" w14:paraId="364BC5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F49CFC"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1637603E" w14:textId="77777777" w:rsidR="00076CA4" w:rsidRPr="002556AB" w:rsidRDefault="00076CA4" w:rsidP="00076CA4">
            <w:r w:rsidRPr="00A658D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73E531"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2C6B42"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51B9062"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D7EA512"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4E8F501F" w14:textId="77777777" w:rsidR="00076CA4" w:rsidRPr="002556AB" w:rsidRDefault="00076CA4" w:rsidP="00076CA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B019205" w14:textId="77777777" w:rsidR="00076CA4" w:rsidRDefault="00076CA4" w:rsidP="00076CA4">
            <w:pPr>
              <w:jc w:val="center"/>
            </w:pPr>
            <w:r>
              <w:t>32,4</w:t>
            </w:r>
          </w:p>
        </w:tc>
      </w:tr>
      <w:tr w:rsidR="00F579AE" w:rsidRPr="002556AB" w14:paraId="6A4A1E8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D43C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126EE3" w14:textId="77777777" w:rsidR="00F579AE" w:rsidRPr="002556AB" w:rsidRDefault="00F579AE" w:rsidP="00A42CA6">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6E34D23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109A0"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A8B3F54"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B094B4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E9929B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4E18221" w14:textId="77777777" w:rsidR="00F579AE" w:rsidRPr="002556AB" w:rsidRDefault="000B50DE" w:rsidP="00615289">
            <w:pPr>
              <w:jc w:val="center"/>
            </w:pPr>
            <w:r>
              <w:t>296216,7</w:t>
            </w:r>
          </w:p>
        </w:tc>
      </w:tr>
      <w:tr w:rsidR="00F579AE" w:rsidRPr="002556AB" w14:paraId="142AA21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82FD0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4312440" w14:textId="77777777" w:rsidR="00F579AE" w:rsidRPr="002556AB" w:rsidRDefault="00F579AE" w:rsidP="00A42CA6">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3C485BA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F0FC8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154965"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1AD8CEB"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A03FC6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5F78809" w14:textId="77777777" w:rsidR="00F579AE" w:rsidRPr="002556AB" w:rsidRDefault="004202EC" w:rsidP="00A42CA6">
            <w:pPr>
              <w:jc w:val="center"/>
            </w:pPr>
            <w:r>
              <w:t>294779,6</w:t>
            </w:r>
          </w:p>
        </w:tc>
      </w:tr>
      <w:tr w:rsidR="00F579AE" w:rsidRPr="002556AB" w14:paraId="5D783C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98A6D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4479B0" w14:textId="77777777" w:rsidR="00F579AE" w:rsidRPr="00FA3D9B" w:rsidRDefault="00F579AE" w:rsidP="00A42CA6">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EFD460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7371F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E74C19"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C5F263C" w14:textId="77777777" w:rsidR="00F579AE" w:rsidRPr="002556AB" w:rsidRDefault="00F579AE" w:rsidP="00A42CA6">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94AACC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D2439A" w14:textId="77777777" w:rsidR="00F579AE" w:rsidRPr="002556AB" w:rsidRDefault="004202EC" w:rsidP="00A42CA6">
            <w:pPr>
              <w:jc w:val="center"/>
            </w:pPr>
            <w:r>
              <w:t>277726,4</w:t>
            </w:r>
          </w:p>
        </w:tc>
      </w:tr>
      <w:tr w:rsidR="00F579AE" w:rsidRPr="002556AB" w14:paraId="1EA0669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B772EA"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60C073B7" w14:textId="77777777" w:rsidR="00F579AE" w:rsidRPr="00FA3D9B" w:rsidRDefault="00F579AE" w:rsidP="00A42CA6">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224253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B4CB35"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E47F60"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9F77EE3" w14:textId="77777777" w:rsidR="00F579AE" w:rsidRPr="002556AB" w:rsidRDefault="00F579AE" w:rsidP="00A42CA6">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76CB8B5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9ADE112" w14:textId="77777777" w:rsidR="00F579AE" w:rsidRDefault="004202EC" w:rsidP="00A42CA6">
            <w:pPr>
              <w:jc w:val="center"/>
            </w:pPr>
            <w:r>
              <w:t>277726,4</w:t>
            </w:r>
          </w:p>
        </w:tc>
      </w:tr>
      <w:tr w:rsidR="004202EC" w:rsidRPr="002556AB" w14:paraId="5015283F" w14:textId="77777777" w:rsidTr="00A42CA6">
        <w:trPr>
          <w:trHeight w:val="2034"/>
        </w:trPr>
        <w:tc>
          <w:tcPr>
            <w:tcW w:w="421" w:type="dxa"/>
            <w:tcBorders>
              <w:top w:val="single" w:sz="4" w:space="0" w:color="auto"/>
              <w:left w:val="single" w:sz="4" w:space="0" w:color="auto"/>
              <w:bottom w:val="single" w:sz="4" w:space="0" w:color="auto"/>
              <w:right w:val="single" w:sz="4" w:space="0" w:color="auto"/>
            </w:tcBorders>
          </w:tcPr>
          <w:p w14:paraId="0A8CED8D"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5B81F843" w14:textId="77777777" w:rsidR="004202EC" w:rsidRPr="00FA3D9B" w:rsidRDefault="004202EC" w:rsidP="004202EC">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241E0B77" w14:textId="77777777" w:rsidR="004202EC" w:rsidRPr="002556AB" w:rsidRDefault="004202EC" w:rsidP="004202E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AAA800" w14:textId="77777777" w:rsidR="004202EC" w:rsidRPr="002556AB" w:rsidRDefault="004202EC" w:rsidP="004202E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0FBE4B0" w14:textId="77777777" w:rsidR="004202EC" w:rsidRPr="002556AB" w:rsidRDefault="004202EC" w:rsidP="004202E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A8101DE" w14:textId="77777777" w:rsidR="004202EC" w:rsidRDefault="004202EC" w:rsidP="004202EC">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62315187" w14:textId="77777777" w:rsidR="004202EC" w:rsidRPr="002556AB" w:rsidRDefault="004202EC" w:rsidP="004202EC">
            <w:pPr>
              <w:jc w:val="center"/>
            </w:pPr>
          </w:p>
        </w:tc>
        <w:tc>
          <w:tcPr>
            <w:tcW w:w="1417" w:type="dxa"/>
            <w:tcBorders>
              <w:top w:val="single" w:sz="4" w:space="0" w:color="auto"/>
              <w:left w:val="single" w:sz="4" w:space="0" w:color="auto"/>
              <w:bottom w:val="single" w:sz="4" w:space="0" w:color="auto"/>
              <w:right w:val="single" w:sz="4" w:space="0" w:color="auto"/>
            </w:tcBorders>
          </w:tcPr>
          <w:p w14:paraId="19118482" w14:textId="77777777" w:rsidR="004202EC" w:rsidRPr="009B0F25" w:rsidRDefault="004202EC" w:rsidP="004202EC">
            <w:pPr>
              <w:jc w:val="center"/>
            </w:pPr>
            <w:r w:rsidRPr="00672777">
              <w:t>277726,4</w:t>
            </w:r>
          </w:p>
        </w:tc>
      </w:tr>
      <w:tr w:rsidR="004202EC" w:rsidRPr="002556AB" w14:paraId="4B5041B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B5DB7E"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19B24C1D" w14:textId="77777777" w:rsidR="004202EC" w:rsidRPr="00FA3D9B" w:rsidRDefault="004202EC" w:rsidP="004202EC">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681EB81E"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8A50F4"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509CB9" w14:textId="77777777" w:rsidR="004202EC" w:rsidRPr="002556AB" w:rsidRDefault="004202EC" w:rsidP="004202E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5993741" w14:textId="77777777" w:rsidR="004202EC" w:rsidRPr="002556AB" w:rsidRDefault="004202EC" w:rsidP="004202E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1E98E7B" w14:textId="77777777" w:rsidR="004202EC" w:rsidRPr="002556AB" w:rsidRDefault="004202EC" w:rsidP="004202EC">
            <w:pPr>
              <w:jc w:val="center"/>
            </w:pPr>
          </w:p>
        </w:tc>
        <w:tc>
          <w:tcPr>
            <w:tcW w:w="1417" w:type="dxa"/>
            <w:tcBorders>
              <w:top w:val="single" w:sz="4" w:space="0" w:color="auto"/>
              <w:left w:val="single" w:sz="4" w:space="0" w:color="auto"/>
              <w:bottom w:val="single" w:sz="4" w:space="0" w:color="auto"/>
              <w:right w:val="single" w:sz="4" w:space="0" w:color="auto"/>
            </w:tcBorders>
          </w:tcPr>
          <w:p w14:paraId="080BE4AC" w14:textId="77777777" w:rsidR="004202EC" w:rsidRDefault="004202EC" w:rsidP="004202EC">
            <w:pPr>
              <w:jc w:val="center"/>
            </w:pPr>
            <w:r w:rsidRPr="00672777">
              <w:t>277726,4</w:t>
            </w:r>
          </w:p>
        </w:tc>
      </w:tr>
      <w:tr w:rsidR="004202EC" w:rsidRPr="002556AB" w14:paraId="5F3DEAB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F71D1E"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0324F4D9" w14:textId="77777777" w:rsidR="004202EC" w:rsidRPr="00FA3D9B" w:rsidRDefault="004202EC" w:rsidP="004202EC">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D1E05B"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98CD63"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A0C46FF" w14:textId="77777777" w:rsidR="004202EC" w:rsidRPr="002556AB" w:rsidRDefault="004202EC" w:rsidP="004202E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40CA489" w14:textId="77777777" w:rsidR="004202EC" w:rsidRPr="002556AB" w:rsidRDefault="004202EC" w:rsidP="004202E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4111E4C" w14:textId="77777777" w:rsidR="004202EC" w:rsidRPr="002556AB" w:rsidRDefault="004202EC" w:rsidP="004202E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C40D45" w14:textId="77777777" w:rsidR="004202EC" w:rsidRPr="002556AB" w:rsidRDefault="004202EC" w:rsidP="004202EC">
            <w:pPr>
              <w:jc w:val="center"/>
            </w:pPr>
            <w:r w:rsidRPr="00672777">
              <w:t>277726,4</w:t>
            </w:r>
          </w:p>
        </w:tc>
      </w:tr>
      <w:tr w:rsidR="004202EC" w:rsidRPr="002556AB" w14:paraId="2162A0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62D987"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1C4008D4" w14:textId="77777777" w:rsidR="004202EC" w:rsidRPr="00FA3D9B" w:rsidRDefault="004202EC" w:rsidP="004202EC">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9F7F5C"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E5DE2B"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88C0C3" w14:textId="77777777" w:rsidR="004202EC" w:rsidRPr="002556AB" w:rsidRDefault="004202EC" w:rsidP="004202E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657A199" w14:textId="77777777" w:rsidR="004202EC" w:rsidRPr="002556AB" w:rsidRDefault="004202EC" w:rsidP="004202E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1ADF6398" w14:textId="77777777" w:rsidR="004202EC" w:rsidRPr="002556AB" w:rsidRDefault="004202EC" w:rsidP="004202E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FC8AB9" w14:textId="77777777" w:rsidR="004202EC" w:rsidRPr="002556AB" w:rsidRDefault="004202EC" w:rsidP="004202EC">
            <w:pPr>
              <w:jc w:val="center"/>
            </w:pPr>
            <w:r w:rsidRPr="00672777">
              <w:t>277726,4</w:t>
            </w:r>
          </w:p>
        </w:tc>
      </w:tr>
      <w:tr w:rsidR="00F579AE" w:rsidRPr="002556AB" w14:paraId="1B54D6A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A6631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3527CE" w14:textId="77777777" w:rsidR="00F579AE" w:rsidRPr="00FA3D9B" w:rsidRDefault="00F579AE" w:rsidP="00A42CA6">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4B44BC4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F7398C"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677637"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D2F0B54" w14:textId="77777777" w:rsidR="00F579AE" w:rsidRPr="002556AB" w:rsidRDefault="00F579AE" w:rsidP="00A42CA6">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30D245FF" w14:textId="77777777" w:rsidR="00F579AE" w:rsidRPr="002556AB" w:rsidRDefault="00F579AE" w:rsidP="00A42CA6">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0DD40F1F" w14:textId="77777777" w:rsidR="00F579AE" w:rsidRPr="002556AB" w:rsidRDefault="004202EC" w:rsidP="00A42CA6">
            <w:pPr>
              <w:jc w:val="center"/>
            </w:pPr>
            <w:r>
              <w:t>188990,3</w:t>
            </w:r>
          </w:p>
        </w:tc>
      </w:tr>
      <w:tr w:rsidR="004202EC" w:rsidRPr="002556AB" w14:paraId="07842B3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BC9074"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7CFE714D" w14:textId="77777777" w:rsidR="004202EC" w:rsidRPr="005B5895" w:rsidRDefault="004202EC" w:rsidP="004202EC">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84D9BE5" w14:textId="77777777" w:rsidR="004202EC" w:rsidRPr="00E2071C" w:rsidRDefault="004202EC" w:rsidP="004202E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628305" w14:textId="77777777" w:rsidR="004202EC" w:rsidRPr="00E2071C" w:rsidRDefault="004202EC" w:rsidP="004202E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249470F" w14:textId="77777777" w:rsidR="004202EC" w:rsidRPr="00E2071C" w:rsidRDefault="004202EC" w:rsidP="004202E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037E809" w14:textId="77777777" w:rsidR="004202EC" w:rsidRPr="00E2071C" w:rsidRDefault="004202EC" w:rsidP="004202EC">
            <w:pPr>
              <w:jc w:val="center"/>
            </w:pPr>
            <w:r w:rsidRPr="004202EC">
              <w:t>32101SД060</w:t>
            </w:r>
          </w:p>
        </w:tc>
        <w:tc>
          <w:tcPr>
            <w:tcW w:w="709" w:type="dxa"/>
            <w:tcBorders>
              <w:top w:val="single" w:sz="4" w:space="0" w:color="auto"/>
              <w:left w:val="single" w:sz="4" w:space="0" w:color="auto"/>
              <w:bottom w:val="single" w:sz="4" w:space="0" w:color="auto"/>
              <w:right w:val="single" w:sz="4" w:space="0" w:color="auto"/>
            </w:tcBorders>
          </w:tcPr>
          <w:p w14:paraId="3BCD7617" w14:textId="77777777" w:rsidR="004202EC" w:rsidRPr="002556AB" w:rsidRDefault="004202EC" w:rsidP="004202E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4381B82" w14:textId="77777777" w:rsidR="004202EC" w:rsidRDefault="004202EC" w:rsidP="004202EC">
            <w:pPr>
              <w:jc w:val="center"/>
            </w:pPr>
            <w:r>
              <w:t>88736,1</w:t>
            </w:r>
          </w:p>
        </w:tc>
      </w:tr>
      <w:tr w:rsidR="00F579AE" w:rsidRPr="002556AB" w14:paraId="4F21046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79858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05B6D5" w14:textId="77777777" w:rsidR="00F579AE" w:rsidRPr="004B541E" w:rsidRDefault="00F579AE" w:rsidP="00A42CA6">
            <w:r w:rsidRPr="005B5895">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7743FB31" w14:textId="77777777" w:rsidR="00F579AE" w:rsidRPr="001F646A" w:rsidRDefault="00F579AE" w:rsidP="00A42CA6">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060883B6" w14:textId="77777777" w:rsidR="00F579AE" w:rsidRPr="001F646A" w:rsidRDefault="00F579AE" w:rsidP="00A42CA6">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0FB188CE" w14:textId="77777777" w:rsidR="00F579AE" w:rsidRPr="001F646A" w:rsidRDefault="00F579AE" w:rsidP="00A42CA6">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28D9F658" w14:textId="77777777" w:rsidR="00F579AE" w:rsidRPr="001F646A" w:rsidRDefault="00F579AE" w:rsidP="00A42CA6">
            <w:pPr>
              <w:jc w:val="center"/>
            </w:pPr>
            <w:r w:rsidRPr="00E2071C">
              <w:t>53</w:t>
            </w:r>
            <w:r>
              <w:t>0</w:t>
            </w:r>
            <w:r w:rsidRPr="00E2071C">
              <w:t>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4CCC479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3E3397B" w14:textId="77777777" w:rsidR="00F579AE" w:rsidRDefault="00F579AE" w:rsidP="00A42CA6">
            <w:pPr>
              <w:jc w:val="center"/>
            </w:pPr>
            <w:r>
              <w:t>17053,2</w:t>
            </w:r>
          </w:p>
        </w:tc>
      </w:tr>
      <w:tr w:rsidR="00F579AE" w:rsidRPr="002556AB" w14:paraId="2A012AD8" w14:textId="77777777" w:rsidTr="00A42CA6">
        <w:trPr>
          <w:trHeight w:val="1488"/>
        </w:trPr>
        <w:tc>
          <w:tcPr>
            <w:tcW w:w="421" w:type="dxa"/>
            <w:tcBorders>
              <w:top w:val="single" w:sz="4" w:space="0" w:color="auto"/>
              <w:left w:val="single" w:sz="4" w:space="0" w:color="auto"/>
              <w:bottom w:val="single" w:sz="4" w:space="0" w:color="auto"/>
              <w:right w:val="single" w:sz="4" w:space="0" w:color="auto"/>
            </w:tcBorders>
          </w:tcPr>
          <w:p w14:paraId="40B3437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82F9707" w14:textId="77777777" w:rsidR="00F579AE" w:rsidRPr="004B541E" w:rsidRDefault="00F579AE" w:rsidP="00A42CA6">
            <w:r w:rsidRPr="005B5895">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C1B1E0" w14:textId="77777777" w:rsidR="00F579AE" w:rsidRPr="001F646A" w:rsidRDefault="00F579AE" w:rsidP="00A42CA6">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65D1990B" w14:textId="77777777" w:rsidR="00F579AE" w:rsidRPr="001F646A" w:rsidRDefault="00F579AE" w:rsidP="00A42CA6">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34E91D74" w14:textId="77777777" w:rsidR="00F579AE" w:rsidRPr="001F646A" w:rsidRDefault="00F579AE" w:rsidP="00A42CA6">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6E1BB88A" w14:textId="77777777" w:rsidR="00F579AE" w:rsidRPr="001F646A" w:rsidRDefault="00F579AE" w:rsidP="00A42CA6">
            <w:pPr>
              <w:jc w:val="center"/>
            </w:pPr>
            <w:r w:rsidRPr="00E2071C">
              <w:t>534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3883785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6ABDB1A" w14:textId="77777777" w:rsidR="00F579AE" w:rsidRDefault="00F579AE" w:rsidP="00A42CA6">
            <w:pPr>
              <w:jc w:val="center"/>
            </w:pPr>
            <w:r>
              <w:t>17053,2</w:t>
            </w:r>
          </w:p>
        </w:tc>
      </w:tr>
      <w:tr w:rsidR="00F579AE" w:rsidRPr="002556AB" w14:paraId="0E4F69A8" w14:textId="77777777" w:rsidTr="00901EF7">
        <w:trPr>
          <w:trHeight w:val="1126"/>
        </w:trPr>
        <w:tc>
          <w:tcPr>
            <w:tcW w:w="421" w:type="dxa"/>
            <w:tcBorders>
              <w:top w:val="single" w:sz="4" w:space="0" w:color="auto"/>
              <w:left w:val="single" w:sz="4" w:space="0" w:color="auto"/>
              <w:bottom w:val="single" w:sz="4" w:space="0" w:color="auto"/>
              <w:right w:val="single" w:sz="4" w:space="0" w:color="auto"/>
            </w:tcBorders>
          </w:tcPr>
          <w:p w14:paraId="09D5755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0442E8" w14:textId="77777777" w:rsidR="00F579AE" w:rsidRPr="00DE29D3" w:rsidRDefault="00F579AE" w:rsidP="00A42CA6">
            <w:r w:rsidRPr="004B541E">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7879B1F" w14:textId="77777777" w:rsidR="00F579AE" w:rsidRDefault="00F579AE" w:rsidP="00A42CA6">
            <w:pPr>
              <w:jc w:val="center"/>
            </w:pPr>
            <w:r w:rsidRPr="001F646A">
              <w:t>992</w:t>
            </w:r>
          </w:p>
        </w:tc>
        <w:tc>
          <w:tcPr>
            <w:tcW w:w="567" w:type="dxa"/>
            <w:tcBorders>
              <w:top w:val="single" w:sz="4" w:space="0" w:color="auto"/>
              <w:left w:val="single" w:sz="4" w:space="0" w:color="auto"/>
              <w:bottom w:val="single" w:sz="4" w:space="0" w:color="auto"/>
              <w:right w:val="single" w:sz="4" w:space="0" w:color="auto"/>
            </w:tcBorders>
          </w:tcPr>
          <w:p w14:paraId="7856A9C2" w14:textId="77777777" w:rsidR="00F579AE" w:rsidRDefault="00F579AE" w:rsidP="00A42CA6">
            <w:pPr>
              <w:jc w:val="center"/>
            </w:pPr>
            <w:r w:rsidRPr="001F646A">
              <w:t>04</w:t>
            </w:r>
          </w:p>
        </w:tc>
        <w:tc>
          <w:tcPr>
            <w:tcW w:w="567" w:type="dxa"/>
            <w:tcBorders>
              <w:top w:val="single" w:sz="4" w:space="0" w:color="auto"/>
              <w:left w:val="single" w:sz="4" w:space="0" w:color="auto"/>
              <w:bottom w:val="single" w:sz="4" w:space="0" w:color="auto"/>
              <w:right w:val="single" w:sz="4" w:space="0" w:color="auto"/>
            </w:tcBorders>
          </w:tcPr>
          <w:p w14:paraId="2FBB6BD7" w14:textId="77777777" w:rsidR="00F579AE" w:rsidRDefault="00F579AE" w:rsidP="00A42CA6">
            <w:pPr>
              <w:jc w:val="center"/>
            </w:pPr>
            <w:r w:rsidRPr="001F646A">
              <w:t>09</w:t>
            </w:r>
          </w:p>
        </w:tc>
        <w:tc>
          <w:tcPr>
            <w:tcW w:w="1607" w:type="dxa"/>
            <w:tcBorders>
              <w:top w:val="single" w:sz="4" w:space="0" w:color="auto"/>
              <w:left w:val="single" w:sz="4" w:space="0" w:color="auto"/>
              <w:bottom w:val="single" w:sz="4" w:space="0" w:color="auto"/>
              <w:right w:val="single" w:sz="4" w:space="0" w:color="auto"/>
            </w:tcBorders>
          </w:tcPr>
          <w:p w14:paraId="4424F464" w14:textId="77777777" w:rsidR="00F579AE" w:rsidRDefault="00F579AE" w:rsidP="00A42CA6">
            <w:pPr>
              <w:jc w:val="center"/>
            </w:pPr>
            <w:r w:rsidRPr="001F646A">
              <w:t>5340000</w:t>
            </w:r>
            <w:r>
              <w:t>2</w:t>
            </w:r>
            <w:r w:rsidRPr="001F646A">
              <w:t>60</w:t>
            </w:r>
          </w:p>
        </w:tc>
        <w:tc>
          <w:tcPr>
            <w:tcW w:w="709" w:type="dxa"/>
            <w:tcBorders>
              <w:top w:val="single" w:sz="4" w:space="0" w:color="auto"/>
              <w:left w:val="single" w:sz="4" w:space="0" w:color="auto"/>
              <w:bottom w:val="single" w:sz="4" w:space="0" w:color="auto"/>
              <w:right w:val="single" w:sz="4" w:space="0" w:color="auto"/>
            </w:tcBorders>
          </w:tcPr>
          <w:p w14:paraId="58C07FA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BED6BDA" w14:textId="77777777" w:rsidR="00F579AE" w:rsidRDefault="00F579AE" w:rsidP="00A42CA6">
            <w:pPr>
              <w:jc w:val="center"/>
            </w:pPr>
            <w:r>
              <w:t>450,0</w:t>
            </w:r>
          </w:p>
        </w:tc>
      </w:tr>
      <w:tr w:rsidR="00F579AE" w:rsidRPr="002556AB" w14:paraId="31160C41" w14:textId="77777777" w:rsidTr="00901EF7">
        <w:trPr>
          <w:trHeight w:val="1128"/>
        </w:trPr>
        <w:tc>
          <w:tcPr>
            <w:tcW w:w="421" w:type="dxa"/>
            <w:tcBorders>
              <w:top w:val="single" w:sz="4" w:space="0" w:color="auto"/>
              <w:left w:val="single" w:sz="4" w:space="0" w:color="auto"/>
              <w:bottom w:val="single" w:sz="4" w:space="0" w:color="auto"/>
              <w:right w:val="single" w:sz="4" w:space="0" w:color="auto"/>
            </w:tcBorders>
          </w:tcPr>
          <w:p w14:paraId="1795156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D62827B" w14:textId="77777777" w:rsidR="00F579AE" w:rsidRPr="00DE29D3" w:rsidRDefault="00F579AE" w:rsidP="00A42CA6">
            <w:r w:rsidRPr="004B541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348AC3" w14:textId="77777777" w:rsidR="00F579AE" w:rsidRDefault="00F579AE" w:rsidP="00A42CA6">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15BC5221" w14:textId="77777777" w:rsidR="00F579AE" w:rsidRDefault="00F579AE" w:rsidP="00A42CA6">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74A7760E" w14:textId="77777777" w:rsidR="00F579AE" w:rsidRDefault="00F579AE" w:rsidP="00A42CA6">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5768EE85" w14:textId="77777777" w:rsidR="00F579AE" w:rsidRDefault="00F579AE" w:rsidP="00A42CA6">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6F9352D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1DDB283" w14:textId="77777777" w:rsidR="00F579AE" w:rsidRDefault="00F579AE" w:rsidP="00A42CA6">
            <w:pPr>
              <w:jc w:val="center"/>
            </w:pPr>
            <w:r>
              <w:t>450,0</w:t>
            </w:r>
          </w:p>
        </w:tc>
      </w:tr>
      <w:tr w:rsidR="00F579AE" w:rsidRPr="002556AB" w14:paraId="6BB4CAE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E0EA1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8141FC" w14:textId="77777777" w:rsidR="00F579AE" w:rsidRPr="00DE29D3" w:rsidRDefault="00F579AE" w:rsidP="00A42CA6">
            <w:r w:rsidRPr="004B541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CD1AEA" w14:textId="77777777" w:rsidR="00F579AE" w:rsidRDefault="00F579AE" w:rsidP="00A42CA6">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5C8E6FF4" w14:textId="77777777" w:rsidR="00F579AE" w:rsidRDefault="00F579AE" w:rsidP="00A42CA6">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5F69C186" w14:textId="77777777" w:rsidR="00F579AE" w:rsidRDefault="00F579AE" w:rsidP="00A42CA6">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7732225E" w14:textId="77777777" w:rsidR="00F579AE" w:rsidRDefault="00F579AE" w:rsidP="00A42CA6">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595D778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1BFF206" w14:textId="77777777" w:rsidR="00F579AE" w:rsidRDefault="00F579AE" w:rsidP="00A42CA6">
            <w:pPr>
              <w:jc w:val="center"/>
            </w:pPr>
            <w:r>
              <w:t>450,0</w:t>
            </w:r>
          </w:p>
        </w:tc>
      </w:tr>
      <w:tr w:rsidR="00F579AE" w:rsidRPr="002556AB" w14:paraId="7998259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1D93AD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5B4119E" w14:textId="77777777" w:rsidR="00F579AE" w:rsidRPr="00DE29D3" w:rsidRDefault="00F579AE" w:rsidP="00A42CA6">
            <w:r w:rsidRPr="0059639A">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814B25C" w14:textId="77777777" w:rsidR="00F579AE" w:rsidRDefault="00F579AE" w:rsidP="00A42CA6">
            <w:pPr>
              <w:jc w:val="center"/>
            </w:pPr>
            <w:r w:rsidRPr="005837AD">
              <w:t>992</w:t>
            </w:r>
          </w:p>
        </w:tc>
        <w:tc>
          <w:tcPr>
            <w:tcW w:w="567" w:type="dxa"/>
            <w:tcBorders>
              <w:top w:val="single" w:sz="4" w:space="0" w:color="auto"/>
              <w:left w:val="single" w:sz="4" w:space="0" w:color="auto"/>
              <w:bottom w:val="single" w:sz="4" w:space="0" w:color="auto"/>
              <w:right w:val="single" w:sz="4" w:space="0" w:color="auto"/>
            </w:tcBorders>
          </w:tcPr>
          <w:p w14:paraId="4D0B7D11" w14:textId="77777777" w:rsidR="00F579AE" w:rsidRDefault="00F579AE" w:rsidP="00A42CA6">
            <w:pPr>
              <w:jc w:val="center"/>
            </w:pPr>
            <w:r w:rsidRPr="005837AD">
              <w:t>04</w:t>
            </w:r>
          </w:p>
        </w:tc>
        <w:tc>
          <w:tcPr>
            <w:tcW w:w="567" w:type="dxa"/>
            <w:tcBorders>
              <w:top w:val="single" w:sz="4" w:space="0" w:color="auto"/>
              <w:left w:val="single" w:sz="4" w:space="0" w:color="auto"/>
              <w:bottom w:val="single" w:sz="4" w:space="0" w:color="auto"/>
              <w:right w:val="single" w:sz="4" w:space="0" w:color="auto"/>
            </w:tcBorders>
          </w:tcPr>
          <w:p w14:paraId="4CC9C294" w14:textId="77777777" w:rsidR="00F579AE" w:rsidRDefault="00F579AE" w:rsidP="00A42CA6">
            <w:pPr>
              <w:jc w:val="center"/>
            </w:pPr>
            <w:r w:rsidRPr="005837AD">
              <w:t>09</w:t>
            </w:r>
          </w:p>
        </w:tc>
        <w:tc>
          <w:tcPr>
            <w:tcW w:w="1607" w:type="dxa"/>
            <w:tcBorders>
              <w:top w:val="single" w:sz="4" w:space="0" w:color="auto"/>
              <w:left w:val="single" w:sz="4" w:space="0" w:color="auto"/>
              <w:bottom w:val="single" w:sz="4" w:space="0" w:color="auto"/>
              <w:right w:val="single" w:sz="4" w:space="0" w:color="auto"/>
            </w:tcBorders>
          </w:tcPr>
          <w:p w14:paraId="733A7397" w14:textId="77777777" w:rsidR="00F579AE" w:rsidRDefault="00F579AE" w:rsidP="00A42CA6">
            <w:pPr>
              <w:jc w:val="center"/>
            </w:pPr>
            <w:r w:rsidRPr="005837AD">
              <w:t>5340000260</w:t>
            </w:r>
          </w:p>
        </w:tc>
        <w:tc>
          <w:tcPr>
            <w:tcW w:w="709" w:type="dxa"/>
            <w:tcBorders>
              <w:top w:val="single" w:sz="4" w:space="0" w:color="auto"/>
              <w:left w:val="single" w:sz="4" w:space="0" w:color="auto"/>
              <w:bottom w:val="single" w:sz="4" w:space="0" w:color="auto"/>
              <w:right w:val="single" w:sz="4" w:space="0" w:color="auto"/>
            </w:tcBorders>
          </w:tcPr>
          <w:p w14:paraId="2471612B"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CA96518" w14:textId="77777777" w:rsidR="00F579AE" w:rsidRDefault="00F579AE" w:rsidP="00A42CA6">
            <w:pPr>
              <w:jc w:val="center"/>
            </w:pPr>
            <w:r w:rsidRPr="005837AD">
              <w:t>450,0</w:t>
            </w:r>
          </w:p>
        </w:tc>
      </w:tr>
      <w:tr w:rsidR="00F579AE" w:rsidRPr="002556AB" w14:paraId="05C8AEA2" w14:textId="77777777" w:rsidTr="00901EF7">
        <w:trPr>
          <w:trHeight w:val="853"/>
        </w:trPr>
        <w:tc>
          <w:tcPr>
            <w:tcW w:w="421" w:type="dxa"/>
            <w:tcBorders>
              <w:top w:val="single" w:sz="4" w:space="0" w:color="auto"/>
              <w:left w:val="single" w:sz="4" w:space="0" w:color="auto"/>
              <w:bottom w:val="single" w:sz="4" w:space="0" w:color="auto"/>
              <w:right w:val="single" w:sz="4" w:space="0" w:color="auto"/>
            </w:tcBorders>
          </w:tcPr>
          <w:p w14:paraId="5CE6932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4A73647" w14:textId="77777777" w:rsidR="00F579AE" w:rsidRPr="002556AB" w:rsidRDefault="00F579AE" w:rsidP="00A42CA6">
            <w:r w:rsidRPr="00DE29D3">
              <w:t xml:space="preserve">Дорожный фонд администрации Кореновского </w:t>
            </w:r>
            <w:r w:rsidRPr="004202EC">
              <w:t xml:space="preserve">городского </w:t>
            </w:r>
            <w:r>
              <w:rPr>
                <w:color w:val="000000"/>
              </w:rPr>
              <w:t>поселения</w:t>
            </w:r>
            <w:r w:rsidR="007E701A">
              <w:rPr>
                <w:color w:val="000000"/>
              </w:rPr>
              <w:t xml:space="preserve">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DD9FAB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75004C"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9994325"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7B1ACA0"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63822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29E1643" w14:textId="77777777" w:rsidR="00F579AE" w:rsidRPr="002556AB" w:rsidRDefault="00F579AE" w:rsidP="00A42CA6">
            <w:pPr>
              <w:jc w:val="center"/>
            </w:pPr>
            <w:r>
              <w:t>16603,2</w:t>
            </w:r>
          </w:p>
        </w:tc>
      </w:tr>
      <w:tr w:rsidR="00F579AE" w:rsidRPr="002556AB" w14:paraId="4A603CC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E029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9F9B35" w14:textId="77777777" w:rsidR="00F579AE" w:rsidRPr="002556AB" w:rsidRDefault="00F579AE" w:rsidP="00A42CA6">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12276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7F8572"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C2F4220"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C08AC0D"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3BD5441"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55F9E3" w14:textId="77777777" w:rsidR="00F579AE" w:rsidRPr="002556AB" w:rsidRDefault="00F579AE" w:rsidP="00A42CA6">
            <w:pPr>
              <w:jc w:val="center"/>
            </w:pPr>
            <w:r w:rsidRPr="00AA1FF2">
              <w:t>16603,2</w:t>
            </w:r>
          </w:p>
        </w:tc>
      </w:tr>
      <w:tr w:rsidR="00F579AE" w:rsidRPr="002556AB" w14:paraId="014C755A" w14:textId="77777777" w:rsidTr="00901EF7">
        <w:trPr>
          <w:trHeight w:val="1218"/>
        </w:trPr>
        <w:tc>
          <w:tcPr>
            <w:tcW w:w="421" w:type="dxa"/>
            <w:tcBorders>
              <w:top w:val="single" w:sz="4" w:space="0" w:color="auto"/>
              <w:left w:val="single" w:sz="4" w:space="0" w:color="auto"/>
              <w:bottom w:val="single" w:sz="4" w:space="0" w:color="auto"/>
              <w:right w:val="single" w:sz="4" w:space="0" w:color="auto"/>
            </w:tcBorders>
          </w:tcPr>
          <w:p w14:paraId="69076FE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5E0A06" w14:textId="77777777" w:rsidR="00F579AE" w:rsidRPr="002556AB" w:rsidRDefault="00F579AE" w:rsidP="00A42CA6">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B37F1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1F7950"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7DB187"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B105C1C"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DAA96B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46567D0" w14:textId="77777777" w:rsidR="00F579AE" w:rsidRPr="002556AB" w:rsidRDefault="00F579AE" w:rsidP="00A42CA6">
            <w:pPr>
              <w:jc w:val="center"/>
            </w:pPr>
            <w:r w:rsidRPr="00AA1FF2">
              <w:t>16603,2</w:t>
            </w:r>
          </w:p>
        </w:tc>
      </w:tr>
      <w:tr w:rsidR="00F579AE" w:rsidRPr="002556AB" w14:paraId="08166E4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3EA88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D52588" w14:textId="77777777" w:rsidR="00F579AE" w:rsidRPr="002556AB" w:rsidRDefault="00F579AE" w:rsidP="00A42CA6">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70D9E9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8A9619"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FAD053D"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BAECBEE"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BD229FA"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8A11E5B" w14:textId="77777777" w:rsidR="00F579AE" w:rsidRPr="002556AB" w:rsidRDefault="00F579AE" w:rsidP="00A42CA6">
            <w:pPr>
              <w:jc w:val="center"/>
            </w:pPr>
            <w:r w:rsidRPr="00AA1FF2">
              <w:t>16603,2</w:t>
            </w:r>
          </w:p>
        </w:tc>
      </w:tr>
      <w:tr w:rsidR="00F579AE" w:rsidRPr="002556AB" w14:paraId="58A8973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91CF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D4E0D6" w14:textId="77777777" w:rsidR="00F579AE" w:rsidRPr="002556AB" w:rsidRDefault="00F579AE" w:rsidP="00A42CA6">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3CC278E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A57690"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C225B6"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42DA82F"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699F09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AF7858" w14:textId="77777777" w:rsidR="00F579AE" w:rsidRPr="002556AB" w:rsidRDefault="000B50DE" w:rsidP="00A42CA6">
            <w:pPr>
              <w:jc w:val="center"/>
            </w:pPr>
            <w:r>
              <w:t>357,2</w:t>
            </w:r>
          </w:p>
        </w:tc>
      </w:tr>
      <w:tr w:rsidR="00F579AE" w:rsidRPr="002556AB" w14:paraId="754A5AE6" w14:textId="77777777" w:rsidTr="00901EF7">
        <w:trPr>
          <w:trHeight w:val="2271"/>
        </w:trPr>
        <w:tc>
          <w:tcPr>
            <w:tcW w:w="421" w:type="dxa"/>
            <w:tcBorders>
              <w:top w:val="single" w:sz="4" w:space="0" w:color="auto"/>
              <w:left w:val="single" w:sz="4" w:space="0" w:color="auto"/>
              <w:bottom w:val="single" w:sz="4" w:space="0" w:color="auto"/>
              <w:right w:val="single" w:sz="4" w:space="0" w:color="auto"/>
            </w:tcBorders>
          </w:tcPr>
          <w:p w14:paraId="56BF061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5A18D1" w14:textId="77777777" w:rsidR="00F579AE" w:rsidRPr="002556AB" w:rsidRDefault="00F579AE" w:rsidP="00A42CA6">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1076F00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E412BE"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AFCBB4"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0269994" w14:textId="77777777" w:rsidR="00F579AE" w:rsidRPr="002556AB" w:rsidRDefault="00F579AE" w:rsidP="00A42CA6">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3DE668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60F555A" w14:textId="77777777" w:rsidR="00F579AE" w:rsidRPr="002556AB" w:rsidRDefault="00F579AE" w:rsidP="00A42CA6">
            <w:pPr>
              <w:jc w:val="center"/>
            </w:pPr>
            <w:r>
              <w:t>300,0</w:t>
            </w:r>
          </w:p>
        </w:tc>
      </w:tr>
      <w:tr w:rsidR="00F579AE" w:rsidRPr="002556AB" w14:paraId="30A16E9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08E176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2488FC" w14:textId="77777777" w:rsidR="00F579AE" w:rsidRPr="002556AB" w:rsidRDefault="00F579AE" w:rsidP="00A42CA6">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2A7F8B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FDAE7E"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1BF714"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EE2BC44" w14:textId="77777777" w:rsidR="00F579AE" w:rsidRPr="002556AB" w:rsidRDefault="00F579AE" w:rsidP="00A42CA6">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0B5D5C3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7A85A6B" w14:textId="77777777" w:rsidR="00F579AE" w:rsidRPr="002556AB" w:rsidRDefault="00F579AE" w:rsidP="00A42CA6">
            <w:pPr>
              <w:jc w:val="center"/>
            </w:pPr>
            <w:r>
              <w:t>300,0</w:t>
            </w:r>
          </w:p>
        </w:tc>
      </w:tr>
      <w:tr w:rsidR="00F579AE" w:rsidRPr="002556AB" w14:paraId="039C73B7" w14:textId="77777777" w:rsidTr="00901EF7">
        <w:trPr>
          <w:trHeight w:val="2837"/>
        </w:trPr>
        <w:tc>
          <w:tcPr>
            <w:tcW w:w="421" w:type="dxa"/>
            <w:tcBorders>
              <w:top w:val="single" w:sz="4" w:space="0" w:color="auto"/>
              <w:left w:val="single" w:sz="4" w:space="0" w:color="auto"/>
              <w:bottom w:val="single" w:sz="4" w:space="0" w:color="auto"/>
              <w:right w:val="single" w:sz="4" w:space="0" w:color="auto"/>
            </w:tcBorders>
          </w:tcPr>
          <w:p w14:paraId="3C1BBD9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46236E" w14:textId="77777777" w:rsidR="00F579AE" w:rsidRPr="00CE6800" w:rsidRDefault="00F579AE" w:rsidP="00A42CA6">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10C9DBF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07BA77"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289421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6BA5F66" w14:textId="77777777" w:rsidR="00F579AE" w:rsidRPr="002556AB" w:rsidRDefault="00F579AE" w:rsidP="00A42CA6">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76EAB879"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5B3F3CB" w14:textId="77777777" w:rsidR="00F579AE" w:rsidRDefault="00F579AE" w:rsidP="00A42CA6">
            <w:pPr>
              <w:jc w:val="center"/>
            </w:pPr>
            <w:r>
              <w:t>300,0</w:t>
            </w:r>
          </w:p>
        </w:tc>
      </w:tr>
      <w:tr w:rsidR="00F579AE" w:rsidRPr="002556AB" w14:paraId="333345F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0FD3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E2258F3" w14:textId="77777777" w:rsidR="00F579AE" w:rsidRPr="00CE6800" w:rsidRDefault="00F579AE" w:rsidP="00A42CA6">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6BB273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DC20A6"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BDD7EE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B5B6F9E" w14:textId="77777777" w:rsidR="00F579AE" w:rsidRPr="002556AB" w:rsidRDefault="00F579AE" w:rsidP="00A42CA6">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6DD5BD50"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BCC99C1" w14:textId="77777777" w:rsidR="00F579AE" w:rsidRDefault="00F579AE" w:rsidP="00A42CA6">
            <w:pPr>
              <w:jc w:val="center"/>
            </w:pPr>
            <w:r>
              <w:t>300,0</w:t>
            </w:r>
          </w:p>
        </w:tc>
      </w:tr>
      <w:tr w:rsidR="00F579AE" w:rsidRPr="002556AB" w14:paraId="6746F8B3" w14:textId="77777777" w:rsidTr="00041142">
        <w:trPr>
          <w:trHeight w:val="1092"/>
        </w:trPr>
        <w:tc>
          <w:tcPr>
            <w:tcW w:w="421" w:type="dxa"/>
            <w:tcBorders>
              <w:top w:val="single" w:sz="4" w:space="0" w:color="auto"/>
              <w:left w:val="single" w:sz="4" w:space="0" w:color="auto"/>
              <w:bottom w:val="single" w:sz="4" w:space="0" w:color="auto"/>
              <w:right w:val="single" w:sz="4" w:space="0" w:color="auto"/>
            </w:tcBorders>
          </w:tcPr>
          <w:p w14:paraId="5110388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554910"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E0E99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6E2C96"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0B12B18"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7CEFED3" w14:textId="77777777" w:rsidR="00F579AE" w:rsidRPr="002556AB" w:rsidRDefault="00F579AE" w:rsidP="00A42CA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5B12CCF4"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B4D807B" w14:textId="77777777" w:rsidR="00F579AE" w:rsidRPr="002556AB" w:rsidRDefault="00F579AE" w:rsidP="00A42CA6">
            <w:pPr>
              <w:jc w:val="center"/>
            </w:pPr>
            <w:r>
              <w:t>300,0</w:t>
            </w:r>
          </w:p>
        </w:tc>
      </w:tr>
      <w:tr w:rsidR="00F579AE" w:rsidRPr="002556AB" w14:paraId="401E3F56" w14:textId="77777777" w:rsidTr="00041142">
        <w:trPr>
          <w:trHeight w:val="1122"/>
        </w:trPr>
        <w:tc>
          <w:tcPr>
            <w:tcW w:w="421" w:type="dxa"/>
            <w:tcBorders>
              <w:top w:val="single" w:sz="4" w:space="0" w:color="auto"/>
              <w:left w:val="single" w:sz="4" w:space="0" w:color="auto"/>
              <w:bottom w:val="single" w:sz="4" w:space="0" w:color="auto"/>
              <w:right w:val="single" w:sz="4" w:space="0" w:color="auto"/>
            </w:tcBorders>
          </w:tcPr>
          <w:p w14:paraId="28BFDB5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4EA385"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E41C6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2180C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C55BCA4"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032A688" w14:textId="77777777" w:rsidR="00F579AE" w:rsidRPr="002556AB" w:rsidRDefault="00F579AE" w:rsidP="00A42CA6">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622BB022"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110E497" w14:textId="77777777" w:rsidR="00F579AE" w:rsidRPr="002556AB" w:rsidRDefault="00F579AE" w:rsidP="00A42CA6">
            <w:pPr>
              <w:jc w:val="center"/>
            </w:pPr>
            <w:r>
              <w:t>300,0</w:t>
            </w:r>
          </w:p>
        </w:tc>
      </w:tr>
      <w:tr w:rsidR="00F579AE" w:rsidRPr="002556AB" w14:paraId="162DF70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3708ED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24F50B"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4D99B8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2FB57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50D3D8"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7DBE1DB" w14:textId="77777777" w:rsidR="00F579AE" w:rsidRPr="002556AB" w:rsidRDefault="00F579AE" w:rsidP="00A42CA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97466FA"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19F452F" w14:textId="77777777" w:rsidR="00F579AE" w:rsidRPr="002556AB" w:rsidRDefault="00F579AE" w:rsidP="00A42CA6">
            <w:pPr>
              <w:jc w:val="center"/>
            </w:pPr>
            <w:r>
              <w:t>300,0</w:t>
            </w:r>
          </w:p>
        </w:tc>
      </w:tr>
      <w:tr w:rsidR="00BB4D74" w:rsidRPr="002556AB" w14:paraId="0101531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6B01BD"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302E97F6" w14:textId="77777777" w:rsidR="00BB4D74" w:rsidRPr="00EB7863" w:rsidRDefault="00BB4D74" w:rsidP="00BB4D74">
            <w:r w:rsidRPr="00EB7863">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06888C37"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3F77D746"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738A623B"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1EE76E6B" w14:textId="77777777" w:rsidR="00BB4D74" w:rsidRDefault="00BB4D74" w:rsidP="00BB4D74">
            <w:pPr>
              <w:jc w:val="center"/>
            </w:pPr>
            <w:r>
              <w:t>5300000000</w:t>
            </w:r>
          </w:p>
        </w:tc>
        <w:tc>
          <w:tcPr>
            <w:tcW w:w="709" w:type="dxa"/>
            <w:tcBorders>
              <w:top w:val="single" w:sz="4" w:space="0" w:color="auto"/>
              <w:left w:val="single" w:sz="4" w:space="0" w:color="auto"/>
              <w:bottom w:val="single" w:sz="4" w:space="0" w:color="auto"/>
              <w:right w:val="single" w:sz="4" w:space="0" w:color="auto"/>
            </w:tcBorders>
          </w:tcPr>
          <w:p w14:paraId="2F83B173"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6A3B538E" w14:textId="77777777" w:rsidR="00BB4D74" w:rsidRDefault="00BB4D74" w:rsidP="00BB4D74">
            <w:pPr>
              <w:jc w:val="center"/>
            </w:pPr>
            <w:r>
              <w:t>9,4</w:t>
            </w:r>
          </w:p>
        </w:tc>
      </w:tr>
      <w:tr w:rsidR="00BB4D74" w:rsidRPr="002556AB" w14:paraId="0B64BF7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DC7CE8" w14:textId="77777777" w:rsidR="00BB4D74" w:rsidRPr="002556AB" w:rsidRDefault="00BB4D74" w:rsidP="00BB4D74"/>
        </w:tc>
        <w:tc>
          <w:tcPr>
            <w:tcW w:w="3685" w:type="dxa"/>
            <w:tcBorders>
              <w:top w:val="single" w:sz="4" w:space="0" w:color="auto"/>
              <w:left w:val="single" w:sz="4" w:space="0" w:color="auto"/>
              <w:bottom w:val="single" w:sz="4" w:space="0" w:color="auto"/>
              <w:right w:val="single" w:sz="4" w:space="0" w:color="auto"/>
            </w:tcBorders>
          </w:tcPr>
          <w:p w14:paraId="67B09FEE" w14:textId="77777777" w:rsidR="00BB4D74" w:rsidRPr="00EB7863" w:rsidRDefault="00BB4D74" w:rsidP="00BB4D74">
            <w:r w:rsidRPr="00EB7863">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DF45605"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2194FD32"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6BC238E9"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150E2301" w14:textId="77777777" w:rsidR="00BB4D74" w:rsidRDefault="00BB4D74" w:rsidP="00BB4D74">
            <w:pPr>
              <w:jc w:val="center"/>
            </w:pPr>
            <w:r>
              <w:t>5340000000</w:t>
            </w:r>
          </w:p>
        </w:tc>
        <w:tc>
          <w:tcPr>
            <w:tcW w:w="709" w:type="dxa"/>
            <w:tcBorders>
              <w:top w:val="single" w:sz="4" w:space="0" w:color="auto"/>
              <w:left w:val="single" w:sz="4" w:space="0" w:color="auto"/>
              <w:bottom w:val="single" w:sz="4" w:space="0" w:color="auto"/>
              <w:right w:val="single" w:sz="4" w:space="0" w:color="auto"/>
            </w:tcBorders>
          </w:tcPr>
          <w:p w14:paraId="5A61A79E"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6F683276" w14:textId="77777777" w:rsidR="00BB4D74" w:rsidRDefault="00BB4D74" w:rsidP="00BB4D74">
            <w:pPr>
              <w:jc w:val="center"/>
            </w:pPr>
            <w:r w:rsidRPr="00303787">
              <w:t>9,4</w:t>
            </w:r>
          </w:p>
        </w:tc>
      </w:tr>
      <w:tr w:rsidR="00BB4D74" w:rsidRPr="002556AB" w14:paraId="733EBDA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114584"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38A4AF45" w14:textId="77777777" w:rsidR="00BB4D74" w:rsidRPr="00EB7863" w:rsidRDefault="00BB4D74" w:rsidP="00BB4D74">
            <w:r w:rsidRPr="00EB7863">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20E4CD80"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04AC5C67"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63619808"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32126916"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7564657"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13D526D0" w14:textId="77777777" w:rsidR="00BB4D74" w:rsidRDefault="00BB4D74" w:rsidP="00BB4D74">
            <w:pPr>
              <w:jc w:val="center"/>
            </w:pPr>
            <w:r w:rsidRPr="00303787">
              <w:t>9,4</w:t>
            </w:r>
          </w:p>
        </w:tc>
      </w:tr>
      <w:tr w:rsidR="00BB4D74" w:rsidRPr="002556AB" w14:paraId="2C9EE2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8FF4D98"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5509F75" w14:textId="77777777" w:rsidR="00BB4D74" w:rsidRPr="00EB7863" w:rsidRDefault="00BB4D74" w:rsidP="00BB4D74">
            <w:r w:rsidRPr="00EB7863">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01F9D0"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43D95DC7"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04EF847F"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73BABBF9"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DCA365E" w14:textId="77777777" w:rsidR="00BB4D74" w:rsidRPr="002556AB" w:rsidRDefault="00BB4D74" w:rsidP="00BB4D7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94982E" w14:textId="77777777" w:rsidR="00BB4D74" w:rsidRDefault="00BB4D74" w:rsidP="00BB4D74">
            <w:pPr>
              <w:jc w:val="center"/>
            </w:pPr>
            <w:r w:rsidRPr="00303787">
              <w:t>9,4</w:t>
            </w:r>
          </w:p>
        </w:tc>
      </w:tr>
      <w:tr w:rsidR="00BB4D74" w:rsidRPr="002556AB" w14:paraId="163F18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7712A6"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113451F" w14:textId="77777777" w:rsidR="00BB4D74" w:rsidRPr="00EB7863" w:rsidRDefault="00BB4D74" w:rsidP="00BB4D74">
            <w:r w:rsidRPr="00EB7863">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4F6F6E"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1172BF82"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7A29966B"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287C8FEB"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DA9E663" w14:textId="77777777" w:rsidR="00BB4D74" w:rsidRPr="002556AB" w:rsidRDefault="00BB4D74" w:rsidP="00BB4D7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F850C4" w14:textId="77777777" w:rsidR="00BB4D74" w:rsidRDefault="00BB4D74" w:rsidP="00BB4D74">
            <w:pPr>
              <w:jc w:val="center"/>
            </w:pPr>
            <w:r w:rsidRPr="00303787">
              <w:t>9,4</w:t>
            </w:r>
          </w:p>
        </w:tc>
      </w:tr>
      <w:tr w:rsidR="00BB4D74" w:rsidRPr="002556AB" w14:paraId="482E24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DA6CFF5"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5384A3EC" w14:textId="77777777" w:rsidR="00BB4D74" w:rsidRDefault="00BB4D74" w:rsidP="00BB4D74">
            <w:r w:rsidRPr="00EB7863">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2917E3C"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42A4940C"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3ED05871"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59DDB6D9"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29BC8DD5" w14:textId="77777777" w:rsidR="00BB4D74" w:rsidRPr="002556AB" w:rsidRDefault="00BB4D74" w:rsidP="00BB4D7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199E68A" w14:textId="77777777" w:rsidR="00BB4D74" w:rsidRDefault="00BB4D74" w:rsidP="00BB4D74">
            <w:pPr>
              <w:jc w:val="center"/>
            </w:pPr>
            <w:r w:rsidRPr="00303787">
              <w:t>9,4</w:t>
            </w:r>
          </w:p>
        </w:tc>
      </w:tr>
      <w:tr w:rsidR="00F579AE" w:rsidRPr="002556AB" w14:paraId="68228A2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49C96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BFF2A0" w14:textId="77777777" w:rsidR="00F579AE" w:rsidRPr="002556AB" w:rsidRDefault="00F579AE" w:rsidP="00A42CA6">
            <w:r w:rsidRPr="00DD31C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18CB89D1"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372D86A"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7E541E8"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311E5499" w14:textId="77777777" w:rsidR="00F579AE" w:rsidRPr="002556AB" w:rsidRDefault="00F579AE" w:rsidP="00A42CA6">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73A03A0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DF5DE8" w14:textId="77777777" w:rsidR="00F579AE" w:rsidRDefault="000B50DE" w:rsidP="00A42CA6">
            <w:pPr>
              <w:jc w:val="center"/>
            </w:pPr>
            <w:r>
              <w:t>47,9</w:t>
            </w:r>
          </w:p>
        </w:tc>
      </w:tr>
      <w:tr w:rsidR="00F579AE" w:rsidRPr="002556AB" w14:paraId="352485B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01C256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D3FC0C" w14:textId="77777777" w:rsidR="00F579AE" w:rsidRPr="002556AB" w:rsidRDefault="00F579AE" w:rsidP="00A42CA6">
            <w:r w:rsidRPr="00DD31C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979161A"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7551B0B2"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59F480EB"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140292B6" w14:textId="77777777" w:rsidR="00F579AE" w:rsidRPr="002556AB" w:rsidRDefault="00F579AE" w:rsidP="00A42CA6">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41C313B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3D7B415" w14:textId="77777777" w:rsidR="00F579AE" w:rsidRDefault="000B50DE" w:rsidP="00A42CA6">
            <w:pPr>
              <w:jc w:val="center"/>
            </w:pPr>
            <w:r>
              <w:t>47,9</w:t>
            </w:r>
          </w:p>
        </w:tc>
      </w:tr>
      <w:tr w:rsidR="00F579AE" w:rsidRPr="002556AB" w14:paraId="577D0B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2A69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114620" w14:textId="77777777" w:rsidR="00F579AE" w:rsidRPr="002556AB" w:rsidRDefault="00F579AE" w:rsidP="00A42CA6">
            <w:r w:rsidRPr="00DD31C0">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4CBC199C"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672F434C"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B359B58"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295458C"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39A101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868CC94" w14:textId="77777777" w:rsidR="00F579AE" w:rsidRDefault="000B50DE" w:rsidP="00A42CA6">
            <w:pPr>
              <w:jc w:val="center"/>
            </w:pPr>
            <w:r>
              <w:t>47,9</w:t>
            </w:r>
          </w:p>
        </w:tc>
      </w:tr>
      <w:tr w:rsidR="000B50DE" w:rsidRPr="002556AB" w14:paraId="2A1C421D" w14:textId="77777777" w:rsidTr="00901EF7">
        <w:trPr>
          <w:trHeight w:val="1160"/>
        </w:trPr>
        <w:tc>
          <w:tcPr>
            <w:tcW w:w="421" w:type="dxa"/>
            <w:tcBorders>
              <w:top w:val="single" w:sz="4" w:space="0" w:color="auto"/>
              <w:left w:val="single" w:sz="4" w:space="0" w:color="auto"/>
              <w:bottom w:val="single" w:sz="4" w:space="0" w:color="auto"/>
              <w:right w:val="single" w:sz="4" w:space="0" w:color="auto"/>
            </w:tcBorders>
          </w:tcPr>
          <w:p w14:paraId="732B4CC0" w14:textId="77777777" w:rsidR="000B50DE" w:rsidRPr="002556AB" w:rsidRDefault="000B50DE" w:rsidP="000B50DE">
            <w:pPr>
              <w:jc w:val="center"/>
            </w:pPr>
          </w:p>
        </w:tc>
        <w:tc>
          <w:tcPr>
            <w:tcW w:w="3685" w:type="dxa"/>
            <w:tcBorders>
              <w:top w:val="single" w:sz="4" w:space="0" w:color="auto"/>
              <w:left w:val="single" w:sz="4" w:space="0" w:color="auto"/>
              <w:bottom w:val="single" w:sz="4" w:space="0" w:color="auto"/>
              <w:right w:val="single" w:sz="4" w:space="0" w:color="auto"/>
            </w:tcBorders>
          </w:tcPr>
          <w:p w14:paraId="5F2C55E3" w14:textId="77777777" w:rsidR="000B50DE" w:rsidRPr="002556AB" w:rsidRDefault="000B50DE" w:rsidP="000B50DE">
            <w:r w:rsidRPr="00DD31C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E7D449" w14:textId="77777777" w:rsidR="000B50DE" w:rsidRPr="002556AB" w:rsidRDefault="000B50DE" w:rsidP="000B50D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2C7C0CC" w14:textId="77777777" w:rsidR="000B50DE" w:rsidRPr="002556AB" w:rsidRDefault="000B50DE" w:rsidP="000B50D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543C2880" w14:textId="77777777" w:rsidR="000B50DE" w:rsidRPr="002556AB" w:rsidRDefault="000B50DE" w:rsidP="000B50D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22EAA0E6" w14:textId="77777777" w:rsidR="000B50DE" w:rsidRPr="002556AB" w:rsidRDefault="000B50DE" w:rsidP="000B50D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E2B6EB3" w14:textId="77777777" w:rsidR="000B50DE" w:rsidRPr="002556AB" w:rsidRDefault="000B50DE" w:rsidP="000B50D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3428606" w14:textId="77777777" w:rsidR="000B50DE" w:rsidRDefault="000B50DE" w:rsidP="000B50DE">
            <w:pPr>
              <w:jc w:val="center"/>
            </w:pPr>
            <w:r w:rsidRPr="00E77C7F">
              <w:t>47,9</w:t>
            </w:r>
          </w:p>
        </w:tc>
      </w:tr>
      <w:tr w:rsidR="000B50DE" w:rsidRPr="002556AB" w14:paraId="6AAC222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211347" w14:textId="77777777" w:rsidR="000B50DE" w:rsidRPr="002556AB" w:rsidRDefault="000B50DE" w:rsidP="000B50DE">
            <w:pPr>
              <w:jc w:val="center"/>
            </w:pPr>
          </w:p>
        </w:tc>
        <w:tc>
          <w:tcPr>
            <w:tcW w:w="3685" w:type="dxa"/>
            <w:tcBorders>
              <w:top w:val="single" w:sz="4" w:space="0" w:color="auto"/>
              <w:left w:val="single" w:sz="4" w:space="0" w:color="auto"/>
              <w:bottom w:val="single" w:sz="4" w:space="0" w:color="auto"/>
              <w:right w:val="single" w:sz="4" w:space="0" w:color="auto"/>
            </w:tcBorders>
          </w:tcPr>
          <w:p w14:paraId="24ED52E0" w14:textId="77777777" w:rsidR="000B50DE" w:rsidRPr="002556AB" w:rsidRDefault="000B50DE" w:rsidP="000B50DE">
            <w:r w:rsidRPr="00DD31C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912B2D" w14:textId="77777777" w:rsidR="000B50DE" w:rsidRPr="002556AB" w:rsidRDefault="000B50DE" w:rsidP="000B50D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3F3221FB" w14:textId="77777777" w:rsidR="000B50DE" w:rsidRPr="002556AB" w:rsidRDefault="000B50DE" w:rsidP="000B50D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014E82B6" w14:textId="77777777" w:rsidR="000B50DE" w:rsidRPr="002556AB" w:rsidRDefault="000B50DE" w:rsidP="000B50D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3BF94281" w14:textId="77777777" w:rsidR="000B50DE" w:rsidRPr="002556AB" w:rsidRDefault="000B50DE" w:rsidP="000B50D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4792627" w14:textId="77777777" w:rsidR="000B50DE" w:rsidRPr="002556AB" w:rsidRDefault="000B50DE" w:rsidP="000B50D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6B9A2ED" w14:textId="77777777" w:rsidR="000B50DE" w:rsidRDefault="000B50DE" w:rsidP="000B50DE">
            <w:pPr>
              <w:jc w:val="center"/>
            </w:pPr>
            <w:r w:rsidRPr="00E77C7F">
              <w:t>47,9</w:t>
            </w:r>
          </w:p>
        </w:tc>
      </w:tr>
      <w:tr w:rsidR="000B50DE" w:rsidRPr="002556AB" w14:paraId="1134C67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A6497E" w14:textId="77777777" w:rsidR="000B50DE" w:rsidRPr="002556AB" w:rsidRDefault="000B50DE" w:rsidP="000B50DE">
            <w:pPr>
              <w:jc w:val="center"/>
            </w:pPr>
          </w:p>
        </w:tc>
        <w:tc>
          <w:tcPr>
            <w:tcW w:w="3685" w:type="dxa"/>
            <w:tcBorders>
              <w:top w:val="single" w:sz="4" w:space="0" w:color="auto"/>
              <w:left w:val="single" w:sz="4" w:space="0" w:color="auto"/>
              <w:bottom w:val="single" w:sz="4" w:space="0" w:color="auto"/>
              <w:right w:val="single" w:sz="4" w:space="0" w:color="auto"/>
            </w:tcBorders>
          </w:tcPr>
          <w:p w14:paraId="4E5E4A21" w14:textId="77777777" w:rsidR="000B50DE" w:rsidRPr="002556AB" w:rsidRDefault="000B50DE" w:rsidP="000B50DE">
            <w:r w:rsidRPr="00DD31C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24EA849" w14:textId="77777777" w:rsidR="000B50DE" w:rsidRPr="002556AB" w:rsidRDefault="000B50DE" w:rsidP="000B50D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6E9AB941" w14:textId="77777777" w:rsidR="000B50DE" w:rsidRPr="002556AB" w:rsidRDefault="000B50DE" w:rsidP="000B50D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40C1F06B" w14:textId="77777777" w:rsidR="000B50DE" w:rsidRPr="002556AB" w:rsidRDefault="000B50DE" w:rsidP="000B50D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6B3111CF" w14:textId="77777777" w:rsidR="000B50DE" w:rsidRPr="002556AB" w:rsidRDefault="000B50DE" w:rsidP="000B50D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54852357" w14:textId="77777777" w:rsidR="000B50DE" w:rsidRPr="002556AB" w:rsidRDefault="000B50DE" w:rsidP="000B50D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2A9A53D" w14:textId="77777777" w:rsidR="000B50DE" w:rsidRDefault="000B50DE" w:rsidP="000B50DE">
            <w:pPr>
              <w:jc w:val="center"/>
            </w:pPr>
            <w:r w:rsidRPr="00E77C7F">
              <w:t>47,9</w:t>
            </w:r>
          </w:p>
        </w:tc>
      </w:tr>
      <w:tr w:rsidR="00F579AE" w:rsidRPr="002556AB" w14:paraId="4062CA6D" w14:textId="77777777" w:rsidTr="00041142">
        <w:trPr>
          <w:trHeight w:val="569"/>
        </w:trPr>
        <w:tc>
          <w:tcPr>
            <w:tcW w:w="421" w:type="dxa"/>
            <w:tcBorders>
              <w:top w:val="single" w:sz="4" w:space="0" w:color="auto"/>
              <w:left w:val="single" w:sz="4" w:space="0" w:color="auto"/>
              <w:bottom w:val="single" w:sz="4" w:space="0" w:color="auto"/>
              <w:right w:val="single" w:sz="4" w:space="0" w:color="auto"/>
            </w:tcBorders>
          </w:tcPr>
          <w:p w14:paraId="30AE8AA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096D07" w14:textId="77777777" w:rsidR="00F579AE" w:rsidRPr="002556AB" w:rsidRDefault="00F579AE" w:rsidP="00A42CA6">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BA868E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CD4B1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CC5D39F"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544BAF"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8E8590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4AB72E1" w14:textId="77777777" w:rsidR="00F579AE" w:rsidRPr="002556AB" w:rsidRDefault="00076CA4" w:rsidP="00A42CA6">
            <w:pPr>
              <w:jc w:val="center"/>
            </w:pPr>
            <w:r>
              <w:t>1079,8</w:t>
            </w:r>
          </w:p>
        </w:tc>
      </w:tr>
      <w:tr w:rsidR="00F579AE" w:rsidRPr="002556AB" w14:paraId="72F31412" w14:textId="77777777" w:rsidTr="00D550EF">
        <w:trPr>
          <w:trHeight w:val="3345"/>
        </w:trPr>
        <w:tc>
          <w:tcPr>
            <w:tcW w:w="421" w:type="dxa"/>
            <w:tcBorders>
              <w:top w:val="single" w:sz="4" w:space="0" w:color="auto"/>
              <w:left w:val="single" w:sz="4" w:space="0" w:color="auto"/>
              <w:bottom w:val="single" w:sz="4" w:space="0" w:color="auto"/>
              <w:right w:val="single" w:sz="4" w:space="0" w:color="auto"/>
            </w:tcBorders>
          </w:tcPr>
          <w:p w14:paraId="28FC834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44FFCC" w14:textId="77777777" w:rsidR="00F579AE" w:rsidRPr="002556AB" w:rsidRDefault="00F579AE" w:rsidP="00A42CA6">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416407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B45C77"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64C1A65"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09D7461" w14:textId="77777777" w:rsidR="00F579AE" w:rsidRPr="002556AB" w:rsidRDefault="00F579AE" w:rsidP="00A42CA6">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3865EF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F70120" w14:textId="77777777" w:rsidR="00F579AE" w:rsidRPr="002556AB" w:rsidRDefault="00F579AE" w:rsidP="00A42CA6">
            <w:pPr>
              <w:jc w:val="center"/>
            </w:pPr>
            <w:r>
              <w:t>30,0</w:t>
            </w:r>
          </w:p>
        </w:tc>
      </w:tr>
      <w:tr w:rsidR="00F579AE" w:rsidRPr="002556AB" w14:paraId="3FD5618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55E28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DF8BB0" w14:textId="77777777" w:rsidR="00F579AE" w:rsidRPr="002556AB" w:rsidRDefault="00F579AE" w:rsidP="00A42CA6">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FEBF8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06305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78C649"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95B81CF" w14:textId="77777777" w:rsidR="00F579AE" w:rsidRPr="002556AB" w:rsidRDefault="00F579AE" w:rsidP="00A42CA6">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468FD13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65B18DC" w14:textId="77777777" w:rsidR="00F579AE" w:rsidRPr="002556AB" w:rsidRDefault="00F579AE" w:rsidP="00A42CA6">
            <w:pPr>
              <w:jc w:val="center"/>
            </w:pPr>
            <w:r>
              <w:t>30,0</w:t>
            </w:r>
          </w:p>
        </w:tc>
      </w:tr>
      <w:tr w:rsidR="00F579AE" w:rsidRPr="002556AB" w14:paraId="13BF759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0B34F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0FB8EB1" w14:textId="77777777" w:rsidR="00F579AE" w:rsidRPr="00CE6800" w:rsidRDefault="00F579AE" w:rsidP="00A42CA6">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D9E078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9376C0"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E3F59C7" w14:textId="77777777" w:rsidR="00F579AE" w:rsidRPr="002556AB" w:rsidRDefault="00F579AE" w:rsidP="00A42CA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F63D959" w14:textId="77777777" w:rsidR="00F579AE" w:rsidRPr="002556AB" w:rsidRDefault="00F579AE" w:rsidP="00A42CA6">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2495EBB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67FE6A1" w14:textId="77777777" w:rsidR="00F579AE" w:rsidRDefault="00F579AE" w:rsidP="00A42CA6">
            <w:pPr>
              <w:jc w:val="center"/>
            </w:pPr>
            <w:r>
              <w:t>30,0</w:t>
            </w:r>
          </w:p>
        </w:tc>
      </w:tr>
      <w:tr w:rsidR="00F579AE" w:rsidRPr="002556AB" w14:paraId="5F793E6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0F30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C53229" w14:textId="77777777" w:rsidR="00F579AE" w:rsidRPr="00CE6800" w:rsidRDefault="00F579AE" w:rsidP="00A42CA6">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022328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FA1506"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705843D" w14:textId="77777777" w:rsidR="00F579AE" w:rsidRPr="002556AB" w:rsidRDefault="00F579AE" w:rsidP="00A42CA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9AED1C8" w14:textId="77777777" w:rsidR="00F579AE" w:rsidRPr="002556AB" w:rsidRDefault="00F579AE" w:rsidP="00A42CA6">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52B2B34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C94B1E4" w14:textId="77777777" w:rsidR="00F579AE" w:rsidRDefault="00F579AE" w:rsidP="00A42CA6">
            <w:pPr>
              <w:jc w:val="center"/>
            </w:pPr>
            <w:r>
              <w:t>30,0</w:t>
            </w:r>
          </w:p>
        </w:tc>
      </w:tr>
      <w:tr w:rsidR="00F579AE" w:rsidRPr="002556AB" w14:paraId="79D09143" w14:textId="77777777" w:rsidTr="00A42CA6">
        <w:trPr>
          <w:trHeight w:val="1179"/>
        </w:trPr>
        <w:tc>
          <w:tcPr>
            <w:tcW w:w="421" w:type="dxa"/>
            <w:tcBorders>
              <w:top w:val="single" w:sz="4" w:space="0" w:color="auto"/>
              <w:left w:val="single" w:sz="4" w:space="0" w:color="auto"/>
              <w:bottom w:val="single" w:sz="4" w:space="0" w:color="auto"/>
              <w:right w:val="single" w:sz="4" w:space="0" w:color="auto"/>
            </w:tcBorders>
          </w:tcPr>
          <w:p w14:paraId="495C200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E459D3C"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ADE7D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A3928C"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739D94E"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1525403" w14:textId="77777777" w:rsidR="00F579AE" w:rsidRPr="002556AB" w:rsidRDefault="00F579AE" w:rsidP="00A42CA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6E6DC649"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45CDE80" w14:textId="77777777" w:rsidR="00F579AE" w:rsidRPr="002556AB" w:rsidRDefault="00F579AE" w:rsidP="00A42CA6">
            <w:pPr>
              <w:jc w:val="center"/>
            </w:pPr>
            <w:r>
              <w:t>30,0</w:t>
            </w:r>
          </w:p>
        </w:tc>
      </w:tr>
      <w:tr w:rsidR="00F579AE" w:rsidRPr="002556AB" w14:paraId="6B818E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61C37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942CC2"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85CC5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FE0D55"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5527841"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7DC318E" w14:textId="77777777" w:rsidR="00F579AE" w:rsidRPr="002556AB" w:rsidRDefault="00F579AE" w:rsidP="00A42CA6">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2565C331"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BFE07E4" w14:textId="77777777" w:rsidR="00F579AE" w:rsidRPr="002556AB" w:rsidRDefault="00F579AE" w:rsidP="00A42CA6">
            <w:pPr>
              <w:jc w:val="center"/>
            </w:pPr>
            <w:r>
              <w:t>30,0</w:t>
            </w:r>
          </w:p>
        </w:tc>
      </w:tr>
      <w:tr w:rsidR="00F579AE" w:rsidRPr="002556AB" w14:paraId="5B433AC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4646B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71464D9"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46DCEC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A231CF"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05DAEA9"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50268C8" w14:textId="77777777" w:rsidR="00F579AE" w:rsidRPr="002556AB" w:rsidRDefault="00F579AE" w:rsidP="00A42CA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487A7CE6"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E165EE5" w14:textId="77777777" w:rsidR="00F579AE" w:rsidRPr="002556AB" w:rsidRDefault="00F579AE" w:rsidP="00A42CA6">
            <w:pPr>
              <w:jc w:val="center"/>
            </w:pPr>
            <w:r>
              <w:t>30,0</w:t>
            </w:r>
          </w:p>
        </w:tc>
      </w:tr>
      <w:tr w:rsidR="00F579AE" w:rsidRPr="002556AB" w14:paraId="28BDBC97" w14:textId="77777777" w:rsidTr="00041142">
        <w:trPr>
          <w:trHeight w:val="1358"/>
        </w:trPr>
        <w:tc>
          <w:tcPr>
            <w:tcW w:w="421" w:type="dxa"/>
            <w:tcBorders>
              <w:top w:val="single" w:sz="4" w:space="0" w:color="auto"/>
              <w:left w:val="single" w:sz="4" w:space="0" w:color="auto"/>
              <w:bottom w:val="single" w:sz="4" w:space="0" w:color="auto"/>
              <w:right w:val="single" w:sz="4" w:space="0" w:color="auto"/>
            </w:tcBorders>
          </w:tcPr>
          <w:p w14:paraId="3D32B7FD"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C93AA0" w14:textId="77777777" w:rsidR="00F579AE" w:rsidRPr="00DE106C" w:rsidRDefault="00F579AE" w:rsidP="00A42CA6">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DB048A"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C49D1A3" w14:textId="77777777" w:rsidR="00F579AE" w:rsidRPr="00DE106C" w:rsidRDefault="00F579AE" w:rsidP="00A42CA6">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66FC3A32" w14:textId="77777777" w:rsidR="00F579AE" w:rsidRPr="00DE106C" w:rsidRDefault="00F579AE" w:rsidP="00A42CA6">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551843A" w14:textId="77777777" w:rsidR="00F579AE" w:rsidRPr="00DE106C" w:rsidRDefault="00F579AE" w:rsidP="00A42CA6">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534A8CC5"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E074A63" w14:textId="77777777" w:rsidR="00F579AE" w:rsidRPr="00DE106C" w:rsidRDefault="00076CA4" w:rsidP="00BB4D74">
            <w:pPr>
              <w:jc w:val="center"/>
            </w:pPr>
            <w:r>
              <w:t>1049,8</w:t>
            </w:r>
          </w:p>
        </w:tc>
      </w:tr>
      <w:tr w:rsidR="00BB4D74" w:rsidRPr="002556AB" w14:paraId="4995B551" w14:textId="77777777" w:rsidTr="00041142">
        <w:trPr>
          <w:trHeight w:val="1378"/>
        </w:trPr>
        <w:tc>
          <w:tcPr>
            <w:tcW w:w="421" w:type="dxa"/>
            <w:tcBorders>
              <w:top w:val="single" w:sz="4" w:space="0" w:color="auto"/>
              <w:left w:val="single" w:sz="4" w:space="0" w:color="auto"/>
              <w:bottom w:val="single" w:sz="4" w:space="0" w:color="auto"/>
              <w:right w:val="single" w:sz="4" w:space="0" w:color="auto"/>
            </w:tcBorders>
          </w:tcPr>
          <w:p w14:paraId="11F8B3D1"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D170CEE" w14:textId="77777777" w:rsidR="00BB4D74" w:rsidRPr="002556AB" w:rsidRDefault="00BB4D74" w:rsidP="00BB4D74">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857BC2F" w14:textId="77777777" w:rsidR="00BB4D74" w:rsidRPr="002556AB" w:rsidRDefault="00BB4D74" w:rsidP="00BB4D7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DB39FA" w14:textId="77777777" w:rsidR="00BB4D74" w:rsidRPr="002556AB" w:rsidRDefault="00BB4D74" w:rsidP="00BB4D7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D4C2308" w14:textId="77777777" w:rsidR="00BB4D74" w:rsidRPr="002556AB" w:rsidRDefault="00BB4D74" w:rsidP="00BB4D7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CE8C35F" w14:textId="77777777" w:rsidR="00BB4D74" w:rsidRPr="002556AB" w:rsidRDefault="00BB4D74" w:rsidP="00BB4D7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89BE8B4"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103B2F63" w14:textId="77777777" w:rsidR="00BB4D74" w:rsidRDefault="00076CA4" w:rsidP="00BB4D74">
            <w:pPr>
              <w:jc w:val="center"/>
            </w:pPr>
            <w:r>
              <w:t>1049,8</w:t>
            </w:r>
          </w:p>
        </w:tc>
      </w:tr>
      <w:tr w:rsidR="004202EC" w:rsidRPr="002556AB" w14:paraId="6081F8BA" w14:textId="77777777" w:rsidTr="00041142">
        <w:trPr>
          <w:trHeight w:val="831"/>
        </w:trPr>
        <w:tc>
          <w:tcPr>
            <w:tcW w:w="421" w:type="dxa"/>
            <w:tcBorders>
              <w:top w:val="single" w:sz="4" w:space="0" w:color="auto"/>
              <w:left w:val="single" w:sz="4" w:space="0" w:color="auto"/>
              <w:bottom w:val="single" w:sz="4" w:space="0" w:color="auto"/>
              <w:right w:val="single" w:sz="4" w:space="0" w:color="auto"/>
            </w:tcBorders>
          </w:tcPr>
          <w:p w14:paraId="0F59C1CA"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016C224D" w14:textId="77777777" w:rsidR="004202EC" w:rsidRPr="002556AB" w:rsidRDefault="004202EC" w:rsidP="004202EC">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2C6C9521"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A1CC75"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62D960F"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DE28EAC"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788326D" w14:textId="77777777" w:rsidR="004202EC" w:rsidRPr="002556AB" w:rsidRDefault="004202EC" w:rsidP="004202EC">
            <w:pPr>
              <w:jc w:val="center"/>
            </w:pPr>
          </w:p>
        </w:tc>
        <w:tc>
          <w:tcPr>
            <w:tcW w:w="1417" w:type="dxa"/>
            <w:tcBorders>
              <w:top w:val="single" w:sz="4" w:space="0" w:color="auto"/>
              <w:left w:val="single" w:sz="4" w:space="0" w:color="auto"/>
              <w:bottom w:val="single" w:sz="4" w:space="0" w:color="auto"/>
              <w:right w:val="single" w:sz="4" w:space="0" w:color="auto"/>
            </w:tcBorders>
          </w:tcPr>
          <w:p w14:paraId="1F03668D" w14:textId="77777777" w:rsidR="004202EC" w:rsidRDefault="00076CA4" w:rsidP="004202EC">
            <w:pPr>
              <w:jc w:val="center"/>
            </w:pPr>
            <w:r>
              <w:t>1049,8</w:t>
            </w:r>
          </w:p>
        </w:tc>
      </w:tr>
      <w:tr w:rsidR="004202EC" w:rsidRPr="002556AB" w14:paraId="3496E201" w14:textId="77777777" w:rsidTr="00901EF7">
        <w:trPr>
          <w:trHeight w:val="1047"/>
        </w:trPr>
        <w:tc>
          <w:tcPr>
            <w:tcW w:w="421" w:type="dxa"/>
            <w:tcBorders>
              <w:top w:val="single" w:sz="4" w:space="0" w:color="auto"/>
              <w:left w:val="single" w:sz="4" w:space="0" w:color="auto"/>
              <w:bottom w:val="single" w:sz="4" w:space="0" w:color="auto"/>
              <w:right w:val="single" w:sz="4" w:space="0" w:color="auto"/>
            </w:tcBorders>
          </w:tcPr>
          <w:p w14:paraId="752FD8AD"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47984E46" w14:textId="77777777" w:rsidR="004202EC" w:rsidRPr="002556AB" w:rsidRDefault="004202EC" w:rsidP="004202E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FF9CC9"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2E9E31"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77891B"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8D39956"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8AE71DB" w14:textId="77777777" w:rsidR="004202EC" w:rsidRPr="002556AB" w:rsidRDefault="004202EC" w:rsidP="004202E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528A77" w14:textId="77777777" w:rsidR="004202EC" w:rsidRDefault="00076CA4" w:rsidP="004202EC">
            <w:pPr>
              <w:jc w:val="center"/>
            </w:pPr>
            <w:r>
              <w:t>1049,8</w:t>
            </w:r>
          </w:p>
        </w:tc>
      </w:tr>
      <w:tr w:rsidR="004202EC" w:rsidRPr="002556AB" w14:paraId="65253DCC" w14:textId="77777777" w:rsidTr="00901EF7">
        <w:trPr>
          <w:trHeight w:val="1205"/>
        </w:trPr>
        <w:tc>
          <w:tcPr>
            <w:tcW w:w="421" w:type="dxa"/>
            <w:tcBorders>
              <w:top w:val="single" w:sz="4" w:space="0" w:color="auto"/>
              <w:left w:val="single" w:sz="4" w:space="0" w:color="auto"/>
              <w:bottom w:val="single" w:sz="4" w:space="0" w:color="auto"/>
              <w:right w:val="single" w:sz="4" w:space="0" w:color="auto"/>
            </w:tcBorders>
          </w:tcPr>
          <w:p w14:paraId="1B691410"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2933592B" w14:textId="77777777" w:rsidR="004202EC" w:rsidRPr="002556AB" w:rsidRDefault="004202EC" w:rsidP="004202E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F098AB"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1DADFC"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A8A2E4"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7DF8E4"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EC22A9A" w14:textId="77777777" w:rsidR="004202EC" w:rsidRPr="002556AB" w:rsidRDefault="004202EC" w:rsidP="004202E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E945BD" w14:textId="77777777" w:rsidR="004202EC" w:rsidRDefault="00076CA4" w:rsidP="004202EC">
            <w:pPr>
              <w:jc w:val="center"/>
            </w:pPr>
            <w:r>
              <w:t>1049,8</w:t>
            </w:r>
          </w:p>
        </w:tc>
      </w:tr>
      <w:tr w:rsidR="004202EC" w:rsidRPr="002556AB" w14:paraId="01C08E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C0A8A7"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12FDEF" w14:textId="77777777" w:rsidR="004202EC" w:rsidRPr="002556AB" w:rsidRDefault="004202EC" w:rsidP="004202E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A4AFEA"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FD61AD"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898F021"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E410A5D"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0376C9A" w14:textId="77777777" w:rsidR="004202EC" w:rsidRPr="002556AB" w:rsidRDefault="004202EC" w:rsidP="004202E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94E091E" w14:textId="77777777" w:rsidR="004202EC" w:rsidRDefault="00076CA4" w:rsidP="004202EC">
            <w:pPr>
              <w:jc w:val="center"/>
            </w:pPr>
            <w:r>
              <w:t>1049,85</w:t>
            </w:r>
          </w:p>
        </w:tc>
      </w:tr>
      <w:tr w:rsidR="00F579AE" w:rsidRPr="002556AB" w14:paraId="64231204" w14:textId="77777777" w:rsidTr="00A42CA6">
        <w:trPr>
          <w:trHeight w:val="663"/>
        </w:trPr>
        <w:tc>
          <w:tcPr>
            <w:tcW w:w="421" w:type="dxa"/>
            <w:tcBorders>
              <w:top w:val="single" w:sz="4" w:space="0" w:color="auto"/>
              <w:left w:val="single" w:sz="4" w:space="0" w:color="auto"/>
              <w:bottom w:val="single" w:sz="4" w:space="0" w:color="auto"/>
              <w:right w:val="single" w:sz="4" w:space="0" w:color="auto"/>
            </w:tcBorders>
          </w:tcPr>
          <w:p w14:paraId="531768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0B7C1F" w14:textId="77777777" w:rsidR="00F579AE" w:rsidRPr="002556AB" w:rsidRDefault="00F579AE" w:rsidP="00A42CA6">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07A594E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4EC52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EF25F7"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F904DAB"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E008A4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5C510D2" w14:textId="77777777" w:rsidR="00F579AE" w:rsidRPr="002556AB" w:rsidRDefault="00EE4020" w:rsidP="00A42CA6">
            <w:pPr>
              <w:jc w:val="center"/>
            </w:pPr>
            <w:r>
              <w:t>216</w:t>
            </w:r>
            <w:r w:rsidR="000B50DE">
              <w:t>711,4</w:t>
            </w:r>
          </w:p>
        </w:tc>
      </w:tr>
      <w:tr w:rsidR="00F579AE" w:rsidRPr="002556AB" w14:paraId="3B1BDC94" w14:textId="77777777" w:rsidTr="00901EF7">
        <w:trPr>
          <w:trHeight w:val="324"/>
        </w:trPr>
        <w:tc>
          <w:tcPr>
            <w:tcW w:w="421" w:type="dxa"/>
            <w:tcBorders>
              <w:top w:val="single" w:sz="4" w:space="0" w:color="auto"/>
              <w:left w:val="single" w:sz="4" w:space="0" w:color="auto"/>
              <w:bottom w:val="single" w:sz="4" w:space="0" w:color="auto"/>
              <w:right w:val="single" w:sz="4" w:space="0" w:color="auto"/>
            </w:tcBorders>
          </w:tcPr>
          <w:p w14:paraId="3077197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418C74A" w14:textId="77777777" w:rsidR="00F579AE" w:rsidRPr="002556AB" w:rsidRDefault="00F579AE" w:rsidP="00A42CA6">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5A252A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49924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7E98A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B3CC4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7AFEEA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36314A4" w14:textId="77777777" w:rsidR="00F579AE" w:rsidRPr="002556AB" w:rsidRDefault="002331CA" w:rsidP="00A42CA6">
            <w:pPr>
              <w:jc w:val="center"/>
            </w:pPr>
            <w:r>
              <w:t>17607,3</w:t>
            </w:r>
          </w:p>
        </w:tc>
      </w:tr>
      <w:tr w:rsidR="00F579AE" w:rsidRPr="002556AB" w14:paraId="1053B0BD" w14:textId="77777777" w:rsidTr="00901EF7">
        <w:trPr>
          <w:trHeight w:val="3385"/>
        </w:trPr>
        <w:tc>
          <w:tcPr>
            <w:tcW w:w="421" w:type="dxa"/>
            <w:tcBorders>
              <w:top w:val="single" w:sz="4" w:space="0" w:color="auto"/>
              <w:left w:val="single" w:sz="4" w:space="0" w:color="auto"/>
              <w:bottom w:val="single" w:sz="4" w:space="0" w:color="auto"/>
              <w:right w:val="single" w:sz="4" w:space="0" w:color="auto"/>
            </w:tcBorders>
          </w:tcPr>
          <w:p w14:paraId="36E9DD2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D4F9C7" w14:textId="77777777" w:rsidR="00C22FE5" w:rsidRDefault="00F579AE" w:rsidP="00C22FE5">
            <w:r w:rsidRPr="003971A7">
              <w:t xml:space="preserve">Муниципальная программа Кореновского городского поселения Кореновского муниципального района Краснодарского края </w:t>
            </w:r>
            <w:r w:rsidR="00C22FE5">
              <w:t xml:space="preserve">«Решение социально значимых вопросов местного значения </w:t>
            </w:r>
          </w:p>
          <w:p w14:paraId="397F2960" w14:textId="77777777" w:rsidR="00F579AE" w:rsidRPr="002556AB"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5E6318C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BB2A8B"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5BE792"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5CF940B" w14:textId="77777777" w:rsidR="00F579AE" w:rsidRPr="002556AB" w:rsidRDefault="00F579AE" w:rsidP="00A42CA6">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376F593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5BD758E" w14:textId="77777777" w:rsidR="00F579AE" w:rsidRPr="002556AB" w:rsidRDefault="002331CA" w:rsidP="00A42CA6">
            <w:pPr>
              <w:jc w:val="center"/>
            </w:pPr>
            <w:r>
              <w:t>13369,4</w:t>
            </w:r>
          </w:p>
        </w:tc>
      </w:tr>
      <w:tr w:rsidR="00F579AE" w:rsidRPr="002556AB" w14:paraId="4D65D8C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5B008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458E92" w14:textId="77777777" w:rsidR="00F579AE" w:rsidRPr="002556AB" w:rsidRDefault="00F579AE" w:rsidP="00A42CA6">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7B667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6743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762AFD"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5C1C27" w14:textId="77777777" w:rsidR="00F579AE" w:rsidRPr="002556AB" w:rsidRDefault="00F579AE" w:rsidP="00A42CA6">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DB0E1E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5D73DAD" w14:textId="77777777" w:rsidR="00F579AE" w:rsidRPr="002556AB" w:rsidRDefault="00F579AE" w:rsidP="00A42CA6">
            <w:pPr>
              <w:jc w:val="center"/>
            </w:pPr>
            <w:r>
              <w:t>100,0</w:t>
            </w:r>
          </w:p>
        </w:tc>
      </w:tr>
      <w:tr w:rsidR="00F579AE" w:rsidRPr="002556AB" w14:paraId="5150DE2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396C2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F81B85" w14:textId="77777777" w:rsidR="00F579AE" w:rsidRPr="004B35C2" w:rsidRDefault="00F579AE" w:rsidP="00A42CA6">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59448BF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BB5E7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242192"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28C12C" w14:textId="77777777" w:rsidR="00F579AE" w:rsidRPr="00E27821" w:rsidRDefault="00F579AE" w:rsidP="00A42CA6">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77877472"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8B33D9" w14:textId="77777777" w:rsidR="00F579AE" w:rsidRDefault="00F579AE" w:rsidP="00A42CA6">
            <w:pPr>
              <w:jc w:val="center"/>
            </w:pPr>
            <w:r>
              <w:t>100,0</w:t>
            </w:r>
          </w:p>
        </w:tc>
      </w:tr>
      <w:tr w:rsidR="00F579AE" w:rsidRPr="002556AB" w14:paraId="5484BA1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68561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BBB7FDC" w14:textId="77777777" w:rsidR="00F579AE" w:rsidRDefault="00F579AE" w:rsidP="00A42CA6">
            <w:pPr>
              <w:rPr>
                <w:color w:val="000000"/>
              </w:rPr>
            </w:pPr>
            <w:r>
              <w:rPr>
                <w:color w:val="000000"/>
              </w:rPr>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324C3AF" w14:textId="77777777" w:rsidR="00F579AE" w:rsidRDefault="00F579AE" w:rsidP="00A42CA6">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2473E339" w14:textId="77777777" w:rsidR="00F579AE" w:rsidRDefault="00F579AE" w:rsidP="00A42CA6">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0CE0C299" w14:textId="77777777" w:rsidR="00F579AE" w:rsidRDefault="00F579AE" w:rsidP="00A42CA6">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25962699" w14:textId="77777777" w:rsidR="00F579AE" w:rsidRDefault="00F579AE" w:rsidP="00A42CA6">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0C538C35" w14:textId="77777777" w:rsidR="00F579AE" w:rsidRDefault="00F579AE" w:rsidP="00A42CA6">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tcPr>
          <w:p w14:paraId="7C3691CF" w14:textId="77777777" w:rsidR="00F579AE" w:rsidRDefault="00F579AE" w:rsidP="00A42CA6">
            <w:pPr>
              <w:jc w:val="center"/>
            </w:pPr>
            <w:r>
              <w:t>100,0</w:t>
            </w:r>
          </w:p>
        </w:tc>
      </w:tr>
      <w:tr w:rsidR="000B50DE" w:rsidRPr="002556AB" w14:paraId="144EE5D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E4FDEC" w14:textId="77777777" w:rsidR="000B50DE" w:rsidRPr="002556AB" w:rsidRDefault="000B50DE" w:rsidP="000B50DE">
            <w:pPr>
              <w:jc w:val="center"/>
            </w:pPr>
          </w:p>
        </w:tc>
        <w:tc>
          <w:tcPr>
            <w:tcW w:w="3685" w:type="dxa"/>
            <w:tcBorders>
              <w:top w:val="single" w:sz="4" w:space="0" w:color="auto"/>
              <w:left w:val="single" w:sz="4" w:space="0" w:color="auto"/>
              <w:bottom w:val="single" w:sz="4" w:space="0" w:color="auto"/>
              <w:right w:val="single" w:sz="4" w:space="0" w:color="auto"/>
            </w:tcBorders>
          </w:tcPr>
          <w:p w14:paraId="25EE053A" w14:textId="77777777" w:rsidR="000B50DE" w:rsidRDefault="000B50DE" w:rsidP="000B50DE">
            <w:pPr>
              <w:rPr>
                <w:color w:val="000000"/>
              </w:rPr>
            </w:pPr>
            <w:r>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74B4848" w14:textId="77777777" w:rsidR="000B50DE" w:rsidRDefault="000B50DE" w:rsidP="000B50D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5E20C434" w14:textId="77777777" w:rsidR="000B50DE" w:rsidRDefault="000B50DE" w:rsidP="000B50DE">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2A13D4C3" w14:textId="77777777" w:rsidR="000B50DE" w:rsidRDefault="000B50DE" w:rsidP="000B50DE">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55D5F675" w14:textId="77777777" w:rsidR="000B50DE" w:rsidRDefault="000B50DE" w:rsidP="000B50DE">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0C5CDA7F" w14:textId="77777777" w:rsidR="000B50DE" w:rsidRDefault="000B50DE" w:rsidP="000B50DE">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tcPr>
          <w:p w14:paraId="6136F481" w14:textId="77777777" w:rsidR="000B50DE" w:rsidRDefault="000B50DE" w:rsidP="000B50DE">
            <w:pPr>
              <w:jc w:val="center"/>
            </w:pPr>
            <w:r>
              <w:t>100,0</w:t>
            </w:r>
          </w:p>
        </w:tc>
      </w:tr>
      <w:tr w:rsidR="00F579AE" w:rsidRPr="002556AB" w14:paraId="4662C3C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D3141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B65A53" w14:textId="77777777" w:rsidR="00F579AE" w:rsidRDefault="000B50DE" w:rsidP="00A42CA6">
            <w:pPr>
              <w:rPr>
                <w:color w:val="000000"/>
              </w:rPr>
            </w:pPr>
            <w:r>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B3DCD3" w14:textId="77777777" w:rsidR="00F579AE" w:rsidRDefault="00F579AE" w:rsidP="00A42CA6">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162B46BF" w14:textId="77777777" w:rsidR="00F579AE" w:rsidRDefault="00F579AE" w:rsidP="00A42CA6">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1545DACA" w14:textId="77777777" w:rsidR="00F579AE" w:rsidRDefault="00F579AE" w:rsidP="00A42CA6">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33E74336" w14:textId="77777777" w:rsidR="00F579AE" w:rsidRDefault="00F579AE" w:rsidP="00A42CA6">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4A0A4190" w14:textId="77777777" w:rsidR="00F579AE" w:rsidRDefault="00F579AE" w:rsidP="00A42CA6">
            <w:pPr>
              <w:jc w:val="center"/>
              <w:rPr>
                <w:color w:val="000000"/>
              </w:rPr>
            </w:pPr>
            <w:r>
              <w:rPr>
                <w:color w:val="000000"/>
              </w:rPr>
              <w:t>240</w:t>
            </w:r>
          </w:p>
        </w:tc>
        <w:tc>
          <w:tcPr>
            <w:tcW w:w="1417" w:type="dxa"/>
            <w:tcBorders>
              <w:top w:val="single" w:sz="4" w:space="0" w:color="auto"/>
              <w:left w:val="single" w:sz="4" w:space="0" w:color="auto"/>
              <w:bottom w:val="single" w:sz="4" w:space="0" w:color="auto"/>
              <w:right w:val="single" w:sz="4" w:space="0" w:color="auto"/>
            </w:tcBorders>
          </w:tcPr>
          <w:p w14:paraId="06820E14" w14:textId="77777777" w:rsidR="00F579AE" w:rsidRDefault="00F579AE" w:rsidP="00A42CA6">
            <w:pPr>
              <w:jc w:val="center"/>
            </w:pPr>
            <w:r>
              <w:t>100,0</w:t>
            </w:r>
          </w:p>
        </w:tc>
      </w:tr>
      <w:tr w:rsidR="00F579AE" w:rsidRPr="002556AB" w14:paraId="718A721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FE3B3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5332346" w14:textId="77777777" w:rsidR="00F579AE" w:rsidRDefault="000B50DE" w:rsidP="00A42CA6">
            <w:pPr>
              <w:rPr>
                <w:color w:val="000000"/>
              </w:rPr>
            </w:pPr>
            <w:r>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DCE9ED" w14:textId="77777777" w:rsidR="00F579AE" w:rsidRDefault="00F579AE" w:rsidP="00A42CA6">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7071D76" w14:textId="77777777" w:rsidR="00F579AE" w:rsidRDefault="00F579AE" w:rsidP="00A42CA6">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17021515" w14:textId="77777777" w:rsidR="00F579AE" w:rsidRDefault="00F579AE" w:rsidP="00A42CA6">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45EF789B" w14:textId="77777777" w:rsidR="00F579AE" w:rsidRDefault="00F579AE" w:rsidP="00A42CA6">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0EF2B212" w14:textId="77777777" w:rsidR="00F579AE" w:rsidRDefault="00F579AE" w:rsidP="00A42CA6">
            <w:pPr>
              <w:jc w:val="center"/>
              <w:rPr>
                <w:color w:val="000000"/>
              </w:rPr>
            </w:pPr>
            <w:r>
              <w:rPr>
                <w:color w:val="000000"/>
              </w:rPr>
              <w:t>244</w:t>
            </w:r>
          </w:p>
        </w:tc>
        <w:tc>
          <w:tcPr>
            <w:tcW w:w="1417" w:type="dxa"/>
            <w:tcBorders>
              <w:top w:val="single" w:sz="4" w:space="0" w:color="auto"/>
              <w:left w:val="single" w:sz="4" w:space="0" w:color="auto"/>
              <w:bottom w:val="single" w:sz="4" w:space="0" w:color="auto"/>
              <w:right w:val="single" w:sz="4" w:space="0" w:color="auto"/>
            </w:tcBorders>
          </w:tcPr>
          <w:p w14:paraId="0FA61543" w14:textId="77777777" w:rsidR="00F579AE" w:rsidRDefault="00F579AE" w:rsidP="00A42CA6">
            <w:pPr>
              <w:jc w:val="center"/>
            </w:pPr>
            <w:r>
              <w:t>100,0</w:t>
            </w:r>
          </w:p>
        </w:tc>
      </w:tr>
      <w:tr w:rsidR="00F579AE" w:rsidRPr="002556AB" w14:paraId="4A6DABD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4708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B1899F3" w14:textId="77777777" w:rsidR="00F579AE" w:rsidRPr="00B3575D" w:rsidRDefault="00F579AE" w:rsidP="00A42CA6">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9D6C1A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D06E0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D1AB3A7"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6AD9B9" w14:textId="77777777" w:rsidR="00F579AE" w:rsidRDefault="00F579AE" w:rsidP="00A42CA6">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622F4FB1"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C113010" w14:textId="77777777" w:rsidR="00F579AE" w:rsidRDefault="00F579AE" w:rsidP="00A42CA6">
            <w:pPr>
              <w:jc w:val="center"/>
            </w:pPr>
            <w:r>
              <w:t>100,0</w:t>
            </w:r>
          </w:p>
        </w:tc>
      </w:tr>
      <w:tr w:rsidR="00F579AE" w:rsidRPr="002556AB" w14:paraId="7D06B40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65D1E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33A993" w14:textId="77777777" w:rsidR="00F579AE" w:rsidRPr="00B3575D" w:rsidRDefault="00F579AE" w:rsidP="00A42CA6">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6DFD27A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E7BEF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C95B651"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7FF7D2" w14:textId="77777777" w:rsidR="00F579AE" w:rsidRDefault="00F579AE" w:rsidP="00A42CA6">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56532E8C"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02D82FB" w14:textId="77777777" w:rsidR="00F579AE" w:rsidRDefault="00F579AE" w:rsidP="00A42CA6">
            <w:pPr>
              <w:jc w:val="center"/>
            </w:pPr>
            <w:r>
              <w:t>100,0</w:t>
            </w:r>
          </w:p>
        </w:tc>
      </w:tr>
      <w:tr w:rsidR="00F579AE" w:rsidRPr="002556AB" w14:paraId="19B7A18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34FF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41845C" w14:textId="77777777" w:rsidR="00F579AE" w:rsidRPr="00B3575D" w:rsidRDefault="00F579AE" w:rsidP="00A42CA6">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7FA892"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72B922"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355439"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9ECE6BF"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705D17A2"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60916C" w14:textId="77777777" w:rsidR="00F579AE" w:rsidRDefault="00F579AE" w:rsidP="00A42CA6">
            <w:pPr>
              <w:jc w:val="center"/>
            </w:pPr>
            <w:r>
              <w:t>100,0</w:t>
            </w:r>
          </w:p>
        </w:tc>
      </w:tr>
      <w:tr w:rsidR="00F579AE" w:rsidRPr="002556AB" w14:paraId="0BC3696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BD2C0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84E32C0" w14:textId="77777777" w:rsidR="00F579AE" w:rsidRPr="00B3575D" w:rsidRDefault="00F579AE" w:rsidP="00A42CA6">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FDCA6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4B161C"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9BDC3B"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5C95C7"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64EAE508"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26159EC" w14:textId="77777777" w:rsidR="00F579AE" w:rsidRDefault="00F579AE" w:rsidP="00A42CA6">
            <w:pPr>
              <w:jc w:val="center"/>
            </w:pPr>
            <w:r>
              <w:t>100,0</w:t>
            </w:r>
          </w:p>
        </w:tc>
      </w:tr>
      <w:tr w:rsidR="00F579AE" w:rsidRPr="002556AB" w14:paraId="09F4A5A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B091B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D37493" w14:textId="77777777" w:rsidR="00F579AE" w:rsidRPr="00B3575D" w:rsidRDefault="00F579AE" w:rsidP="00A42CA6">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2BE36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BEA7A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83279FA"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7E2A29"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7A244587"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8C35B1" w14:textId="77777777" w:rsidR="00F579AE" w:rsidRDefault="00F579AE" w:rsidP="00A42CA6">
            <w:pPr>
              <w:jc w:val="center"/>
            </w:pPr>
            <w:r>
              <w:t>100,0</w:t>
            </w:r>
          </w:p>
        </w:tc>
      </w:tr>
      <w:tr w:rsidR="00F579AE" w:rsidRPr="002556AB" w14:paraId="03EF272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9832BF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83B7795" w14:textId="77777777" w:rsidR="00F579AE" w:rsidRPr="00B3575D" w:rsidRDefault="00F579AE" w:rsidP="00A42CA6">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C674D7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13D33A"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9B41CB"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837EDE7" w14:textId="77777777" w:rsidR="00F579AE"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4AE72A4"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370A823" w14:textId="77777777" w:rsidR="00F579AE" w:rsidRDefault="00F579AE" w:rsidP="00A42CA6">
            <w:pPr>
              <w:jc w:val="center"/>
            </w:pPr>
            <w:r>
              <w:t>100,0</w:t>
            </w:r>
          </w:p>
        </w:tc>
      </w:tr>
      <w:tr w:rsidR="002331CA" w:rsidRPr="002556AB" w14:paraId="5DF67440" w14:textId="77777777" w:rsidTr="002331CA">
        <w:trPr>
          <w:trHeight w:val="1575"/>
        </w:trPr>
        <w:tc>
          <w:tcPr>
            <w:tcW w:w="421" w:type="dxa"/>
            <w:tcBorders>
              <w:top w:val="single" w:sz="4" w:space="0" w:color="auto"/>
              <w:left w:val="single" w:sz="4" w:space="0" w:color="auto"/>
              <w:bottom w:val="single" w:sz="4" w:space="0" w:color="auto"/>
              <w:right w:val="single" w:sz="4" w:space="0" w:color="auto"/>
            </w:tcBorders>
          </w:tcPr>
          <w:p w14:paraId="08BDADE1"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6FC458BE" w14:textId="77777777" w:rsidR="002331CA" w:rsidRPr="002331CA" w:rsidRDefault="002331CA" w:rsidP="002331CA">
            <w:pPr>
              <w:rPr>
                <w:color w:val="000000"/>
              </w:rPr>
            </w:pPr>
            <w:r w:rsidRPr="002331CA">
              <w:rPr>
                <w:color w:val="000000"/>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A8D6037"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7CB10D19"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2F50603C"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3988A3DB" w14:textId="77777777" w:rsidR="002331CA" w:rsidRDefault="002331CA" w:rsidP="002331CA">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4A02DC07"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6ABFDFB8" w14:textId="77777777" w:rsidR="002331CA" w:rsidRDefault="002331CA" w:rsidP="002331CA">
            <w:pPr>
              <w:jc w:val="center"/>
            </w:pPr>
            <w:r>
              <w:t>13</w:t>
            </w:r>
            <w:r w:rsidR="001C1E88">
              <w:t>0</w:t>
            </w:r>
            <w:r>
              <w:t>69,4</w:t>
            </w:r>
          </w:p>
        </w:tc>
      </w:tr>
      <w:tr w:rsidR="002331CA" w:rsidRPr="002556AB" w14:paraId="507451E8" w14:textId="77777777" w:rsidTr="002331CA">
        <w:trPr>
          <w:trHeight w:val="1428"/>
        </w:trPr>
        <w:tc>
          <w:tcPr>
            <w:tcW w:w="421" w:type="dxa"/>
            <w:tcBorders>
              <w:top w:val="single" w:sz="4" w:space="0" w:color="auto"/>
              <w:left w:val="single" w:sz="4" w:space="0" w:color="auto"/>
              <w:bottom w:val="single" w:sz="4" w:space="0" w:color="auto"/>
              <w:right w:val="single" w:sz="4" w:space="0" w:color="auto"/>
            </w:tcBorders>
          </w:tcPr>
          <w:p w14:paraId="52D6B65B"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121EAB9C" w14:textId="77777777" w:rsidR="002331CA" w:rsidRPr="002331CA" w:rsidRDefault="002331CA" w:rsidP="002331CA">
            <w:pPr>
              <w:rPr>
                <w:color w:val="000000"/>
              </w:rPr>
            </w:pPr>
            <w:r w:rsidRPr="002331CA">
              <w:rPr>
                <w:color w:val="000000"/>
              </w:rPr>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3DAA3E63"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47283714"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6CD5CF4F"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617EE9C1" w14:textId="77777777" w:rsidR="002331CA" w:rsidRDefault="002331CA" w:rsidP="002331CA">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5CDA8C38"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47422AE4" w14:textId="77777777" w:rsidR="002331CA" w:rsidRDefault="002331CA" w:rsidP="002331CA">
            <w:pPr>
              <w:jc w:val="center"/>
            </w:pPr>
            <w:r w:rsidRPr="00FC77F7">
              <w:t>13</w:t>
            </w:r>
            <w:r w:rsidR="001C1E88">
              <w:t>0</w:t>
            </w:r>
            <w:r w:rsidRPr="00FC77F7">
              <w:t>69,4</w:t>
            </w:r>
          </w:p>
        </w:tc>
      </w:tr>
      <w:tr w:rsidR="002331CA" w:rsidRPr="002556AB" w14:paraId="26DE0501" w14:textId="77777777" w:rsidTr="00A42CA6">
        <w:trPr>
          <w:trHeight w:val="2541"/>
        </w:trPr>
        <w:tc>
          <w:tcPr>
            <w:tcW w:w="421" w:type="dxa"/>
            <w:tcBorders>
              <w:top w:val="single" w:sz="4" w:space="0" w:color="auto"/>
              <w:left w:val="single" w:sz="4" w:space="0" w:color="auto"/>
              <w:bottom w:val="single" w:sz="4" w:space="0" w:color="auto"/>
              <w:right w:val="single" w:sz="4" w:space="0" w:color="auto"/>
            </w:tcBorders>
          </w:tcPr>
          <w:p w14:paraId="19770C66"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072353BD" w14:textId="77777777" w:rsidR="002331CA" w:rsidRPr="002331CA" w:rsidRDefault="002331CA" w:rsidP="002331CA">
            <w:pPr>
              <w:rPr>
                <w:color w:val="000000"/>
              </w:rPr>
            </w:pPr>
            <w:r w:rsidRPr="002331CA">
              <w:rPr>
                <w:color w:val="000000"/>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7150335A"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2CCEFEA7"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1C0C295B"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199B55FD"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773E7AC9"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32F973D8" w14:textId="77777777" w:rsidR="002331CA" w:rsidRDefault="002331CA" w:rsidP="002331CA">
            <w:pPr>
              <w:jc w:val="center"/>
            </w:pPr>
            <w:r w:rsidRPr="00FC77F7">
              <w:t>13</w:t>
            </w:r>
            <w:r w:rsidR="001C1E88">
              <w:t>0</w:t>
            </w:r>
            <w:r w:rsidRPr="00FC77F7">
              <w:t>69,4</w:t>
            </w:r>
          </w:p>
        </w:tc>
      </w:tr>
      <w:tr w:rsidR="002331CA" w:rsidRPr="002556AB" w14:paraId="1649E425" w14:textId="77777777" w:rsidTr="002331CA">
        <w:trPr>
          <w:trHeight w:val="1147"/>
        </w:trPr>
        <w:tc>
          <w:tcPr>
            <w:tcW w:w="421" w:type="dxa"/>
            <w:tcBorders>
              <w:top w:val="single" w:sz="4" w:space="0" w:color="auto"/>
              <w:left w:val="single" w:sz="4" w:space="0" w:color="auto"/>
              <w:bottom w:val="single" w:sz="4" w:space="0" w:color="auto"/>
              <w:right w:val="single" w:sz="4" w:space="0" w:color="auto"/>
            </w:tcBorders>
          </w:tcPr>
          <w:p w14:paraId="2E72C18B"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0377C498" w14:textId="77777777" w:rsidR="002331CA" w:rsidRPr="002331CA" w:rsidRDefault="002331CA" w:rsidP="002331CA">
            <w:pPr>
              <w:rPr>
                <w:color w:val="000000"/>
              </w:rPr>
            </w:pPr>
            <w:r w:rsidRPr="002331C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BDBF8E"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1E6A773D"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756D3207"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792532B2"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2316D61F" w14:textId="77777777" w:rsidR="002331CA" w:rsidRPr="002556AB" w:rsidRDefault="002331CA" w:rsidP="002331CA">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2115B0" w14:textId="77777777" w:rsidR="002331CA" w:rsidRDefault="002331CA" w:rsidP="002331CA">
            <w:pPr>
              <w:jc w:val="center"/>
            </w:pPr>
            <w:r w:rsidRPr="00FC77F7">
              <w:t>13</w:t>
            </w:r>
            <w:r w:rsidR="001C1E88">
              <w:t>0</w:t>
            </w:r>
            <w:r w:rsidRPr="00FC77F7">
              <w:t>69,4</w:t>
            </w:r>
          </w:p>
        </w:tc>
      </w:tr>
      <w:tr w:rsidR="002331CA" w:rsidRPr="002556AB" w14:paraId="37342745" w14:textId="77777777" w:rsidTr="002331CA">
        <w:trPr>
          <w:trHeight w:val="1123"/>
        </w:trPr>
        <w:tc>
          <w:tcPr>
            <w:tcW w:w="421" w:type="dxa"/>
            <w:tcBorders>
              <w:top w:val="single" w:sz="4" w:space="0" w:color="auto"/>
              <w:left w:val="single" w:sz="4" w:space="0" w:color="auto"/>
              <w:bottom w:val="single" w:sz="4" w:space="0" w:color="auto"/>
              <w:right w:val="single" w:sz="4" w:space="0" w:color="auto"/>
            </w:tcBorders>
          </w:tcPr>
          <w:p w14:paraId="2BC225CD"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5230F274" w14:textId="77777777" w:rsidR="002331CA" w:rsidRPr="002331CA" w:rsidRDefault="002331CA" w:rsidP="002331CA">
            <w:pPr>
              <w:rPr>
                <w:color w:val="000000"/>
              </w:rPr>
            </w:pPr>
            <w:r w:rsidRPr="002331C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D222D5"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2A8F254A"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50964E8A"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314FE8FD"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61A9F81E" w14:textId="77777777" w:rsidR="002331CA" w:rsidRPr="002556AB" w:rsidRDefault="002331CA" w:rsidP="002331CA">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0A0784E" w14:textId="77777777" w:rsidR="002331CA" w:rsidRDefault="002331CA" w:rsidP="002331CA">
            <w:pPr>
              <w:jc w:val="center"/>
            </w:pPr>
            <w:r w:rsidRPr="00FC77F7">
              <w:t>13</w:t>
            </w:r>
            <w:r w:rsidR="001C1E88">
              <w:t>0</w:t>
            </w:r>
            <w:r w:rsidRPr="00FC77F7">
              <w:t>69,4</w:t>
            </w:r>
          </w:p>
        </w:tc>
      </w:tr>
      <w:tr w:rsidR="002331CA" w:rsidRPr="002556AB" w14:paraId="7A600968" w14:textId="77777777" w:rsidTr="002331CA">
        <w:trPr>
          <w:trHeight w:val="563"/>
        </w:trPr>
        <w:tc>
          <w:tcPr>
            <w:tcW w:w="421" w:type="dxa"/>
            <w:tcBorders>
              <w:top w:val="single" w:sz="4" w:space="0" w:color="auto"/>
              <w:left w:val="single" w:sz="4" w:space="0" w:color="auto"/>
              <w:bottom w:val="single" w:sz="4" w:space="0" w:color="auto"/>
              <w:right w:val="single" w:sz="4" w:space="0" w:color="auto"/>
            </w:tcBorders>
          </w:tcPr>
          <w:p w14:paraId="66D36139"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5645BBC5" w14:textId="77777777" w:rsidR="002331CA" w:rsidRPr="002331CA" w:rsidRDefault="002331CA" w:rsidP="002331CA">
            <w:pPr>
              <w:rPr>
                <w:color w:val="000000"/>
              </w:rPr>
            </w:pPr>
            <w:r w:rsidRPr="002331C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415C44"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027D8588"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24786A4E"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3A92F925"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336CE3DF" w14:textId="77777777" w:rsidR="002331CA" w:rsidRPr="002556AB" w:rsidRDefault="002331CA" w:rsidP="002331CA">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36EBD46" w14:textId="77777777" w:rsidR="002331CA" w:rsidRDefault="002331CA" w:rsidP="002331CA">
            <w:pPr>
              <w:jc w:val="center"/>
            </w:pPr>
            <w:r w:rsidRPr="00FC77F7">
              <w:t>13</w:t>
            </w:r>
            <w:r w:rsidR="001C1E88">
              <w:t>0</w:t>
            </w:r>
            <w:r w:rsidRPr="00FC77F7">
              <w:t>69,4</w:t>
            </w:r>
          </w:p>
        </w:tc>
      </w:tr>
      <w:tr w:rsidR="00F579AE" w:rsidRPr="002556AB" w14:paraId="7D0A7316" w14:textId="77777777" w:rsidTr="002331CA">
        <w:trPr>
          <w:trHeight w:val="2257"/>
        </w:trPr>
        <w:tc>
          <w:tcPr>
            <w:tcW w:w="421" w:type="dxa"/>
            <w:tcBorders>
              <w:top w:val="single" w:sz="4" w:space="0" w:color="auto"/>
              <w:left w:val="single" w:sz="4" w:space="0" w:color="auto"/>
              <w:bottom w:val="single" w:sz="4" w:space="0" w:color="auto"/>
              <w:right w:val="single" w:sz="4" w:space="0" w:color="auto"/>
            </w:tcBorders>
          </w:tcPr>
          <w:p w14:paraId="5155D90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740AA7" w14:textId="77777777" w:rsidR="00F579AE" w:rsidRPr="006D4CE7" w:rsidRDefault="00F579AE" w:rsidP="00A42CA6">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2FC9A773"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29A724"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FDEB0A"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62ECC1B" w14:textId="77777777" w:rsidR="00F579AE" w:rsidRDefault="00F579AE" w:rsidP="00A42CA6">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3C58E9B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A0C183B" w14:textId="77777777" w:rsidR="00F579AE" w:rsidRDefault="00F579AE" w:rsidP="00A42CA6">
            <w:pPr>
              <w:jc w:val="center"/>
            </w:pPr>
            <w:r>
              <w:t>100,0</w:t>
            </w:r>
          </w:p>
        </w:tc>
      </w:tr>
      <w:tr w:rsidR="00F579AE" w:rsidRPr="002556AB" w14:paraId="1FC09B0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4EE03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FC1297" w14:textId="77777777" w:rsidR="00F579AE" w:rsidRPr="006D4CE7" w:rsidRDefault="00F579AE" w:rsidP="00A42CA6">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2661E467"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840A14"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835FC2"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2FD5BAF" w14:textId="77777777" w:rsidR="00F579AE" w:rsidRDefault="00F579AE" w:rsidP="00A42CA6">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5CB329F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05E611E" w14:textId="77777777" w:rsidR="00F579AE" w:rsidRDefault="00F579AE" w:rsidP="00A42CA6">
            <w:pPr>
              <w:jc w:val="center"/>
            </w:pPr>
            <w:r>
              <w:t>100,0</w:t>
            </w:r>
          </w:p>
        </w:tc>
      </w:tr>
      <w:tr w:rsidR="00F579AE" w:rsidRPr="002556AB" w14:paraId="144AA2A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095C2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1210581" w14:textId="77777777" w:rsidR="00F579AE" w:rsidRPr="006D4CE7" w:rsidRDefault="00F579AE" w:rsidP="00A42CA6">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DD0EB1"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895446"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72CF35"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783EC90" w14:textId="77777777" w:rsidR="00F579AE"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5B170EA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E99FB4E" w14:textId="77777777" w:rsidR="00F579AE" w:rsidRDefault="00F579AE" w:rsidP="00A42CA6">
            <w:pPr>
              <w:jc w:val="center"/>
            </w:pPr>
            <w:r>
              <w:t>100,0</w:t>
            </w:r>
          </w:p>
        </w:tc>
      </w:tr>
      <w:tr w:rsidR="00F579AE" w:rsidRPr="002556AB" w14:paraId="375B0B9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4D8BF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FEA91E" w14:textId="77777777" w:rsidR="00F579AE" w:rsidRPr="002C59FC" w:rsidRDefault="00F579AE" w:rsidP="00A42CA6">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7AAB471"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D95D5E"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DFC4FA"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6947EF7" w14:textId="77777777" w:rsidR="00F579AE" w:rsidRPr="00F343D7"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9D7A2E4"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0910AE0" w14:textId="77777777" w:rsidR="00F579AE" w:rsidRDefault="00F579AE" w:rsidP="00A42CA6">
            <w:pPr>
              <w:jc w:val="center"/>
            </w:pPr>
            <w:r>
              <w:t>100,0</w:t>
            </w:r>
          </w:p>
        </w:tc>
      </w:tr>
      <w:tr w:rsidR="00F579AE" w:rsidRPr="002556AB" w14:paraId="7AF263F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AD78B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0F6E76" w14:textId="77777777" w:rsidR="00F579AE" w:rsidRPr="002C59FC" w:rsidRDefault="00F579AE" w:rsidP="00A42CA6">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0D9137"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88B7A2"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3F994B9"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8CB5301" w14:textId="77777777" w:rsidR="00F579AE" w:rsidRPr="00F343D7"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B3C0003"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7D96B33" w14:textId="77777777" w:rsidR="00F579AE" w:rsidRDefault="00F579AE" w:rsidP="00A42CA6">
            <w:pPr>
              <w:jc w:val="center"/>
            </w:pPr>
            <w:r>
              <w:t>100,0</w:t>
            </w:r>
          </w:p>
        </w:tc>
      </w:tr>
      <w:tr w:rsidR="00F579AE" w:rsidRPr="002556AB" w14:paraId="7F1D5F4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F1A57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64A835" w14:textId="77777777" w:rsidR="00F579AE" w:rsidRPr="006D4CE7" w:rsidRDefault="00F579AE" w:rsidP="00A42CA6">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495D00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5A36B1"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9F10D33"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F9442C1" w14:textId="77777777" w:rsidR="00F579AE" w:rsidRDefault="00F579AE" w:rsidP="00A42CA6">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55D1CF29"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D054B0F" w14:textId="77777777" w:rsidR="00F579AE" w:rsidRDefault="00F579AE" w:rsidP="00A42CA6">
            <w:pPr>
              <w:jc w:val="center"/>
            </w:pPr>
            <w:r>
              <w:t>100,0</w:t>
            </w:r>
          </w:p>
        </w:tc>
      </w:tr>
      <w:tr w:rsidR="00F579AE" w:rsidRPr="002556AB" w14:paraId="7A75616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DC348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D7F8E2" w14:textId="77777777" w:rsidR="00F579AE" w:rsidRPr="00DD1396" w:rsidRDefault="00F579AE" w:rsidP="00A42CA6">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2E73C7C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C3D052"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1BA804"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1096D36" w14:textId="77777777" w:rsidR="00F579AE" w:rsidRPr="002556AB" w:rsidRDefault="00F579AE" w:rsidP="00A42CA6">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61AF563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E8BF652" w14:textId="77777777" w:rsidR="00F579AE" w:rsidRDefault="00F579AE" w:rsidP="00A42CA6">
            <w:pPr>
              <w:jc w:val="center"/>
            </w:pPr>
            <w:r>
              <w:t>900,0</w:t>
            </w:r>
          </w:p>
        </w:tc>
      </w:tr>
      <w:tr w:rsidR="00F579AE" w:rsidRPr="002556AB" w14:paraId="26EFDAD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26C6C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A4544C" w14:textId="77777777" w:rsidR="00F579AE" w:rsidRPr="00DD1396" w:rsidRDefault="00F579AE" w:rsidP="00A42CA6">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42D48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E12978"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800D149"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269BE8E" w14:textId="77777777" w:rsidR="00F579AE" w:rsidRPr="002556AB" w:rsidRDefault="00F579AE" w:rsidP="00A42CA6">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2DC009A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B40259D" w14:textId="77777777" w:rsidR="00F579AE" w:rsidRDefault="00F579AE" w:rsidP="00A42CA6">
            <w:pPr>
              <w:jc w:val="center"/>
            </w:pPr>
            <w:r w:rsidRPr="006C73E4">
              <w:t>900,0</w:t>
            </w:r>
          </w:p>
        </w:tc>
      </w:tr>
      <w:tr w:rsidR="00F579AE" w:rsidRPr="002556AB" w14:paraId="14AA53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AC408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3458A1" w14:textId="77777777" w:rsidR="00F579AE" w:rsidRPr="00DD1396" w:rsidRDefault="00F579AE" w:rsidP="00A42CA6">
            <w:r w:rsidRPr="00E26180">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C38ED4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F4BADB"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B11E39"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EE17988" w14:textId="77777777" w:rsidR="00F579AE" w:rsidRPr="002556AB" w:rsidRDefault="00F579AE" w:rsidP="00A42CA6">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7AFFFD9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9B089FC" w14:textId="77777777" w:rsidR="00F579AE" w:rsidRDefault="00F579AE" w:rsidP="00A42CA6">
            <w:pPr>
              <w:jc w:val="center"/>
            </w:pPr>
            <w:r w:rsidRPr="006C73E4">
              <w:t>900,0</w:t>
            </w:r>
          </w:p>
        </w:tc>
      </w:tr>
      <w:tr w:rsidR="00F579AE" w:rsidRPr="002556AB" w14:paraId="700B760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4E5B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A19297A" w14:textId="77777777" w:rsidR="00F579AE" w:rsidRPr="00DD1396" w:rsidRDefault="00F579AE" w:rsidP="00A42CA6">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258D6F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3C34BA"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1BF7960"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9A00C06"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0BFA2C3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77EA1A2" w14:textId="77777777" w:rsidR="00F579AE" w:rsidRDefault="00F579AE" w:rsidP="00A42CA6">
            <w:pPr>
              <w:jc w:val="center"/>
            </w:pPr>
            <w:r w:rsidRPr="006C73E4">
              <w:t>900,0</w:t>
            </w:r>
          </w:p>
        </w:tc>
      </w:tr>
      <w:tr w:rsidR="00F579AE" w:rsidRPr="002556AB" w14:paraId="4249AD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BCC56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ED39C3" w14:textId="77777777" w:rsidR="00F579AE" w:rsidRPr="00DD1396" w:rsidRDefault="00F579AE" w:rsidP="00A42CA6">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CDBCA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CBB9E6"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A774DD"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53B009F"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7393D8C2"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9EF7434" w14:textId="77777777" w:rsidR="00F579AE" w:rsidRDefault="00F579AE" w:rsidP="00A42CA6">
            <w:pPr>
              <w:jc w:val="center"/>
            </w:pPr>
            <w:r w:rsidRPr="006C73E4">
              <w:t>900,0</w:t>
            </w:r>
          </w:p>
        </w:tc>
      </w:tr>
      <w:tr w:rsidR="00F579AE" w:rsidRPr="002556AB" w14:paraId="3D85D4D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F9BAE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754E0F" w14:textId="77777777" w:rsidR="00F579AE" w:rsidRPr="00DD1396" w:rsidRDefault="00F579AE" w:rsidP="00A42CA6">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940764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058F88"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6007D0"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0185AE7"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1642D6E"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B2FA2D1" w14:textId="77777777" w:rsidR="00F579AE" w:rsidRDefault="00F579AE" w:rsidP="00A42CA6">
            <w:pPr>
              <w:jc w:val="center"/>
            </w:pPr>
            <w:r w:rsidRPr="006C73E4">
              <w:t>900,0</w:t>
            </w:r>
          </w:p>
        </w:tc>
      </w:tr>
      <w:tr w:rsidR="00F579AE" w:rsidRPr="002556AB" w14:paraId="532535D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42F6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F0AD29" w14:textId="77777777" w:rsidR="00F579AE" w:rsidRPr="00DD1396" w:rsidRDefault="00F579AE" w:rsidP="00A42CA6">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2FE40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4B83D5"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0D716C"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BC51D6B"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14065BE7"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3007213" w14:textId="77777777" w:rsidR="00F579AE" w:rsidRDefault="00F579AE" w:rsidP="00A42CA6">
            <w:pPr>
              <w:jc w:val="center"/>
            </w:pPr>
            <w:r w:rsidRPr="006C73E4">
              <w:t>900,0</w:t>
            </w:r>
          </w:p>
        </w:tc>
      </w:tr>
      <w:tr w:rsidR="00F579AE" w:rsidRPr="002556AB" w14:paraId="1DFF039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8F6B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16F56C" w14:textId="77777777" w:rsidR="00F579AE" w:rsidRPr="002556AB" w:rsidRDefault="00F579AE" w:rsidP="00A42CA6">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5DD22F3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6B0C80"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CCB866F"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6F1146F" w14:textId="77777777" w:rsidR="00F579AE" w:rsidRPr="002556AB" w:rsidRDefault="00F579AE" w:rsidP="00A42CA6">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9A9C47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0E1B58E" w14:textId="77777777" w:rsidR="00F579AE" w:rsidRPr="002556AB" w:rsidRDefault="00F579AE" w:rsidP="00A42CA6">
            <w:pPr>
              <w:jc w:val="center"/>
            </w:pPr>
            <w:r>
              <w:t>3338,0</w:t>
            </w:r>
          </w:p>
        </w:tc>
      </w:tr>
      <w:tr w:rsidR="00F579AE" w:rsidRPr="002556AB" w14:paraId="01ED810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3AA82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50CAC2" w14:textId="77777777" w:rsidR="00F579AE" w:rsidRPr="002556AB" w:rsidRDefault="00F579AE" w:rsidP="00A42CA6">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A7F6D5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9255A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EBF61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4C2905" w14:textId="77777777" w:rsidR="00F579AE" w:rsidRPr="002556AB" w:rsidRDefault="00F579AE" w:rsidP="00A42CA6">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0CE70C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AC9FCA2" w14:textId="77777777" w:rsidR="00F579AE" w:rsidRPr="002556AB" w:rsidRDefault="00F579AE" w:rsidP="00A42CA6">
            <w:pPr>
              <w:jc w:val="center"/>
            </w:pPr>
            <w:r>
              <w:t>3338,0</w:t>
            </w:r>
          </w:p>
        </w:tc>
      </w:tr>
      <w:tr w:rsidR="00F579AE" w:rsidRPr="002556AB" w14:paraId="4DE3112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7B0AE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E5CE6BD" w14:textId="77777777" w:rsidR="00F579AE" w:rsidRPr="002556AB" w:rsidRDefault="00F579AE" w:rsidP="00A42CA6">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D0CD21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E39988"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98601E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5049CF8" w14:textId="77777777" w:rsidR="00F579AE" w:rsidRPr="002556AB" w:rsidRDefault="00F579AE" w:rsidP="00A42CA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1D068E9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F990F0C" w14:textId="77777777" w:rsidR="00F579AE" w:rsidRPr="002556AB" w:rsidRDefault="00F579AE" w:rsidP="00A42CA6">
            <w:pPr>
              <w:jc w:val="center"/>
            </w:pPr>
            <w:r>
              <w:t>3338,0</w:t>
            </w:r>
          </w:p>
        </w:tc>
      </w:tr>
      <w:tr w:rsidR="00F579AE" w:rsidRPr="002556AB" w14:paraId="668A73B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B16F90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5CBA9D" w14:textId="77777777" w:rsidR="00F579AE" w:rsidRPr="00BD226F" w:rsidRDefault="00F579AE" w:rsidP="00A42CA6">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700BE7" w14:textId="77777777" w:rsidR="00F579AE" w:rsidRPr="00030EC0" w:rsidRDefault="00F579AE" w:rsidP="00A42CA6">
            <w:r w:rsidRPr="00030EC0">
              <w:t>992</w:t>
            </w:r>
          </w:p>
        </w:tc>
        <w:tc>
          <w:tcPr>
            <w:tcW w:w="567" w:type="dxa"/>
            <w:tcBorders>
              <w:top w:val="single" w:sz="4" w:space="0" w:color="auto"/>
              <w:left w:val="single" w:sz="4" w:space="0" w:color="auto"/>
              <w:bottom w:val="single" w:sz="4" w:space="0" w:color="auto"/>
              <w:right w:val="single" w:sz="4" w:space="0" w:color="auto"/>
            </w:tcBorders>
          </w:tcPr>
          <w:p w14:paraId="588561DA" w14:textId="77777777" w:rsidR="00F579AE" w:rsidRPr="00030EC0" w:rsidRDefault="00F579AE" w:rsidP="00A42CA6">
            <w:r w:rsidRPr="00030EC0">
              <w:t>05</w:t>
            </w:r>
          </w:p>
        </w:tc>
        <w:tc>
          <w:tcPr>
            <w:tcW w:w="567" w:type="dxa"/>
            <w:tcBorders>
              <w:top w:val="single" w:sz="4" w:space="0" w:color="auto"/>
              <w:left w:val="single" w:sz="4" w:space="0" w:color="auto"/>
              <w:bottom w:val="single" w:sz="4" w:space="0" w:color="auto"/>
              <w:right w:val="single" w:sz="4" w:space="0" w:color="auto"/>
            </w:tcBorders>
          </w:tcPr>
          <w:p w14:paraId="1007C63C" w14:textId="77777777" w:rsidR="00F579AE" w:rsidRDefault="00F579AE" w:rsidP="00A42CA6">
            <w:r w:rsidRPr="00030EC0">
              <w:t>02</w:t>
            </w:r>
          </w:p>
        </w:tc>
        <w:tc>
          <w:tcPr>
            <w:tcW w:w="1607" w:type="dxa"/>
            <w:tcBorders>
              <w:top w:val="single" w:sz="4" w:space="0" w:color="auto"/>
              <w:left w:val="single" w:sz="4" w:space="0" w:color="auto"/>
              <w:bottom w:val="single" w:sz="4" w:space="0" w:color="auto"/>
              <w:right w:val="single" w:sz="4" w:space="0" w:color="auto"/>
            </w:tcBorders>
          </w:tcPr>
          <w:p w14:paraId="154C9DB4" w14:textId="77777777" w:rsidR="00F579AE" w:rsidRDefault="00F579AE" w:rsidP="00A42CA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374AB4D1"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8079921" w14:textId="77777777" w:rsidR="00F579AE" w:rsidRDefault="00F579AE" w:rsidP="00A42CA6">
            <w:pPr>
              <w:jc w:val="center"/>
            </w:pPr>
            <w:r>
              <w:t>3338,0</w:t>
            </w:r>
          </w:p>
        </w:tc>
      </w:tr>
      <w:tr w:rsidR="00F579AE" w:rsidRPr="002556AB" w14:paraId="3B93EB9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85D61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17353C5" w14:textId="77777777" w:rsidR="00F579AE" w:rsidRPr="00BD226F" w:rsidRDefault="00F579AE" w:rsidP="00A42CA6">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61B2D6" w14:textId="77777777" w:rsidR="00F579AE" w:rsidRPr="00030EC0" w:rsidRDefault="00F579AE" w:rsidP="00A42CA6">
            <w:r w:rsidRPr="00030EC0">
              <w:t>992</w:t>
            </w:r>
          </w:p>
        </w:tc>
        <w:tc>
          <w:tcPr>
            <w:tcW w:w="567" w:type="dxa"/>
            <w:tcBorders>
              <w:top w:val="single" w:sz="4" w:space="0" w:color="auto"/>
              <w:left w:val="single" w:sz="4" w:space="0" w:color="auto"/>
              <w:bottom w:val="single" w:sz="4" w:space="0" w:color="auto"/>
              <w:right w:val="single" w:sz="4" w:space="0" w:color="auto"/>
            </w:tcBorders>
          </w:tcPr>
          <w:p w14:paraId="6F16A8C3" w14:textId="77777777" w:rsidR="00F579AE" w:rsidRPr="00030EC0" w:rsidRDefault="00F579AE" w:rsidP="00A42CA6">
            <w:r w:rsidRPr="00030EC0">
              <w:t>05</w:t>
            </w:r>
          </w:p>
        </w:tc>
        <w:tc>
          <w:tcPr>
            <w:tcW w:w="567" w:type="dxa"/>
            <w:tcBorders>
              <w:top w:val="single" w:sz="4" w:space="0" w:color="auto"/>
              <w:left w:val="single" w:sz="4" w:space="0" w:color="auto"/>
              <w:bottom w:val="single" w:sz="4" w:space="0" w:color="auto"/>
              <w:right w:val="single" w:sz="4" w:space="0" w:color="auto"/>
            </w:tcBorders>
          </w:tcPr>
          <w:p w14:paraId="535525C4" w14:textId="77777777" w:rsidR="00F579AE" w:rsidRDefault="00F579AE" w:rsidP="00A42CA6">
            <w:r w:rsidRPr="00030EC0">
              <w:t>02</w:t>
            </w:r>
          </w:p>
        </w:tc>
        <w:tc>
          <w:tcPr>
            <w:tcW w:w="1607" w:type="dxa"/>
            <w:tcBorders>
              <w:top w:val="single" w:sz="4" w:space="0" w:color="auto"/>
              <w:left w:val="single" w:sz="4" w:space="0" w:color="auto"/>
              <w:bottom w:val="single" w:sz="4" w:space="0" w:color="auto"/>
              <w:right w:val="single" w:sz="4" w:space="0" w:color="auto"/>
            </w:tcBorders>
          </w:tcPr>
          <w:p w14:paraId="0496C3D2" w14:textId="77777777" w:rsidR="00F579AE" w:rsidRDefault="00F579AE" w:rsidP="00A42CA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26E30D2F"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7D78E5" w14:textId="77777777" w:rsidR="00F579AE" w:rsidRDefault="00F579AE" w:rsidP="00A42CA6">
            <w:pPr>
              <w:jc w:val="center"/>
            </w:pPr>
            <w:r>
              <w:t>3338,0</w:t>
            </w:r>
          </w:p>
        </w:tc>
      </w:tr>
      <w:tr w:rsidR="00F579AE" w:rsidRPr="002556AB" w14:paraId="37E86CC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C0F59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9B5D00"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84BC87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55E2D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ECC7C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9B9A796" w14:textId="77777777" w:rsidR="00F579AE" w:rsidRPr="002556AB" w:rsidRDefault="00F579AE" w:rsidP="00A42CA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425F1476"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A0CD14" w14:textId="77777777" w:rsidR="00F579AE" w:rsidRPr="002556AB" w:rsidRDefault="00F579AE" w:rsidP="00A42CA6">
            <w:pPr>
              <w:jc w:val="center"/>
            </w:pPr>
            <w:r>
              <w:t>3338,0</w:t>
            </w:r>
          </w:p>
        </w:tc>
      </w:tr>
      <w:tr w:rsidR="00F579AE" w:rsidRPr="002556AB" w14:paraId="6E00A47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A1F97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EB3426" w14:textId="77777777" w:rsidR="00F579AE" w:rsidRPr="002556AB" w:rsidRDefault="00F579AE" w:rsidP="00A42CA6">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743C764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93B31A"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4AD6C6"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91E13B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1E8212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14C0FA2" w14:textId="77777777" w:rsidR="00F579AE" w:rsidRPr="002556AB" w:rsidRDefault="00EE4020" w:rsidP="00A42CA6">
            <w:pPr>
              <w:jc w:val="center"/>
            </w:pPr>
            <w:r>
              <w:t>114</w:t>
            </w:r>
            <w:r w:rsidR="000B50DE">
              <w:t>211,6</w:t>
            </w:r>
          </w:p>
        </w:tc>
      </w:tr>
      <w:tr w:rsidR="00F579AE" w:rsidRPr="002556AB" w14:paraId="3CD36E47"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29B2A2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FDD781" w14:textId="77777777" w:rsidR="00C22FE5" w:rsidRDefault="00C22FE5" w:rsidP="00C22FE5">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59415338" w14:textId="77777777" w:rsidR="00F579AE"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3A225FA4" w14:textId="77777777" w:rsidR="00F579AE"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BBD751" w14:textId="77777777" w:rsidR="00F579AE" w:rsidRDefault="00F579AE" w:rsidP="00A42CA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684015DD" w14:textId="77777777" w:rsidR="00F579AE" w:rsidRDefault="00F579AE" w:rsidP="00A42CA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D93BE83" w14:textId="77777777" w:rsidR="00F579AE" w:rsidRDefault="00F579AE" w:rsidP="00A42CA6">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80091C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8E4CE84" w14:textId="77777777" w:rsidR="00F579AE" w:rsidRDefault="00F579AE" w:rsidP="00A42CA6">
            <w:pPr>
              <w:jc w:val="center"/>
            </w:pPr>
            <w:r>
              <w:t>390,6</w:t>
            </w:r>
          </w:p>
        </w:tc>
      </w:tr>
      <w:tr w:rsidR="00F579AE" w:rsidRPr="002556AB" w14:paraId="5ABB3A9F"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63A68D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D4F225" w14:textId="77777777" w:rsidR="00F579AE" w:rsidRDefault="00F579AE" w:rsidP="00A42CA6">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95A60D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40F090"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59BED3"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EFA5787" w14:textId="77777777" w:rsidR="00F579AE" w:rsidRPr="002556AB" w:rsidRDefault="00F579AE" w:rsidP="00A42CA6">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44FCBCB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EDFCCA9" w14:textId="77777777" w:rsidR="00F579AE" w:rsidRDefault="00F579AE" w:rsidP="00A42CA6">
            <w:pPr>
              <w:jc w:val="center"/>
            </w:pPr>
            <w:r>
              <w:t>390,6</w:t>
            </w:r>
          </w:p>
        </w:tc>
      </w:tr>
      <w:tr w:rsidR="00F579AE" w:rsidRPr="002556AB" w14:paraId="4D33F644"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5BC4CDB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13B04E" w14:textId="77777777" w:rsidR="00F579AE" w:rsidRDefault="00F579AE" w:rsidP="00A42CA6">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165F723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AE2FBA"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69DACC"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EFB90FC" w14:textId="77777777" w:rsidR="00F579AE" w:rsidRPr="002556AB" w:rsidRDefault="00F579AE" w:rsidP="00A42CA6">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23F5FB5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EB76895" w14:textId="77777777" w:rsidR="00F579AE" w:rsidRDefault="00F579AE" w:rsidP="00A42CA6">
            <w:pPr>
              <w:jc w:val="center"/>
            </w:pPr>
            <w:r>
              <w:t>390,6</w:t>
            </w:r>
          </w:p>
        </w:tc>
      </w:tr>
      <w:tr w:rsidR="00F579AE" w:rsidRPr="002556AB" w14:paraId="0D9FE0AD"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5D7B7C3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5A6C27" w14:textId="77777777" w:rsidR="00F579AE" w:rsidRDefault="00F579AE" w:rsidP="00A42CA6">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8F40A4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3A43A5"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41D739"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3EA8E15"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859967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ED4C96" w14:textId="77777777" w:rsidR="00F579AE" w:rsidRDefault="00F579AE" w:rsidP="00A42CA6">
            <w:pPr>
              <w:jc w:val="center"/>
            </w:pPr>
            <w:r>
              <w:t>390,6</w:t>
            </w:r>
          </w:p>
        </w:tc>
      </w:tr>
      <w:tr w:rsidR="00F579AE" w:rsidRPr="002556AB" w14:paraId="131FE58F"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497AF99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C58D78" w14:textId="77777777" w:rsidR="00F579AE" w:rsidRDefault="00F579AE" w:rsidP="00A42CA6">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D0DAE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69E2F9"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2354066"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FF47002"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2F79C63C"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B6A68A" w14:textId="77777777" w:rsidR="00F579AE" w:rsidRDefault="00F579AE" w:rsidP="00A42CA6">
            <w:pPr>
              <w:jc w:val="center"/>
            </w:pPr>
            <w:r>
              <w:t>390,6</w:t>
            </w:r>
          </w:p>
        </w:tc>
      </w:tr>
      <w:tr w:rsidR="00F579AE" w:rsidRPr="002556AB" w14:paraId="7AC85CBC"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49B6684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CC4B81" w14:textId="77777777" w:rsidR="00F579AE" w:rsidRDefault="00F579AE" w:rsidP="00A42CA6">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79858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047B04"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4EFFC4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5AF0A7D"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7322246"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598821" w14:textId="77777777" w:rsidR="00F579AE" w:rsidRDefault="00F579AE" w:rsidP="00A42CA6">
            <w:pPr>
              <w:jc w:val="center"/>
            </w:pPr>
            <w:r>
              <w:t>390,6</w:t>
            </w:r>
          </w:p>
        </w:tc>
      </w:tr>
      <w:tr w:rsidR="00F579AE" w:rsidRPr="002556AB" w14:paraId="0399C593"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739A972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CA57A94" w14:textId="77777777" w:rsidR="00F579AE" w:rsidRDefault="00F579AE" w:rsidP="00A42CA6">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35C374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C1DC36"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29E4A5"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53596C4"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3E58463"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714CA18" w14:textId="77777777" w:rsidR="00F579AE" w:rsidRDefault="00F579AE" w:rsidP="00A42CA6">
            <w:pPr>
              <w:jc w:val="center"/>
            </w:pPr>
            <w:r>
              <w:t>390,6</w:t>
            </w:r>
          </w:p>
        </w:tc>
      </w:tr>
      <w:tr w:rsidR="00F579AE" w:rsidRPr="002556AB" w14:paraId="271D476B"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3D3D5D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384A04" w14:textId="77777777" w:rsidR="00F579AE" w:rsidRDefault="00F579AE" w:rsidP="00A42CA6">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687C71D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281EA6"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2C7C1A"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CA1DB52" w14:textId="77777777" w:rsidR="00F579AE" w:rsidRDefault="00F579AE" w:rsidP="00A42CA6">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2867A58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4592CB" w14:textId="77777777" w:rsidR="00F579AE" w:rsidRDefault="00F579AE" w:rsidP="00A42CA6">
            <w:pPr>
              <w:jc w:val="center"/>
            </w:pPr>
            <w:r>
              <w:t>11471,0</w:t>
            </w:r>
          </w:p>
        </w:tc>
      </w:tr>
      <w:tr w:rsidR="00F579AE" w:rsidRPr="002556AB" w14:paraId="6C0B313F" w14:textId="77777777" w:rsidTr="00901EF7">
        <w:trPr>
          <w:trHeight w:val="642"/>
        </w:trPr>
        <w:tc>
          <w:tcPr>
            <w:tcW w:w="421" w:type="dxa"/>
            <w:tcBorders>
              <w:top w:val="single" w:sz="4" w:space="0" w:color="auto"/>
              <w:left w:val="single" w:sz="4" w:space="0" w:color="auto"/>
              <w:bottom w:val="single" w:sz="4" w:space="0" w:color="auto"/>
              <w:right w:val="single" w:sz="4" w:space="0" w:color="auto"/>
            </w:tcBorders>
          </w:tcPr>
          <w:p w14:paraId="2949AD4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A88B192" w14:textId="77777777" w:rsidR="00F579AE" w:rsidRPr="008E7A32" w:rsidRDefault="00F579AE" w:rsidP="00A42CA6">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910D36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8BEEF0"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45A4E11"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771DD0F" w14:textId="77777777" w:rsidR="00F579AE" w:rsidRPr="002556AB" w:rsidRDefault="00F579AE" w:rsidP="00A42CA6">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763A5E1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83889CC" w14:textId="77777777" w:rsidR="00F579AE" w:rsidRPr="002556AB" w:rsidRDefault="00F579AE" w:rsidP="00A42CA6">
            <w:pPr>
              <w:jc w:val="center"/>
            </w:pPr>
            <w:r w:rsidRPr="006B699C">
              <w:t>11471,0</w:t>
            </w:r>
          </w:p>
        </w:tc>
      </w:tr>
      <w:tr w:rsidR="00F579AE" w:rsidRPr="002556AB" w14:paraId="3D526C42"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046D2B7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B280A61" w14:textId="77777777" w:rsidR="00F579AE" w:rsidRPr="00CE6800" w:rsidRDefault="00F579AE" w:rsidP="00A42CA6">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7A2308E5"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193B7E"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0C25D1"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913A2FC" w14:textId="77777777" w:rsidR="00F579AE" w:rsidRDefault="00F579AE" w:rsidP="00A42CA6">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41607224"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C07ABB1" w14:textId="77777777" w:rsidR="00F579AE" w:rsidRDefault="00F579AE" w:rsidP="00A42CA6">
            <w:pPr>
              <w:jc w:val="center"/>
            </w:pPr>
            <w:r w:rsidRPr="006B699C">
              <w:t>11471,0</w:t>
            </w:r>
          </w:p>
        </w:tc>
      </w:tr>
      <w:tr w:rsidR="00F579AE" w:rsidRPr="002556AB" w14:paraId="2784F9C0"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1E0FFA5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03B7B1" w14:textId="77777777" w:rsidR="00F579AE" w:rsidRPr="00CE6800" w:rsidRDefault="00F579AE" w:rsidP="00A42CA6">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AAE435"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01961A"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1E83CEA"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758BD7"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49827EBD"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E44FC04" w14:textId="77777777" w:rsidR="00F579AE" w:rsidRDefault="00F579AE" w:rsidP="00A42CA6">
            <w:pPr>
              <w:jc w:val="center"/>
            </w:pPr>
            <w:r w:rsidRPr="006B699C">
              <w:t>11471,0</w:t>
            </w:r>
          </w:p>
        </w:tc>
      </w:tr>
      <w:tr w:rsidR="00F579AE" w:rsidRPr="002556AB" w14:paraId="3E34407C" w14:textId="77777777" w:rsidTr="00A42CA6">
        <w:trPr>
          <w:trHeight w:val="1189"/>
        </w:trPr>
        <w:tc>
          <w:tcPr>
            <w:tcW w:w="421" w:type="dxa"/>
            <w:tcBorders>
              <w:top w:val="single" w:sz="4" w:space="0" w:color="auto"/>
              <w:left w:val="single" w:sz="4" w:space="0" w:color="auto"/>
              <w:bottom w:val="single" w:sz="4" w:space="0" w:color="auto"/>
              <w:right w:val="single" w:sz="4" w:space="0" w:color="auto"/>
            </w:tcBorders>
          </w:tcPr>
          <w:p w14:paraId="336DFB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55C1DB" w14:textId="77777777" w:rsidR="00F579AE" w:rsidRDefault="00F579AE" w:rsidP="00A42CA6">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FAA10F"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01A6A0"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620A70"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9373B02"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6DFB12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E9B7DC1" w14:textId="77777777" w:rsidR="00F579AE" w:rsidRDefault="00F579AE" w:rsidP="00A42CA6">
            <w:pPr>
              <w:jc w:val="center"/>
            </w:pPr>
            <w:r w:rsidRPr="006B699C">
              <w:t>11471,0</w:t>
            </w:r>
          </w:p>
        </w:tc>
      </w:tr>
      <w:tr w:rsidR="00F579AE" w:rsidRPr="002556AB" w14:paraId="683857D3"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759ABA0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E058DE" w14:textId="77777777" w:rsidR="00F579AE"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BE15E3"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5A8C1E"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FBE2F0B"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E1F9228"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C370E95"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7371BF6" w14:textId="77777777" w:rsidR="00F579AE" w:rsidRDefault="00F579AE" w:rsidP="00A42CA6">
            <w:pPr>
              <w:jc w:val="center"/>
            </w:pPr>
            <w:r w:rsidRPr="006B699C">
              <w:t>11471,0</w:t>
            </w:r>
          </w:p>
        </w:tc>
      </w:tr>
      <w:tr w:rsidR="00F579AE" w:rsidRPr="002556AB" w14:paraId="5CA397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8E20F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94032A"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84A552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B071A2"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0438DA"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F05FDB5" w14:textId="77777777" w:rsidR="00F579AE" w:rsidRPr="002556AB"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3E2BBA1"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C44F623" w14:textId="77777777" w:rsidR="00F579AE" w:rsidRPr="002556AB" w:rsidRDefault="00F579AE" w:rsidP="00A42CA6">
            <w:pPr>
              <w:jc w:val="center"/>
            </w:pPr>
            <w:r>
              <w:t>5019,6</w:t>
            </w:r>
          </w:p>
        </w:tc>
      </w:tr>
      <w:tr w:rsidR="00F579AE" w:rsidRPr="002556AB" w14:paraId="2B45C74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ED3EE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A91D0B2"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70014C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2A0783"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C6EF1A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73A3F74" w14:textId="77777777" w:rsidR="00F579AE" w:rsidRPr="002556AB"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40A13B87"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4758396" w14:textId="77777777" w:rsidR="00F579AE" w:rsidRPr="002556AB" w:rsidRDefault="00F579AE" w:rsidP="00A42CA6">
            <w:pPr>
              <w:jc w:val="center"/>
            </w:pPr>
            <w:r>
              <w:t>6451,3</w:t>
            </w:r>
          </w:p>
        </w:tc>
      </w:tr>
      <w:tr w:rsidR="002D1370" w:rsidRPr="002556AB" w14:paraId="44CEC76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EFB4BC2"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79961E33" w14:textId="77777777" w:rsidR="002D1370" w:rsidRPr="002556AB" w:rsidRDefault="002D1370" w:rsidP="002D1370">
            <w:r w:rsidRPr="00936FD8">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0F118ABC"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2F03F9AF"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468E6892"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604E7324" w14:textId="77777777" w:rsidR="002D1370" w:rsidRPr="002556AB" w:rsidRDefault="002D1370" w:rsidP="002D1370">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CA41E92"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7F358F7E" w14:textId="77777777" w:rsidR="002D1370" w:rsidRDefault="00EE4020" w:rsidP="002D1370">
            <w:pPr>
              <w:jc w:val="center"/>
            </w:pPr>
            <w:r>
              <w:t>100711,1</w:t>
            </w:r>
          </w:p>
        </w:tc>
      </w:tr>
      <w:tr w:rsidR="002D1370" w:rsidRPr="002556AB" w14:paraId="7820FC4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BC5040D"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603938B1" w14:textId="77777777" w:rsidR="002D1370" w:rsidRDefault="002D1370" w:rsidP="002D1370">
            <w:pPr>
              <w:rPr>
                <w:color w:val="000000"/>
              </w:rPr>
            </w:pPr>
            <w:r>
              <w:rPr>
                <w:color w:val="000000"/>
              </w:rPr>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40D391" w14:textId="77777777" w:rsidR="002D1370" w:rsidRDefault="002D1370" w:rsidP="002D1370">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8011F6A" w14:textId="77777777" w:rsidR="002D1370" w:rsidRDefault="002D1370" w:rsidP="002D1370">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0E1F1920" w14:textId="77777777" w:rsidR="002D1370" w:rsidRDefault="002D1370" w:rsidP="002D1370">
            <w:pPr>
              <w:jc w:val="center"/>
              <w:rPr>
                <w:color w:val="000000"/>
              </w:rPr>
            </w:pPr>
            <w:r>
              <w:rPr>
                <w:color w:val="000000"/>
              </w:rPr>
              <w:t>03</w:t>
            </w:r>
          </w:p>
        </w:tc>
        <w:tc>
          <w:tcPr>
            <w:tcW w:w="1607" w:type="dxa"/>
            <w:tcBorders>
              <w:top w:val="single" w:sz="4" w:space="0" w:color="auto"/>
              <w:left w:val="single" w:sz="4" w:space="0" w:color="auto"/>
              <w:bottom w:val="single" w:sz="4" w:space="0" w:color="auto"/>
              <w:right w:val="single" w:sz="4" w:space="0" w:color="auto"/>
            </w:tcBorders>
          </w:tcPr>
          <w:p w14:paraId="5A139E84" w14:textId="77777777" w:rsidR="002D1370" w:rsidRDefault="002D1370" w:rsidP="002D1370">
            <w:pPr>
              <w:jc w:val="center"/>
              <w:rPr>
                <w:color w:val="000000"/>
              </w:rPr>
            </w:pPr>
            <w:r>
              <w:rPr>
                <w:color w:val="000000"/>
              </w:rPr>
              <w:t>4010000000</w:t>
            </w:r>
          </w:p>
        </w:tc>
        <w:tc>
          <w:tcPr>
            <w:tcW w:w="709" w:type="dxa"/>
            <w:tcBorders>
              <w:top w:val="single" w:sz="4" w:space="0" w:color="auto"/>
              <w:left w:val="single" w:sz="4" w:space="0" w:color="auto"/>
              <w:bottom w:val="single" w:sz="4" w:space="0" w:color="auto"/>
              <w:right w:val="single" w:sz="4" w:space="0" w:color="auto"/>
            </w:tcBorders>
          </w:tcPr>
          <w:p w14:paraId="3DB50924" w14:textId="77777777" w:rsidR="002D1370" w:rsidRDefault="002D1370" w:rsidP="002D1370">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652C8617" w14:textId="77777777" w:rsidR="002D1370" w:rsidRDefault="00EE4020" w:rsidP="002D1370">
            <w:pPr>
              <w:jc w:val="center"/>
              <w:rPr>
                <w:color w:val="000000"/>
              </w:rPr>
            </w:pPr>
            <w:r>
              <w:rPr>
                <w:color w:val="000000"/>
              </w:rPr>
              <w:t>100711,1</w:t>
            </w:r>
          </w:p>
        </w:tc>
      </w:tr>
      <w:tr w:rsidR="008D08FD" w:rsidRPr="002556AB" w14:paraId="38FB376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7B9E38" w14:textId="77777777" w:rsidR="008D08FD" w:rsidRPr="002556AB" w:rsidRDefault="008D08FD"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35717D39" w14:textId="77777777" w:rsidR="008D08FD" w:rsidRDefault="008D08FD" w:rsidP="008D08FD">
            <w:pPr>
              <w:rPr>
                <w:color w:val="000000"/>
              </w:rPr>
            </w:pPr>
            <w:r>
              <w:rPr>
                <w:color w:val="000000"/>
              </w:rPr>
              <w:t>Реализация федерального проекта «Формирование комфортной городской среды»</w:t>
            </w:r>
          </w:p>
          <w:p w14:paraId="5DDDB3FE" w14:textId="77777777" w:rsidR="008D08FD" w:rsidRDefault="008D08FD" w:rsidP="002D1370">
            <w:pPr>
              <w:rPr>
                <w:color w:val="000000"/>
              </w:rPr>
            </w:pPr>
          </w:p>
        </w:tc>
        <w:tc>
          <w:tcPr>
            <w:tcW w:w="661" w:type="dxa"/>
            <w:tcBorders>
              <w:top w:val="single" w:sz="4" w:space="0" w:color="auto"/>
              <w:left w:val="single" w:sz="4" w:space="0" w:color="auto"/>
              <w:bottom w:val="single" w:sz="4" w:space="0" w:color="auto"/>
              <w:right w:val="single" w:sz="4" w:space="0" w:color="auto"/>
            </w:tcBorders>
          </w:tcPr>
          <w:p w14:paraId="1D4F11A2" w14:textId="77777777" w:rsidR="008D08FD" w:rsidRDefault="008D08FD" w:rsidP="002D137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14:paraId="7D643F13" w14:textId="77777777" w:rsidR="008D08FD" w:rsidRDefault="008D08FD" w:rsidP="002D137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14:paraId="09D4CA32" w14:textId="77777777" w:rsidR="008D08FD" w:rsidRDefault="008D08FD" w:rsidP="002D1370">
            <w:pPr>
              <w:jc w:val="center"/>
              <w:rPr>
                <w:color w:val="000000"/>
              </w:rPr>
            </w:pPr>
          </w:p>
        </w:tc>
        <w:tc>
          <w:tcPr>
            <w:tcW w:w="1607" w:type="dxa"/>
            <w:tcBorders>
              <w:top w:val="single" w:sz="4" w:space="0" w:color="auto"/>
              <w:left w:val="single" w:sz="4" w:space="0" w:color="auto"/>
              <w:bottom w:val="single" w:sz="4" w:space="0" w:color="auto"/>
              <w:right w:val="single" w:sz="4" w:space="0" w:color="auto"/>
            </w:tcBorders>
          </w:tcPr>
          <w:p w14:paraId="435D913E" w14:textId="77777777" w:rsidR="008D08FD" w:rsidRDefault="008D08FD" w:rsidP="008D08FD">
            <w:pPr>
              <w:jc w:val="center"/>
              <w:rPr>
                <w:color w:val="000000"/>
              </w:rPr>
            </w:pPr>
            <w:r>
              <w:rPr>
                <w:color w:val="000000"/>
              </w:rPr>
              <w:t>401И400000</w:t>
            </w:r>
          </w:p>
        </w:tc>
        <w:tc>
          <w:tcPr>
            <w:tcW w:w="709" w:type="dxa"/>
            <w:tcBorders>
              <w:top w:val="single" w:sz="4" w:space="0" w:color="auto"/>
              <w:left w:val="single" w:sz="4" w:space="0" w:color="auto"/>
              <w:bottom w:val="single" w:sz="4" w:space="0" w:color="auto"/>
              <w:right w:val="single" w:sz="4" w:space="0" w:color="auto"/>
            </w:tcBorders>
          </w:tcPr>
          <w:p w14:paraId="7799D063" w14:textId="77777777" w:rsidR="008D08FD" w:rsidRDefault="008D08FD" w:rsidP="002D1370">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62DC5023" w14:textId="77777777" w:rsidR="008D08FD" w:rsidRDefault="000B50DE" w:rsidP="002D1370">
            <w:pPr>
              <w:jc w:val="center"/>
              <w:rPr>
                <w:color w:val="000000"/>
              </w:rPr>
            </w:pPr>
            <w:r>
              <w:rPr>
                <w:color w:val="000000"/>
              </w:rPr>
              <w:t>100711,1</w:t>
            </w:r>
          </w:p>
        </w:tc>
      </w:tr>
      <w:tr w:rsidR="002D1370" w:rsidRPr="002556AB" w14:paraId="236F98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88C7A7"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526020B7" w14:textId="77777777" w:rsidR="002D1370" w:rsidRPr="002556AB" w:rsidRDefault="002D1370" w:rsidP="002D1370">
            <w:r w:rsidRPr="00936FD8">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4CD3FE85"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7BD81FAF"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2D4487F1"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391FFCB2" w14:textId="77777777" w:rsidR="002D1370" w:rsidRPr="002556AB" w:rsidRDefault="002D1370" w:rsidP="002D1370">
            <w:pPr>
              <w:jc w:val="center"/>
            </w:pPr>
            <w:r>
              <w:t>401И454240</w:t>
            </w:r>
          </w:p>
        </w:tc>
        <w:tc>
          <w:tcPr>
            <w:tcW w:w="709" w:type="dxa"/>
            <w:tcBorders>
              <w:top w:val="single" w:sz="4" w:space="0" w:color="auto"/>
              <w:left w:val="single" w:sz="4" w:space="0" w:color="auto"/>
              <w:bottom w:val="single" w:sz="4" w:space="0" w:color="auto"/>
              <w:right w:val="single" w:sz="4" w:space="0" w:color="auto"/>
            </w:tcBorders>
          </w:tcPr>
          <w:p w14:paraId="1B2E11D5"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516ED1B3" w14:textId="77777777" w:rsidR="002D1370" w:rsidRDefault="00EE4020" w:rsidP="002D1370">
            <w:pPr>
              <w:jc w:val="center"/>
            </w:pPr>
            <w:r>
              <w:t>100711,1</w:t>
            </w:r>
          </w:p>
        </w:tc>
      </w:tr>
      <w:tr w:rsidR="002D1370" w:rsidRPr="002556AB" w14:paraId="7742E7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2C8E4C"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475BBEB1" w14:textId="77777777" w:rsidR="002D1370" w:rsidRPr="002556AB" w:rsidRDefault="002D1370" w:rsidP="002D1370">
            <w:r w:rsidRPr="00936FD8">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AF7846"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57A5E574"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12606CAF"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8362B60" w14:textId="77777777" w:rsidR="002D1370" w:rsidRPr="002556AB" w:rsidRDefault="002D1370" w:rsidP="002D1370">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712AC562" w14:textId="77777777" w:rsidR="002D1370" w:rsidRPr="002556AB" w:rsidRDefault="002D1370" w:rsidP="002D1370">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0E333B2" w14:textId="77777777" w:rsidR="002D1370" w:rsidRDefault="00EE4020" w:rsidP="002D1370">
            <w:pPr>
              <w:jc w:val="center"/>
            </w:pPr>
            <w:r>
              <w:t>100711,1</w:t>
            </w:r>
          </w:p>
        </w:tc>
      </w:tr>
      <w:tr w:rsidR="002D1370" w:rsidRPr="002556AB" w14:paraId="06B1F97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CAA21C0"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05DD9C4B" w14:textId="77777777" w:rsidR="002D1370" w:rsidRPr="002556AB" w:rsidRDefault="002D1370" w:rsidP="002D1370">
            <w:r w:rsidRPr="00936FD8">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C19F0C"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1BFF52DF"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2D1B01BD"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001E8981" w14:textId="77777777" w:rsidR="002D1370" w:rsidRPr="002556AB" w:rsidRDefault="002D1370" w:rsidP="002D1370">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2E8DC52C" w14:textId="77777777" w:rsidR="002D1370" w:rsidRPr="002556AB" w:rsidRDefault="002D1370" w:rsidP="002D1370">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FD20261" w14:textId="77777777" w:rsidR="002D1370" w:rsidRDefault="00EE4020" w:rsidP="002D1370">
            <w:pPr>
              <w:jc w:val="center"/>
            </w:pPr>
            <w:r>
              <w:t>100711,1</w:t>
            </w:r>
          </w:p>
        </w:tc>
      </w:tr>
      <w:tr w:rsidR="002D1370" w:rsidRPr="002556AB" w14:paraId="0CA0CB3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BCF75D"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106AAB84" w14:textId="77777777" w:rsidR="002D1370" w:rsidRPr="002556AB" w:rsidRDefault="002D1370" w:rsidP="002D1370">
            <w:r w:rsidRPr="00936FD8">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7429CD3"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01873B80"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3C023FBE"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3D54363D" w14:textId="77777777" w:rsidR="002D1370" w:rsidRPr="002556AB" w:rsidRDefault="002D1370" w:rsidP="002D1370">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62B19BC6" w14:textId="77777777" w:rsidR="002D1370" w:rsidRPr="002556AB" w:rsidRDefault="002D1370" w:rsidP="002D1370">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2B1DE0F" w14:textId="77777777" w:rsidR="002D1370" w:rsidRDefault="00EE4020" w:rsidP="002D1370">
            <w:pPr>
              <w:jc w:val="center"/>
            </w:pPr>
            <w:r>
              <w:t>100711,1</w:t>
            </w:r>
          </w:p>
        </w:tc>
      </w:tr>
      <w:tr w:rsidR="00F579AE" w:rsidRPr="002556AB" w14:paraId="3961AB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A056F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5362498" w14:textId="77777777" w:rsidR="00F579AE" w:rsidRPr="002556AB" w:rsidRDefault="00F579AE" w:rsidP="00A42CA6">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5926984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D03C8"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076F2A3"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E472F08" w14:textId="77777777" w:rsidR="00F579AE" w:rsidRPr="002556AB" w:rsidRDefault="00F579AE" w:rsidP="00A42CA6">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1BE41B4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8F63BD2" w14:textId="77777777" w:rsidR="00F579AE" w:rsidRPr="002556AB" w:rsidRDefault="002D1370" w:rsidP="00A42CA6">
            <w:pPr>
              <w:jc w:val="center"/>
            </w:pPr>
            <w:r>
              <w:t>163</w:t>
            </w:r>
            <w:r w:rsidR="0087456B">
              <w:t>9,0</w:t>
            </w:r>
          </w:p>
        </w:tc>
      </w:tr>
      <w:tr w:rsidR="00F579AE" w:rsidRPr="002556AB" w14:paraId="17CA37F3" w14:textId="77777777" w:rsidTr="00901EF7">
        <w:trPr>
          <w:trHeight w:val="1392"/>
        </w:trPr>
        <w:tc>
          <w:tcPr>
            <w:tcW w:w="421" w:type="dxa"/>
            <w:tcBorders>
              <w:top w:val="single" w:sz="4" w:space="0" w:color="auto"/>
              <w:left w:val="single" w:sz="4" w:space="0" w:color="auto"/>
              <w:bottom w:val="single" w:sz="4" w:space="0" w:color="auto"/>
              <w:right w:val="single" w:sz="4" w:space="0" w:color="auto"/>
            </w:tcBorders>
          </w:tcPr>
          <w:p w14:paraId="72F9462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005987D" w14:textId="77777777" w:rsidR="00F579AE" w:rsidRPr="002556AB" w:rsidRDefault="00F579AE" w:rsidP="00A42CA6">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1B7EE8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46288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8C9B94"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B3957E0" w14:textId="77777777" w:rsidR="00F579AE" w:rsidRPr="002556AB" w:rsidRDefault="00F579AE" w:rsidP="00A42CA6">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11ED27C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21C03CA" w14:textId="77777777" w:rsidR="00F579AE" w:rsidRPr="002556AB" w:rsidRDefault="002D1370" w:rsidP="00A42CA6">
            <w:pPr>
              <w:jc w:val="center"/>
            </w:pPr>
            <w:r>
              <w:t>163</w:t>
            </w:r>
            <w:r w:rsidR="0087456B">
              <w:t>9,0</w:t>
            </w:r>
          </w:p>
        </w:tc>
      </w:tr>
      <w:tr w:rsidR="00F579AE" w:rsidRPr="002556AB" w14:paraId="5243940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D117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77BB81D" w14:textId="77777777" w:rsidR="00F579AE" w:rsidRPr="002556AB" w:rsidRDefault="00F579AE" w:rsidP="00A42CA6">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7053076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EDBB8"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5006C6"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120A71A"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CB7941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9B93C19" w14:textId="77777777" w:rsidR="00F579AE" w:rsidRPr="002556AB" w:rsidRDefault="00F579AE" w:rsidP="00A42CA6">
            <w:pPr>
              <w:jc w:val="center"/>
            </w:pPr>
            <w:r>
              <w:t>163</w:t>
            </w:r>
            <w:r w:rsidR="0087456B">
              <w:t>9,0</w:t>
            </w:r>
          </w:p>
        </w:tc>
      </w:tr>
      <w:tr w:rsidR="00F579AE" w:rsidRPr="002556AB" w14:paraId="67B0F6B9" w14:textId="77777777" w:rsidTr="00901EF7">
        <w:trPr>
          <w:trHeight w:val="1104"/>
        </w:trPr>
        <w:tc>
          <w:tcPr>
            <w:tcW w:w="421" w:type="dxa"/>
            <w:tcBorders>
              <w:top w:val="single" w:sz="4" w:space="0" w:color="auto"/>
              <w:left w:val="single" w:sz="4" w:space="0" w:color="auto"/>
              <w:bottom w:val="single" w:sz="4" w:space="0" w:color="auto"/>
              <w:right w:val="single" w:sz="4" w:space="0" w:color="auto"/>
            </w:tcBorders>
          </w:tcPr>
          <w:p w14:paraId="0593921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573367"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5BA3B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A5D277"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B8817A3"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EFFC472"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520298D"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DE6BB6D" w14:textId="77777777" w:rsidR="00F579AE" w:rsidRPr="002556AB" w:rsidRDefault="00F579AE" w:rsidP="00A42CA6">
            <w:pPr>
              <w:jc w:val="center"/>
            </w:pPr>
            <w:r>
              <w:t>1630,2</w:t>
            </w:r>
          </w:p>
        </w:tc>
      </w:tr>
      <w:tr w:rsidR="00F579AE" w:rsidRPr="002556AB" w14:paraId="4F751D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F604E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B26E8C3"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BC485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2F569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B18DE48"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4142F51"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5683B59"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AB9A82A" w14:textId="77777777" w:rsidR="00F579AE" w:rsidRPr="002556AB" w:rsidRDefault="00F579AE" w:rsidP="00A42CA6">
            <w:pPr>
              <w:jc w:val="center"/>
            </w:pPr>
            <w:r>
              <w:t>1630,2</w:t>
            </w:r>
          </w:p>
        </w:tc>
      </w:tr>
      <w:tr w:rsidR="00F579AE" w:rsidRPr="002556AB" w14:paraId="0B0E10A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EBA5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314FCB" w14:textId="77777777" w:rsidR="00F579AE" w:rsidRDefault="00F579AE" w:rsidP="00A42CA6">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CEE9E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EFFD84"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CDD6614"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4A1DECA" w14:textId="77777777" w:rsidR="00F579AE" w:rsidRDefault="00F579AE" w:rsidP="00A42CA6">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20ECB6D6"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42F0636" w14:textId="77777777" w:rsidR="00F579AE" w:rsidRDefault="00F579AE" w:rsidP="00A42CA6">
            <w:pPr>
              <w:jc w:val="center"/>
            </w:pPr>
            <w:r>
              <w:t>380,2</w:t>
            </w:r>
          </w:p>
        </w:tc>
      </w:tr>
      <w:tr w:rsidR="00F579AE" w:rsidRPr="002556AB" w14:paraId="4018DA3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A076C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F9BA62"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27038B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3D7D28"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FF740E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B826BF6"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7574881E"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296D93E" w14:textId="77777777" w:rsidR="00F579AE" w:rsidRDefault="00F579AE" w:rsidP="00A42CA6">
            <w:pPr>
              <w:jc w:val="center"/>
            </w:pPr>
            <w:r>
              <w:t>1250,0</w:t>
            </w:r>
          </w:p>
        </w:tc>
      </w:tr>
      <w:tr w:rsidR="0087456B" w:rsidRPr="002556AB" w14:paraId="69387334" w14:textId="77777777" w:rsidTr="0087456B">
        <w:trPr>
          <w:trHeight w:val="335"/>
        </w:trPr>
        <w:tc>
          <w:tcPr>
            <w:tcW w:w="421" w:type="dxa"/>
            <w:tcBorders>
              <w:top w:val="single" w:sz="4" w:space="0" w:color="auto"/>
              <w:left w:val="single" w:sz="4" w:space="0" w:color="auto"/>
              <w:bottom w:val="single" w:sz="4" w:space="0" w:color="auto"/>
              <w:right w:val="single" w:sz="4" w:space="0" w:color="auto"/>
            </w:tcBorders>
          </w:tcPr>
          <w:p w14:paraId="14776C42" w14:textId="77777777" w:rsidR="0087456B" w:rsidRPr="002556AB" w:rsidRDefault="0087456B" w:rsidP="0087456B">
            <w:pPr>
              <w:jc w:val="center"/>
            </w:pPr>
          </w:p>
        </w:tc>
        <w:tc>
          <w:tcPr>
            <w:tcW w:w="3685" w:type="dxa"/>
            <w:tcBorders>
              <w:top w:val="single" w:sz="4" w:space="0" w:color="auto"/>
              <w:left w:val="single" w:sz="4" w:space="0" w:color="auto"/>
              <w:bottom w:val="single" w:sz="4" w:space="0" w:color="auto"/>
              <w:right w:val="single" w:sz="4" w:space="0" w:color="auto"/>
            </w:tcBorders>
          </w:tcPr>
          <w:p w14:paraId="4480ED61" w14:textId="77777777" w:rsidR="0087456B" w:rsidRPr="002556AB" w:rsidRDefault="0087456B" w:rsidP="0087456B">
            <w:r w:rsidRPr="0087456B">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11F6E11" w14:textId="77777777" w:rsidR="0087456B" w:rsidRPr="002556AB" w:rsidRDefault="0087456B" w:rsidP="0087456B">
            <w:r>
              <w:t>992</w:t>
            </w:r>
          </w:p>
        </w:tc>
        <w:tc>
          <w:tcPr>
            <w:tcW w:w="567" w:type="dxa"/>
            <w:tcBorders>
              <w:top w:val="single" w:sz="4" w:space="0" w:color="auto"/>
              <w:left w:val="single" w:sz="4" w:space="0" w:color="auto"/>
              <w:bottom w:val="single" w:sz="4" w:space="0" w:color="auto"/>
              <w:right w:val="single" w:sz="4" w:space="0" w:color="auto"/>
            </w:tcBorders>
          </w:tcPr>
          <w:p w14:paraId="4DCE551F" w14:textId="77777777" w:rsidR="0087456B" w:rsidRPr="002556AB" w:rsidRDefault="0087456B" w:rsidP="0087456B">
            <w:r>
              <w:t>05</w:t>
            </w:r>
          </w:p>
        </w:tc>
        <w:tc>
          <w:tcPr>
            <w:tcW w:w="567" w:type="dxa"/>
            <w:tcBorders>
              <w:top w:val="single" w:sz="4" w:space="0" w:color="auto"/>
              <w:left w:val="single" w:sz="4" w:space="0" w:color="auto"/>
              <w:bottom w:val="single" w:sz="4" w:space="0" w:color="auto"/>
              <w:right w:val="single" w:sz="4" w:space="0" w:color="auto"/>
            </w:tcBorders>
          </w:tcPr>
          <w:p w14:paraId="7FA46305" w14:textId="77777777" w:rsidR="0087456B" w:rsidRPr="002556AB" w:rsidRDefault="0087456B" w:rsidP="0087456B">
            <w:r>
              <w:t>03</w:t>
            </w:r>
          </w:p>
        </w:tc>
        <w:tc>
          <w:tcPr>
            <w:tcW w:w="1607" w:type="dxa"/>
            <w:tcBorders>
              <w:top w:val="single" w:sz="4" w:space="0" w:color="auto"/>
              <w:left w:val="single" w:sz="4" w:space="0" w:color="auto"/>
              <w:bottom w:val="single" w:sz="4" w:space="0" w:color="auto"/>
              <w:right w:val="single" w:sz="4" w:space="0" w:color="auto"/>
            </w:tcBorders>
          </w:tcPr>
          <w:p w14:paraId="6077B212" w14:textId="77777777" w:rsidR="0087456B" w:rsidRPr="002556AB" w:rsidRDefault="0087456B" w:rsidP="0087456B">
            <w:r>
              <w:t>5940000300</w:t>
            </w:r>
          </w:p>
        </w:tc>
        <w:tc>
          <w:tcPr>
            <w:tcW w:w="709" w:type="dxa"/>
            <w:tcBorders>
              <w:top w:val="single" w:sz="4" w:space="0" w:color="auto"/>
              <w:left w:val="single" w:sz="4" w:space="0" w:color="auto"/>
              <w:bottom w:val="single" w:sz="4" w:space="0" w:color="auto"/>
              <w:right w:val="single" w:sz="4" w:space="0" w:color="auto"/>
            </w:tcBorders>
          </w:tcPr>
          <w:p w14:paraId="6AF75519" w14:textId="77777777" w:rsidR="0087456B" w:rsidRPr="002556AB" w:rsidRDefault="0087456B" w:rsidP="0087456B">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D8883E3" w14:textId="77777777" w:rsidR="0087456B" w:rsidRDefault="0087456B" w:rsidP="0087456B">
            <w:pPr>
              <w:jc w:val="center"/>
            </w:pPr>
            <w:r>
              <w:t>8,8</w:t>
            </w:r>
          </w:p>
        </w:tc>
      </w:tr>
      <w:tr w:rsidR="00F579AE" w:rsidRPr="002556AB" w14:paraId="11C945B1" w14:textId="77777777" w:rsidTr="00901EF7">
        <w:trPr>
          <w:trHeight w:val="861"/>
        </w:trPr>
        <w:tc>
          <w:tcPr>
            <w:tcW w:w="421" w:type="dxa"/>
            <w:tcBorders>
              <w:top w:val="single" w:sz="4" w:space="0" w:color="auto"/>
              <w:left w:val="single" w:sz="4" w:space="0" w:color="auto"/>
              <w:bottom w:val="single" w:sz="4" w:space="0" w:color="auto"/>
              <w:right w:val="single" w:sz="4" w:space="0" w:color="auto"/>
            </w:tcBorders>
          </w:tcPr>
          <w:p w14:paraId="35A886A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41A82E" w14:textId="77777777" w:rsidR="00F579AE" w:rsidRPr="002556AB" w:rsidRDefault="00F579AE" w:rsidP="00A42CA6">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ADDB071" w14:textId="77777777" w:rsidR="00F579AE" w:rsidRPr="002556AB" w:rsidRDefault="00F579AE" w:rsidP="00A42CA6">
            <w:r w:rsidRPr="002556AB">
              <w:t>992</w:t>
            </w:r>
          </w:p>
        </w:tc>
        <w:tc>
          <w:tcPr>
            <w:tcW w:w="567" w:type="dxa"/>
            <w:tcBorders>
              <w:top w:val="single" w:sz="4" w:space="0" w:color="auto"/>
              <w:left w:val="single" w:sz="4" w:space="0" w:color="auto"/>
              <w:bottom w:val="single" w:sz="4" w:space="0" w:color="auto"/>
              <w:right w:val="single" w:sz="4" w:space="0" w:color="auto"/>
            </w:tcBorders>
          </w:tcPr>
          <w:p w14:paraId="25C6E70C" w14:textId="77777777" w:rsidR="00F579AE" w:rsidRPr="002556AB" w:rsidRDefault="00F579AE" w:rsidP="00A42CA6">
            <w:r w:rsidRPr="002556AB">
              <w:t>05</w:t>
            </w:r>
          </w:p>
        </w:tc>
        <w:tc>
          <w:tcPr>
            <w:tcW w:w="567" w:type="dxa"/>
            <w:tcBorders>
              <w:top w:val="single" w:sz="4" w:space="0" w:color="auto"/>
              <w:left w:val="single" w:sz="4" w:space="0" w:color="auto"/>
              <w:bottom w:val="single" w:sz="4" w:space="0" w:color="auto"/>
              <w:right w:val="single" w:sz="4" w:space="0" w:color="auto"/>
            </w:tcBorders>
          </w:tcPr>
          <w:p w14:paraId="5A9A84E9" w14:textId="77777777" w:rsidR="00F579AE" w:rsidRPr="002556AB" w:rsidRDefault="00F579AE" w:rsidP="00A42CA6">
            <w:r w:rsidRPr="002556AB">
              <w:t>05</w:t>
            </w:r>
          </w:p>
        </w:tc>
        <w:tc>
          <w:tcPr>
            <w:tcW w:w="1607" w:type="dxa"/>
            <w:tcBorders>
              <w:top w:val="single" w:sz="4" w:space="0" w:color="auto"/>
              <w:left w:val="single" w:sz="4" w:space="0" w:color="auto"/>
              <w:bottom w:val="single" w:sz="4" w:space="0" w:color="auto"/>
              <w:right w:val="single" w:sz="4" w:space="0" w:color="auto"/>
            </w:tcBorders>
          </w:tcPr>
          <w:p w14:paraId="74E9B868" w14:textId="77777777" w:rsidR="00F579AE" w:rsidRPr="002556AB" w:rsidRDefault="00F579AE" w:rsidP="00A42CA6"/>
        </w:tc>
        <w:tc>
          <w:tcPr>
            <w:tcW w:w="709" w:type="dxa"/>
            <w:tcBorders>
              <w:top w:val="single" w:sz="4" w:space="0" w:color="auto"/>
              <w:left w:val="single" w:sz="4" w:space="0" w:color="auto"/>
              <w:bottom w:val="single" w:sz="4" w:space="0" w:color="auto"/>
              <w:right w:val="single" w:sz="4" w:space="0" w:color="auto"/>
            </w:tcBorders>
          </w:tcPr>
          <w:p w14:paraId="45545ED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0C7886B" w14:textId="77777777" w:rsidR="00F579AE" w:rsidRPr="002556AB" w:rsidRDefault="00F579AE" w:rsidP="00A42CA6">
            <w:pPr>
              <w:jc w:val="center"/>
            </w:pPr>
            <w:r>
              <w:t>84892,5</w:t>
            </w:r>
          </w:p>
        </w:tc>
      </w:tr>
      <w:tr w:rsidR="00F579AE" w:rsidRPr="002556AB" w14:paraId="39B8DC0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83627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864DD19" w14:textId="77777777" w:rsidR="00F579AE" w:rsidRDefault="00F579AE" w:rsidP="00A42CA6">
            <w:pPr>
              <w:rPr>
                <w:color w:val="000000"/>
              </w:rPr>
            </w:pPr>
            <w:r>
              <w:rPr>
                <w:color w:val="000000"/>
              </w:rPr>
              <w:t xml:space="preserve">Обеспечение деятельности прочих учреждений, подведомственных администрации </w:t>
            </w:r>
            <w:r w:rsidR="00CF61F4">
              <w:rPr>
                <w:color w:val="000000"/>
              </w:rPr>
              <w:t>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082E3B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66E94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F11188D"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DE78A14" w14:textId="77777777" w:rsidR="00F579AE" w:rsidRPr="002556AB" w:rsidRDefault="00F579AE" w:rsidP="00A42CA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6A8E53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86EB23F" w14:textId="77777777" w:rsidR="00F579AE" w:rsidRPr="002556AB" w:rsidRDefault="00F579AE" w:rsidP="00A42CA6">
            <w:pPr>
              <w:jc w:val="center"/>
            </w:pPr>
            <w:r>
              <w:t>84892,5</w:t>
            </w:r>
          </w:p>
        </w:tc>
      </w:tr>
      <w:tr w:rsidR="00F579AE" w:rsidRPr="002556AB" w14:paraId="6EE4AE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DCBFEC" w14:textId="77777777" w:rsidR="00F579AE" w:rsidRPr="008B5759"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6BB84FE" w14:textId="77777777" w:rsidR="00CF61F4" w:rsidRPr="008B5759" w:rsidRDefault="00CF61F4" w:rsidP="00A42CA6">
            <w:r w:rsidRPr="00CF61F4">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2E9F052" w14:textId="77777777" w:rsidR="00F579AE" w:rsidRPr="008B5759" w:rsidRDefault="00F579AE" w:rsidP="00A42CA6">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03B550C9" w14:textId="77777777" w:rsidR="00F579AE" w:rsidRPr="008B5759" w:rsidRDefault="00F579AE" w:rsidP="00A42CA6">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DE8DE13" w14:textId="77777777" w:rsidR="00F579AE" w:rsidRPr="008B5759" w:rsidRDefault="00F579AE" w:rsidP="00A42CA6">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499C5B70" w14:textId="77777777" w:rsidR="00F579AE" w:rsidRPr="008B5759" w:rsidRDefault="00F579AE" w:rsidP="00A42CA6">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0E6CBE0B" w14:textId="77777777" w:rsidR="00F579AE" w:rsidRPr="008B5759"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CC3641D" w14:textId="77777777" w:rsidR="00F579AE" w:rsidRPr="008B5759" w:rsidRDefault="00F579AE" w:rsidP="00A42CA6">
            <w:pPr>
              <w:jc w:val="center"/>
            </w:pPr>
            <w:r>
              <w:t>84892,5</w:t>
            </w:r>
          </w:p>
        </w:tc>
      </w:tr>
      <w:tr w:rsidR="00F579AE" w:rsidRPr="002556AB" w14:paraId="6302F3A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0B7D1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CB0D9D"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5D5F83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A0D21D"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A984D7"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25A11EF"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46ED1F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79F042" w14:textId="77777777" w:rsidR="00F579AE" w:rsidRPr="002556AB" w:rsidRDefault="00F579AE" w:rsidP="00A42CA6">
            <w:pPr>
              <w:jc w:val="center"/>
            </w:pPr>
            <w:r>
              <w:t>84892,5</w:t>
            </w:r>
          </w:p>
        </w:tc>
      </w:tr>
      <w:tr w:rsidR="00F579AE" w:rsidRPr="002556AB" w14:paraId="7DA2E8DD" w14:textId="77777777" w:rsidTr="0087456B">
        <w:trPr>
          <w:trHeight w:val="1960"/>
        </w:trPr>
        <w:tc>
          <w:tcPr>
            <w:tcW w:w="421" w:type="dxa"/>
            <w:tcBorders>
              <w:top w:val="single" w:sz="4" w:space="0" w:color="auto"/>
              <w:left w:val="single" w:sz="4" w:space="0" w:color="auto"/>
              <w:bottom w:val="single" w:sz="4" w:space="0" w:color="auto"/>
              <w:right w:val="single" w:sz="4" w:space="0" w:color="auto"/>
            </w:tcBorders>
          </w:tcPr>
          <w:p w14:paraId="034A728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17D671" w14:textId="77777777" w:rsidR="00CF61F4" w:rsidRDefault="00CF61F4"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F8A988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09431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60767D"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0AE9A24"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55C0CF4"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769B720" w14:textId="77777777" w:rsidR="00F579AE" w:rsidRPr="002556AB" w:rsidRDefault="00F579AE" w:rsidP="00A42CA6">
            <w:pPr>
              <w:jc w:val="center"/>
            </w:pPr>
            <w:r>
              <w:t>66781,7</w:t>
            </w:r>
          </w:p>
        </w:tc>
      </w:tr>
      <w:tr w:rsidR="00F579AE" w:rsidRPr="002556AB" w14:paraId="1FF4DC2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CC66D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592FA6F"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29E5F8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C454E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FAE47C"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21C5876"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47AAAE4" w14:textId="77777777" w:rsidR="00F579AE" w:rsidRPr="002556AB" w:rsidRDefault="00F579AE" w:rsidP="00A42CA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30FAC8C4" w14:textId="77777777" w:rsidR="00F579AE" w:rsidRPr="002556AB" w:rsidRDefault="00F579AE" w:rsidP="00A42CA6">
            <w:pPr>
              <w:jc w:val="center"/>
            </w:pPr>
            <w:r>
              <w:t>66781,7</w:t>
            </w:r>
          </w:p>
        </w:tc>
      </w:tr>
      <w:tr w:rsidR="00F579AE" w:rsidRPr="002556AB" w14:paraId="077A82E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AF5D1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5927A9E" w14:textId="77777777" w:rsidR="00F579AE" w:rsidRPr="002556AB" w:rsidRDefault="00F579AE" w:rsidP="00A42CA6">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6F76DBA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D4C6B2"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D7636C"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00DE806"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08AF417"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0DC2DBE4" w14:textId="77777777" w:rsidR="00F579AE" w:rsidRPr="002556AB" w:rsidRDefault="00F579AE" w:rsidP="00A42CA6">
            <w:pPr>
              <w:jc w:val="center"/>
            </w:pPr>
            <w:r>
              <w:t>51291,6</w:t>
            </w:r>
          </w:p>
        </w:tc>
      </w:tr>
      <w:tr w:rsidR="00F579AE" w:rsidRPr="002556AB" w14:paraId="7F91BB03" w14:textId="77777777" w:rsidTr="00A42CA6">
        <w:trPr>
          <w:trHeight w:val="1552"/>
        </w:trPr>
        <w:tc>
          <w:tcPr>
            <w:tcW w:w="421" w:type="dxa"/>
            <w:tcBorders>
              <w:top w:val="single" w:sz="4" w:space="0" w:color="auto"/>
              <w:left w:val="single" w:sz="4" w:space="0" w:color="auto"/>
              <w:bottom w:val="single" w:sz="4" w:space="0" w:color="auto"/>
              <w:right w:val="single" w:sz="4" w:space="0" w:color="auto"/>
            </w:tcBorders>
          </w:tcPr>
          <w:p w14:paraId="01FBF5C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A1015A1"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w:t>
            </w:r>
          </w:p>
          <w:p w14:paraId="161A8887" w14:textId="77777777" w:rsidR="00F579AE" w:rsidRPr="002556AB" w:rsidRDefault="00F579AE" w:rsidP="00A42CA6">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12F44EA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7A2B9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6E63DC9"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9DCEEE8"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BC61E89" w14:textId="77777777" w:rsidR="00F579AE" w:rsidRPr="002556AB" w:rsidRDefault="00F579AE" w:rsidP="00A42CA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3A8E48F5" w14:textId="77777777" w:rsidR="00F579AE" w:rsidRPr="002556AB" w:rsidRDefault="00F579AE" w:rsidP="00A42CA6">
            <w:pPr>
              <w:jc w:val="center"/>
            </w:pPr>
            <w:r>
              <w:t>15490,1</w:t>
            </w:r>
          </w:p>
        </w:tc>
      </w:tr>
      <w:tr w:rsidR="00F579AE" w:rsidRPr="002556AB" w14:paraId="0443ACD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4C0646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D8255F"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1E8D9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29EEA2"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CB49977"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7703130" w14:textId="77777777" w:rsidR="00F579AE" w:rsidRPr="002556AB" w:rsidRDefault="00F579AE" w:rsidP="00A42CA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61BD8CE"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5590C8F" w14:textId="77777777" w:rsidR="00F579AE" w:rsidRPr="002556AB" w:rsidRDefault="004202EC" w:rsidP="00A42CA6">
            <w:pPr>
              <w:jc w:val="center"/>
            </w:pPr>
            <w:r>
              <w:t>18001,2</w:t>
            </w:r>
          </w:p>
        </w:tc>
      </w:tr>
      <w:tr w:rsidR="00F579AE" w:rsidRPr="002556AB" w14:paraId="3A76E3D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4B1E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DA553E"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05271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B91843"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E48EB1"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842F9A9" w14:textId="77777777" w:rsidR="00F579AE" w:rsidRPr="002556AB" w:rsidRDefault="00F579AE" w:rsidP="00A42CA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4C70AEAC"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9E9D401" w14:textId="77777777" w:rsidR="00F579AE" w:rsidRPr="002556AB" w:rsidRDefault="004202EC" w:rsidP="00A42CA6">
            <w:pPr>
              <w:jc w:val="center"/>
            </w:pPr>
            <w:r>
              <w:t>18001,2</w:t>
            </w:r>
          </w:p>
        </w:tc>
      </w:tr>
      <w:tr w:rsidR="00F579AE" w:rsidRPr="002556AB" w14:paraId="4621F4D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0F486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5A8CF0"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BDD991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7199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AE8B74"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428BECE" w14:textId="77777777" w:rsidR="00F579AE" w:rsidRPr="002556AB" w:rsidRDefault="00F579AE" w:rsidP="00A42CA6">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2A2C9A43"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C26C360" w14:textId="77777777" w:rsidR="00F579AE" w:rsidRPr="002556AB" w:rsidRDefault="00F579AE" w:rsidP="00A42CA6">
            <w:pPr>
              <w:jc w:val="center"/>
            </w:pPr>
            <w:r>
              <w:t>1</w:t>
            </w:r>
            <w:r w:rsidR="004202EC">
              <w:t>7569,1</w:t>
            </w:r>
          </w:p>
        </w:tc>
      </w:tr>
      <w:tr w:rsidR="00F579AE" w:rsidRPr="002556AB" w14:paraId="53D6893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FBADA7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5AB79A"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94282A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9A6C12"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30EBF8"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1D9657B"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C16F818"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838BDD0" w14:textId="77777777" w:rsidR="00F579AE" w:rsidRPr="002556AB" w:rsidRDefault="00F579AE" w:rsidP="00A42CA6">
            <w:pPr>
              <w:jc w:val="center"/>
            </w:pPr>
            <w:r>
              <w:t>432,1</w:t>
            </w:r>
          </w:p>
        </w:tc>
      </w:tr>
      <w:tr w:rsidR="00F579AE" w:rsidRPr="002556AB" w14:paraId="564F84A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5BB7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915CFA" w14:textId="77777777" w:rsidR="00F579AE" w:rsidRPr="002556AB" w:rsidRDefault="00F579AE" w:rsidP="00A42CA6">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0A8B70A"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382DAC4"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E0F6CC5"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0CC73B3"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E7F3AFF"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2071F7B" w14:textId="77777777" w:rsidR="00F579AE" w:rsidRDefault="004202EC" w:rsidP="00A42CA6">
            <w:pPr>
              <w:jc w:val="center"/>
            </w:pPr>
            <w:r>
              <w:t>109,6</w:t>
            </w:r>
          </w:p>
        </w:tc>
      </w:tr>
      <w:tr w:rsidR="00F579AE" w:rsidRPr="002556AB" w14:paraId="2AAA29C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9FF14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9F6F924" w14:textId="77777777" w:rsidR="00F579AE" w:rsidRPr="002556AB" w:rsidRDefault="00F579AE" w:rsidP="00A42CA6">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2C0D290"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A5ABB25"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5CA7CAC"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41D7A45"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9E89437"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A8AD215" w14:textId="77777777" w:rsidR="00F579AE" w:rsidRDefault="004202EC" w:rsidP="00A42CA6">
            <w:pPr>
              <w:jc w:val="center"/>
            </w:pPr>
            <w:r>
              <w:t>109,6</w:t>
            </w:r>
          </w:p>
        </w:tc>
      </w:tr>
      <w:tr w:rsidR="00F579AE" w:rsidRPr="002556AB" w14:paraId="27E3B17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1168F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F4DC57" w14:textId="77777777" w:rsidR="00F579AE" w:rsidRPr="002556AB" w:rsidRDefault="00F579AE" w:rsidP="00A42CA6">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6FB5E52C"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025B4A8"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1906B9F"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C7D7D65"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5403BDF" w14:textId="77777777" w:rsidR="00F579AE" w:rsidRPr="002556AB" w:rsidRDefault="00F579AE" w:rsidP="00A42CA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C45ABFC" w14:textId="77777777" w:rsidR="00F579AE" w:rsidRDefault="00F579AE" w:rsidP="00A42CA6">
            <w:pPr>
              <w:jc w:val="center"/>
            </w:pPr>
            <w:r>
              <w:t>18,3</w:t>
            </w:r>
          </w:p>
        </w:tc>
      </w:tr>
      <w:tr w:rsidR="00F579AE" w:rsidRPr="002556AB" w14:paraId="4898E57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1B468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6D2991" w14:textId="77777777" w:rsidR="00F579AE" w:rsidRPr="002556AB" w:rsidRDefault="00F579AE" w:rsidP="00A42CA6">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10E083EF"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0321CA7"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D81E850"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BBA475D"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4508FD5"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41AA9813" w14:textId="77777777" w:rsidR="00F579AE" w:rsidRDefault="00F579AE" w:rsidP="00A42CA6">
            <w:pPr>
              <w:jc w:val="center"/>
            </w:pPr>
            <w:r>
              <w:t>81,4</w:t>
            </w:r>
          </w:p>
        </w:tc>
      </w:tr>
      <w:tr w:rsidR="00F579AE" w:rsidRPr="002556AB" w14:paraId="21865FF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A915C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B42DB4" w14:textId="77777777" w:rsidR="00F579AE" w:rsidRPr="002556AB" w:rsidRDefault="00F579AE" w:rsidP="00A42CA6">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44A531E" w14:textId="77777777" w:rsidR="00F579AE" w:rsidRPr="002556AB" w:rsidRDefault="00F579AE" w:rsidP="00A42CA6">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22638223" w14:textId="77777777" w:rsidR="00F579AE" w:rsidRPr="002556AB" w:rsidRDefault="00F579AE" w:rsidP="00A42CA6">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5E844331" w14:textId="77777777" w:rsidR="00F579AE" w:rsidRPr="002556AB" w:rsidRDefault="00F579AE" w:rsidP="00A42CA6">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13129DC6" w14:textId="77777777" w:rsidR="00F579AE" w:rsidRPr="002556AB" w:rsidRDefault="00F579AE" w:rsidP="00A42CA6">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4C3B68C8"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E2F8ECF" w14:textId="77777777" w:rsidR="00F579AE" w:rsidRDefault="00683477" w:rsidP="00A42CA6">
            <w:pPr>
              <w:jc w:val="center"/>
            </w:pPr>
            <w:r>
              <w:t>9,9</w:t>
            </w:r>
          </w:p>
        </w:tc>
      </w:tr>
      <w:tr w:rsidR="00F579AE" w:rsidRPr="002556AB" w14:paraId="0EEDF8F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1D16A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FA9872" w14:textId="77777777" w:rsidR="00F579AE" w:rsidRPr="002556AB" w:rsidRDefault="00F579AE" w:rsidP="00A42CA6">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59B74BD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E47B2C"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356368D"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D77AAD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2E10DD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EDC9287" w14:textId="77777777" w:rsidR="00F579AE" w:rsidRPr="002556AB" w:rsidRDefault="00F579AE" w:rsidP="00A42CA6">
            <w:pPr>
              <w:jc w:val="center"/>
            </w:pPr>
            <w:r>
              <w:t>421,6</w:t>
            </w:r>
          </w:p>
        </w:tc>
      </w:tr>
      <w:tr w:rsidR="00F579AE" w:rsidRPr="002556AB" w14:paraId="07F14CC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7517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0859A4" w14:textId="77777777" w:rsidR="00F579AE" w:rsidRPr="002556AB" w:rsidRDefault="00F579AE" w:rsidP="00A42CA6">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3063DF6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7EC27F"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3F84592"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691DE29"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504BFD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241233B" w14:textId="77777777" w:rsidR="00F579AE" w:rsidRPr="002556AB" w:rsidRDefault="00F579AE" w:rsidP="00A42CA6">
            <w:pPr>
              <w:jc w:val="center"/>
            </w:pPr>
            <w:r>
              <w:t>251,6</w:t>
            </w:r>
          </w:p>
        </w:tc>
      </w:tr>
      <w:tr w:rsidR="00F579AE" w:rsidRPr="002556AB" w14:paraId="459BFC9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1B269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A34BF6" w14:textId="77777777" w:rsidR="00F579AE" w:rsidRPr="002556AB" w:rsidRDefault="00CF61F4" w:rsidP="00A42CA6">
            <w:r>
              <w:rPr>
                <w:color w:val="000000"/>
              </w:rPr>
              <w:t>Обеспечение деятельности прочих учреждений, подведомственных администрации</w:t>
            </w:r>
            <w:r w:rsidRPr="00CF61F4">
              <w:rPr>
                <w:color w:val="00B050"/>
              </w:rPr>
              <w:t xml:space="preserve"> </w:t>
            </w:r>
            <w:r w:rsidRPr="008D3C68">
              <w:t>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6A5FA8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89D96C"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B66FB25"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8BD9E79" w14:textId="77777777" w:rsidR="00F579AE" w:rsidRPr="002556AB" w:rsidRDefault="00F579AE" w:rsidP="00A42CA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3D754E3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8476289" w14:textId="77777777" w:rsidR="00F579AE" w:rsidRPr="002556AB" w:rsidRDefault="00F579AE" w:rsidP="00A42CA6">
            <w:pPr>
              <w:jc w:val="center"/>
            </w:pPr>
            <w:r>
              <w:t>251,6</w:t>
            </w:r>
          </w:p>
        </w:tc>
      </w:tr>
      <w:tr w:rsidR="00F579AE" w:rsidRPr="002556AB" w14:paraId="5EDC41F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35BFAA" w14:textId="77777777" w:rsidR="00F579AE" w:rsidRPr="008756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06A6F1" w14:textId="77777777" w:rsidR="00F579AE" w:rsidRPr="00875642" w:rsidRDefault="00F579AE" w:rsidP="00A42CA6">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B3F1848" w14:textId="77777777" w:rsidR="00F579AE" w:rsidRPr="00875642" w:rsidRDefault="00F579AE" w:rsidP="00A42CA6">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6E936CDA" w14:textId="77777777" w:rsidR="00F579AE" w:rsidRPr="00875642" w:rsidRDefault="00F579AE" w:rsidP="00A42CA6">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28C3DA36" w14:textId="77777777" w:rsidR="00F579AE" w:rsidRPr="00875642" w:rsidRDefault="00F579AE" w:rsidP="00A42CA6">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7C971C8F" w14:textId="77777777" w:rsidR="00F579AE" w:rsidRPr="00875642" w:rsidRDefault="00F579AE" w:rsidP="00A42CA6">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4C2F9D13" w14:textId="77777777" w:rsidR="00F579AE" w:rsidRPr="008756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9A9B6F2" w14:textId="77777777" w:rsidR="00F579AE" w:rsidRPr="00875642" w:rsidRDefault="00F579AE" w:rsidP="00A42CA6">
            <w:pPr>
              <w:jc w:val="center"/>
            </w:pPr>
            <w:r>
              <w:t>158,8</w:t>
            </w:r>
          </w:p>
        </w:tc>
      </w:tr>
      <w:tr w:rsidR="00F579AE" w:rsidRPr="002556AB" w14:paraId="41E2DDA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DBC20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B04957" w14:textId="77777777" w:rsidR="00F579AE" w:rsidRPr="002556AB" w:rsidRDefault="00F579AE" w:rsidP="00A42CA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CFA2F3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F191E4"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276B3EB"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EE0FAEA" w14:textId="77777777" w:rsidR="00F579AE" w:rsidRPr="002556AB" w:rsidRDefault="00F579AE" w:rsidP="00A42CA6">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3806B3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42EC906" w14:textId="77777777" w:rsidR="00F579AE" w:rsidRPr="002556AB" w:rsidRDefault="00F579AE" w:rsidP="00A42CA6">
            <w:pPr>
              <w:jc w:val="center"/>
            </w:pPr>
            <w:r>
              <w:t>158,8</w:t>
            </w:r>
          </w:p>
        </w:tc>
      </w:tr>
      <w:tr w:rsidR="00F579AE" w:rsidRPr="002556AB" w14:paraId="6C4448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5ED7F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8F04D4"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B90F6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90F32E"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ECE02DB"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050488C"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2FC1D8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05380F" w14:textId="77777777" w:rsidR="00F579AE" w:rsidRPr="002556AB" w:rsidRDefault="00F579AE" w:rsidP="00A42CA6">
            <w:pPr>
              <w:jc w:val="center"/>
            </w:pPr>
            <w:r>
              <w:t>158,8</w:t>
            </w:r>
          </w:p>
        </w:tc>
      </w:tr>
      <w:tr w:rsidR="00F579AE" w:rsidRPr="002556AB" w14:paraId="41DDE14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9F52E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3C95D5"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4CB00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0A8185"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31797E5"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B2B0675"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CA3B9D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01DCA11" w14:textId="77777777" w:rsidR="00F579AE" w:rsidRPr="002556AB" w:rsidRDefault="00F579AE" w:rsidP="00A42CA6">
            <w:pPr>
              <w:jc w:val="center"/>
            </w:pPr>
            <w:r>
              <w:t>158,8</w:t>
            </w:r>
          </w:p>
        </w:tc>
      </w:tr>
      <w:tr w:rsidR="00F579AE" w:rsidRPr="002556AB" w14:paraId="2FDBEB0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17C7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4EF12B"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686D82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1F790F"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873F7F5"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3FC6517"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4BF238F"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3C3F6B3" w14:textId="77777777" w:rsidR="00F579AE" w:rsidRPr="002556AB" w:rsidRDefault="00F579AE" w:rsidP="00A42CA6">
            <w:pPr>
              <w:jc w:val="center"/>
            </w:pPr>
            <w:r>
              <w:t>158,8</w:t>
            </w:r>
          </w:p>
        </w:tc>
      </w:tr>
      <w:tr w:rsidR="00F579AE" w:rsidRPr="002556AB" w14:paraId="3726FD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2D40F49"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5B2FA6" w14:textId="77777777" w:rsidR="00F579AE" w:rsidRPr="008D7A42" w:rsidRDefault="00F579AE" w:rsidP="00A42CA6">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113FBBC3"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5512F41E" w14:textId="77777777" w:rsidR="00F579AE" w:rsidRPr="008D7A42" w:rsidRDefault="00F579AE" w:rsidP="00A42CA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32BF94A" w14:textId="77777777" w:rsidR="00F579AE" w:rsidRPr="008D7A42" w:rsidRDefault="00F579AE" w:rsidP="00A42CA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9077648" w14:textId="77777777" w:rsidR="00F579AE" w:rsidRPr="008D7A42" w:rsidRDefault="00F579AE" w:rsidP="00A42CA6">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0E517F4D"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78D69F6" w14:textId="77777777" w:rsidR="00F579AE" w:rsidRPr="008D7A42" w:rsidRDefault="00F579AE" w:rsidP="00A42CA6">
            <w:pPr>
              <w:jc w:val="center"/>
            </w:pPr>
            <w:r>
              <w:t>92,8</w:t>
            </w:r>
          </w:p>
        </w:tc>
      </w:tr>
      <w:tr w:rsidR="00F579AE" w:rsidRPr="002556AB" w14:paraId="6F02EAF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C5B647"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EEBF99" w14:textId="77777777" w:rsidR="00F579AE" w:rsidRPr="008D7A42" w:rsidRDefault="00F579AE" w:rsidP="00A42CA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6392985"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9FAC475" w14:textId="77777777" w:rsidR="00F579AE" w:rsidRPr="008D7A42" w:rsidRDefault="00F579AE" w:rsidP="00A42CA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44FA0FB" w14:textId="77777777" w:rsidR="00F579AE" w:rsidRPr="008D7A42" w:rsidRDefault="00F579AE" w:rsidP="00A42CA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DDFAD46" w14:textId="77777777" w:rsidR="00F579AE" w:rsidRPr="008D7A42" w:rsidRDefault="00F579AE" w:rsidP="00A42CA6">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69074C71"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80C681C" w14:textId="77777777" w:rsidR="00F579AE" w:rsidRPr="008D7A42" w:rsidRDefault="00F579AE" w:rsidP="00A42CA6">
            <w:pPr>
              <w:jc w:val="center"/>
            </w:pPr>
            <w:r>
              <w:t>92,8</w:t>
            </w:r>
          </w:p>
        </w:tc>
      </w:tr>
      <w:tr w:rsidR="00F579AE" w:rsidRPr="002556AB" w14:paraId="3682CB5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FBE13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FACCC6"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8E95B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120910"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DF26928"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7B8DBCD"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9D53120"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CA5098" w14:textId="77777777" w:rsidR="00F579AE" w:rsidRPr="002556AB" w:rsidRDefault="00F579AE" w:rsidP="00A42CA6">
            <w:pPr>
              <w:jc w:val="center"/>
            </w:pPr>
            <w:r>
              <w:t>92,8</w:t>
            </w:r>
          </w:p>
        </w:tc>
      </w:tr>
      <w:tr w:rsidR="00F579AE" w:rsidRPr="002556AB" w14:paraId="4D520BD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C050B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E5D44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0D601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2B2F76"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9C8A00E"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0B0F8EC"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04A6CA6"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236D9E5" w14:textId="77777777" w:rsidR="00F579AE" w:rsidRPr="002556AB" w:rsidRDefault="00F579AE" w:rsidP="00A42CA6">
            <w:pPr>
              <w:jc w:val="center"/>
            </w:pPr>
            <w:r>
              <w:t>92,8</w:t>
            </w:r>
          </w:p>
        </w:tc>
      </w:tr>
      <w:tr w:rsidR="00F579AE" w:rsidRPr="002556AB" w14:paraId="54D9B07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9E3E8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D1BD0C"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4E66C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CAA07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F7AAE79"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0844F79"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EE97D91"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E830EC1" w14:textId="77777777" w:rsidR="00F579AE" w:rsidRPr="002556AB" w:rsidRDefault="00F579AE" w:rsidP="00A42CA6">
            <w:pPr>
              <w:jc w:val="center"/>
            </w:pPr>
            <w:r>
              <w:t>92,8</w:t>
            </w:r>
          </w:p>
        </w:tc>
      </w:tr>
      <w:tr w:rsidR="00F579AE" w:rsidRPr="002556AB" w14:paraId="7E392E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54BC52"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3C97ADE" w14:textId="77777777" w:rsidR="00F579AE" w:rsidRPr="002556AB" w:rsidRDefault="00F579AE" w:rsidP="00A42CA6">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737B71C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C81AE2"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4BC303C"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293495C"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77226E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4BA656" w14:textId="77777777" w:rsidR="00F579AE" w:rsidRPr="002556AB" w:rsidRDefault="00F579AE" w:rsidP="00A42CA6">
            <w:pPr>
              <w:jc w:val="center"/>
            </w:pPr>
            <w:r>
              <w:t>170,0</w:t>
            </w:r>
          </w:p>
        </w:tc>
      </w:tr>
      <w:tr w:rsidR="00F579AE" w:rsidRPr="002556AB" w14:paraId="0AC50BB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B7B9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4DDDB4" w14:textId="77777777" w:rsidR="00F579AE" w:rsidRPr="002556AB" w:rsidRDefault="00F579AE" w:rsidP="00A42CA6">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7F3F048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9E7DF9"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E5390E5"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6EAA06C" w14:textId="77777777" w:rsidR="00F579AE" w:rsidRPr="002556AB" w:rsidRDefault="00F579AE" w:rsidP="00A42CA6">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219133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7023556" w14:textId="77777777" w:rsidR="00F579AE" w:rsidRPr="002556AB" w:rsidRDefault="00F579AE" w:rsidP="00A42CA6">
            <w:pPr>
              <w:jc w:val="center"/>
            </w:pPr>
            <w:r>
              <w:t>170,0</w:t>
            </w:r>
          </w:p>
        </w:tc>
      </w:tr>
      <w:tr w:rsidR="00F579AE" w:rsidRPr="002556AB" w14:paraId="0F3C98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45F65C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CFD477" w14:textId="77777777" w:rsidR="00F579AE" w:rsidRPr="002556AB" w:rsidRDefault="00F579AE" w:rsidP="00A42CA6">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2169EE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DB4E00"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04C2B6C"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52A8469" w14:textId="77777777" w:rsidR="00F579AE" w:rsidRPr="002556AB" w:rsidRDefault="00F579AE" w:rsidP="00A42CA6">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4B26702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CA8B536" w14:textId="77777777" w:rsidR="00F579AE" w:rsidRPr="002556AB" w:rsidRDefault="00F579AE" w:rsidP="00A42CA6">
            <w:pPr>
              <w:jc w:val="center"/>
            </w:pPr>
            <w:r>
              <w:t>170,0</w:t>
            </w:r>
          </w:p>
        </w:tc>
      </w:tr>
      <w:tr w:rsidR="00F579AE" w:rsidRPr="002556AB" w14:paraId="09232C5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2BA30A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E9C159" w14:textId="77777777" w:rsidR="00F579AE" w:rsidRDefault="00F579AE" w:rsidP="00A42CA6">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AB5A2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ADAC49"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2B72F81" w14:textId="77777777" w:rsidR="00F579AE" w:rsidRPr="002556AB" w:rsidRDefault="00F579AE" w:rsidP="00A42CA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08A6508B" w14:textId="77777777" w:rsidR="00F579AE" w:rsidRPr="002556AB" w:rsidRDefault="00F579AE" w:rsidP="00A42CA6">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6F6C8E7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2A1ED8E" w14:textId="77777777" w:rsidR="00F579AE" w:rsidRDefault="00F579AE" w:rsidP="00A42CA6">
            <w:pPr>
              <w:jc w:val="center"/>
            </w:pPr>
            <w:r>
              <w:t>170,0</w:t>
            </w:r>
          </w:p>
        </w:tc>
      </w:tr>
      <w:tr w:rsidR="00F579AE" w:rsidRPr="002556AB" w14:paraId="5307818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568D19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13D2203" w14:textId="77777777" w:rsidR="00F579AE" w:rsidRDefault="00F579AE" w:rsidP="00A42CA6">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4EA19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9AB351"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9DDF580" w14:textId="77777777" w:rsidR="00F579AE" w:rsidRPr="002556AB" w:rsidRDefault="00F579AE" w:rsidP="00A42CA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03202FDB" w14:textId="77777777" w:rsidR="00F579AE" w:rsidRPr="002556AB" w:rsidRDefault="00F579AE" w:rsidP="00A42CA6">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04D89DC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52AB8FD" w14:textId="77777777" w:rsidR="00F579AE" w:rsidRDefault="00F579AE" w:rsidP="00A42CA6">
            <w:pPr>
              <w:jc w:val="center"/>
            </w:pPr>
            <w:r>
              <w:t>170,0</w:t>
            </w:r>
          </w:p>
        </w:tc>
      </w:tr>
      <w:tr w:rsidR="00F579AE" w:rsidRPr="002556AB" w14:paraId="00409F4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0077B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6FD03AA"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82715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42F59D"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9D56E2A"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BF00AEA" w14:textId="77777777" w:rsidR="00F579AE" w:rsidRPr="002556AB" w:rsidRDefault="00F579AE" w:rsidP="00A42CA6">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32DF7BB0"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298F01F" w14:textId="77777777" w:rsidR="00F579AE" w:rsidRPr="002556AB" w:rsidRDefault="00F579AE" w:rsidP="00A42CA6">
            <w:pPr>
              <w:jc w:val="center"/>
            </w:pPr>
            <w:r>
              <w:t>170,0</w:t>
            </w:r>
          </w:p>
        </w:tc>
      </w:tr>
      <w:tr w:rsidR="00F579AE" w:rsidRPr="002556AB" w14:paraId="1AB2B99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2BC5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C40F35D"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C4EAB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6D1D3C"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0076DD3"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80D081F" w14:textId="77777777" w:rsidR="00F579AE" w:rsidRPr="002556AB" w:rsidRDefault="00F579AE" w:rsidP="00A42CA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26FD909D"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8A19A8B" w14:textId="77777777" w:rsidR="00F579AE" w:rsidRPr="002556AB" w:rsidRDefault="00F579AE" w:rsidP="00A42CA6">
            <w:pPr>
              <w:jc w:val="center"/>
            </w:pPr>
            <w:r>
              <w:t>170,0</w:t>
            </w:r>
          </w:p>
        </w:tc>
      </w:tr>
      <w:tr w:rsidR="00F579AE" w:rsidRPr="002556AB" w14:paraId="4513DA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8689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4F538D"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F45219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275243"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18BA017"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48984B2" w14:textId="77777777" w:rsidR="00F579AE" w:rsidRPr="002556AB" w:rsidRDefault="00F579AE" w:rsidP="00A42CA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6AB4818B"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9DAAC61" w14:textId="77777777" w:rsidR="00F579AE" w:rsidRPr="002556AB" w:rsidRDefault="00F579AE" w:rsidP="00A42CA6">
            <w:pPr>
              <w:jc w:val="center"/>
            </w:pPr>
            <w:r>
              <w:t>170,0</w:t>
            </w:r>
          </w:p>
        </w:tc>
      </w:tr>
      <w:tr w:rsidR="00F579AE" w:rsidRPr="002556AB" w14:paraId="360D66E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5C0DB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A54DB2" w14:textId="77777777" w:rsidR="00F579AE" w:rsidRPr="002556AB" w:rsidRDefault="00F579AE" w:rsidP="00A42CA6">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4AA2ABA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9F5D5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CD87C2"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8DE088C"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8FAD25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964AB53" w14:textId="77777777" w:rsidR="00F579AE" w:rsidRPr="002556AB" w:rsidRDefault="002D1370" w:rsidP="00A42CA6">
            <w:pPr>
              <w:jc w:val="center"/>
            </w:pPr>
            <w:r>
              <w:t>17</w:t>
            </w:r>
            <w:r w:rsidR="00EE4020">
              <w:t>4949,1</w:t>
            </w:r>
          </w:p>
        </w:tc>
      </w:tr>
      <w:tr w:rsidR="00F579AE" w:rsidRPr="002556AB" w14:paraId="7301E2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312D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ADED5D" w14:textId="77777777" w:rsidR="00F579AE" w:rsidRPr="002556AB" w:rsidRDefault="00F579AE" w:rsidP="00A42CA6">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7377F2E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ADA9B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555ED9"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624849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1FFAC4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8814A07" w14:textId="77777777" w:rsidR="00F579AE" w:rsidRPr="002556AB" w:rsidRDefault="002D1370" w:rsidP="00A42CA6">
            <w:pPr>
              <w:jc w:val="center"/>
            </w:pPr>
            <w:r>
              <w:t>174</w:t>
            </w:r>
            <w:r w:rsidR="00EE4020">
              <w:t>949,1</w:t>
            </w:r>
          </w:p>
        </w:tc>
      </w:tr>
      <w:tr w:rsidR="00F579AE" w:rsidRPr="002556AB" w14:paraId="11D2638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64FBC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1AD57B" w14:textId="77777777" w:rsidR="00F579AE" w:rsidRPr="002556AB" w:rsidRDefault="00F579AE" w:rsidP="00A42CA6">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437CBCA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5D4A8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00CEF2"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30FF2B5" w14:textId="77777777" w:rsidR="00F579AE" w:rsidRPr="002556AB" w:rsidRDefault="00F579AE" w:rsidP="00A42CA6">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5DEC69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E75A1F0" w14:textId="77777777" w:rsidR="00F579AE" w:rsidRPr="002556AB" w:rsidRDefault="00F579AE" w:rsidP="00A42CA6">
            <w:pPr>
              <w:jc w:val="center"/>
            </w:pPr>
            <w:r>
              <w:t>1918,7</w:t>
            </w:r>
          </w:p>
        </w:tc>
      </w:tr>
      <w:tr w:rsidR="00F579AE" w:rsidRPr="002556AB" w14:paraId="6219D2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412F1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2B8B1FE" w14:textId="77777777" w:rsidR="00F579AE" w:rsidRPr="002556AB" w:rsidRDefault="00F579AE" w:rsidP="00A42CA6">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29123E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1C4651"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C257A2"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A8C342" w14:textId="77777777" w:rsidR="00F579AE" w:rsidRPr="002556AB" w:rsidRDefault="00F579AE" w:rsidP="00A42CA6">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F5799E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EB85ECD" w14:textId="77777777" w:rsidR="00F579AE" w:rsidRPr="002556AB" w:rsidRDefault="00F579AE" w:rsidP="00A42CA6">
            <w:pPr>
              <w:jc w:val="center"/>
            </w:pPr>
            <w:r>
              <w:t>1918,7</w:t>
            </w:r>
          </w:p>
        </w:tc>
      </w:tr>
      <w:tr w:rsidR="00F579AE" w:rsidRPr="002556AB" w14:paraId="1FC5FB16" w14:textId="77777777" w:rsidTr="00A42CA6">
        <w:trPr>
          <w:trHeight w:val="2347"/>
        </w:trPr>
        <w:tc>
          <w:tcPr>
            <w:tcW w:w="421" w:type="dxa"/>
            <w:tcBorders>
              <w:top w:val="single" w:sz="4" w:space="0" w:color="auto"/>
              <w:left w:val="single" w:sz="4" w:space="0" w:color="auto"/>
              <w:bottom w:val="single" w:sz="4" w:space="0" w:color="auto"/>
              <w:right w:val="single" w:sz="4" w:space="0" w:color="auto"/>
            </w:tcBorders>
          </w:tcPr>
          <w:p w14:paraId="13B479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9AED34" w14:textId="77777777" w:rsidR="00F579AE" w:rsidRPr="00CE6800" w:rsidRDefault="00F579AE" w:rsidP="00A42CA6">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B8A9C8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A419E5"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5825623"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42F3E6D" w14:textId="77777777" w:rsidR="00F579AE" w:rsidRPr="002556AB" w:rsidRDefault="00F579AE" w:rsidP="00A42CA6">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037AC0E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7472793" w14:textId="77777777" w:rsidR="00F579AE" w:rsidRDefault="00F579AE" w:rsidP="00A42CA6">
            <w:pPr>
              <w:jc w:val="center"/>
            </w:pPr>
            <w:r w:rsidRPr="00CB3A22">
              <w:t>1918,</w:t>
            </w:r>
            <w:r>
              <w:t>7</w:t>
            </w:r>
          </w:p>
        </w:tc>
      </w:tr>
      <w:tr w:rsidR="00F579AE" w:rsidRPr="002556AB" w14:paraId="38A336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93E35D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A33698" w14:textId="77777777" w:rsidR="00F579AE" w:rsidRPr="00CE6800" w:rsidRDefault="00F579AE" w:rsidP="00A42CA6">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722A6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D097D1"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55CF8D5"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AC2B6EE" w14:textId="77777777" w:rsidR="00F579AE" w:rsidRPr="002556AB" w:rsidRDefault="00F579AE" w:rsidP="00A42CA6">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AF0A11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C6137B6" w14:textId="77777777" w:rsidR="00F579AE" w:rsidRDefault="00F579AE" w:rsidP="00A42CA6">
            <w:pPr>
              <w:jc w:val="center"/>
            </w:pPr>
            <w:r w:rsidRPr="00CB3A22">
              <w:t>1918,</w:t>
            </w:r>
            <w:r>
              <w:t>7</w:t>
            </w:r>
          </w:p>
        </w:tc>
      </w:tr>
      <w:tr w:rsidR="00F579AE" w:rsidRPr="002556AB" w14:paraId="2FEE992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644BA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AB8084F"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239E1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746E3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B5CF23"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0D8354D" w14:textId="77777777" w:rsidR="00F579AE" w:rsidRPr="002556AB" w:rsidRDefault="00F579AE" w:rsidP="00A42CA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41819EAB"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4B0DBD7" w14:textId="77777777" w:rsidR="00F579AE" w:rsidRPr="002556AB" w:rsidRDefault="00F579AE" w:rsidP="00A42CA6">
            <w:pPr>
              <w:jc w:val="center"/>
            </w:pPr>
            <w:r w:rsidRPr="00CB3A22">
              <w:t>1918,</w:t>
            </w:r>
            <w:r>
              <w:t>7</w:t>
            </w:r>
          </w:p>
        </w:tc>
      </w:tr>
      <w:tr w:rsidR="00F579AE" w:rsidRPr="002556AB" w14:paraId="30E2498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76430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F69041"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08DB5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D273C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AFE8AA"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7DA005" w14:textId="77777777" w:rsidR="00F579AE" w:rsidRPr="002556AB" w:rsidRDefault="00F579AE" w:rsidP="00A42CA6">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2F70A6A0"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FB5148E" w14:textId="77777777" w:rsidR="00F579AE" w:rsidRPr="002556AB" w:rsidRDefault="00F579AE" w:rsidP="00A42CA6">
            <w:pPr>
              <w:jc w:val="center"/>
            </w:pPr>
            <w:r w:rsidRPr="00CB3A22">
              <w:t>1918,</w:t>
            </w:r>
            <w:r>
              <w:t>7</w:t>
            </w:r>
          </w:p>
        </w:tc>
      </w:tr>
      <w:tr w:rsidR="00F579AE" w:rsidRPr="002556AB" w14:paraId="5367751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2C886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78C920"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3C8D36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61E25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835F77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640087" w14:textId="77777777" w:rsidR="00F579AE" w:rsidRPr="002556AB" w:rsidRDefault="00F579AE" w:rsidP="00A42CA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5C750286"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FEEB376" w14:textId="77777777" w:rsidR="00F579AE" w:rsidRPr="002556AB" w:rsidRDefault="00F579AE" w:rsidP="00A42CA6">
            <w:pPr>
              <w:jc w:val="center"/>
            </w:pPr>
            <w:r w:rsidRPr="00CB3A22">
              <w:t>1918,</w:t>
            </w:r>
            <w:r>
              <w:t>7</w:t>
            </w:r>
          </w:p>
        </w:tc>
      </w:tr>
      <w:tr w:rsidR="00F579AE" w:rsidRPr="002556AB" w14:paraId="7009BB7C" w14:textId="77777777" w:rsidTr="00A42CA6">
        <w:trPr>
          <w:trHeight w:val="3073"/>
        </w:trPr>
        <w:tc>
          <w:tcPr>
            <w:tcW w:w="421" w:type="dxa"/>
            <w:tcBorders>
              <w:top w:val="single" w:sz="4" w:space="0" w:color="auto"/>
              <w:left w:val="single" w:sz="4" w:space="0" w:color="auto"/>
              <w:bottom w:val="single" w:sz="4" w:space="0" w:color="auto"/>
              <w:right w:val="single" w:sz="4" w:space="0" w:color="auto"/>
            </w:tcBorders>
          </w:tcPr>
          <w:p w14:paraId="4304725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A32BCE" w14:textId="77777777" w:rsidR="00F579AE" w:rsidRPr="00486464" w:rsidRDefault="00F579AE" w:rsidP="00A42CA6">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3AD43A2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C7CC7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FC23C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F5AA2A" w14:textId="77777777" w:rsidR="00F579AE" w:rsidRPr="002556AB" w:rsidRDefault="00F579AE" w:rsidP="00A42CA6">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678DE66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9CD9CEB" w14:textId="77777777" w:rsidR="00F579AE" w:rsidRDefault="00F579AE" w:rsidP="00A42CA6">
            <w:pPr>
              <w:jc w:val="center"/>
            </w:pPr>
            <w:r>
              <w:t>69088,3</w:t>
            </w:r>
          </w:p>
        </w:tc>
      </w:tr>
      <w:tr w:rsidR="00F579AE" w:rsidRPr="002556AB" w14:paraId="4D5A160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06A754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2176DD" w14:textId="77777777" w:rsidR="00F579AE" w:rsidRDefault="00F579AE" w:rsidP="00A42CA6">
            <w:pPr>
              <w:rPr>
                <w:color w:val="000000"/>
              </w:rPr>
            </w:pPr>
            <w:r>
              <w:rPr>
                <w:color w:val="000000"/>
              </w:rPr>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D9C8DC" w14:textId="77777777" w:rsidR="00F579AE" w:rsidRDefault="00F579AE" w:rsidP="00A42CA6">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2AFB9230" w14:textId="77777777" w:rsidR="00F579AE" w:rsidRDefault="00F579AE" w:rsidP="00A42CA6">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tcPr>
          <w:p w14:paraId="1024155B" w14:textId="77777777" w:rsidR="00F579AE" w:rsidRDefault="00F579AE" w:rsidP="00A42CA6">
            <w:pPr>
              <w:jc w:val="center"/>
              <w:rPr>
                <w:color w:val="000000"/>
              </w:rPr>
            </w:pPr>
            <w:r>
              <w:rPr>
                <w:color w:val="000000"/>
              </w:rPr>
              <w:t>01</w:t>
            </w:r>
          </w:p>
        </w:tc>
        <w:tc>
          <w:tcPr>
            <w:tcW w:w="1607" w:type="dxa"/>
            <w:tcBorders>
              <w:top w:val="single" w:sz="4" w:space="0" w:color="auto"/>
              <w:left w:val="single" w:sz="4" w:space="0" w:color="auto"/>
              <w:bottom w:val="single" w:sz="4" w:space="0" w:color="auto"/>
              <w:right w:val="single" w:sz="4" w:space="0" w:color="auto"/>
            </w:tcBorders>
          </w:tcPr>
          <w:p w14:paraId="5353F656" w14:textId="77777777" w:rsidR="00F579AE" w:rsidRDefault="00F579AE" w:rsidP="00A42CA6">
            <w:pPr>
              <w:jc w:val="center"/>
              <w:rPr>
                <w:color w:val="000000"/>
              </w:rPr>
            </w:pPr>
            <w:r>
              <w:rPr>
                <w:color w:val="000000"/>
              </w:rPr>
              <w:t>4010000000</w:t>
            </w:r>
          </w:p>
        </w:tc>
        <w:tc>
          <w:tcPr>
            <w:tcW w:w="709" w:type="dxa"/>
            <w:tcBorders>
              <w:top w:val="single" w:sz="4" w:space="0" w:color="auto"/>
              <w:left w:val="single" w:sz="4" w:space="0" w:color="auto"/>
              <w:bottom w:val="single" w:sz="4" w:space="0" w:color="auto"/>
              <w:right w:val="single" w:sz="4" w:space="0" w:color="auto"/>
            </w:tcBorders>
          </w:tcPr>
          <w:p w14:paraId="571E1682" w14:textId="77777777" w:rsidR="00F579AE" w:rsidRDefault="00F579AE" w:rsidP="00A42CA6">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38526E31" w14:textId="77777777" w:rsidR="00F579AE" w:rsidRDefault="00F579AE" w:rsidP="00A42CA6">
            <w:pPr>
              <w:jc w:val="center"/>
              <w:rPr>
                <w:color w:val="000000"/>
              </w:rPr>
            </w:pPr>
            <w:r>
              <w:rPr>
                <w:color w:val="000000"/>
              </w:rPr>
              <w:t>69088,3</w:t>
            </w:r>
          </w:p>
        </w:tc>
      </w:tr>
      <w:tr w:rsidR="00F579AE" w:rsidRPr="002556AB" w14:paraId="676EA36C" w14:textId="77777777" w:rsidTr="0087456B">
        <w:trPr>
          <w:trHeight w:val="907"/>
        </w:trPr>
        <w:tc>
          <w:tcPr>
            <w:tcW w:w="421" w:type="dxa"/>
            <w:tcBorders>
              <w:top w:val="single" w:sz="4" w:space="0" w:color="auto"/>
              <w:left w:val="single" w:sz="4" w:space="0" w:color="auto"/>
              <w:bottom w:val="single" w:sz="4" w:space="0" w:color="auto"/>
              <w:right w:val="single" w:sz="4" w:space="0" w:color="auto"/>
            </w:tcBorders>
          </w:tcPr>
          <w:p w14:paraId="140C0EA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9A8C56" w14:textId="77777777" w:rsidR="008D08FD" w:rsidRPr="0087456B" w:rsidRDefault="008D08FD" w:rsidP="00A42CA6">
            <w:r>
              <w:t>Реализация федерального проекта «</w:t>
            </w:r>
            <w:r w:rsidRPr="008D08FD">
              <w:t>Формиров</w:t>
            </w:r>
            <w:r>
              <w:t>ание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1D068228" w14:textId="77777777" w:rsidR="00F579AE" w:rsidRPr="0087456B" w:rsidRDefault="00F579AE" w:rsidP="00A42CA6">
            <w:pPr>
              <w:jc w:val="center"/>
            </w:pPr>
            <w:r w:rsidRPr="0087456B">
              <w:t>992</w:t>
            </w:r>
          </w:p>
        </w:tc>
        <w:tc>
          <w:tcPr>
            <w:tcW w:w="567" w:type="dxa"/>
            <w:tcBorders>
              <w:top w:val="single" w:sz="4" w:space="0" w:color="auto"/>
              <w:left w:val="single" w:sz="4" w:space="0" w:color="auto"/>
              <w:bottom w:val="single" w:sz="4" w:space="0" w:color="auto"/>
              <w:right w:val="single" w:sz="4" w:space="0" w:color="auto"/>
            </w:tcBorders>
          </w:tcPr>
          <w:p w14:paraId="1DBBF3E0" w14:textId="77777777" w:rsidR="00F579AE" w:rsidRPr="0087456B" w:rsidRDefault="00F579AE" w:rsidP="00A42CA6">
            <w:pPr>
              <w:jc w:val="center"/>
            </w:pPr>
            <w:r w:rsidRPr="0087456B">
              <w:t>08</w:t>
            </w:r>
          </w:p>
        </w:tc>
        <w:tc>
          <w:tcPr>
            <w:tcW w:w="567" w:type="dxa"/>
            <w:tcBorders>
              <w:top w:val="single" w:sz="4" w:space="0" w:color="auto"/>
              <w:left w:val="single" w:sz="4" w:space="0" w:color="auto"/>
              <w:bottom w:val="single" w:sz="4" w:space="0" w:color="auto"/>
              <w:right w:val="single" w:sz="4" w:space="0" w:color="auto"/>
            </w:tcBorders>
          </w:tcPr>
          <w:p w14:paraId="4E87ACD2" w14:textId="77777777" w:rsidR="00F579AE" w:rsidRPr="0087456B" w:rsidRDefault="00F579AE" w:rsidP="00A42CA6">
            <w:pPr>
              <w:jc w:val="center"/>
            </w:pPr>
            <w:r w:rsidRPr="0087456B">
              <w:t>01</w:t>
            </w:r>
          </w:p>
          <w:p w14:paraId="45FDC2F7" w14:textId="77777777" w:rsidR="008D08FD" w:rsidRPr="0087456B" w:rsidRDefault="008D08FD" w:rsidP="00A42CA6">
            <w:pPr>
              <w:jc w:val="center"/>
            </w:pPr>
          </w:p>
          <w:p w14:paraId="332D4CEE" w14:textId="77777777" w:rsidR="008D08FD" w:rsidRPr="0087456B" w:rsidRDefault="008D08FD" w:rsidP="00A42CA6">
            <w:pPr>
              <w:jc w:val="center"/>
            </w:pPr>
          </w:p>
          <w:p w14:paraId="6BED2013" w14:textId="77777777" w:rsidR="008D08FD" w:rsidRPr="0087456B" w:rsidRDefault="008D08FD" w:rsidP="00A42CA6">
            <w:pPr>
              <w:jc w:val="center"/>
            </w:pPr>
          </w:p>
        </w:tc>
        <w:tc>
          <w:tcPr>
            <w:tcW w:w="1607" w:type="dxa"/>
            <w:tcBorders>
              <w:top w:val="single" w:sz="4" w:space="0" w:color="auto"/>
              <w:left w:val="single" w:sz="4" w:space="0" w:color="auto"/>
              <w:bottom w:val="single" w:sz="4" w:space="0" w:color="auto"/>
              <w:right w:val="single" w:sz="4" w:space="0" w:color="auto"/>
            </w:tcBorders>
          </w:tcPr>
          <w:p w14:paraId="02F45C09" w14:textId="77777777" w:rsidR="008D08FD" w:rsidRPr="008D08FD" w:rsidRDefault="008D08FD" w:rsidP="0087456B">
            <w:pPr>
              <w:jc w:val="center"/>
              <w:rPr>
                <w:lang w:val="en-US"/>
              </w:rPr>
            </w:pPr>
            <w:r w:rsidRPr="008D08FD">
              <w:t>401И400000</w:t>
            </w:r>
          </w:p>
        </w:tc>
        <w:tc>
          <w:tcPr>
            <w:tcW w:w="709" w:type="dxa"/>
            <w:tcBorders>
              <w:top w:val="single" w:sz="4" w:space="0" w:color="auto"/>
              <w:left w:val="single" w:sz="4" w:space="0" w:color="auto"/>
              <w:bottom w:val="single" w:sz="4" w:space="0" w:color="auto"/>
              <w:right w:val="single" w:sz="4" w:space="0" w:color="auto"/>
            </w:tcBorders>
          </w:tcPr>
          <w:p w14:paraId="737B84BB" w14:textId="77777777" w:rsidR="00F579AE" w:rsidRPr="008D08FD" w:rsidRDefault="00F579AE" w:rsidP="00A42CA6">
            <w:pPr>
              <w:jc w:val="center"/>
              <w:rPr>
                <w:strike/>
              </w:rPr>
            </w:pPr>
          </w:p>
        </w:tc>
        <w:tc>
          <w:tcPr>
            <w:tcW w:w="1417" w:type="dxa"/>
            <w:tcBorders>
              <w:top w:val="single" w:sz="4" w:space="0" w:color="auto"/>
              <w:left w:val="single" w:sz="4" w:space="0" w:color="auto"/>
              <w:bottom w:val="single" w:sz="4" w:space="0" w:color="auto"/>
              <w:right w:val="single" w:sz="4" w:space="0" w:color="auto"/>
            </w:tcBorders>
          </w:tcPr>
          <w:p w14:paraId="649FF45E" w14:textId="77777777" w:rsidR="00F579AE" w:rsidRPr="0087456B" w:rsidRDefault="00F579AE" w:rsidP="00A42CA6">
            <w:pPr>
              <w:jc w:val="center"/>
            </w:pPr>
            <w:r w:rsidRPr="0087456B">
              <w:t>69088,3</w:t>
            </w:r>
          </w:p>
        </w:tc>
      </w:tr>
      <w:tr w:rsidR="00F579AE" w:rsidRPr="002556AB" w14:paraId="607859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A8047F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654BCFF" w14:textId="77777777" w:rsidR="00F579AE" w:rsidRPr="00462965" w:rsidRDefault="00F579AE" w:rsidP="00A42CA6">
            <w:r w:rsidRPr="00FA60A6">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3BE3515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B33944"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8A898F4"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00ABC6"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5FCA8A5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82938E3" w14:textId="77777777" w:rsidR="00F579AE" w:rsidRDefault="00F579AE" w:rsidP="00A42CA6">
            <w:pPr>
              <w:jc w:val="center"/>
            </w:pPr>
            <w:r w:rsidRPr="00E372EC">
              <w:t>69088,3</w:t>
            </w:r>
          </w:p>
        </w:tc>
      </w:tr>
      <w:tr w:rsidR="00F579AE" w:rsidRPr="002556AB" w14:paraId="392791D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00C3E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C671D47" w14:textId="77777777" w:rsidR="00F579AE" w:rsidRPr="00462965" w:rsidRDefault="00F579AE" w:rsidP="00A42CA6">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ADAE96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3938F7"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4B0AB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2E6BDB0"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5907CD0C" w14:textId="77777777" w:rsidR="00F579AE" w:rsidRPr="002556AB" w:rsidRDefault="00F579AE" w:rsidP="00A42CA6">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B522379" w14:textId="77777777" w:rsidR="00F579AE" w:rsidRDefault="00F579AE" w:rsidP="00A42CA6">
            <w:pPr>
              <w:jc w:val="center"/>
            </w:pPr>
            <w:r w:rsidRPr="00E372EC">
              <w:t>69088,3</w:t>
            </w:r>
          </w:p>
        </w:tc>
      </w:tr>
      <w:tr w:rsidR="00F579AE" w:rsidRPr="002556AB" w14:paraId="3AA6511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1246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2E8B27" w14:textId="77777777" w:rsidR="00F579AE" w:rsidRPr="00462965" w:rsidRDefault="00F579AE" w:rsidP="00A42CA6">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A9D405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BB30E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4F4D0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4AFA34"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596D95F9" w14:textId="77777777" w:rsidR="00F579AE" w:rsidRPr="002556AB" w:rsidRDefault="00F579AE" w:rsidP="00A42CA6">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C1F5FAD" w14:textId="77777777" w:rsidR="00F579AE" w:rsidRDefault="00F579AE" w:rsidP="00A42CA6">
            <w:pPr>
              <w:jc w:val="center"/>
            </w:pPr>
            <w:r w:rsidRPr="00E372EC">
              <w:t>69088,3</w:t>
            </w:r>
          </w:p>
        </w:tc>
      </w:tr>
      <w:tr w:rsidR="00F579AE" w:rsidRPr="002556AB" w14:paraId="09A0E2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8249C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564B3D" w14:textId="77777777" w:rsidR="00F579AE" w:rsidRDefault="00F579AE" w:rsidP="00A42CA6">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791301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EF90E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974CAF"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36589BA" w14:textId="77777777" w:rsidR="00F579AE" w:rsidRPr="002556AB" w:rsidRDefault="00F579AE" w:rsidP="00A42CA6">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0961683C" w14:textId="77777777" w:rsidR="00F579AE" w:rsidRPr="002556AB" w:rsidRDefault="00F579AE" w:rsidP="00A42CA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8E87A18" w14:textId="77777777" w:rsidR="00F579AE" w:rsidRDefault="00F579AE" w:rsidP="00A42CA6">
            <w:pPr>
              <w:jc w:val="center"/>
            </w:pPr>
            <w:r>
              <w:t>69088,3</w:t>
            </w:r>
          </w:p>
        </w:tc>
      </w:tr>
      <w:tr w:rsidR="00901EF7" w:rsidRPr="002556AB" w14:paraId="5C0AB5E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24FFB4"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32729C12" w14:textId="77777777" w:rsidR="00901EF7" w:rsidRPr="00D84989" w:rsidRDefault="00901EF7" w:rsidP="00901EF7">
            <w:r w:rsidRPr="0035745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1DA25CB"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58E8D2FB"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76F2D94C"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5D872AF3" w14:textId="77777777" w:rsidR="00901EF7" w:rsidRPr="002556AB" w:rsidRDefault="00901EF7" w:rsidP="00901EF7">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25878D50" w14:textId="77777777" w:rsidR="00901EF7" w:rsidRPr="002556AB" w:rsidRDefault="00901EF7" w:rsidP="00901EF7">
            <w:pPr>
              <w:jc w:val="center"/>
            </w:pPr>
          </w:p>
        </w:tc>
        <w:tc>
          <w:tcPr>
            <w:tcW w:w="1417" w:type="dxa"/>
            <w:tcBorders>
              <w:top w:val="single" w:sz="4" w:space="0" w:color="auto"/>
              <w:left w:val="single" w:sz="4" w:space="0" w:color="auto"/>
              <w:bottom w:val="single" w:sz="4" w:space="0" w:color="auto"/>
              <w:right w:val="single" w:sz="4" w:space="0" w:color="auto"/>
            </w:tcBorders>
          </w:tcPr>
          <w:p w14:paraId="5C44F227" w14:textId="77777777" w:rsidR="00901EF7" w:rsidRDefault="00901EF7" w:rsidP="00901EF7">
            <w:pPr>
              <w:jc w:val="center"/>
            </w:pPr>
            <w:r>
              <w:t>180,0</w:t>
            </w:r>
          </w:p>
        </w:tc>
      </w:tr>
      <w:tr w:rsidR="00901EF7" w:rsidRPr="002556AB" w14:paraId="0A960E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1F25DA7"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69FFA29D" w14:textId="77777777" w:rsidR="00901EF7" w:rsidRPr="00D84989" w:rsidRDefault="00901EF7" w:rsidP="00901EF7">
            <w:r w:rsidRPr="0035745E">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F0E3DCD"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30659001"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4352487C"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46B399E2" w14:textId="77777777" w:rsidR="00901EF7" w:rsidRPr="002556AB" w:rsidRDefault="00901EF7" w:rsidP="00901EF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3234EF6" w14:textId="77777777" w:rsidR="00901EF7" w:rsidRPr="002556AB" w:rsidRDefault="00901EF7" w:rsidP="00901EF7">
            <w:pPr>
              <w:jc w:val="center"/>
            </w:pPr>
          </w:p>
        </w:tc>
        <w:tc>
          <w:tcPr>
            <w:tcW w:w="1417" w:type="dxa"/>
            <w:tcBorders>
              <w:top w:val="single" w:sz="4" w:space="0" w:color="auto"/>
              <w:left w:val="single" w:sz="4" w:space="0" w:color="auto"/>
              <w:bottom w:val="single" w:sz="4" w:space="0" w:color="auto"/>
              <w:right w:val="single" w:sz="4" w:space="0" w:color="auto"/>
            </w:tcBorders>
          </w:tcPr>
          <w:p w14:paraId="2C9927BB" w14:textId="77777777" w:rsidR="00901EF7" w:rsidRDefault="00901EF7" w:rsidP="00901EF7">
            <w:pPr>
              <w:jc w:val="center"/>
            </w:pPr>
            <w:r>
              <w:t>180,0</w:t>
            </w:r>
          </w:p>
        </w:tc>
      </w:tr>
      <w:tr w:rsidR="00901EF7" w:rsidRPr="002556AB" w14:paraId="708E4F1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AC59A7"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23F8374F" w14:textId="77777777" w:rsidR="00901EF7" w:rsidRPr="00D84989" w:rsidRDefault="00901EF7" w:rsidP="00901EF7">
            <w:r w:rsidRPr="0035745E">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046E8ACC"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1FCF7753"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75215C01"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1BD37CB0"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B633C30" w14:textId="77777777" w:rsidR="00901EF7" w:rsidRPr="002556AB" w:rsidRDefault="00901EF7" w:rsidP="00901EF7">
            <w:pPr>
              <w:jc w:val="center"/>
            </w:pPr>
          </w:p>
        </w:tc>
        <w:tc>
          <w:tcPr>
            <w:tcW w:w="1417" w:type="dxa"/>
            <w:tcBorders>
              <w:top w:val="single" w:sz="4" w:space="0" w:color="auto"/>
              <w:left w:val="single" w:sz="4" w:space="0" w:color="auto"/>
              <w:bottom w:val="single" w:sz="4" w:space="0" w:color="auto"/>
              <w:right w:val="single" w:sz="4" w:space="0" w:color="auto"/>
            </w:tcBorders>
          </w:tcPr>
          <w:p w14:paraId="4908C585" w14:textId="77777777" w:rsidR="00901EF7" w:rsidRDefault="00901EF7" w:rsidP="00901EF7">
            <w:pPr>
              <w:jc w:val="center"/>
            </w:pPr>
            <w:r>
              <w:t>180,0</w:t>
            </w:r>
          </w:p>
        </w:tc>
      </w:tr>
      <w:tr w:rsidR="00901EF7" w:rsidRPr="002556AB" w14:paraId="6C80FF6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E7DF689"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6167A7EE" w14:textId="77777777" w:rsidR="00901EF7" w:rsidRPr="00D84989" w:rsidRDefault="00901EF7" w:rsidP="00901EF7">
            <w:r w:rsidRPr="0035745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A23E36"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4B3974E9"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7646D992"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1715A875"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34EC5211" w14:textId="77777777" w:rsidR="00901EF7" w:rsidRPr="002556AB" w:rsidRDefault="00901EF7" w:rsidP="00901E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152D8A" w14:textId="77777777" w:rsidR="00901EF7" w:rsidRDefault="00901EF7" w:rsidP="00901EF7">
            <w:pPr>
              <w:jc w:val="center"/>
            </w:pPr>
            <w:r>
              <w:t>180,0</w:t>
            </w:r>
          </w:p>
        </w:tc>
      </w:tr>
      <w:tr w:rsidR="00901EF7" w:rsidRPr="002556AB" w14:paraId="6A4D068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D28DA0"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478FF4FD" w14:textId="77777777" w:rsidR="00901EF7" w:rsidRPr="00D84989" w:rsidRDefault="00901EF7" w:rsidP="00901EF7">
            <w:r w:rsidRPr="0035745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B65AC9"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06C5B8CD"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6A4F339D"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7B7BEF24"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C922180" w14:textId="77777777" w:rsidR="00901EF7" w:rsidRPr="002556AB" w:rsidRDefault="00901EF7" w:rsidP="00901E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D1C1B37" w14:textId="77777777" w:rsidR="00901EF7" w:rsidRDefault="00901EF7" w:rsidP="00901EF7">
            <w:pPr>
              <w:jc w:val="center"/>
            </w:pPr>
            <w:r>
              <w:t>180,0</w:t>
            </w:r>
          </w:p>
        </w:tc>
      </w:tr>
      <w:tr w:rsidR="00901EF7" w:rsidRPr="002556AB" w14:paraId="7A2661E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FFC168"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19AB8940" w14:textId="77777777" w:rsidR="00901EF7" w:rsidRPr="00D84989" w:rsidRDefault="00901EF7" w:rsidP="00901EF7">
            <w:r w:rsidRPr="0035745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4BD2740"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4797BBA2"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23061995"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3C1039E7"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58A256A" w14:textId="77777777" w:rsidR="00901EF7" w:rsidRPr="002556AB" w:rsidRDefault="00901EF7" w:rsidP="00901E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FCA2CD3" w14:textId="77777777" w:rsidR="00901EF7" w:rsidRDefault="00901EF7" w:rsidP="00901EF7">
            <w:pPr>
              <w:jc w:val="center"/>
            </w:pPr>
            <w:r>
              <w:t>180,0</w:t>
            </w:r>
          </w:p>
        </w:tc>
      </w:tr>
      <w:tr w:rsidR="00F579AE" w:rsidRPr="002556AB" w14:paraId="75CC21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86F7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D27512" w14:textId="77777777" w:rsidR="00F579AE" w:rsidRPr="002556AB" w:rsidRDefault="00F579AE" w:rsidP="00A42CA6">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7DE1FF8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144BD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FAE255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6DB30DB" w14:textId="77777777" w:rsidR="00F579AE" w:rsidRPr="002556AB" w:rsidRDefault="00F579AE" w:rsidP="00A42CA6">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71EE088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3C98A51" w14:textId="77777777" w:rsidR="00F579AE" w:rsidRPr="002556AB" w:rsidRDefault="00F579AE" w:rsidP="00A42CA6">
            <w:pPr>
              <w:jc w:val="center"/>
            </w:pPr>
            <w:r>
              <w:t>103762,1</w:t>
            </w:r>
          </w:p>
        </w:tc>
      </w:tr>
      <w:tr w:rsidR="00F579AE" w:rsidRPr="002556AB" w14:paraId="7D4C3F1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34413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B789EA" w14:textId="77777777" w:rsidR="00F579AE" w:rsidRPr="002556AB" w:rsidRDefault="00F579AE" w:rsidP="00A42CA6">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A32BE2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B5F0F5"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9E9942F"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0E6BD38" w14:textId="77777777" w:rsidR="00F579AE" w:rsidRPr="002556AB" w:rsidRDefault="00F579AE" w:rsidP="00A42CA6">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6EF5E7A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C406F8" w14:textId="77777777" w:rsidR="00F579AE" w:rsidRPr="002556AB" w:rsidRDefault="00F579AE" w:rsidP="00A42CA6">
            <w:pPr>
              <w:jc w:val="center"/>
            </w:pPr>
            <w:r>
              <w:t>87260,8</w:t>
            </w:r>
          </w:p>
        </w:tc>
      </w:tr>
      <w:tr w:rsidR="00F579AE" w:rsidRPr="002556AB" w14:paraId="2F0FFAC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1E58B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3F016F" w14:textId="77777777" w:rsidR="00F579AE" w:rsidRPr="002556AB" w:rsidRDefault="00F579AE" w:rsidP="00A42CA6">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026D0C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24006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30BD3F"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4D8F273"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1DA1A7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73533C5" w14:textId="77777777" w:rsidR="00F579AE" w:rsidRPr="002556AB" w:rsidRDefault="00F579AE" w:rsidP="00A42CA6">
            <w:pPr>
              <w:jc w:val="center"/>
            </w:pPr>
            <w:r>
              <w:t>87260,8</w:t>
            </w:r>
          </w:p>
        </w:tc>
      </w:tr>
      <w:tr w:rsidR="00F579AE" w:rsidRPr="002556AB" w14:paraId="1651AE2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14D24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0D3BECB" w14:textId="77777777" w:rsidR="00F579AE" w:rsidRPr="002556AB" w:rsidRDefault="00F579AE" w:rsidP="00A42CA6">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64B32C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E815F9"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9FB9E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AC124A"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94650EA"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99AE50C" w14:textId="77777777" w:rsidR="00F579AE" w:rsidRPr="002556AB" w:rsidRDefault="00F579AE" w:rsidP="00A42CA6">
            <w:pPr>
              <w:jc w:val="center"/>
            </w:pPr>
            <w:r>
              <w:t>87260,8</w:t>
            </w:r>
          </w:p>
        </w:tc>
      </w:tr>
      <w:tr w:rsidR="00F579AE" w:rsidRPr="002556AB" w14:paraId="69C9FC0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92581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7497ED5"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6993987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4D7E2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EC6A7D"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BE2795"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70167BC"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BF53A49" w14:textId="77777777" w:rsidR="00F579AE" w:rsidRPr="002556AB" w:rsidRDefault="00C868B9" w:rsidP="00A42CA6">
            <w:pPr>
              <w:jc w:val="center"/>
            </w:pPr>
            <w:r>
              <w:t>43054,6</w:t>
            </w:r>
          </w:p>
        </w:tc>
      </w:tr>
      <w:tr w:rsidR="00F579AE" w:rsidRPr="002556AB" w14:paraId="755B15D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D7706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FF74DC" w14:textId="77777777" w:rsidR="00F579AE" w:rsidRPr="002556AB" w:rsidRDefault="00F579AE" w:rsidP="00A42CA6">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E32EF2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0E16E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9113C0"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EAF8E4F"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FF34A36"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372C778" w14:textId="77777777" w:rsidR="00F579AE" w:rsidRPr="002556AB" w:rsidRDefault="00C868B9" w:rsidP="00A42CA6">
            <w:pPr>
              <w:jc w:val="center"/>
            </w:pPr>
            <w:r>
              <w:t>42958,6</w:t>
            </w:r>
          </w:p>
        </w:tc>
      </w:tr>
      <w:tr w:rsidR="00F579AE" w:rsidRPr="002556AB" w14:paraId="1784F8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62C63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5BA484" w14:textId="77777777" w:rsidR="00F579AE" w:rsidRPr="002556AB" w:rsidRDefault="00F579AE" w:rsidP="00A42CA6">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0C3490C" w14:textId="77777777" w:rsidR="00F579AE" w:rsidRPr="002556AB" w:rsidRDefault="00F579AE" w:rsidP="00A42CA6">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0ED63D2F" w14:textId="77777777" w:rsidR="00F579AE" w:rsidRPr="002556AB" w:rsidRDefault="00F579AE" w:rsidP="00A42CA6">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4BF5F63C" w14:textId="77777777" w:rsidR="00F579AE" w:rsidRPr="002556AB" w:rsidRDefault="00F579AE" w:rsidP="00A42CA6">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35F4448C" w14:textId="77777777" w:rsidR="00F579AE" w:rsidRPr="002556AB" w:rsidRDefault="00F579AE" w:rsidP="00A42CA6">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76F68626" w14:textId="77777777" w:rsidR="00F579AE" w:rsidRPr="002556AB" w:rsidRDefault="00F579AE" w:rsidP="00A42CA6">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6A855118" w14:textId="77777777" w:rsidR="00F579AE" w:rsidRPr="002556AB" w:rsidRDefault="00F579AE" w:rsidP="00A42CA6">
            <w:pPr>
              <w:jc w:val="center"/>
            </w:pPr>
            <w:r>
              <w:t>96,0</w:t>
            </w:r>
          </w:p>
        </w:tc>
      </w:tr>
      <w:tr w:rsidR="00F579AE" w:rsidRPr="002556AB" w14:paraId="1DBF617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330183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71D534A" w14:textId="77777777" w:rsidR="00F579AE" w:rsidRPr="002556AB" w:rsidRDefault="00F579AE" w:rsidP="00A42CA6">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B1113E6" w14:textId="77777777" w:rsidR="00F579AE" w:rsidRPr="002556AB" w:rsidRDefault="00F579AE" w:rsidP="00A42CA6">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354C79" w14:textId="77777777" w:rsidR="00F579AE" w:rsidRPr="002556AB" w:rsidRDefault="00F579AE" w:rsidP="00A42CA6">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CC3A9B4" w14:textId="77777777" w:rsidR="00F579AE" w:rsidRPr="002556AB" w:rsidRDefault="00F579AE" w:rsidP="00A42CA6">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523FE0" w14:textId="77777777" w:rsidR="00F579AE"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36933EB" w14:textId="77777777" w:rsidR="00F579AE" w:rsidRDefault="00F579AE" w:rsidP="00A42CA6">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15F9730C" w14:textId="77777777" w:rsidR="00F579AE" w:rsidRDefault="00C868B9" w:rsidP="00A42CA6">
            <w:pPr>
              <w:jc w:val="center"/>
            </w:pPr>
            <w:r>
              <w:t>44206,2</w:t>
            </w:r>
          </w:p>
        </w:tc>
      </w:tr>
      <w:tr w:rsidR="00F579AE" w:rsidRPr="002556AB" w14:paraId="521195C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09C38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9E0015" w14:textId="77777777" w:rsidR="00F579AE" w:rsidRPr="002556AB" w:rsidRDefault="00F579AE" w:rsidP="00A42CA6">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77605C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C7E56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B878E9"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00349FB"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939D2AA" w14:textId="77777777" w:rsidR="00F579AE" w:rsidRPr="002556AB" w:rsidRDefault="00F579AE" w:rsidP="00A42CA6">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A538B3D" w14:textId="77777777" w:rsidR="00F579AE" w:rsidRPr="002556AB" w:rsidRDefault="00C868B9" w:rsidP="00A42CA6">
            <w:pPr>
              <w:jc w:val="center"/>
            </w:pPr>
            <w:r>
              <w:t>40006,2</w:t>
            </w:r>
          </w:p>
        </w:tc>
      </w:tr>
      <w:tr w:rsidR="00F579AE" w:rsidRPr="002556AB" w14:paraId="47963D4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7AB3FE5"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vAlign w:val="center"/>
          </w:tcPr>
          <w:p w14:paraId="4FBEF6CD" w14:textId="77777777" w:rsidR="00F579AE" w:rsidRPr="002556AB" w:rsidRDefault="00F579AE" w:rsidP="00A42CA6">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C0F02A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E63F0D"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A0DA2FA"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8320EB7" w14:textId="77777777" w:rsidR="00F579AE" w:rsidRPr="002556AB" w:rsidRDefault="00F579AE" w:rsidP="00A42CA6">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536B374E" w14:textId="77777777" w:rsidR="00F579AE" w:rsidRPr="002556AB" w:rsidRDefault="00F579AE" w:rsidP="00A42CA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3358759" w14:textId="77777777" w:rsidR="00F579AE" w:rsidRDefault="00F579AE" w:rsidP="00A42CA6">
            <w:pPr>
              <w:jc w:val="center"/>
            </w:pPr>
            <w:r>
              <w:t>4200,0</w:t>
            </w:r>
          </w:p>
        </w:tc>
      </w:tr>
      <w:tr w:rsidR="00F579AE" w:rsidRPr="002556AB" w14:paraId="7989B68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B95508"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0600135D" w14:textId="77777777" w:rsidR="00F579AE" w:rsidRPr="002556AB" w:rsidRDefault="00F579AE" w:rsidP="00A42CA6">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4BF3892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E0DFF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FC5E1F"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DB393DD" w14:textId="77777777" w:rsidR="00F579AE" w:rsidRPr="002556AB" w:rsidRDefault="00F579AE" w:rsidP="00A42CA6">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6D3C85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5E83D6F" w14:textId="77777777" w:rsidR="00F579AE" w:rsidRPr="002556AB" w:rsidRDefault="00F579AE" w:rsidP="00A42CA6">
            <w:pPr>
              <w:jc w:val="center"/>
            </w:pPr>
            <w:r>
              <w:t>8038,7</w:t>
            </w:r>
          </w:p>
        </w:tc>
      </w:tr>
      <w:tr w:rsidR="00F579AE" w:rsidRPr="002556AB" w14:paraId="2803925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2CEF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FD33A2" w14:textId="77777777" w:rsidR="00F579AE" w:rsidRPr="002556AB" w:rsidRDefault="00F579AE" w:rsidP="00A42CA6">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5B2B43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B80D6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E5F797"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F581BEB" w14:textId="77777777" w:rsidR="00F579AE" w:rsidRPr="002556AB" w:rsidRDefault="00F579AE" w:rsidP="00A42CA6">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233EBD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CEAD53F" w14:textId="77777777" w:rsidR="00F579AE" w:rsidRPr="002556AB" w:rsidRDefault="00D630E4" w:rsidP="00A42CA6">
            <w:pPr>
              <w:jc w:val="center"/>
            </w:pPr>
            <w:r>
              <w:t>8038,</w:t>
            </w:r>
            <w:r w:rsidR="00F579AE">
              <w:t>7</w:t>
            </w:r>
          </w:p>
        </w:tc>
      </w:tr>
      <w:tr w:rsidR="00F579AE" w:rsidRPr="002556AB" w14:paraId="004DF05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115C1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067AFB" w14:textId="77777777" w:rsidR="00F579AE" w:rsidRPr="002556AB" w:rsidRDefault="00F579AE" w:rsidP="00A42CA6">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0A8B17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AE257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DFEEE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DD790D"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579ACB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7E466F1" w14:textId="77777777" w:rsidR="00F579AE" w:rsidRPr="002556AB" w:rsidRDefault="00F579AE" w:rsidP="00A42CA6">
            <w:pPr>
              <w:jc w:val="center"/>
            </w:pPr>
            <w:r>
              <w:t>8038,7</w:t>
            </w:r>
          </w:p>
        </w:tc>
      </w:tr>
      <w:tr w:rsidR="00F579AE" w:rsidRPr="002556AB" w14:paraId="1608C5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09875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9AEFDE" w14:textId="77777777" w:rsidR="00F579AE" w:rsidRPr="002556AB" w:rsidRDefault="00F579AE" w:rsidP="00A42CA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BF0BF2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E170F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CB87A7E"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C4012C9"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11D68C9"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049B09A" w14:textId="77777777" w:rsidR="00F579AE" w:rsidRPr="002556AB" w:rsidRDefault="00F579AE" w:rsidP="00A42CA6">
            <w:pPr>
              <w:jc w:val="center"/>
            </w:pPr>
            <w:r>
              <w:t>8038,7</w:t>
            </w:r>
          </w:p>
        </w:tc>
      </w:tr>
      <w:tr w:rsidR="00F579AE" w:rsidRPr="002556AB" w14:paraId="275430A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93A3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EDE3E5"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444CB73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1E59F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6EBC3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C374F24"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0E3E4BC"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1CAACCF" w14:textId="77777777" w:rsidR="00F579AE" w:rsidRPr="002556AB" w:rsidRDefault="00F579AE" w:rsidP="00A42CA6">
            <w:pPr>
              <w:jc w:val="center"/>
            </w:pPr>
            <w:r>
              <w:t>8038,7</w:t>
            </w:r>
          </w:p>
        </w:tc>
      </w:tr>
      <w:tr w:rsidR="00F579AE" w:rsidRPr="002556AB" w14:paraId="1B54A37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3DA69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D0E4B9C" w14:textId="77777777" w:rsidR="00F579AE" w:rsidRPr="002556AB" w:rsidRDefault="00F579AE" w:rsidP="00A42CA6">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877800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777D0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03A83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5934CD"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64B68C0"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5FE6424" w14:textId="77777777" w:rsidR="00F579AE" w:rsidRPr="002556AB" w:rsidRDefault="00F579AE" w:rsidP="00A42CA6">
            <w:pPr>
              <w:jc w:val="center"/>
            </w:pPr>
            <w:r>
              <w:t>8038,7</w:t>
            </w:r>
          </w:p>
        </w:tc>
      </w:tr>
      <w:tr w:rsidR="00F579AE" w:rsidRPr="002556AB" w14:paraId="05BE1E7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105677" w14:textId="77777777" w:rsidR="00F579AE" w:rsidRPr="008D64C0"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D1D039" w14:textId="77777777" w:rsidR="00F579AE" w:rsidRPr="008D64C0" w:rsidRDefault="00F579AE" w:rsidP="00A42CA6">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662DEF00" w14:textId="77777777" w:rsidR="00F579AE" w:rsidRPr="008D64C0" w:rsidRDefault="00F579AE" w:rsidP="00A42CA6">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0B36BA1B" w14:textId="77777777" w:rsidR="00F579AE" w:rsidRPr="008D64C0" w:rsidRDefault="00F579AE" w:rsidP="00A42CA6">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4D8E4EE3" w14:textId="77777777" w:rsidR="00F579AE" w:rsidRPr="008D64C0" w:rsidRDefault="00F579AE" w:rsidP="00A42CA6">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67753354" w14:textId="77777777" w:rsidR="00F579AE" w:rsidRPr="008D64C0" w:rsidRDefault="00F579AE" w:rsidP="00A42CA6">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163F07B1" w14:textId="77777777" w:rsidR="00F579AE" w:rsidRPr="008D64C0"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B16D38A" w14:textId="77777777" w:rsidR="00F579AE" w:rsidRPr="008D64C0" w:rsidRDefault="00F579AE" w:rsidP="00A42CA6">
            <w:pPr>
              <w:jc w:val="center"/>
            </w:pPr>
            <w:r>
              <w:t>8462,5</w:t>
            </w:r>
          </w:p>
        </w:tc>
      </w:tr>
      <w:tr w:rsidR="00F579AE" w:rsidRPr="002556AB" w14:paraId="476E63A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A4749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19436E" w14:textId="77777777" w:rsidR="00F579AE" w:rsidRPr="002556AB" w:rsidRDefault="00F579AE" w:rsidP="00A42CA6">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53CC1D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E5C1C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748CE1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17CC95" w14:textId="77777777" w:rsidR="00F579AE" w:rsidRPr="002556AB" w:rsidRDefault="00F579AE" w:rsidP="00A42CA6">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F1043B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E03EB81" w14:textId="77777777" w:rsidR="00F579AE" w:rsidRPr="002556AB" w:rsidRDefault="00F579AE" w:rsidP="00A42CA6">
            <w:pPr>
              <w:jc w:val="center"/>
            </w:pPr>
            <w:r>
              <w:t>8462,5</w:t>
            </w:r>
          </w:p>
        </w:tc>
      </w:tr>
      <w:tr w:rsidR="00F579AE" w:rsidRPr="002556AB" w14:paraId="104D4ED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F26C9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3DA68B" w14:textId="77777777" w:rsidR="00F579AE" w:rsidRPr="002556AB" w:rsidRDefault="00F579AE" w:rsidP="00A42CA6">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B2ADE5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A174A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04B623"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CC082C"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462675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E222E0C" w14:textId="77777777" w:rsidR="00F579AE" w:rsidRPr="002556AB" w:rsidRDefault="00F579AE" w:rsidP="00A42CA6">
            <w:pPr>
              <w:jc w:val="center"/>
            </w:pPr>
            <w:r>
              <w:t>8462,5</w:t>
            </w:r>
          </w:p>
        </w:tc>
      </w:tr>
      <w:tr w:rsidR="00F579AE" w:rsidRPr="002556AB" w14:paraId="6060518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D7393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BAF761" w14:textId="77777777" w:rsidR="00F579AE" w:rsidRPr="002556AB" w:rsidRDefault="00F579AE" w:rsidP="00A42CA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EB11C8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F651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F70B17"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712700"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BF22D4E"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4C0B804" w14:textId="77777777" w:rsidR="00F579AE" w:rsidRPr="002556AB" w:rsidRDefault="00F579AE" w:rsidP="00A42CA6">
            <w:pPr>
              <w:jc w:val="center"/>
            </w:pPr>
            <w:r>
              <w:t>8462,5</w:t>
            </w:r>
          </w:p>
        </w:tc>
      </w:tr>
      <w:tr w:rsidR="00F579AE" w:rsidRPr="002556AB" w14:paraId="2840988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23E3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CF5EAF"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17704CE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42C7A1"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EF14E8A"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A5F0949"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AF3E073"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78F69F0C" w14:textId="77777777" w:rsidR="00F579AE" w:rsidRPr="002556AB" w:rsidRDefault="00F579AE" w:rsidP="00A42CA6">
            <w:pPr>
              <w:jc w:val="center"/>
            </w:pPr>
            <w:r>
              <w:t>8462,5</w:t>
            </w:r>
          </w:p>
        </w:tc>
      </w:tr>
      <w:tr w:rsidR="00F579AE" w:rsidRPr="002556AB" w14:paraId="7976ACD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2949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7F717B0" w14:textId="77777777" w:rsidR="00F579AE" w:rsidRPr="002556AB" w:rsidRDefault="00F579AE" w:rsidP="00A42CA6">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D548BA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7DB7B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FED17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EB662BF"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5F73326"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4771F2A6" w14:textId="77777777" w:rsidR="00F579AE" w:rsidRPr="002556AB" w:rsidRDefault="00F579AE" w:rsidP="00A42CA6">
            <w:pPr>
              <w:jc w:val="center"/>
            </w:pPr>
            <w:r>
              <w:t>8366,5</w:t>
            </w:r>
          </w:p>
        </w:tc>
      </w:tr>
      <w:tr w:rsidR="00F579AE" w:rsidRPr="002556AB" w14:paraId="454B21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8D1621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3ADBA63" w14:textId="77777777" w:rsidR="00F579AE" w:rsidRPr="002556AB" w:rsidRDefault="00F579AE" w:rsidP="00A42CA6">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AD46F95" w14:textId="77777777" w:rsidR="00F579AE" w:rsidRPr="002556AB" w:rsidRDefault="00F579AE" w:rsidP="00A42CA6">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72C99EA3" w14:textId="77777777" w:rsidR="00F579AE" w:rsidRPr="002556AB" w:rsidRDefault="00F579AE" w:rsidP="00A42CA6">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BD7C8A1" w14:textId="77777777" w:rsidR="00F579AE" w:rsidRPr="002556AB" w:rsidRDefault="00F579AE" w:rsidP="00A42CA6">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6038943D" w14:textId="77777777" w:rsidR="00F579AE" w:rsidRPr="002556AB" w:rsidRDefault="00F579AE" w:rsidP="00A42CA6">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59BDA7F" w14:textId="77777777" w:rsidR="00F579AE" w:rsidRPr="002556AB" w:rsidRDefault="00F579AE" w:rsidP="00A42CA6">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771A4161" w14:textId="77777777" w:rsidR="00F579AE" w:rsidRPr="002556AB" w:rsidRDefault="00F579AE" w:rsidP="00A42CA6">
            <w:pPr>
              <w:jc w:val="center"/>
            </w:pPr>
            <w:r>
              <w:t>96,0</w:t>
            </w:r>
          </w:p>
        </w:tc>
      </w:tr>
      <w:tr w:rsidR="00F579AE" w:rsidRPr="002556AB" w14:paraId="59E7714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4557D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48141E" w14:textId="77777777" w:rsidR="00F579AE" w:rsidRPr="002556AB" w:rsidRDefault="00F579AE" w:rsidP="00A42CA6">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6938BF8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179466"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0A4F368"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31ABB45"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38EFB6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F4FF7F0" w14:textId="77777777" w:rsidR="00F579AE" w:rsidRPr="002556AB" w:rsidRDefault="002D1370" w:rsidP="00A42CA6">
            <w:pPr>
              <w:jc w:val="center"/>
            </w:pPr>
            <w:r>
              <w:t>10349,0</w:t>
            </w:r>
          </w:p>
        </w:tc>
      </w:tr>
      <w:tr w:rsidR="00F579AE" w:rsidRPr="002556AB" w14:paraId="265AB66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EF1886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09FE67" w14:textId="77777777" w:rsidR="00F579AE" w:rsidRPr="002556AB" w:rsidRDefault="00F579AE" w:rsidP="00A42CA6">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2171975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C81AAF"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0B46DE3"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4E86DCA"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23C8AD6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B24700" w14:textId="77777777" w:rsidR="00F579AE" w:rsidRPr="002556AB" w:rsidRDefault="00F579AE" w:rsidP="00A42CA6">
            <w:pPr>
              <w:jc w:val="center"/>
            </w:pPr>
            <w:r>
              <w:t>278,3</w:t>
            </w:r>
          </w:p>
        </w:tc>
      </w:tr>
      <w:tr w:rsidR="00F579AE" w:rsidRPr="002556AB" w14:paraId="5BC73D7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133F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787F19" w14:textId="77777777" w:rsidR="00F579AE" w:rsidRPr="002556AB" w:rsidRDefault="00F579AE" w:rsidP="00A42CA6">
            <w:r w:rsidRPr="00190F13">
              <w:t>Муниципальная программа</w:t>
            </w:r>
            <w:r w:rsidR="007B1424">
              <w:t xml:space="preserve"> </w:t>
            </w:r>
            <w:r w:rsidR="007B1424" w:rsidRPr="007B1424">
              <w:t xml:space="preserve">Кореновского городского поселения Кореновского муниципального района Краснодарского </w:t>
            </w:r>
            <w:r w:rsidR="00D550EF" w:rsidRPr="007B1424">
              <w:t xml:space="preserve">края </w:t>
            </w:r>
            <w:r w:rsidR="00D550EF" w:rsidRPr="00190F13">
              <w:t>«</w:t>
            </w:r>
            <w:r w:rsidRPr="00190F13">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5BB0BB3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0C4B09"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0A7685E"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5BBEA7" w14:textId="77777777" w:rsidR="00F579AE" w:rsidRPr="002556AB" w:rsidRDefault="00F579AE" w:rsidP="00A42CA6">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67AE0B1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EB9BDD" w14:textId="77777777" w:rsidR="00F579AE" w:rsidRPr="002556AB" w:rsidRDefault="00F579AE" w:rsidP="00A42CA6">
            <w:pPr>
              <w:jc w:val="center"/>
            </w:pPr>
            <w:r>
              <w:t>278,3</w:t>
            </w:r>
          </w:p>
        </w:tc>
      </w:tr>
      <w:tr w:rsidR="00F579AE" w:rsidRPr="002556AB" w14:paraId="4547E5D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8D98F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432A91B" w14:textId="77777777" w:rsidR="00F579AE" w:rsidRDefault="00F579AE" w:rsidP="00A42CA6">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68E3511"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96B939" w14:textId="77777777" w:rsidR="00F579AE"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4C96B3" w14:textId="77777777" w:rsidR="00F579AE"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A3E2671" w14:textId="77777777" w:rsidR="00F579AE" w:rsidRDefault="00F579AE" w:rsidP="00A42CA6">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3D55BFF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B1B3B5" w14:textId="77777777" w:rsidR="00F579AE" w:rsidRDefault="00F579AE" w:rsidP="00A42CA6">
            <w:pPr>
              <w:jc w:val="center"/>
            </w:pPr>
            <w:r>
              <w:t>278,3</w:t>
            </w:r>
          </w:p>
        </w:tc>
      </w:tr>
      <w:tr w:rsidR="00F579AE" w:rsidRPr="002556AB" w14:paraId="1EE667E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49670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039141" w14:textId="77777777" w:rsidR="00F579AE" w:rsidRDefault="00F579AE" w:rsidP="00A42CA6">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74E8262E"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0D9C10" w14:textId="77777777" w:rsidR="00F579AE"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28D446" w14:textId="77777777" w:rsidR="00F579AE"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B645FB1" w14:textId="77777777" w:rsidR="00F579AE" w:rsidRDefault="00F579AE" w:rsidP="00A42CA6">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14B7D01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B78E99" w14:textId="77777777" w:rsidR="00F579AE" w:rsidRDefault="00F579AE" w:rsidP="00A42CA6">
            <w:pPr>
              <w:jc w:val="center"/>
            </w:pPr>
            <w:r>
              <w:t>278,3</w:t>
            </w:r>
          </w:p>
        </w:tc>
      </w:tr>
      <w:tr w:rsidR="00F579AE" w:rsidRPr="002556AB" w14:paraId="48E9E4F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82D37C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9C28B5D" w14:textId="77777777" w:rsidR="00F579AE" w:rsidRPr="002556AB" w:rsidRDefault="00F579AE" w:rsidP="00A42CA6">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694B1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72CF88"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89058E4"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4AEFD6B"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83CBC8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18510B" w14:textId="77777777" w:rsidR="00F579AE" w:rsidRPr="002556AB" w:rsidRDefault="00F579AE" w:rsidP="00A42CA6">
            <w:pPr>
              <w:jc w:val="center"/>
            </w:pPr>
            <w:r>
              <w:t>278,3</w:t>
            </w:r>
          </w:p>
        </w:tc>
      </w:tr>
      <w:tr w:rsidR="00F579AE" w:rsidRPr="002556AB" w14:paraId="33E76E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01CCF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221060" w14:textId="77777777" w:rsidR="00F579AE" w:rsidRPr="002556AB" w:rsidRDefault="00F579AE" w:rsidP="00A42CA6">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5DB267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606DBE"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55ECDD1"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0AA2D1"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015083C" w14:textId="77777777" w:rsidR="00F579AE" w:rsidRPr="002556AB" w:rsidRDefault="00F579AE" w:rsidP="00A42CA6">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71E9DD9B" w14:textId="77777777" w:rsidR="00F579AE" w:rsidRPr="002556AB" w:rsidRDefault="00F579AE" w:rsidP="00A42CA6">
            <w:pPr>
              <w:jc w:val="center"/>
            </w:pPr>
            <w:r>
              <w:t>278,3</w:t>
            </w:r>
          </w:p>
        </w:tc>
      </w:tr>
      <w:tr w:rsidR="00F579AE" w:rsidRPr="002556AB" w14:paraId="40A6626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7CAF1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54ECA6" w14:textId="77777777" w:rsidR="00F579AE" w:rsidRPr="002556AB" w:rsidRDefault="00F579AE" w:rsidP="00A42CA6">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0707957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FDC50E"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A7D8739"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CB96714"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FB44E24" w14:textId="77777777" w:rsidR="00F579AE" w:rsidRPr="002556AB" w:rsidRDefault="00F579AE" w:rsidP="00A42CA6">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4326C027" w14:textId="77777777" w:rsidR="00F579AE" w:rsidRPr="002556AB" w:rsidRDefault="00F579AE" w:rsidP="00A42CA6">
            <w:pPr>
              <w:jc w:val="center"/>
            </w:pPr>
            <w:r>
              <w:t>278,3</w:t>
            </w:r>
          </w:p>
        </w:tc>
      </w:tr>
      <w:tr w:rsidR="00F579AE" w:rsidRPr="002556AB" w14:paraId="50ADAD2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1AA34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F7812F" w14:textId="77777777" w:rsidR="00F579AE" w:rsidRPr="002556AB" w:rsidRDefault="00F579AE" w:rsidP="00A42CA6">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0423DB7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A73394"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F729C52"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AE3AA78"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5B0F654E" w14:textId="77777777" w:rsidR="00F579AE" w:rsidRPr="002556AB" w:rsidRDefault="00F579AE" w:rsidP="00A42CA6">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78AE4583" w14:textId="77777777" w:rsidR="00F579AE" w:rsidRPr="002556AB" w:rsidRDefault="00F579AE" w:rsidP="00A42CA6">
            <w:pPr>
              <w:jc w:val="center"/>
            </w:pPr>
            <w:r>
              <w:t>278,3</w:t>
            </w:r>
          </w:p>
        </w:tc>
      </w:tr>
      <w:tr w:rsidR="00F579AE" w:rsidRPr="002556AB" w14:paraId="6457EEF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D9511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09C775" w14:textId="77777777" w:rsidR="00F579AE" w:rsidRPr="002556AB" w:rsidRDefault="00F579AE" w:rsidP="00A42CA6">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0735D25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D3DAD4"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87ED4D3" w14:textId="77777777" w:rsidR="00F579AE" w:rsidRPr="002556AB" w:rsidRDefault="00F579AE" w:rsidP="00A42CA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4B78C6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091241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B22E27E" w14:textId="77777777" w:rsidR="00F579AE" w:rsidRPr="0027054A" w:rsidRDefault="002D1370" w:rsidP="00A42CA6">
            <w:pPr>
              <w:jc w:val="center"/>
            </w:pPr>
            <w:r>
              <w:t>10059,4</w:t>
            </w:r>
          </w:p>
        </w:tc>
      </w:tr>
      <w:tr w:rsidR="002D1370" w:rsidRPr="002556AB" w14:paraId="06F17061" w14:textId="77777777" w:rsidTr="00D550EF">
        <w:trPr>
          <w:trHeight w:val="1970"/>
        </w:trPr>
        <w:tc>
          <w:tcPr>
            <w:tcW w:w="421" w:type="dxa"/>
            <w:tcBorders>
              <w:top w:val="single" w:sz="4" w:space="0" w:color="auto"/>
              <w:left w:val="single" w:sz="4" w:space="0" w:color="auto"/>
              <w:bottom w:val="single" w:sz="4" w:space="0" w:color="auto"/>
              <w:right w:val="single" w:sz="4" w:space="0" w:color="auto"/>
            </w:tcBorders>
          </w:tcPr>
          <w:p w14:paraId="1C765976" w14:textId="77777777" w:rsidR="002D1370" w:rsidRPr="008D7A42"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0352C968" w14:textId="77777777" w:rsidR="002D1370" w:rsidRPr="008D7A42" w:rsidRDefault="002D1370" w:rsidP="002D1370">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1A053D7A" w14:textId="77777777" w:rsidR="002D1370" w:rsidRPr="008D7A42" w:rsidRDefault="002D1370" w:rsidP="002D1370">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5614289E" w14:textId="77777777" w:rsidR="002D1370" w:rsidRPr="008D7A42" w:rsidRDefault="002D1370" w:rsidP="002D1370">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5E672830" w14:textId="77777777" w:rsidR="002D1370" w:rsidRPr="008D7A42" w:rsidRDefault="002D1370" w:rsidP="002D1370">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367D9DC4" w14:textId="77777777" w:rsidR="002D1370" w:rsidRPr="008D7A42" w:rsidRDefault="002D1370" w:rsidP="002D1370">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0C1A4A5D" w14:textId="77777777" w:rsidR="002D1370" w:rsidRPr="008D7A42"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67A38350" w14:textId="77777777" w:rsidR="002D1370" w:rsidRDefault="002D1370" w:rsidP="002D1370">
            <w:pPr>
              <w:jc w:val="center"/>
            </w:pPr>
            <w:r w:rsidRPr="007B362C">
              <w:t>10059,4</w:t>
            </w:r>
          </w:p>
        </w:tc>
      </w:tr>
      <w:tr w:rsidR="002D1370" w:rsidRPr="002556AB" w14:paraId="232FB13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70E452" w14:textId="77777777" w:rsidR="002D1370" w:rsidRPr="008D7A42"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40F408A3" w14:textId="77777777" w:rsidR="002D1370" w:rsidRPr="008D7A42" w:rsidRDefault="002D1370" w:rsidP="002D1370">
            <w:r>
              <w:t>О</w:t>
            </w:r>
            <w:r w:rsidRPr="00031EBA">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CFC2FF3" w14:textId="77777777" w:rsidR="002D1370" w:rsidRPr="008D7A42" w:rsidRDefault="002D1370" w:rsidP="002D1370">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1C87C35" w14:textId="77777777" w:rsidR="002D1370" w:rsidRPr="008D7A42" w:rsidRDefault="002D1370" w:rsidP="002D1370">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2351CBB5" w14:textId="77777777" w:rsidR="002D1370" w:rsidRPr="008D7A42" w:rsidRDefault="002D1370" w:rsidP="002D1370">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400990D" w14:textId="77777777" w:rsidR="002D1370" w:rsidRPr="008D7A42" w:rsidRDefault="002D1370" w:rsidP="002D1370">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75FC4755" w14:textId="77777777" w:rsidR="002D1370" w:rsidRPr="008D7A42"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6A49903F" w14:textId="77777777" w:rsidR="002D1370" w:rsidRDefault="002D1370" w:rsidP="002D1370">
            <w:pPr>
              <w:jc w:val="center"/>
            </w:pPr>
            <w:r w:rsidRPr="007B362C">
              <w:t>10059,4</w:t>
            </w:r>
          </w:p>
        </w:tc>
      </w:tr>
      <w:tr w:rsidR="002D1370" w:rsidRPr="002556AB" w14:paraId="3C61B04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ADFC71"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68BA721C" w14:textId="77777777" w:rsidR="002D1370" w:rsidRPr="00031EBA" w:rsidRDefault="002D1370" w:rsidP="002D1370">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53B88E23" w14:textId="77777777" w:rsidR="002D1370" w:rsidRPr="002556AB" w:rsidRDefault="002D1370" w:rsidP="002D1370">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31B91E" w14:textId="77777777" w:rsidR="002D1370" w:rsidRPr="002556AB" w:rsidRDefault="002D1370" w:rsidP="002D1370">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0979D07" w14:textId="77777777" w:rsidR="002D1370" w:rsidRPr="002556AB" w:rsidRDefault="002D1370" w:rsidP="002D1370">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36FC2F4" w14:textId="77777777" w:rsidR="002D1370" w:rsidRPr="002556AB" w:rsidRDefault="002D1370" w:rsidP="002D1370">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1196C0F8"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5F7591A8" w14:textId="77777777" w:rsidR="002D1370" w:rsidRDefault="002D1370" w:rsidP="002D1370">
            <w:pPr>
              <w:jc w:val="center"/>
            </w:pPr>
            <w:r w:rsidRPr="007B362C">
              <w:t>10059,4</w:t>
            </w:r>
          </w:p>
        </w:tc>
      </w:tr>
      <w:tr w:rsidR="002D1370" w:rsidRPr="002556AB" w14:paraId="42DF111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B449E5"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41838F36" w14:textId="77777777" w:rsidR="002D1370" w:rsidRPr="002556AB" w:rsidRDefault="002D1370" w:rsidP="002D1370">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6F19ED38"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AE7F0B"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14CB305" w14:textId="77777777" w:rsidR="002D1370" w:rsidRPr="00196CA7" w:rsidRDefault="002D1370" w:rsidP="002D1370">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67CA17C" w14:textId="77777777" w:rsidR="002D1370" w:rsidRPr="00196CA7" w:rsidRDefault="002D1370" w:rsidP="002D1370">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64BBD47"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52A94594" w14:textId="77777777" w:rsidR="002D1370" w:rsidRDefault="002D1370" w:rsidP="002D1370">
            <w:pPr>
              <w:jc w:val="center"/>
            </w:pPr>
            <w:r w:rsidRPr="007B362C">
              <w:t>10059,4</w:t>
            </w:r>
          </w:p>
        </w:tc>
      </w:tr>
      <w:tr w:rsidR="002D1370" w:rsidRPr="002556AB" w14:paraId="225B9D0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A050EB"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5B4CF081" w14:textId="77777777" w:rsidR="002D1370" w:rsidRPr="002556AB" w:rsidRDefault="002D1370" w:rsidP="002D1370">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1B37A5B"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69B858"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BD1E627" w14:textId="77777777" w:rsidR="002D1370" w:rsidRPr="002556AB" w:rsidRDefault="002D1370" w:rsidP="002D1370">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E774C5E" w14:textId="77777777" w:rsidR="002D1370" w:rsidRPr="002556AB" w:rsidRDefault="002D1370" w:rsidP="002D1370">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1B9A90F" w14:textId="77777777" w:rsidR="002D1370" w:rsidRPr="002556AB" w:rsidRDefault="002D1370" w:rsidP="002D1370">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7A97887A" w14:textId="77777777" w:rsidR="002D1370" w:rsidRDefault="002D1370" w:rsidP="002D1370">
            <w:pPr>
              <w:jc w:val="center"/>
            </w:pPr>
            <w:r w:rsidRPr="007B362C">
              <w:t>10059,4</w:t>
            </w:r>
          </w:p>
        </w:tc>
      </w:tr>
      <w:tr w:rsidR="002D1370" w:rsidRPr="002556AB" w14:paraId="6688C8A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A4780D"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539E6862" w14:textId="77777777" w:rsidR="002D1370" w:rsidRPr="002556AB" w:rsidRDefault="002D1370" w:rsidP="002D1370">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7F175363"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E6EA5C"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1B9ACC2" w14:textId="77777777" w:rsidR="002D1370" w:rsidRPr="002556AB" w:rsidRDefault="002D1370" w:rsidP="002D1370">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4B254014" w14:textId="77777777" w:rsidR="002D1370" w:rsidRPr="002556AB" w:rsidRDefault="002D1370" w:rsidP="002D1370">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6F18228C" w14:textId="77777777" w:rsidR="002D1370" w:rsidRPr="002556AB" w:rsidRDefault="002D1370" w:rsidP="002D1370">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0BF23931" w14:textId="77777777" w:rsidR="002D1370" w:rsidRDefault="002D1370" w:rsidP="002D1370">
            <w:pPr>
              <w:jc w:val="center"/>
            </w:pPr>
            <w:r w:rsidRPr="007B362C">
              <w:t>10059,4</w:t>
            </w:r>
          </w:p>
        </w:tc>
      </w:tr>
      <w:tr w:rsidR="002D1370" w:rsidRPr="002556AB" w14:paraId="6F25ABF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8726FB"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63EF435F" w14:textId="77777777" w:rsidR="002D1370" w:rsidRPr="002556AB" w:rsidRDefault="002D1370" w:rsidP="002D1370">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6CF88BB2"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1412FE"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296055" w14:textId="77777777" w:rsidR="002D1370" w:rsidRPr="002556AB" w:rsidRDefault="002D1370" w:rsidP="002D1370">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D61705A" w14:textId="77777777" w:rsidR="002D1370" w:rsidRPr="002556AB" w:rsidRDefault="002D1370" w:rsidP="002D1370">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E1FED82" w14:textId="77777777" w:rsidR="002D1370" w:rsidRPr="002556AB" w:rsidRDefault="002D1370" w:rsidP="002D1370">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69E772A2" w14:textId="77777777" w:rsidR="002D1370" w:rsidRDefault="002D1370" w:rsidP="002D1370">
            <w:pPr>
              <w:jc w:val="center"/>
            </w:pPr>
            <w:r w:rsidRPr="007B362C">
              <w:t>10059,4</w:t>
            </w:r>
          </w:p>
        </w:tc>
      </w:tr>
      <w:tr w:rsidR="00F579AE" w:rsidRPr="002556AB" w14:paraId="5B5F68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42C0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E1C674" w14:textId="77777777" w:rsidR="00F579AE" w:rsidRPr="002556AB" w:rsidRDefault="00F579AE" w:rsidP="00A42CA6">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2A8712D4"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EA1BD2"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23A18BD"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9D3CF25" w14:textId="77777777" w:rsidR="00F579AE" w:rsidRPr="002556AB" w:rsidRDefault="00F579AE" w:rsidP="00A42CA6">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3DBE9908"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4019289" w14:textId="77777777" w:rsidR="00F579AE" w:rsidRPr="00047EDF" w:rsidRDefault="00F579AE" w:rsidP="00A42CA6">
            <w:pPr>
              <w:widowControl w:val="0"/>
              <w:jc w:val="center"/>
            </w:pPr>
            <w:r>
              <w:t>11,3</w:t>
            </w:r>
          </w:p>
        </w:tc>
      </w:tr>
      <w:tr w:rsidR="00F579AE" w:rsidRPr="002556AB" w14:paraId="559C1B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631970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77C032B" w14:textId="77777777" w:rsidR="00F579AE" w:rsidRDefault="00F579AE" w:rsidP="00A42CA6">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B926CCE"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64C8B1"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4740E6F"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335A93E3" w14:textId="77777777" w:rsidR="00F579AE" w:rsidRPr="002556AB" w:rsidRDefault="00F579AE" w:rsidP="00A42CA6">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34E843F5"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D83D556" w14:textId="77777777" w:rsidR="00F579AE" w:rsidRPr="00047EDF" w:rsidRDefault="00F579AE" w:rsidP="00A42CA6">
            <w:pPr>
              <w:widowControl w:val="0"/>
              <w:jc w:val="center"/>
            </w:pPr>
            <w:r w:rsidRPr="00AC6E9E">
              <w:t>11,3</w:t>
            </w:r>
          </w:p>
        </w:tc>
      </w:tr>
      <w:tr w:rsidR="00F579AE" w:rsidRPr="002556AB" w14:paraId="1A84A0E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C7E27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4820BC" w14:textId="77777777" w:rsidR="00F579AE" w:rsidRPr="002556AB" w:rsidRDefault="00F579AE" w:rsidP="00A42CA6">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D1CB1E6"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E1AA16"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C46C630"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22E021F" w14:textId="77777777" w:rsidR="00F579AE" w:rsidRPr="002556AB" w:rsidRDefault="00F579AE" w:rsidP="00A42CA6">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3A141B34"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0647FB9" w14:textId="77777777" w:rsidR="00F579AE" w:rsidRPr="00047EDF" w:rsidRDefault="00F579AE" w:rsidP="00A42CA6">
            <w:pPr>
              <w:widowControl w:val="0"/>
              <w:jc w:val="center"/>
            </w:pPr>
            <w:r w:rsidRPr="00AC6E9E">
              <w:t>11,3</w:t>
            </w:r>
          </w:p>
        </w:tc>
      </w:tr>
      <w:tr w:rsidR="00F579AE" w:rsidRPr="002556AB" w14:paraId="640008D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1E20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7D1B321" w14:textId="77777777" w:rsidR="00F579AE" w:rsidRDefault="00F579AE" w:rsidP="00D550EF">
            <w:pPr>
              <w:widowControl w:val="0"/>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2D1D0BC"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41644F"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5B20464"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295F4B11" w14:textId="77777777" w:rsidR="00F579AE" w:rsidRPr="002556AB" w:rsidRDefault="00F579AE" w:rsidP="00A42CA6">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47CFA3BE"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3C97E54" w14:textId="77777777" w:rsidR="00F579AE" w:rsidRPr="00047EDF" w:rsidRDefault="00F579AE" w:rsidP="00A42CA6">
            <w:pPr>
              <w:widowControl w:val="0"/>
              <w:jc w:val="center"/>
            </w:pPr>
            <w:r w:rsidRPr="00AC6E9E">
              <w:t>11,3</w:t>
            </w:r>
          </w:p>
        </w:tc>
      </w:tr>
      <w:tr w:rsidR="00F579AE" w:rsidRPr="002556AB" w14:paraId="6FA792F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61413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1055B0" w14:textId="77777777" w:rsidR="00F579AE" w:rsidRDefault="00F579AE" w:rsidP="00A42CA6">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3B43873"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E662C1"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8674AD2"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0DAE49C9" w14:textId="77777777" w:rsidR="00F579AE" w:rsidRPr="002556AB" w:rsidRDefault="00F579AE" w:rsidP="00A42CA6">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2516248"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7346230" w14:textId="77777777" w:rsidR="00F579AE" w:rsidRPr="00047EDF" w:rsidRDefault="00F579AE" w:rsidP="00A42CA6">
            <w:pPr>
              <w:widowControl w:val="0"/>
              <w:jc w:val="center"/>
            </w:pPr>
            <w:r w:rsidRPr="00AC6E9E">
              <w:t>11,3</w:t>
            </w:r>
          </w:p>
        </w:tc>
      </w:tr>
      <w:tr w:rsidR="00F579AE" w:rsidRPr="002556AB" w14:paraId="040F65E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BF060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56CF72" w14:textId="77777777" w:rsidR="00F579AE" w:rsidRPr="002556AB" w:rsidRDefault="00F579AE" w:rsidP="00A42CA6">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6613C40"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515C69"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B52F6F8"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8D9653A" w14:textId="77777777" w:rsidR="00F579AE" w:rsidRPr="002556AB" w:rsidRDefault="00F579AE" w:rsidP="00A42CA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70D59CE" w14:textId="77777777" w:rsidR="00F579AE" w:rsidRPr="002556AB" w:rsidRDefault="00F579AE" w:rsidP="00A42CA6">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663B17DD" w14:textId="77777777" w:rsidR="00F579AE" w:rsidRPr="00047EDF" w:rsidRDefault="00F579AE" w:rsidP="00A42CA6">
            <w:pPr>
              <w:widowControl w:val="0"/>
              <w:jc w:val="center"/>
            </w:pPr>
            <w:r w:rsidRPr="00AC6E9E">
              <w:t>11,3</w:t>
            </w:r>
          </w:p>
        </w:tc>
      </w:tr>
      <w:tr w:rsidR="00F579AE" w:rsidRPr="002556AB" w14:paraId="75D666A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C643D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25438F" w14:textId="77777777" w:rsidR="00F579AE" w:rsidRPr="002556AB" w:rsidRDefault="00F579AE" w:rsidP="00A42CA6">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229D7E1F"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FC3572"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C9B0325"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1D48D23" w14:textId="77777777" w:rsidR="00F579AE" w:rsidRPr="002556AB" w:rsidRDefault="00F579AE" w:rsidP="00A42CA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32376ABB" w14:textId="77777777" w:rsidR="00F579AE" w:rsidRPr="002556AB" w:rsidRDefault="00F579AE" w:rsidP="00A42CA6">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13065ACF" w14:textId="77777777" w:rsidR="00F579AE" w:rsidRPr="00047EDF" w:rsidRDefault="00F579AE" w:rsidP="00A42CA6">
            <w:pPr>
              <w:widowControl w:val="0"/>
              <w:jc w:val="center"/>
            </w:pPr>
            <w:r w:rsidRPr="00AC6E9E">
              <w:t>11,3</w:t>
            </w:r>
          </w:p>
        </w:tc>
      </w:tr>
      <w:tr w:rsidR="00F579AE" w:rsidRPr="002556AB" w14:paraId="1999D8D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2C078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28B19C" w14:textId="77777777" w:rsidR="00F579AE" w:rsidRPr="002556AB" w:rsidRDefault="00F579AE" w:rsidP="00A42CA6">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7D328E0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7F9303"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437A64B"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5F35AAC"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3EA40A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CBEAA58" w14:textId="77777777" w:rsidR="00F579AE" w:rsidRPr="002556AB" w:rsidRDefault="00F579AE" w:rsidP="00A42CA6">
            <w:pPr>
              <w:jc w:val="center"/>
            </w:pPr>
            <w:r>
              <w:t>17378,1</w:t>
            </w:r>
          </w:p>
        </w:tc>
      </w:tr>
      <w:tr w:rsidR="00F579AE" w:rsidRPr="002556AB" w14:paraId="196492F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20BF5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5A5E61" w14:textId="77777777" w:rsidR="00F579AE" w:rsidRPr="002556AB" w:rsidRDefault="00F579AE" w:rsidP="00A42CA6">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6AE371E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965DE6"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D9D2170"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189A35"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AE0B8E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221AA2" w14:textId="77777777" w:rsidR="00F579AE" w:rsidRPr="002556AB" w:rsidRDefault="00F579AE" w:rsidP="00A42CA6">
            <w:pPr>
              <w:jc w:val="center"/>
            </w:pPr>
            <w:r>
              <w:t>17378,1</w:t>
            </w:r>
          </w:p>
        </w:tc>
      </w:tr>
      <w:tr w:rsidR="00F579AE" w:rsidRPr="002556AB" w14:paraId="198F5B4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67E17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410E69" w14:textId="77777777" w:rsidR="00F579AE" w:rsidRPr="002556AB" w:rsidRDefault="00F579AE" w:rsidP="00A42CA6">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8D2A1D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98A5A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218CA7F"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1D2C27" w14:textId="77777777" w:rsidR="00F579AE" w:rsidRPr="002556AB" w:rsidRDefault="00F579AE" w:rsidP="00A42CA6">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633889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20D0BEE" w14:textId="77777777" w:rsidR="00F579AE" w:rsidRPr="002556AB" w:rsidRDefault="00F579AE" w:rsidP="00A42CA6">
            <w:pPr>
              <w:jc w:val="center"/>
            </w:pPr>
            <w:r>
              <w:t>1600,0</w:t>
            </w:r>
          </w:p>
        </w:tc>
      </w:tr>
      <w:tr w:rsidR="00F579AE" w:rsidRPr="002556AB" w14:paraId="55B9A3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ADF7B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049BB7" w14:textId="77777777" w:rsidR="00F579AE" w:rsidRPr="002556AB" w:rsidRDefault="00F579AE" w:rsidP="00A42CA6">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7D6A7D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F13C85"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1AB7F40"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B3D984A" w14:textId="77777777" w:rsidR="00F579AE" w:rsidRPr="002556AB" w:rsidRDefault="00F579AE" w:rsidP="00A42CA6">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250800C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12F7CF" w14:textId="77777777" w:rsidR="00F579AE" w:rsidRPr="002556AB" w:rsidRDefault="00F579AE" w:rsidP="00A42CA6">
            <w:pPr>
              <w:jc w:val="center"/>
            </w:pPr>
            <w:r>
              <w:t>1600,0</w:t>
            </w:r>
          </w:p>
        </w:tc>
      </w:tr>
      <w:tr w:rsidR="00F579AE" w:rsidRPr="002556AB" w14:paraId="1F7832E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DBE932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31F950F" w14:textId="77777777" w:rsidR="00F579AE" w:rsidRDefault="00F579AE" w:rsidP="00A42CA6">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A6372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9E3FFD"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1E099392"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06F0687" w14:textId="77777777" w:rsidR="00F579AE" w:rsidRPr="002556AB" w:rsidRDefault="00F579AE" w:rsidP="00A42CA6">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6E5A559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934985" w14:textId="77777777" w:rsidR="00F579AE" w:rsidRDefault="00F579AE" w:rsidP="00A42CA6">
            <w:pPr>
              <w:jc w:val="center"/>
            </w:pPr>
            <w:r>
              <w:t>1600,0</w:t>
            </w:r>
          </w:p>
        </w:tc>
      </w:tr>
      <w:tr w:rsidR="00F579AE" w:rsidRPr="002556AB" w14:paraId="08F5228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46B67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D2E38C" w14:textId="77777777" w:rsidR="00F579AE" w:rsidRDefault="00F579AE" w:rsidP="00A42CA6">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570566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AFF15C"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75CB0985"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9392EE0" w14:textId="77777777" w:rsidR="00F579AE" w:rsidRPr="002556AB" w:rsidRDefault="00F579AE" w:rsidP="00A42CA6">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71C80F1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F76BF4" w14:textId="77777777" w:rsidR="00F579AE" w:rsidRDefault="00F579AE" w:rsidP="00A42CA6">
            <w:pPr>
              <w:jc w:val="center"/>
            </w:pPr>
            <w:r>
              <w:t>1600,0</w:t>
            </w:r>
          </w:p>
        </w:tc>
      </w:tr>
      <w:tr w:rsidR="00F579AE" w:rsidRPr="002556AB" w14:paraId="0295E686" w14:textId="77777777" w:rsidTr="00F562C0">
        <w:trPr>
          <w:trHeight w:val="1915"/>
        </w:trPr>
        <w:tc>
          <w:tcPr>
            <w:tcW w:w="421" w:type="dxa"/>
            <w:tcBorders>
              <w:top w:val="single" w:sz="4" w:space="0" w:color="auto"/>
              <w:left w:val="single" w:sz="4" w:space="0" w:color="auto"/>
              <w:bottom w:val="single" w:sz="4" w:space="0" w:color="auto"/>
              <w:right w:val="single" w:sz="4" w:space="0" w:color="auto"/>
            </w:tcBorders>
          </w:tcPr>
          <w:p w14:paraId="3F3A089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068F64E" w14:textId="77777777" w:rsidR="00FB3786" w:rsidRDefault="00FB3786" w:rsidP="00A42CA6">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5BDD99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50513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749688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63BD4F2" w14:textId="77777777" w:rsidR="00F579AE" w:rsidRPr="002556AB" w:rsidRDefault="00F579AE" w:rsidP="00A42CA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4064E97B"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7A5DFBE8" w14:textId="77777777" w:rsidR="00F579AE" w:rsidRPr="002556AB" w:rsidRDefault="00F579AE" w:rsidP="00A42CA6">
            <w:pPr>
              <w:jc w:val="center"/>
            </w:pPr>
            <w:r>
              <w:t>1</w:t>
            </w:r>
            <w:r w:rsidR="002D1370">
              <w:t>3</w:t>
            </w:r>
            <w:r>
              <w:t>00,0</w:t>
            </w:r>
          </w:p>
        </w:tc>
      </w:tr>
      <w:tr w:rsidR="00F579AE" w:rsidRPr="002556AB" w14:paraId="3EE785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BB964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4775E5" w14:textId="77777777" w:rsidR="00FB3786" w:rsidRDefault="00FB3786" w:rsidP="00A42CA6">
            <w:pPr>
              <w:rPr>
                <w:color w:val="000000"/>
              </w:rPr>
            </w:pPr>
            <w:r>
              <w:rPr>
                <w:color w:val="000000"/>
              </w:rP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2A8294B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9088CC"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9DCE329"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0368D8" w14:textId="77777777" w:rsidR="00F579AE" w:rsidRPr="002556AB" w:rsidRDefault="00F579AE" w:rsidP="00A42CA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1FDA1537" w14:textId="77777777" w:rsidR="00F579AE" w:rsidRPr="002556AB" w:rsidRDefault="00F579AE" w:rsidP="00A42CA6">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0C6CA44B" w14:textId="77777777" w:rsidR="00F579AE" w:rsidRPr="002556AB" w:rsidRDefault="00F579AE" w:rsidP="00A42CA6">
            <w:pPr>
              <w:jc w:val="center"/>
            </w:pPr>
            <w:r>
              <w:t>1</w:t>
            </w:r>
            <w:r w:rsidR="002D1370">
              <w:t>3</w:t>
            </w:r>
            <w:r>
              <w:t>00,0</w:t>
            </w:r>
          </w:p>
        </w:tc>
      </w:tr>
      <w:tr w:rsidR="00F579AE" w:rsidRPr="002556AB" w14:paraId="0E652B4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F55DB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191025"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1E8D2D0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05AB0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9800A6E"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1D0FB4"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5F03BE4" w14:textId="77777777" w:rsidR="00F579AE" w:rsidRPr="002556AB" w:rsidRDefault="00F579AE" w:rsidP="00A42CA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3C3668F4" w14:textId="77777777" w:rsidR="00F579AE" w:rsidRPr="002556AB" w:rsidRDefault="00F579AE" w:rsidP="00A42CA6">
            <w:pPr>
              <w:jc w:val="center"/>
            </w:pPr>
            <w:r>
              <w:t>1</w:t>
            </w:r>
            <w:r w:rsidR="002D1370">
              <w:t>3</w:t>
            </w:r>
            <w:r>
              <w:t>00,0</w:t>
            </w:r>
          </w:p>
        </w:tc>
      </w:tr>
      <w:tr w:rsidR="00F579AE" w:rsidRPr="002556AB" w14:paraId="439D551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3A76C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EB48F3"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05A3C8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D13EB2"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5EEDDB"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2D7D76D"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D706DE2"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D341F31" w14:textId="77777777" w:rsidR="00F579AE" w:rsidRPr="002556AB" w:rsidRDefault="002D1370" w:rsidP="00A42CA6">
            <w:pPr>
              <w:jc w:val="center"/>
            </w:pPr>
            <w:r>
              <w:t>3</w:t>
            </w:r>
            <w:r w:rsidR="00F579AE">
              <w:t>00,0</w:t>
            </w:r>
          </w:p>
        </w:tc>
      </w:tr>
      <w:tr w:rsidR="00F579AE" w:rsidRPr="002556AB" w14:paraId="38D6649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D65FB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C2211AC"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0CBD7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CC563F"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315593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50CAB3D"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211FA3C"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6B996AE" w14:textId="77777777" w:rsidR="00F579AE" w:rsidRPr="002556AB" w:rsidRDefault="002D1370" w:rsidP="00A42CA6">
            <w:pPr>
              <w:jc w:val="center"/>
            </w:pPr>
            <w:r>
              <w:t>3</w:t>
            </w:r>
            <w:r w:rsidR="00F579AE">
              <w:t>00,0</w:t>
            </w:r>
          </w:p>
        </w:tc>
      </w:tr>
      <w:tr w:rsidR="00F579AE" w:rsidRPr="002556AB" w14:paraId="7AD8A1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3DE6E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42A07C"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213896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8B9594"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FF6221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0867F3C"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2CBE117"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286DCFD" w14:textId="77777777" w:rsidR="00F579AE" w:rsidRPr="002556AB" w:rsidRDefault="002D1370" w:rsidP="00A42CA6">
            <w:pPr>
              <w:jc w:val="center"/>
            </w:pPr>
            <w:r>
              <w:t>3</w:t>
            </w:r>
            <w:r w:rsidR="00F579AE">
              <w:t>00,0</w:t>
            </w:r>
          </w:p>
        </w:tc>
      </w:tr>
      <w:tr w:rsidR="00F579AE" w:rsidRPr="002556AB" w14:paraId="6A2911A4" w14:textId="77777777" w:rsidTr="00A42CA6">
        <w:trPr>
          <w:trHeight w:val="1473"/>
        </w:trPr>
        <w:tc>
          <w:tcPr>
            <w:tcW w:w="421" w:type="dxa"/>
            <w:tcBorders>
              <w:top w:val="single" w:sz="4" w:space="0" w:color="auto"/>
              <w:left w:val="single" w:sz="4" w:space="0" w:color="auto"/>
              <w:bottom w:val="single" w:sz="4" w:space="0" w:color="auto"/>
              <w:right w:val="single" w:sz="4" w:space="0" w:color="auto"/>
            </w:tcBorders>
          </w:tcPr>
          <w:p w14:paraId="63AAA3A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454A205" w14:textId="77777777" w:rsidR="00F579AE" w:rsidRDefault="00FB3786" w:rsidP="00A42CA6">
            <w:pPr>
              <w:rPr>
                <w:color w:val="000000"/>
              </w:rPr>
            </w:pPr>
            <w:r>
              <w:rPr>
                <w:color w:val="000000"/>
              </w:rPr>
              <w:t>Обеспечение деятельности прочих учреждений, подведомственных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DD872A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B46762"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AEF0333"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E5AAB3F" w14:textId="77777777" w:rsidR="00F579AE" w:rsidRPr="002556AB" w:rsidRDefault="00F579AE" w:rsidP="00A42CA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0768631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AD01C0" w14:textId="77777777" w:rsidR="00F579AE" w:rsidRPr="002556AB" w:rsidRDefault="00F579AE" w:rsidP="00A42CA6">
            <w:pPr>
              <w:jc w:val="center"/>
            </w:pPr>
            <w:r>
              <w:t>15778,1</w:t>
            </w:r>
          </w:p>
        </w:tc>
      </w:tr>
      <w:tr w:rsidR="00F579AE" w:rsidRPr="002556AB" w14:paraId="211EA3D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496BA30"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7195B5" w14:textId="77777777" w:rsidR="00F579AE" w:rsidRPr="008D7A42" w:rsidRDefault="00F579AE" w:rsidP="00A42CA6">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1892B87" w14:textId="77777777" w:rsidR="00F579AE" w:rsidRPr="008D7A42" w:rsidRDefault="00F579AE" w:rsidP="00A42CA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657ADAA" w14:textId="77777777" w:rsidR="00F579AE" w:rsidRPr="008D7A42" w:rsidRDefault="00F579AE" w:rsidP="00A42CA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3CAE2182" w14:textId="77777777" w:rsidR="00F579AE" w:rsidRPr="008D7A42" w:rsidRDefault="00F579AE" w:rsidP="00A42CA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7F484E64" w14:textId="77777777" w:rsidR="00F579AE" w:rsidRPr="008D7A42" w:rsidRDefault="00F579AE" w:rsidP="00A42CA6">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13F44E30" w14:textId="77777777" w:rsidR="00F579AE" w:rsidRPr="008D7A42"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E6844A8" w14:textId="77777777" w:rsidR="00F579AE" w:rsidRDefault="00F579AE" w:rsidP="00A42CA6">
            <w:pPr>
              <w:jc w:val="center"/>
            </w:pPr>
            <w:r w:rsidRPr="00D57097">
              <w:t>15778,1</w:t>
            </w:r>
          </w:p>
        </w:tc>
      </w:tr>
      <w:tr w:rsidR="00F579AE" w:rsidRPr="002556AB" w14:paraId="62D6F3D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815663"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DBEC89" w14:textId="77777777" w:rsidR="00F579AE" w:rsidRPr="008D7A42" w:rsidRDefault="00F579AE" w:rsidP="00A42CA6">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30DEBB6" w14:textId="77777777" w:rsidR="00F579AE" w:rsidRPr="008D7A42" w:rsidRDefault="00F579AE" w:rsidP="00A42CA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8185179" w14:textId="77777777" w:rsidR="00F579AE" w:rsidRPr="008D7A42" w:rsidRDefault="00F579AE" w:rsidP="00A42CA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67FA7D2D" w14:textId="77777777" w:rsidR="00F579AE" w:rsidRPr="008D7A42" w:rsidRDefault="00F579AE" w:rsidP="00A42CA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0FA11F9C" w14:textId="77777777" w:rsidR="00F579AE" w:rsidRPr="008D7A42" w:rsidRDefault="00F579AE" w:rsidP="00A42CA6">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33466B9B" w14:textId="77777777" w:rsidR="00F579AE" w:rsidRPr="008D7A42"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2F9ADB2C" w14:textId="77777777" w:rsidR="00F579AE" w:rsidRDefault="00F579AE" w:rsidP="00A42CA6">
            <w:pPr>
              <w:jc w:val="center"/>
            </w:pPr>
            <w:r w:rsidRPr="00D57097">
              <w:t>15778,1</w:t>
            </w:r>
          </w:p>
        </w:tc>
      </w:tr>
      <w:tr w:rsidR="00F579AE" w:rsidRPr="002556AB" w14:paraId="005ED57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5626B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176A75" w14:textId="77777777" w:rsidR="00F579AE" w:rsidRDefault="00F579AE" w:rsidP="00A42CA6">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45BE4A5"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5F5520"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8517587"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16B221"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9BC8004" w14:textId="77777777" w:rsidR="00F579AE" w:rsidRPr="002556AB" w:rsidRDefault="00F579AE" w:rsidP="00A42CA6">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5F880619" w14:textId="77777777" w:rsidR="00F579AE" w:rsidRDefault="00F579AE" w:rsidP="00A42CA6">
            <w:pPr>
              <w:jc w:val="center"/>
            </w:pPr>
            <w:r w:rsidRPr="00D57097">
              <w:t>15778,1</w:t>
            </w:r>
          </w:p>
        </w:tc>
      </w:tr>
      <w:tr w:rsidR="00F579AE" w:rsidRPr="002556AB" w14:paraId="6B39201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2FC45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08B36F6" w14:textId="77777777" w:rsidR="00F579AE" w:rsidRDefault="00F579AE" w:rsidP="00A42CA6">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7C853EE"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48C621"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1E58C5A"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E45FA30"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D9BE4B2" w14:textId="77777777" w:rsidR="00F579AE" w:rsidRPr="002556AB" w:rsidRDefault="00F579AE" w:rsidP="00A42CA6">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20A168AB" w14:textId="77777777" w:rsidR="00F579AE" w:rsidRDefault="00F579AE" w:rsidP="00A42CA6">
            <w:pPr>
              <w:jc w:val="center"/>
            </w:pPr>
            <w:r w:rsidRPr="00D57097">
              <w:t>15778,1</w:t>
            </w:r>
          </w:p>
        </w:tc>
      </w:tr>
      <w:tr w:rsidR="00F579AE" w:rsidRPr="002556AB" w14:paraId="6259ECC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99106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BB2FE98" w14:textId="77777777" w:rsidR="00F579AE" w:rsidRPr="002556AB" w:rsidRDefault="00F579AE" w:rsidP="00A42CA6">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CDDD97F"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EDB388"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0D2C71"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6EC232"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B1CB528" w14:textId="77777777" w:rsidR="00F579AE" w:rsidRPr="002556AB" w:rsidRDefault="00F579AE" w:rsidP="00A42CA6">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75E93D3" w14:textId="77777777" w:rsidR="00F579AE" w:rsidRDefault="00F579AE" w:rsidP="00A42CA6">
            <w:pPr>
              <w:jc w:val="center"/>
            </w:pPr>
            <w:r w:rsidRPr="00D57097">
              <w:t>15778,1</w:t>
            </w:r>
          </w:p>
        </w:tc>
      </w:tr>
      <w:tr w:rsidR="00F579AE" w:rsidRPr="002556AB" w14:paraId="2295A55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EDC7F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C164373" w14:textId="77777777" w:rsidR="00F579AE" w:rsidRPr="00EE612C" w:rsidRDefault="00F579AE" w:rsidP="00A42CA6">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D267CF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945EE1" w14:textId="77777777" w:rsidR="00F579AE" w:rsidRPr="002556AB" w:rsidRDefault="00F579AE" w:rsidP="00A42CA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F08A717"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9FF16E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A1DF42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2B84E1" w14:textId="77777777" w:rsidR="00F579AE" w:rsidRPr="002556AB" w:rsidRDefault="00D630E4" w:rsidP="00A42CA6">
            <w:pPr>
              <w:jc w:val="center"/>
            </w:pPr>
            <w:r>
              <w:t>8959,0</w:t>
            </w:r>
          </w:p>
        </w:tc>
      </w:tr>
      <w:tr w:rsidR="00D630E4" w:rsidRPr="002556AB" w14:paraId="0B1D816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F5199A"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12E413B9" w14:textId="77777777" w:rsidR="00D630E4" w:rsidRPr="002556AB" w:rsidRDefault="00D630E4" w:rsidP="00D630E4">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52D54D77"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099CFB"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7D81F59"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379530" w14:textId="77777777" w:rsidR="00D630E4" w:rsidRPr="002556AB" w:rsidRDefault="00D630E4" w:rsidP="00D630E4">
            <w:pPr>
              <w:jc w:val="center"/>
            </w:pPr>
          </w:p>
        </w:tc>
        <w:tc>
          <w:tcPr>
            <w:tcW w:w="709" w:type="dxa"/>
            <w:tcBorders>
              <w:top w:val="single" w:sz="4" w:space="0" w:color="auto"/>
              <w:left w:val="single" w:sz="4" w:space="0" w:color="auto"/>
              <w:bottom w:val="single" w:sz="4" w:space="0" w:color="auto"/>
              <w:right w:val="single" w:sz="4" w:space="0" w:color="auto"/>
            </w:tcBorders>
          </w:tcPr>
          <w:p w14:paraId="24633605"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0D1C20A8" w14:textId="77777777" w:rsidR="00D630E4" w:rsidRDefault="00D630E4" w:rsidP="00D630E4">
            <w:pPr>
              <w:jc w:val="center"/>
            </w:pPr>
            <w:r w:rsidRPr="00BB4B71">
              <w:t>8959,0</w:t>
            </w:r>
          </w:p>
        </w:tc>
      </w:tr>
      <w:tr w:rsidR="00D630E4" w:rsidRPr="002556AB" w14:paraId="2736D9E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FA4B5A"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6E2963A1" w14:textId="77777777" w:rsidR="00D630E4" w:rsidRPr="002556AB" w:rsidRDefault="00D630E4" w:rsidP="00D630E4">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E01093"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E89F42"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132883D"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A136CB" w14:textId="77777777" w:rsidR="00D630E4" w:rsidRPr="002556AB" w:rsidRDefault="00D630E4" w:rsidP="00D630E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75BFF125"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5F930BC1" w14:textId="77777777" w:rsidR="00D630E4" w:rsidRDefault="00D630E4" w:rsidP="00D630E4">
            <w:pPr>
              <w:jc w:val="center"/>
            </w:pPr>
            <w:r w:rsidRPr="00BB4B71">
              <w:t>8959,0</w:t>
            </w:r>
          </w:p>
        </w:tc>
      </w:tr>
      <w:tr w:rsidR="00D630E4" w:rsidRPr="002556AB" w14:paraId="0DC5C51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537219"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624D25D6" w14:textId="77777777" w:rsidR="00D630E4" w:rsidRPr="002556AB" w:rsidRDefault="00D630E4" w:rsidP="00D630E4">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44B16D37"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B7B517"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3AB1297"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4F4FF86" w14:textId="77777777" w:rsidR="00D630E4" w:rsidRPr="002556AB" w:rsidRDefault="00D630E4" w:rsidP="00D630E4">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25FB9B43"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40801C2D" w14:textId="77777777" w:rsidR="00D630E4" w:rsidRDefault="00D630E4" w:rsidP="00D630E4">
            <w:pPr>
              <w:jc w:val="center"/>
            </w:pPr>
            <w:r w:rsidRPr="00BB4B71">
              <w:t>8959,0</w:t>
            </w:r>
          </w:p>
        </w:tc>
      </w:tr>
      <w:tr w:rsidR="00D630E4" w:rsidRPr="002556AB" w14:paraId="3F9DF5F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26B58E"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230FFD40" w14:textId="77777777" w:rsidR="00D630E4" w:rsidRPr="002556AB" w:rsidRDefault="00D630E4" w:rsidP="00D630E4">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3773530C"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45C22F"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376236"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BF82FE"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61107CA"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6664AF17" w14:textId="77777777" w:rsidR="00D630E4" w:rsidRDefault="00D630E4" w:rsidP="00D630E4">
            <w:pPr>
              <w:jc w:val="center"/>
            </w:pPr>
            <w:r w:rsidRPr="00BB4B71">
              <w:t>8959,0</w:t>
            </w:r>
          </w:p>
        </w:tc>
      </w:tr>
      <w:tr w:rsidR="00D630E4" w:rsidRPr="002556AB" w14:paraId="2E62D09E" w14:textId="77777777" w:rsidTr="00A42CA6">
        <w:trPr>
          <w:trHeight w:val="591"/>
        </w:trPr>
        <w:tc>
          <w:tcPr>
            <w:tcW w:w="421" w:type="dxa"/>
            <w:tcBorders>
              <w:top w:val="single" w:sz="4" w:space="0" w:color="auto"/>
              <w:left w:val="single" w:sz="4" w:space="0" w:color="auto"/>
              <w:bottom w:val="single" w:sz="4" w:space="0" w:color="auto"/>
              <w:right w:val="single" w:sz="4" w:space="0" w:color="auto"/>
            </w:tcBorders>
          </w:tcPr>
          <w:p w14:paraId="29F22B86" w14:textId="77777777" w:rsidR="00D630E4" w:rsidRPr="002556AB" w:rsidRDefault="00D630E4" w:rsidP="00D630E4"/>
        </w:tc>
        <w:tc>
          <w:tcPr>
            <w:tcW w:w="3685" w:type="dxa"/>
            <w:tcBorders>
              <w:top w:val="single" w:sz="4" w:space="0" w:color="auto"/>
              <w:left w:val="single" w:sz="4" w:space="0" w:color="auto"/>
              <w:bottom w:val="single" w:sz="4" w:space="0" w:color="auto"/>
              <w:right w:val="single" w:sz="4" w:space="0" w:color="auto"/>
            </w:tcBorders>
          </w:tcPr>
          <w:p w14:paraId="4A7C73E5" w14:textId="77777777" w:rsidR="00D630E4" w:rsidRPr="002556AB" w:rsidRDefault="00D630E4" w:rsidP="00D630E4">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2376E538"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4464B2"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1D7C1DB"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34A316"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7614322" w14:textId="77777777" w:rsidR="00D630E4" w:rsidRPr="002556AB" w:rsidRDefault="00D630E4" w:rsidP="00D630E4">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9593569" w14:textId="77777777" w:rsidR="00D630E4" w:rsidRDefault="00D630E4" w:rsidP="00D630E4">
            <w:pPr>
              <w:jc w:val="center"/>
            </w:pPr>
            <w:r w:rsidRPr="00BB4B71">
              <w:t>8959,0</w:t>
            </w:r>
          </w:p>
        </w:tc>
      </w:tr>
      <w:tr w:rsidR="00D630E4" w:rsidRPr="002556AB" w14:paraId="688CB61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FE9FE37"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6ECA3C06" w14:textId="77777777" w:rsidR="00D630E4" w:rsidRPr="002556AB" w:rsidRDefault="00D630E4" w:rsidP="00D630E4">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F6DAD49"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9DB425"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614B51F"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75639F"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97B79E5" w14:textId="77777777" w:rsidR="00D630E4" w:rsidRPr="002556AB" w:rsidRDefault="00D630E4" w:rsidP="00D630E4">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31000356" w14:textId="77777777" w:rsidR="00D630E4" w:rsidRDefault="00D630E4" w:rsidP="00D630E4">
            <w:pPr>
              <w:jc w:val="center"/>
            </w:pPr>
            <w:r w:rsidRPr="00BB4B71">
              <w:t>8959,0</w:t>
            </w:r>
          </w:p>
        </w:tc>
      </w:tr>
    </w:tbl>
    <w:p w14:paraId="79332F07" w14:textId="77777777" w:rsidR="007C6B38" w:rsidRDefault="007C6B38" w:rsidP="006A53DD">
      <w:pPr>
        <w:rPr>
          <w:sz w:val="28"/>
          <w:szCs w:val="28"/>
        </w:rPr>
      </w:pPr>
    </w:p>
    <w:p w14:paraId="3BA01E19" w14:textId="77777777" w:rsidR="007C6B38" w:rsidRDefault="007C6B38" w:rsidP="006A53DD">
      <w:pPr>
        <w:rPr>
          <w:sz w:val="28"/>
          <w:szCs w:val="28"/>
        </w:rPr>
      </w:pPr>
    </w:p>
    <w:p w14:paraId="08AF76FB" w14:textId="77777777" w:rsidR="007C6B38" w:rsidRDefault="007C6B38" w:rsidP="006A53DD">
      <w:pPr>
        <w:rPr>
          <w:sz w:val="28"/>
          <w:szCs w:val="28"/>
        </w:rPr>
      </w:pPr>
    </w:p>
    <w:p w14:paraId="4E74431D" w14:textId="77777777" w:rsidR="007C6B38" w:rsidRDefault="007C6B38" w:rsidP="006A53DD">
      <w:pPr>
        <w:rPr>
          <w:sz w:val="28"/>
          <w:szCs w:val="28"/>
        </w:rPr>
      </w:pPr>
    </w:p>
    <w:p w14:paraId="5D3F97C2" w14:textId="77777777" w:rsidR="006A53DD" w:rsidRDefault="00683477" w:rsidP="006A53DD">
      <w:pPr>
        <w:rPr>
          <w:sz w:val="28"/>
          <w:szCs w:val="28"/>
        </w:rPr>
      </w:pPr>
      <w:r>
        <w:rPr>
          <w:sz w:val="28"/>
          <w:szCs w:val="28"/>
        </w:rPr>
        <w:t>Н</w:t>
      </w:r>
      <w:r w:rsidR="006A53DD" w:rsidRPr="002556AB">
        <w:rPr>
          <w:sz w:val="28"/>
          <w:szCs w:val="28"/>
        </w:rPr>
        <w:t>ачальник</w:t>
      </w:r>
      <w:r w:rsidR="006A53DD">
        <w:rPr>
          <w:sz w:val="28"/>
          <w:szCs w:val="28"/>
        </w:rPr>
        <w:t>а</w:t>
      </w:r>
      <w:r w:rsidR="006A53DD" w:rsidRPr="002556AB">
        <w:rPr>
          <w:sz w:val="28"/>
          <w:szCs w:val="28"/>
        </w:rPr>
        <w:t xml:space="preserve"> финансово-</w:t>
      </w:r>
      <w:r w:rsidR="006A53DD">
        <w:rPr>
          <w:sz w:val="28"/>
          <w:szCs w:val="28"/>
        </w:rPr>
        <w:t xml:space="preserve">экономического </w:t>
      </w:r>
      <w:r w:rsidR="006A53DD" w:rsidRPr="002556AB">
        <w:rPr>
          <w:sz w:val="28"/>
          <w:szCs w:val="28"/>
        </w:rPr>
        <w:t xml:space="preserve">отдела администрации </w:t>
      </w:r>
    </w:p>
    <w:p w14:paraId="6BADE0B7" w14:textId="77777777" w:rsidR="006A53DD" w:rsidRPr="002556AB" w:rsidRDefault="006A53DD" w:rsidP="006A53DD">
      <w:pPr>
        <w:rPr>
          <w:sz w:val="28"/>
          <w:szCs w:val="28"/>
        </w:rPr>
      </w:pPr>
      <w:r w:rsidRPr="002556AB">
        <w:rPr>
          <w:sz w:val="28"/>
          <w:szCs w:val="28"/>
        </w:rPr>
        <w:t>Кореновского городского поселения</w:t>
      </w:r>
    </w:p>
    <w:p w14:paraId="0892B443" w14:textId="77777777" w:rsidR="00AF694B" w:rsidRDefault="006A53DD"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683477">
        <w:rPr>
          <w:sz w:val="28"/>
          <w:szCs w:val="28"/>
        </w:rPr>
        <w:t>С.Б. Максимова</w:t>
      </w:r>
    </w:p>
    <w:p w14:paraId="7F1A117A" w14:textId="77777777" w:rsidR="00704F46" w:rsidRDefault="00704F46" w:rsidP="00F579AE">
      <w:pPr>
        <w:rPr>
          <w:sz w:val="28"/>
          <w:szCs w:val="28"/>
        </w:rPr>
      </w:pPr>
    </w:p>
    <w:p w14:paraId="261D7CCB" w14:textId="77777777" w:rsidR="00F579AE" w:rsidRDefault="00F579AE" w:rsidP="00F579AE">
      <w:pPr>
        <w:jc w:val="center"/>
        <w:rPr>
          <w:sz w:val="28"/>
          <w:szCs w:val="28"/>
        </w:rPr>
      </w:pPr>
    </w:p>
    <w:tbl>
      <w:tblPr>
        <w:tblW w:w="0" w:type="auto"/>
        <w:tblLook w:val="04A0" w:firstRow="1" w:lastRow="0" w:firstColumn="1" w:lastColumn="0" w:noHBand="0" w:noVBand="1"/>
      </w:tblPr>
      <w:tblGrid>
        <w:gridCol w:w="4927"/>
        <w:gridCol w:w="4927"/>
      </w:tblGrid>
      <w:tr w:rsidR="00F579AE" w14:paraId="152354AF" w14:textId="77777777" w:rsidTr="00A42CA6">
        <w:tc>
          <w:tcPr>
            <w:tcW w:w="4927" w:type="dxa"/>
          </w:tcPr>
          <w:p w14:paraId="54493ACE" w14:textId="77777777" w:rsidR="00F579AE" w:rsidRPr="00A42CA6" w:rsidRDefault="00F579AE" w:rsidP="00A42CA6">
            <w:pPr>
              <w:widowControl w:val="0"/>
              <w:rPr>
                <w:rFonts w:eastAsia="Calibri"/>
                <w:bCs/>
                <w:sz w:val="28"/>
                <w:szCs w:val="28"/>
                <w:lang w:eastAsia="en-US"/>
              </w:rPr>
            </w:pPr>
          </w:p>
        </w:tc>
        <w:tc>
          <w:tcPr>
            <w:tcW w:w="4927" w:type="dxa"/>
          </w:tcPr>
          <w:p w14:paraId="1861E07B"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5</w:t>
            </w:r>
          </w:p>
          <w:p w14:paraId="7DED9AE2" w14:textId="77777777" w:rsidR="00C47B5C" w:rsidRPr="002556AB" w:rsidRDefault="00C47B5C" w:rsidP="00C47B5C">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F5BC5E4"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EC383FD"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DAB3150" w14:textId="77777777" w:rsidR="007C6B38" w:rsidRDefault="007C6B38" w:rsidP="007C6B38">
            <w:pPr>
              <w:jc w:val="center"/>
              <w:rPr>
                <w:sz w:val="28"/>
                <w:szCs w:val="28"/>
              </w:rPr>
            </w:pPr>
            <w:r w:rsidRPr="00AB15A7">
              <w:rPr>
                <w:sz w:val="28"/>
                <w:szCs w:val="28"/>
              </w:rPr>
              <w:t xml:space="preserve">от </w:t>
            </w:r>
            <w:r w:rsidR="00F562C0">
              <w:rPr>
                <w:sz w:val="28"/>
                <w:szCs w:val="28"/>
              </w:rPr>
              <w:t xml:space="preserve">__________ </w:t>
            </w:r>
            <w:r w:rsidRPr="00AB15A7">
              <w:rPr>
                <w:sz w:val="28"/>
                <w:szCs w:val="28"/>
              </w:rPr>
              <w:t>№</w:t>
            </w:r>
            <w:r>
              <w:rPr>
                <w:sz w:val="28"/>
                <w:szCs w:val="28"/>
              </w:rPr>
              <w:t xml:space="preserve"> </w:t>
            </w:r>
            <w:r w:rsidR="00F562C0">
              <w:rPr>
                <w:sz w:val="28"/>
                <w:szCs w:val="28"/>
              </w:rPr>
              <w:t>___</w:t>
            </w:r>
          </w:p>
          <w:p w14:paraId="3B8FB0F1" w14:textId="77777777" w:rsidR="00C47B5C" w:rsidRDefault="00C47B5C" w:rsidP="00C47B5C">
            <w:pPr>
              <w:jc w:val="center"/>
              <w:rPr>
                <w:rFonts w:eastAsia="Calibri"/>
                <w:sz w:val="28"/>
                <w:szCs w:val="28"/>
                <w:lang w:eastAsia="en-US"/>
              </w:rPr>
            </w:pPr>
          </w:p>
          <w:p w14:paraId="1283D017"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 xml:space="preserve">ПРИЛОЖЕНИЕ № </w:t>
            </w:r>
            <w:r w:rsidR="00704F46">
              <w:rPr>
                <w:rFonts w:eastAsia="Calibri"/>
                <w:sz w:val="28"/>
                <w:szCs w:val="28"/>
                <w:lang w:eastAsia="en-US"/>
              </w:rPr>
              <w:t>10</w:t>
            </w:r>
          </w:p>
          <w:p w14:paraId="65D2C138" w14:textId="77777777" w:rsidR="00C47B5C" w:rsidRPr="002556AB" w:rsidRDefault="00C47B5C" w:rsidP="00C47B5C">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14B6A64" w14:textId="77777777" w:rsidR="00C47B5C" w:rsidRPr="002556AB" w:rsidRDefault="00C47B5C" w:rsidP="00C47B5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53D717F" w14:textId="77777777" w:rsidR="00C47B5C" w:rsidRDefault="00C47B5C" w:rsidP="00C47B5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4137CF95" w14:textId="77777777" w:rsidR="00F579AE" w:rsidRPr="00A42CA6" w:rsidRDefault="00C47B5C" w:rsidP="00C47B5C">
            <w:pPr>
              <w:widowControl w:val="0"/>
              <w:jc w:val="center"/>
              <w:rPr>
                <w:rFonts w:eastAsia="Calibri"/>
                <w:bCs/>
                <w:sz w:val="28"/>
                <w:szCs w:val="28"/>
                <w:lang w:eastAsia="en-US"/>
              </w:rPr>
            </w:pPr>
            <w:r>
              <w:rPr>
                <w:sz w:val="28"/>
                <w:szCs w:val="28"/>
              </w:rPr>
              <w:t>от 24 декабря 2025 года № 138</w:t>
            </w:r>
          </w:p>
        </w:tc>
      </w:tr>
    </w:tbl>
    <w:p w14:paraId="077470FB" w14:textId="77777777" w:rsidR="00F579AE" w:rsidRPr="002556AB" w:rsidRDefault="00F579AE" w:rsidP="00F579AE">
      <w:pPr>
        <w:jc w:val="center"/>
        <w:rPr>
          <w:sz w:val="28"/>
          <w:szCs w:val="28"/>
        </w:rPr>
      </w:pPr>
    </w:p>
    <w:p w14:paraId="191EF187" w14:textId="77777777" w:rsidR="00F579AE" w:rsidRPr="002556AB" w:rsidRDefault="00F579AE" w:rsidP="00F579AE">
      <w:pPr>
        <w:jc w:val="center"/>
        <w:rPr>
          <w:sz w:val="28"/>
          <w:szCs w:val="28"/>
        </w:rPr>
      </w:pPr>
      <w:r w:rsidRPr="002556AB">
        <w:rPr>
          <w:sz w:val="28"/>
          <w:szCs w:val="28"/>
        </w:rPr>
        <w:t>Источники внутреннего финансирования дефицита</w:t>
      </w:r>
    </w:p>
    <w:p w14:paraId="53247F30" w14:textId="77777777" w:rsidR="00F579AE" w:rsidRPr="002556AB" w:rsidRDefault="00F579AE" w:rsidP="00F579AE">
      <w:pPr>
        <w:jc w:val="center"/>
        <w:rPr>
          <w:sz w:val="28"/>
          <w:szCs w:val="28"/>
        </w:rPr>
      </w:pPr>
      <w:r w:rsidRPr="002556AB">
        <w:rPr>
          <w:sz w:val="28"/>
          <w:szCs w:val="28"/>
        </w:rPr>
        <w:t>местного бюджета, перечень статей и видов источников</w:t>
      </w:r>
    </w:p>
    <w:p w14:paraId="3A3048A7" w14:textId="77777777" w:rsidR="00F579AE" w:rsidRPr="002556AB" w:rsidRDefault="00F579AE" w:rsidP="00F579AE">
      <w:pPr>
        <w:jc w:val="center"/>
        <w:rPr>
          <w:sz w:val="28"/>
          <w:szCs w:val="28"/>
        </w:rPr>
      </w:pPr>
      <w:r w:rsidRPr="002556AB">
        <w:rPr>
          <w:sz w:val="28"/>
          <w:szCs w:val="28"/>
        </w:rPr>
        <w:t>финансирования дефицитов бюджетов на 202</w:t>
      </w:r>
      <w:r>
        <w:rPr>
          <w:sz w:val="28"/>
          <w:szCs w:val="28"/>
        </w:rPr>
        <w:t>6 год</w:t>
      </w:r>
    </w:p>
    <w:p w14:paraId="695FFDF1" w14:textId="77777777" w:rsidR="00F579AE" w:rsidRPr="002556AB" w:rsidRDefault="00F579AE" w:rsidP="00F579AE">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579AE" w:rsidRPr="002556AB" w14:paraId="5B8C738C" w14:textId="77777777" w:rsidTr="00A42CA6">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229DE723" w14:textId="77777777" w:rsidR="00F579AE" w:rsidRPr="002556AB" w:rsidRDefault="00F579AE" w:rsidP="00A42CA6">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1EB8E25D" w14:textId="77777777" w:rsidR="00F579AE" w:rsidRPr="002556AB" w:rsidRDefault="00F579AE" w:rsidP="00A42CA6">
            <w:pPr>
              <w:autoSpaceDE w:val="0"/>
              <w:autoSpaceDN w:val="0"/>
              <w:adjustRightInd w:val="0"/>
              <w:jc w:val="center"/>
            </w:pPr>
            <w:r w:rsidRPr="002556AB">
              <w:t xml:space="preserve">Наименование групп, </w:t>
            </w:r>
            <w:r w:rsidR="009E3057" w:rsidRPr="002556AB">
              <w:t xml:space="preserve">подгрупп,  </w:t>
            </w:r>
            <w:r w:rsidRPr="002556AB">
              <w:br/>
              <w:t xml:space="preserve">статей, подстатей, </w:t>
            </w:r>
            <w:r w:rsidR="009E3057" w:rsidRPr="002556AB">
              <w:t xml:space="preserve">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35D0C98D" w14:textId="77777777" w:rsidR="00F579AE" w:rsidRPr="002556AB" w:rsidRDefault="00F579AE" w:rsidP="00A42CA6">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25D0EFCE" w14:textId="77777777" w:rsidR="00F579AE" w:rsidRPr="002556AB" w:rsidRDefault="00F579AE" w:rsidP="00A42CA6">
            <w:pPr>
              <w:autoSpaceDE w:val="0"/>
              <w:autoSpaceDN w:val="0"/>
              <w:adjustRightInd w:val="0"/>
              <w:jc w:val="center"/>
            </w:pPr>
            <w:r w:rsidRPr="002556AB">
              <w:t>Сумма</w:t>
            </w:r>
          </w:p>
        </w:tc>
      </w:tr>
      <w:tr w:rsidR="00F579AE" w:rsidRPr="002556AB" w14:paraId="18160D1F" w14:textId="77777777" w:rsidTr="00A42CA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639A72A" w14:textId="77777777" w:rsidR="00F579AE" w:rsidRPr="002556AB" w:rsidRDefault="00F579AE" w:rsidP="00A42CA6">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5CCEBFE9" w14:textId="77777777" w:rsidR="00F579AE" w:rsidRPr="002556AB" w:rsidRDefault="00F579AE" w:rsidP="00A42CA6">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02A53CB1" w14:textId="77777777" w:rsidR="00F579AE" w:rsidRPr="002556AB" w:rsidRDefault="00F579AE" w:rsidP="00A42CA6">
            <w:pPr>
              <w:autoSpaceDE w:val="0"/>
              <w:autoSpaceDN w:val="0"/>
              <w:adjustRightInd w:val="0"/>
              <w:jc w:val="center"/>
            </w:pPr>
            <w:r w:rsidRPr="002556AB">
              <w:t>3</w:t>
            </w:r>
          </w:p>
        </w:tc>
      </w:tr>
      <w:tr w:rsidR="00F579AE" w:rsidRPr="002556AB" w14:paraId="330585D5" w14:textId="77777777" w:rsidTr="00A42CA6">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2102284C" w14:textId="77777777" w:rsidR="00F579AE" w:rsidRPr="002556AB" w:rsidRDefault="00F579AE" w:rsidP="00A42CA6">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6AD0A168" w14:textId="77777777" w:rsidR="00F579AE" w:rsidRPr="002556AB" w:rsidRDefault="00F579AE" w:rsidP="00A42CA6">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60CCFCA7" w14:textId="77777777" w:rsidR="00F579AE" w:rsidRPr="002556AB" w:rsidRDefault="00077197" w:rsidP="00A42CA6">
            <w:pPr>
              <w:autoSpaceDE w:val="0"/>
              <w:autoSpaceDN w:val="0"/>
              <w:adjustRightInd w:val="0"/>
              <w:jc w:val="center"/>
            </w:pPr>
            <w:r>
              <w:t>94</w:t>
            </w:r>
            <w:r w:rsidR="00F562C0">
              <w:t>5</w:t>
            </w:r>
            <w:r>
              <w:t>7,</w:t>
            </w:r>
            <w:r w:rsidR="00F562C0">
              <w:t>2</w:t>
            </w:r>
          </w:p>
        </w:tc>
      </w:tr>
      <w:tr w:rsidR="00F579AE" w:rsidRPr="002556AB" w14:paraId="38096D7F" w14:textId="77777777" w:rsidTr="00A42CA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75EC1D2F" w14:textId="77777777" w:rsidR="00F579AE" w:rsidRPr="002556AB" w:rsidRDefault="00F579AE" w:rsidP="00A42CA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7E2887FC" w14:textId="77777777" w:rsidR="00F579AE" w:rsidRPr="002556AB" w:rsidRDefault="00F579AE" w:rsidP="00A42CA6">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73F5CEBF" w14:textId="77777777" w:rsidR="00F579AE" w:rsidRPr="002556AB" w:rsidRDefault="00F579AE" w:rsidP="00A42CA6">
            <w:pPr>
              <w:autoSpaceDE w:val="0"/>
              <w:autoSpaceDN w:val="0"/>
              <w:adjustRightInd w:val="0"/>
            </w:pPr>
          </w:p>
        </w:tc>
      </w:tr>
      <w:tr w:rsidR="00650562" w:rsidRPr="002556AB" w14:paraId="0C2E8468"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CBA8191" w14:textId="77777777" w:rsidR="00650562" w:rsidRPr="002556AB" w:rsidRDefault="00650562" w:rsidP="00A42CA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7A098F1C" w14:textId="77777777" w:rsidR="00650562" w:rsidRPr="002556AB" w:rsidRDefault="00650562" w:rsidP="00A42CA6">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5BC4138A" w14:textId="77777777" w:rsidR="00650562" w:rsidRDefault="00650562" w:rsidP="00A42CA6">
            <w:pPr>
              <w:autoSpaceDE w:val="0"/>
              <w:autoSpaceDN w:val="0"/>
              <w:adjustRightInd w:val="0"/>
              <w:jc w:val="center"/>
            </w:pPr>
            <w:r>
              <w:t>-15284,6</w:t>
            </w:r>
          </w:p>
        </w:tc>
      </w:tr>
      <w:tr w:rsidR="00F579AE" w:rsidRPr="002556AB" w14:paraId="5C369263"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F9A3324" w14:textId="77777777" w:rsidR="00F579AE" w:rsidRPr="002556AB" w:rsidRDefault="00F579AE" w:rsidP="00A42CA6">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09A8D01C" w14:textId="77777777" w:rsidR="00F579AE" w:rsidRPr="002556AB" w:rsidRDefault="00F579AE" w:rsidP="00A42CA6">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C448888" w14:textId="77777777" w:rsidR="00F579AE" w:rsidRPr="002556AB" w:rsidRDefault="00650562" w:rsidP="00A42CA6">
            <w:pPr>
              <w:autoSpaceDE w:val="0"/>
              <w:autoSpaceDN w:val="0"/>
              <w:adjustRightInd w:val="0"/>
              <w:jc w:val="center"/>
            </w:pPr>
            <w:r>
              <w:t>60000,0</w:t>
            </w:r>
          </w:p>
        </w:tc>
      </w:tr>
      <w:tr w:rsidR="00F579AE" w:rsidRPr="002556AB" w14:paraId="00A0A41D"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9AB6A8" w14:textId="77777777" w:rsidR="00F579AE" w:rsidRPr="002556AB" w:rsidRDefault="00F579AE" w:rsidP="00A42CA6">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2E5E2AF1"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DA22635" w14:textId="77777777" w:rsidR="00F579AE" w:rsidRPr="002556AB" w:rsidRDefault="00650562" w:rsidP="00A42CA6">
            <w:pPr>
              <w:autoSpaceDE w:val="0"/>
              <w:autoSpaceDN w:val="0"/>
              <w:adjustRightInd w:val="0"/>
              <w:jc w:val="center"/>
            </w:pPr>
            <w:r>
              <w:t>60000,0</w:t>
            </w:r>
          </w:p>
        </w:tc>
      </w:tr>
      <w:tr w:rsidR="00F579AE" w:rsidRPr="002556AB" w14:paraId="06B77B21"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DC48C88" w14:textId="77777777" w:rsidR="00F579AE" w:rsidRPr="002556AB" w:rsidRDefault="00F579AE" w:rsidP="00A42CA6">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68500663"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6111E628" w14:textId="77777777" w:rsidR="00F579AE" w:rsidRPr="002556AB" w:rsidRDefault="00650562" w:rsidP="00A42CA6">
            <w:pPr>
              <w:autoSpaceDE w:val="0"/>
              <w:autoSpaceDN w:val="0"/>
              <w:adjustRightInd w:val="0"/>
              <w:jc w:val="center"/>
            </w:pPr>
            <w:r>
              <w:t>60000,0</w:t>
            </w:r>
          </w:p>
        </w:tc>
      </w:tr>
      <w:tr w:rsidR="00F579AE" w:rsidRPr="002556AB" w14:paraId="75A82477"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7FB585C" w14:textId="77777777" w:rsidR="00F579AE" w:rsidRPr="002556AB" w:rsidRDefault="00F579AE" w:rsidP="00A42CA6">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1079A42E" w14:textId="77777777" w:rsidR="00F579AE" w:rsidRPr="002556AB" w:rsidRDefault="00F579AE" w:rsidP="00A42CA6">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59C3BA0" w14:textId="77777777" w:rsidR="00F579AE" w:rsidRPr="002556AB" w:rsidRDefault="00F579AE" w:rsidP="00A42CA6">
            <w:pPr>
              <w:widowControl w:val="0"/>
              <w:jc w:val="center"/>
            </w:pPr>
            <w:r>
              <w:t>0</w:t>
            </w:r>
          </w:p>
        </w:tc>
      </w:tr>
      <w:tr w:rsidR="00F579AE" w:rsidRPr="002556AB" w14:paraId="48945E0F"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E8BE40A" w14:textId="77777777" w:rsidR="00F579AE" w:rsidRPr="002556AB" w:rsidRDefault="00F579AE" w:rsidP="00A42CA6">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67B82261" w14:textId="77777777" w:rsidR="00F579AE" w:rsidRPr="002556AB" w:rsidRDefault="00F579AE" w:rsidP="00A42CA6">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E0BDFC6" w14:textId="77777777" w:rsidR="00F579AE" w:rsidRPr="002556AB" w:rsidRDefault="00F579AE" w:rsidP="00A42CA6">
            <w:pPr>
              <w:widowControl w:val="0"/>
              <w:jc w:val="center"/>
            </w:pPr>
            <w:r>
              <w:t>0</w:t>
            </w:r>
          </w:p>
        </w:tc>
      </w:tr>
      <w:tr w:rsidR="00F579AE" w:rsidRPr="002556AB" w14:paraId="55A29212"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EE948F3" w14:textId="77777777" w:rsidR="00F579AE" w:rsidRPr="002556AB" w:rsidRDefault="00F579AE" w:rsidP="00A42CA6">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56A09ADF" w14:textId="77777777" w:rsidR="00F579AE" w:rsidRPr="002556AB" w:rsidRDefault="00F579AE" w:rsidP="00A42CA6">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A623BF2" w14:textId="77777777" w:rsidR="00F579AE" w:rsidRPr="002556AB" w:rsidRDefault="00650562" w:rsidP="00A42CA6">
            <w:pPr>
              <w:jc w:val="center"/>
            </w:pPr>
            <w:r>
              <w:t>-7</w:t>
            </w:r>
            <w:r w:rsidR="00F579AE">
              <w:t>5284,6</w:t>
            </w:r>
          </w:p>
        </w:tc>
      </w:tr>
      <w:tr w:rsidR="00F579AE" w:rsidRPr="002556AB" w14:paraId="57E69A89"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8CAB09A" w14:textId="77777777" w:rsidR="00F579AE" w:rsidRPr="002556AB" w:rsidRDefault="00F579AE" w:rsidP="00A42CA6">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72E5EBA5" w14:textId="77777777" w:rsidR="00F579AE" w:rsidRPr="002556AB" w:rsidRDefault="00F579AE" w:rsidP="00A42CA6">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98E01C3" w14:textId="77777777" w:rsidR="00F579AE" w:rsidRPr="002556AB" w:rsidRDefault="00F579AE" w:rsidP="00A42CA6">
            <w:pPr>
              <w:jc w:val="center"/>
            </w:pPr>
            <w:r>
              <w:t>00,0</w:t>
            </w:r>
          </w:p>
        </w:tc>
      </w:tr>
      <w:tr w:rsidR="00F579AE" w:rsidRPr="002556AB" w14:paraId="09D20506"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4C36DFC" w14:textId="77777777" w:rsidR="00F579AE" w:rsidRPr="002556AB" w:rsidRDefault="00F579AE" w:rsidP="00A42CA6">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185F2BD3" w14:textId="77777777" w:rsidR="00F579AE" w:rsidRPr="002556AB" w:rsidRDefault="00F579AE" w:rsidP="00A42CA6">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620F7E0" w14:textId="77777777" w:rsidR="00F579AE" w:rsidRPr="002556AB" w:rsidRDefault="00F579AE" w:rsidP="00A42CA6">
            <w:pPr>
              <w:jc w:val="center"/>
            </w:pPr>
            <w:r>
              <w:t>0</w:t>
            </w:r>
            <w:r w:rsidRPr="00474069">
              <w:t>,0</w:t>
            </w:r>
          </w:p>
        </w:tc>
      </w:tr>
      <w:tr w:rsidR="00F579AE" w:rsidRPr="002556AB" w14:paraId="4450F236"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91776F1" w14:textId="77777777" w:rsidR="00F579AE" w:rsidRPr="002556AB" w:rsidRDefault="00F579AE" w:rsidP="00A42CA6">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743AEB7E" w14:textId="77777777" w:rsidR="00F579AE" w:rsidRPr="002556AB" w:rsidRDefault="00F579AE" w:rsidP="00A42CA6">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36928DA" w14:textId="77777777" w:rsidR="00F579AE" w:rsidRPr="002556AB" w:rsidRDefault="00F579AE" w:rsidP="00A42CA6">
            <w:pPr>
              <w:jc w:val="center"/>
            </w:pPr>
            <w:r>
              <w:t>-</w:t>
            </w:r>
            <w:r w:rsidR="00650562">
              <w:t>7</w:t>
            </w:r>
            <w:r>
              <w:t>5284,6</w:t>
            </w:r>
          </w:p>
        </w:tc>
      </w:tr>
      <w:tr w:rsidR="00F579AE" w:rsidRPr="002556AB" w14:paraId="3B7443D1"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068D23D" w14:textId="77777777" w:rsidR="00F579AE" w:rsidRPr="002556AB" w:rsidRDefault="00F579AE" w:rsidP="00A42CA6">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00565916" w14:textId="77777777" w:rsidR="00F579AE" w:rsidRPr="002556AB" w:rsidRDefault="00F579AE" w:rsidP="00A42CA6">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A45C44" w14:textId="77777777" w:rsidR="00F579AE" w:rsidRPr="002556AB" w:rsidRDefault="00650562" w:rsidP="00A42CA6">
            <w:pPr>
              <w:jc w:val="center"/>
            </w:pPr>
            <w:r>
              <w:t>-7</w:t>
            </w:r>
            <w:r w:rsidR="00F579AE">
              <w:t>5284,6</w:t>
            </w:r>
          </w:p>
        </w:tc>
      </w:tr>
      <w:tr w:rsidR="00F579AE" w:rsidRPr="002556AB" w14:paraId="1D19AB91"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65A8A18" w14:textId="77777777" w:rsidR="00F579AE" w:rsidRPr="002556AB" w:rsidRDefault="00F579AE" w:rsidP="00A42CA6">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0A70C231" w14:textId="77777777" w:rsidR="00F579AE" w:rsidRPr="002556AB" w:rsidRDefault="00F579AE" w:rsidP="00A42CA6">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2D694DD" w14:textId="77777777" w:rsidR="00F579AE" w:rsidRPr="002556AB" w:rsidRDefault="00F562C0" w:rsidP="00A42CA6">
            <w:pPr>
              <w:autoSpaceDE w:val="0"/>
              <w:autoSpaceDN w:val="0"/>
              <w:adjustRightInd w:val="0"/>
              <w:jc w:val="center"/>
            </w:pPr>
            <w:r>
              <w:t>24741,8</w:t>
            </w:r>
          </w:p>
        </w:tc>
      </w:tr>
      <w:tr w:rsidR="00F579AE" w:rsidRPr="002556AB" w14:paraId="31D1BC2E" w14:textId="77777777" w:rsidTr="00A42CA6">
        <w:trPr>
          <w:cantSplit/>
          <w:trHeight w:val="360"/>
        </w:trPr>
        <w:tc>
          <w:tcPr>
            <w:tcW w:w="3544" w:type="dxa"/>
            <w:tcBorders>
              <w:top w:val="single" w:sz="6" w:space="0" w:color="auto"/>
              <w:left w:val="single" w:sz="6" w:space="0" w:color="auto"/>
              <w:bottom w:val="single" w:sz="6" w:space="0" w:color="auto"/>
              <w:right w:val="single" w:sz="6" w:space="0" w:color="auto"/>
            </w:tcBorders>
          </w:tcPr>
          <w:p w14:paraId="7CD7A5E0" w14:textId="77777777" w:rsidR="00F579AE" w:rsidRPr="002556AB" w:rsidRDefault="00F579AE" w:rsidP="00A42CA6">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78037829" w14:textId="77777777" w:rsidR="00F579AE" w:rsidRPr="002556AB" w:rsidRDefault="00F579AE" w:rsidP="00A42CA6">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3825AB6A" w14:textId="77777777" w:rsidR="00F579AE" w:rsidRPr="002556AB" w:rsidRDefault="001551C0" w:rsidP="00A42CA6">
            <w:pPr>
              <w:widowControl w:val="0"/>
              <w:jc w:val="center"/>
            </w:pPr>
            <w:r>
              <w:t>-912484,5</w:t>
            </w:r>
          </w:p>
        </w:tc>
        <w:tc>
          <w:tcPr>
            <w:tcW w:w="1225" w:type="dxa"/>
            <w:vAlign w:val="center"/>
          </w:tcPr>
          <w:p w14:paraId="182DD85A" w14:textId="77777777" w:rsidR="00F579AE" w:rsidRPr="002556AB" w:rsidRDefault="00F579AE" w:rsidP="00A42CA6">
            <w:pPr>
              <w:spacing w:after="160" w:line="259" w:lineRule="auto"/>
            </w:pPr>
          </w:p>
        </w:tc>
      </w:tr>
      <w:tr w:rsidR="001551C0" w:rsidRPr="002556AB" w14:paraId="4C68EE24"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62CEF20" w14:textId="77777777" w:rsidR="001551C0" w:rsidRPr="002556AB" w:rsidRDefault="001551C0" w:rsidP="001551C0">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14DE843B" w14:textId="77777777" w:rsidR="001551C0" w:rsidRPr="002556AB" w:rsidRDefault="001551C0" w:rsidP="001551C0">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7838A99" w14:textId="77777777" w:rsidR="001551C0" w:rsidRDefault="001551C0" w:rsidP="001551C0">
            <w:pPr>
              <w:jc w:val="center"/>
            </w:pPr>
            <w:r w:rsidRPr="0025414A">
              <w:t>-912484,5</w:t>
            </w:r>
          </w:p>
        </w:tc>
      </w:tr>
      <w:tr w:rsidR="001551C0" w:rsidRPr="002556AB" w14:paraId="5CFA541D"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084BDC2" w14:textId="77777777" w:rsidR="001551C0" w:rsidRPr="002556AB" w:rsidRDefault="001551C0" w:rsidP="001551C0">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2F709DC9" w14:textId="77777777" w:rsidR="001551C0" w:rsidRPr="002556AB" w:rsidRDefault="001551C0" w:rsidP="001551C0">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E61E77D" w14:textId="77777777" w:rsidR="001551C0" w:rsidRDefault="001551C0" w:rsidP="001551C0">
            <w:pPr>
              <w:jc w:val="center"/>
            </w:pPr>
            <w:r w:rsidRPr="0025414A">
              <w:t>-912484,5</w:t>
            </w:r>
          </w:p>
        </w:tc>
      </w:tr>
      <w:tr w:rsidR="001551C0" w:rsidRPr="002556AB" w14:paraId="3A613EAF"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A79D519" w14:textId="77777777" w:rsidR="001551C0" w:rsidRPr="002556AB" w:rsidRDefault="001551C0" w:rsidP="001551C0">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7EF0DD85" w14:textId="77777777" w:rsidR="001551C0" w:rsidRPr="002556AB" w:rsidRDefault="001551C0" w:rsidP="001551C0">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96F356B" w14:textId="77777777" w:rsidR="001551C0" w:rsidRDefault="001551C0" w:rsidP="001551C0">
            <w:pPr>
              <w:jc w:val="center"/>
            </w:pPr>
            <w:r w:rsidRPr="0025414A">
              <w:t>-912484,5</w:t>
            </w:r>
          </w:p>
        </w:tc>
      </w:tr>
      <w:tr w:rsidR="00F579AE" w:rsidRPr="002556AB" w14:paraId="163BDD54"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FAEA04F" w14:textId="77777777" w:rsidR="00F579AE" w:rsidRPr="002556AB" w:rsidRDefault="00F579AE" w:rsidP="00A42CA6">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948BD49" w14:textId="77777777" w:rsidR="00F579AE" w:rsidRPr="002556AB" w:rsidRDefault="00F579AE" w:rsidP="00A42CA6">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6692510A" w14:textId="77777777" w:rsidR="00F579AE" w:rsidRPr="002556AB" w:rsidRDefault="001551C0" w:rsidP="00A42CA6">
            <w:pPr>
              <w:widowControl w:val="0"/>
              <w:jc w:val="center"/>
            </w:pPr>
            <w:r>
              <w:t>937226,4</w:t>
            </w:r>
          </w:p>
        </w:tc>
      </w:tr>
      <w:tr w:rsidR="001551C0" w:rsidRPr="002556AB" w14:paraId="1D3C9E07"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1A69A30" w14:textId="77777777" w:rsidR="001551C0" w:rsidRPr="002556AB" w:rsidRDefault="001551C0" w:rsidP="001551C0">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3F75DF88" w14:textId="77777777" w:rsidR="001551C0" w:rsidRPr="002556AB" w:rsidRDefault="001551C0" w:rsidP="001551C0">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80D31CF" w14:textId="77777777" w:rsidR="001551C0" w:rsidRDefault="001551C0" w:rsidP="001551C0">
            <w:pPr>
              <w:jc w:val="center"/>
            </w:pPr>
            <w:r w:rsidRPr="00CE2160">
              <w:t>937226,4</w:t>
            </w:r>
          </w:p>
        </w:tc>
      </w:tr>
      <w:tr w:rsidR="001551C0" w:rsidRPr="002556AB" w14:paraId="06D776DD"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987457D" w14:textId="77777777" w:rsidR="001551C0" w:rsidRPr="002556AB" w:rsidRDefault="001551C0" w:rsidP="001551C0">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1581A92D" w14:textId="77777777" w:rsidR="001551C0" w:rsidRPr="002556AB" w:rsidRDefault="001551C0" w:rsidP="001551C0">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A43D1E1" w14:textId="77777777" w:rsidR="001551C0" w:rsidRDefault="001551C0" w:rsidP="001551C0">
            <w:pPr>
              <w:jc w:val="center"/>
            </w:pPr>
            <w:r w:rsidRPr="00CE2160">
              <w:t>937226,4</w:t>
            </w:r>
          </w:p>
        </w:tc>
      </w:tr>
      <w:tr w:rsidR="001551C0" w:rsidRPr="002556AB" w14:paraId="3BF98A85"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2F7B2C3" w14:textId="77777777" w:rsidR="001551C0" w:rsidRPr="002556AB" w:rsidRDefault="001551C0" w:rsidP="001551C0">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43919857" w14:textId="77777777" w:rsidR="001551C0" w:rsidRPr="002556AB" w:rsidRDefault="001551C0" w:rsidP="001551C0">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38E0F9B" w14:textId="77777777" w:rsidR="001551C0" w:rsidRDefault="001551C0" w:rsidP="001551C0">
            <w:pPr>
              <w:jc w:val="center"/>
            </w:pPr>
            <w:r w:rsidRPr="00CE2160">
              <w:t>937226,4</w:t>
            </w:r>
          </w:p>
        </w:tc>
      </w:tr>
    </w:tbl>
    <w:p w14:paraId="6F43E8A8" w14:textId="77777777" w:rsidR="00F579AE" w:rsidRPr="002556AB" w:rsidRDefault="00F579AE" w:rsidP="00F579AE">
      <w:pPr>
        <w:rPr>
          <w:sz w:val="28"/>
          <w:szCs w:val="28"/>
        </w:rPr>
      </w:pPr>
    </w:p>
    <w:p w14:paraId="1B4154CB" w14:textId="77777777" w:rsidR="00F579AE" w:rsidRPr="002556AB" w:rsidRDefault="00F579AE" w:rsidP="00F579AE">
      <w:pPr>
        <w:rPr>
          <w:sz w:val="28"/>
          <w:szCs w:val="28"/>
        </w:rPr>
      </w:pPr>
    </w:p>
    <w:p w14:paraId="345EA89E" w14:textId="77777777" w:rsidR="006A53DD" w:rsidRDefault="00683477" w:rsidP="006A53DD">
      <w:pPr>
        <w:rPr>
          <w:sz w:val="28"/>
          <w:szCs w:val="28"/>
        </w:rPr>
      </w:pPr>
      <w:r>
        <w:rPr>
          <w:sz w:val="28"/>
          <w:szCs w:val="28"/>
        </w:rPr>
        <w:t>Н</w:t>
      </w:r>
      <w:r w:rsidR="006A53DD" w:rsidRPr="002556AB">
        <w:rPr>
          <w:sz w:val="28"/>
          <w:szCs w:val="28"/>
        </w:rPr>
        <w:t xml:space="preserve">ачальник </w:t>
      </w:r>
    </w:p>
    <w:p w14:paraId="2E778A12"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3AF891C2" w14:textId="77777777" w:rsidR="006A53DD" w:rsidRPr="002556AB" w:rsidRDefault="006A53DD" w:rsidP="006A53DD">
      <w:pPr>
        <w:rPr>
          <w:sz w:val="28"/>
          <w:szCs w:val="28"/>
        </w:rPr>
      </w:pPr>
      <w:r w:rsidRPr="002556AB">
        <w:rPr>
          <w:sz w:val="28"/>
          <w:szCs w:val="28"/>
        </w:rPr>
        <w:t>Кореновского городского поселения</w:t>
      </w:r>
    </w:p>
    <w:p w14:paraId="6CFC824F"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683477">
        <w:rPr>
          <w:sz w:val="28"/>
          <w:szCs w:val="28"/>
        </w:rPr>
        <w:t>С.Б. Максимова</w:t>
      </w:r>
    </w:p>
    <w:p w14:paraId="2E2011CD" w14:textId="77777777" w:rsidR="00F579AE" w:rsidRPr="002556AB" w:rsidRDefault="00F579AE" w:rsidP="00F579AE">
      <w:pPr>
        <w:rPr>
          <w:sz w:val="28"/>
          <w:szCs w:val="28"/>
        </w:rPr>
      </w:pPr>
    </w:p>
    <w:bookmarkEnd w:id="0"/>
    <w:p w14:paraId="1F57BE1D" w14:textId="77777777" w:rsidR="00F579AE" w:rsidRDefault="00F579AE" w:rsidP="00F579AE">
      <w:pPr>
        <w:rPr>
          <w:sz w:val="28"/>
          <w:szCs w:val="28"/>
        </w:rPr>
      </w:pPr>
    </w:p>
    <w:p w14:paraId="042533CF" w14:textId="77777777" w:rsidR="00AF694B" w:rsidRDefault="00AF694B" w:rsidP="00F579AE">
      <w:pPr>
        <w:rPr>
          <w:sz w:val="28"/>
          <w:szCs w:val="28"/>
        </w:rPr>
      </w:pPr>
    </w:p>
    <w:sectPr w:rsidR="00AF694B" w:rsidSect="00FD7BC0">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C033" w14:textId="77777777" w:rsidR="00FB2212" w:rsidRDefault="00FB2212" w:rsidP="003925F6">
      <w:r>
        <w:separator/>
      </w:r>
    </w:p>
  </w:endnote>
  <w:endnote w:type="continuationSeparator" w:id="0">
    <w:p w14:paraId="5C417721" w14:textId="77777777" w:rsidR="00FB2212" w:rsidRDefault="00FB2212"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74EB" w14:textId="77777777" w:rsidR="00FB2212" w:rsidRDefault="00FB2212" w:rsidP="003925F6">
      <w:r>
        <w:separator/>
      </w:r>
    </w:p>
  </w:footnote>
  <w:footnote w:type="continuationSeparator" w:id="0">
    <w:p w14:paraId="2412A391" w14:textId="77777777" w:rsidR="00FB2212" w:rsidRDefault="00FB2212"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54D7" w14:textId="77777777" w:rsidR="002331CA" w:rsidRPr="00E044C9" w:rsidRDefault="002331CA"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430766">
      <w:rPr>
        <w:noProof/>
        <w:sz w:val="28"/>
        <w:szCs w:val="28"/>
      </w:rPr>
      <w:t>115</w:t>
    </w:r>
    <w:r w:rsidRPr="00E044C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75943998">
    <w:abstractNumId w:val="2"/>
  </w:num>
  <w:num w:numId="2" w16cid:durableId="1547839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408423">
    <w:abstractNumId w:val="3"/>
  </w:num>
  <w:num w:numId="4" w16cid:durableId="1222446932">
    <w:abstractNumId w:val="4"/>
  </w:num>
  <w:num w:numId="5" w16cid:durableId="77583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539D"/>
    <w:rsid w:val="00000851"/>
    <w:rsid w:val="00001A96"/>
    <w:rsid w:val="00002858"/>
    <w:rsid w:val="0000388B"/>
    <w:rsid w:val="00005FDC"/>
    <w:rsid w:val="000062A4"/>
    <w:rsid w:val="000102D7"/>
    <w:rsid w:val="000119B5"/>
    <w:rsid w:val="000119D2"/>
    <w:rsid w:val="00014DEC"/>
    <w:rsid w:val="000154D4"/>
    <w:rsid w:val="00016EA5"/>
    <w:rsid w:val="0002092C"/>
    <w:rsid w:val="0002092E"/>
    <w:rsid w:val="00021D93"/>
    <w:rsid w:val="000234D6"/>
    <w:rsid w:val="0002476E"/>
    <w:rsid w:val="00025F16"/>
    <w:rsid w:val="0002732A"/>
    <w:rsid w:val="00027824"/>
    <w:rsid w:val="00027BD2"/>
    <w:rsid w:val="0003022D"/>
    <w:rsid w:val="00030504"/>
    <w:rsid w:val="000318B9"/>
    <w:rsid w:val="00032EFF"/>
    <w:rsid w:val="00033028"/>
    <w:rsid w:val="000334CA"/>
    <w:rsid w:val="000335ED"/>
    <w:rsid w:val="000368F4"/>
    <w:rsid w:val="00036DBF"/>
    <w:rsid w:val="00037414"/>
    <w:rsid w:val="00040BD8"/>
    <w:rsid w:val="00041142"/>
    <w:rsid w:val="00041654"/>
    <w:rsid w:val="00042E2C"/>
    <w:rsid w:val="00043FDA"/>
    <w:rsid w:val="00044C56"/>
    <w:rsid w:val="00045452"/>
    <w:rsid w:val="000468EB"/>
    <w:rsid w:val="0005243B"/>
    <w:rsid w:val="00053414"/>
    <w:rsid w:val="00053B74"/>
    <w:rsid w:val="000541D3"/>
    <w:rsid w:val="00054589"/>
    <w:rsid w:val="000556AB"/>
    <w:rsid w:val="00060789"/>
    <w:rsid w:val="00060EF7"/>
    <w:rsid w:val="00060FAC"/>
    <w:rsid w:val="000621A5"/>
    <w:rsid w:val="00062640"/>
    <w:rsid w:val="000628EF"/>
    <w:rsid w:val="00063331"/>
    <w:rsid w:val="0006376B"/>
    <w:rsid w:val="00064B06"/>
    <w:rsid w:val="00070A4D"/>
    <w:rsid w:val="00071046"/>
    <w:rsid w:val="00071246"/>
    <w:rsid w:val="00071544"/>
    <w:rsid w:val="000716C6"/>
    <w:rsid w:val="00073ADC"/>
    <w:rsid w:val="00073FDD"/>
    <w:rsid w:val="00074DB0"/>
    <w:rsid w:val="00076CA4"/>
    <w:rsid w:val="00076CDD"/>
    <w:rsid w:val="00077197"/>
    <w:rsid w:val="00077A53"/>
    <w:rsid w:val="00077CED"/>
    <w:rsid w:val="000807D5"/>
    <w:rsid w:val="000807E2"/>
    <w:rsid w:val="00080813"/>
    <w:rsid w:val="00080C97"/>
    <w:rsid w:val="00080DE5"/>
    <w:rsid w:val="00081027"/>
    <w:rsid w:val="0008326B"/>
    <w:rsid w:val="000846B4"/>
    <w:rsid w:val="00084E3A"/>
    <w:rsid w:val="000867EC"/>
    <w:rsid w:val="00090F00"/>
    <w:rsid w:val="00092F85"/>
    <w:rsid w:val="00092FC0"/>
    <w:rsid w:val="000931BF"/>
    <w:rsid w:val="00094534"/>
    <w:rsid w:val="000947A5"/>
    <w:rsid w:val="0009483B"/>
    <w:rsid w:val="00094DD8"/>
    <w:rsid w:val="00096890"/>
    <w:rsid w:val="00096E01"/>
    <w:rsid w:val="00097EF0"/>
    <w:rsid w:val="000A102A"/>
    <w:rsid w:val="000A2710"/>
    <w:rsid w:val="000A4D17"/>
    <w:rsid w:val="000A5F55"/>
    <w:rsid w:val="000A604B"/>
    <w:rsid w:val="000A6B7D"/>
    <w:rsid w:val="000A6C1E"/>
    <w:rsid w:val="000B140D"/>
    <w:rsid w:val="000B1666"/>
    <w:rsid w:val="000B1671"/>
    <w:rsid w:val="000B454A"/>
    <w:rsid w:val="000B49E6"/>
    <w:rsid w:val="000B50DE"/>
    <w:rsid w:val="000B5529"/>
    <w:rsid w:val="000B6367"/>
    <w:rsid w:val="000B662D"/>
    <w:rsid w:val="000B70B7"/>
    <w:rsid w:val="000C0975"/>
    <w:rsid w:val="000C1F28"/>
    <w:rsid w:val="000C3CE6"/>
    <w:rsid w:val="000C3E88"/>
    <w:rsid w:val="000C6670"/>
    <w:rsid w:val="000C76E7"/>
    <w:rsid w:val="000D079D"/>
    <w:rsid w:val="000D5305"/>
    <w:rsid w:val="000D6B2E"/>
    <w:rsid w:val="000E4D77"/>
    <w:rsid w:val="000E5EE7"/>
    <w:rsid w:val="000F09B5"/>
    <w:rsid w:val="000F0F47"/>
    <w:rsid w:val="000F1581"/>
    <w:rsid w:val="000F1F8B"/>
    <w:rsid w:val="000F2B81"/>
    <w:rsid w:val="000F2EC8"/>
    <w:rsid w:val="000F35E2"/>
    <w:rsid w:val="000F53E7"/>
    <w:rsid w:val="000F6A50"/>
    <w:rsid w:val="000F6DAD"/>
    <w:rsid w:val="000F6E06"/>
    <w:rsid w:val="000F70BF"/>
    <w:rsid w:val="000F73DA"/>
    <w:rsid w:val="00100322"/>
    <w:rsid w:val="00101CB7"/>
    <w:rsid w:val="001020E3"/>
    <w:rsid w:val="0010468B"/>
    <w:rsid w:val="0010481E"/>
    <w:rsid w:val="00106897"/>
    <w:rsid w:val="00107207"/>
    <w:rsid w:val="00110FCA"/>
    <w:rsid w:val="001114CB"/>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52A7"/>
    <w:rsid w:val="00136D34"/>
    <w:rsid w:val="00137C33"/>
    <w:rsid w:val="001400B2"/>
    <w:rsid w:val="0014143E"/>
    <w:rsid w:val="001418DE"/>
    <w:rsid w:val="001421B8"/>
    <w:rsid w:val="0014220F"/>
    <w:rsid w:val="00142AD1"/>
    <w:rsid w:val="001433E2"/>
    <w:rsid w:val="00146A0A"/>
    <w:rsid w:val="00151A19"/>
    <w:rsid w:val="00155140"/>
    <w:rsid w:val="001551C0"/>
    <w:rsid w:val="0015528C"/>
    <w:rsid w:val="00157553"/>
    <w:rsid w:val="00162C2B"/>
    <w:rsid w:val="0016325D"/>
    <w:rsid w:val="001638E1"/>
    <w:rsid w:val="00163C4F"/>
    <w:rsid w:val="00163CCA"/>
    <w:rsid w:val="00163D3D"/>
    <w:rsid w:val="00165180"/>
    <w:rsid w:val="00165E18"/>
    <w:rsid w:val="00166AA2"/>
    <w:rsid w:val="00167872"/>
    <w:rsid w:val="0017060A"/>
    <w:rsid w:val="001709E1"/>
    <w:rsid w:val="00170C95"/>
    <w:rsid w:val="00170E7F"/>
    <w:rsid w:val="00170EDD"/>
    <w:rsid w:val="001716E0"/>
    <w:rsid w:val="00171DAF"/>
    <w:rsid w:val="00172C48"/>
    <w:rsid w:val="00173F11"/>
    <w:rsid w:val="001750D6"/>
    <w:rsid w:val="0017705E"/>
    <w:rsid w:val="001770FB"/>
    <w:rsid w:val="00180AC2"/>
    <w:rsid w:val="001821A4"/>
    <w:rsid w:val="00182445"/>
    <w:rsid w:val="00182791"/>
    <w:rsid w:val="001842CB"/>
    <w:rsid w:val="001844D3"/>
    <w:rsid w:val="0018464C"/>
    <w:rsid w:val="00185ADE"/>
    <w:rsid w:val="00186EA6"/>
    <w:rsid w:val="00187D79"/>
    <w:rsid w:val="001928DC"/>
    <w:rsid w:val="001933C3"/>
    <w:rsid w:val="0019486B"/>
    <w:rsid w:val="0019687A"/>
    <w:rsid w:val="00196B00"/>
    <w:rsid w:val="00196CA7"/>
    <w:rsid w:val="0019786D"/>
    <w:rsid w:val="001A1349"/>
    <w:rsid w:val="001A20AE"/>
    <w:rsid w:val="001A2D42"/>
    <w:rsid w:val="001A6D35"/>
    <w:rsid w:val="001A7186"/>
    <w:rsid w:val="001B1566"/>
    <w:rsid w:val="001B480A"/>
    <w:rsid w:val="001B7C9D"/>
    <w:rsid w:val="001B7CB3"/>
    <w:rsid w:val="001B7D64"/>
    <w:rsid w:val="001C0A1A"/>
    <w:rsid w:val="001C17B2"/>
    <w:rsid w:val="001C1E88"/>
    <w:rsid w:val="001C4BE7"/>
    <w:rsid w:val="001C5DED"/>
    <w:rsid w:val="001C6FA3"/>
    <w:rsid w:val="001C7B2C"/>
    <w:rsid w:val="001D14BE"/>
    <w:rsid w:val="001D38D6"/>
    <w:rsid w:val="001D4788"/>
    <w:rsid w:val="001D6733"/>
    <w:rsid w:val="001D73C9"/>
    <w:rsid w:val="001E1E3C"/>
    <w:rsid w:val="001E319C"/>
    <w:rsid w:val="001E3BF0"/>
    <w:rsid w:val="001E406B"/>
    <w:rsid w:val="001E71D4"/>
    <w:rsid w:val="001E7A62"/>
    <w:rsid w:val="001F281A"/>
    <w:rsid w:val="001F2F29"/>
    <w:rsid w:val="001F3769"/>
    <w:rsid w:val="001F3E5E"/>
    <w:rsid w:val="001F6510"/>
    <w:rsid w:val="00200E55"/>
    <w:rsid w:val="00201AAE"/>
    <w:rsid w:val="00202061"/>
    <w:rsid w:val="00203F7F"/>
    <w:rsid w:val="002103A9"/>
    <w:rsid w:val="00210DAF"/>
    <w:rsid w:val="0021339C"/>
    <w:rsid w:val="002135F1"/>
    <w:rsid w:val="002139B7"/>
    <w:rsid w:val="002203FC"/>
    <w:rsid w:val="00222ABD"/>
    <w:rsid w:val="0022300C"/>
    <w:rsid w:val="002245F3"/>
    <w:rsid w:val="002257D3"/>
    <w:rsid w:val="00225947"/>
    <w:rsid w:val="00226038"/>
    <w:rsid w:val="00226785"/>
    <w:rsid w:val="002302C9"/>
    <w:rsid w:val="002330B2"/>
    <w:rsid w:val="002331CA"/>
    <w:rsid w:val="002333E3"/>
    <w:rsid w:val="002367B6"/>
    <w:rsid w:val="00236B31"/>
    <w:rsid w:val="00236DF5"/>
    <w:rsid w:val="00240949"/>
    <w:rsid w:val="00240A65"/>
    <w:rsid w:val="00241690"/>
    <w:rsid w:val="0024215A"/>
    <w:rsid w:val="00242D51"/>
    <w:rsid w:val="00243A1A"/>
    <w:rsid w:val="002507AD"/>
    <w:rsid w:val="00250CD8"/>
    <w:rsid w:val="00251AFB"/>
    <w:rsid w:val="00252ABD"/>
    <w:rsid w:val="0025352E"/>
    <w:rsid w:val="00254154"/>
    <w:rsid w:val="002556AB"/>
    <w:rsid w:val="0025579E"/>
    <w:rsid w:val="0025580A"/>
    <w:rsid w:val="00255C70"/>
    <w:rsid w:val="00255E62"/>
    <w:rsid w:val="002567B5"/>
    <w:rsid w:val="00257EA6"/>
    <w:rsid w:val="0026062B"/>
    <w:rsid w:val="00262352"/>
    <w:rsid w:val="00263BC9"/>
    <w:rsid w:val="00265DA6"/>
    <w:rsid w:val="0027008B"/>
    <w:rsid w:val="0027054A"/>
    <w:rsid w:val="00270711"/>
    <w:rsid w:val="00271544"/>
    <w:rsid w:val="00271795"/>
    <w:rsid w:val="0027257D"/>
    <w:rsid w:val="00272ACB"/>
    <w:rsid w:val="002734C3"/>
    <w:rsid w:val="00273A83"/>
    <w:rsid w:val="00277A4B"/>
    <w:rsid w:val="00282113"/>
    <w:rsid w:val="00283F02"/>
    <w:rsid w:val="00284D82"/>
    <w:rsid w:val="0028798E"/>
    <w:rsid w:val="00291640"/>
    <w:rsid w:val="0029230E"/>
    <w:rsid w:val="00292ED1"/>
    <w:rsid w:val="00295F94"/>
    <w:rsid w:val="002966A7"/>
    <w:rsid w:val="0029765B"/>
    <w:rsid w:val="002A0242"/>
    <w:rsid w:val="002A2EBC"/>
    <w:rsid w:val="002A3517"/>
    <w:rsid w:val="002A5BEA"/>
    <w:rsid w:val="002A5FBE"/>
    <w:rsid w:val="002B0DEE"/>
    <w:rsid w:val="002B2C22"/>
    <w:rsid w:val="002B38E4"/>
    <w:rsid w:val="002B5513"/>
    <w:rsid w:val="002B6132"/>
    <w:rsid w:val="002B7645"/>
    <w:rsid w:val="002C06FB"/>
    <w:rsid w:val="002C0721"/>
    <w:rsid w:val="002C36E4"/>
    <w:rsid w:val="002C496A"/>
    <w:rsid w:val="002C51CE"/>
    <w:rsid w:val="002C5620"/>
    <w:rsid w:val="002D026F"/>
    <w:rsid w:val="002D1370"/>
    <w:rsid w:val="002D1B04"/>
    <w:rsid w:val="002D5652"/>
    <w:rsid w:val="002D679F"/>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2F7D9C"/>
    <w:rsid w:val="00300350"/>
    <w:rsid w:val="003011A4"/>
    <w:rsid w:val="0030131A"/>
    <w:rsid w:val="0030188F"/>
    <w:rsid w:val="003018F7"/>
    <w:rsid w:val="003027E2"/>
    <w:rsid w:val="00304138"/>
    <w:rsid w:val="00304405"/>
    <w:rsid w:val="00306BB0"/>
    <w:rsid w:val="003075D5"/>
    <w:rsid w:val="003112D9"/>
    <w:rsid w:val="0031192F"/>
    <w:rsid w:val="00315C6E"/>
    <w:rsid w:val="00316E17"/>
    <w:rsid w:val="00317740"/>
    <w:rsid w:val="003211F5"/>
    <w:rsid w:val="00321CD0"/>
    <w:rsid w:val="00324604"/>
    <w:rsid w:val="003256A7"/>
    <w:rsid w:val="00326D4A"/>
    <w:rsid w:val="00331A15"/>
    <w:rsid w:val="003327DE"/>
    <w:rsid w:val="00334B2A"/>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43E"/>
    <w:rsid w:val="00357B52"/>
    <w:rsid w:val="003634FF"/>
    <w:rsid w:val="00363771"/>
    <w:rsid w:val="00363821"/>
    <w:rsid w:val="00364A81"/>
    <w:rsid w:val="00364EE9"/>
    <w:rsid w:val="00365895"/>
    <w:rsid w:val="00365907"/>
    <w:rsid w:val="00366767"/>
    <w:rsid w:val="0037031B"/>
    <w:rsid w:val="00370ADE"/>
    <w:rsid w:val="003747ED"/>
    <w:rsid w:val="003766E1"/>
    <w:rsid w:val="00377D01"/>
    <w:rsid w:val="00380F85"/>
    <w:rsid w:val="00383108"/>
    <w:rsid w:val="0038315A"/>
    <w:rsid w:val="00387C4D"/>
    <w:rsid w:val="00387CDF"/>
    <w:rsid w:val="0039049A"/>
    <w:rsid w:val="0039077F"/>
    <w:rsid w:val="0039082F"/>
    <w:rsid w:val="0039117F"/>
    <w:rsid w:val="003913F5"/>
    <w:rsid w:val="003925F6"/>
    <w:rsid w:val="00394934"/>
    <w:rsid w:val="00395350"/>
    <w:rsid w:val="00397204"/>
    <w:rsid w:val="00397C9E"/>
    <w:rsid w:val="003A0135"/>
    <w:rsid w:val="003A1441"/>
    <w:rsid w:val="003A19F1"/>
    <w:rsid w:val="003A2F7D"/>
    <w:rsid w:val="003A4538"/>
    <w:rsid w:val="003A4B8A"/>
    <w:rsid w:val="003A5F04"/>
    <w:rsid w:val="003A6026"/>
    <w:rsid w:val="003A62E3"/>
    <w:rsid w:val="003A63D7"/>
    <w:rsid w:val="003A6E94"/>
    <w:rsid w:val="003A70D7"/>
    <w:rsid w:val="003A7CFE"/>
    <w:rsid w:val="003B1568"/>
    <w:rsid w:val="003B19B7"/>
    <w:rsid w:val="003B267E"/>
    <w:rsid w:val="003B46A5"/>
    <w:rsid w:val="003B47CD"/>
    <w:rsid w:val="003B5AD4"/>
    <w:rsid w:val="003B63FB"/>
    <w:rsid w:val="003B67FB"/>
    <w:rsid w:val="003B7389"/>
    <w:rsid w:val="003B76BB"/>
    <w:rsid w:val="003B7DD9"/>
    <w:rsid w:val="003C11F8"/>
    <w:rsid w:val="003C2513"/>
    <w:rsid w:val="003C315A"/>
    <w:rsid w:val="003C34A2"/>
    <w:rsid w:val="003C599A"/>
    <w:rsid w:val="003C7021"/>
    <w:rsid w:val="003D035A"/>
    <w:rsid w:val="003D0762"/>
    <w:rsid w:val="003D0CCA"/>
    <w:rsid w:val="003D13D5"/>
    <w:rsid w:val="003D1692"/>
    <w:rsid w:val="003D24B5"/>
    <w:rsid w:val="003D4B7F"/>
    <w:rsid w:val="003D4BAC"/>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250"/>
    <w:rsid w:val="0040131F"/>
    <w:rsid w:val="00401909"/>
    <w:rsid w:val="00402052"/>
    <w:rsid w:val="0040426B"/>
    <w:rsid w:val="004046D6"/>
    <w:rsid w:val="00405017"/>
    <w:rsid w:val="00406479"/>
    <w:rsid w:val="00410127"/>
    <w:rsid w:val="00412A18"/>
    <w:rsid w:val="00412F1A"/>
    <w:rsid w:val="004135A3"/>
    <w:rsid w:val="00414A32"/>
    <w:rsid w:val="00414E1E"/>
    <w:rsid w:val="004162F7"/>
    <w:rsid w:val="00417B2D"/>
    <w:rsid w:val="004202EC"/>
    <w:rsid w:val="004209E8"/>
    <w:rsid w:val="00421E02"/>
    <w:rsid w:val="00423C3D"/>
    <w:rsid w:val="00423F6E"/>
    <w:rsid w:val="004274F4"/>
    <w:rsid w:val="00430766"/>
    <w:rsid w:val="004323E9"/>
    <w:rsid w:val="00432A0E"/>
    <w:rsid w:val="004404FD"/>
    <w:rsid w:val="0044251F"/>
    <w:rsid w:val="00443B75"/>
    <w:rsid w:val="0044436D"/>
    <w:rsid w:val="00445662"/>
    <w:rsid w:val="004456DE"/>
    <w:rsid w:val="00445D4F"/>
    <w:rsid w:val="004467B3"/>
    <w:rsid w:val="00446B1E"/>
    <w:rsid w:val="004473F0"/>
    <w:rsid w:val="00447617"/>
    <w:rsid w:val="00447824"/>
    <w:rsid w:val="00450022"/>
    <w:rsid w:val="00450534"/>
    <w:rsid w:val="00452B80"/>
    <w:rsid w:val="004530D2"/>
    <w:rsid w:val="00454567"/>
    <w:rsid w:val="00455282"/>
    <w:rsid w:val="00456953"/>
    <w:rsid w:val="004569F9"/>
    <w:rsid w:val="004578D5"/>
    <w:rsid w:val="0046490A"/>
    <w:rsid w:val="004655DB"/>
    <w:rsid w:val="004661C7"/>
    <w:rsid w:val="00466AA1"/>
    <w:rsid w:val="00466B7B"/>
    <w:rsid w:val="004733A1"/>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319F"/>
    <w:rsid w:val="004A6297"/>
    <w:rsid w:val="004A6A16"/>
    <w:rsid w:val="004A7466"/>
    <w:rsid w:val="004A7B0B"/>
    <w:rsid w:val="004A7CB4"/>
    <w:rsid w:val="004B03CE"/>
    <w:rsid w:val="004B1C47"/>
    <w:rsid w:val="004B2BBD"/>
    <w:rsid w:val="004B2FFB"/>
    <w:rsid w:val="004B4DF5"/>
    <w:rsid w:val="004B5C6C"/>
    <w:rsid w:val="004B63F7"/>
    <w:rsid w:val="004B73B4"/>
    <w:rsid w:val="004B77CB"/>
    <w:rsid w:val="004B7BC9"/>
    <w:rsid w:val="004C18AA"/>
    <w:rsid w:val="004C2158"/>
    <w:rsid w:val="004C29D2"/>
    <w:rsid w:val="004C3D8B"/>
    <w:rsid w:val="004C4E8F"/>
    <w:rsid w:val="004C5484"/>
    <w:rsid w:val="004C59C7"/>
    <w:rsid w:val="004C59D2"/>
    <w:rsid w:val="004C6FF2"/>
    <w:rsid w:val="004C7142"/>
    <w:rsid w:val="004D04A4"/>
    <w:rsid w:val="004D0893"/>
    <w:rsid w:val="004D114E"/>
    <w:rsid w:val="004D12BA"/>
    <w:rsid w:val="004D1898"/>
    <w:rsid w:val="004D4A24"/>
    <w:rsid w:val="004D610C"/>
    <w:rsid w:val="004D77FE"/>
    <w:rsid w:val="004D7D3F"/>
    <w:rsid w:val="004E1BB4"/>
    <w:rsid w:val="004E35FC"/>
    <w:rsid w:val="004E5271"/>
    <w:rsid w:val="004E5E3D"/>
    <w:rsid w:val="004F0E48"/>
    <w:rsid w:val="004F18F5"/>
    <w:rsid w:val="004F2AB5"/>
    <w:rsid w:val="004F334E"/>
    <w:rsid w:val="004F38D7"/>
    <w:rsid w:val="00503443"/>
    <w:rsid w:val="005038DA"/>
    <w:rsid w:val="00505D50"/>
    <w:rsid w:val="0050690D"/>
    <w:rsid w:val="00507A0A"/>
    <w:rsid w:val="00507EEF"/>
    <w:rsid w:val="00511485"/>
    <w:rsid w:val="005115C5"/>
    <w:rsid w:val="00511CCB"/>
    <w:rsid w:val="005178EF"/>
    <w:rsid w:val="005229A5"/>
    <w:rsid w:val="00522D70"/>
    <w:rsid w:val="005235DC"/>
    <w:rsid w:val="0052718C"/>
    <w:rsid w:val="005278E8"/>
    <w:rsid w:val="00530D54"/>
    <w:rsid w:val="0053134B"/>
    <w:rsid w:val="00531C54"/>
    <w:rsid w:val="005351CB"/>
    <w:rsid w:val="0053618B"/>
    <w:rsid w:val="005375B6"/>
    <w:rsid w:val="00541C2C"/>
    <w:rsid w:val="0054228D"/>
    <w:rsid w:val="00543484"/>
    <w:rsid w:val="005437BB"/>
    <w:rsid w:val="005451E0"/>
    <w:rsid w:val="0054757B"/>
    <w:rsid w:val="00547B64"/>
    <w:rsid w:val="00551653"/>
    <w:rsid w:val="005547BE"/>
    <w:rsid w:val="00554972"/>
    <w:rsid w:val="0055613C"/>
    <w:rsid w:val="00557DD3"/>
    <w:rsid w:val="005605C9"/>
    <w:rsid w:val="00560929"/>
    <w:rsid w:val="00560ACF"/>
    <w:rsid w:val="005611FA"/>
    <w:rsid w:val="00563E27"/>
    <w:rsid w:val="00565145"/>
    <w:rsid w:val="0056564F"/>
    <w:rsid w:val="0056582A"/>
    <w:rsid w:val="0056697E"/>
    <w:rsid w:val="005669AD"/>
    <w:rsid w:val="005678FE"/>
    <w:rsid w:val="00571B5C"/>
    <w:rsid w:val="00572136"/>
    <w:rsid w:val="00573087"/>
    <w:rsid w:val="0057395B"/>
    <w:rsid w:val="00575127"/>
    <w:rsid w:val="0057543D"/>
    <w:rsid w:val="00575E31"/>
    <w:rsid w:val="00577963"/>
    <w:rsid w:val="005804D7"/>
    <w:rsid w:val="005807D6"/>
    <w:rsid w:val="005812B6"/>
    <w:rsid w:val="0058274F"/>
    <w:rsid w:val="00582EE6"/>
    <w:rsid w:val="00585BA2"/>
    <w:rsid w:val="00586036"/>
    <w:rsid w:val="00587607"/>
    <w:rsid w:val="00587BA8"/>
    <w:rsid w:val="00587BCC"/>
    <w:rsid w:val="00591923"/>
    <w:rsid w:val="005921B4"/>
    <w:rsid w:val="00594F5A"/>
    <w:rsid w:val="00595D39"/>
    <w:rsid w:val="00596A63"/>
    <w:rsid w:val="005A12B5"/>
    <w:rsid w:val="005A1EA7"/>
    <w:rsid w:val="005A39B2"/>
    <w:rsid w:val="005A48FA"/>
    <w:rsid w:val="005A7D73"/>
    <w:rsid w:val="005A7E7C"/>
    <w:rsid w:val="005B08E1"/>
    <w:rsid w:val="005B1BBE"/>
    <w:rsid w:val="005B1C32"/>
    <w:rsid w:val="005B1E50"/>
    <w:rsid w:val="005B29DE"/>
    <w:rsid w:val="005B4183"/>
    <w:rsid w:val="005B4AAC"/>
    <w:rsid w:val="005B4BAF"/>
    <w:rsid w:val="005B55E8"/>
    <w:rsid w:val="005B59B4"/>
    <w:rsid w:val="005B5A24"/>
    <w:rsid w:val="005C2476"/>
    <w:rsid w:val="005C3BE0"/>
    <w:rsid w:val="005C5739"/>
    <w:rsid w:val="005C6408"/>
    <w:rsid w:val="005C6589"/>
    <w:rsid w:val="005C73EB"/>
    <w:rsid w:val="005D0868"/>
    <w:rsid w:val="005D0B13"/>
    <w:rsid w:val="005D39C7"/>
    <w:rsid w:val="005E0F82"/>
    <w:rsid w:val="005E1AE0"/>
    <w:rsid w:val="005F341D"/>
    <w:rsid w:val="005F36AC"/>
    <w:rsid w:val="005F47DD"/>
    <w:rsid w:val="005F4D1F"/>
    <w:rsid w:val="005F5946"/>
    <w:rsid w:val="005F72E7"/>
    <w:rsid w:val="005F76F8"/>
    <w:rsid w:val="006003C2"/>
    <w:rsid w:val="0060052A"/>
    <w:rsid w:val="00602655"/>
    <w:rsid w:val="00603D47"/>
    <w:rsid w:val="00604C54"/>
    <w:rsid w:val="00607256"/>
    <w:rsid w:val="0060728B"/>
    <w:rsid w:val="00607E01"/>
    <w:rsid w:val="00611102"/>
    <w:rsid w:val="006138A3"/>
    <w:rsid w:val="00613B7C"/>
    <w:rsid w:val="00615289"/>
    <w:rsid w:val="0061531C"/>
    <w:rsid w:val="00616FEC"/>
    <w:rsid w:val="00620332"/>
    <w:rsid w:val="00621F8F"/>
    <w:rsid w:val="00625A4F"/>
    <w:rsid w:val="006262B1"/>
    <w:rsid w:val="006340A0"/>
    <w:rsid w:val="00634612"/>
    <w:rsid w:val="006364F3"/>
    <w:rsid w:val="00636D30"/>
    <w:rsid w:val="00641063"/>
    <w:rsid w:val="006439F4"/>
    <w:rsid w:val="00645C20"/>
    <w:rsid w:val="00650562"/>
    <w:rsid w:val="00651439"/>
    <w:rsid w:val="0065278B"/>
    <w:rsid w:val="0066058E"/>
    <w:rsid w:val="006606DA"/>
    <w:rsid w:val="00660906"/>
    <w:rsid w:val="00662087"/>
    <w:rsid w:val="00662819"/>
    <w:rsid w:val="00662881"/>
    <w:rsid w:val="0066341A"/>
    <w:rsid w:val="00663EA5"/>
    <w:rsid w:val="0066404A"/>
    <w:rsid w:val="00665141"/>
    <w:rsid w:val="00666361"/>
    <w:rsid w:val="00672DFC"/>
    <w:rsid w:val="00676FB1"/>
    <w:rsid w:val="0067733F"/>
    <w:rsid w:val="00680F8A"/>
    <w:rsid w:val="00682367"/>
    <w:rsid w:val="00683477"/>
    <w:rsid w:val="006845DF"/>
    <w:rsid w:val="00691433"/>
    <w:rsid w:val="006932F8"/>
    <w:rsid w:val="006941AF"/>
    <w:rsid w:val="006A0BFF"/>
    <w:rsid w:val="006A18DA"/>
    <w:rsid w:val="006A2ED9"/>
    <w:rsid w:val="006A3434"/>
    <w:rsid w:val="006A37EE"/>
    <w:rsid w:val="006A4093"/>
    <w:rsid w:val="006A53BE"/>
    <w:rsid w:val="006A53DD"/>
    <w:rsid w:val="006A54C0"/>
    <w:rsid w:val="006A5D89"/>
    <w:rsid w:val="006A65BB"/>
    <w:rsid w:val="006A67DD"/>
    <w:rsid w:val="006A7622"/>
    <w:rsid w:val="006A7CBD"/>
    <w:rsid w:val="006B01C5"/>
    <w:rsid w:val="006B0F64"/>
    <w:rsid w:val="006B15E5"/>
    <w:rsid w:val="006B3291"/>
    <w:rsid w:val="006B3799"/>
    <w:rsid w:val="006B534C"/>
    <w:rsid w:val="006B567A"/>
    <w:rsid w:val="006B56DF"/>
    <w:rsid w:val="006B5D7C"/>
    <w:rsid w:val="006B68D3"/>
    <w:rsid w:val="006B736F"/>
    <w:rsid w:val="006C0A5C"/>
    <w:rsid w:val="006C0F96"/>
    <w:rsid w:val="006C2671"/>
    <w:rsid w:val="006C473D"/>
    <w:rsid w:val="006C5A83"/>
    <w:rsid w:val="006C5E73"/>
    <w:rsid w:val="006C6279"/>
    <w:rsid w:val="006C7AC6"/>
    <w:rsid w:val="006D565C"/>
    <w:rsid w:val="006D5792"/>
    <w:rsid w:val="006D6484"/>
    <w:rsid w:val="006D670A"/>
    <w:rsid w:val="006E014C"/>
    <w:rsid w:val="006E03C8"/>
    <w:rsid w:val="006E06AC"/>
    <w:rsid w:val="006E3852"/>
    <w:rsid w:val="006E4FC8"/>
    <w:rsid w:val="006E65EC"/>
    <w:rsid w:val="006F0366"/>
    <w:rsid w:val="006F1E6B"/>
    <w:rsid w:val="006F32EE"/>
    <w:rsid w:val="006F36FC"/>
    <w:rsid w:val="006F3CBB"/>
    <w:rsid w:val="006F49F2"/>
    <w:rsid w:val="006F5785"/>
    <w:rsid w:val="006F57C9"/>
    <w:rsid w:val="006F69BB"/>
    <w:rsid w:val="006F7C91"/>
    <w:rsid w:val="0070013D"/>
    <w:rsid w:val="0070025B"/>
    <w:rsid w:val="00700848"/>
    <w:rsid w:val="00701ADA"/>
    <w:rsid w:val="00701CE2"/>
    <w:rsid w:val="00703181"/>
    <w:rsid w:val="00703744"/>
    <w:rsid w:val="00704F46"/>
    <w:rsid w:val="00705982"/>
    <w:rsid w:val="00706809"/>
    <w:rsid w:val="00706DBF"/>
    <w:rsid w:val="007077FA"/>
    <w:rsid w:val="0071585A"/>
    <w:rsid w:val="007164EB"/>
    <w:rsid w:val="00716860"/>
    <w:rsid w:val="0071703D"/>
    <w:rsid w:val="007171CE"/>
    <w:rsid w:val="007222AD"/>
    <w:rsid w:val="007239C1"/>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3792A"/>
    <w:rsid w:val="00740D88"/>
    <w:rsid w:val="00742C8E"/>
    <w:rsid w:val="007441F3"/>
    <w:rsid w:val="00744823"/>
    <w:rsid w:val="0074529C"/>
    <w:rsid w:val="0074539B"/>
    <w:rsid w:val="007455EC"/>
    <w:rsid w:val="00746F1D"/>
    <w:rsid w:val="00747325"/>
    <w:rsid w:val="0075248E"/>
    <w:rsid w:val="007528EB"/>
    <w:rsid w:val="00752E45"/>
    <w:rsid w:val="00753574"/>
    <w:rsid w:val="0075495F"/>
    <w:rsid w:val="0076022A"/>
    <w:rsid w:val="00760283"/>
    <w:rsid w:val="00761C69"/>
    <w:rsid w:val="00762DB4"/>
    <w:rsid w:val="00763A33"/>
    <w:rsid w:val="007641B8"/>
    <w:rsid w:val="007643CA"/>
    <w:rsid w:val="00764F72"/>
    <w:rsid w:val="00765D41"/>
    <w:rsid w:val="007670DF"/>
    <w:rsid w:val="00767420"/>
    <w:rsid w:val="00771EED"/>
    <w:rsid w:val="00771FCC"/>
    <w:rsid w:val="00773474"/>
    <w:rsid w:val="007739BE"/>
    <w:rsid w:val="00773B3F"/>
    <w:rsid w:val="00775569"/>
    <w:rsid w:val="0077561F"/>
    <w:rsid w:val="007756D9"/>
    <w:rsid w:val="007757D9"/>
    <w:rsid w:val="00775A53"/>
    <w:rsid w:val="007769D3"/>
    <w:rsid w:val="00777F81"/>
    <w:rsid w:val="00780040"/>
    <w:rsid w:val="00780B26"/>
    <w:rsid w:val="007816D1"/>
    <w:rsid w:val="007817C7"/>
    <w:rsid w:val="007822E2"/>
    <w:rsid w:val="0078338C"/>
    <w:rsid w:val="007833C8"/>
    <w:rsid w:val="00784EF3"/>
    <w:rsid w:val="0078644F"/>
    <w:rsid w:val="00786738"/>
    <w:rsid w:val="00786A5A"/>
    <w:rsid w:val="00790C2B"/>
    <w:rsid w:val="00791F5F"/>
    <w:rsid w:val="00792FC3"/>
    <w:rsid w:val="00795A13"/>
    <w:rsid w:val="007A03C3"/>
    <w:rsid w:val="007A20E2"/>
    <w:rsid w:val="007A2E89"/>
    <w:rsid w:val="007A32B9"/>
    <w:rsid w:val="007A3A51"/>
    <w:rsid w:val="007B1362"/>
    <w:rsid w:val="007B1424"/>
    <w:rsid w:val="007B612B"/>
    <w:rsid w:val="007B76A0"/>
    <w:rsid w:val="007C10DF"/>
    <w:rsid w:val="007C163E"/>
    <w:rsid w:val="007C2588"/>
    <w:rsid w:val="007C6B38"/>
    <w:rsid w:val="007C72F1"/>
    <w:rsid w:val="007D033C"/>
    <w:rsid w:val="007D0AAE"/>
    <w:rsid w:val="007D0BF7"/>
    <w:rsid w:val="007D0D87"/>
    <w:rsid w:val="007D0DD1"/>
    <w:rsid w:val="007D115D"/>
    <w:rsid w:val="007D76A6"/>
    <w:rsid w:val="007E0001"/>
    <w:rsid w:val="007E0ED0"/>
    <w:rsid w:val="007E0F09"/>
    <w:rsid w:val="007E172F"/>
    <w:rsid w:val="007E1ECD"/>
    <w:rsid w:val="007E382D"/>
    <w:rsid w:val="007E3B50"/>
    <w:rsid w:val="007E424C"/>
    <w:rsid w:val="007E4368"/>
    <w:rsid w:val="007E4BFB"/>
    <w:rsid w:val="007E50EF"/>
    <w:rsid w:val="007E66EC"/>
    <w:rsid w:val="007E701A"/>
    <w:rsid w:val="007F09D9"/>
    <w:rsid w:val="007F21A0"/>
    <w:rsid w:val="007F3395"/>
    <w:rsid w:val="007F4F05"/>
    <w:rsid w:val="007F52B7"/>
    <w:rsid w:val="007F54DA"/>
    <w:rsid w:val="007F5926"/>
    <w:rsid w:val="007F6FFC"/>
    <w:rsid w:val="00806449"/>
    <w:rsid w:val="00806F43"/>
    <w:rsid w:val="00807C73"/>
    <w:rsid w:val="00810BFD"/>
    <w:rsid w:val="00810F75"/>
    <w:rsid w:val="00812261"/>
    <w:rsid w:val="008125C5"/>
    <w:rsid w:val="0081539D"/>
    <w:rsid w:val="00816C4D"/>
    <w:rsid w:val="00820975"/>
    <w:rsid w:val="00823094"/>
    <w:rsid w:val="008234FF"/>
    <w:rsid w:val="00824297"/>
    <w:rsid w:val="00824866"/>
    <w:rsid w:val="00825DD9"/>
    <w:rsid w:val="00827311"/>
    <w:rsid w:val="00830D0B"/>
    <w:rsid w:val="00833EDB"/>
    <w:rsid w:val="00834C03"/>
    <w:rsid w:val="00834E54"/>
    <w:rsid w:val="00836E9D"/>
    <w:rsid w:val="00837802"/>
    <w:rsid w:val="00837DFE"/>
    <w:rsid w:val="00837ED5"/>
    <w:rsid w:val="00840317"/>
    <w:rsid w:val="008407D8"/>
    <w:rsid w:val="0084087B"/>
    <w:rsid w:val="00841208"/>
    <w:rsid w:val="0084137D"/>
    <w:rsid w:val="00844186"/>
    <w:rsid w:val="00847E93"/>
    <w:rsid w:val="0085398E"/>
    <w:rsid w:val="00853DB5"/>
    <w:rsid w:val="008543BD"/>
    <w:rsid w:val="00854EA3"/>
    <w:rsid w:val="00856409"/>
    <w:rsid w:val="00857A98"/>
    <w:rsid w:val="00857FDC"/>
    <w:rsid w:val="00860881"/>
    <w:rsid w:val="00860EB2"/>
    <w:rsid w:val="008619AE"/>
    <w:rsid w:val="0086200E"/>
    <w:rsid w:val="00862CCD"/>
    <w:rsid w:val="00864D93"/>
    <w:rsid w:val="00865186"/>
    <w:rsid w:val="00865F0B"/>
    <w:rsid w:val="0086625B"/>
    <w:rsid w:val="0086641B"/>
    <w:rsid w:val="0086690F"/>
    <w:rsid w:val="00867538"/>
    <w:rsid w:val="00867609"/>
    <w:rsid w:val="00870204"/>
    <w:rsid w:val="00872473"/>
    <w:rsid w:val="008729D8"/>
    <w:rsid w:val="00872D0C"/>
    <w:rsid w:val="008730E9"/>
    <w:rsid w:val="0087456B"/>
    <w:rsid w:val="008756D2"/>
    <w:rsid w:val="00875E1F"/>
    <w:rsid w:val="00876157"/>
    <w:rsid w:val="008771B2"/>
    <w:rsid w:val="008812D5"/>
    <w:rsid w:val="008816F9"/>
    <w:rsid w:val="00881F6D"/>
    <w:rsid w:val="0088307E"/>
    <w:rsid w:val="00883282"/>
    <w:rsid w:val="00885C28"/>
    <w:rsid w:val="00886709"/>
    <w:rsid w:val="00886BC7"/>
    <w:rsid w:val="00886EBF"/>
    <w:rsid w:val="00887089"/>
    <w:rsid w:val="00890050"/>
    <w:rsid w:val="00890883"/>
    <w:rsid w:val="008912AF"/>
    <w:rsid w:val="00891E33"/>
    <w:rsid w:val="00892CB1"/>
    <w:rsid w:val="00894417"/>
    <w:rsid w:val="00894607"/>
    <w:rsid w:val="00895184"/>
    <w:rsid w:val="008956D7"/>
    <w:rsid w:val="008A01AF"/>
    <w:rsid w:val="008A0E9D"/>
    <w:rsid w:val="008A1067"/>
    <w:rsid w:val="008A10E1"/>
    <w:rsid w:val="008A115D"/>
    <w:rsid w:val="008A5E11"/>
    <w:rsid w:val="008A6F6C"/>
    <w:rsid w:val="008B025F"/>
    <w:rsid w:val="008B22A2"/>
    <w:rsid w:val="008B2446"/>
    <w:rsid w:val="008B35B8"/>
    <w:rsid w:val="008B5CEF"/>
    <w:rsid w:val="008B7EED"/>
    <w:rsid w:val="008C001C"/>
    <w:rsid w:val="008C0B74"/>
    <w:rsid w:val="008C1282"/>
    <w:rsid w:val="008C1DFC"/>
    <w:rsid w:val="008C35F6"/>
    <w:rsid w:val="008C4D20"/>
    <w:rsid w:val="008C5375"/>
    <w:rsid w:val="008D08FD"/>
    <w:rsid w:val="008D155E"/>
    <w:rsid w:val="008D28DE"/>
    <w:rsid w:val="008D576D"/>
    <w:rsid w:val="008D78D9"/>
    <w:rsid w:val="008E4BB1"/>
    <w:rsid w:val="008E5EAF"/>
    <w:rsid w:val="008E65C1"/>
    <w:rsid w:val="008E6DA8"/>
    <w:rsid w:val="008E6EE5"/>
    <w:rsid w:val="008E7AF2"/>
    <w:rsid w:val="008F1CA8"/>
    <w:rsid w:val="008F5C5A"/>
    <w:rsid w:val="008F7423"/>
    <w:rsid w:val="009001C7"/>
    <w:rsid w:val="00900B1B"/>
    <w:rsid w:val="00900DC7"/>
    <w:rsid w:val="00901EF7"/>
    <w:rsid w:val="009020D6"/>
    <w:rsid w:val="00902A43"/>
    <w:rsid w:val="0090382F"/>
    <w:rsid w:val="00907145"/>
    <w:rsid w:val="00907B02"/>
    <w:rsid w:val="0091123C"/>
    <w:rsid w:val="0091696D"/>
    <w:rsid w:val="00917023"/>
    <w:rsid w:val="00920E55"/>
    <w:rsid w:val="00921B01"/>
    <w:rsid w:val="00921EF5"/>
    <w:rsid w:val="009239BA"/>
    <w:rsid w:val="00924E64"/>
    <w:rsid w:val="009267B8"/>
    <w:rsid w:val="00927F6D"/>
    <w:rsid w:val="00934B5D"/>
    <w:rsid w:val="00934C08"/>
    <w:rsid w:val="00937D8E"/>
    <w:rsid w:val="00940A53"/>
    <w:rsid w:val="00940F28"/>
    <w:rsid w:val="00941E3F"/>
    <w:rsid w:val="00941E5D"/>
    <w:rsid w:val="00942848"/>
    <w:rsid w:val="00942A96"/>
    <w:rsid w:val="00942ECC"/>
    <w:rsid w:val="00942F8D"/>
    <w:rsid w:val="00947736"/>
    <w:rsid w:val="00953A0C"/>
    <w:rsid w:val="00953DFE"/>
    <w:rsid w:val="009565EB"/>
    <w:rsid w:val="009568BE"/>
    <w:rsid w:val="00957A9D"/>
    <w:rsid w:val="00957EFB"/>
    <w:rsid w:val="009629FF"/>
    <w:rsid w:val="0096576B"/>
    <w:rsid w:val="00965F11"/>
    <w:rsid w:val="00966499"/>
    <w:rsid w:val="00966FD8"/>
    <w:rsid w:val="00971AA8"/>
    <w:rsid w:val="00973470"/>
    <w:rsid w:val="00974E8C"/>
    <w:rsid w:val="00975CEC"/>
    <w:rsid w:val="009764D7"/>
    <w:rsid w:val="009767F7"/>
    <w:rsid w:val="0098244C"/>
    <w:rsid w:val="009827B0"/>
    <w:rsid w:val="00983252"/>
    <w:rsid w:val="00984DDE"/>
    <w:rsid w:val="009853C9"/>
    <w:rsid w:val="009874ED"/>
    <w:rsid w:val="00987BED"/>
    <w:rsid w:val="00991717"/>
    <w:rsid w:val="00991D3F"/>
    <w:rsid w:val="0099671E"/>
    <w:rsid w:val="009968B7"/>
    <w:rsid w:val="00996D49"/>
    <w:rsid w:val="009A0FDE"/>
    <w:rsid w:val="009A233C"/>
    <w:rsid w:val="009A30F7"/>
    <w:rsid w:val="009A44A4"/>
    <w:rsid w:val="009A4683"/>
    <w:rsid w:val="009A70E0"/>
    <w:rsid w:val="009B1612"/>
    <w:rsid w:val="009B3A80"/>
    <w:rsid w:val="009B3CA9"/>
    <w:rsid w:val="009B6948"/>
    <w:rsid w:val="009C22EE"/>
    <w:rsid w:val="009C5F9D"/>
    <w:rsid w:val="009C6317"/>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3057"/>
    <w:rsid w:val="009E3BEE"/>
    <w:rsid w:val="009E43C2"/>
    <w:rsid w:val="009E4655"/>
    <w:rsid w:val="009F0D2A"/>
    <w:rsid w:val="009F137C"/>
    <w:rsid w:val="009F2811"/>
    <w:rsid w:val="009F5024"/>
    <w:rsid w:val="009F5DD4"/>
    <w:rsid w:val="009F601E"/>
    <w:rsid w:val="009F67D4"/>
    <w:rsid w:val="009F7B56"/>
    <w:rsid w:val="00A059BE"/>
    <w:rsid w:val="00A076D8"/>
    <w:rsid w:val="00A07CB2"/>
    <w:rsid w:val="00A07E25"/>
    <w:rsid w:val="00A1067B"/>
    <w:rsid w:val="00A10C08"/>
    <w:rsid w:val="00A11920"/>
    <w:rsid w:val="00A120AE"/>
    <w:rsid w:val="00A13D34"/>
    <w:rsid w:val="00A14808"/>
    <w:rsid w:val="00A1592A"/>
    <w:rsid w:val="00A16275"/>
    <w:rsid w:val="00A17C65"/>
    <w:rsid w:val="00A20F0F"/>
    <w:rsid w:val="00A20F64"/>
    <w:rsid w:val="00A2162E"/>
    <w:rsid w:val="00A22EAC"/>
    <w:rsid w:val="00A2426A"/>
    <w:rsid w:val="00A2486A"/>
    <w:rsid w:val="00A249C2"/>
    <w:rsid w:val="00A300F6"/>
    <w:rsid w:val="00A30C30"/>
    <w:rsid w:val="00A31B70"/>
    <w:rsid w:val="00A33519"/>
    <w:rsid w:val="00A3449C"/>
    <w:rsid w:val="00A37D4F"/>
    <w:rsid w:val="00A40A05"/>
    <w:rsid w:val="00A40CFD"/>
    <w:rsid w:val="00A42CA6"/>
    <w:rsid w:val="00A4356E"/>
    <w:rsid w:val="00A44168"/>
    <w:rsid w:val="00A44639"/>
    <w:rsid w:val="00A44CE6"/>
    <w:rsid w:val="00A46E34"/>
    <w:rsid w:val="00A478F1"/>
    <w:rsid w:val="00A47DC5"/>
    <w:rsid w:val="00A51588"/>
    <w:rsid w:val="00A522A1"/>
    <w:rsid w:val="00A54389"/>
    <w:rsid w:val="00A54438"/>
    <w:rsid w:val="00A56901"/>
    <w:rsid w:val="00A57269"/>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77D21"/>
    <w:rsid w:val="00A804FB"/>
    <w:rsid w:val="00A810FB"/>
    <w:rsid w:val="00A81751"/>
    <w:rsid w:val="00A84D32"/>
    <w:rsid w:val="00A852ED"/>
    <w:rsid w:val="00A86A01"/>
    <w:rsid w:val="00A8770B"/>
    <w:rsid w:val="00A902A4"/>
    <w:rsid w:val="00A90359"/>
    <w:rsid w:val="00A91496"/>
    <w:rsid w:val="00A92163"/>
    <w:rsid w:val="00A92DCE"/>
    <w:rsid w:val="00A940C3"/>
    <w:rsid w:val="00A94198"/>
    <w:rsid w:val="00A95906"/>
    <w:rsid w:val="00A95A9F"/>
    <w:rsid w:val="00A965EB"/>
    <w:rsid w:val="00AA0A73"/>
    <w:rsid w:val="00AA3F17"/>
    <w:rsid w:val="00AA5D18"/>
    <w:rsid w:val="00AA780B"/>
    <w:rsid w:val="00AB02F7"/>
    <w:rsid w:val="00AB07D5"/>
    <w:rsid w:val="00AB2ACF"/>
    <w:rsid w:val="00AB4BE9"/>
    <w:rsid w:val="00AB50D9"/>
    <w:rsid w:val="00AB576D"/>
    <w:rsid w:val="00AB695A"/>
    <w:rsid w:val="00AB7B9D"/>
    <w:rsid w:val="00AC0466"/>
    <w:rsid w:val="00AC1440"/>
    <w:rsid w:val="00AC29D5"/>
    <w:rsid w:val="00AC5968"/>
    <w:rsid w:val="00AC65C2"/>
    <w:rsid w:val="00AC6BA5"/>
    <w:rsid w:val="00AC6EA9"/>
    <w:rsid w:val="00AD2F00"/>
    <w:rsid w:val="00AD32CD"/>
    <w:rsid w:val="00AD5D10"/>
    <w:rsid w:val="00AE16D8"/>
    <w:rsid w:val="00AE222F"/>
    <w:rsid w:val="00AE22DD"/>
    <w:rsid w:val="00AE3944"/>
    <w:rsid w:val="00AE3FCF"/>
    <w:rsid w:val="00AE4076"/>
    <w:rsid w:val="00AE47A6"/>
    <w:rsid w:val="00AE4B65"/>
    <w:rsid w:val="00AE50C6"/>
    <w:rsid w:val="00AE57A6"/>
    <w:rsid w:val="00AE5948"/>
    <w:rsid w:val="00AF0110"/>
    <w:rsid w:val="00AF04FE"/>
    <w:rsid w:val="00AF2A4D"/>
    <w:rsid w:val="00AF383E"/>
    <w:rsid w:val="00AF3B40"/>
    <w:rsid w:val="00AF45B3"/>
    <w:rsid w:val="00AF4E79"/>
    <w:rsid w:val="00AF5168"/>
    <w:rsid w:val="00AF5430"/>
    <w:rsid w:val="00AF689D"/>
    <w:rsid w:val="00AF694B"/>
    <w:rsid w:val="00B02749"/>
    <w:rsid w:val="00B03A49"/>
    <w:rsid w:val="00B05070"/>
    <w:rsid w:val="00B05300"/>
    <w:rsid w:val="00B060D9"/>
    <w:rsid w:val="00B064C2"/>
    <w:rsid w:val="00B158CA"/>
    <w:rsid w:val="00B21B27"/>
    <w:rsid w:val="00B21DCD"/>
    <w:rsid w:val="00B223E8"/>
    <w:rsid w:val="00B22BC8"/>
    <w:rsid w:val="00B24097"/>
    <w:rsid w:val="00B24D66"/>
    <w:rsid w:val="00B25113"/>
    <w:rsid w:val="00B26E3F"/>
    <w:rsid w:val="00B33557"/>
    <w:rsid w:val="00B348E7"/>
    <w:rsid w:val="00B35B47"/>
    <w:rsid w:val="00B37F08"/>
    <w:rsid w:val="00B4161B"/>
    <w:rsid w:val="00B41E6C"/>
    <w:rsid w:val="00B447A8"/>
    <w:rsid w:val="00B44846"/>
    <w:rsid w:val="00B44F75"/>
    <w:rsid w:val="00B457CA"/>
    <w:rsid w:val="00B45985"/>
    <w:rsid w:val="00B4627C"/>
    <w:rsid w:val="00B467EA"/>
    <w:rsid w:val="00B52288"/>
    <w:rsid w:val="00B53D46"/>
    <w:rsid w:val="00B56D0B"/>
    <w:rsid w:val="00B61431"/>
    <w:rsid w:val="00B62025"/>
    <w:rsid w:val="00B66E23"/>
    <w:rsid w:val="00B702D7"/>
    <w:rsid w:val="00B706AA"/>
    <w:rsid w:val="00B748DE"/>
    <w:rsid w:val="00B75FD9"/>
    <w:rsid w:val="00B7689D"/>
    <w:rsid w:val="00B77221"/>
    <w:rsid w:val="00B77501"/>
    <w:rsid w:val="00B83A69"/>
    <w:rsid w:val="00B853B5"/>
    <w:rsid w:val="00B85C87"/>
    <w:rsid w:val="00B861C6"/>
    <w:rsid w:val="00B8656C"/>
    <w:rsid w:val="00B865B6"/>
    <w:rsid w:val="00B9118F"/>
    <w:rsid w:val="00B96A61"/>
    <w:rsid w:val="00BA0752"/>
    <w:rsid w:val="00BA0966"/>
    <w:rsid w:val="00BA13EF"/>
    <w:rsid w:val="00BA16BA"/>
    <w:rsid w:val="00BA17F0"/>
    <w:rsid w:val="00BA2638"/>
    <w:rsid w:val="00BA6D1D"/>
    <w:rsid w:val="00BA720C"/>
    <w:rsid w:val="00BA7DB5"/>
    <w:rsid w:val="00BB21B8"/>
    <w:rsid w:val="00BB4D74"/>
    <w:rsid w:val="00BB562B"/>
    <w:rsid w:val="00BC01C8"/>
    <w:rsid w:val="00BC160F"/>
    <w:rsid w:val="00BC33EF"/>
    <w:rsid w:val="00BC46BD"/>
    <w:rsid w:val="00BC49D2"/>
    <w:rsid w:val="00BC49FA"/>
    <w:rsid w:val="00BC4F3A"/>
    <w:rsid w:val="00BC4F6C"/>
    <w:rsid w:val="00BC4FFA"/>
    <w:rsid w:val="00BC602B"/>
    <w:rsid w:val="00BC796F"/>
    <w:rsid w:val="00BD245E"/>
    <w:rsid w:val="00BD2600"/>
    <w:rsid w:val="00BD27F2"/>
    <w:rsid w:val="00BD2A70"/>
    <w:rsid w:val="00BD3BB3"/>
    <w:rsid w:val="00BD4FD4"/>
    <w:rsid w:val="00BD5663"/>
    <w:rsid w:val="00BD63F6"/>
    <w:rsid w:val="00BD7588"/>
    <w:rsid w:val="00BE0724"/>
    <w:rsid w:val="00BE29AF"/>
    <w:rsid w:val="00BE5CD8"/>
    <w:rsid w:val="00BE6B8A"/>
    <w:rsid w:val="00BE7C37"/>
    <w:rsid w:val="00BE7E7B"/>
    <w:rsid w:val="00BF0020"/>
    <w:rsid w:val="00BF043F"/>
    <w:rsid w:val="00BF0586"/>
    <w:rsid w:val="00BF0788"/>
    <w:rsid w:val="00BF3A63"/>
    <w:rsid w:val="00BF41F2"/>
    <w:rsid w:val="00BF5CE3"/>
    <w:rsid w:val="00BF648F"/>
    <w:rsid w:val="00BF71B2"/>
    <w:rsid w:val="00C01108"/>
    <w:rsid w:val="00C10062"/>
    <w:rsid w:val="00C1093B"/>
    <w:rsid w:val="00C10A9A"/>
    <w:rsid w:val="00C12ACB"/>
    <w:rsid w:val="00C13A89"/>
    <w:rsid w:val="00C13F2D"/>
    <w:rsid w:val="00C1718A"/>
    <w:rsid w:val="00C22FE5"/>
    <w:rsid w:val="00C26013"/>
    <w:rsid w:val="00C2692C"/>
    <w:rsid w:val="00C273A8"/>
    <w:rsid w:val="00C27F2C"/>
    <w:rsid w:val="00C3035C"/>
    <w:rsid w:val="00C303BB"/>
    <w:rsid w:val="00C32129"/>
    <w:rsid w:val="00C336D9"/>
    <w:rsid w:val="00C34DEA"/>
    <w:rsid w:val="00C35336"/>
    <w:rsid w:val="00C359CB"/>
    <w:rsid w:val="00C35CB6"/>
    <w:rsid w:val="00C36CA1"/>
    <w:rsid w:val="00C3782E"/>
    <w:rsid w:val="00C40470"/>
    <w:rsid w:val="00C42550"/>
    <w:rsid w:val="00C43DFE"/>
    <w:rsid w:val="00C46C46"/>
    <w:rsid w:val="00C46E02"/>
    <w:rsid w:val="00C47243"/>
    <w:rsid w:val="00C47A15"/>
    <w:rsid w:val="00C47B5C"/>
    <w:rsid w:val="00C50619"/>
    <w:rsid w:val="00C51062"/>
    <w:rsid w:val="00C513B8"/>
    <w:rsid w:val="00C5189F"/>
    <w:rsid w:val="00C5225E"/>
    <w:rsid w:val="00C5253E"/>
    <w:rsid w:val="00C5261B"/>
    <w:rsid w:val="00C553EC"/>
    <w:rsid w:val="00C555BC"/>
    <w:rsid w:val="00C566C9"/>
    <w:rsid w:val="00C571A1"/>
    <w:rsid w:val="00C606C7"/>
    <w:rsid w:val="00C6086F"/>
    <w:rsid w:val="00C60F02"/>
    <w:rsid w:val="00C610DB"/>
    <w:rsid w:val="00C620D6"/>
    <w:rsid w:val="00C62EAF"/>
    <w:rsid w:val="00C6412C"/>
    <w:rsid w:val="00C646BB"/>
    <w:rsid w:val="00C646C0"/>
    <w:rsid w:val="00C663D0"/>
    <w:rsid w:val="00C6794B"/>
    <w:rsid w:val="00C704D2"/>
    <w:rsid w:val="00C7267B"/>
    <w:rsid w:val="00C75AC0"/>
    <w:rsid w:val="00C828E0"/>
    <w:rsid w:val="00C82C39"/>
    <w:rsid w:val="00C84183"/>
    <w:rsid w:val="00C841BB"/>
    <w:rsid w:val="00C85DC5"/>
    <w:rsid w:val="00C868B9"/>
    <w:rsid w:val="00C87007"/>
    <w:rsid w:val="00C90C19"/>
    <w:rsid w:val="00C917DA"/>
    <w:rsid w:val="00C92417"/>
    <w:rsid w:val="00C9288E"/>
    <w:rsid w:val="00C94489"/>
    <w:rsid w:val="00C97BDF"/>
    <w:rsid w:val="00CA0C68"/>
    <w:rsid w:val="00CA0FBA"/>
    <w:rsid w:val="00CA1F75"/>
    <w:rsid w:val="00CA2DF5"/>
    <w:rsid w:val="00CA2E8A"/>
    <w:rsid w:val="00CA3588"/>
    <w:rsid w:val="00CA3716"/>
    <w:rsid w:val="00CA7EAA"/>
    <w:rsid w:val="00CB01FB"/>
    <w:rsid w:val="00CB11A0"/>
    <w:rsid w:val="00CB1599"/>
    <w:rsid w:val="00CB1B6E"/>
    <w:rsid w:val="00CB1CC3"/>
    <w:rsid w:val="00CB2552"/>
    <w:rsid w:val="00CB477F"/>
    <w:rsid w:val="00CB5937"/>
    <w:rsid w:val="00CB5C76"/>
    <w:rsid w:val="00CB6098"/>
    <w:rsid w:val="00CB6253"/>
    <w:rsid w:val="00CB6528"/>
    <w:rsid w:val="00CB7A4D"/>
    <w:rsid w:val="00CC0693"/>
    <w:rsid w:val="00CC227B"/>
    <w:rsid w:val="00CC245C"/>
    <w:rsid w:val="00CC39A1"/>
    <w:rsid w:val="00CC66FF"/>
    <w:rsid w:val="00CC6D6E"/>
    <w:rsid w:val="00CC72A9"/>
    <w:rsid w:val="00CC72D3"/>
    <w:rsid w:val="00CD03EC"/>
    <w:rsid w:val="00CD049E"/>
    <w:rsid w:val="00CD10BF"/>
    <w:rsid w:val="00CD1CF0"/>
    <w:rsid w:val="00CD39EB"/>
    <w:rsid w:val="00CD52B6"/>
    <w:rsid w:val="00CD6833"/>
    <w:rsid w:val="00CD7900"/>
    <w:rsid w:val="00CE2528"/>
    <w:rsid w:val="00CE25E4"/>
    <w:rsid w:val="00CE3FDE"/>
    <w:rsid w:val="00CE473C"/>
    <w:rsid w:val="00CE7616"/>
    <w:rsid w:val="00CF0866"/>
    <w:rsid w:val="00CF0956"/>
    <w:rsid w:val="00CF0B2D"/>
    <w:rsid w:val="00CF30CB"/>
    <w:rsid w:val="00CF4D32"/>
    <w:rsid w:val="00CF58CA"/>
    <w:rsid w:val="00CF61F4"/>
    <w:rsid w:val="00CF7643"/>
    <w:rsid w:val="00CF78F4"/>
    <w:rsid w:val="00D00C1B"/>
    <w:rsid w:val="00D02AAE"/>
    <w:rsid w:val="00D02B3E"/>
    <w:rsid w:val="00D02B4E"/>
    <w:rsid w:val="00D03D24"/>
    <w:rsid w:val="00D07AD6"/>
    <w:rsid w:val="00D11125"/>
    <w:rsid w:val="00D125A8"/>
    <w:rsid w:val="00D13C72"/>
    <w:rsid w:val="00D13F4D"/>
    <w:rsid w:val="00D14B46"/>
    <w:rsid w:val="00D15507"/>
    <w:rsid w:val="00D15D0F"/>
    <w:rsid w:val="00D15F41"/>
    <w:rsid w:val="00D16642"/>
    <w:rsid w:val="00D17C6C"/>
    <w:rsid w:val="00D22680"/>
    <w:rsid w:val="00D23237"/>
    <w:rsid w:val="00D24518"/>
    <w:rsid w:val="00D247C2"/>
    <w:rsid w:val="00D253FC"/>
    <w:rsid w:val="00D26B7D"/>
    <w:rsid w:val="00D30491"/>
    <w:rsid w:val="00D32CEA"/>
    <w:rsid w:val="00D40F09"/>
    <w:rsid w:val="00D42610"/>
    <w:rsid w:val="00D4510C"/>
    <w:rsid w:val="00D45712"/>
    <w:rsid w:val="00D4651B"/>
    <w:rsid w:val="00D46FBA"/>
    <w:rsid w:val="00D50AB0"/>
    <w:rsid w:val="00D54231"/>
    <w:rsid w:val="00D54E90"/>
    <w:rsid w:val="00D550EF"/>
    <w:rsid w:val="00D5716E"/>
    <w:rsid w:val="00D609EC"/>
    <w:rsid w:val="00D61D3B"/>
    <w:rsid w:val="00D61D88"/>
    <w:rsid w:val="00D6261F"/>
    <w:rsid w:val="00D62759"/>
    <w:rsid w:val="00D630E4"/>
    <w:rsid w:val="00D639C9"/>
    <w:rsid w:val="00D651B1"/>
    <w:rsid w:val="00D656D9"/>
    <w:rsid w:val="00D65DFA"/>
    <w:rsid w:val="00D6711C"/>
    <w:rsid w:val="00D7120D"/>
    <w:rsid w:val="00D7271D"/>
    <w:rsid w:val="00D74991"/>
    <w:rsid w:val="00D7567A"/>
    <w:rsid w:val="00D75950"/>
    <w:rsid w:val="00D75F4E"/>
    <w:rsid w:val="00D76ADE"/>
    <w:rsid w:val="00D77773"/>
    <w:rsid w:val="00D80234"/>
    <w:rsid w:val="00D835E7"/>
    <w:rsid w:val="00D85EE4"/>
    <w:rsid w:val="00D877F8"/>
    <w:rsid w:val="00D91272"/>
    <w:rsid w:val="00D91FE9"/>
    <w:rsid w:val="00D92296"/>
    <w:rsid w:val="00D94D2E"/>
    <w:rsid w:val="00DA0016"/>
    <w:rsid w:val="00DA096E"/>
    <w:rsid w:val="00DA0F6F"/>
    <w:rsid w:val="00DA10D0"/>
    <w:rsid w:val="00DA1F09"/>
    <w:rsid w:val="00DA53BE"/>
    <w:rsid w:val="00DA5708"/>
    <w:rsid w:val="00DA637A"/>
    <w:rsid w:val="00DB37B1"/>
    <w:rsid w:val="00DB3AB4"/>
    <w:rsid w:val="00DB3F02"/>
    <w:rsid w:val="00DB50C1"/>
    <w:rsid w:val="00DB5698"/>
    <w:rsid w:val="00DB587F"/>
    <w:rsid w:val="00DB5EF0"/>
    <w:rsid w:val="00DB646D"/>
    <w:rsid w:val="00DB657B"/>
    <w:rsid w:val="00DB7164"/>
    <w:rsid w:val="00DC1805"/>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E7235"/>
    <w:rsid w:val="00DE7567"/>
    <w:rsid w:val="00DE7985"/>
    <w:rsid w:val="00DF0BEB"/>
    <w:rsid w:val="00DF0F49"/>
    <w:rsid w:val="00DF2576"/>
    <w:rsid w:val="00DF2DD1"/>
    <w:rsid w:val="00DF30FB"/>
    <w:rsid w:val="00E0053D"/>
    <w:rsid w:val="00E044C9"/>
    <w:rsid w:val="00E05C62"/>
    <w:rsid w:val="00E0680E"/>
    <w:rsid w:val="00E06DF7"/>
    <w:rsid w:val="00E1041C"/>
    <w:rsid w:val="00E14111"/>
    <w:rsid w:val="00E146B2"/>
    <w:rsid w:val="00E1485E"/>
    <w:rsid w:val="00E14E4E"/>
    <w:rsid w:val="00E17DC6"/>
    <w:rsid w:val="00E2006F"/>
    <w:rsid w:val="00E2194D"/>
    <w:rsid w:val="00E248FD"/>
    <w:rsid w:val="00E24F78"/>
    <w:rsid w:val="00E25920"/>
    <w:rsid w:val="00E2623A"/>
    <w:rsid w:val="00E2692E"/>
    <w:rsid w:val="00E30860"/>
    <w:rsid w:val="00E30A58"/>
    <w:rsid w:val="00E3137A"/>
    <w:rsid w:val="00E31FD5"/>
    <w:rsid w:val="00E3286B"/>
    <w:rsid w:val="00E32E05"/>
    <w:rsid w:val="00E34584"/>
    <w:rsid w:val="00E34755"/>
    <w:rsid w:val="00E364CA"/>
    <w:rsid w:val="00E36853"/>
    <w:rsid w:val="00E41F92"/>
    <w:rsid w:val="00E432B4"/>
    <w:rsid w:val="00E436CD"/>
    <w:rsid w:val="00E4403A"/>
    <w:rsid w:val="00E440C9"/>
    <w:rsid w:val="00E46163"/>
    <w:rsid w:val="00E46517"/>
    <w:rsid w:val="00E4668F"/>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1901"/>
    <w:rsid w:val="00E73487"/>
    <w:rsid w:val="00E739DA"/>
    <w:rsid w:val="00E74ED1"/>
    <w:rsid w:val="00E7569D"/>
    <w:rsid w:val="00E75D74"/>
    <w:rsid w:val="00E764A7"/>
    <w:rsid w:val="00E8039A"/>
    <w:rsid w:val="00E80757"/>
    <w:rsid w:val="00E822B4"/>
    <w:rsid w:val="00E83EED"/>
    <w:rsid w:val="00E8465D"/>
    <w:rsid w:val="00E84C63"/>
    <w:rsid w:val="00E91AFA"/>
    <w:rsid w:val="00E924C8"/>
    <w:rsid w:val="00E9269A"/>
    <w:rsid w:val="00E938E2"/>
    <w:rsid w:val="00E94D13"/>
    <w:rsid w:val="00E958D9"/>
    <w:rsid w:val="00E96F01"/>
    <w:rsid w:val="00EA0F02"/>
    <w:rsid w:val="00EA2308"/>
    <w:rsid w:val="00EA25F8"/>
    <w:rsid w:val="00EA426A"/>
    <w:rsid w:val="00EA42E9"/>
    <w:rsid w:val="00EA4F1C"/>
    <w:rsid w:val="00EA70F7"/>
    <w:rsid w:val="00EA719E"/>
    <w:rsid w:val="00EA7947"/>
    <w:rsid w:val="00EB0793"/>
    <w:rsid w:val="00EB07CB"/>
    <w:rsid w:val="00EB2198"/>
    <w:rsid w:val="00EB320B"/>
    <w:rsid w:val="00EB4870"/>
    <w:rsid w:val="00EC074F"/>
    <w:rsid w:val="00EC07EE"/>
    <w:rsid w:val="00EC100B"/>
    <w:rsid w:val="00EC3361"/>
    <w:rsid w:val="00EC3C1B"/>
    <w:rsid w:val="00EC5AA4"/>
    <w:rsid w:val="00EC7AF3"/>
    <w:rsid w:val="00ED40D1"/>
    <w:rsid w:val="00ED5D26"/>
    <w:rsid w:val="00ED6767"/>
    <w:rsid w:val="00ED7BBE"/>
    <w:rsid w:val="00EE01DC"/>
    <w:rsid w:val="00EE1242"/>
    <w:rsid w:val="00EE156D"/>
    <w:rsid w:val="00EE3DC2"/>
    <w:rsid w:val="00EE4020"/>
    <w:rsid w:val="00EE449D"/>
    <w:rsid w:val="00EE6371"/>
    <w:rsid w:val="00EF102D"/>
    <w:rsid w:val="00EF27AC"/>
    <w:rsid w:val="00EF404A"/>
    <w:rsid w:val="00EF407A"/>
    <w:rsid w:val="00EF7974"/>
    <w:rsid w:val="00F011E6"/>
    <w:rsid w:val="00F01CC0"/>
    <w:rsid w:val="00F05780"/>
    <w:rsid w:val="00F06E40"/>
    <w:rsid w:val="00F10CD7"/>
    <w:rsid w:val="00F1237F"/>
    <w:rsid w:val="00F14D8B"/>
    <w:rsid w:val="00F15038"/>
    <w:rsid w:val="00F17333"/>
    <w:rsid w:val="00F17CA1"/>
    <w:rsid w:val="00F17E62"/>
    <w:rsid w:val="00F20256"/>
    <w:rsid w:val="00F2209C"/>
    <w:rsid w:val="00F249DF"/>
    <w:rsid w:val="00F2546E"/>
    <w:rsid w:val="00F25607"/>
    <w:rsid w:val="00F257DF"/>
    <w:rsid w:val="00F25D39"/>
    <w:rsid w:val="00F26CAE"/>
    <w:rsid w:val="00F30096"/>
    <w:rsid w:val="00F31779"/>
    <w:rsid w:val="00F35FCB"/>
    <w:rsid w:val="00F35FFA"/>
    <w:rsid w:val="00F37B1B"/>
    <w:rsid w:val="00F41B53"/>
    <w:rsid w:val="00F41DBF"/>
    <w:rsid w:val="00F42E9E"/>
    <w:rsid w:val="00F43A9A"/>
    <w:rsid w:val="00F44611"/>
    <w:rsid w:val="00F448B2"/>
    <w:rsid w:val="00F54B6C"/>
    <w:rsid w:val="00F557CD"/>
    <w:rsid w:val="00F562C0"/>
    <w:rsid w:val="00F57916"/>
    <w:rsid w:val="00F579AE"/>
    <w:rsid w:val="00F60B28"/>
    <w:rsid w:val="00F6142B"/>
    <w:rsid w:val="00F62AD2"/>
    <w:rsid w:val="00F62D1F"/>
    <w:rsid w:val="00F72218"/>
    <w:rsid w:val="00F727BF"/>
    <w:rsid w:val="00F72845"/>
    <w:rsid w:val="00F74E9A"/>
    <w:rsid w:val="00F74FB0"/>
    <w:rsid w:val="00F754D2"/>
    <w:rsid w:val="00F75784"/>
    <w:rsid w:val="00F8069C"/>
    <w:rsid w:val="00F80AF3"/>
    <w:rsid w:val="00F8110B"/>
    <w:rsid w:val="00F820E8"/>
    <w:rsid w:val="00F827D4"/>
    <w:rsid w:val="00F84182"/>
    <w:rsid w:val="00F842F5"/>
    <w:rsid w:val="00F85551"/>
    <w:rsid w:val="00F8787B"/>
    <w:rsid w:val="00F910F7"/>
    <w:rsid w:val="00F91A19"/>
    <w:rsid w:val="00F92067"/>
    <w:rsid w:val="00F93086"/>
    <w:rsid w:val="00F93D4E"/>
    <w:rsid w:val="00F94E46"/>
    <w:rsid w:val="00FA2796"/>
    <w:rsid w:val="00FA3970"/>
    <w:rsid w:val="00FA3CC5"/>
    <w:rsid w:val="00FA3D9B"/>
    <w:rsid w:val="00FA4237"/>
    <w:rsid w:val="00FA5753"/>
    <w:rsid w:val="00FA6050"/>
    <w:rsid w:val="00FA6317"/>
    <w:rsid w:val="00FA6897"/>
    <w:rsid w:val="00FA6C1E"/>
    <w:rsid w:val="00FB05C7"/>
    <w:rsid w:val="00FB0C69"/>
    <w:rsid w:val="00FB1074"/>
    <w:rsid w:val="00FB2212"/>
    <w:rsid w:val="00FB2296"/>
    <w:rsid w:val="00FB3786"/>
    <w:rsid w:val="00FB3F28"/>
    <w:rsid w:val="00FB4600"/>
    <w:rsid w:val="00FB512A"/>
    <w:rsid w:val="00FC0B96"/>
    <w:rsid w:val="00FC19C9"/>
    <w:rsid w:val="00FC2097"/>
    <w:rsid w:val="00FC24A8"/>
    <w:rsid w:val="00FC5F06"/>
    <w:rsid w:val="00FC70A3"/>
    <w:rsid w:val="00FD0A9A"/>
    <w:rsid w:val="00FD0C2A"/>
    <w:rsid w:val="00FD2577"/>
    <w:rsid w:val="00FD37DC"/>
    <w:rsid w:val="00FD5C99"/>
    <w:rsid w:val="00FD6435"/>
    <w:rsid w:val="00FD7532"/>
    <w:rsid w:val="00FD7BC0"/>
    <w:rsid w:val="00FE0C02"/>
    <w:rsid w:val="00FE3CD3"/>
    <w:rsid w:val="00FE471B"/>
    <w:rsid w:val="00FE4E05"/>
    <w:rsid w:val="00FE5DD0"/>
    <w:rsid w:val="00FE6EB8"/>
    <w:rsid w:val="00FF2805"/>
    <w:rsid w:val="00FF5D84"/>
    <w:rsid w:val="00FF6376"/>
    <w:rsid w:val="00FF6BE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67EAAA9"/>
  <w15:docId w15:val="{1682338C-F5F7-48E7-AF70-50931683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rPr>
      <w:rFonts w:ascii="Times New Roman" w:eastAsia="Times New Roman" w:hAnsi="Times New Roman"/>
      <w:sz w:val="24"/>
      <w:szCs w:val="24"/>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5678FE"/>
    <w:pPr>
      <w:widowControl w:val="0"/>
      <w:autoSpaceDE w:val="0"/>
      <w:autoSpaceDN w:val="0"/>
      <w:adjustRightInd w:val="0"/>
      <w:ind w:firstLine="720"/>
    </w:pPr>
    <w:rPr>
      <w:rFonts w:ascii="Arial" w:eastAsia="Times New Roman" w:hAnsi="Arial" w:cs="Arial"/>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C59D2"/>
    <w:pPr>
      <w:widowControl w:val="0"/>
      <w:autoSpaceDE w:val="0"/>
      <w:autoSpaceDN w:val="0"/>
      <w:adjustRightInd w:val="0"/>
      <w:ind w:right="19772"/>
    </w:pPr>
    <w:rPr>
      <w:rFonts w:ascii="Arial" w:eastAsia="Times New Roman" w:hAnsi="Arial" w:cs="Arial"/>
      <w:b/>
      <w:bCs/>
      <w:sz w:val="16"/>
      <w:szCs w:val="16"/>
    </w:rPr>
  </w:style>
  <w:style w:type="table" w:styleId="af">
    <w:name w:val="Table Grid"/>
    <w:basedOn w:val="a1"/>
    <w:rsid w:val="004C59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rPr>
      <w:rFonts w:ascii="Times New Roman" w:eastAsia="Times New Roman" w:hAnsi="Times New Roman"/>
      <w:sz w:val="24"/>
      <w:szCs w:val="24"/>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C9A8-A906-4BC4-AF15-B7B2C15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8</Words>
  <Characters>8144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ey Khudyakov</cp:lastModifiedBy>
  <cp:revision>2</cp:revision>
  <cp:lastPrinted>2026-01-29T13:22:00Z</cp:lastPrinted>
  <dcterms:created xsi:type="dcterms:W3CDTF">2026-02-26T11:57:00Z</dcterms:created>
  <dcterms:modified xsi:type="dcterms:W3CDTF">2026-02-26T11:57:00Z</dcterms:modified>
</cp:coreProperties>
</file>